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AD68C06"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3FF">
                                      <w:rPr>
                                        <w:caps/>
                                        <w:color w:val="4472C4" w:themeColor="accent1"/>
                                        <w:sz w:val="64"/>
                                        <w:szCs w:val="64"/>
                                      </w:rPr>
                                      <w:t>API Lear</w:t>
                                    </w:r>
                                    <w:r w:rsidR="004E1249">
                                      <w:rPr>
                                        <w:caps/>
                                        <w:color w:val="4472C4" w:themeColor="accent1"/>
                                        <w:sz w:val="64"/>
                                        <w:szCs w:val="64"/>
                                      </w:rPr>
                                      <w:t>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AD68C06"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73FF">
                                <w:rPr>
                                  <w:caps/>
                                  <w:color w:val="4472C4" w:themeColor="accent1"/>
                                  <w:sz w:val="64"/>
                                  <w:szCs w:val="64"/>
                                </w:rPr>
                                <w:t>API Lear</w:t>
                              </w:r>
                              <w:r w:rsidR="004E1249">
                                <w:rPr>
                                  <w:caps/>
                                  <w:color w:val="4472C4" w:themeColor="accent1"/>
                                  <w:sz w:val="64"/>
                                  <w:szCs w:val="64"/>
                                </w:rPr>
                                <w:t>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23ACF0F7" w14:textId="5113B562" w:rsidR="00F8768D"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25903596" w:history="1">
                <w:r w:rsidR="00F8768D" w:rsidRPr="009B6E0D">
                  <w:rPr>
                    <w:rStyle w:val="Hyperlink"/>
                    <w:noProof/>
                  </w:rPr>
                  <w:t>1</w:t>
                </w:r>
                <w:r w:rsidR="00F8768D">
                  <w:rPr>
                    <w:rFonts w:cs="Latha"/>
                    <w:b w:val="0"/>
                    <w:bCs w:val="0"/>
                    <w:caps w:val="0"/>
                    <w:noProof/>
                    <w:sz w:val="22"/>
                    <w:szCs w:val="22"/>
                    <w:lang w:bidi="gu-IN"/>
                  </w:rPr>
                  <w:tab/>
                </w:r>
                <w:r w:rsidR="00F8768D" w:rsidRPr="009B6E0D">
                  <w:rPr>
                    <w:rStyle w:val="Hyperlink"/>
                    <w:noProof/>
                  </w:rPr>
                  <w:t>Visual Studio 2019 IDE Overview</w:t>
                </w:r>
                <w:r w:rsidR="00F8768D">
                  <w:rPr>
                    <w:noProof/>
                    <w:webHidden/>
                  </w:rPr>
                  <w:tab/>
                </w:r>
                <w:r w:rsidR="00F8768D">
                  <w:rPr>
                    <w:noProof/>
                    <w:webHidden/>
                  </w:rPr>
                  <w:fldChar w:fldCharType="begin"/>
                </w:r>
                <w:r w:rsidR="00F8768D">
                  <w:rPr>
                    <w:noProof/>
                    <w:webHidden/>
                  </w:rPr>
                  <w:instrText xml:space="preserve"> PAGEREF _Toc125903596 \h </w:instrText>
                </w:r>
                <w:r w:rsidR="00F8768D">
                  <w:rPr>
                    <w:noProof/>
                    <w:webHidden/>
                  </w:rPr>
                </w:r>
                <w:r w:rsidR="00F8768D">
                  <w:rPr>
                    <w:noProof/>
                    <w:webHidden/>
                  </w:rPr>
                  <w:fldChar w:fldCharType="separate"/>
                </w:r>
                <w:r w:rsidR="00143F9D">
                  <w:rPr>
                    <w:noProof/>
                    <w:webHidden/>
                  </w:rPr>
                  <w:t>1</w:t>
                </w:r>
                <w:r w:rsidR="00F8768D">
                  <w:rPr>
                    <w:noProof/>
                    <w:webHidden/>
                  </w:rPr>
                  <w:fldChar w:fldCharType="end"/>
                </w:r>
              </w:hyperlink>
            </w:p>
            <w:p w14:paraId="3CA50195" w14:textId="0BA24B9F" w:rsidR="00F8768D" w:rsidRDefault="00F8768D">
              <w:pPr>
                <w:pStyle w:val="TOC2"/>
                <w:tabs>
                  <w:tab w:val="left" w:pos="720"/>
                  <w:tab w:val="right" w:leader="dot" w:pos="9350"/>
                </w:tabs>
                <w:rPr>
                  <w:rFonts w:cs="Latha"/>
                  <w:smallCaps w:val="0"/>
                  <w:noProof/>
                  <w:sz w:val="22"/>
                  <w:szCs w:val="22"/>
                  <w:lang w:bidi="gu-IN"/>
                </w:rPr>
              </w:pPr>
              <w:hyperlink w:anchor="_Toc125903597" w:history="1">
                <w:r w:rsidRPr="009B6E0D">
                  <w:rPr>
                    <w:rStyle w:val="Hyperlink"/>
                    <w:noProof/>
                  </w:rPr>
                  <w:t>1.1</w:t>
                </w:r>
                <w:r>
                  <w:rPr>
                    <w:rFonts w:cs="Latha"/>
                    <w:smallCaps w:val="0"/>
                    <w:noProof/>
                    <w:sz w:val="22"/>
                    <w:szCs w:val="22"/>
                    <w:lang w:bidi="gu-IN"/>
                  </w:rPr>
                  <w:tab/>
                </w:r>
                <w:r w:rsidRPr="009B6E0D">
                  <w:rPr>
                    <w:rStyle w:val="Hyperlink"/>
                    <w:noProof/>
                  </w:rPr>
                  <w:t>What is a Visual Studio?</w:t>
                </w:r>
                <w:r>
                  <w:rPr>
                    <w:noProof/>
                    <w:webHidden/>
                  </w:rPr>
                  <w:tab/>
                </w:r>
                <w:r>
                  <w:rPr>
                    <w:noProof/>
                    <w:webHidden/>
                  </w:rPr>
                  <w:fldChar w:fldCharType="begin"/>
                </w:r>
                <w:r>
                  <w:rPr>
                    <w:noProof/>
                    <w:webHidden/>
                  </w:rPr>
                  <w:instrText xml:space="preserve"> PAGEREF _Toc125903597 \h </w:instrText>
                </w:r>
                <w:r>
                  <w:rPr>
                    <w:noProof/>
                    <w:webHidden/>
                  </w:rPr>
                </w:r>
                <w:r>
                  <w:rPr>
                    <w:noProof/>
                    <w:webHidden/>
                  </w:rPr>
                  <w:fldChar w:fldCharType="separate"/>
                </w:r>
                <w:r w:rsidR="00143F9D">
                  <w:rPr>
                    <w:noProof/>
                    <w:webHidden/>
                  </w:rPr>
                  <w:t>1</w:t>
                </w:r>
                <w:r>
                  <w:rPr>
                    <w:noProof/>
                    <w:webHidden/>
                  </w:rPr>
                  <w:fldChar w:fldCharType="end"/>
                </w:r>
              </w:hyperlink>
            </w:p>
            <w:p w14:paraId="213A8068" w14:textId="4B566DA9" w:rsidR="00F8768D" w:rsidRDefault="00F8768D">
              <w:pPr>
                <w:pStyle w:val="TOC2"/>
                <w:tabs>
                  <w:tab w:val="left" w:pos="720"/>
                  <w:tab w:val="right" w:leader="dot" w:pos="9350"/>
                </w:tabs>
                <w:rPr>
                  <w:rFonts w:cs="Latha"/>
                  <w:smallCaps w:val="0"/>
                  <w:noProof/>
                  <w:sz w:val="22"/>
                  <w:szCs w:val="22"/>
                  <w:lang w:bidi="gu-IN"/>
                </w:rPr>
              </w:pPr>
              <w:hyperlink w:anchor="_Toc125903598" w:history="1">
                <w:r w:rsidRPr="009B6E0D">
                  <w:rPr>
                    <w:rStyle w:val="Hyperlink"/>
                    <w:noProof/>
                  </w:rPr>
                  <w:t>1.2</w:t>
                </w:r>
                <w:r>
                  <w:rPr>
                    <w:rFonts w:cs="Latha"/>
                    <w:smallCaps w:val="0"/>
                    <w:noProof/>
                    <w:sz w:val="22"/>
                    <w:szCs w:val="22"/>
                    <w:lang w:bidi="gu-IN"/>
                  </w:rPr>
                  <w:tab/>
                </w:r>
                <w:r w:rsidRPr="009B6E0D">
                  <w:rPr>
                    <w:rStyle w:val="Hyperlink"/>
                    <w:noProof/>
                  </w:rPr>
                  <w:t>Different types of windows</w:t>
                </w:r>
                <w:r>
                  <w:rPr>
                    <w:noProof/>
                    <w:webHidden/>
                  </w:rPr>
                  <w:tab/>
                </w:r>
                <w:r>
                  <w:rPr>
                    <w:noProof/>
                    <w:webHidden/>
                  </w:rPr>
                  <w:fldChar w:fldCharType="begin"/>
                </w:r>
                <w:r>
                  <w:rPr>
                    <w:noProof/>
                    <w:webHidden/>
                  </w:rPr>
                  <w:instrText xml:space="preserve"> PAGEREF _Toc125903598 \h </w:instrText>
                </w:r>
                <w:r>
                  <w:rPr>
                    <w:noProof/>
                    <w:webHidden/>
                  </w:rPr>
                </w:r>
                <w:r>
                  <w:rPr>
                    <w:noProof/>
                    <w:webHidden/>
                  </w:rPr>
                  <w:fldChar w:fldCharType="separate"/>
                </w:r>
                <w:r w:rsidR="00143F9D">
                  <w:rPr>
                    <w:noProof/>
                    <w:webHidden/>
                  </w:rPr>
                  <w:t>1</w:t>
                </w:r>
                <w:r>
                  <w:rPr>
                    <w:noProof/>
                    <w:webHidden/>
                  </w:rPr>
                  <w:fldChar w:fldCharType="end"/>
                </w:r>
              </w:hyperlink>
            </w:p>
            <w:p w14:paraId="5C5CD000" w14:textId="6BDCB31F" w:rsidR="00F8768D" w:rsidRDefault="00F8768D">
              <w:pPr>
                <w:pStyle w:val="TOC2"/>
                <w:tabs>
                  <w:tab w:val="left" w:pos="720"/>
                  <w:tab w:val="right" w:leader="dot" w:pos="9350"/>
                </w:tabs>
                <w:rPr>
                  <w:rFonts w:cs="Latha"/>
                  <w:smallCaps w:val="0"/>
                  <w:noProof/>
                  <w:sz w:val="22"/>
                  <w:szCs w:val="22"/>
                  <w:lang w:bidi="gu-IN"/>
                </w:rPr>
              </w:pPr>
              <w:hyperlink w:anchor="_Toc125903599" w:history="1">
                <w:r w:rsidRPr="009B6E0D">
                  <w:rPr>
                    <w:rStyle w:val="Hyperlink"/>
                    <w:rFonts w:eastAsia="Times New Roman"/>
                    <w:noProof/>
                  </w:rPr>
                  <w:t>1.3</w:t>
                </w:r>
                <w:r>
                  <w:rPr>
                    <w:rFonts w:cs="Latha"/>
                    <w:smallCaps w:val="0"/>
                    <w:noProof/>
                    <w:sz w:val="22"/>
                    <w:szCs w:val="22"/>
                    <w:lang w:bidi="gu-IN"/>
                  </w:rPr>
                  <w:tab/>
                </w:r>
                <w:r w:rsidRPr="009B6E0D">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25903599 \h </w:instrText>
                </w:r>
                <w:r>
                  <w:rPr>
                    <w:noProof/>
                    <w:webHidden/>
                  </w:rPr>
                </w:r>
                <w:r>
                  <w:rPr>
                    <w:noProof/>
                    <w:webHidden/>
                  </w:rPr>
                  <w:fldChar w:fldCharType="separate"/>
                </w:r>
                <w:r w:rsidR="00143F9D">
                  <w:rPr>
                    <w:noProof/>
                    <w:webHidden/>
                  </w:rPr>
                  <w:t>2</w:t>
                </w:r>
                <w:r>
                  <w:rPr>
                    <w:noProof/>
                    <w:webHidden/>
                  </w:rPr>
                  <w:fldChar w:fldCharType="end"/>
                </w:r>
              </w:hyperlink>
            </w:p>
            <w:p w14:paraId="6FA46F02" w14:textId="38FA0B12" w:rsidR="00F8768D" w:rsidRDefault="00F8768D">
              <w:pPr>
                <w:pStyle w:val="TOC2"/>
                <w:tabs>
                  <w:tab w:val="left" w:pos="720"/>
                  <w:tab w:val="right" w:leader="dot" w:pos="9350"/>
                </w:tabs>
                <w:rPr>
                  <w:rFonts w:cs="Latha"/>
                  <w:smallCaps w:val="0"/>
                  <w:noProof/>
                  <w:sz w:val="22"/>
                  <w:szCs w:val="22"/>
                  <w:lang w:bidi="gu-IN"/>
                </w:rPr>
              </w:pPr>
              <w:hyperlink w:anchor="_Toc125903600" w:history="1">
                <w:r w:rsidRPr="009B6E0D">
                  <w:rPr>
                    <w:rStyle w:val="Hyperlink"/>
                    <w:rFonts w:eastAsia="Times New Roman"/>
                    <w:noProof/>
                  </w:rPr>
                  <w:t>1.4</w:t>
                </w:r>
                <w:r>
                  <w:rPr>
                    <w:rFonts w:cs="Latha"/>
                    <w:smallCaps w:val="0"/>
                    <w:noProof/>
                    <w:sz w:val="22"/>
                    <w:szCs w:val="22"/>
                    <w:lang w:bidi="gu-IN"/>
                  </w:rPr>
                  <w:tab/>
                </w:r>
                <w:r w:rsidRPr="009B6E0D">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25903600 \h </w:instrText>
                </w:r>
                <w:r>
                  <w:rPr>
                    <w:noProof/>
                    <w:webHidden/>
                  </w:rPr>
                </w:r>
                <w:r>
                  <w:rPr>
                    <w:noProof/>
                    <w:webHidden/>
                  </w:rPr>
                  <w:fldChar w:fldCharType="separate"/>
                </w:r>
                <w:r w:rsidR="00143F9D">
                  <w:rPr>
                    <w:noProof/>
                    <w:webHidden/>
                  </w:rPr>
                  <w:t>4</w:t>
                </w:r>
                <w:r>
                  <w:rPr>
                    <w:noProof/>
                    <w:webHidden/>
                  </w:rPr>
                  <w:fldChar w:fldCharType="end"/>
                </w:r>
              </w:hyperlink>
            </w:p>
            <w:p w14:paraId="124385DB" w14:textId="46EFDCF5" w:rsidR="00F8768D" w:rsidRDefault="00F8768D">
              <w:pPr>
                <w:pStyle w:val="TOC2"/>
                <w:tabs>
                  <w:tab w:val="left" w:pos="720"/>
                  <w:tab w:val="right" w:leader="dot" w:pos="9350"/>
                </w:tabs>
                <w:rPr>
                  <w:rFonts w:cs="Latha"/>
                  <w:smallCaps w:val="0"/>
                  <w:noProof/>
                  <w:sz w:val="22"/>
                  <w:szCs w:val="22"/>
                  <w:lang w:bidi="gu-IN"/>
                </w:rPr>
              </w:pPr>
              <w:hyperlink w:anchor="_Toc125903601" w:history="1">
                <w:r w:rsidRPr="009B6E0D">
                  <w:rPr>
                    <w:rStyle w:val="Hyperlink"/>
                    <w:noProof/>
                  </w:rPr>
                  <w:t>1.5</w:t>
                </w:r>
                <w:r>
                  <w:rPr>
                    <w:rFonts w:cs="Latha"/>
                    <w:smallCaps w:val="0"/>
                    <w:noProof/>
                    <w:sz w:val="22"/>
                    <w:szCs w:val="22"/>
                    <w:lang w:bidi="gu-IN"/>
                  </w:rPr>
                  <w:tab/>
                </w:r>
                <w:r w:rsidRPr="009B6E0D">
                  <w:rPr>
                    <w:rStyle w:val="Hyperlink"/>
                    <w:noProof/>
                  </w:rPr>
                  <w:t>Popular keyboard shortcuts for Visual Studio:</w:t>
                </w:r>
                <w:r>
                  <w:rPr>
                    <w:noProof/>
                    <w:webHidden/>
                  </w:rPr>
                  <w:tab/>
                </w:r>
                <w:r>
                  <w:rPr>
                    <w:noProof/>
                    <w:webHidden/>
                  </w:rPr>
                  <w:fldChar w:fldCharType="begin"/>
                </w:r>
                <w:r>
                  <w:rPr>
                    <w:noProof/>
                    <w:webHidden/>
                  </w:rPr>
                  <w:instrText xml:space="preserve"> PAGEREF _Toc125903601 \h </w:instrText>
                </w:r>
                <w:r>
                  <w:rPr>
                    <w:noProof/>
                    <w:webHidden/>
                  </w:rPr>
                </w:r>
                <w:r>
                  <w:rPr>
                    <w:noProof/>
                    <w:webHidden/>
                  </w:rPr>
                  <w:fldChar w:fldCharType="separate"/>
                </w:r>
                <w:r w:rsidR="00143F9D">
                  <w:rPr>
                    <w:noProof/>
                    <w:webHidden/>
                  </w:rPr>
                  <w:t>9</w:t>
                </w:r>
                <w:r>
                  <w:rPr>
                    <w:noProof/>
                    <w:webHidden/>
                  </w:rPr>
                  <w:fldChar w:fldCharType="end"/>
                </w:r>
              </w:hyperlink>
            </w:p>
            <w:p w14:paraId="4372EC37" w14:textId="43E3B56A" w:rsidR="00F8768D" w:rsidRDefault="00F8768D">
              <w:pPr>
                <w:pStyle w:val="TOC1"/>
                <w:tabs>
                  <w:tab w:val="left" w:pos="480"/>
                  <w:tab w:val="right" w:leader="dot" w:pos="9350"/>
                </w:tabs>
                <w:rPr>
                  <w:rFonts w:cs="Latha"/>
                  <w:b w:val="0"/>
                  <w:bCs w:val="0"/>
                  <w:caps w:val="0"/>
                  <w:noProof/>
                  <w:sz w:val="22"/>
                  <w:szCs w:val="22"/>
                  <w:lang w:bidi="gu-IN"/>
                </w:rPr>
              </w:pPr>
              <w:hyperlink w:anchor="_Toc125903602" w:history="1">
                <w:r w:rsidRPr="009B6E0D">
                  <w:rPr>
                    <w:rStyle w:val="Hyperlink"/>
                    <w:noProof/>
                  </w:rPr>
                  <w:t>2</w:t>
                </w:r>
                <w:r>
                  <w:rPr>
                    <w:rFonts w:cs="Latha"/>
                    <w:b w:val="0"/>
                    <w:bCs w:val="0"/>
                    <w:caps w:val="0"/>
                    <w:noProof/>
                    <w:sz w:val="22"/>
                    <w:szCs w:val="22"/>
                    <w:lang w:bidi="gu-IN"/>
                  </w:rPr>
                  <w:tab/>
                </w:r>
                <w:r w:rsidRPr="009B6E0D">
                  <w:rPr>
                    <w:rStyle w:val="Hyperlink"/>
                    <w:noProof/>
                  </w:rPr>
                  <w:t>Project Types</w:t>
                </w:r>
                <w:r>
                  <w:rPr>
                    <w:noProof/>
                    <w:webHidden/>
                  </w:rPr>
                  <w:tab/>
                </w:r>
                <w:r>
                  <w:rPr>
                    <w:noProof/>
                    <w:webHidden/>
                  </w:rPr>
                  <w:fldChar w:fldCharType="begin"/>
                </w:r>
                <w:r>
                  <w:rPr>
                    <w:noProof/>
                    <w:webHidden/>
                  </w:rPr>
                  <w:instrText xml:space="preserve"> PAGEREF _Toc125903602 \h </w:instrText>
                </w:r>
                <w:r>
                  <w:rPr>
                    <w:noProof/>
                    <w:webHidden/>
                  </w:rPr>
                </w:r>
                <w:r>
                  <w:rPr>
                    <w:noProof/>
                    <w:webHidden/>
                  </w:rPr>
                  <w:fldChar w:fldCharType="separate"/>
                </w:r>
                <w:r w:rsidR="00143F9D">
                  <w:rPr>
                    <w:noProof/>
                    <w:webHidden/>
                  </w:rPr>
                  <w:t>17</w:t>
                </w:r>
                <w:r>
                  <w:rPr>
                    <w:noProof/>
                    <w:webHidden/>
                  </w:rPr>
                  <w:fldChar w:fldCharType="end"/>
                </w:r>
              </w:hyperlink>
            </w:p>
            <w:p w14:paraId="2ADCC2AA" w14:textId="3032761B" w:rsidR="00F8768D" w:rsidRDefault="00F8768D">
              <w:pPr>
                <w:pStyle w:val="TOC2"/>
                <w:tabs>
                  <w:tab w:val="left" w:pos="720"/>
                  <w:tab w:val="right" w:leader="dot" w:pos="9350"/>
                </w:tabs>
                <w:rPr>
                  <w:rFonts w:cs="Latha"/>
                  <w:smallCaps w:val="0"/>
                  <w:noProof/>
                  <w:sz w:val="22"/>
                  <w:szCs w:val="22"/>
                  <w:lang w:bidi="gu-IN"/>
                </w:rPr>
              </w:pPr>
              <w:hyperlink w:anchor="_Toc125903603" w:history="1">
                <w:r w:rsidRPr="009B6E0D">
                  <w:rPr>
                    <w:rStyle w:val="Hyperlink"/>
                    <w:noProof/>
                  </w:rPr>
                  <w:t>2.1</w:t>
                </w:r>
                <w:r>
                  <w:rPr>
                    <w:rFonts w:cs="Latha"/>
                    <w:smallCaps w:val="0"/>
                    <w:noProof/>
                    <w:sz w:val="22"/>
                    <w:szCs w:val="22"/>
                    <w:lang w:bidi="gu-IN"/>
                  </w:rPr>
                  <w:tab/>
                </w:r>
                <w:r w:rsidRPr="009B6E0D">
                  <w:rPr>
                    <w:rStyle w:val="Hyperlink"/>
                    <w:noProof/>
                  </w:rPr>
                  <w:t>Windows Development</w:t>
                </w:r>
                <w:r>
                  <w:rPr>
                    <w:noProof/>
                    <w:webHidden/>
                  </w:rPr>
                  <w:tab/>
                </w:r>
                <w:r>
                  <w:rPr>
                    <w:noProof/>
                    <w:webHidden/>
                  </w:rPr>
                  <w:fldChar w:fldCharType="begin"/>
                </w:r>
                <w:r>
                  <w:rPr>
                    <w:noProof/>
                    <w:webHidden/>
                  </w:rPr>
                  <w:instrText xml:space="preserve"> PAGEREF _Toc125903603 \h </w:instrText>
                </w:r>
                <w:r>
                  <w:rPr>
                    <w:noProof/>
                    <w:webHidden/>
                  </w:rPr>
                </w:r>
                <w:r>
                  <w:rPr>
                    <w:noProof/>
                    <w:webHidden/>
                  </w:rPr>
                  <w:fldChar w:fldCharType="separate"/>
                </w:r>
                <w:r w:rsidR="00143F9D">
                  <w:rPr>
                    <w:noProof/>
                    <w:webHidden/>
                  </w:rPr>
                  <w:t>17</w:t>
                </w:r>
                <w:r>
                  <w:rPr>
                    <w:noProof/>
                    <w:webHidden/>
                  </w:rPr>
                  <w:fldChar w:fldCharType="end"/>
                </w:r>
              </w:hyperlink>
            </w:p>
            <w:p w14:paraId="7224AE93" w14:textId="12F86084" w:rsidR="00F8768D" w:rsidRDefault="00F8768D">
              <w:pPr>
                <w:pStyle w:val="TOC2"/>
                <w:tabs>
                  <w:tab w:val="left" w:pos="720"/>
                  <w:tab w:val="right" w:leader="dot" w:pos="9350"/>
                </w:tabs>
                <w:rPr>
                  <w:rFonts w:cs="Latha"/>
                  <w:smallCaps w:val="0"/>
                  <w:noProof/>
                  <w:sz w:val="22"/>
                  <w:szCs w:val="22"/>
                  <w:lang w:bidi="gu-IN"/>
                </w:rPr>
              </w:pPr>
              <w:hyperlink w:anchor="_Toc125903604" w:history="1">
                <w:r w:rsidRPr="009B6E0D">
                  <w:rPr>
                    <w:rStyle w:val="Hyperlink"/>
                    <w:noProof/>
                  </w:rPr>
                  <w:t>2.2</w:t>
                </w:r>
                <w:r>
                  <w:rPr>
                    <w:rFonts w:cs="Latha"/>
                    <w:smallCaps w:val="0"/>
                    <w:noProof/>
                    <w:sz w:val="22"/>
                    <w:szCs w:val="22"/>
                    <w:lang w:bidi="gu-IN"/>
                  </w:rPr>
                  <w:tab/>
                </w:r>
                <w:r w:rsidRPr="009B6E0D">
                  <w:rPr>
                    <w:rStyle w:val="Hyperlink"/>
                    <w:noProof/>
                  </w:rPr>
                  <w:t>Class Library</w:t>
                </w:r>
                <w:r>
                  <w:rPr>
                    <w:noProof/>
                    <w:webHidden/>
                  </w:rPr>
                  <w:tab/>
                </w:r>
                <w:r>
                  <w:rPr>
                    <w:noProof/>
                    <w:webHidden/>
                  </w:rPr>
                  <w:fldChar w:fldCharType="begin"/>
                </w:r>
                <w:r>
                  <w:rPr>
                    <w:noProof/>
                    <w:webHidden/>
                  </w:rPr>
                  <w:instrText xml:space="preserve"> PAGEREF _Toc125903604 \h </w:instrText>
                </w:r>
                <w:r>
                  <w:rPr>
                    <w:noProof/>
                    <w:webHidden/>
                  </w:rPr>
                </w:r>
                <w:r>
                  <w:rPr>
                    <w:noProof/>
                    <w:webHidden/>
                  </w:rPr>
                  <w:fldChar w:fldCharType="separate"/>
                </w:r>
                <w:r w:rsidR="00143F9D">
                  <w:rPr>
                    <w:noProof/>
                    <w:webHidden/>
                  </w:rPr>
                  <w:t>18</w:t>
                </w:r>
                <w:r>
                  <w:rPr>
                    <w:noProof/>
                    <w:webHidden/>
                  </w:rPr>
                  <w:fldChar w:fldCharType="end"/>
                </w:r>
              </w:hyperlink>
            </w:p>
            <w:p w14:paraId="044A2DCC" w14:textId="2F28B8F1" w:rsidR="00F8768D" w:rsidRDefault="00F8768D">
              <w:pPr>
                <w:pStyle w:val="TOC2"/>
                <w:tabs>
                  <w:tab w:val="left" w:pos="720"/>
                  <w:tab w:val="right" w:leader="dot" w:pos="9350"/>
                </w:tabs>
                <w:rPr>
                  <w:rFonts w:cs="Latha"/>
                  <w:smallCaps w:val="0"/>
                  <w:noProof/>
                  <w:sz w:val="22"/>
                  <w:szCs w:val="22"/>
                  <w:lang w:bidi="gu-IN"/>
                </w:rPr>
              </w:pPr>
              <w:hyperlink w:anchor="_Toc125903605" w:history="1">
                <w:r w:rsidRPr="009B6E0D">
                  <w:rPr>
                    <w:rStyle w:val="Hyperlink"/>
                    <w:noProof/>
                  </w:rPr>
                  <w:t>2.3</w:t>
                </w:r>
                <w:r>
                  <w:rPr>
                    <w:rFonts w:cs="Latha"/>
                    <w:smallCaps w:val="0"/>
                    <w:noProof/>
                    <w:sz w:val="22"/>
                    <w:szCs w:val="22"/>
                    <w:lang w:bidi="gu-IN"/>
                  </w:rPr>
                  <w:tab/>
                </w:r>
                <w:r w:rsidRPr="009B6E0D">
                  <w:rPr>
                    <w:rStyle w:val="Hyperlink"/>
                    <w:noProof/>
                  </w:rPr>
                  <w:t>Mobile Development</w:t>
                </w:r>
                <w:r>
                  <w:rPr>
                    <w:noProof/>
                    <w:webHidden/>
                  </w:rPr>
                  <w:tab/>
                </w:r>
                <w:r>
                  <w:rPr>
                    <w:noProof/>
                    <w:webHidden/>
                  </w:rPr>
                  <w:fldChar w:fldCharType="begin"/>
                </w:r>
                <w:r>
                  <w:rPr>
                    <w:noProof/>
                    <w:webHidden/>
                  </w:rPr>
                  <w:instrText xml:space="preserve"> PAGEREF _Toc125903605 \h </w:instrText>
                </w:r>
                <w:r>
                  <w:rPr>
                    <w:noProof/>
                    <w:webHidden/>
                  </w:rPr>
                </w:r>
                <w:r>
                  <w:rPr>
                    <w:noProof/>
                    <w:webHidden/>
                  </w:rPr>
                  <w:fldChar w:fldCharType="separate"/>
                </w:r>
                <w:r w:rsidR="00143F9D">
                  <w:rPr>
                    <w:noProof/>
                    <w:webHidden/>
                  </w:rPr>
                  <w:t>19</w:t>
                </w:r>
                <w:r>
                  <w:rPr>
                    <w:noProof/>
                    <w:webHidden/>
                  </w:rPr>
                  <w:fldChar w:fldCharType="end"/>
                </w:r>
              </w:hyperlink>
            </w:p>
            <w:p w14:paraId="2CCBB045" w14:textId="1B946CB7" w:rsidR="00F8768D" w:rsidRDefault="00F8768D">
              <w:pPr>
                <w:pStyle w:val="TOC2"/>
                <w:tabs>
                  <w:tab w:val="left" w:pos="720"/>
                  <w:tab w:val="right" w:leader="dot" w:pos="9350"/>
                </w:tabs>
                <w:rPr>
                  <w:rFonts w:cs="Latha"/>
                  <w:smallCaps w:val="0"/>
                  <w:noProof/>
                  <w:sz w:val="22"/>
                  <w:szCs w:val="22"/>
                  <w:lang w:bidi="gu-IN"/>
                </w:rPr>
              </w:pPr>
              <w:hyperlink w:anchor="_Toc125903606" w:history="1">
                <w:r w:rsidRPr="009B6E0D">
                  <w:rPr>
                    <w:rStyle w:val="Hyperlink"/>
                    <w:noProof/>
                  </w:rPr>
                  <w:t>2.4</w:t>
                </w:r>
                <w:r>
                  <w:rPr>
                    <w:rFonts w:cs="Latha"/>
                    <w:smallCaps w:val="0"/>
                    <w:noProof/>
                    <w:sz w:val="22"/>
                    <w:szCs w:val="22"/>
                    <w:lang w:bidi="gu-IN"/>
                  </w:rPr>
                  <w:tab/>
                </w:r>
                <w:r w:rsidRPr="009B6E0D">
                  <w:rPr>
                    <w:rStyle w:val="Hyperlink"/>
                    <w:noProof/>
                  </w:rPr>
                  <w:t>Web Development</w:t>
                </w:r>
                <w:r>
                  <w:rPr>
                    <w:noProof/>
                    <w:webHidden/>
                  </w:rPr>
                  <w:tab/>
                </w:r>
                <w:r>
                  <w:rPr>
                    <w:noProof/>
                    <w:webHidden/>
                  </w:rPr>
                  <w:fldChar w:fldCharType="begin"/>
                </w:r>
                <w:r>
                  <w:rPr>
                    <w:noProof/>
                    <w:webHidden/>
                  </w:rPr>
                  <w:instrText xml:space="preserve"> PAGEREF _Toc125903606 \h </w:instrText>
                </w:r>
                <w:r>
                  <w:rPr>
                    <w:noProof/>
                    <w:webHidden/>
                  </w:rPr>
                </w:r>
                <w:r>
                  <w:rPr>
                    <w:noProof/>
                    <w:webHidden/>
                  </w:rPr>
                  <w:fldChar w:fldCharType="separate"/>
                </w:r>
                <w:r w:rsidR="00143F9D">
                  <w:rPr>
                    <w:noProof/>
                    <w:webHidden/>
                  </w:rPr>
                  <w:t>20</w:t>
                </w:r>
                <w:r>
                  <w:rPr>
                    <w:noProof/>
                    <w:webHidden/>
                  </w:rPr>
                  <w:fldChar w:fldCharType="end"/>
                </w:r>
              </w:hyperlink>
            </w:p>
            <w:p w14:paraId="1D3613A5" w14:textId="3E588405" w:rsidR="00F8768D" w:rsidRDefault="00F8768D">
              <w:pPr>
                <w:pStyle w:val="TOC1"/>
                <w:tabs>
                  <w:tab w:val="left" w:pos="480"/>
                  <w:tab w:val="right" w:leader="dot" w:pos="9350"/>
                </w:tabs>
                <w:rPr>
                  <w:rFonts w:cs="Latha"/>
                  <w:b w:val="0"/>
                  <w:bCs w:val="0"/>
                  <w:caps w:val="0"/>
                  <w:noProof/>
                  <w:sz w:val="22"/>
                  <w:szCs w:val="22"/>
                  <w:lang w:bidi="gu-IN"/>
                </w:rPr>
              </w:pPr>
              <w:hyperlink w:anchor="_Toc125903607" w:history="1">
                <w:r w:rsidRPr="009B6E0D">
                  <w:rPr>
                    <w:rStyle w:val="Hyperlink"/>
                    <w:noProof/>
                  </w:rPr>
                  <w:t>3</w:t>
                </w:r>
                <w:r>
                  <w:rPr>
                    <w:rFonts w:cs="Latha"/>
                    <w:b w:val="0"/>
                    <w:bCs w:val="0"/>
                    <w:caps w:val="0"/>
                    <w:noProof/>
                    <w:sz w:val="22"/>
                    <w:szCs w:val="22"/>
                    <w:lang w:bidi="gu-IN"/>
                  </w:rPr>
                  <w:tab/>
                </w:r>
                <w:r w:rsidRPr="009B6E0D">
                  <w:rPr>
                    <w:rStyle w:val="Hyperlink"/>
                    <w:noProof/>
                  </w:rPr>
                  <w:t>Introduction To C#</w:t>
                </w:r>
                <w:r>
                  <w:rPr>
                    <w:noProof/>
                    <w:webHidden/>
                  </w:rPr>
                  <w:tab/>
                </w:r>
                <w:r>
                  <w:rPr>
                    <w:noProof/>
                    <w:webHidden/>
                  </w:rPr>
                  <w:fldChar w:fldCharType="begin"/>
                </w:r>
                <w:r>
                  <w:rPr>
                    <w:noProof/>
                    <w:webHidden/>
                  </w:rPr>
                  <w:instrText xml:space="preserve"> PAGEREF _Toc125903607 \h </w:instrText>
                </w:r>
                <w:r>
                  <w:rPr>
                    <w:noProof/>
                    <w:webHidden/>
                  </w:rPr>
                </w:r>
                <w:r>
                  <w:rPr>
                    <w:noProof/>
                    <w:webHidden/>
                  </w:rPr>
                  <w:fldChar w:fldCharType="separate"/>
                </w:r>
                <w:r w:rsidR="00143F9D">
                  <w:rPr>
                    <w:noProof/>
                    <w:webHidden/>
                  </w:rPr>
                  <w:t>22</w:t>
                </w:r>
                <w:r>
                  <w:rPr>
                    <w:noProof/>
                    <w:webHidden/>
                  </w:rPr>
                  <w:fldChar w:fldCharType="end"/>
                </w:r>
              </w:hyperlink>
            </w:p>
            <w:p w14:paraId="3E9C6CD8" w14:textId="3ACC0E35" w:rsidR="00F8768D" w:rsidRDefault="00F8768D">
              <w:pPr>
                <w:pStyle w:val="TOC2"/>
                <w:tabs>
                  <w:tab w:val="left" w:pos="720"/>
                  <w:tab w:val="right" w:leader="dot" w:pos="9350"/>
                </w:tabs>
                <w:rPr>
                  <w:rFonts w:cs="Latha"/>
                  <w:smallCaps w:val="0"/>
                  <w:noProof/>
                  <w:sz w:val="22"/>
                  <w:szCs w:val="22"/>
                  <w:lang w:bidi="gu-IN"/>
                </w:rPr>
              </w:pPr>
              <w:hyperlink w:anchor="_Toc125903608" w:history="1">
                <w:r w:rsidRPr="009B6E0D">
                  <w:rPr>
                    <w:rStyle w:val="Hyperlink"/>
                    <w:noProof/>
                  </w:rPr>
                  <w:t>3.1</w:t>
                </w:r>
                <w:r>
                  <w:rPr>
                    <w:rFonts w:cs="Latha"/>
                    <w:smallCaps w:val="0"/>
                    <w:noProof/>
                    <w:sz w:val="22"/>
                    <w:szCs w:val="22"/>
                    <w:lang w:bidi="gu-IN"/>
                  </w:rPr>
                  <w:tab/>
                </w:r>
                <w:r w:rsidRPr="009B6E0D">
                  <w:rPr>
                    <w:rStyle w:val="Hyperlink"/>
                    <w:noProof/>
                  </w:rPr>
                  <w:t>What is a C#?</w:t>
                </w:r>
                <w:r>
                  <w:rPr>
                    <w:noProof/>
                    <w:webHidden/>
                  </w:rPr>
                  <w:tab/>
                </w:r>
                <w:r>
                  <w:rPr>
                    <w:noProof/>
                    <w:webHidden/>
                  </w:rPr>
                  <w:fldChar w:fldCharType="begin"/>
                </w:r>
                <w:r>
                  <w:rPr>
                    <w:noProof/>
                    <w:webHidden/>
                  </w:rPr>
                  <w:instrText xml:space="preserve"> PAGEREF _Toc125903608 \h </w:instrText>
                </w:r>
                <w:r>
                  <w:rPr>
                    <w:noProof/>
                    <w:webHidden/>
                  </w:rPr>
                </w:r>
                <w:r>
                  <w:rPr>
                    <w:noProof/>
                    <w:webHidden/>
                  </w:rPr>
                  <w:fldChar w:fldCharType="separate"/>
                </w:r>
                <w:r w:rsidR="00143F9D">
                  <w:rPr>
                    <w:noProof/>
                    <w:webHidden/>
                  </w:rPr>
                  <w:t>22</w:t>
                </w:r>
                <w:r>
                  <w:rPr>
                    <w:noProof/>
                    <w:webHidden/>
                  </w:rPr>
                  <w:fldChar w:fldCharType="end"/>
                </w:r>
              </w:hyperlink>
            </w:p>
            <w:p w14:paraId="12087463" w14:textId="4875BC9A" w:rsidR="00F8768D" w:rsidRDefault="00F8768D">
              <w:pPr>
                <w:pStyle w:val="TOC2"/>
                <w:tabs>
                  <w:tab w:val="left" w:pos="720"/>
                  <w:tab w:val="right" w:leader="dot" w:pos="9350"/>
                </w:tabs>
                <w:rPr>
                  <w:rFonts w:cs="Latha"/>
                  <w:smallCaps w:val="0"/>
                  <w:noProof/>
                  <w:sz w:val="22"/>
                  <w:szCs w:val="22"/>
                  <w:lang w:bidi="gu-IN"/>
                </w:rPr>
              </w:pPr>
              <w:hyperlink w:anchor="_Toc125903609" w:history="1">
                <w:r w:rsidRPr="009B6E0D">
                  <w:rPr>
                    <w:rStyle w:val="Hyperlink"/>
                    <w:noProof/>
                  </w:rPr>
                  <w:t>3.2</w:t>
                </w:r>
                <w:r>
                  <w:rPr>
                    <w:rFonts w:cs="Latha"/>
                    <w:smallCaps w:val="0"/>
                    <w:noProof/>
                    <w:sz w:val="22"/>
                    <w:szCs w:val="22"/>
                    <w:lang w:bidi="gu-IN"/>
                  </w:rPr>
                  <w:tab/>
                </w:r>
                <w:r w:rsidRPr="009B6E0D">
                  <w:rPr>
                    <w:rStyle w:val="Hyperlink"/>
                    <w:noProof/>
                  </w:rPr>
                  <w:t>“Hello World” Program</w:t>
                </w:r>
                <w:r>
                  <w:rPr>
                    <w:noProof/>
                    <w:webHidden/>
                  </w:rPr>
                  <w:tab/>
                </w:r>
                <w:r>
                  <w:rPr>
                    <w:noProof/>
                    <w:webHidden/>
                  </w:rPr>
                  <w:fldChar w:fldCharType="begin"/>
                </w:r>
                <w:r>
                  <w:rPr>
                    <w:noProof/>
                    <w:webHidden/>
                  </w:rPr>
                  <w:instrText xml:space="preserve"> PAGEREF _Toc125903609 \h </w:instrText>
                </w:r>
                <w:r>
                  <w:rPr>
                    <w:noProof/>
                    <w:webHidden/>
                  </w:rPr>
                </w:r>
                <w:r>
                  <w:rPr>
                    <w:noProof/>
                    <w:webHidden/>
                  </w:rPr>
                  <w:fldChar w:fldCharType="separate"/>
                </w:r>
                <w:r w:rsidR="00143F9D">
                  <w:rPr>
                    <w:noProof/>
                    <w:webHidden/>
                  </w:rPr>
                  <w:t>22</w:t>
                </w:r>
                <w:r>
                  <w:rPr>
                    <w:noProof/>
                    <w:webHidden/>
                  </w:rPr>
                  <w:fldChar w:fldCharType="end"/>
                </w:r>
              </w:hyperlink>
            </w:p>
            <w:p w14:paraId="6965AC3D" w14:textId="5E5DFFD0" w:rsidR="00F8768D" w:rsidRDefault="00F8768D">
              <w:pPr>
                <w:pStyle w:val="TOC2"/>
                <w:tabs>
                  <w:tab w:val="left" w:pos="720"/>
                  <w:tab w:val="right" w:leader="dot" w:pos="9350"/>
                </w:tabs>
                <w:rPr>
                  <w:rFonts w:cs="Latha"/>
                  <w:smallCaps w:val="0"/>
                  <w:noProof/>
                  <w:sz w:val="22"/>
                  <w:szCs w:val="22"/>
                  <w:lang w:bidi="gu-IN"/>
                </w:rPr>
              </w:pPr>
              <w:hyperlink w:anchor="_Toc125903610" w:history="1">
                <w:r w:rsidRPr="009B6E0D">
                  <w:rPr>
                    <w:rStyle w:val="Hyperlink"/>
                    <w:noProof/>
                  </w:rPr>
                  <w:t>3.3</w:t>
                </w:r>
                <w:r>
                  <w:rPr>
                    <w:rFonts w:cs="Latha"/>
                    <w:smallCaps w:val="0"/>
                    <w:noProof/>
                    <w:sz w:val="22"/>
                    <w:szCs w:val="22"/>
                    <w:lang w:bidi="gu-IN"/>
                  </w:rPr>
                  <w:tab/>
                </w:r>
                <w:r w:rsidRPr="009B6E0D">
                  <w:rPr>
                    <w:rStyle w:val="Hyperlink"/>
                    <w:noProof/>
                  </w:rPr>
                  <w:t>Namespace:</w:t>
                </w:r>
                <w:r>
                  <w:rPr>
                    <w:noProof/>
                    <w:webHidden/>
                  </w:rPr>
                  <w:tab/>
                </w:r>
                <w:r>
                  <w:rPr>
                    <w:noProof/>
                    <w:webHidden/>
                  </w:rPr>
                  <w:fldChar w:fldCharType="begin"/>
                </w:r>
                <w:r>
                  <w:rPr>
                    <w:noProof/>
                    <w:webHidden/>
                  </w:rPr>
                  <w:instrText xml:space="preserve"> PAGEREF _Toc125903610 \h </w:instrText>
                </w:r>
                <w:r>
                  <w:rPr>
                    <w:noProof/>
                    <w:webHidden/>
                  </w:rPr>
                </w:r>
                <w:r>
                  <w:rPr>
                    <w:noProof/>
                    <w:webHidden/>
                  </w:rPr>
                  <w:fldChar w:fldCharType="separate"/>
                </w:r>
                <w:r w:rsidR="00143F9D">
                  <w:rPr>
                    <w:noProof/>
                    <w:webHidden/>
                  </w:rPr>
                  <w:t>23</w:t>
                </w:r>
                <w:r>
                  <w:rPr>
                    <w:noProof/>
                    <w:webHidden/>
                  </w:rPr>
                  <w:fldChar w:fldCharType="end"/>
                </w:r>
              </w:hyperlink>
            </w:p>
            <w:p w14:paraId="7C8D9BCA" w14:textId="44DC1B91" w:rsidR="00F8768D" w:rsidRDefault="00F8768D">
              <w:pPr>
                <w:pStyle w:val="TOC2"/>
                <w:tabs>
                  <w:tab w:val="left" w:pos="720"/>
                  <w:tab w:val="right" w:leader="dot" w:pos="9350"/>
                </w:tabs>
                <w:rPr>
                  <w:rFonts w:cs="Latha"/>
                  <w:smallCaps w:val="0"/>
                  <w:noProof/>
                  <w:sz w:val="22"/>
                  <w:szCs w:val="22"/>
                  <w:lang w:bidi="gu-IN"/>
                </w:rPr>
              </w:pPr>
              <w:hyperlink w:anchor="_Toc125903611" w:history="1">
                <w:r w:rsidRPr="009B6E0D">
                  <w:rPr>
                    <w:rStyle w:val="Hyperlink"/>
                    <w:noProof/>
                  </w:rPr>
                  <w:t>3.4</w:t>
                </w:r>
                <w:r>
                  <w:rPr>
                    <w:rFonts w:cs="Latha"/>
                    <w:smallCaps w:val="0"/>
                    <w:noProof/>
                    <w:sz w:val="22"/>
                    <w:szCs w:val="22"/>
                    <w:lang w:bidi="gu-IN"/>
                  </w:rPr>
                  <w:tab/>
                </w:r>
                <w:r w:rsidRPr="009B6E0D">
                  <w:rPr>
                    <w:rStyle w:val="Hyperlink"/>
                    <w:noProof/>
                  </w:rPr>
                  <w:t>The “using” Keyword</w:t>
                </w:r>
                <w:r>
                  <w:rPr>
                    <w:noProof/>
                    <w:webHidden/>
                  </w:rPr>
                  <w:tab/>
                </w:r>
                <w:r>
                  <w:rPr>
                    <w:noProof/>
                    <w:webHidden/>
                  </w:rPr>
                  <w:fldChar w:fldCharType="begin"/>
                </w:r>
                <w:r>
                  <w:rPr>
                    <w:noProof/>
                    <w:webHidden/>
                  </w:rPr>
                  <w:instrText xml:space="preserve"> PAGEREF _Toc125903611 \h </w:instrText>
                </w:r>
                <w:r>
                  <w:rPr>
                    <w:noProof/>
                    <w:webHidden/>
                  </w:rPr>
                </w:r>
                <w:r>
                  <w:rPr>
                    <w:noProof/>
                    <w:webHidden/>
                  </w:rPr>
                  <w:fldChar w:fldCharType="separate"/>
                </w:r>
                <w:r w:rsidR="00143F9D">
                  <w:rPr>
                    <w:noProof/>
                    <w:webHidden/>
                  </w:rPr>
                  <w:t>24</w:t>
                </w:r>
                <w:r>
                  <w:rPr>
                    <w:noProof/>
                    <w:webHidden/>
                  </w:rPr>
                  <w:fldChar w:fldCharType="end"/>
                </w:r>
              </w:hyperlink>
            </w:p>
            <w:p w14:paraId="5F9E8958" w14:textId="4F6B44FC" w:rsidR="00F8768D" w:rsidRDefault="00F8768D">
              <w:pPr>
                <w:pStyle w:val="TOC2"/>
                <w:tabs>
                  <w:tab w:val="left" w:pos="720"/>
                  <w:tab w:val="right" w:leader="dot" w:pos="9350"/>
                </w:tabs>
                <w:rPr>
                  <w:rFonts w:cs="Latha"/>
                  <w:smallCaps w:val="0"/>
                  <w:noProof/>
                  <w:sz w:val="22"/>
                  <w:szCs w:val="22"/>
                  <w:lang w:bidi="gu-IN"/>
                </w:rPr>
              </w:pPr>
              <w:hyperlink w:anchor="_Toc125903612" w:history="1">
                <w:r w:rsidRPr="009B6E0D">
                  <w:rPr>
                    <w:rStyle w:val="Hyperlink"/>
                    <w:noProof/>
                  </w:rPr>
                  <w:t>3.5</w:t>
                </w:r>
                <w:r>
                  <w:rPr>
                    <w:rFonts w:cs="Latha"/>
                    <w:smallCaps w:val="0"/>
                    <w:noProof/>
                    <w:sz w:val="22"/>
                    <w:szCs w:val="22"/>
                    <w:lang w:bidi="gu-IN"/>
                  </w:rPr>
                  <w:tab/>
                </w:r>
                <w:r w:rsidRPr="009B6E0D">
                  <w:rPr>
                    <w:rStyle w:val="Hyperlink"/>
                    <w:noProof/>
                  </w:rPr>
                  <w:t>Class</w:t>
                </w:r>
                <w:r>
                  <w:rPr>
                    <w:noProof/>
                    <w:webHidden/>
                  </w:rPr>
                  <w:tab/>
                </w:r>
                <w:r>
                  <w:rPr>
                    <w:noProof/>
                    <w:webHidden/>
                  </w:rPr>
                  <w:fldChar w:fldCharType="begin"/>
                </w:r>
                <w:r>
                  <w:rPr>
                    <w:noProof/>
                    <w:webHidden/>
                  </w:rPr>
                  <w:instrText xml:space="preserve"> PAGEREF _Toc125903612 \h </w:instrText>
                </w:r>
                <w:r>
                  <w:rPr>
                    <w:noProof/>
                    <w:webHidden/>
                  </w:rPr>
                </w:r>
                <w:r>
                  <w:rPr>
                    <w:noProof/>
                    <w:webHidden/>
                  </w:rPr>
                  <w:fldChar w:fldCharType="separate"/>
                </w:r>
                <w:r w:rsidR="00143F9D">
                  <w:rPr>
                    <w:noProof/>
                    <w:webHidden/>
                  </w:rPr>
                  <w:t>25</w:t>
                </w:r>
                <w:r>
                  <w:rPr>
                    <w:noProof/>
                    <w:webHidden/>
                  </w:rPr>
                  <w:fldChar w:fldCharType="end"/>
                </w:r>
              </w:hyperlink>
            </w:p>
            <w:p w14:paraId="6007E3A3" w14:textId="4A107F6D" w:rsidR="00F8768D" w:rsidRDefault="00F8768D">
              <w:pPr>
                <w:pStyle w:val="TOC2"/>
                <w:tabs>
                  <w:tab w:val="left" w:pos="720"/>
                  <w:tab w:val="right" w:leader="dot" w:pos="9350"/>
                </w:tabs>
                <w:rPr>
                  <w:rFonts w:cs="Latha"/>
                  <w:smallCaps w:val="0"/>
                  <w:noProof/>
                  <w:sz w:val="22"/>
                  <w:szCs w:val="22"/>
                  <w:lang w:bidi="gu-IN"/>
                </w:rPr>
              </w:pPr>
              <w:hyperlink w:anchor="_Toc125903613" w:history="1">
                <w:r w:rsidRPr="009B6E0D">
                  <w:rPr>
                    <w:rStyle w:val="Hyperlink"/>
                    <w:noProof/>
                  </w:rPr>
                  <w:t>3.6</w:t>
                </w:r>
                <w:r>
                  <w:rPr>
                    <w:rFonts w:cs="Latha"/>
                    <w:smallCaps w:val="0"/>
                    <w:noProof/>
                    <w:sz w:val="22"/>
                    <w:szCs w:val="22"/>
                    <w:lang w:bidi="gu-IN"/>
                  </w:rPr>
                  <w:tab/>
                </w:r>
                <w:r w:rsidRPr="009B6E0D">
                  <w:rPr>
                    <w:rStyle w:val="Hyperlink"/>
                    <w:noProof/>
                  </w:rPr>
                  <w:t>Methods</w:t>
                </w:r>
                <w:r>
                  <w:rPr>
                    <w:noProof/>
                    <w:webHidden/>
                  </w:rPr>
                  <w:tab/>
                </w:r>
                <w:r>
                  <w:rPr>
                    <w:noProof/>
                    <w:webHidden/>
                  </w:rPr>
                  <w:fldChar w:fldCharType="begin"/>
                </w:r>
                <w:r>
                  <w:rPr>
                    <w:noProof/>
                    <w:webHidden/>
                  </w:rPr>
                  <w:instrText xml:space="preserve"> PAGEREF _Toc125903613 \h </w:instrText>
                </w:r>
                <w:r>
                  <w:rPr>
                    <w:noProof/>
                    <w:webHidden/>
                  </w:rPr>
                </w:r>
                <w:r>
                  <w:rPr>
                    <w:noProof/>
                    <w:webHidden/>
                  </w:rPr>
                  <w:fldChar w:fldCharType="separate"/>
                </w:r>
                <w:r w:rsidR="00143F9D">
                  <w:rPr>
                    <w:noProof/>
                    <w:webHidden/>
                  </w:rPr>
                  <w:t>26</w:t>
                </w:r>
                <w:r>
                  <w:rPr>
                    <w:noProof/>
                    <w:webHidden/>
                  </w:rPr>
                  <w:fldChar w:fldCharType="end"/>
                </w:r>
              </w:hyperlink>
            </w:p>
            <w:p w14:paraId="29B4C8EC" w14:textId="618A8BC9" w:rsidR="00F8768D" w:rsidRDefault="00F8768D">
              <w:pPr>
                <w:pStyle w:val="TOC2"/>
                <w:tabs>
                  <w:tab w:val="left" w:pos="720"/>
                  <w:tab w:val="right" w:leader="dot" w:pos="9350"/>
                </w:tabs>
                <w:rPr>
                  <w:rFonts w:cs="Latha"/>
                  <w:smallCaps w:val="0"/>
                  <w:noProof/>
                  <w:sz w:val="22"/>
                  <w:szCs w:val="22"/>
                  <w:lang w:bidi="gu-IN"/>
                </w:rPr>
              </w:pPr>
              <w:hyperlink w:anchor="_Toc125903614" w:history="1">
                <w:r w:rsidRPr="009B6E0D">
                  <w:rPr>
                    <w:rStyle w:val="Hyperlink"/>
                    <w:noProof/>
                  </w:rPr>
                  <w:t>3.7</w:t>
                </w:r>
                <w:r>
                  <w:rPr>
                    <w:rFonts w:cs="Latha"/>
                    <w:smallCaps w:val="0"/>
                    <w:noProof/>
                    <w:sz w:val="22"/>
                    <w:szCs w:val="22"/>
                    <w:lang w:bidi="gu-IN"/>
                  </w:rPr>
                  <w:tab/>
                </w:r>
                <w:r w:rsidRPr="009B6E0D">
                  <w:rPr>
                    <w:rStyle w:val="Hyperlink"/>
                    <w:noProof/>
                  </w:rPr>
                  <w:t>Variables</w:t>
                </w:r>
                <w:r>
                  <w:rPr>
                    <w:noProof/>
                    <w:webHidden/>
                  </w:rPr>
                  <w:tab/>
                </w:r>
                <w:r>
                  <w:rPr>
                    <w:noProof/>
                    <w:webHidden/>
                  </w:rPr>
                  <w:fldChar w:fldCharType="begin"/>
                </w:r>
                <w:r>
                  <w:rPr>
                    <w:noProof/>
                    <w:webHidden/>
                  </w:rPr>
                  <w:instrText xml:space="preserve"> PAGEREF _Toc125903614 \h </w:instrText>
                </w:r>
                <w:r>
                  <w:rPr>
                    <w:noProof/>
                    <w:webHidden/>
                  </w:rPr>
                </w:r>
                <w:r>
                  <w:rPr>
                    <w:noProof/>
                    <w:webHidden/>
                  </w:rPr>
                  <w:fldChar w:fldCharType="separate"/>
                </w:r>
                <w:r w:rsidR="00143F9D">
                  <w:rPr>
                    <w:noProof/>
                    <w:webHidden/>
                  </w:rPr>
                  <w:t>27</w:t>
                </w:r>
                <w:r>
                  <w:rPr>
                    <w:noProof/>
                    <w:webHidden/>
                  </w:rPr>
                  <w:fldChar w:fldCharType="end"/>
                </w:r>
              </w:hyperlink>
            </w:p>
            <w:p w14:paraId="178CBE02" w14:textId="7152DE50" w:rsidR="00F8768D" w:rsidRDefault="00F8768D">
              <w:pPr>
                <w:pStyle w:val="TOC1"/>
                <w:tabs>
                  <w:tab w:val="left" w:pos="480"/>
                  <w:tab w:val="right" w:leader="dot" w:pos="9350"/>
                </w:tabs>
                <w:rPr>
                  <w:rFonts w:cs="Latha"/>
                  <w:b w:val="0"/>
                  <w:bCs w:val="0"/>
                  <w:caps w:val="0"/>
                  <w:noProof/>
                  <w:sz w:val="22"/>
                  <w:szCs w:val="22"/>
                  <w:lang w:bidi="gu-IN"/>
                </w:rPr>
              </w:pPr>
              <w:hyperlink w:anchor="_Toc125903615" w:history="1">
                <w:r w:rsidRPr="009B6E0D">
                  <w:rPr>
                    <w:rStyle w:val="Hyperlink"/>
                    <w:noProof/>
                  </w:rPr>
                  <w:t>4</w:t>
                </w:r>
                <w:r>
                  <w:rPr>
                    <w:rFonts w:cs="Latha"/>
                    <w:b w:val="0"/>
                    <w:bCs w:val="0"/>
                    <w:caps w:val="0"/>
                    <w:noProof/>
                    <w:sz w:val="22"/>
                    <w:szCs w:val="22"/>
                    <w:lang w:bidi="gu-IN"/>
                  </w:rPr>
                  <w:tab/>
                </w:r>
                <w:r w:rsidRPr="009B6E0D">
                  <w:rPr>
                    <w:rStyle w:val="Hyperlink"/>
                    <w:noProof/>
                  </w:rPr>
                  <w:t>Understanding C# Program</w:t>
                </w:r>
                <w:r>
                  <w:rPr>
                    <w:noProof/>
                    <w:webHidden/>
                  </w:rPr>
                  <w:tab/>
                </w:r>
                <w:r>
                  <w:rPr>
                    <w:noProof/>
                    <w:webHidden/>
                  </w:rPr>
                  <w:fldChar w:fldCharType="begin"/>
                </w:r>
                <w:r>
                  <w:rPr>
                    <w:noProof/>
                    <w:webHidden/>
                  </w:rPr>
                  <w:instrText xml:space="preserve"> PAGEREF _Toc125903615 \h </w:instrText>
                </w:r>
                <w:r>
                  <w:rPr>
                    <w:noProof/>
                    <w:webHidden/>
                  </w:rPr>
                </w:r>
                <w:r>
                  <w:rPr>
                    <w:noProof/>
                    <w:webHidden/>
                  </w:rPr>
                  <w:fldChar w:fldCharType="separate"/>
                </w:r>
                <w:r w:rsidR="00143F9D">
                  <w:rPr>
                    <w:noProof/>
                    <w:webHidden/>
                  </w:rPr>
                  <w:t>28</w:t>
                </w:r>
                <w:r>
                  <w:rPr>
                    <w:noProof/>
                    <w:webHidden/>
                  </w:rPr>
                  <w:fldChar w:fldCharType="end"/>
                </w:r>
              </w:hyperlink>
            </w:p>
            <w:p w14:paraId="0D621604" w14:textId="6E092EFD" w:rsidR="00F8768D" w:rsidRDefault="00F8768D">
              <w:pPr>
                <w:pStyle w:val="TOC2"/>
                <w:tabs>
                  <w:tab w:val="left" w:pos="720"/>
                  <w:tab w:val="right" w:leader="dot" w:pos="9350"/>
                </w:tabs>
                <w:rPr>
                  <w:rFonts w:cs="Latha"/>
                  <w:smallCaps w:val="0"/>
                  <w:noProof/>
                  <w:sz w:val="22"/>
                  <w:szCs w:val="22"/>
                  <w:lang w:bidi="gu-IN"/>
                </w:rPr>
              </w:pPr>
              <w:hyperlink w:anchor="_Toc125903616" w:history="1">
                <w:r w:rsidRPr="009B6E0D">
                  <w:rPr>
                    <w:rStyle w:val="Hyperlink"/>
                    <w:noProof/>
                  </w:rPr>
                  <w:t>4.1</w:t>
                </w:r>
                <w:r>
                  <w:rPr>
                    <w:rFonts w:cs="Latha"/>
                    <w:smallCaps w:val="0"/>
                    <w:noProof/>
                    <w:sz w:val="22"/>
                    <w:szCs w:val="22"/>
                    <w:lang w:bidi="gu-IN"/>
                  </w:rPr>
                  <w:tab/>
                </w:r>
                <w:r w:rsidRPr="009B6E0D">
                  <w:rPr>
                    <w:rStyle w:val="Hyperlink"/>
                    <w:noProof/>
                  </w:rPr>
                  <w:t>Program flow</w:t>
                </w:r>
                <w:r>
                  <w:rPr>
                    <w:noProof/>
                    <w:webHidden/>
                  </w:rPr>
                  <w:tab/>
                </w:r>
                <w:r>
                  <w:rPr>
                    <w:noProof/>
                    <w:webHidden/>
                  </w:rPr>
                  <w:fldChar w:fldCharType="begin"/>
                </w:r>
                <w:r>
                  <w:rPr>
                    <w:noProof/>
                    <w:webHidden/>
                  </w:rPr>
                  <w:instrText xml:space="preserve"> PAGEREF _Toc125903616 \h </w:instrText>
                </w:r>
                <w:r>
                  <w:rPr>
                    <w:noProof/>
                    <w:webHidden/>
                  </w:rPr>
                </w:r>
                <w:r>
                  <w:rPr>
                    <w:noProof/>
                    <w:webHidden/>
                  </w:rPr>
                  <w:fldChar w:fldCharType="separate"/>
                </w:r>
                <w:r w:rsidR="00143F9D">
                  <w:rPr>
                    <w:noProof/>
                    <w:webHidden/>
                  </w:rPr>
                  <w:t>28</w:t>
                </w:r>
                <w:r>
                  <w:rPr>
                    <w:noProof/>
                    <w:webHidden/>
                  </w:rPr>
                  <w:fldChar w:fldCharType="end"/>
                </w:r>
              </w:hyperlink>
            </w:p>
            <w:p w14:paraId="06F34F47" w14:textId="076941E1" w:rsidR="00F8768D" w:rsidRDefault="00F8768D">
              <w:pPr>
                <w:pStyle w:val="TOC2"/>
                <w:tabs>
                  <w:tab w:val="left" w:pos="720"/>
                  <w:tab w:val="right" w:leader="dot" w:pos="9350"/>
                </w:tabs>
                <w:rPr>
                  <w:rFonts w:cs="Latha"/>
                  <w:smallCaps w:val="0"/>
                  <w:noProof/>
                  <w:sz w:val="22"/>
                  <w:szCs w:val="22"/>
                  <w:lang w:bidi="gu-IN"/>
                </w:rPr>
              </w:pPr>
              <w:hyperlink w:anchor="_Toc125903617" w:history="1">
                <w:r w:rsidRPr="009B6E0D">
                  <w:rPr>
                    <w:rStyle w:val="Hyperlink"/>
                    <w:noProof/>
                  </w:rPr>
                  <w:t>4.2</w:t>
                </w:r>
                <w:r>
                  <w:rPr>
                    <w:rFonts w:cs="Latha"/>
                    <w:smallCaps w:val="0"/>
                    <w:noProof/>
                    <w:sz w:val="22"/>
                    <w:szCs w:val="22"/>
                    <w:lang w:bidi="gu-IN"/>
                  </w:rPr>
                  <w:tab/>
                </w:r>
                <w:r w:rsidRPr="009B6E0D">
                  <w:rPr>
                    <w:rStyle w:val="Hyperlink"/>
                    <w:noProof/>
                  </w:rPr>
                  <w:t>Understanding Syntax</w:t>
                </w:r>
                <w:r>
                  <w:rPr>
                    <w:noProof/>
                    <w:webHidden/>
                  </w:rPr>
                  <w:tab/>
                </w:r>
                <w:r>
                  <w:rPr>
                    <w:noProof/>
                    <w:webHidden/>
                  </w:rPr>
                  <w:fldChar w:fldCharType="begin"/>
                </w:r>
                <w:r>
                  <w:rPr>
                    <w:noProof/>
                    <w:webHidden/>
                  </w:rPr>
                  <w:instrText xml:space="preserve"> PAGEREF _Toc125903617 \h </w:instrText>
                </w:r>
                <w:r>
                  <w:rPr>
                    <w:noProof/>
                    <w:webHidden/>
                  </w:rPr>
                </w:r>
                <w:r>
                  <w:rPr>
                    <w:noProof/>
                    <w:webHidden/>
                  </w:rPr>
                  <w:fldChar w:fldCharType="separate"/>
                </w:r>
                <w:r w:rsidR="00143F9D">
                  <w:rPr>
                    <w:noProof/>
                    <w:webHidden/>
                  </w:rPr>
                  <w:t>28</w:t>
                </w:r>
                <w:r>
                  <w:rPr>
                    <w:noProof/>
                    <w:webHidden/>
                  </w:rPr>
                  <w:fldChar w:fldCharType="end"/>
                </w:r>
              </w:hyperlink>
            </w:p>
            <w:p w14:paraId="3F3516A2" w14:textId="626F8EEE" w:rsidR="00F8768D" w:rsidRDefault="00F8768D">
              <w:pPr>
                <w:pStyle w:val="TOC2"/>
                <w:tabs>
                  <w:tab w:val="left" w:pos="720"/>
                  <w:tab w:val="right" w:leader="dot" w:pos="9350"/>
                </w:tabs>
                <w:rPr>
                  <w:rFonts w:cs="Latha"/>
                  <w:smallCaps w:val="0"/>
                  <w:noProof/>
                  <w:sz w:val="22"/>
                  <w:szCs w:val="22"/>
                  <w:lang w:bidi="gu-IN"/>
                </w:rPr>
              </w:pPr>
              <w:hyperlink w:anchor="_Toc125903618" w:history="1">
                <w:r w:rsidRPr="009B6E0D">
                  <w:rPr>
                    <w:rStyle w:val="Hyperlink"/>
                    <w:noProof/>
                  </w:rPr>
                  <w:t>4.3</w:t>
                </w:r>
                <w:r>
                  <w:rPr>
                    <w:rFonts w:cs="Latha"/>
                    <w:smallCaps w:val="0"/>
                    <w:noProof/>
                    <w:sz w:val="22"/>
                    <w:szCs w:val="22"/>
                    <w:lang w:bidi="gu-IN"/>
                  </w:rPr>
                  <w:tab/>
                </w:r>
                <w:r w:rsidRPr="009B6E0D">
                  <w:rPr>
                    <w:rStyle w:val="Hyperlink"/>
                    <w:noProof/>
                  </w:rPr>
                  <w:t>Common Language Runtime (CLR)</w:t>
                </w:r>
                <w:r>
                  <w:rPr>
                    <w:noProof/>
                    <w:webHidden/>
                  </w:rPr>
                  <w:tab/>
                </w:r>
                <w:r>
                  <w:rPr>
                    <w:noProof/>
                    <w:webHidden/>
                  </w:rPr>
                  <w:fldChar w:fldCharType="begin"/>
                </w:r>
                <w:r>
                  <w:rPr>
                    <w:noProof/>
                    <w:webHidden/>
                  </w:rPr>
                  <w:instrText xml:space="preserve"> PAGEREF _Toc125903618 \h </w:instrText>
                </w:r>
                <w:r>
                  <w:rPr>
                    <w:noProof/>
                    <w:webHidden/>
                  </w:rPr>
                </w:r>
                <w:r>
                  <w:rPr>
                    <w:noProof/>
                    <w:webHidden/>
                  </w:rPr>
                  <w:fldChar w:fldCharType="separate"/>
                </w:r>
                <w:r w:rsidR="00143F9D">
                  <w:rPr>
                    <w:noProof/>
                    <w:webHidden/>
                  </w:rPr>
                  <w:t>29</w:t>
                </w:r>
                <w:r>
                  <w:rPr>
                    <w:noProof/>
                    <w:webHidden/>
                  </w:rPr>
                  <w:fldChar w:fldCharType="end"/>
                </w:r>
              </w:hyperlink>
            </w:p>
            <w:p w14:paraId="72B21566" w14:textId="489FB7EB" w:rsidR="00F8768D" w:rsidRDefault="00F8768D">
              <w:pPr>
                <w:pStyle w:val="TOC1"/>
                <w:tabs>
                  <w:tab w:val="left" w:pos="480"/>
                  <w:tab w:val="right" w:leader="dot" w:pos="9350"/>
                </w:tabs>
                <w:rPr>
                  <w:rFonts w:cs="Latha"/>
                  <w:b w:val="0"/>
                  <w:bCs w:val="0"/>
                  <w:caps w:val="0"/>
                  <w:noProof/>
                  <w:sz w:val="22"/>
                  <w:szCs w:val="22"/>
                  <w:lang w:bidi="gu-IN"/>
                </w:rPr>
              </w:pPr>
              <w:hyperlink w:anchor="_Toc125903619" w:history="1">
                <w:r w:rsidRPr="009B6E0D">
                  <w:rPr>
                    <w:rStyle w:val="Hyperlink"/>
                    <w:noProof/>
                  </w:rPr>
                  <w:t>5</w:t>
                </w:r>
                <w:r>
                  <w:rPr>
                    <w:rFonts w:cs="Latha"/>
                    <w:b w:val="0"/>
                    <w:bCs w:val="0"/>
                    <w:caps w:val="0"/>
                    <w:noProof/>
                    <w:sz w:val="22"/>
                    <w:szCs w:val="22"/>
                    <w:lang w:bidi="gu-IN"/>
                  </w:rPr>
                  <w:tab/>
                </w:r>
                <w:r w:rsidRPr="009B6E0D">
                  <w:rPr>
                    <w:rStyle w:val="Hyperlink"/>
                    <w:noProof/>
                  </w:rPr>
                  <w:t>Working with code files, projects &amp; solutions</w:t>
                </w:r>
                <w:r>
                  <w:rPr>
                    <w:noProof/>
                    <w:webHidden/>
                  </w:rPr>
                  <w:tab/>
                </w:r>
                <w:r>
                  <w:rPr>
                    <w:noProof/>
                    <w:webHidden/>
                  </w:rPr>
                  <w:fldChar w:fldCharType="begin"/>
                </w:r>
                <w:r>
                  <w:rPr>
                    <w:noProof/>
                    <w:webHidden/>
                  </w:rPr>
                  <w:instrText xml:space="preserve"> PAGEREF _Toc125903619 \h </w:instrText>
                </w:r>
                <w:r>
                  <w:rPr>
                    <w:noProof/>
                    <w:webHidden/>
                  </w:rPr>
                </w:r>
                <w:r>
                  <w:rPr>
                    <w:noProof/>
                    <w:webHidden/>
                  </w:rPr>
                  <w:fldChar w:fldCharType="separate"/>
                </w:r>
                <w:r w:rsidR="00143F9D">
                  <w:rPr>
                    <w:noProof/>
                    <w:webHidden/>
                  </w:rPr>
                  <w:t>30</w:t>
                </w:r>
                <w:r>
                  <w:rPr>
                    <w:noProof/>
                    <w:webHidden/>
                  </w:rPr>
                  <w:fldChar w:fldCharType="end"/>
                </w:r>
              </w:hyperlink>
            </w:p>
            <w:p w14:paraId="34EBCE03" w14:textId="164248EA" w:rsidR="00F8768D" w:rsidRDefault="00F8768D">
              <w:pPr>
                <w:pStyle w:val="TOC2"/>
                <w:tabs>
                  <w:tab w:val="left" w:pos="720"/>
                  <w:tab w:val="right" w:leader="dot" w:pos="9350"/>
                </w:tabs>
                <w:rPr>
                  <w:rFonts w:cs="Latha"/>
                  <w:smallCaps w:val="0"/>
                  <w:noProof/>
                  <w:sz w:val="22"/>
                  <w:szCs w:val="22"/>
                  <w:lang w:bidi="gu-IN"/>
                </w:rPr>
              </w:pPr>
              <w:hyperlink w:anchor="_Toc125903620" w:history="1">
                <w:r w:rsidRPr="009B6E0D">
                  <w:rPr>
                    <w:rStyle w:val="Hyperlink"/>
                    <w:noProof/>
                  </w:rPr>
                  <w:t>5.1</w:t>
                </w:r>
                <w:r>
                  <w:rPr>
                    <w:rFonts w:cs="Latha"/>
                    <w:smallCaps w:val="0"/>
                    <w:noProof/>
                    <w:sz w:val="22"/>
                    <w:szCs w:val="22"/>
                    <w:lang w:bidi="gu-IN"/>
                  </w:rPr>
                  <w:tab/>
                </w:r>
                <w:r w:rsidRPr="009B6E0D">
                  <w:rPr>
                    <w:rStyle w:val="Hyperlink"/>
                    <w:noProof/>
                  </w:rPr>
                  <w:t>Structure of solution</w:t>
                </w:r>
                <w:r>
                  <w:rPr>
                    <w:noProof/>
                    <w:webHidden/>
                  </w:rPr>
                  <w:tab/>
                </w:r>
                <w:r>
                  <w:rPr>
                    <w:noProof/>
                    <w:webHidden/>
                  </w:rPr>
                  <w:fldChar w:fldCharType="begin"/>
                </w:r>
                <w:r>
                  <w:rPr>
                    <w:noProof/>
                    <w:webHidden/>
                  </w:rPr>
                  <w:instrText xml:space="preserve"> PAGEREF _Toc125903620 \h </w:instrText>
                </w:r>
                <w:r>
                  <w:rPr>
                    <w:noProof/>
                    <w:webHidden/>
                  </w:rPr>
                </w:r>
                <w:r>
                  <w:rPr>
                    <w:noProof/>
                    <w:webHidden/>
                  </w:rPr>
                  <w:fldChar w:fldCharType="separate"/>
                </w:r>
                <w:r w:rsidR="00143F9D">
                  <w:rPr>
                    <w:noProof/>
                    <w:webHidden/>
                  </w:rPr>
                  <w:t>30</w:t>
                </w:r>
                <w:r>
                  <w:rPr>
                    <w:noProof/>
                    <w:webHidden/>
                  </w:rPr>
                  <w:fldChar w:fldCharType="end"/>
                </w:r>
              </w:hyperlink>
            </w:p>
            <w:p w14:paraId="554B088E" w14:textId="33BE62FA" w:rsidR="00F8768D" w:rsidRDefault="00F8768D">
              <w:pPr>
                <w:pStyle w:val="TOC2"/>
                <w:tabs>
                  <w:tab w:val="left" w:pos="720"/>
                  <w:tab w:val="right" w:leader="dot" w:pos="9350"/>
                </w:tabs>
                <w:rPr>
                  <w:rFonts w:cs="Latha"/>
                  <w:smallCaps w:val="0"/>
                  <w:noProof/>
                  <w:sz w:val="22"/>
                  <w:szCs w:val="22"/>
                  <w:lang w:bidi="gu-IN"/>
                </w:rPr>
              </w:pPr>
              <w:hyperlink w:anchor="_Toc125903621" w:history="1">
                <w:r w:rsidRPr="009B6E0D">
                  <w:rPr>
                    <w:rStyle w:val="Hyperlink"/>
                    <w:noProof/>
                  </w:rPr>
                  <w:t>5.2</w:t>
                </w:r>
                <w:r>
                  <w:rPr>
                    <w:rFonts w:cs="Latha"/>
                    <w:smallCaps w:val="0"/>
                    <w:noProof/>
                    <w:sz w:val="22"/>
                    <w:szCs w:val="22"/>
                    <w:lang w:bidi="gu-IN"/>
                  </w:rPr>
                  <w:tab/>
                </w:r>
                <w:r w:rsidRPr="009B6E0D">
                  <w:rPr>
                    <w:rStyle w:val="Hyperlink"/>
                    <w:noProof/>
                  </w:rPr>
                  <w:t>Understanding structure of project</w:t>
                </w:r>
                <w:r>
                  <w:rPr>
                    <w:noProof/>
                    <w:webHidden/>
                  </w:rPr>
                  <w:tab/>
                </w:r>
                <w:r>
                  <w:rPr>
                    <w:noProof/>
                    <w:webHidden/>
                  </w:rPr>
                  <w:fldChar w:fldCharType="begin"/>
                </w:r>
                <w:r>
                  <w:rPr>
                    <w:noProof/>
                    <w:webHidden/>
                  </w:rPr>
                  <w:instrText xml:space="preserve"> PAGEREF _Toc125903621 \h </w:instrText>
                </w:r>
                <w:r>
                  <w:rPr>
                    <w:noProof/>
                    <w:webHidden/>
                  </w:rPr>
                </w:r>
                <w:r>
                  <w:rPr>
                    <w:noProof/>
                    <w:webHidden/>
                  </w:rPr>
                  <w:fldChar w:fldCharType="separate"/>
                </w:r>
                <w:r w:rsidR="00143F9D">
                  <w:rPr>
                    <w:noProof/>
                    <w:webHidden/>
                  </w:rPr>
                  <w:t>30</w:t>
                </w:r>
                <w:r>
                  <w:rPr>
                    <w:noProof/>
                    <w:webHidden/>
                  </w:rPr>
                  <w:fldChar w:fldCharType="end"/>
                </w:r>
              </w:hyperlink>
            </w:p>
            <w:p w14:paraId="3A9403A8" w14:textId="424D199E" w:rsidR="00F8768D" w:rsidRDefault="00F8768D">
              <w:pPr>
                <w:pStyle w:val="TOC1"/>
                <w:tabs>
                  <w:tab w:val="left" w:pos="480"/>
                  <w:tab w:val="right" w:leader="dot" w:pos="9350"/>
                </w:tabs>
                <w:rPr>
                  <w:rFonts w:cs="Latha"/>
                  <w:b w:val="0"/>
                  <w:bCs w:val="0"/>
                  <w:caps w:val="0"/>
                  <w:noProof/>
                  <w:sz w:val="22"/>
                  <w:szCs w:val="22"/>
                  <w:lang w:bidi="gu-IN"/>
                </w:rPr>
              </w:pPr>
              <w:hyperlink w:anchor="_Toc125903622" w:history="1">
                <w:r w:rsidRPr="009B6E0D">
                  <w:rPr>
                    <w:rStyle w:val="Hyperlink"/>
                    <w:noProof/>
                  </w:rPr>
                  <w:t>6</w:t>
                </w:r>
                <w:r>
                  <w:rPr>
                    <w:rFonts w:cs="Latha"/>
                    <w:b w:val="0"/>
                    <w:bCs w:val="0"/>
                    <w:caps w:val="0"/>
                    <w:noProof/>
                    <w:sz w:val="22"/>
                    <w:szCs w:val="22"/>
                    <w:lang w:bidi="gu-IN"/>
                  </w:rPr>
                  <w:tab/>
                </w:r>
                <w:r w:rsidRPr="009B6E0D">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25903622 \h </w:instrText>
                </w:r>
                <w:r>
                  <w:rPr>
                    <w:noProof/>
                    <w:webHidden/>
                  </w:rPr>
                </w:r>
                <w:r>
                  <w:rPr>
                    <w:noProof/>
                    <w:webHidden/>
                  </w:rPr>
                  <w:fldChar w:fldCharType="separate"/>
                </w:r>
                <w:r w:rsidR="00143F9D">
                  <w:rPr>
                    <w:noProof/>
                    <w:webHidden/>
                  </w:rPr>
                  <w:t>37</w:t>
                </w:r>
                <w:r>
                  <w:rPr>
                    <w:noProof/>
                    <w:webHidden/>
                  </w:rPr>
                  <w:fldChar w:fldCharType="end"/>
                </w:r>
              </w:hyperlink>
            </w:p>
            <w:p w14:paraId="5B5D163A" w14:textId="03546DFE" w:rsidR="00F8768D" w:rsidRDefault="00F8768D">
              <w:pPr>
                <w:pStyle w:val="TOC2"/>
                <w:tabs>
                  <w:tab w:val="left" w:pos="720"/>
                  <w:tab w:val="right" w:leader="dot" w:pos="9350"/>
                </w:tabs>
                <w:rPr>
                  <w:rFonts w:cs="Latha"/>
                  <w:smallCaps w:val="0"/>
                  <w:noProof/>
                  <w:sz w:val="22"/>
                  <w:szCs w:val="22"/>
                  <w:lang w:bidi="gu-IN"/>
                </w:rPr>
              </w:pPr>
              <w:hyperlink w:anchor="_Toc125903623" w:history="1">
                <w:r w:rsidRPr="009B6E0D">
                  <w:rPr>
                    <w:rStyle w:val="Hyperlink"/>
                    <w:noProof/>
                  </w:rPr>
                  <w:t>6.1</w:t>
                </w:r>
                <w:r>
                  <w:rPr>
                    <w:rFonts w:cs="Latha"/>
                    <w:smallCaps w:val="0"/>
                    <w:noProof/>
                    <w:sz w:val="22"/>
                    <w:szCs w:val="22"/>
                    <w:lang w:bidi="gu-IN"/>
                  </w:rPr>
                  <w:tab/>
                </w:r>
                <w:r w:rsidRPr="009B6E0D">
                  <w:rPr>
                    <w:rStyle w:val="Hyperlink"/>
                    <w:noProof/>
                  </w:rPr>
                  <w:t>Data Type:</w:t>
                </w:r>
                <w:r>
                  <w:rPr>
                    <w:noProof/>
                    <w:webHidden/>
                  </w:rPr>
                  <w:tab/>
                </w:r>
                <w:r>
                  <w:rPr>
                    <w:noProof/>
                    <w:webHidden/>
                  </w:rPr>
                  <w:fldChar w:fldCharType="begin"/>
                </w:r>
                <w:r>
                  <w:rPr>
                    <w:noProof/>
                    <w:webHidden/>
                  </w:rPr>
                  <w:instrText xml:space="preserve"> PAGEREF _Toc125903623 \h </w:instrText>
                </w:r>
                <w:r>
                  <w:rPr>
                    <w:noProof/>
                    <w:webHidden/>
                  </w:rPr>
                </w:r>
                <w:r>
                  <w:rPr>
                    <w:noProof/>
                    <w:webHidden/>
                  </w:rPr>
                  <w:fldChar w:fldCharType="separate"/>
                </w:r>
                <w:r w:rsidR="00143F9D">
                  <w:rPr>
                    <w:noProof/>
                    <w:webHidden/>
                  </w:rPr>
                  <w:t>37</w:t>
                </w:r>
                <w:r>
                  <w:rPr>
                    <w:noProof/>
                    <w:webHidden/>
                  </w:rPr>
                  <w:fldChar w:fldCharType="end"/>
                </w:r>
              </w:hyperlink>
            </w:p>
            <w:p w14:paraId="1D2A92E1" w14:textId="4ACD7DBC" w:rsidR="00F8768D" w:rsidRDefault="00F8768D">
              <w:pPr>
                <w:pStyle w:val="TOC2"/>
                <w:tabs>
                  <w:tab w:val="left" w:pos="720"/>
                  <w:tab w:val="right" w:leader="dot" w:pos="9350"/>
                </w:tabs>
                <w:rPr>
                  <w:rFonts w:cs="Latha"/>
                  <w:smallCaps w:val="0"/>
                  <w:noProof/>
                  <w:sz w:val="22"/>
                  <w:szCs w:val="22"/>
                  <w:lang w:bidi="gu-IN"/>
                </w:rPr>
              </w:pPr>
              <w:hyperlink w:anchor="_Toc125903624" w:history="1">
                <w:r w:rsidRPr="009B6E0D">
                  <w:rPr>
                    <w:rStyle w:val="Hyperlink"/>
                    <w:noProof/>
                  </w:rPr>
                  <w:t>6.2</w:t>
                </w:r>
                <w:r>
                  <w:rPr>
                    <w:rFonts w:cs="Latha"/>
                    <w:smallCaps w:val="0"/>
                    <w:noProof/>
                    <w:sz w:val="22"/>
                    <w:szCs w:val="22"/>
                    <w:lang w:bidi="gu-IN"/>
                  </w:rPr>
                  <w:tab/>
                </w:r>
                <w:r w:rsidRPr="009B6E0D">
                  <w:rPr>
                    <w:rStyle w:val="Hyperlink"/>
                    <w:noProof/>
                  </w:rPr>
                  <w:t>Datatype Conversion</w:t>
                </w:r>
                <w:r>
                  <w:rPr>
                    <w:noProof/>
                    <w:webHidden/>
                  </w:rPr>
                  <w:tab/>
                </w:r>
                <w:r>
                  <w:rPr>
                    <w:noProof/>
                    <w:webHidden/>
                  </w:rPr>
                  <w:fldChar w:fldCharType="begin"/>
                </w:r>
                <w:r>
                  <w:rPr>
                    <w:noProof/>
                    <w:webHidden/>
                  </w:rPr>
                  <w:instrText xml:space="preserve"> PAGEREF _Toc125903624 \h </w:instrText>
                </w:r>
                <w:r>
                  <w:rPr>
                    <w:noProof/>
                    <w:webHidden/>
                  </w:rPr>
                </w:r>
                <w:r>
                  <w:rPr>
                    <w:noProof/>
                    <w:webHidden/>
                  </w:rPr>
                  <w:fldChar w:fldCharType="separate"/>
                </w:r>
                <w:r w:rsidR="00143F9D">
                  <w:rPr>
                    <w:noProof/>
                    <w:webHidden/>
                  </w:rPr>
                  <w:t>41</w:t>
                </w:r>
                <w:r>
                  <w:rPr>
                    <w:noProof/>
                    <w:webHidden/>
                  </w:rPr>
                  <w:fldChar w:fldCharType="end"/>
                </w:r>
              </w:hyperlink>
            </w:p>
            <w:p w14:paraId="0551731F" w14:textId="42B14C92" w:rsidR="00F8768D" w:rsidRDefault="00F8768D">
              <w:pPr>
                <w:pStyle w:val="TOC1"/>
                <w:tabs>
                  <w:tab w:val="left" w:pos="480"/>
                  <w:tab w:val="right" w:leader="dot" w:pos="9350"/>
                </w:tabs>
                <w:rPr>
                  <w:rFonts w:cs="Latha"/>
                  <w:b w:val="0"/>
                  <w:bCs w:val="0"/>
                  <w:caps w:val="0"/>
                  <w:noProof/>
                  <w:sz w:val="22"/>
                  <w:szCs w:val="22"/>
                  <w:lang w:bidi="gu-IN"/>
                </w:rPr>
              </w:pPr>
              <w:hyperlink w:anchor="_Toc125903625" w:history="1">
                <w:r w:rsidRPr="009B6E0D">
                  <w:rPr>
                    <w:rStyle w:val="Hyperlink"/>
                    <w:noProof/>
                  </w:rPr>
                  <w:t>7</w:t>
                </w:r>
                <w:r>
                  <w:rPr>
                    <w:rFonts w:cs="Latha"/>
                    <w:b w:val="0"/>
                    <w:bCs w:val="0"/>
                    <w:caps w:val="0"/>
                    <w:noProof/>
                    <w:sz w:val="22"/>
                    <w:szCs w:val="22"/>
                    <w:lang w:bidi="gu-IN"/>
                  </w:rPr>
                  <w:tab/>
                </w:r>
                <w:r w:rsidRPr="009B6E0D">
                  <w:rPr>
                    <w:rStyle w:val="Hyperlink"/>
                    <w:noProof/>
                  </w:rPr>
                  <w:t>Understanding Decision making &amp; statements</w:t>
                </w:r>
                <w:r>
                  <w:rPr>
                    <w:noProof/>
                    <w:webHidden/>
                  </w:rPr>
                  <w:tab/>
                </w:r>
                <w:r>
                  <w:rPr>
                    <w:noProof/>
                    <w:webHidden/>
                  </w:rPr>
                  <w:fldChar w:fldCharType="begin"/>
                </w:r>
                <w:r>
                  <w:rPr>
                    <w:noProof/>
                    <w:webHidden/>
                  </w:rPr>
                  <w:instrText xml:space="preserve"> PAGEREF _Toc125903625 \h </w:instrText>
                </w:r>
                <w:r>
                  <w:rPr>
                    <w:noProof/>
                    <w:webHidden/>
                  </w:rPr>
                </w:r>
                <w:r>
                  <w:rPr>
                    <w:noProof/>
                    <w:webHidden/>
                  </w:rPr>
                  <w:fldChar w:fldCharType="separate"/>
                </w:r>
                <w:r w:rsidR="00143F9D">
                  <w:rPr>
                    <w:noProof/>
                    <w:webHidden/>
                  </w:rPr>
                  <w:t>46</w:t>
                </w:r>
                <w:r>
                  <w:rPr>
                    <w:noProof/>
                    <w:webHidden/>
                  </w:rPr>
                  <w:fldChar w:fldCharType="end"/>
                </w:r>
              </w:hyperlink>
            </w:p>
            <w:p w14:paraId="20BA1447" w14:textId="128280E4" w:rsidR="00F8768D" w:rsidRDefault="00F8768D">
              <w:pPr>
                <w:pStyle w:val="TOC2"/>
                <w:tabs>
                  <w:tab w:val="left" w:pos="720"/>
                  <w:tab w:val="right" w:leader="dot" w:pos="9350"/>
                </w:tabs>
                <w:rPr>
                  <w:rFonts w:cs="Latha"/>
                  <w:smallCaps w:val="0"/>
                  <w:noProof/>
                  <w:sz w:val="22"/>
                  <w:szCs w:val="22"/>
                  <w:lang w:bidi="gu-IN"/>
                </w:rPr>
              </w:pPr>
              <w:hyperlink w:anchor="_Toc125903626" w:history="1">
                <w:r w:rsidRPr="009B6E0D">
                  <w:rPr>
                    <w:rStyle w:val="Hyperlink"/>
                    <w:noProof/>
                  </w:rPr>
                  <w:t>7.1</w:t>
                </w:r>
                <w:r>
                  <w:rPr>
                    <w:rFonts w:cs="Latha"/>
                    <w:smallCaps w:val="0"/>
                    <w:noProof/>
                    <w:sz w:val="22"/>
                    <w:szCs w:val="22"/>
                    <w:lang w:bidi="gu-IN"/>
                  </w:rPr>
                  <w:tab/>
                </w:r>
                <w:r w:rsidRPr="009B6E0D">
                  <w:rPr>
                    <w:rStyle w:val="Hyperlink"/>
                    <w:noProof/>
                  </w:rPr>
                  <w:t>If Else</w:t>
                </w:r>
                <w:r>
                  <w:rPr>
                    <w:noProof/>
                    <w:webHidden/>
                  </w:rPr>
                  <w:tab/>
                </w:r>
                <w:r>
                  <w:rPr>
                    <w:noProof/>
                    <w:webHidden/>
                  </w:rPr>
                  <w:fldChar w:fldCharType="begin"/>
                </w:r>
                <w:r>
                  <w:rPr>
                    <w:noProof/>
                    <w:webHidden/>
                  </w:rPr>
                  <w:instrText xml:space="preserve"> PAGEREF _Toc125903626 \h </w:instrText>
                </w:r>
                <w:r>
                  <w:rPr>
                    <w:noProof/>
                    <w:webHidden/>
                  </w:rPr>
                </w:r>
                <w:r>
                  <w:rPr>
                    <w:noProof/>
                    <w:webHidden/>
                  </w:rPr>
                  <w:fldChar w:fldCharType="separate"/>
                </w:r>
                <w:r w:rsidR="00143F9D">
                  <w:rPr>
                    <w:noProof/>
                    <w:webHidden/>
                  </w:rPr>
                  <w:t>46</w:t>
                </w:r>
                <w:r>
                  <w:rPr>
                    <w:noProof/>
                    <w:webHidden/>
                  </w:rPr>
                  <w:fldChar w:fldCharType="end"/>
                </w:r>
              </w:hyperlink>
            </w:p>
            <w:p w14:paraId="1DA89B1F" w14:textId="51E6FE0D" w:rsidR="00F8768D" w:rsidRDefault="00F8768D">
              <w:pPr>
                <w:pStyle w:val="TOC2"/>
                <w:tabs>
                  <w:tab w:val="left" w:pos="720"/>
                  <w:tab w:val="right" w:leader="dot" w:pos="9350"/>
                </w:tabs>
                <w:rPr>
                  <w:rFonts w:cs="Latha"/>
                  <w:smallCaps w:val="0"/>
                  <w:noProof/>
                  <w:sz w:val="22"/>
                  <w:szCs w:val="22"/>
                  <w:lang w:bidi="gu-IN"/>
                </w:rPr>
              </w:pPr>
              <w:hyperlink w:anchor="_Toc125903627" w:history="1">
                <w:r w:rsidRPr="009B6E0D">
                  <w:rPr>
                    <w:rStyle w:val="Hyperlink"/>
                    <w:noProof/>
                  </w:rPr>
                  <w:t>7.2</w:t>
                </w:r>
                <w:r>
                  <w:rPr>
                    <w:rFonts w:cs="Latha"/>
                    <w:smallCaps w:val="0"/>
                    <w:noProof/>
                    <w:sz w:val="22"/>
                    <w:szCs w:val="22"/>
                    <w:lang w:bidi="gu-IN"/>
                  </w:rPr>
                  <w:tab/>
                </w:r>
                <w:r w:rsidRPr="009B6E0D">
                  <w:rPr>
                    <w:rStyle w:val="Hyperlink"/>
                    <w:noProof/>
                  </w:rPr>
                  <w:t>Switch</w:t>
                </w:r>
                <w:r>
                  <w:rPr>
                    <w:noProof/>
                    <w:webHidden/>
                  </w:rPr>
                  <w:tab/>
                </w:r>
                <w:r>
                  <w:rPr>
                    <w:noProof/>
                    <w:webHidden/>
                  </w:rPr>
                  <w:fldChar w:fldCharType="begin"/>
                </w:r>
                <w:r>
                  <w:rPr>
                    <w:noProof/>
                    <w:webHidden/>
                  </w:rPr>
                  <w:instrText xml:space="preserve"> PAGEREF _Toc125903627 \h </w:instrText>
                </w:r>
                <w:r>
                  <w:rPr>
                    <w:noProof/>
                    <w:webHidden/>
                  </w:rPr>
                </w:r>
                <w:r>
                  <w:rPr>
                    <w:noProof/>
                    <w:webHidden/>
                  </w:rPr>
                  <w:fldChar w:fldCharType="separate"/>
                </w:r>
                <w:r w:rsidR="00143F9D">
                  <w:rPr>
                    <w:noProof/>
                    <w:webHidden/>
                  </w:rPr>
                  <w:t>53</w:t>
                </w:r>
                <w:r>
                  <w:rPr>
                    <w:noProof/>
                    <w:webHidden/>
                  </w:rPr>
                  <w:fldChar w:fldCharType="end"/>
                </w:r>
              </w:hyperlink>
            </w:p>
            <w:p w14:paraId="6853B7FF" w14:textId="7A0D22BC" w:rsidR="00F8768D" w:rsidRDefault="00F8768D">
              <w:pPr>
                <w:pStyle w:val="TOC1"/>
                <w:tabs>
                  <w:tab w:val="left" w:pos="480"/>
                  <w:tab w:val="right" w:leader="dot" w:pos="9350"/>
                </w:tabs>
                <w:rPr>
                  <w:rFonts w:cs="Latha"/>
                  <w:b w:val="0"/>
                  <w:bCs w:val="0"/>
                  <w:caps w:val="0"/>
                  <w:noProof/>
                  <w:sz w:val="22"/>
                  <w:szCs w:val="22"/>
                  <w:lang w:bidi="gu-IN"/>
                </w:rPr>
              </w:pPr>
              <w:hyperlink w:anchor="_Toc125903628" w:history="1">
                <w:r w:rsidRPr="009B6E0D">
                  <w:rPr>
                    <w:rStyle w:val="Hyperlink"/>
                    <w:noProof/>
                  </w:rPr>
                  <w:t>8</w:t>
                </w:r>
                <w:r>
                  <w:rPr>
                    <w:rFonts w:cs="Latha"/>
                    <w:b w:val="0"/>
                    <w:bCs w:val="0"/>
                    <w:caps w:val="0"/>
                    <w:noProof/>
                    <w:sz w:val="22"/>
                    <w:szCs w:val="22"/>
                    <w:lang w:bidi="gu-IN"/>
                  </w:rPr>
                  <w:tab/>
                </w:r>
                <w:r w:rsidRPr="009B6E0D">
                  <w:rPr>
                    <w:rStyle w:val="Hyperlink"/>
                    <w:noProof/>
                  </w:rPr>
                  <w:t>Operators and Expressions</w:t>
                </w:r>
                <w:r>
                  <w:rPr>
                    <w:noProof/>
                    <w:webHidden/>
                  </w:rPr>
                  <w:tab/>
                </w:r>
                <w:r>
                  <w:rPr>
                    <w:noProof/>
                    <w:webHidden/>
                  </w:rPr>
                  <w:fldChar w:fldCharType="begin"/>
                </w:r>
                <w:r>
                  <w:rPr>
                    <w:noProof/>
                    <w:webHidden/>
                  </w:rPr>
                  <w:instrText xml:space="preserve"> PAGEREF _Toc125903628 \h </w:instrText>
                </w:r>
                <w:r>
                  <w:rPr>
                    <w:noProof/>
                    <w:webHidden/>
                  </w:rPr>
                </w:r>
                <w:r>
                  <w:rPr>
                    <w:noProof/>
                    <w:webHidden/>
                  </w:rPr>
                  <w:fldChar w:fldCharType="separate"/>
                </w:r>
                <w:r w:rsidR="00143F9D">
                  <w:rPr>
                    <w:noProof/>
                    <w:webHidden/>
                  </w:rPr>
                  <w:t>57</w:t>
                </w:r>
                <w:r>
                  <w:rPr>
                    <w:noProof/>
                    <w:webHidden/>
                  </w:rPr>
                  <w:fldChar w:fldCharType="end"/>
                </w:r>
              </w:hyperlink>
            </w:p>
            <w:p w14:paraId="6EC69344" w14:textId="7785AB02" w:rsidR="00F8768D" w:rsidRDefault="00F8768D">
              <w:pPr>
                <w:pStyle w:val="TOC2"/>
                <w:tabs>
                  <w:tab w:val="left" w:pos="720"/>
                  <w:tab w:val="right" w:leader="dot" w:pos="9350"/>
                </w:tabs>
                <w:rPr>
                  <w:rFonts w:cs="Latha"/>
                  <w:smallCaps w:val="0"/>
                  <w:noProof/>
                  <w:sz w:val="22"/>
                  <w:szCs w:val="22"/>
                  <w:lang w:bidi="gu-IN"/>
                </w:rPr>
              </w:pPr>
              <w:hyperlink w:anchor="_Toc125903629" w:history="1">
                <w:r w:rsidRPr="009B6E0D">
                  <w:rPr>
                    <w:rStyle w:val="Hyperlink"/>
                    <w:noProof/>
                  </w:rPr>
                  <w:t>8.1</w:t>
                </w:r>
                <w:r>
                  <w:rPr>
                    <w:rFonts w:cs="Latha"/>
                    <w:smallCaps w:val="0"/>
                    <w:noProof/>
                    <w:sz w:val="22"/>
                    <w:szCs w:val="22"/>
                    <w:lang w:bidi="gu-IN"/>
                  </w:rPr>
                  <w:tab/>
                </w:r>
                <w:r w:rsidRPr="009B6E0D">
                  <w:rPr>
                    <w:rStyle w:val="Hyperlink"/>
                    <w:noProof/>
                  </w:rPr>
                  <w:t>Operators</w:t>
                </w:r>
                <w:r>
                  <w:rPr>
                    <w:noProof/>
                    <w:webHidden/>
                  </w:rPr>
                  <w:tab/>
                </w:r>
                <w:r>
                  <w:rPr>
                    <w:noProof/>
                    <w:webHidden/>
                  </w:rPr>
                  <w:fldChar w:fldCharType="begin"/>
                </w:r>
                <w:r>
                  <w:rPr>
                    <w:noProof/>
                    <w:webHidden/>
                  </w:rPr>
                  <w:instrText xml:space="preserve"> PAGEREF _Toc125903629 \h </w:instrText>
                </w:r>
                <w:r>
                  <w:rPr>
                    <w:noProof/>
                    <w:webHidden/>
                  </w:rPr>
                </w:r>
                <w:r>
                  <w:rPr>
                    <w:noProof/>
                    <w:webHidden/>
                  </w:rPr>
                  <w:fldChar w:fldCharType="separate"/>
                </w:r>
                <w:r w:rsidR="00143F9D">
                  <w:rPr>
                    <w:noProof/>
                    <w:webHidden/>
                  </w:rPr>
                  <w:t>57</w:t>
                </w:r>
                <w:r>
                  <w:rPr>
                    <w:noProof/>
                    <w:webHidden/>
                  </w:rPr>
                  <w:fldChar w:fldCharType="end"/>
                </w:r>
              </w:hyperlink>
            </w:p>
            <w:p w14:paraId="530C8B8B" w14:textId="042BFF09" w:rsidR="00F8768D" w:rsidRDefault="00F8768D">
              <w:pPr>
                <w:pStyle w:val="TOC1"/>
                <w:tabs>
                  <w:tab w:val="left" w:pos="480"/>
                  <w:tab w:val="right" w:leader="dot" w:pos="9350"/>
                </w:tabs>
                <w:rPr>
                  <w:rFonts w:cs="Latha"/>
                  <w:b w:val="0"/>
                  <w:bCs w:val="0"/>
                  <w:caps w:val="0"/>
                  <w:noProof/>
                  <w:sz w:val="22"/>
                  <w:szCs w:val="22"/>
                  <w:lang w:bidi="gu-IN"/>
                </w:rPr>
              </w:pPr>
              <w:hyperlink w:anchor="_Toc125903630" w:history="1">
                <w:r w:rsidRPr="009B6E0D">
                  <w:rPr>
                    <w:rStyle w:val="Hyperlink"/>
                    <w:noProof/>
                  </w:rPr>
                  <w:t>9</w:t>
                </w:r>
                <w:r>
                  <w:rPr>
                    <w:rFonts w:cs="Latha"/>
                    <w:b w:val="0"/>
                    <w:bCs w:val="0"/>
                    <w:caps w:val="0"/>
                    <w:noProof/>
                    <w:sz w:val="22"/>
                    <w:szCs w:val="22"/>
                    <w:lang w:bidi="gu-IN"/>
                  </w:rPr>
                  <w:tab/>
                </w:r>
                <w:r w:rsidRPr="009B6E0D">
                  <w:rPr>
                    <w:rStyle w:val="Hyperlink"/>
                    <w:noProof/>
                  </w:rPr>
                  <w:t>Loop Iteration</w:t>
                </w:r>
                <w:r>
                  <w:rPr>
                    <w:noProof/>
                    <w:webHidden/>
                  </w:rPr>
                  <w:tab/>
                </w:r>
                <w:r>
                  <w:rPr>
                    <w:noProof/>
                    <w:webHidden/>
                  </w:rPr>
                  <w:fldChar w:fldCharType="begin"/>
                </w:r>
                <w:r>
                  <w:rPr>
                    <w:noProof/>
                    <w:webHidden/>
                  </w:rPr>
                  <w:instrText xml:space="preserve"> PAGEREF _Toc125903630 \h </w:instrText>
                </w:r>
                <w:r>
                  <w:rPr>
                    <w:noProof/>
                    <w:webHidden/>
                  </w:rPr>
                </w:r>
                <w:r>
                  <w:rPr>
                    <w:noProof/>
                    <w:webHidden/>
                  </w:rPr>
                  <w:fldChar w:fldCharType="separate"/>
                </w:r>
                <w:r w:rsidR="00143F9D">
                  <w:rPr>
                    <w:noProof/>
                    <w:webHidden/>
                  </w:rPr>
                  <w:t>62</w:t>
                </w:r>
                <w:r>
                  <w:rPr>
                    <w:noProof/>
                    <w:webHidden/>
                  </w:rPr>
                  <w:fldChar w:fldCharType="end"/>
                </w:r>
              </w:hyperlink>
            </w:p>
            <w:p w14:paraId="3257C9C7" w14:textId="0A890527" w:rsidR="00F8768D" w:rsidRDefault="00F8768D">
              <w:pPr>
                <w:pStyle w:val="TOC2"/>
                <w:tabs>
                  <w:tab w:val="left" w:pos="720"/>
                  <w:tab w:val="right" w:leader="dot" w:pos="9350"/>
                </w:tabs>
                <w:rPr>
                  <w:rStyle w:val="Hyperlink"/>
                  <w:noProof/>
                </w:rPr>
                <w:sectPr w:rsidR="00F8768D" w:rsidSect="00523ACD">
                  <w:pgSz w:w="12240" w:h="15840"/>
                  <w:pgMar w:top="1440" w:right="1440" w:bottom="1440" w:left="1440" w:header="720" w:footer="720" w:gutter="0"/>
                  <w:pgNumType w:start="0"/>
                  <w:cols w:space="720"/>
                  <w:titlePg/>
                  <w:docGrid w:linePitch="360"/>
                </w:sectPr>
              </w:pPr>
              <w:hyperlink w:anchor="_Toc125903631" w:history="1">
                <w:r w:rsidRPr="009B6E0D">
                  <w:rPr>
                    <w:rStyle w:val="Hyperlink"/>
                    <w:noProof/>
                  </w:rPr>
                  <w:t>9.1</w:t>
                </w:r>
                <w:r>
                  <w:rPr>
                    <w:rFonts w:cs="Latha"/>
                    <w:smallCaps w:val="0"/>
                    <w:noProof/>
                    <w:sz w:val="22"/>
                    <w:szCs w:val="22"/>
                    <w:lang w:bidi="gu-IN"/>
                  </w:rPr>
                  <w:tab/>
                </w:r>
                <w:r w:rsidRPr="009B6E0D">
                  <w:rPr>
                    <w:rStyle w:val="Hyperlink"/>
                    <w:noProof/>
                  </w:rPr>
                  <w:t>While</w:t>
                </w:r>
                <w:r>
                  <w:rPr>
                    <w:noProof/>
                    <w:webHidden/>
                  </w:rPr>
                  <w:tab/>
                </w:r>
                <w:r>
                  <w:rPr>
                    <w:noProof/>
                    <w:webHidden/>
                  </w:rPr>
                  <w:fldChar w:fldCharType="begin"/>
                </w:r>
                <w:r>
                  <w:rPr>
                    <w:noProof/>
                    <w:webHidden/>
                  </w:rPr>
                  <w:instrText xml:space="preserve"> PAGEREF _Toc125903631 \h </w:instrText>
                </w:r>
                <w:r>
                  <w:rPr>
                    <w:noProof/>
                    <w:webHidden/>
                  </w:rPr>
                </w:r>
                <w:r>
                  <w:rPr>
                    <w:noProof/>
                    <w:webHidden/>
                  </w:rPr>
                  <w:fldChar w:fldCharType="separate"/>
                </w:r>
                <w:r w:rsidR="00143F9D">
                  <w:rPr>
                    <w:noProof/>
                    <w:webHidden/>
                  </w:rPr>
                  <w:t>62</w:t>
                </w:r>
                <w:r>
                  <w:rPr>
                    <w:noProof/>
                    <w:webHidden/>
                  </w:rPr>
                  <w:fldChar w:fldCharType="end"/>
                </w:r>
              </w:hyperlink>
            </w:p>
            <w:p w14:paraId="23522672" w14:textId="4A239D8E" w:rsidR="00F8768D" w:rsidRDefault="00F8768D">
              <w:pPr>
                <w:pStyle w:val="TOC2"/>
                <w:tabs>
                  <w:tab w:val="left" w:pos="720"/>
                  <w:tab w:val="right" w:leader="dot" w:pos="9350"/>
                </w:tabs>
                <w:rPr>
                  <w:rFonts w:cs="Latha"/>
                  <w:smallCaps w:val="0"/>
                  <w:noProof/>
                  <w:sz w:val="22"/>
                  <w:szCs w:val="22"/>
                  <w:lang w:bidi="gu-IN"/>
                </w:rPr>
              </w:pPr>
            </w:p>
            <w:p w14:paraId="219999D0" w14:textId="5C98C2CA" w:rsidR="00F8768D" w:rsidRDefault="00F8768D">
              <w:pPr>
                <w:pStyle w:val="TOC2"/>
                <w:tabs>
                  <w:tab w:val="left" w:pos="720"/>
                  <w:tab w:val="right" w:leader="dot" w:pos="9350"/>
                </w:tabs>
                <w:rPr>
                  <w:rFonts w:cs="Latha"/>
                  <w:smallCaps w:val="0"/>
                  <w:noProof/>
                  <w:sz w:val="22"/>
                  <w:szCs w:val="22"/>
                  <w:lang w:bidi="gu-IN"/>
                </w:rPr>
              </w:pPr>
              <w:hyperlink w:anchor="_Toc125903632" w:history="1">
                <w:r w:rsidRPr="009B6E0D">
                  <w:rPr>
                    <w:rStyle w:val="Hyperlink"/>
                    <w:noProof/>
                  </w:rPr>
                  <w:t>9.2</w:t>
                </w:r>
                <w:r>
                  <w:rPr>
                    <w:rFonts w:cs="Latha"/>
                    <w:smallCaps w:val="0"/>
                    <w:noProof/>
                    <w:sz w:val="22"/>
                    <w:szCs w:val="22"/>
                    <w:lang w:bidi="gu-IN"/>
                  </w:rPr>
                  <w:tab/>
                </w:r>
                <w:r w:rsidRPr="009B6E0D">
                  <w:rPr>
                    <w:rStyle w:val="Hyperlink"/>
                    <w:noProof/>
                  </w:rPr>
                  <w:t>Do While</w:t>
                </w:r>
                <w:r>
                  <w:rPr>
                    <w:noProof/>
                    <w:webHidden/>
                  </w:rPr>
                  <w:tab/>
                </w:r>
                <w:r>
                  <w:rPr>
                    <w:noProof/>
                    <w:webHidden/>
                  </w:rPr>
                  <w:fldChar w:fldCharType="begin"/>
                </w:r>
                <w:r>
                  <w:rPr>
                    <w:noProof/>
                    <w:webHidden/>
                  </w:rPr>
                  <w:instrText xml:space="preserve"> PAGEREF _Toc125903632 \h </w:instrText>
                </w:r>
                <w:r>
                  <w:rPr>
                    <w:noProof/>
                    <w:webHidden/>
                  </w:rPr>
                </w:r>
                <w:r>
                  <w:rPr>
                    <w:noProof/>
                    <w:webHidden/>
                  </w:rPr>
                  <w:fldChar w:fldCharType="separate"/>
                </w:r>
                <w:r w:rsidR="00143F9D">
                  <w:rPr>
                    <w:noProof/>
                    <w:webHidden/>
                  </w:rPr>
                  <w:t>63</w:t>
                </w:r>
                <w:r>
                  <w:rPr>
                    <w:noProof/>
                    <w:webHidden/>
                  </w:rPr>
                  <w:fldChar w:fldCharType="end"/>
                </w:r>
              </w:hyperlink>
            </w:p>
            <w:p w14:paraId="1CAE9575" w14:textId="1D806378" w:rsidR="00F8768D" w:rsidRDefault="00F8768D">
              <w:pPr>
                <w:pStyle w:val="TOC2"/>
                <w:tabs>
                  <w:tab w:val="left" w:pos="720"/>
                  <w:tab w:val="right" w:leader="dot" w:pos="9350"/>
                </w:tabs>
                <w:rPr>
                  <w:rFonts w:cs="Latha"/>
                  <w:smallCaps w:val="0"/>
                  <w:noProof/>
                  <w:sz w:val="22"/>
                  <w:szCs w:val="22"/>
                  <w:lang w:bidi="gu-IN"/>
                </w:rPr>
              </w:pPr>
              <w:hyperlink w:anchor="_Toc125903633" w:history="1">
                <w:r w:rsidRPr="009B6E0D">
                  <w:rPr>
                    <w:rStyle w:val="Hyperlink"/>
                    <w:noProof/>
                  </w:rPr>
                  <w:t>9.3</w:t>
                </w:r>
                <w:r>
                  <w:rPr>
                    <w:rFonts w:cs="Latha"/>
                    <w:smallCaps w:val="0"/>
                    <w:noProof/>
                    <w:sz w:val="22"/>
                    <w:szCs w:val="22"/>
                    <w:lang w:bidi="gu-IN"/>
                  </w:rPr>
                  <w:tab/>
                </w:r>
                <w:r w:rsidRPr="009B6E0D">
                  <w:rPr>
                    <w:rStyle w:val="Hyperlink"/>
                    <w:noProof/>
                  </w:rPr>
                  <w:t>For</w:t>
                </w:r>
                <w:r>
                  <w:rPr>
                    <w:noProof/>
                    <w:webHidden/>
                  </w:rPr>
                  <w:tab/>
                </w:r>
                <w:r>
                  <w:rPr>
                    <w:noProof/>
                    <w:webHidden/>
                  </w:rPr>
                  <w:fldChar w:fldCharType="begin"/>
                </w:r>
                <w:r>
                  <w:rPr>
                    <w:noProof/>
                    <w:webHidden/>
                  </w:rPr>
                  <w:instrText xml:space="preserve"> PAGEREF _Toc125903633 \h </w:instrText>
                </w:r>
                <w:r>
                  <w:rPr>
                    <w:noProof/>
                    <w:webHidden/>
                  </w:rPr>
                </w:r>
                <w:r>
                  <w:rPr>
                    <w:noProof/>
                    <w:webHidden/>
                  </w:rPr>
                  <w:fldChar w:fldCharType="separate"/>
                </w:r>
                <w:r w:rsidR="00143F9D">
                  <w:rPr>
                    <w:noProof/>
                    <w:webHidden/>
                  </w:rPr>
                  <w:t>65</w:t>
                </w:r>
                <w:r>
                  <w:rPr>
                    <w:noProof/>
                    <w:webHidden/>
                  </w:rPr>
                  <w:fldChar w:fldCharType="end"/>
                </w:r>
              </w:hyperlink>
            </w:p>
            <w:p w14:paraId="70A87B9F" w14:textId="57FED991" w:rsidR="00F8768D" w:rsidRDefault="00F8768D">
              <w:pPr>
                <w:pStyle w:val="TOC2"/>
                <w:tabs>
                  <w:tab w:val="left" w:pos="720"/>
                  <w:tab w:val="right" w:leader="dot" w:pos="9350"/>
                </w:tabs>
                <w:rPr>
                  <w:rFonts w:cs="Latha"/>
                  <w:smallCaps w:val="0"/>
                  <w:noProof/>
                  <w:sz w:val="22"/>
                  <w:szCs w:val="22"/>
                  <w:lang w:bidi="gu-IN"/>
                </w:rPr>
              </w:pPr>
              <w:hyperlink w:anchor="_Toc125903634" w:history="1">
                <w:r w:rsidRPr="009B6E0D">
                  <w:rPr>
                    <w:rStyle w:val="Hyperlink"/>
                    <w:noProof/>
                  </w:rPr>
                  <w:t>9.4</w:t>
                </w:r>
                <w:r>
                  <w:rPr>
                    <w:rFonts w:cs="Latha"/>
                    <w:smallCaps w:val="0"/>
                    <w:noProof/>
                    <w:sz w:val="22"/>
                    <w:szCs w:val="22"/>
                    <w:lang w:bidi="gu-IN"/>
                  </w:rPr>
                  <w:tab/>
                </w:r>
                <w:r w:rsidRPr="009B6E0D">
                  <w:rPr>
                    <w:rStyle w:val="Hyperlink"/>
                    <w:noProof/>
                  </w:rPr>
                  <w:t>For Each</w:t>
                </w:r>
                <w:r>
                  <w:rPr>
                    <w:noProof/>
                    <w:webHidden/>
                  </w:rPr>
                  <w:tab/>
                </w:r>
                <w:r>
                  <w:rPr>
                    <w:noProof/>
                    <w:webHidden/>
                  </w:rPr>
                  <w:fldChar w:fldCharType="begin"/>
                </w:r>
                <w:r>
                  <w:rPr>
                    <w:noProof/>
                    <w:webHidden/>
                  </w:rPr>
                  <w:instrText xml:space="preserve"> PAGEREF _Toc125903634 \h </w:instrText>
                </w:r>
                <w:r>
                  <w:rPr>
                    <w:noProof/>
                    <w:webHidden/>
                  </w:rPr>
                </w:r>
                <w:r>
                  <w:rPr>
                    <w:noProof/>
                    <w:webHidden/>
                  </w:rPr>
                  <w:fldChar w:fldCharType="separate"/>
                </w:r>
                <w:r w:rsidR="00143F9D">
                  <w:rPr>
                    <w:noProof/>
                    <w:webHidden/>
                  </w:rPr>
                  <w:t>66</w:t>
                </w:r>
                <w:r>
                  <w:rPr>
                    <w:noProof/>
                    <w:webHidden/>
                  </w:rPr>
                  <w:fldChar w:fldCharType="end"/>
                </w:r>
              </w:hyperlink>
            </w:p>
            <w:p w14:paraId="0A9B85F7" w14:textId="3C99C2C4" w:rsidR="00F8768D" w:rsidRDefault="00F8768D">
              <w:pPr>
                <w:pStyle w:val="TOC2"/>
                <w:tabs>
                  <w:tab w:val="left" w:pos="720"/>
                  <w:tab w:val="right" w:leader="dot" w:pos="9350"/>
                </w:tabs>
                <w:rPr>
                  <w:rFonts w:cs="Latha"/>
                  <w:smallCaps w:val="0"/>
                  <w:noProof/>
                  <w:sz w:val="22"/>
                  <w:szCs w:val="22"/>
                  <w:lang w:bidi="gu-IN"/>
                </w:rPr>
              </w:pPr>
              <w:hyperlink w:anchor="_Toc125903635" w:history="1">
                <w:r w:rsidRPr="009B6E0D">
                  <w:rPr>
                    <w:rStyle w:val="Hyperlink"/>
                    <w:rFonts w:eastAsia="Times New Roman"/>
                    <w:noProof/>
                  </w:rPr>
                  <w:t>9.5</w:t>
                </w:r>
                <w:r>
                  <w:rPr>
                    <w:rFonts w:cs="Latha"/>
                    <w:smallCaps w:val="0"/>
                    <w:noProof/>
                    <w:sz w:val="22"/>
                    <w:szCs w:val="22"/>
                    <w:lang w:bidi="gu-IN"/>
                  </w:rPr>
                  <w:tab/>
                </w:r>
                <w:r w:rsidRPr="009B6E0D">
                  <w:rPr>
                    <w:rStyle w:val="Hyperlink"/>
                    <w:rFonts w:eastAsia="Times New Roman"/>
                    <w:noProof/>
                  </w:rPr>
                  <w:t>Break Statement</w:t>
                </w:r>
                <w:r>
                  <w:rPr>
                    <w:noProof/>
                    <w:webHidden/>
                  </w:rPr>
                  <w:tab/>
                </w:r>
                <w:r>
                  <w:rPr>
                    <w:noProof/>
                    <w:webHidden/>
                  </w:rPr>
                  <w:fldChar w:fldCharType="begin"/>
                </w:r>
                <w:r>
                  <w:rPr>
                    <w:noProof/>
                    <w:webHidden/>
                  </w:rPr>
                  <w:instrText xml:space="preserve"> PAGEREF _Toc125903635 \h </w:instrText>
                </w:r>
                <w:r>
                  <w:rPr>
                    <w:noProof/>
                    <w:webHidden/>
                  </w:rPr>
                </w:r>
                <w:r>
                  <w:rPr>
                    <w:noProof/>
                    <w:webHidden/>
                  </w:rPr>
                  <w:fldChar w:fldCharType="separate"/>
                </w:r>
                <w:r w:rsidR="00143F9D">
                  <w:rPr>
                    <w:noProof/>
                    <w:webHidden/>
                  </w:rPr>
                  <w:t>68</w:t>
                </w:r>
                <w:r>
                  <w:rPr>
                    <w:noProof/>
                    <w:webHidden/>
                  </w:rPr>
                  <w:fldChar w:fldCharType="end"/>
                </w:r>
              </w:hyperlink>
            </w:p>
            <w:p w14:paraId="0B6F0A4F" w14:textId="118164B1" w:rsidR="00F8768D" w:rsidRDefault="00F8768D">
              <w:pPr>
                <w:pStyle w:val="TOC2"/>
                <w:tabs>
                  <w:tab w:val="left" w:pos="720"/>
                  <w:tab w:val="right" w:leader="dot" w:pos="9350"/>
                </w:tabs>
                <w:rPr>
                  <w:rFonts w:cs="Latha"/>
                  <w:smallCaps w:val="0"/>
                  <w:noProof/>
                  <w:sz w:val="22"/>
                  <w:szCs w:val="22"/>
                  <w:lang w:bidi="gu-IN"/>
                </w:rPr>
              </w:pPr>
              <w:hyperlink w:anchor="_Toc125903636" w:history="1">
                <w:r w:rsidRPr="009B6E0D">
                  <w:rPr>
                    <w:rStyle w:val="Hyperlink"/>
                    <w:noProof/>
                  </w:rPr>
                  <w:t>9.6</w:t>
                </w:r>
                <w:r>
                  <w:rPr>
                    <w:rFonts w:cs="Latha"/>
                    <w:smallCaps w:val="0"/>
                    <w:noProof/>
                    <w:sz w:val="22"/>
                    <w:szCs w:val="22"/>
                    <w:lang w:bidi="gu-IN"/>
                  </w:rPr>
                  <w:tab/>
                </w:r>
                <w:r w:rsidRPr="009B6E0D">
                  <w:rPr>
                    <w:rStyle w:val="Hyperlink"/>
                    <w:noProof/>
                  </w:rPr>
                  <w:t>Continue Statement</w:t>
                </w:r>
                <w:r>
                  <w:rPr>
                    <w:noProof/>
                    <w:webHidden/>
                  </w:rPr>
                  <w:tab/>
                </w:r>
                <w:r>
                  <w:rPr>
                    <w:noProof/>
                    <w:webHidden/>
                  </w:rPr>
                  <w:fldChar w:fldCharType="begin"/>
                </w:r>
                <w:r>
                  <w:rPr>
                    <w:noProof/>
                    <w:webHidden/>
                  </w:rPr>
                  <w:instrText xml:space="preserve"> PAGEREF _Toc125903636 \h </w:instrText>
                </w:r>
                <w:r>
                  <w:rPr>
                    <w:noProof/>
                    <w:webHidden/>
                  </w:rPr>
                </w:r>
                <w:r>
                  <w:rPr>
                    <w:noProof/>
                    <w:webHidden/>
                  </w:rPr>
                  <w:fldChar w:fldCharType="separate"/>
                </w:r>
                <w:r w:rsidR="00143F9D">
                  <w:rPr>
                    <w:noProof/>
                    <w:webHidden/>
                  </w:rPr>
                  <w:t>69</w:t>
                </w:r>
                <w:r>
                  <w:rPr>
                    <w:noProof/>
                    <w:webHidden/>
                  </w:rPr>
                  <w:fldChar w:fldCharType="end"/>
                </w:r>
              </w:hyperlink>
            </w:p>
            <w:p w14:paraId="3DEB274E" w14:textId="2F933734" w:rsidR="00F8768D" w:rsidRDefault="00F8768D">
              <w:pPr>
                <w:pStyle w:val="TOC2"/>
                <w:tabs>
                  <w:tab w:val="left" w:pos="720"/>
                  <w:tab w:val="right" w:leader="dot" w:pos="9350"/>
                </w:tabs>
                <w:rPr>
                  <w:rFonts w:cs="Latha"/>
                  <w:smallCaps w:val="0"/>
                  <w:noProof/>
                  <w:sz w:val="22"/>
                  <w:szCs w:val="22"/>
                  <w:lang w:bidi="gu-IN"/>
                </w:rPr>
              </w:pPr>
              <w:hyperlink w:anchor="_Toc125903637" w:history="1">
                <w:r w:rsidRPr="009B6E0D">
                  <w:rPr>
                    <w:rStyle w:val="Hyperlink"/>
                    <w:noProof/>
                  </w:rPr>
                  <w:t>9.7</w:t>
                </w:r>
                <w:r>
                  <w:rPr>
                    <w:rFonts w:cs="Latha"/>
                    <w:smallCaps w:val="0"/>
                    <w:noProof/>
                    <w:sz w:val="22"/>
                    <w:szCs w:val="22"/>
                    <w:lang w:bidi="gu-IN"/>
                  </w:rPr>
                  <w:tab/>
                </w:r>
                <w:r w:rsidRPr="009B6E0D">
                  <w:rPr>
                    <w:rStyle w:val="Hyperlink"/>
                    <w:noProof/>
                  </w:rPr>
                  <w:t>Go To Statement</w:t>
                </w:r>
                <w:r>
                  <w:rPr>
                    <w:noProof/>
                    <w:webHidden/>
                  </w:rPr>
                  <w:tab/>
                </w:r>
                <w:r>
                  <w:rPr>
                    <w:noProof/>
                    <w:webHidden/>
                  </w:rPr>
                  <w:fldChar w:fldCharType="begin"/>
                </w:r>
                <w:r>
                  <w:rPr>
                    <w:noProof/>
                    <w:webHidden/>
                  </w:rPr>
                  <w:instrText xml:space="preserve"> PAGEREF _Toc125903637 \h </w:instrText>
                </w:r>
                <w:r>
                  <w:rPr>
                    <w:noProof/>
                    <w:webHidden/>
                  </w:rPr>
                </w:r>
                <w:r>
                  <w:rPr>
                    <w:noProof/>
                    <w:webHidden/>
                  </w:rPr>
                  <w:fldChar w:fldCharType="separate"/>
                </w:r>
                <w:r w:rsidR="00143F9D">
                  <w:rPr>
                    <w:noProof/>
                    <w:webHidden/>
                  </w:rPr>
                  <w:t>71</w:t>
                </w:r>
                <w:r>
                  <w:rPr>
                    <w:noProof/>
                    <w:webHidden/>
                  </w:rPr>
                  <w:fldChar w:fldCharType="end"/>
                </w:r>
              </w:hyperlink>
            </w:p>
            <w:p w14:paraId="014FB46E" w14:textId="1303F3B3" w:rsidR="00F8768D" w:rsidRDefault="00F8768D">
              <w:pPr>
                <w:pStyle w:val="TOC1"/>
                <w:tabs>
                  <w:tab w:val="left" w:pos="480"/>
                  <w:tab w:val="right" w:leader="dot" w:pos="9350"/>
                </w:tabs>
                <w:rPr>
                  <w:rFonts w:cs="Latha"/>
                  <w:b w:val="0"/>
                  <w:bCs w:val="0"/>
                  <w:caps w:val="0"/>
                  <w:noProof/>
                  <w:sz w:val="22"/>
                  <w:szCs w:val="22"/>
                  <w:lang w:bidi="gu-IN"/>
                </w:rPr>
              </w:pPr>
              <w:hyperlink w:anchor="_Toc125903638" w:history="1">
                <w:r w:rsidRPr="009B6E0D">
                  <w:rPr>
                    <w:rStyle w:val="Hyperlink"/>
                    <w:noProof/>
                  </w:rPr>
                  <w:t>10</w:t>
                </w:r>
                <w:r>
                  <w:rPr>
                    <w:rFonts w:cs="Latha"/>
                    <w:b w:val="0"/>
                    <w:bCs w:val="0"/>
                    <w:caps w:val="0"/>
                    <w:noProof/>
                    <w:sz w:val="22"/>
                    <w:szCs w:val="22"/>
                    <w:lang w:bidi="gu-IN"/>
                  </w:rPr>
                  <w:tab/>
                </w:r>
                <w:r w:rsidRPr="009B6E0D">
                  <w:rPr>
                    <w:rStyle w:val="Hyperlink"/>
                    <w:noProof/>
                  </w:rPr>
                  <w:t>Understanding Arrays</w:t>
                </w:r>
                <w:r>
                  <w:rPr>
                    <w:noProof/>
                    <w:webHidden/>
                  </w:rPr>
                  <w:tab/>
                </w:r>
                <w:r>
                  <w:rPr>
                    <w:noProof/>
                    <w:webHidden/>
                  </w:rPr>
                  <w:fldChar w:fldCharType="begin"/>
                </w:r>
                <w:r>
                  <w:rPr>
                    <w:noProof/>
                    <w:webHidden/>
                  </w:rPr>
                  <w:instrText xml:space="preserve"> PAGEREF _Toc125903638 \h </w:instrText>
                </w:r>
                <w:r>
                  <w:rPr>
                    <w:noProof/>
                    <w:webHidden/>
                  </w:rPr>
                </w:r>
                <w:r>
                  <w:rPr>
                    <w:noProof/>
                    <w:webHidden/>
                  </w:rPr>
                  <w:fldChar w:fldCharType="separate"/>
                </w:r>
                <w:r w:rsidR="00143F9D">
                  <w:rPr>
                    <w:noProof/>
                    <w:webHidden/>
                  </w:rPr>
                  <w:t>72</w:t>
                </w:r>
                <w:r>
                  <w:rPr>
                    <w:noProof/>
                    <w:webHidden/>
                  </w:rPr>
                  <w:fldChar w:fldCharType="end"/>
                </w:r>
              </w:hyperlink>
            </w:p>
            <w:p w14:paraId="69C9924F" w14:textId="7AE3AAEA" w:rsidR="00F8768D" w:rsidRDefault="00F8768D">
              <w:pPr>
                <w:pStyle w:val="TOC2"/>
                <w:tabs>
                  <w:tab w:val="left" w:pos="960"/>
                  <w:tab w:val="right" w:leader="dot" w:pos="9350"/>
                </w:tabs>
                <w:rPr>
                  <w:rFonts w:cs="Latha"/>
                  <w:smallCaps w:val="0"/>
                  <w:noProof/>
                  <w:sz w:val="22"/>
                  <w:szCs w:val="22"/>
                  <w:lang w:bidi="gu-IN"/>
                </w:rPr>
              </w:pPr>
              <w:hyperlink w:anchor="_Toc125903639" w:history="1">
                <w:r w:rsidRPr="009B6E0D">
                  <w:rPr>
                    <w:rStyle w:val="Hyperlink"/>
                    <w:noProof/>
                  </w:rPr>
                  <w:t>10.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39 \h </w:instrText>
                </w:r>
                <w:r>
                  <w:rPr>
                    <w:noProof/>
                    <w:webHidden/>
                  </w:rPr>
                </w:r>
                <w:r>
                  <w:rPr>
                    <w:noProof/>
                    <w:webHidden/>
                  </w:rPr>
                  <w:fldChar w:fldCharType="separate"/>
                </w:r>
                <w:r w:rsidR="00143F9D">
                  <w:rPr>
                    <w:noProof/>
                    <w:webHidden/>
                  </w:rPr>
                  <w:t>72</w:t>
                </w:r>
                <w:r>
                  <w:rPr>
                    <w:noProof/>
                    <w:webHidden/>
                  </w:rPr>
                  <w:fldChar w:fldCharType="end"/>
                </w:r>
              </w:hyperlink>
            </w:p>
            <w:p w14:paraId="74FEE34C" w14:textId="021D755B" w:rsidR="00F8768D" w:rsidRDefault="00F8768D">
              <w:pPr>
                <w:pStyle w:val="TOC2"/>
                <w:tabs>
                  <w:tab w:val="left" w:pos="960"/>
                  <w:tab w:val="right" w:leader="dot" w:pos="9350"/>
                </w:tabs>
                <w:rPr>
                  <w:rFonts w:cs="Latha"/>
                  <w:smallCaps w:val="0"/>
                  <w:noProof/>
                  <w:sz w:val="22"/>
                  <w:szCs w:val="22"/>
                  <w:lang w:bidi="gu-IN"/>
                </w:rPr>
              </w:pPr>
              <w:hyperlink w:anchor="_Toc125903640" w:history="1">
                <w:r w:rsidRPr="009B6E0D">
                  <w:rPr>
                    <w:rStyle w:val="Hyperlink"/>
                    <w:noProof/>
                  </w:rPr>
                  <w:t>10.2</w:t>
                </w:r>
                <w:r>
                  <w:rPr>
                    <w:rFonts w:cs="Latha"/>
                    <w:smallCaps w:val="0"/>
                    <w:noProof/>
                    <w:sz w:val="22"/>
                    <w:szCs w:val="22"/>
                    <w:lang w:bidi="gu-IN"/>
                  </w:rPr>
                  <w:tab/>
                </w:r>
                <w:r w:rsidRPr="009B6E0D">
                  <w:rPr>
                    <w:rStyle w:val="Hyperlink"/>
                    <w:noProof/>
                  </w:rPr>
                  <w:t>Declaring Array</w:t>
                </w:r>
                <w:r>
                  <w:rPr>
                    <w:noProof/>
                    <w:webHidden/>
                  </w:rPr>
                  <w:tab/>
                </w:r>
                <w:r>
                  <w:rPr>
                    <w:noProof/>
                    <w:webHidden/>
                  </w:rPr>
                  <w:fldChar w:fldCharType="begin"/>
                </w:r>
                <w:r>
                  <w:rPr>
                    <w:noProof/>
                    <w:webHidden/>
                  </w:rPr>
                  <w:instrText xml:space="preserve"> PAGEREF _Toc125903640 \h </w:instrText>
                </w:r>
                <w:r>
                  <w:rPr>
                    <w:noProof/>
                    <w:webHidden/>
                  </w:rPr>
                </w:r>
                <w:r>
                  <w:rPr>
                    <w:noProof/>
                    <w:webHidden/>
                  </w:rPr>
                  <w:fldChar w:fldCharType="separate"/>
                </w:r>
                <w:r w:rsidR="00143F9D">
                  <w:rPr>
                    <w:noProof/>
                    <w:webHidden/>
                  </w:rPr>
                  <w:t>72</w:t>
                </w:r>
                <w:r>
                  <w:rPr>
                    <w:noProof/>
                    <w:webHidden/>
                  </w:rPr>
                  <w:fldChar w:fldCharType="end"/>
                </w:r>
              </w:hyperlink>
            </w:p>
            <w:p w14:paraId="7162D6EA" w14:textId="0F5A5B8F" w:rsidR="00F8768D" w:rsidRDefault="00F8768D">
              <w:pPr>
                <w:pStyle w:val="TOC2"/>
                <w:tabs>
                  <w:tab w:val="left" w:pos="960"/>
                  <w:tab w:val="right" w:leader="dot" w:pos="9350"/>
                </w:tabs>
                <w:rPr>
                  <w:rFonts w:cs="Latha"/>
                  <w:smallCaps w:val="0"/>
                  <w:noProof/>
                  <w:sz w:val="22"/>
                  <w:szCs w:val="22"/>
                  <w:lang w:bidi="gu-IN"/>
                </w:rPr>
              </w:pPr>
              <w:hyperlink w:anchor="_Toc125903641" w:history="1">
                <w:r w:rsidRPr="009B6E0D">
                  <w:rPr>
                    <w:rStyle w:val="Hyperlink"/>
                    <w:noProof/>
                  </w:rPr>
                  <w:t>10.3</w:t>
                </w:r>
                <w:r>
                  <w:rPr>
                    <w:rFonts w:cs="Latha"/>
                    <w:smallCaps w:val="0"/>
                    <w:noProof/>
                    <w:sz w:val="22"/>
                    <w:szCs w:val="22"/>
                    <w:lang w:bidi="gu-IN"/>
                  </w:rPr>
                  <w:tab/>
                </w:r>
                <w:r w:rsidRPr="009B6E0D">
                  <w:rPr>
                    <w:rStyle w:val="Hyperlink"/>
                    <w:noProof/>
                  </w:rPr>
                  <w:t>Single dimensional array</w:t>
                </w:r>
                <w:r>
                  <w:rPr>
                    <w:noProof/>
                    <w:webHidden/>
                  </w:rPr>
                  <w:tab/>
                </w:r>
                <w:r>
                  <w:rPr>
                    <w:noProof/>
                    <w:webHidden/>
                  </w:rPr>
                  <w:fldChar w:fldCharType="begin"/>
                </w:r>
                <w:r>
                  <w:rPr>
                    <w:noProof/>
                    <w:webHidden/>
                  </w:rPr>
                  <w:instrText xml:space="preserve"> PAGEREF _Toc125903641 \h </w:instrText>
                </w:r>
                <w:r>
                  <w:rPr>
                    <w:noProof/>
                    <w:webHidden/>
                  </w:rPr>
                </w:r>
                <w:r>
                  <w:rPr>
                    <w:noProof/>
                    <w:webHidden/>
                  </w:rPr>
                  <w:fldChar w:fldCharType="separate"/>
                </w:r>
                <w:r w:rsidR="00143F9D">
                  <w:rPr>
                    <w:noProof/>
                    <w:webHidden/>
                  </w:rPr>
                  <w:t>73</w:t>
                </w:r>
                <w:r>
                  <w:rPr>
                    <w:noProof/>
                    <w:webHidden/>
                  </w:rPr>
                  <w:fldChar w:fldCharType="end"/>
                </w:r>
              </w:hyperlink>
            </w:p>
            <w:p w14:paraId="77DBB608" w14:textId="3263B66C" w:rsidR="00F8768D" w:rsidRDefault="00F8768D">
              <w:pPr>
                <w:pStyle w:val="TOC2"/>
                <w:tabs>
                  <w:tab w:val="left" w:pos="960"/>
                  <w:tab w:val="right" w:leader="dot" w:pos="9350"/>
                </w:tabs>
                <w:rPr>
                  <w:rFonts w:cs="Latha"/>
                  <w:smallCaps w:val="0"/>
                  <w:noProof/>
                  <w:sz w:val="22"/>
                  <w:szCs w:val="22"/>
                  <w:lang w:bidi="gu-IN"/>
                </w:rPr>
              </w:pPr>
              <w:hyperlink w:anchor="_Toc125903642" w:history="1">
                <w:r w:rsidRPr="009B6E0D">
                  <w:rPr>
                    <w:rStyle w:val="Hyperlink"/>
                    <w:noProof/>
                  </w:rPr>
                  <w:t>10.4</w:t>
                </w:r>
                <w:r>
                  <w:rPr>
                    <w:rFonts w:cs="Latha"/>
                    <w:smallCaps w:val="0"/>
                    <w:noProof/>
                    <w:sz w:val="22"/>
                    <w:szCs w:val="22"/>
                    <w:lang w:bidi="gu-IN"/>
                  </w:rPr>
                  <w:tab/>
                </w:r>
                <w:r w:rsidRPr="009B6E0D">
                  <w:rPr>
                    <w:rStyle w:val="Hyperlink"/>
                    <w:noProof/>
                  </w:rPr>
                  <w:t>Multidimensional array</w:t>
                </w:r>
                <w:r>
                  <w:rPr>
                    <w:noProof/>
                    <w:webHidden/>
                  </w:rPr>
                  <w:tab/>
                </w:r>
                <w:r>
                  <w:rPr>
                    <w:noProof/>
                    <w:webHidden/>
                  </w:rPr>
                  <w:fldChar w:fldCharType="begin"/>
                </w:r>
                <w:r>
                  <w:rPr>
                    <w:noProof/>
                    <w:webHidden/>
                  </w:rPr>
                  <w:instrText xml:space="preserve"> PAGEREF _Toc125903642 \h </w:instrText>
                </w:r>
                <w:r>
                  <w:rPr>
                    <w:noProof/>
                    <w:webHidden/>
                  </w:rPr>
                </w:r>
                <w:r>
                  <w:rPr>
                    <w:noProof/>
                    <w:webHidden/>
                  </w:rPr>
                  <w:fldChar w:fldCharType="separate"/>
                </w:r>
                <w:r w:rsidR="00143F9D">
                  <w:rPr>
                    <w:noProof/>
                    <w:webHidden/>
                  </w:rPr>
                  <w:t>74</w:t>
                </w:r>
                <w:r>
                  <w:rPr>
                    <w:noProof/>
                    <w:webHidden/>
                  </w:rPr>
                  <w:fldChar w:fldCharType="end"/>
                </w:r>
              </w:hyperlink>
            </w:p>
            <w:p w14:paraId="42E347D1" w14:textId="39E4E93B" w:rsidR="00F8768D" w:rsidRDefault="00F8768D">
              <w:pPr>
                <w:pStyle w:val="TOC2"/>
                <w:tabs>
                  <w:tab w:val="left" w:pos="960"/>
                  <w:tab w:val="right" w:leader="dot" w:pos="9350"/>
                </w:tabs>
                <w:rPr>
                  <w:rFonts w:cs="Latha"/>
                  <w:smallCaps w:val="0"/>
                  <w:noProof/>
                  <w:sz w:val="22"/>
                  <w:szCs w:val="22"/>
                  <w:lang w:bidi="gu-IN"/>
                </w:rPr>
              </w:pPr>
              <w:hyperlink w:anchor="_Toc125903643" w:history="1">
                <w:r w:rsidRPr="009B6E0D">
                  <w:rPr>
                    <w:rStyle w:val="Hyperlink"/>
                    <w:noProof/>
                  </w:rPr>
                  <w:t>10.5</w:t>
                </w:r>
                <w:r>
                  <w:rPr>
                    <w:rFonts w:cs="Latha"/>
                    <w:smallCaps w:val="0"/>
                    <w:noProof/>
                    <w:sz w:val="22"/>
                    <w:szCs w:val="22"/>
                    <w:lang w:bidi="gu-IN"/>
                  </w:rPr>
                  <w:tab/>
                </w:r>
                <w:r w:rsidRPr="009B6E0D">
                  <w:rPr>
                    <w:rStyle w:val="Hyperlink"/>
                    <w:noProof/>
                  </w:rPr>
                  <w:t>Jugged array</w:t>
                </w:r>
                <w:r>
                  <w:rPr>
                    <w:noProof/>
                    <w:webHidden/>
                  </w:rPr>
                  <w:tab/>
                </w:r>
                <w:r>
                  <w:rPr>
                    <w:noProof/>
                    <w:webHidden/>
                  </w:rPr>
                  <w:fldChar w:fldCharType="begin"/>
                </w:r>
                <w:r>
                  <w:rPr>
                    <w:noProof/>
                    <w:webHidden/>
                  </w:rPr>
                  <w:instrText xml:space="preserve"> PAGEREF _Toc125903643 \h </w:instrText>
                </w:r>
                <w:r>
                  <w:rPr>
                    <w:noProof/>
                    <w:webHidden/>
                  </w:rPr>
                </w:r>
                <w:r>
                  <w:rPr>
                    <w:noProof/>
                    <w:webHidden/>
                  </w:rPr>
                  <w:fldChar w:fldCharType="separate"/>
                </w:r>
                <w:r w:rsidR="00143F9D">
                  <w:rPr>
                    <w:noProof/>
                    <w:webHidden/>
                  </w:rPr>
                  <w:t>77</w:t>
                </w:r>
                <w:r>
                  <w:rPr>
                    <w:noProof/>
                    <w:webHidden/>
                  </w:rPr>
                  <w:fldChar w:fldCharType="end"/>
                </w:r>
              </w:hyperlink>
            </w:p>
            <w:p w14:paraId="244700F5" w14:textId="77D03826" w:rsidR="00F8768D" w:rsidRDefault="00F8768D">
              <w:pPr>
                <w:pStyle w:val="TOC2"/>
                <w:tabs>
                  <w:tab w:val="left" w:pos="960"/>
                  <w:tab w:val="right" w:leader="dot" w:pos="9350"/>
                </w:tabs>
                <w:rPr>
                  <w:rFonts w:cs="Latha"/>
                  <w:smallCaps w:val="0"/>
                  <w:noProof/>
                  <w:sz w:val="22"/>
                  <w:szCs w:val="22"/>
                  <w:lang w:bidi="gu-IN"/>
                </w:rPr>
              </w:pPr>
              <w:hyperlink w:anchor="_Toc125903644" w:history="1">
                <w:r w:rsidRPr="009B6E0D">
                  <w:rPr>
                    <w:rStyle w:val="Hyperlink"/>
                    <w:noProof/>
                  </w:rPr>
                  <w:t>10.6</w:t>
                </w:r>
                <w:r>
                  <w:rPr>
                    <w:rFonts w:cs="Latha"/>
                    <w:smallCaps w:val="0"/>
                    <w:noProof/>
                    <w:sz w:val="22"/>
                    <w:szCs w:val="22"/>
                    <w:lang w:bidi="gu-IN"/>
                  </w:rPr>
                  <w:tab/>
                </w:r>
                <w:r w:rsidRPr="009B6E0D">
                  <w:rPr>
                    <w:rStyle w:val="Hyperlink"/>
                    <w:noProof/>
                  </w:rPr>
                  <w:t>Array Class</w:t>
                </w:r>
                <w:r>
                  <w:rPr>
                    <w:noProof/>
                    <w:webHidden/>
                  </w:rPr>
                  <w:tab/>
                </w:r>
                <w:r>
                  <w:rPr>
                    <w:noProof/>
                    <w:webHidden/>
                  </w:rPr>
                  <w:fldChar w:fldCharType="begin"/>
                </w:r>
                <w:r>
                  <w:rPr>
                    <w:noProof/>
                    <w:webHidden/>
                  </w:rPr>
                  <w:instrText xml:space="preserve"> PAGEREF _Toc125903644 \h </w:instrText>
                </w:r>
                <w:r>
                  <w:rPr>
                    <w:noProof/>
                    <w:webHidden/>
                  </w:rPr>
                </w:r>
                <w:r>
                  <w:rPr>
                    <w:noProof/>
                    <w:webHidden/>
                  </w:rPr>
                  <w:fldChar w:fldCharType="separate"/>
                </w:r>
                <w:r w:rsidR="00143F9D">
                  <w:rPr>
                    <w:noProof/>
                    <w:webHidden/>
                  </w:rPr>
                  <w:t>79</w:t>
                </w:r>
                <w:r>
                  <w:rPr>
                    <w:noProof/>
                    <w:webHidden/>
                  </w:rPr>
                  <w:fldChar w:fldCharType="end"/>
                </w:r>
              </w:hyperlink>
            </w:p>
            <w:p w14:paraId="52FC7D49" w14:textId="48B65BE4" w:rsidR="00F8768D" w:rsidRDefault="00F8768D">
              <w:pPr>
                <w:pStyle w:val="TOC1"/>
                <w:tabs>
                  <w:tab w:val="left" w:pos="480"/>
                  <w:tab w:val="right" w:leader="dot" w:pos="9350"/>
                </w:tabs>
                <w:rPr>
                  <w:rFonts w:cs="Latha"/>
                  <w:b w:val="0"/>
                  <w:bCs w:val="0"/>
                  <w:caps w:val="0"/>
                  <w:noProof/>
                  <w:sz w:val="22"/>
                  <w:szCs w:val="22"/>
                  <w:lang w:bidi="gu-IN"/>
                </w:rPr>
              </w:pPr>
              <w:hyperlink w:anchor="_Toc125903645" w:history="1">
                <w:r w:rsidRPr="009B6E0D">
                  <w:rPr>
                    <w:rStyle w:val="Hyperlink"/>
                    <w:noProof/>
                  </w:rPr>
                  <w:t>11</w:t>
                </w:r>
                <w:r>
                  <w:rPr>
                    <w:rFonts w:cs="Latha"/>
                    <w:b w:val="0"/>
                    <w:bCs w:val="0"/>
                    <w:caps w:val="0"/>
                    <w:noProof/>
                    <w:sz w:val="22"/>
                    <w:szCs w:val="22"/>
                    <w:lang w:bidi="gu-IN"/>
                  </w:rPr>
                  <w:tab/>
                </w:r>
                <w:r w:rsidRPr="009B6E0D">
                  <w:rPr>
                    <w:rStyle w:val="Hyperlink"/>
                    <w:noProof/>
                  </w:rPr>
                  <w:t>Defining and Calling Methods</w:t>
                </w:r>
                <w:r>
                  <w:rPr>
                    <w:noProof/>
                    <w:webHidden/>
                  </w:rPr>
                  <w:tab/>
                </w:r>
                <w:r>
                  <w:rPr>
                    <w:noProof/>
                    <w:webHidden/>
                  </w:rPr>
                  <w:fldChar w:fldCharType="begin"/>
                </w:r>
                <w:r>
                  <w:rPr>
                    <w:noProof/>
                    <w:webHidden/>
                  </w:rPr>
                  <w:instrText xml:space="preserve"> PAGEREF _Toc125903645 \h </w:instrText>
                </w:r>
                <w:r>
                  <w:rPr>
                    <w:noProof/>
                    <w:webHidden/>
                  </w:rPr>
                </w:r>
                <w:r>
                  <w:rPr>
                    <w:noProof/>
                    <w:webHidden/>
                  </w:rPr>
                  <w:fldChar w:fldCharType="separate"/>
                </w:r>
                <w:r w:rsidR="00143F9D">
                  <w:rPr>
                    <w:noProof/>
                    <w:webHidden/>
                  </w:rPr>
                  <w:t>83</w:t>
                </w:r>
                <w:r>
                  <w:rPr>
                    <w:noProof/>
                    <w:webHidden/>
                  </w:rPr>
                  <w:fldChar w:fldCharType="end"/>
                </w:r>
              </w:hyperlink>
            </w:p>
            <w:p w14:paraId="3B5F41E5" w14:textId="12DBFC8C" w:rsidR="00F8768D" w:rsidRDefault="00F8768D">
              <w:pPr>
                <w:pStyle w:val="TOC2"/>
                <w:tabs>
                  <w:tab w:val="left" w:pos="960"/>
                  <w:tab w:val="right" w:leader="dot" w:pos="9350"/>
                </w:tabs>
                <w:rPr>
                  <w:rFonts w:cs="Latha"/>
                  <w:smallCaps w:val="0"/>
                  <w:noProof/>
                  <w:sz w:val="22"/>
                  <w:szCs w:val="22"/>
                  <w:lang w:bidi="gu-IN"/>
                </w:rPr>
              </w:pPr>
              <w:hyperlink w:anchor="_Toc125903646" w:history="1">
                <w:r w:rsidRPr="009B6E0D">
                  <w:rPr>
                    <w:rStyle w:val="Hyperlink"/>
                    <w:noProof/>
                  </w:rPr>
                  <w:t>11.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46 \h </w:instrText>
                </w:r>
                <w:r>
                  <w:rPr>
                    <w:noProof/>
                    <w:webHidden/>
                  </w:rPr>
                </w:r>
                <w:r>
                  <w:rPr>
                    <w:noProof/>
                    <w:webHidden/>
                  </w:rPr>
                  <w:fldChar w:fldCharType="separate"/>
                </w:r>
                <w:r w:rsidR="00143F9D">
                  <w:rPr>
                    <w:noProof/>
                    <w:webHidden/>
                  </w:rPr>
                  <w:t>83</w:t>
                </w:r>
                <w:r>
                  <w:rPr>
                    <w:noProof/>
                    <w:webHidden/>
                  </w:rPr>
                  <w:fldChar w:fldCharType="end"/>
                </w:r>
              </w:hyperlink>
            </w:p>
            <w:p w14:paraId="506FC901" w14:textId="32872010" w:rsidR="00F8768D" w:rsidRDefault="00F8768D">
              <w:pPr>
                <w:pStyle w:val="TOC2"/>
                <w:tabs>
                  <w:tab w:val="left" w:pos="960"/>
                  <w:tab w:val="right" w:leader="dot" w:pos="9350"/>
                </w:tabs>
                <w:rPr>
                  <w:rFonts w:cs="Latha"/>
                  <w:smallCaps w:val="0"/>
                  <w:noProof/>
                  <w:sz w:val="22"/>
                  <w:szCs w:val="22"/>
                  <w:lang w:bidi="gu-IN"/>
                </w:rPr>
              </w:pPr>
              <w:hyperlink w:anchor="_Toc125903647" w:history="1">
                <w:r w:rsidRPr="009B6E0D">
                  <w:rPr>
                    <w:rStyle w:val="Hyperlink"/>
                    <w:noProof/>
                  </w:rPr>
                  <w:t>11.2</w:t>
                </w:r>
                <w:r>
                  <w:rPr>
                    <w:rFonts w:cs="Latha"/>
                    <w:smallCaps w:val="0"/>
                    <w:noProof/>
                    <w:sz w:val="22"/>
                    <w:szCs w:val="22"/>
                    <w:lang w:bidi="gu-IN"/>
                  </w:rPr>
                  <w:tab/>
                </w:r>
                <w:r w:rsidRPr="009B6E0D">
                  <w:rPr>
                    <w:rStyle w:val="Hyperlink"/>
                    <w:noProof/>
                  </w:rPr>
                  <w:t>Defining the method</w:t>
                </w:r>
                <w:r>
                  <w:rPr>
                    <w:noProof/>
                    <w:webHidden/>
                  </w:rPr>
                  <w:tab/>
                </w:r>
                <w:r>
                  <w:rPr>
                    <w:noProof/>
                    <w:webHidden/>
                  </w:rPr>
                  <w:fldChar w:fldCharType="begin"/>
                </w:r>
                <w:r>
                  <w:rPr>
                    <w:noProof/>
                    <w:webHidden/>
                  </w:rPr>
                  <w:instrText xml:space="preserve"> PAGEREF _Toc125903647 \h </w:instrText>
                </w:r>
                <w:r>
                  <w:rPr>
                    <w:noProof/>
                    <w:webHidden/>
                  </w:rPr>
                </w:r>
                <w:r>
                  <w:rPr>
                    <w:noProof/>
                    <w:webHidden/>
                  </w:rPr>
                  <w:fldChar w:fldCharType="separate"/>
                </w:r>
                <w:r w:rsidR="00143F9D">
                  <w:rPr>
                    <w:noProof/>
                    <w:webHidden/>
                  </w:rPr>
                  <w:t>83</w:t>
                </w:r>
                <w:r>
                  <w:rPr>
                    <w:noProof/>
                    <w:webHidden/>
                  </w:rPr>
                  <w:fldChar w:fldCharType="end"/>
                </w:r>
              </w:hyperlink>
            </w:p>
            <w:p w14:paraId="6B7F0AE5" w14:textId="7DB42A06" w:rsidR="00F8768D" w:rsidRDefault="00F8768D">
              <w:pPr>
                <w:pStyle w:val="TOC2"/>
                <w:tabs>
                  <w:tab w:val="left" w:pos="960"/>
                  <w:tab w:val="right" w:leader="dot" w:pos="9350"/>
                </w:tabs>
                <w:rPr>
                  <w:rFonts w:cs="Latha"/>
                  <w:smallCaps w:val="0"/>
                  <w:noProof/>
                  <w:sz w:val="22"/>
                  <w:szCs w:val="22"/>
                  <w:lang w:bidi="gu-IN"/>
                </w:rPr>
              </w:pPr>
              <w:hyperlink w:anchor="_Toc125903648" w:history="1">
                <w:r w:rsidRPr="009B6E0D">
                  <w:rPr>
                    <w:rStyle w:val="Hyperlink"/>
                    <w:noProof/>
                  </w:rPr>
                  <w:t>11.3</w:t>
                </w:r>
                <w:r>
                  <w:rPr>
                    <w:rFonts w:cs="Latha"/>
                    <w:smallCaps w:val="0"/>
                    <w:noProof/>
                    <w:sz w:val="22"/>
                    <w:szCs w:val="22"/>
                    <w:lang w:bidi="gu-IN"/>
                  </w:rPr>
                  <w:tab/>
                </w:r>
                <w:r w:rsidRPr="009B6E0D">
                  <w:rPr>
                    <w:rStyle w:val="Hyperlink"/>
                    <w:noProof/>
                  </w:rPr>
                  <w:t>Calling Method</w:t>
                </w:r>
                <w:r>
                  <w:rPr>
                    <w:noProof/>
                    <w:webHidden/>
                  </w:rPr>
                  <w:tab/>
                </w:r>
                <w:r>
                  <w:rPr>
                    <w:noProof/>
                    <w:webHidden/>
                  </w:rPr>
                  <w:fldChar w:fldCharType="begin"/>
                </w:r>
                <w:r>
                  <w:rPr>
                    <w:noProof/>
                    <w:webHidden/>
                  </w:rPr>
                  <w:instrText xml:space="preserve"> PAGEREF _Toc125903648 \h </w:instrText>
                </w:r>
                <w:r>
                  <w:rPr>
                    <w:noProof/>
                    <w:webHidden/>
                  </w:rPr>
                </w:r>
                <w:r>
                  <w:rPr>
                    <w:noProof/>
                    <w:webHidden/>
                  </w:rPr>
                  <w:fldChar w:fldCharType="separate"/>
                </w:r>
                <w:r w:rsidR="00143F9D">
                  <w:rPr>
                    <w:noProof/>
                    <w:webHidden/>
                  </w:rPr>
                  <w:t>84</w:t>
                </w:r>
                <w:r>
                  <w:rPr>
                    <w:noProof/>
                    <w:webHidden/>
                  </w:rPr>
                  <w:fldChar w:fldCharType="end"/>
                </w:r>
              </w:hyperlink>
            </w:p>
            <w:p w14:paraId="03D1E3BD" w14:textId="096CF8AB" w:rsidR="00F8768D" w:rsidRDefault="00F8768D">
              <w:pPr>
                <w:pStyle w:val="TOC2"/>
                <w:tabs>
                  <w:tab w:val="left" w:pos="960"/>
                  <w:tab w:val="right" w:leader="dot" w:pos="9350"/>
                </w:tabs>
                <w:rPr>
                  <w:rFonts w:cs="Latha"/>
                  <w:smallCaps w:val="0"/>
                  <w:noProof/>
                  <w:sz w:val="22"/>
                  <w:szCs w:val="22"/>
                  <w:lang w:bidi="gu-IN"/>
                </w:rPr>
              </w:pPr>
              <w:hyperlink w:anchor="_Toc125903649" w:history="1">
                <w:r w:rsidRPr="009B6E0D">
                  <w:rPr>
                    <w:rStyle w:val="Hyperlink"/>
                    <w:noProof/>
                  </w:rPr>
                  <w:t>11.4</w:t>
                </w:r>
                <w:r>
                  <w:rPr>
                    <w:rFonts w:cs="Latha"/>
                    <w:smallCaps w:val="0"/>
                    <w:noProof/>
                    <w:sz w:val="22"/>
                    <w:szCs w:val="22"/>
                    <w:lang w:bidi="gu-IN"/>
                  </w:rPr>
                  <w:tab/>
                </w:r>
                <w:r w:rsidRPr="009B6E0D">
                  <w:rPr>
                    <w:rStyle w:val="Hyperlink"/>
                    <w:noProof/>
                  </w:rPr>
                  <w:t>Passing Parameter to the method</w:t>
                </w:r>
                <w:r>
                  <w:rPr>
                    <w:noProof/>
                    <w:webHidden/>
                  </w:rPr>
                  <w:tab/>
                </w:r>
                <w:r>
                  <w:rPr>
                    <w:noProof/>
                    <w:webHidden/>
                  </w:rPr>
                  <w:fldChar w:fldCharType="begin"/>
                </w:r>
                <w:r>
                  <w:rPr>
                    <w:noProof/>
                    <w:webHidden/>
                  </w:rPr>
                  <w:instrText xml:space="preserve"> PAGEREF _Toc125903649 \h </w:instrText>
                </w:r>
                <w:r>
                  <w:rPr>
                    <w:noProof/>
                    <w:webHidden/>
                  </w:rPr>
                </w:r>
                <w:r>
                  <w:rPr>
                    <w:noProof/>
                    <w:webHidden/>
                  </w:rPr>
                  <w:fldChar w:fldCharType="separate"/>
                </w:r>
                <w:r w:rsidR="00143F9D">
                  <w:rPr>
                    <w:noProof/>
                    <w:webHidden/>
                  </w:rPr>
                  <w:t>85</w:t>
                </w:r>
                <w:r>
                  <w:rPr>
                    <w:noProof/>
                    <w:webHidden/>
                  </w:rPr>
                  <w:fldChar w:fldCharType="end"/>
                </w:r>
              </w:hyperlink>
            </w:p>
            <w:p w14:paraId="261A768B" w14:textId="08B84D64" w:rsidR="00F8768D" w:rsidRDefault="00F8768D">
              <w:pPr>
                <w:pStyle w:val="TOC1"/>
                <w:tabs>
                  <w:tab w:val="left" w:pos="480"/>
                  <w:tab w:val="right" w:leader="dot" w:pos="9350"/>
                </w:tabs>
                <w:rPr>
                  <w:rFonts w:cs="Latha"/>
                  <w:b w:val="0"/>
                  <w:bCs w:val="0"/>
                  <w:caps w:val="0"/>
                  <w:noProof/>
                  <w:sz w:val="22"/>
                  <w:szCs w:val="22"/>
                  <w:lang w:bidi="gu-IN"/>
                </w:rPr>
              </w:pPr>
              <w:hyperlink w:anchor="_Toc125903650" w:history="1">
                <w:r w:rsidRPr="009B6E0D">
                  <w:rPr>
                    <w:rStyle w:val="Hyperlink"/>
                    <w:noProof/>
                  </w:rPr>
                  <w:t>12</w:t>
                </w:r>
                <w:r>
                  <w:rPr>
                    <w:rFonts w:cs="Latha"/>
                    <w:b w:val="0"/>
                    <w:bCs w:val="0"/>
                    <w:caps w:val="0"/>
                    <w:noProof/>
                    <w:sz w:val="22"/>
                    <w:szCs w:val="22"/>
                    <w:lang w:bidi="gu-IN"/>
                  </w:rPr>
                  <w:tab/>
                </w:r>
                <w:r w:rsidRPr="009B6E0D">
                  <w:rPr>
                    <w:rStyle w:val="Hyperlink"/>
                    <w:noProof/>
                  </w:rPr>
                  <w:t>Working with strings</w:t>
                </w:r>
                <w:r>
                  <w:rPr>
                    <w:noProof/>
                    <w:webHidden/>
                  </w:rPr>
                  <w:tab/>
                </w:r>
                <w:r>
                  <w:rPr>
                    <w:noProof/>
                    <w:webHidden/>
                  </w:rPr>
                  <w:fldChar w:fldCharType="begin"/>
                </w:r>
                <w:r>
                  <w:rPr>
                    <w:noProof/>
                    <w:webHidden/>
                  </w:rPr>
                  <w:instrText xml:space="preserve"> PAGEREF _Toc125903650 \h </w:instrText>
                </w:r>
                <w:r>
                  <w:rPr>
                    <w:noProof/>
                    <w:webHidden/>
                  </w:rPr>
                </w:r>
                <w:r>
                  <w:rPr>
                    <w:noProof/>
                    <w:webHidden/>
                  </w:rPr>
                  <w:fldChar w:fldCharType="separate"/>
                </w:r>
                <w:r w:rsidR="00143F9D">
                  <w:rPr>
                    <w:noProof/>
                    <w:webHidden/>
                  </w:rPr>
                  <w:t>86</w:t>
                </w:r>
                <w:r>
                  <w:rPr>
                    <w:noProof/>
                    <w:webHidden/>
                  </w:rPr>
                  <w:fldChar w:fldCharType="end"/>
                </w:r>
              </w:hyperlink>
            </w:p>
            <w:p w14:paraId="604284C4" w14:textId="6A3535DD" w:rsidR="00F8768D" w:rsidRDefault="00F8768D">
              <w:pPr>
                <w:pStyle w:val="TOC2"/>
                <w:tabs>
                  <w:tab w:val="left" w:pos="960"/>
                  <w:tab w:val="right" w:leader="dot" w:pos="9350"/>
                </w:tabs>
                <w:rPr>
                  <w:rFonts w:cs="Latha"/>
                  <w:smallCaps w:val="0"/>
                  <w:noProof/>
                  <w:sz w:val="22"/>
                  <w:szCs w:val="22"/>
                  <w:lang w:bidi="gu-IN"/>
                </w:rPr>
              </w:pPr>
              <w:hyperlink w:anchor="_Toc125903651" w:history="1">
                <w:r w:rsidRPr="009B6E0D">
                  <w:rPr>
                    <w:rStyle w:val="Hyperlink"/>
                    <w:noProof/>
                  </w:rPr>
                  <w:t>12.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51 \h </w:instrText>
                </w:r>
                <w:r>
                  <w:rPr>
                    <w:noProof/>
                    <w:webHidden/>
                  </w:rPr>
                </w:r>
                <w:r>
                  <w:rPr>
                    <w:noProof/>
                    <w:webHidden/>
                  </w:rPr>
                  <w:fldChar w:fldCharType="separate"/>
                </w:r>
                <w:r w:rsidR="00143F9D">
                  <w:rPr>
                    <w:noProof/>
                    <w:webHidden/>
                  </w:rPr>
                  <w:t>86</w:t>
                </w:r>
                <w:r>
                  <w:rPr>
                    <w:noProof/>
                    <w:webHidden/>
                  </w:rPr>
                  <w:fldChar w:fldCharType="end"/>
                </w:r>
              </w:hyperlink>
            </w:p>
            <w:p w14:paraId="72EC3DF9" w14:textId="06A15999" w:rsidR="00F8768D" w:rsidRDefault="00F8768D">
              <w:pPr>
                <w:pStyle w:val="TOC2"/>
                <w:tabs>
                  <w:tab w:val="left" w:pos="960"/>
                  <w:tab w:val="right" w:leader="dot" w:pos="9350"/>
                </w:tabs>
                <w:rPr>
                  <w:rFonts w:cs="Latha"/>
                  <w:smallCaps w:val="0"/>
                  <w:noProof/>
                  <w:sz w:val="22"/>
                  <w:szCs w:val="22"/>
                  <w:lang w:bidi="gu-IN"/>
                </w:rPr>
              </w:pPr>
              <w:hyperlink w:anchor="_Toc125903652" w:history="1">
                <w:r w:rsidRPr="009B6E0D">
                  <w:rPr>
                    <w:rStyle w:val="Hyperlink"/>
                    <w:noProof/>
                  </w:rPr>
                  <w:t>12.2</w:t>
                </w:r>
                <w:r>
                  <w:rPr>
                    <w:rFonts w:cs="Latha"/>
                    <w:smallCaps w:val="0"/>
                    <w:noProof/>
                    <w:sz w:val="22"/>
                    <w:szCs w:val="22"/>
                    <w:lang w:bidi="gu-IN"/>
                  </w:rPr>
                  <w:tab/>
                </w:r>
                <w:r w:rsidRPr="009B6E0D">
                  <w:rPr>
                    <w:rStyle w:val="Hyperlink"/>
                    <w:noProof/>
                  </w:rPr>
                  <w:t>String</w:t>
                </w:r>
                <w:r>
                  <w:rPr>
                    <w:noProof/>
                    <w:webHidden/>
                  </w:rPr>
                  <w:tab/>
                </w:r>
                <w:r>
                  <w:rPr>
                    <w:noProof/>
                    <w:webHidden/>
                  </w:rPr>
                  <w:fldChar w:fldCharType="begin"/>
                </w:r>
                <w:r>
                  <w:rPr>
                    <w:noProof/>
                    <w:webHidden/>
                  </w:rPr>
                  <w:instrText xml:space="preserve"> PAGEREF _Toc125903652 \h </w:instrText>
                </w:r>
                <w:r>
                  <w:rPr>
                    <w:noProof/>
                    <w:webHidden/>
                  </w:rPr>
                </w:r>
                <w:r>
                  <w:rPr>
                    <w:noProof/>
                    <w:webHidden/>
                  </w:rPr>
                  <w:fldChar w:fldCharType="separate"/>
                </w:r>
                <w:r w:rsidR="00143F9D">
                  <w:rPr>
                    <w:noProof/>
                    <w:webHidden/>
                  </w:rPr>
                  <w:t>86</w:t>
                </w:r>
                <w:r>
                  <w:rPr>
                    <w:noProof/>
                    <w:webHidden/>
                  </w:rPr>
                  <w:fldChar w:fldCharType="end"/>
                </w:r>
              </w:hyperlink>
            </w:p>
            <w:p w14:paraId="6C127370" w14:textId="7DFF2FF3" w:rsidR="00F8768D" w:rsidRDefault="00F8768D">
              <w:pPr>
                <w:pStyle w:val="TOC2"/>
                <w:tabs>
                  <w:tab w:val="left" w:pos="960"/>
                  <w:tab w:val="right" w:leader="dot" w:pos="9350"/>
                </w:tabs>
                <w:rPr>
                  <w:rFonts w:cs="Latha"/>
                  <w:smallCaps w:val="0"/>
                  <w:noProof/>
                  <w:sz w:val="22"/>
                  <w:szCs w:val="22"/>
                  <w:lang w:bidi="gu-IN"/>
                </w:rPr>
              </w:pPr>
              <w:hyperlink w:anchor="_Toc125903653" w:history="1">
                <w:r w:rsidRPr="009B6E0D">
                  <w:rPr>
                    <w:rStyle w:val="Hyperlink"/>
                    <w:noProof/>
                  </w:rPr>
                  <w:t>12.3</w:t>
                </w:r>
                <w:r>
                  <w:rPr>
                    <w:rFonts w:cs="Latha"/>
                    <w:smallCaps w:val="0"/>
                    <w:noProof/>
                    <w:sz w:val="22"/>
                    <w:szCs w:val="22"/>
                    <w:lang w:bidi="gu-IN"/>
                  </w:rPr>
                  <w:tab/>
                </w:r>
                <w:r w:rsidRPr="009B6E0D">
                  <w:rPr>
                    <w:rStyle w:val="Hyperlink"/>
                    <w:noProof/>
                  </w:rPr>
                  <w:t>StringBuilder</w:t>
                </w:r>
                <w:r>
                  <w:rPr>
                    <w:noProof/>
                    <w:webHidden/>
                  </w:rPr>
                  <w:tab/>
                </w:r>
                <w:r>
                  <w:rPr>
                    <w:noProof/>
                    <w:webHidden/>
                  </w:rPr>
                  <w:fldChar w:fldCharType="begin"/>
                </w:r>
                <w:r>
                  <w:rPr>
                    <w:noProof/>
                    <w:webHidden/>
                  </w:rPr>
                  <w:instrText xml:space="preserve"> PAGEREF _Toc125903653 \h </w:instrText>
                </w:r>
                <w:r>
                  <w:rPr>
                    <w:noProof/>
                    <w:webHidden/>
                  </w:rPr>
                </w:r>
                <w:r>
                  <w:rPr>
                    <w:noProof/>
                    <w:webHidden/>
                  </w:rPr>
                  <w:fldChar w:fldCharType="separate"/>
                </w:r>
                <w:r w:rsidR="00143F9D">
                  <w:rPr>
                    <w:noProof/>
                    <w:webHidden/>
                  </w:rPr>
                  <w:t>87</w:t>
                </w:r>
                <w:r>
                  <w:rPr>
                    <w:noProof/>
                    <w:webHidden/>
                  </w:rPr>
                  <w:fldChar w:fldCharType="end"/>
                </w:r>
              </w:hyperlink>
            </w:p>
            <w:p w14:paraId="1AE384CE" w14:textId="367322B5" w:rsidR="00F8768D" w:rsidRDefault="00F8768D">
              <w:pPr>
                <w:pStyle w:val="TOC1"/>
                <w:tabs>
                  <w:tab w:val="left" w:pos="480"/>
                  <w:tab w:val="right" w:leader="dot" w:pos="9350"/>
                </w:tabs>
                <w:rPr>
                  <w:rFonts w:cs="Latha"/>
                  <w:b w:val="0"/>
                  <w:bCs w:val="0"/>
                  <w:caps w:val="0"/>
                  <w:noProof/>
                  <w:sz w:val="22"/>
                  <w:szCs w:val="22"/>
                  <w:lang w:bidi="gu-IN"/>
                </w:rPr>
              </w:pPr>
              <w:hyperlink w:anchor="_Toc125903654" w:history="1">
                <w:r w:rsidRPr="009B6E0D">
                  <w:rPr>
                    <w:rStyle w:val="Hyperlink"/>
                    <w:noProof/>
                  </w:rPr>
                  <w:t>13</w:t>
                </w:r>
                <w:r>
                  <w:rPr>
                    <w:rFonts w:cs="Latha"/>
                    <w:b w:val="0"/>
                    <w:bCs w:val="0"/>
                    <w:caps w:val="0"/>
                    <w:noProof/>
                    <w:sz w:val="22"/>
                    <w:szCs w:val="22"/>
                    <w:lang w:bidi="gu-IN"/>
                  </w:rPr>
                  <w:tab/>
                </w:r>
                <w:r w:rsidRPr="009B6E0D">
                  <w:rPr>
                    <w:rStyle w:val="Hyperlink"/>
                    <w:noProof/>
                  </w:rPr>
                  <w:t>Working with Datetimes</w:t>
                </w:r>
                <w:r>
                  <w:rPr>
                    <w:noProof/>
                    <w:webHidden/>
                  </w:rPr>
                  <w:tab/>
                </w:r>
                <w:r>
                  <w:rPr>
                    <w:noProof/>
                    <w:webHidden/>
                  </w:rPr>
                  <w:fldChar w:fldCharType="begin"/>
                </w:r>
                <w:r>
                  <w:rPr>
                    <w:noProof/>
                    <w:webHidden/>
                  </w:rPr>
                  <w:instrText xml:space="preserve"> PAGEREF _Toc125903654 \h </w:instrText>
                </w:r>
                <w:r>
                  <w:rPr>
                    <w:noProof/>
                    <w:webHidden/>
                  </w:rPr>
                </w:r>
                <w:r>
                  <w:rPr>
                    <w:noProof/>
                    <w:webHidden/>
                  </w:rPr>
                  <w:fldChar w:fldCharType="separate"/>
                </w:r>
                <w:r w:rsidR="00143F9D">
                  <w:rPr>
                    <w:noProof/>
                    <w:webHidden/>
                  </w:rPr>
                  <w:t>90</w:t>
                </w:r>
                <w:r>
                  <w:rPr>
                    <w:noProof/>
                    <w:webHidden/>
                  </w:rPr>
                  <w:fldChar w:fldCharType="end"/>
                </w:r>
              </w:hyperlink>
            </w:p>
            <w:p w14:paraId="256A82B8" w14:textId="03BA7B71" w:rsidR="00F8768D" w:rsidRDefault="00F8768D">
              <w:pPr>
                <w:pStyle w:val="TOC2"/>
                <w:tabs>
                  <w:tab w:val="left" w:pos="960"/>
                  <w:tab w:val="right" w:leader="dot" w:pos="9350"/>
                </w:tabs>
                <w:rPr>
                  <w:rFonts w:cs="Latha"/>
                  <w:smallCaps w:val="0"/>
                  <w:noProof/>
                  <w:sz w:val="22"/>
                  <w:szCs w:val="22"/>
                  <w:lang w:bidi="gu-IN"/>
                </w:rPr>
              </w:pPr>
              <w:hyperlink w:anchor="_Toc125903655" w:history="1">
                <w:r w:rsidRPr="009B6E0D">
                  <w:rPr>
                    <w:rStyle w:val="Hyperlink"/>
                    <w:noProof/>
                  </w:rPr>
                  <w:t>13.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55 \h </w:instrText>
                </w:r>
                <w:r>
                  <w:rPr>
                    <w:noProof/>
                    <w:webHidden/>
                  </w:rPr>
                </w:r>
                <w:r>
                  <w:rPr>
                    <w:noProof/>
                    <w:webHidden/>
                  </w:rPr>
                  <w:fldChar w:fldCharType="separate"/>
                </w:r>
                <w:r w:rsidR="00143F9D">
                  <w:rPr>
                    <w:noProof/>
                    <w:webHidden/>
                  </w:rPr>
                  <w:t>90</w:t>
                </w:r>
                <w:r>
                  <w:rPr>
                    <w:noProof/>
                    <w:webHidden/>
                  </w:rPr>
                  <w:fldChar w:fldCharType="end"/>
                </w:r>
              </w:hyperlink>
            </w:p>
            <w:p w14:paraId="022582F2" w14:textId="396CC240" w:rsidR="00F8768D" w:rsidRDefault="00F8768D">
              <w:pPr>
                <w:pStyle w:val="TOC2"/>
                <w:tabs>
                  <w:tab w:val="left" w:pos="960"/>
                  <w:tab w:val="right" w:leader="dot" w:pos="9350"/>
                </w:tabs>
                <w:rPr>
                  <w:rFonts w:cs="Latha"/>
                  <w:smallCaps w:val="0"/>
                  <w:noProof/>
                  <w:sz w:val="22"/>
                  <w:szCs w:val="22"/>
                  <w:lang w:bidi="gu-IN"/>
                </w:rPr>
              </w:pPr>
              <w:hyperlink w:anchor="_Toc125903656" w:history="1">
                <w:r w:rsidRPr="009B6E0D">
                  <w:rPr>
                    <w:rStyle w:val="Hyperlink"/>
                    <w:noProof/>
                  </w:rPr>
                  <w:t>13.2</w:t>
                </w:r>
                <w:r>
                  <w:rPr>
                    <w:rFonts w:cs="Latha"/>
                    <w:smallCaps w:val="0"/>
                    <w:noProof/>
                    <w:sz w:val="22"/>
                    <w:szCs w:val="22"/>
                    <w:lang w:bidi="gu-IN"/>
                  </w:rPr>
                  <w:tab/>
                </w:r>
                <w:r w:rsidRPr="009B6E0D">
                  <w:rPr>
                    <w:rStyle w:val="Hyperlink"/>
                    <w:noProof/>
                  </w:rPr>
                  <w:t>DateTime</w:t>
                </w:r>
                <w:r>
                  <w:rPr>
                    <w:noProof/>
                    <w:webHidden/>
                  </w:rPr>
                  <w:tab/>
                </w:r>
                <w:r>
                  <w:rPr>
                    <w:noProof/>
                    <w:webHidden/>
                  </w:rPr>
                  <w:fldChar w:fldCharType="begin"/>
                </w:r>
                <w:r>
                  <w:rPr>
                    <w:noProof/>
                    <w:webHidden/>
                  </w:rPr>
                  <w:instrText xml:space="preserve"> PAGEREF _Toc125903656 \h </w:instrText>
                </w:r>
                <w:r>
                  <w:rPr>
                    <w:noProof/>
                    <w:webHidden/>
                  </w:rPr>
                </w:r>
                <w:r>
                  <w:rPr>
                    <w:noProof/>
                    <w:webHidden/>
                  </w:rPr>
                  <w:fldChar w:fldCharType="separate"/>
                </w:r>
                <w:r w:rsidR="00143F9D">
                  <w:rPr>
                    <w:noProof/>
                    <w:webHidden/>
                  </w:rPr>
                  <w:t>90</w:t>
                </w:r>
                <w:r>
                  <w:rPr>
                    <w:noProof/>
                    <w:webHidden/>
                  </w:rPr>
                  <w:fldChar w:fldCharType="end"/>
                </w:r>
              </w:hyperlink>
            </w:p>
            <w:p w14:paraId="741D36EF" w14:textId="670E9DDA" w:rsidR="00F8768D" w:rsidRDefault="00F8768D">
              <w:pPr>
                <w:pStyle w:val="TOC1"/>
                <w:tabs>
                  <w:tab w:val="left" w:pos="480"/>
                  <w:tab w:val="right" w:leader="dot" w:pos="9350"/>
                </w:tabs>
                <w:rPr>
                  <w:rFonts w:cs="Latha"/>
                  <w:b w:val="0"/>
                  <w:bCs w:val="0"/>
                  <w:caps w:val="0"/>
                  <w:noProof/>
                  <w:sz w:val="22"/>
                  <w:szCs w:val="22"/>
                  <w:lang w:bidi="gu-IN"/>
                </w:rPr>
              </w:pPr>
              <w:hyperlink w:anchor="_Toc125903657" w:history="1">
                <w:r w:rsidRPr="009B6E0D">
                  <w:rPr>
                    <w:rStyle w:val="Hyperlink"/>
                    <w:noProof/>
                  </w:rPr>
                  <w:t>14</w:t>
                </w:r>
                <w:r>
                  <w:rPr>
                    <w:rFonts w:cs="Latha"/>
                    <w:b w:val="0"/>
                    <w:bCs w:val="0"/>
                    <w:caps w:val="0"/>
                    <w:noProof/>
                    <w:sz w:val="22"/>
                    <w:szCs w:val="22"/>
                    <w:lang w:bidi="gu-IN"/>
                  </w:rPr>
                  <w:tab/>
                </w:r>
                <w:r w:rsidRPr="009B6E0D">
                  <w:rPr>
                    <w:rStyle w:val="Hyperlink"/>
                    <w:noProof/>
                  </w:rPr>
                  <w:t>Understanding Classes</w:t>
                </w:r>
                <w:r>
                  <w:rPr>
                    <w:noProof/>
                    <w:webHidden/>
                  </w:rPr>
                  <w:tab/>
                </w:r>
                <w:r>
                  <w:rPr>
                    <w:noProof/>
                    <w:webHidden/>
                  </w:rPr>
                  <w:fldChar w:fldCharType="begin"/>
                </w:r>
                <w:r>
                  <w:rPr>
                    <w:noProof/>
                    <w:webHidden/>
                  </w:rPr>
                  <w:instrText xml:space="preserve"> PAGEREF _Toc125903657 \h </w:instrText>
                </w:r>
                <w:r>
                  <w:rPr>
                    <w:noProof/>
                    <w:webHidden/>
                  </w:rPr>
                </w:r>
                <w:r>
                  <w:rPr>
                    <w:noProof/>
                    <w:webHidden/>
                  </w:rPr>
                  <w:fldChar w:fldCharType="separate"/>
                </w:r>
                <w:r w:rsidR="00143F9D">
                  <w:rPr>
                    <w:noProof/>
                    <w:webHidden/>
                  </w:rPr>
                  <w:t>100</w:t>
                </w:r>
                <w:r>
                  <w:rPr>
                    <w:noProof/>
                    <w:webHidden/>
                  </w:rPr>
                  <w:fldChar w:fldCharType="end"/>
                </w:r>
              </w:hyperlink>
            </w:p>
            <w:p w14:paraId="1FD1516F" w14:textId="17B1532A" w:rsidR="00F8768D" w:rsidRDefault="00F8768D">
              <w:pPr>
                <w:pStyle w:val="TOC2"/>
                <w:tabs>
                  <w:tab w:val="left" w:pos="960"/>
                  <w:tab w:val="right" w:leader="dot" w:pos="9350"/>
                </w:tabs>
                <w:rPr>
                  <w:rFonts w:cs="Latha"/>
                  <w:smallCaps w:val="0"/>
                  <w:noProof/>
                  <w:sz w:val="22"/>
                  <w:szCs w:val="22"/>
                  <w:lang w:bidi="gu-IN"/>
                </w:rPr>
              </w:pPr>
              <w:hyperlink w:anchor="_Toc125903658" w:history="1">
                <w:r w:rsidRPr="009B6E0D">
                  <w:rPr>
                    <w:rStyle w:val="Hyperlink"/>
                    <w:noProof/>
                  </w:rPr>
                  <w:t>14.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58 \h </w:instrText>
                </w:r>
                <w:r>
                  <w:rPr>
                    <w:noProof/>
                    <w:webHidden/>
                  </w:rPr>
                </w:r>
                <w:r>
                  <w:rPr>
                    <w:noProof/>
                    <w:webHidden/>
                  </w:rPr>
                  <w:fldChar w:fldCharType="separate"/>
                </w:r>
                <w:r w:rsidR="00143F9D">
                  <w:rPr>
                    <w:noProof/>
                    <w:webHidden/>
                  </w:rPr>
                  <w:t>100</w:t>
                </w:r>
                <w:r>
                  <w:rPr>
                    <w:noProof/>
                    <w:webHidden/>
                  </w:rPr>
                  <w:fldChar w:fldCharType="end"/>
                </w:r>
              </w:hyperlink>
            </w:p>
            <w:p w14:paraId="3C2DDB61" w14:textId="340AF18E" w:rsidR="00F8768D" w:rsidRDefault="00F8768D">
              <w:pPr>
                <w:pStyle w:val="TOC2"/>
                <w:tabs>
                  <w:tab w:val="left" w:pos="960"/>
                  <w:tab w:val="right" w:leader="dot" w:pos="9350"/>
                </w:tabs>
                <w:rPr>
                  <w:rFonts w:cs="Latha"/>
                  <w:smallCaps w:val="0"/>
                  <w:noProof/>
                  <w:sz w:val="22"/>
                  <w:szCs w:val="22"/>
                  <w:lang w:bidi="gu-IN"/>
                </w:rPr>
              </w:pPr>
              <w:hyperlink w:anchor="_Toc125903659" w:history="1">
                <w:r w:rsidRPr="009B6E0D">
                  <w:rPr>
                    <w:rStyle w:val="Hyperlink"/>
                    <w:noProof/>
                  </w:rPr>
                  <w:t>14.2</w:t>
                </w:r>
                <w:r>
                  <w:rPr>
                    <w:rFonts w:cs="Latha"/>
                    <w:smallCaps w:val="0"/>
                    <w:noProof/>
                    <w:sz w:val="22"/>
                    <w:szCs w:val="22"/>
                    <w:lang w:bidi="gu-IN"/>
                  </w:rPr>
                  <w:tab/>
                </w:r>
                <w:r w:rsidRPr="009B6E0D">
                  <w:rPr>
                    <w:rStyle w:val="Hyperlink"/>
                    <w:noProof/>
                  </w:rPr>
                  <w:t>Types of Classes</w:t>
                </w:r>
                <w:r>
                  <w:rPr>
                    <w:noProof/>
                    <w:webHidden/>
                  </w:rPr>
                  <w:tab/>
                </w:r>
                <w:r>
                  <w:rPr>
                    <w:noProof/>
                    <w:webHidden/>
                  </w:rPr>
                  <w:fldChar w:fldCharType="begin"/>
                </w:r>
                <w:r>
                  <w:rPr>
                    <w:noProof/>
                    <w:webHidden/>
                  </w:rPr>
                  <w:instrText xml:space="preserve"> PAGEREF _Toc125903659 \h </w:instrText>
                </w:r>
                <w:r>
                  <w:rPr>
                    <w:noProof/>
                    <w:webHidden/>
                  </w:rPr>
                </w:r>
                <w:r>
                  <w:rPr>
                    <w:noProof/>
                    <w:webHidden/>
                  </w:rPr>
                  <w:fldChar w:fldCharType="separate"/>
                </w:r>
                <w:r w:rsidR="00143F9D">
                  <w:rPr>
                    <w:noProof/>
                    <w:webHidden/>
                  </w:rPr>
                  <w:t>101</w:t>
                </w:r>
                <w:r>
                  <w:rPr>
                    <w:noProof/>
                    <w:webHidden/>
                  </w:rPr>
                  <w:fldChar w:fldCharType="end"/>
                </w:r>
              </w:hyperlink>
            </w:p>
            <w:p w14:paraId="4645D9BA" w14:textId="47B69437" w:rsidR="00F8768D" w:rsidRDefault="00F8768D">
              <w:pPr>
                <w:pStyle w:val="TOC1"/>
                <w:tabs>
                  <w:tab w:val="left" w:pos="480"/>
                  <w:tab w:val="right" w:leader="dot" w:pos="9350"/>
                </w:tabs>
                <w:rPr>
                  <w:rFonts w:cs="Latha"/>
                  <w:b w:val="0"/>
                  <w:bCs w:val="0"/>
                  <w:caps w:val="0"/>
                  <w:noProof/>
                  <w:sz w:val="22"/>
                  <w:szCs w:val="22"/>
                  <w:lang w:bidi="gu-IN"/>
                </w:rPr>
              </w:pPr>
              <w:hyperlink w:anchor="_Toc125903660" w:history="1">
                <w:r w:rsidRPr="009B6E0D">
                  <w:rPr>
                    <w:rStyle w:val="Hyperlink"/>
                    <w:noProof/>
                  </w:rPr>
                  <w:t>15</w:t>
                </w:r>
                <w:r>
                  <w:rPr>
                    <w:rFonts w:cs="Latha"/>
                    <w:b w:val="0"/>
                    <w:bCs w:val="0"/>
                    <w:caps w:val="0"/>
                    <w:noProof/>
                    <w:sz w:val="22"/>
                    <w:szCs w:val="22"/>
                    <w:lang w:bidi="gu-IN"/>
                  </w:rPr>
                  <w:tab/>
                </w:r>
                <w:r w:rsidRPr="009B6E0D">
                  <w:rPr>
                    <w:rStyle w:val="Hyperlink"/>
                    <w:noProof/>
                  </w:rPr>
                  <w:t>Depth in Classes</w:t>
                </w:r>
                <w:r>
                  <w:rPr>
                    <w:noProof/>
                    <w:webHidden/>
                  </w:rPr>
                  <w:tab/>
                </w:r>
                <w:r>
                  <w:rPr>
                    <w:noProof/>
                    <w:webHidden/>
                  </w:rPr>
                  <w:fldChar w:fldCharType="begin"/>
                </w:r>
                <w:r>
                  <w:rPr>
                    <w:noProof/>
                    <w:webHidden/>
                  </w:rPr>
                  <w:instrText xml:space="preserve"> PAGEREF _Toc125903660 \h </w:instrText>
                </w:r>
                <w:r>
                  <w:rPr>
                    <w:noProof/>
                    <w:webHidden/>
                  </w:rPr>
                </w:r>
                <w:r>
                  <w:rPr>
                    <w:noProof/>
                    <w:webHidden/>
                  </w:rPr>
                  <w:fldChar w:fldCharType="separate"/>
                </w:r>
                <w:r w:rsidR="00143F9D">
                  <w:rPr>
                    <w:noProof/>
                    <w:webHidden/>
                  </w:rPr>
                  <w:t>104</w:t>
                </w:r>
                <w:r>
                  <w:rPr>
                    <w:noProof/>
                    <w:webHidden/>
                  </w:rPr>
                  <w:fldChar w:fldCharType="end"/>
                </w:r>
              </w:hyperlink>
            </w:p>
            <w:p w14:paraId="00BE84F9" w14:textId="1B8FB9ED" w:rsidR="00F8768D" w:rsidRDefault="00F8768D">
              <w:pPr>
                <w:pStyle w:val="TOC2"/>
                <w:tabs>
                  <w:tab w:val="left" w:pos="960"/>
                  <w:tab w:val="right" w:leader="dot" w:pos="9350"/>
                </w:tabs>
                <w:rPr>
                  <w:rFonts w:cs="Latha"/>
                  <w:smallCaps w:val="0"/>
                  <w:noProof/>
                  <w:sz w:val="22"/>
                  <w:szCs w:val="22"/>
                  <w:lang w:bidi="gu-IN"/>
                </w:rPr>
              </w:pPr>
              <w:hyperlink w:anchor="_Toc125903661" w:history="1">
                <w:r w:rsidRPr="009B6E0D">
                  <w:rPr>
                    <w:rStyle w:val="Hyperlink"/>
                    <w:noProof/>
                  </w:rPr>
                  <w:t>15.1</w:t>
                </w:r>
                <w:r>
                  <w:rPr>
                    <w:rFonts w:cs="Latha"/>
                    <w:smallCaps w:val="0"/>
                    <w:noProof/>
                    <w:sz w:val="22"/>
                    <w:szCs w:val="22"/>
                    <w:lang w:bidi="gu-IN"/>
                  </w:rPr>
                  <w:tab/>
                </w:r>
                <w:r w:rsidRPr="009B6E0D">
                  <w:rPr>
                    <w:rStyle w:val="Hyperlink"/>
                    <w:noProof/>
                  </w:rPr>
                  <w:t>Object</w:t>
                </w:r>
                <w:r>
                  <w:rPr>
                    <w:noProof/>
                    <w:webHidden/>
                  </w:rPr>
                  <w:tab/>
                </w:r>
                <w:r>
                  <w:rPr>
                    <w:noProof/>
                    <w:webHidden/>
                  </w:rPr>
                  <w:fldChar w:fldCharType="begin"/>
                </w:r>
                <w:r>
                  <w:rPr>
                    <w:noProof/>
                    <w:webHidden/>
                  </w:rPr>
                  <w:instrText xml:space="preserve"> PAGEREF _Toc125903661 \h </w:instrText>
                </w:r>
                <w:r>
                  <w:rPr>
                    <w:noProof/>
                    <w:webHidden/>
                  </w:rPr>
                </w:r>
                <w:r>
                  <w:rPr>
                    <w:noProof/>
                    <w:webHidden/>
                  </w:rPr>
                  <w:fldChar w:fldCharType="separate"/>
                </w:r>
                <w:r w:rsidR="00143F9D">
                  <w:rPr>
                    <w:noProof/>
                    <w:webHidden/>
                  </w:rPr>
                  <w:t>104</w:t>
                </w:r>
                <w:r>
                  <w:rPr>
                    <w:noProof/>
                    <w:webHidden/>
                  </w:rPr>
                  <w:fldChar w:fldCharType="end"/>
                </w:r>
              </w:hyperlink>
            </w:p>
            <w:p w14:paraId="27FFF41D" w14:textId="6B6EC75D" w:rsidR="00F8768D" w:rsidRDefault="00F8768D">
              <w:pPr>
                <w:pStyle w:val="TOC1"/>
                <w:tabs>
                  <w:tab w:val="left" w:pos="480"/>
                  <w:tab w:val="right" w:leader="dot" w:pos="9350"/>
                </w:tabs>
                <w:rPr>
                  <w:rFonts w:cs="Latha"/>
                  <w:b w:val="0"/>
                  <w:bCs w:val="0"/>
                  <w:caps w:val="0"/>
                  <w:noProof/>
                  <w:sz w:val="22"/>
                  <w:szCs w:val="22"/>
                  <w:lang w:bidi="gu-IN"/>
                </w:rPr>
              </w:pPr>
              <w:hyperlink w:anchor="_Toc125903662" w:history="1">
                <w:r w:rsidRPr="009B6E0D">
                  <w:rPr>
                    <w:rStyle w:val="Hyperlink"/>
                    <w:noProof/>
                  </w:rPr>
                  <w:t>16</w:t>
                </w:r>
                <w:r>
                  <w:rPr>
                    <w:rFonts w:cs="Latha"/>
                    <w:b w:val="0"/>
                    <w:bCs w:val="0"/>
                    <w:caps w:val="0"/>
                    <w:noProof/>
                    <w:sz w:val="22"/>
                    <w:szCs w:val="22"/>
                    <w:lang w:bidi="gu-IN"/>
                  </w:rPr>
                  <w:tab/>
                </w:r>
                <w:r w:rsidRPr="009B6E0D">
                  <w:rPr>
                    <w:rStyle w:val="Hyperlink"/>
                    <w:noProof/>
                  </w:rPr>
                  <w:t>Scope &amp; Accessibility Modifiers</w:t>
                </w:r>
                <w:r>
                  <w:rPr>
                    <w:noProof/>
                    <w:webHidden/>
                  </w:rPr>
                  <w:tab/>
                </w:r>
                <w:r>
                  <w:rPr>
                    <w:noProof/>
                    <w:webHidden/>
                  </w:rPr>
                  <w:fldChar w:fldCharType="begin"/>
                </w:r>
                <w:r>
                  <w:rPr>
                    <w:noProof/>
                    <w:webHidden/>
                  </w:rPr>
                  <w:instrText xml:space="preserve"> PAGEREF _Toc125903662 \h </w:instrText>
                </w:r>
                <w:r>
                  <w:rPr>
                    <w:noProof/>
                    <w:webHidden/>
                  </w:rPr>
                </w:r>
                <w:r>
                  <w:rPr>
                    <w:noProof/>
                    <w:webHidden/>
                  </w:rPr>
                  <w:fldChar w:fldCharType="separate"/>
                </w:r>
                <w:r w:rsidR="00143F9D">
                  <w:rPr>
                    <w:noProof/>
                    <w:webHidden/>
                  </w:rPr>
                  <w:t>106</w:t>
                </w:r>
                <w:r>
                  <w:rPr>
                    <w:noProof/>
                    <w:webHidden/>
                  </w:rPr>
                  <w:fldChar w:fldCharType="end"/>
                </w:r>
              </w:hyperlink>
            </w:p>
            <w:p w14:paraId="2144C418" w14:textId="0D10680B" w:rsidR="00F8768D" w:rsidRDefault="00F8768D">
              <w:pPr>
                <w:pStyle w:val="TOC2"/>
                <w:tabs>
                  <w:tab w:val="left" w:pos="960"/>
                  <w:tab w:val="right" w:leader="dot" w:pos="9350"/>
                </w:tabs>
                <w:rPr>
                  <w:rFonts w:cs="Latha"/>
                  <w:smallCaps w:val="0"/>
                  <w:noProof/>
                  <w:sz w:val="22"/>
                  <w:szCs w:val="22"/>
                  <w:lang w:bidi="gu-IN"/>
                </w:rPr>
              </w:pPr>
              <w:hyperlink w:anchor="_Toc125903663" w:history="1">
                <w:r w:rsidRPr="009B6E0D">
                  <w:rPr>
                    <w:rStyle w:val="Hyperlink"/>
                    <w:noProof/>
                  </w:rPr>
                  <w:t>16.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63 \h </w:instrText>
                </w:r>
                <w:r>
                  <w:rPr>
                    <w:noProof/>
                    <w:webHidden/>
                  </w:rPr>
                </w:r>
                <w:r>
                  <w:rPr>
                    <w:noProof/>
                    <w:webHidden/>
                  </w:rPr>
                  <w:fldChar w:fldCharType="separate"/>
                </w:r>
                <w:r w:rsidR="00143F9D">
                  <w:rPr>
                    <w:noProof/>
                    <w:webHidden/>
                  </w:rPr>
                  <w:t>106</w:t>
                </w:r>
                <w:r>
                  <w:rPr>
                    <w:noProof/>
                    <w:webHidden/>
                  </w:rPr>
                  <w:fldChar w:fldCharType="end"/>
                </w:r>
              </w:hyperlink>
            </w:p>
            <w:p w14:paraId="66239D9A" w14:textId="07B08B12" w:rsidR="00F8768D" w:rsidRDefault="00F8768D">
              <w:pPr>
                <w:pStyle w:val="TOC2"/>
                <w:tabs>
                  <w:tab w:val="left" w:pos="960"/>
                  <w:tab w:val="right" w:leader="dot" w:pos="9350"/>
                </w:tabs>
                <w:rPr>
                  <w:rFonts w:cs="Latha"/>
                  <w:smallCaps w:val="0"/>
                  <w:noProof/>
                  <w:sz w:val="22"/>
                  <w:szCs w:val="22"/>
                  <w:lang w:bidi="gu-IN"/>
                </w:rPr>
              </w:pPr>
              <w:hyperlink w:anchor="_Toc125903664" w:history="1">
                <w:r w:rsidRPr="009B6E0D">
                  <w:rPr>
                    <w:rStyle w:val="Hyperlink"/>
                    <w:noProof/>
                  </w:rPr>
                  <w:t>16.2</w:t>
                </w:r>
                <w:r>
                  <w:rPr>
                    <w:rFonts w:cs="Latha"/>
                    <w:smallCaps w:val="0"/>
                    <w:noProof/>
                    <w:sz w:val="22"/>
                    <w:szCs w:val="22"/>
                    <w:lang w:bidi="gu-IN"/>
                  </w:rPr>
                  <w:tab/>
                </w:r>
                <w:r w:rsidRPr="009B6E0D">
                  <w:rPr>
                    <w:rStyle w:val="Hyperlink"/>
                    <w:noProof/>
                  </w:rPr>
                  <w:t>Access Specifiers</w:t>
                </w:r>
                <w:r>
                  <w:rPr>
                    <w:noProof/>
                    <w:webHidden/>
                  </w:rPr>
                  <w:tab/>
                </w:r>
                <w:r>
                  <w:rPr>
                    <w:noProof/>
                    <w:webHidden/>
                  </w:rPr>
                  <w:fldChar w:fldCharType="begin"/>
                </w:r>
                <w:r>
                  <w:rPr>
                    <w:noProof/>
                    <w:webHidden/>
                  </w:rPr>
                  <w:instrText xml:space="preserve"> PAGEREF _Toc125903664 \h </w:instrText>
                </w:r>
                <w:r>
                  <w:rPr>
                    <w:noProof/>
                    <w:webHidden/>
                  </w:rPr>
                </w:r>
                <w:r>
                  <w:rPr>
                    <w:noProof/>
                    <w:webHidden/>
                  </w:rPr>
                  <w:fldChar w:fldCharType="separate"/>
                </w:r>
                <w:r w:rsidR="00143F9D">
                  <w:rPr>
                    <w:noProof/>
                    <w:webHidden/>
                  </w:rPr>
                  <w:t>106</w:t>
                </w:r>
                <w:r>
                  <w:rPr>
                    <w:noProof/>
                    <w:webHidden/>
                  </w:rPr>
                  <w:fldChar w:fldCharType="end"/>
                </w:r>
              </w:hyperlink>
            </w:p>
            <w:p w14:paraId="7F620D12" w14:textId="5024E3AF" w:rsidR="00F8768D" w:rsidRDefault="00F8768D">
              <w:pPr>
                <w:pStyle w:val="TOC1"/>
                <w:tabs>
                  <w:tab w:val="left" w:pos="480"/>
                  <w:tab w:val="right" w:leader="dot" w:pos="9350"/>
                </w:tabs>
                <w:rPr>
                  <w:rFonts w:cs="Latha"/>
                  <w:b w:val="0"/>
                  <w:bCs w:val="0"/>
                  <w:caps w:val="0"/>
                  <w:noProof/>
                  <w:sz w:val="22"/>
                  <w:szCs w:val="22"/>
                  <w:lang w:bidi="gu-IN"/>
                </w:rPr>
              </w:pPr>
              <w:hyperlink w:anchor="_Toc125903665" w:history="1">
                <w:r w:rsidRPr="009B6E0D">
                  <w:rPr>
                    <w:rStyle w:val="Hyperlink"/>
                    <w:noProof/>
                  </w:rPr>
                  <w:t>17</w:t>
                </w:r>
                <w:r>
                  <w:rPr>
                    <w:rFonts w:cs="Latha"/>
                    <w:b w:val="0"/>
                    <w:bCs w:val="0"/>
                    <w:caps w:val="0"/>
                    <w:noProof/>
                    <w:sz w:val="22"/>
                    <w:szCs w:val="22"/>
                    <w:lang w:bidi="gu-IN"/>
                  </w:rPr>
                  <w:tab/>
                </w:r>
                <w:r w:rsidRPr="009B6E0D">
                  <w:rPr>
                    <w:rStyle w:val="Hyperlink"/>
                    <w:noProof/>
                  </w:rPr>
                  <w:t>Namespace &amp; .Net Library</w:t>
                </w:r>
                <w:r>
                  <w:rPr>
                    <w:noProof/>
                    <w:webHidden/>
                  </w:rPr>
                  <w:tab/>
                </w:r>
                <w:r>
                  <w:rPr>
                    <w:noProof/>
                    <w:webHidden/>
                  </w:rPr>
                  <w:fldChar w:fldCharType="begin"/>
                </w:r>
                <w:r>
                  <w:rPr>
                    <w:noProof/>
                    <w:webHidden/>
                  </w:rPr>
                  <w:instrText xml:space="preserve"> PAGEREF _Toc125903665 \h </w:instrText>
                </w:r>
                <w:r>
                  <w:rPr>
                    <w:noProof/>
                    <w:webHidden/>
                  </w:rPr>
                </w:r>
                <w:r>
                  <w:rPr>
                    <w:noProof/>
                    <w:webHidden/>
                  </w:rPr>
                  <w:fldChar w:fldCharType="separate"/>
                </w:r>
                <w:r w:rsidR="00143F9D">
                  <w:rPr>
                    <w:noProof/>
                    <w:webHidden/>
                  </w:rPr>
                  <w:t>107</w:t>
                </w:r>
                <w:r>
                  <w:rPr>
                    <w:noProof/>
                    <w:webHidden/>
                  </w:rPr>
                  <w:fldChar w:fldCharType="end"/>
                </w:r>
              </w:hyperlink>
            </w:p>
            <w:p w14:paraId="6F9C7840" w14:textId="48DF0B00" w:rsidR="00F8768D" w:rsidRDefault="00F8768D">
              <w:pPr>
                <w:pStyle w:val="TOC2"/>
                <w:tabs>
                  <w:tab w:val="left" w:pos="960"/>
                  <w:tab w:val="right" w:leader="dot" w:pos="9350"/>
                </w:tabs>
                <w:rPr>
                  <w:rFonts w:cs="Latha"/>
                  <w:smallCaps w:val="0"/>
                  <w:noProof/>
                  <w:sz w:val="22"/>
                  <w:szCs w:val="22"/>
                  <w:lang w:bidi="gu-IN"/>
                </w:rPr>
              </w:pPr>
              <w:hyperlink w:anchor="_Toc125903666" w:history="1">
                <w:r w:rsidRPr="009B6E0D">
                  <w:rPr>
                    <w:rStyle w:val="Hyperlink"/>
                    <w:noProof/>
                  </w:rPr>
                  <w:t>17.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66 \h </w:instrText>
                </w:r>
                <w:r>
                  <w:rPr>
                    <w:noProof/>
                    <w:webHidden/>
                  </w:rPr>
                </w:r>
                <w:r>
                  <w:rPr>
                    <w:noProof/>
                    <w:webHidden/>
                  </w:rPr>
                  <w:fldChar w:fldCharType="separate"/>
                </w:r>
                <w:r w:rsidR="00143F9D">
                  <w:rPr>
                    <w:noProof/>
                    <w:webHidden/>
                  </w:rPr>
                  <w:t>107</w:t>
                </w:r>
                <w:r>
                  <w:rPr>
                    <w:noProof/>
                    <w:webHidden/>
                  </w:rPr>
                  <w:fldChar w:fldCharType="end"/>
                </w:r>
              </w:hyperlink>
            </w:p>
            <w:p w14:paraId="60BE343F" w14:textId="6FED4F06" w:rsidR="00F8768D" w:rsidRDefault="00F8768D">
              <w:pPr>
                <w:pStyle w:val="TOC2"/>
                <w:tabs>
                  <w:tab w:val="left" w:pos="960"/>
                  <w:tab w:val="right" w:leader="dot" w:pos="9350"/>
                </w:tabs>
                <w:rPr>
                  <w:rFonts w:cs="Latha"/>
                  <w:smallCaps w:val="0"/>
                  <w:noProof/>
                  <w:sz w:val="22"/>
                  <w:szCs w:val="22"/>
                  <w:lang w:bidi="gu-IN"/>
                </w:rPr>
              </w:pPr>
              <w:hyperlink w:anchor="_Toc125903667" w:history="1">
                <w:r w:rsidRPr="009B6E0D">
                  <w:rPr>
                    <w:rStyle w:val="Hyperlink"/>
                    <w:noProof/>
                  </w:rPr>
                  <w:t>17.2</w:t>
                </w:r>
                <w:r>
                  <w:rPr>
                    <w:rFonts w:cs="Latha"/>
                    <w:smallCaps w:val="0"/>
                    <w:noProof/>
                    <w:sz w:val="22"/>
                    <w:szCs w:val="22"/>
                    <w:lang w:bidi="gu-IN"/>
                  </w:rPr>
                  <w:tab/>
                </w:r>
                <w:r w:rsidRPr="009B6E0D">
                  <w:rPr>
                    <w:rStyle w:val="Hyperlink"/>
                    <w:noProof/>
                  </w:rPr>
                  <w:t>Full Name</w:t>
                </w:r>
                <w:r>
                  <w:rPr>
                    <w:noProof/>
                    <w:webHidden/>
                  </w:rPr>
                  <w:tab/>
                </w:r>
                <w:r>
                  <w:rPr>
                    <w:noProof/>
                    <w:webHidden/>
                  </w:rPr>
                  <w:fldChar w:fldCharType="begin"/>
                </w:r>
                <w:r>
                  <w:rPr>
                    <w:noProof/>
                    <w:webHidden/>
                  </w:rPr>
                  <w:instrText xml:space="preserve"> PAGEREF _Toc125903667 \h </w:instrText>
                </w:r>
                <w:r>
                  <w:rPr>
                    <w:noProof/>
                    <w:webHidden/>
                  </w:rPr>
                </w:r>
                <w:r>
                  <w:rPr>
                    <w:noProof/>
                    <w:webHidden/>
                  </w:rPr>
                  <w:fldChar w:fldCharType="separate"/>
                </w:r>
                <w:r w:rsidR="00143F9D">
                  <w:rPr>
                    <w:noProof/>
                    <w:webHidden/>
                  </w:rPr>
                  <w:t>107</w:t>
                </w:r>
                <w:r>
                  <w:rPr>
                    <w:noProof/>
                    <w:webHidden/>
                  </w:rPr>
                  <w:fldChar w:fldCharType="end"/>
                </w:r>
              </w:hyperlink>
            </w:p>
            <w:p w14:paraId="7185338B" w14:textId="0190DD5B" w:rsidR="00F8768D" w:rsidRDefault="00F8768D">
              <w:pPr>
                <w:pStyle w:val="TOC2"/>
                <w:tabs>
                  <w:tab w:val="left" w:pos="960"/>
                  <w:tab w:val="right" w:leader="dot" w:pos="9350"/>
                </w:tabs>
                <w:rPr>
                  <w:rStyle w:val="Hyperlink"/>
                  <w:noProof/>
                </w:rPr>
                <w:sectPr w:rsidR="00F8768D" w:rsidSect="00523ACD">
                  <w:pgSz w:w="12240" w:h="15840"/>
                  <w:pgMar w:top="1440" w:right="1440" w:bottom="1440" w:left="1440" w:header="720" w:footer="720" w:gutter="0"/>
                  <w:pgNumType w:start="0"/>
                  <w:cols w:space="720"/>
                  <w:titlePg/>
                  <w:docGrid w:linePitch="360"/>
                </w:sectPr>
              </w:pPr>
              <w:hyperlink w:anchor="_Toc125903668" w:history="1">
                <w:r w:rsidRPr="009B6E0D">
                  <w:rPr>
                    <w:rStyle w:val="Hyperlink"/>
                    <w:noProof/>
                  </w:rPr>
                  <w:t>17.3</w:t>
                </w:r>
                <w:r>
                  <w:rPr>
                    <w:rFonts w:cs="Latha"/>
                    <w:smallCaps w:val="0"/>
                    <w:noProof/>
                    <w:sz w:val="22"/>
                    <w:szCs w:val="22"/>
                    <w:lang w:bidi="gu-IN"/>
                  </w:rPr>
                  <w:tab/>
                </w:r>
                <w:r w:rsidRPr="009B6E0D">
                  <w:rPr>
                    <w:rStyle w:val="Hyperlink"/>
                    <w:noProof/>
                  </w:rPr>
                  <w:t>With “Using” Keyword</w:t>
                </w:r>
                <w:r>
                  <w:rPr>
                    <w:noProof/>
                    <w:webHidden/>
                  </w:rPr>
                  <w:tab/>
                </w:r>
                <w:r>
                  <w:rPr>
                    <w:noProof/>
                    <w:webHidden/>
                  </w:rPr>
                  <w:fldChar w:fldCharType="begin"/>
                </w:r>
                <w:r>
                  <w:rPr>
                    <w:noProof/>
                    <w:webHidden/>
                  </w:rPr>
                  <w:instrText xml:space="preserve"> PAGEREF _Toc125903668 \h </w:instrText>
                </w:r>
                <w:r>
                  <w:rPr>
                    <w:noProof/>
                    <w:webHidden/>
                  </w:rPr>
                </w:r>
                <w:r>
                  <w:rPr>
                    <w:noProof/>
                    <w:webHidden/>
                  </w:rPr>
                  <w:fldChar w:fldCharType="separate"/>
                </w:r>
                <w:r w:rsidR="00143F9D">
                  <w:rPr>
                    <w:noProof/>
                    <w:webHidden/>
                  </w:rPr>
                  <w:t>107</w:t>
                </w:r>
                <w:r>
                  <w:rPr>
                    <w:noProof/>
                    <w:webHidden/>
                  </w:rPr>
                  <w:fldChar w:fldCharType="end"/>
                </w:r>
              </w:hyperlink>
            </w:p>
            <w:p w14:paraId="7BE73E9B" w14:textId="42BED0C3" w:rsidR="00F8768D" w:rsidRDefault="00F8768D">
              <w:pPr>
                <w:pStyle w:val="TOC2"/>
                <w:tabs>
                  <w:tab w:val="left" w:pos="960"/>
                  <w:tab w:val="right" w:leader="dot" w:pos="9350"/>
                </w:tabs>
                <w:rPr>
                  <w:rFonts w:cs="Latha"/>
                  <w:smallCaps w:val="0"/>
                  <w:noProof/>
                  <w:sz w:val="22"/>
                  <w:szCs w:val="22"/>
                  <w:lang w:bidi="gu-IN"/>
                </w:rPr>
              </w:pPr>
            </w:p>
            <w:p w14:paraId="7159CBD3" w14:textId="6B913122" w:rsidR="00F8768D" w:rsidRDefault="00F8768D">
              <w:pPr>
                <w:pStyle w:val="TOC1"/>
                <w:tabs>
                  <w:tab w:val="left" w:pos="480"/>
                  <w:tab w:val="right" w:leader="dot" w:pos="9350"/>
                </w:tabs>
                <w:rPr>
                  <w:rFonts w:cs="Latha"/>
                  <w:b w:val="0"/>
                  <w:bCs w:val="0"/>
                  <w:caps w:val="0"/>
                  <w:noProof/>
                  <w:sz w:val="22"/>
                  <w:szCs w:val="22"/>
                  <w:lang w:bidi="gu-IN"/>
                </w:rPr>
              </w:pPr>
              <w:hyperlink w:anchor="_Toc125903669" w:history="1">
                <w:r w:rsidRPr="009B6E0D">
                  <w:rPr>
                    <w:rStyle w:val="Hyperlink"/>
                    <w:noProof/>
                  </w:rPr>
                  <w:t>18</w:t>
                </w:r>
                <w:r>
                  <w:rPr>
                    <w:rFonts w:cs="Latha"/>
                    <w:b w:val="0"/>
                    <w:bCs w:val="0"/>
                    <w:caps w:val="0"/>
                    <w:noProof/>
                    <w:sz w:val="22"/>
                    <w:szCs w:val="22"/>
                    <w:lang w:bidi="gu-IN"/>
                  </w:rPr>
                  <w:tab/>
                </w:r>
                <w:r w:rsidRPr="009B6E0D">
                  <w:rPr>
                    <w:rStyle w:val="Hyperlink"/>
                    <w:noProof/>
                  </w:rPr>
                  <w:t>Creating and adding ref. to assemblies</w:t>
                </w:r>
                <w:r>
                  <w:rPr>
                    <w:noProof/>
                    <w:webHidden/>
                  </w:rPr>
                  <w:tab/>
                </w:r>
                <w:r>
                  <w:rPr>
                    <w:noProof/>
                    <w:webHidden/>
                  </w:rPr>
                  <w:fldChar w:fldCharType="begin"/>
                </w:r>
                <w:r>
                  <w:rPr>
                    <w:noProof/>
                    <w:webHidden/>
                  </w:rPr>
                  <w:instrText xml:space="preserve"> PAGEREF _Toc125903669 \h </w:instrText>
                </w:r>
                <w:r>
                  <w:rPr>
                    <w:noProof/>
                    <w:webHidden/>
                  </w:rPr>
                </w:r>
                <w:r>
                  <w:rPr>
                    <w:noProof/>
                    <w:webHidden/>
                  </w:rPr>
                  <w:fldChar w:fldCharType="separate"/>
                </w:r>
                <w:r w:rsidR="00143F9D">
                  <w:rPr>
                    <w:noProof/>
                    <w:webHidden/>
                  </w:rPr>
                  <w:t>109</w:t>
                </w:r>
                <w:r>
                  <w:rPr>
                    <w:noProof/>
                    <w:webHidden/>
                  </w:rPr>
                  <w:fldChar w:fldCharType="end"/>
                </w:r>
              </w:hyperlink>
            </w:p>
            <w:p w14:paraId="1CED3FE3" w14:textId="526D7D18" w:rsidR="00F8768D" w:rsidRDefault="00F8768D">
              <w:pPr>
                <w:pStyle w:val="TOC2"/>
                <w:tabs>
                  <w:tab w:val="left" w:pos="960"/>
                  <w:tab w:val="right" w:leader="dot" w:pos="9350"/>
                </w:tabs>
                <w:rPr>
                  <w:rFonts w:cs="Latha"/>
                  <w:smallCaps w:val="0"/>
                  <w:noProof/>
                  <w:sz w:val="22"/>
                  <w:szCs w:val="22"/>
                  <w:lang w:bidi="gu-IN"/>
                </w:rPr>
              </w:pPr>
              <w:hyperlink w:anchor="_Toc125903670" w:history="1">
                <w:r w:rsidRPr="009B6E0D">
                  <w:rPr>
                    <w:rStyle w:val="Hyperlink"/>
                    <w:noProof/>
                  </w:rPr>
                  <w:t>18.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70 \h </w:instrText>
                </w:r>
                <w:r>
                  <w:rPr>
                    <w:noProof/>
                    <w:webHidden/>
                  </w:rPr>
                </w:r>
                <w:r>
                  <w:rPr>
                    <w:noProof/>
                    <w:webHidden/>
                  </w:rPr>
                  <w:fldChar w:fldCharType="separate"/>
                </w:r>
                <w:r w:rsidR="00143F9D">
                  <w:rPr>
                    <w:noProof/>
                    <w:webHidden/>
                  </w:rPr>
                  <w:t>109</w:t>
                </w:r>
                <w:r>
                  <w:rPr>
                    <w:noProof/>
                    <w:webHidden/>
                  </w:rPr>
                  <w:fldChar w:fldCharType="end"/>
                </w:r>
              </w:hyperlink>
            </w:p>
            <w:p w14:paraId="54B8A009" w14:textId="31E027C5" w:rsidR="00F8768D" w:rsidRDefault="00F8768D">
              <w:pPr>
                <w:pStyle w:val="TOC2"/>
                <w:tabs>
                  <w:tab w:val="left" w:pos="960"/>
                  <w:tab w:val="right" w:leader="dot" w:pos="9350"/>
                </w:tabs>
                <w:rPr>
                  <w:rFonts w:cs="Latha"/>
                  <w:smallCaps w:val="0"/>
                  <w:noProof/>
                  <w:sz w:val="22"/>
                  <w:szCs w:val="22"/>
                  <w:lang w:bidi="gu-IN"/>
                </w:rPr>
              </w:pPr>
              <w:hyperlink w:anchor="_Toc125903671" w:history="1">
                <w:r w:rsidRPr="009B6E0D">
                  <w:rPr>
                    <w:rStyle w:val="Hyperlink"/>
                    <w:noProof/>
                  </w:rPr>
                  <w:t>18.2</w:t>
                </w:r>
                <w:r>
                  <w:rPr>
                    <w:rFonts w:cs="Latha"/>
                    <w:smallCaps w:val="0"/>
                    <w:noProof/>
                    <w:sz w:val="22"/>
                    <w:szCs w:val="22"/>
                    <w:lang w:bidi="gu-IN"/>
                  </w:rPr>
                  <w:tab/>
                </w:r>
                <w:r w:rsidRPr="009B6E0D">
                  <w:rPr>
                    <w:rStyle w:val="Hyperlink"/>
                    <w:noProof/>
                  </w:rPr>
                  <w:t>Create By Self</w:t>
                </w:r>
                <w:r>
                  <w:rPr>
                    <w:noProof/>
                    <w:webHidden/>
                  </w:rPr>
                  <w:tab/>
                </w:r>
                <w:r>
                  <w:rPr>
                    <w:noProof/>
                    <w:webHidden/>
                  </w:rPr>
                  <w:fldChar w:fldCharType="begin"/>
                </w:r>
                <w:r>
                  <w:rPr>
                    <w:noProof/>
                    <w:webHidden/>
                  </w:rPr>
                  <w:instrText xml:space="preserve"> PAGEREF _Toc125903671 \h </w:instrText>
                </w:r>
                <w:r>
                  <w:rPr>
                    <w:noProof/>
                    <w:webHidden/>
                  </w:rPr>
                </w:r>
                <w:r>
                  <w:rPr>
                    <w:noProof/>
                    <w:webHidden/>
                  </w:rPr>
                  <w:fldChar w:fldCharType="separate"/>
                </w:r>
                <w:r w:rsidR="00143F9D">
                  <w:rPr>
                    <w:noProof/>
                    <w:webHidden/>
                  </w:rPr>
                  <w:t>109</w:t>
                </w:r>
                <w:r>
                  <w:rPr>
                    <w:noProof/>
                    <w:webHidden/>
                  </w:rPr>
                  <w:fldChar w:fldCharType="end"/>
                </w:r>
              </w:hyperlink>
            </w:p>
            <w:p w14:paraId="49E0586E" w14:textId="7E56D823" w:rsidR="00F8768D" w:rsidRDefault="00F8768D">
              <w:pPr>
                <w:pStyle w:val="TOC2"/>
                <w:tabs>
                  <w:tab w:val="left" w:pos="960"/>
                  <w:tab w:val="right" w:leader="dot" w:pos="9350"/>
                </w:tabs>
                <w:rPr>
                  <w:rFonts w:cs="Latha"/>
                  <w:smallCaps w:val="0"/>
                  <w:noProof/>
                  <w:sz w:val="22"/>
                  <w:szCs w:val="22"/>
                  <w:lang w:bidi="gu-IN"/>
                </w:rPr>
              </w:pPr>
              <w:hyperlink w:anchor="_Toc125903672" w:history="1">
                <w:r w:rsidRPr="009B6E0D">
                  <w:rPr>
                    <w:rStyle w:val="Hyperlink"/>
                    <w:noProof/>
                  </w:rPr>
                  <w:t>18.3</w:t>
                </w:r>
                <w:r>
                  <w:rPr>
                    <w:rFonts w:cs="Latha"/>
                    <w:smallCaps w:val="0"/>
                    <w:noProof/>
                    <w:sz w:val="22"/>
                    <w:szCs w:val="22"/>
                    <w:lang w:bidi="gu-IN"/>
                  </w:rPr>
                  <w:tab/>
                </w:r>
                <w:r w:rsidRPr="009B6E0D">
                  <w:rPr>
                    <w:rStyle w:val="Hyperlink"/>
                    <w:noProof/>
                  </w:rPr>
                  <w:t>Provide By .NET</w:t>
                </w:r>
                <w:r>
                  <w:rPr>
                    <w:noProof/>
                    <w:webHidden/>
                  </w:rPr>
                  <w:tab/>
                </w:r>
                <w:r>
                  <w:rPr>
                    <w:noProof/>
                    <w:webHidden/>
                  </w:rPr>
                  <w:fldChar w:fldCharType="begin"/>
                </w:r>
                <w:r>
                  <w:rPr>
                    <w:noProof/>
                    <w:webHidden/>
                  </w:rPr>
                  <w:instrText xml:space="preserve"> PAGEREF _Toc125903672 \h </w:instrText>
                </w:r>
                <w:r>
                  <w:rPr>
                    <w:noProof/>
                    <w:webHidden/>
                  </w:rPr>
                </w:r>
                <w:r>
                  <w:rPr>
                    <w:noProof/>
                    <w:webHidden/>
                  </w:rPr>
                  <w:fldChar w:fldCharType="separate"/>
                </w:r>
                <w:r w:rsidR="00143F9D">
                  <w:rPr>
                    <w:noProof/>
                    <w:webHidden/>
                  </w:rPr>
                  <w:t>110</w:t>
                </w:r>
                <w:r>
                  <w:rPr>
                    <w:noProof/>
                    <w:webHidden/>
                  </w:rPr>
                  <w:fldChar w:fldCharType="end"/>
                </w:r>
              </w:hyperlink>
            </w:p>
            <w:p w14:paraId="3EAD41A9" w14:textId="1C58F661" w:rsidR="00F8768D" w:rsidRDefault="00F8768D">
              <w:pPr>
                <w:pStyle w:val="TOC2"/>
                <w:tabs>
                  <w:tab w:val="left" w:pos="960"/>
                  <w:tab w:val="right" w:leader="dot" w:pos="9350"/>
                </w:tabs>
                <w:rPr>
                  <w:rFonts w:cs="Latha"/>
                  <w:smallCaps w:val="0"/>
                  <w:noProof/>
                  <w:sz w:val="22"/>
                  <w:szCs w:val="22"/>
                  <w:lang w:bidi="gu-IN"/>
                </w:rPr>
              </w:pPr>
              <w:hyperlink w:anchor="_Toc125903673" w:history="1">
                <w:r w:rsidRPr="009B6E0D">
                  <w:rPr>
                    <w:rStyle w:val="Hyperlink"/>
                    <w:noProof/>
                  </w:rPr>
                  <w:t>18.4</w:t>
                </w:r>
                <w:r>
                  <w:rPr>
                    <w:rFonts w:cs="Latha"/>
                    <w:smallCaps w:val="0"/>
                    <w:noProof/>
                    <w:sz w:val="22"/>
                    <w:szCs w:val="22"/>
                    <w:lang w:bidi="gu-IN"/>
                  </w:rPr>
                  <w:tab/>
                </w:r>
                <w:r w:rsidRPr="009B6E0D">
                  <w:rPr>
                    <w:rStyle w:val="Hyperlink"/>
                    <w:noProof/>
                  </w:rPr>
                  <w:t>Provide By third-party</w:t>
                </w:r>
                <w:r>
                  <w:rPr>
                    <w:noProof/>
                    <w:webHidden/>
                  </w:rPr>
                  <w:tab/>
                </w:r>
                <w:r>
                  <w:rPr>
                    <w:noProof/>
                    <w:webHidden/>
                  </w:rPr>
                  <w:fldChar w:fldCharType="begin"/>
                </w:r>
                <w:r>
                  <w:rPr>
                    <w:noProof/>
                    <w:webHidden/>
                  </w:rPr>
                  <w:instrText xml:space="preserve"> PAGEREF _Toc125903673 \h </w:instrText>
                </w:r>
                <w:r>
                  <w:rPr>
                    <w:noProof/>
                    <w:webHidden/>
                  </w:rPr>
                </w:r>
                <w:r>
                  <w:rPr>
                    <w:noProof/>
                    <w:webHidden/>
                  </w:rPr>
                  <w:fldChar w:fldCharType="separate"/>
                </w:r>
                <w:r w:rsidR="00143F9D">
                  <w:rPr>
                    <w:noProof/>
                    <w:webHidden/>
                  </w:rPr>
                  <w:t>110</w:t>
                </w:r>
                <w:r>
                  <w:rPr>
                    <w:noProof/>
                    <w:webHidden/>
                  </w:rPr>
                  <w:fldChar w:fldCharType="end"/>
                </w:r>
              </w:hyperlink>
            </w:p>
            <w:p w14:paraId="17BCD819" w14:textId="7D48D827" w:rsidR="00F8768D" w:rsidRDefault="00F8768D">
              <w:pPr>
                <w:pStyle w:val="TOC1"/>
                <w:tabs>
                  <w:tab w:val="left" w:pos="480"/>
                  <w:tab w:val="right" w:leader="dot" w:pos="9350"/>
                </w:tabs>
                <w:rPr>
                  <w:rFonts w:cs="Latha"/>
                  <w:b w:val="0"/>
                  <w:bCs w:val="0"/>
                  <w:caps w:val="0"/>
                  <w:noProof/>
                  <w:sz w:val="22"/>
                  <w:szCs w:val="22"/>
                  <w:lang w:bidi="gu-IN"/>
                </w:rPr>
              </w:pPr>
              <w:hyperlink w:anchor="_Toc125903674" w:history="1">
                <w:r w:rsidRPr="009B6E0D">
                  <w:rPr>
                    <w:rStyle w:val="Hyperlink"/>
                    <w:noProof/>
                  </w:rPr>
                  <w:t>19</w:t>
                </w:r>
                <w:r>
                  <w:rPr>
                    <w:rFonts w:cs="Latha"/>
                    <w:b w:val="0"/>
                    <w:bCs w:val="0"/>
                    <w:caps w:val="0"/>
                    <w:noProof/>
                    <w:sz w:val="22"/>
                    <w:szCs w:val="22"/>
                    <w:lang w:bidi="gu-IN"/>
                  </w:rPr>
                  <w:tab/>
                </w:r>
                <w:r w:rsidRPr="009B6E0D">
                  <w:rPr>
                    <w:rStyle w:val="Hyperlink"/>
                    <w:noProof/>
                  </w:rPr>
                  <w:t>Working with collections</w:t>
                </w:r>
                <w:r>
                  <w:rPr>
                    <w:noProof/>
                    <w:webHidden/>
                  </w:rPr>
                  <w:tab/>
                </w:r>
                <w:r>
                  <w:rPr>
                    <w:noProof/>
                    <w:webHidden/>
                  </w:rPr>
                  <w:fldChar w:fldCharType="begin"/>
                </w:r>
                <w:r>
                  <w:rPr>
                    <w:noProof/>
                    <w:webHidden/>
                  </w:rPr>
                  <w:instrText xml:space="preserve"> PAGEREF _Toc125903674 \h </w:instrText>
                </w:r>
                <w:r>
                  <w:rPr>
                    <w:noProof/>
                    <w:webHidden/>
                  </w:rPr>
                </w:r>
                <w:r>
                  <w:rPr>
                    <w:noProof/>
                    <w:webHidden/>
                  </w:rPr>
                  <w:fldChar w:fldCharType="separate"/>
                </w:r>
                <w:r w:rsidR="00143F9D">
                  <w:rPr>
                    <w:noProof/>
                    <w:webHidden/>
                  </w:rPr>
                  <w:t>111</w:t>
                </w:r>
                <w:r>
                  <w:rPr>
                    <w:noProof/>
                    <w:webHidden/>
                  </w:rPr>
                  <w:fldChar w:fldCharType="end"/>
                </w:r>
              </w:hyperlink>
            </w:p>
            <w:p w14:paraId="42BAF98B" w14:textId="07A7E120" w:rsidR="00F8768D" w:rsidRDefault="00F8768D">
              <w:pPr>
                <w:pStyle w:val="TOC2"/>
                <w:tabs>
                  <w:tab w:val="left" w:pos="960"/>
                  <w:tab w:val="right" w:leader="dot" w:pos="9350"/>
                </w:tabs>
                <w:rPr>
                  <w:rFonts w:cs="Latha"/>
                  <w:smallCaps w:val="0"/>
                  <w:noProof/>
                  <w:sz w:val="22"/>
                  <w:szCs w:val="22"/>
                  <w:lang w:bidi="gu-IN"/>
                </w:rPr>
              </w:pPr>
              <w:hyperlink w:anchor="_Toc125903675" w:history="1">
                <w:r w:rsidRPr="009B6E0D">
                  <w:rPr>
                    <w:rStyle w:val="Hyperlink"/>
                    <w:noProof/>
                  </w:rPr>
                  <w:t>19.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75 \h </w:instrText>
                </w:r>
                <w:r>
                  <w:rPr>
                    <w:noProof/>
                    <w:webHidden/>
                  </w:rPr>
                </w:r>
                <w:r>
                  <w:rPr>
                    <w:noProof/>
                    <w:webHidden/>
                  </w:rPr>
                  <w:fldChar w:fldCharType="separate"/>
                </w:r>
                <w:r w:rsidR="00143F9D">
                  <w:rPr>
                    <w:noProof/>
                    <w:webHidden/>
                  </w:rPr>
                  <w:t>111</w:t>
                </w:r>
                <w:r>
                  <w:rPr>
                    <w:noProof/>
                    <w:webHidden/>
                  </w:rPr>
                  <w:fldChar w:fldCharType="end"/>
                </w:r>
              </w:hyperlink>
            </w:p>
            <w:p w14:paraId="1A0427C2" w14:textId="5DA27290" w:rsidR="00F8768D" w:rsidRDefault="00F8768D">
              <w:pPr>
                <w:pStyle w:val="TOC2"/>
                <w:tabs>
                  <w:tab w:val="left" w:pos="960"/>
                  <w:tab w:val="right" w:leader="dot" w:pos="9350"/>
                </w:tabs>
                <w:rPr>
                  <w:rFonts w:cs="Latha"/>
                  <w:smallCaps w:val="0"/>
                  <w:noProof/>
                  <w:sz w:val="22"/>
                  <w:szCs w:val="22"/>
                  <w:lang w:bidi="gu-IN"/>
                </w:rPr>
              </w:pPr>
              <w:hyperlink w:anchor="_Toc125903676" w:history="1">
                <w:r w:rsidRPr="009B6E0D">
                  <w:rPr>
                    <w:rStyle w:val="Hyperlink"/>
                    <w:noProof/>
                  </w:rPr>
                  <w:t>19.2</w:t>
                </w:r>
                <w:r>
                  <w:rPr>
                    <w:rFonts w:cs="Latha"/>
                    <w:smallCaps w:val="0"/>
                    <w:noProof/>
                    <w:sz w:val="22"/>
                    <w:szCs w:val="22"/>
                    <w:lang w:bidi="gu-IN"/>
                  </w:rPr>
                  <w:tab/>
                </w:r>
                <w:r w:rsidRPr="009B6E0D">
                  <w:rPr>
                    <w:rStyle w:val="Hyperlink"/>
                    <w:noProof/>
                  </w:rPr>
                  <w:t>System.Collection.Genaric Class</w:t>
                </w:r>
                <w:r>
                  <w:rPr>
                    <w:noProof/>
                    <w:webHidden/>
                  </w:rPr>
                  <w:tab/>
                </w:r>
                <w:r>
                  <w:rPr>
                    <w:noProof/>
                    <w:webHidden/>
                  </w:rPr>
                  <w:fldChar w:fldCharType="begin"/>
                </w:r>
                <w:r>
                  <w:rPr>
                    <w:noProof/>
                    <w:webHidden/>
                  </w:rPr>
                  <w:instrText xml:space="preserve"> PAGEREF _Toc125903676 \h </w:instrText>
                </w:r>
                <w:r>
                  <w:rPr>
                    <w:noProof/>
                    <w:webHidden/>
                  </w:rPr>
                </w:r>
                <w:r>
                  <w:rPr>
                    <w:noProof/>
                    <w:webHidden/>
                  </w:rPr>
                  <w:fldChar w:fldCharType="separate"/>
                </w:r>
                <w:r w:rsidR="00143F9D">
                  <w:rPr>
                    <w:noProof/>
                    <w:webHidden/>
                  </w:rPr>
                  <w:t>111</w:t>
                </w:r>
                <w:r>
                  <w:rPr>
                    <w:noProof/>
                    <w:webHidden/>
                  </w:rPr>
                  <w:fldChar w:fldCharType="end"/>
                </w:r>
              </w:hyperlink>
            </w:p>
            <w:p w14:paraId="2C760449" w14:textId="14FCD211" w:rsidR="00F8768D" w:rsidRDefault="00F8768D">
              <w:pPr>
                <w:pStyle w:val="TOC2"/>
                <w:tabs>
                  <w:tab w:val="left" w:pos="960"/>
                  <w:tab w:val="right" w:leader="dot" w:pos="9350"/>
                </w:tabs>
                <w:rPr>
                  <w:rFonts w:cs="Latha"/>
                  <w:smallCaps w:val="0"/>
                  <w:noProof/>
                  <w:sz w:val="22"/>
                  <w:szCs w:val="22"/>
                  <w:lang w:bidi="gu-IN"/>
                </w:rPr>
              </w:pPr>
              <w:hyperlink w:anchor="_Toc125903677" w:history="1">
                <w:r w:rsidRPr="009B6E0D">
                  <w:rPr>
                    <w:rStyle w:val="Hyperlink"/>
                    <w:noProof/>
                  </w:rPr>
                  <w:t>19.3</w:t>
                </w:r>
                <w:r>
                  <w:rPr>
                    <w:rFonts w:cs="Latha"/>
                    <w:smallCaps w:val="0"/>
                    <w:noProof/>
                    <w:sz w:val="22"/>
                    <w:szCs w:val="22"/>
                    <w:lang w:bidi="gu-IN"/>
                  </w:rPr>
                  <w:tab/>
                </w:r>
                <w:r w:rsidRPr="009B6E0D">
                  <w:rPr>
                    <w:rStyle w:val="Hyperlink"/>
                    <w:noProof/>
                  </w:rPr>
                  <w:t>System.Collection Class</w:t>
                </w:r>
                <w:r>
                  <w:rPr>
                    <w:noProof/>
                    <w:webHidden/>
                  </w:rPr>
                  <w:tab/>
                </w:r>
                <w:r>
                  <w:rPr>
                    <w:noProof/>
                    <w:webHidden/>
                  </w:rPr>
                  <w:fldChar w:fldCharType="begin"/>
                </w:r>
                <w:r>
                  <w:rPr>
                    <w:noProof/>
                    <w:webHidden/>
                  </w:rPr>
                  <w:instrText xml:space="preserve"> PAGEREF _Toc125903677 \h </w:instrText>
                </w:r>
                <w:r>
                  <w:rPr>
                    <w:noProof/>
                    <w:webHidden/>
                  </w:rPr>
                </w:r>
                <w:r>
                  <w:rPr>
                    <w:noProof/>
                    <w:webHidden/>
                  </w:rPr>
                  <w:fldChar w:fldCharType="separate"/>
                </w:r>
                <w:r w:rsidR="00143F9D">
                  <w:rPr>
                    <w:noProof/>
                    <w:webHidden/>
                  </w:rPr>
                  <w:t>113</w:t>
                </w:r>
                <w:r>
                  <w:rPr>
                    <w:noProof/>
                    <w:webHidden/>
                  </w:rPr>
                  <w:fldChar w:fldCharType="end"/>
                </w:r>
              </w:hyperlink>
            </w:p>
            <w:p w14:paraId="468F30F2" w14:textId="01E8251A" w:rsidR="00F8768D" w:rsidRDefault="00F8768D">
              <w:pPr>
                <w:pStyle w:val="TOC2"/>
                <w:tabs>
                  <w:tab w:val="left" w:pos="960"/>
                  <w:tab w:val="right" w:leader="dot" w:pos="9350"/>
                </w:tabs>
                <w:rPr>
                  <w:rFonts w:cs="Latha"/>
                  <w:smallCaps w:val="0"/>
                  <w:noProof/>
                  <w:sz w:val="22"/>
                  <w:szCs w:val="22"/>
                  <w:lang w:bidi="gu-IN"/>
                </w:rPr>
              </w:pPr>
              <w:hyperlink w:anchor="_Toc125903678" w:history="1">
                <w:r w:rsidRPr="009B6E0D">
                  <w:rPr>
                    <w:rStyle w:val="Hyperlink"/>
                    <w:noProof/>
                  </w:rPr>
                  <w:t>19.4</w:t>
                </w:r>
                <w:r>
                  <w:rPr>
                    <w:rFonts w:cs="Latha"/>
                    <w:smallCaps w:val="0"/>
                    <w:noProof/>
                    <w:sz w:val="22"/>
                    <w:szCs w:val="22"/>
                    <w:lang w:bidi="gu-IN"/>
                  </w:rPr>
                  <w:tab/>
                </w:r>
                <w:r w:rsidRPr="009B6E0D">
                  <w:rPr>
                    <w:rStyle w:val="Hyperlink"/>
                    <w:noProof/>
                  </w:rPr>
                  <w:t>System.Collection.Concurrent</w:t>
                </w:r>
                <w:r>
                  <w:rPr>
                    <w:noProof/>
                    <w:webHidden/>
                  </w:rPr>
                  <w:tab/>
                </w:r>
                <w:r>
                  <w:rPr>
                    <w:noProof/>
                    <w:webHidden/>
                  </w:rPr>
                  <w:fldChar w:fldCharType="begin"/>
                </w:r>
                <w:r>
                  <w:rPr>
                    <w:noProof/>
                    <w:webHidden/>
                  </w:rPr>
                  <w:instrText xml:space="preserve"> PAGEREF _Toc125903678 \h </w:instrText>
                </w:r>
                <w:r>
                  <w:rPr>
                    <w:noProof/>
                    <w:webHidden/>
                  </w:rPr>
                </w:r>
                <w:r>
                  <w:rPr>
                    <w:noProof/>
                    <w:webHidden/>
                  </w:rPr>
                  <w:fldChar w:fldCharType="separate"/>
                </w:r>
                <w:r w:rsidR="00143F9D">
                  <w:rPr>
                    <w:noProof/>
                    <w:webHidden/>
                  </w:rPr>
                  <w:t>123</w:t>
                </w:r>
                <w:r>
                  <w:rPr>
                    <w:noProof/>
                    <w:webHidden/>
                  </w:rPr>
                  <w:fldChar w:fldCharType="end"/>
                </w:r>
              </w:hyperlink>
            </w:p>
            <w:p w14:paraId="7E55983D" w14:textId="66DB97B2" w:rsidR="00F8768D" w:rsidRDefault="00F8768D">
              <w:pPr>
                <w:pStyle w:val="TOC1"/>
                <w:tabs>
                  <w:tab w:val="left" w:pos="480"/>
                  <w:tab w:val="right" w:leader="dot" w:pos="9350"/>
                </w:tabs>
                <w:rPr>
                  <w:rFonts w:cs="Latha"/>
                  <w:b w:val="0"/>
                  <w:bCs w:val="0"/>
                  <w:caps w:val="0"/>
                  <w:noProof/>
                  <w:sz w:val="22"/>
                  <w:szCs w:val="22"/>
                  <w:lang w:bidi="gu-IN"/>
                </w:rPr>
              </w:pPr>
              <w:hyperlink w:anchor="_Toc125903679" w:history="1">
                <w:r w:rsidRPr="009B6E0D">
                  <w:rPr>
                    <w:rStyle w:val="Hyperlink"/>
                    <w:noProof/>
                  </w:rPr>
                  <w:t>20</w:t>
                </w:r>
                <w:r>
                  <w:rPr>
                    <w:rFonts w:cs="Latha"/>
                    <w:b w:val="0"/>
                    <w:bCs w:val="0"/>
                    <w:caps w:val="0"/>
                    <w:noProof/>
                    <w:sz w:val="22"/>
                    <w:szCs w:val="22"/>
                    <w:lang w:bidi="gu-IN"/>
                  </w:rPr>
                  <w:tab/>
                </w:r>
                <w:r w:rsidRPr="009B6E0D">
                  <w:rPr>
                    <w:rStyle w:val="Hyperlink"/>
                    <w:noProof/>
                  </w:rPr>
                  <w:t>Enumerations</w:t>
                </w:r>
                <w:r>
                  <w:rPr>
                    <w:noProof/>
                    <w:webHidden/>
                  </w:rPr>
                  <w:tab/>
                </w:r>
                <w:r>
                  <w:rPr>
                    <w:noProof/>
                    <w:webHidden/>
                  </w:rPr>
                  <w:fldChar w:fldCharType="begin"/>
                </w:r>
                <w:r>
                  <w:rPr>
                    <w:noProof/>
                    <w:webHidden/>
                  </w:rPr>
                  <w:instrText xml:space="preserve"> PAGEREF _Toc125903679 \h </w:instrText>
                </w:r>
                <w:r>
                  <w:rPr>
                    <w:noProof/>
                    <w:webHidden/>
                  </w:rPr>
                </w:r>
                <w:r>
                  <w:rPr>
                    <w:noProof/>
                    <w:webHidden/>
                  </w:rPr>
                  <w:fldChar w:fldCharType="separate"/>
                </w:r>
                <w:r w:rsidR="00143F9D">
                  <w:rPr>
                    <w:noProof/>
                    <w:webHidden/>
                  </w:rPr>
                  <w:t>125</w:t>
                </w:r>
                <w:r>
                  <w:rPr>
                    <w:noProof/>
                    <w:webHidden/>
                  </w:rPr>
                  <w:fldChar w:fldCharType="end"/>
                </w:r>
              </w:hyperlink>
            </w:p>
            <w:p w14:paraId="34BE64AE" w14:textId="6485D285" w:rsidR="00F8768D" w:rsidRDefault="00F8768D">
              <w:pPr>
                <w:pStyle w:val="TOC2"/>
                <w:tabs>
                  <w:tab w:val="left" w:pos="960"/>
                  <w:tab w:val="right" w:leader="dot" w:pos="9350"/>
                </w:tabs>
                <w:rPr>
                  <w:rFonts w:cs="Latha"/>
                  <w:smallCaps w:val="0"/>
                  <w:noProof/>
                  <w:sz w:val="22"/>
                  <w:szCs w:val="22"/>
                  <w:lang w:bidi="gu-IN"/>
                </w:rPr>
              </w:pPr>
              <w:hyperlink w:anchor="_Toc125903680" w:history="1">
                <w:r w:rsidRPr="009B6E0D">
                  <w:rPr>
                    <w:rStyle w:val="Hyperlink"/>
                    <w:noProof/>
                  </w:rPr>
                  <w:t>20.1</w:t>
                </w:r>
                <w:r>
                  <w:rPr>
                    <w:rFonts w:cs="Latha"/>
                    <w:smallCaps w:val="0"/>
                    <w:noProof/>
                    <w:sz w:val="22"/>
                    <w:szCs w:val="22"/>
                    <w:lang w:bidi="gu-IN"/>
                  </w:rPr>
                  <w:tab/>
                </w:r>
                <w:r w:rsidRPr="009B6E0D">
                  <w:rPr>
                    <w:rStyle w:val="Hyperlink"/>
                    <w:noProof/>
                  </w:rPr>
                  <w:t>Enum:</w:t>
                </w:r>
                <w:r>
                  <w:rPr>
                    <w:noProof/>
                    <w:webHidden/>
                  </w:rPr>
                  <w:tab/>
                </w:r>
                <w:r>
                  <w:rPr>
                    <w:noProof/>
                    <w:webHidden/>
                  </w:rPr>
                  <w:fldChar w:fldCharType="begin"/>
                </w:r>
                <w:r>
                  <w:rPr>
                    <w:noProof/>
                    <w:webHidden/>
                  </w:rPr>
                  <w:instrText xml:space="preserve"> PAGEREF _Toc125903680 \h </w:instrText>
                </w:r>
                <w:r>
                  <w:rPr>
                    <w:noProof/>
                    <w:webHidden/>
                  </w:rPr>
                </w:r>
                <w:r>
                  <w:rPr>
                    <w:noProof/>
                    <w:webHidden/>
                  </w:rPr>
                  <w:fldChar w:fldCharType="separate"/>
                </w:r>
                <w:r w:rsidR="00143F9D">
                  <w:rPr>
                    <w:noProof/>
                    <w:webHidden/>
                  </w:rPr>
                  <w:t>125</w:t>
                </w:r>
                <w:r>
                  <w:rPr>
                    <w:noProof/>
                    <w:webHidden/>
                  </w:rPr>
                  <w:fldChar w:fldCharType="end"/>
                </w:r>
              </w:hyperlink>
            </w:p>
            <w:p w14:paraId="07293F41" w14:textId="3C5CA7F8" w:rsidR="00F8768D" w:rsidRDefault="00F8768D">
              <w:pPr>
                <w:pStyle w:val="TOC1"/>
                <w:tabs>
                  <w:tab w:val="left" w:pos="480"/>
                  <w:tab w:val="right" w:leader="dot" w:pos="9350"/>
                </w:tabs>
                <w:rPr>
                  <w:rFonts w:cs="Latha"/>
                  <w:b w:val="0"/>
                  <w:bCs w:val="0"/>
                  <w:caps w:val="0"/>
                  <w:noProof/>
                  <w:sz w:val="22"/>
                  <w:szCs w:val="22"/>
                  <w:lang w:bidi="gu-IN"/>
                </w:rPr>
              </w:pPr>
              <w:hyperlink w:anchor="_Toc125903681" w:history="1">
                <w:r w:rsidRPr="009B6E0D">
                  <w:rPr>
                    <w:rStyle w:val="Hyperlink"/>
                    <w:noProof/>
                  </w:rPr>
                  <w:t>21</w:t>
                </w:r>
                <w:r>
                  <w:rPr>
                    <w:rFonts w:cs="Latha"/>
                    <w:b w:val="0"/>
                    <w:bCs w:val="0"/>
                    <w:caps w:val="0"/>
                    <w:noProof/>
                    <w:sz w:val="22"/>
                    <w:szCs w:val="22"/>
                    <w:lang w:bidi="gu-IN"/>
                  </w:rPr>
                  <w:tab/>
                </w:r>
                <w:r w:rsidRPr="009B6E0D">
                  <w:rPr>
                    <w:rStyle w:val="Hyperlink"/>
                    <w:noProof/>
                  </w:rPr>
                  <w:t>Exception Handling</w:t>
                </w:r>
                <w:r>
                  <w:rPr>
                    <w:noProof/>
                    <w:webHidden/>
                  </w:rPr>
                  <w:tab/>
                </w:r>
                <w:r>
                  <w:rPr>
                    <w:noProof/>
                    <w:webHidden/>
                  </w:rPr>
                  <w:fldChar w:fldCharType="begin"/>
                </w:r>
                <w:r>
                  <w:rPr>
                    <w:noProof/>
                    <w:webHidden/>
                  </w:rPr>
                  <w:instrText xml:space="preserve"> PAGEREF _Toc125903681 \h </w:instrText>
                </w:r>
                <w:r>
                  <w:rPr>
                    <w:noProof/>
                    <w:webHidden/>
                  </w:rPr>
                </w:r>
                <w:r>
                  <w:rPr>
                    <w:noProof/>
                    <w:webHidden/>
                  </w:rPr>
                  <w:fldChar w:fldCharType="separate"/>
                </w:r>
                <w:r w:rsidR="00143F9D">
                  <w:rPr>
                    <w:noProof/>
                    <w:webHidden/>
                  </w:rPr>
                  <w:t>127</w:t>
                </w:r>
                <w:r>
                  <w:rPr>
                    <w:noProof/>
                    <w:webHidden/>
                  </w:rPr>
                  <w:fldChar w:fldCharType="end"/>
                </w:r>
              </w:hyperlink>
            </w:p>
            <w:p w14:paraId="546C647F" w14:textId="4CF1E2D7" w:rsidR="00F8768D" w:rsidRDefault="00F8768D">
              <w:pPr>
                <w:pStyle w:val="TOC2"/>
                <w:tabs>
                  <w:tab w:val="left" w:pos="960"/>
                  <w:tab w:val="right" w:leader="dot" w:pos="9350"/>
                </w:tabs>
                <w:rPr>
                  <w:rFonts w:cs="Latha"/>
                  <w:smallCaps w:val="0"/>
                  <w:noProof/>
                  <w:sz w:val="22"/>
                  <w:szCs w:val="22"/>
                  <w:lang w:bidi="gu-IN"/>
                </w:rPr>
              </w:pPr>
              <w:hyperlink w:anchor="_Toc125903682" w:history="1">
                <w:r w:rsidRPr="009B6E0D">
                  <w:rPr>
                    <w:rStyle w:val="Hyperlink"/>
                    <w:noProof/>
                  </w:rPr>
                  <w:t>21.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82 \h </w:instrText>
                </w:r>
                <w:r>
                  <w:rPr>
                    <w:noProof/>
                    <w:webHidden/>
                  </w:rPr>
                </w:r>
                <w:r>
                  <w:rPr>
                    <w:noProof/>
                    <w:webHidden/>
                  </w:rPr>
                  <w:fldChar w:fldCharType="separate"/>
                </w:r>
                <w:r w:rsidR="00143F9D">
                  <w:rPr>
                    <w:noProof/>
                    <w:webHidden/>
                  </w:rPr>
                  <w:t>127</w:t>
                </w:r>
                <w:r>
                  <w:rPr>
                    <w:noProof/>
                    <w:webHidden/>
                  </w:rPr>
                  <w:fldChar w:fldCharType="end"/>
                </w:r>
              </w:hyperlink>
            </w:p>
            <w:p w14:paraId="5D584BB4" w14:textId="4A334E0C" w:rsidR="00F8768D" w:rsidRDefault="00F8768D">
              <w:pPr>
                <w:pStyle w:val="TOC2"/>
                <w:tabs>
                  <w:tab w:val="left" w:pos="960"/>
                  <w:tab w:val="right" w:leader="dot" w:pos="9350"/>
                </w:tabs>
                <w:rPr>
                  <w:rFonts w:cs="Latha"/>
                  <w:smallCaps w:val="0"/>
                  <w:noProof/>
                  <w:sz w:val="22"/>
                  <w:szCs w:val="22"/>
                  <w:lang w:bidi="gu-IN"/>
                </w:rPr>
              </w:pPr>
              <w:hyperlink w:anchor="_Toc125903683" w:history="1">
                <w:r w:rsidRPr="009B6E0D">
                  <w:rPr>
                    <w:rStyle w:val="Hyperlink"/>
                    <w:noProof/>
                  </w:rPr>
                  <w:t>21.2</w:t>
                </w:r>
                <w:r>
                  <w:rPr>
                    <w:rFonts w:cs="Latha"/>
                    <w:smallCaps w:val="0"/>
                    <w:noProof/>
                    <w:sz w:val="22"/>
                    <w:szCs w:val="22"/>
                    <w:lang w:bidi="gu-IN"/>
                  </w:rPr>
                  <w:tab/>
                </w:r>
                <w:r w:rsidRPr="009B6E0D">
                  <w:rPr>
                    <w:rStyle w:val="Hyperlink"/>
                    <w:noProof/>
                  </w:rPr>
                  <w:t>Exception Class</w:t>
                </w:r>
                <w:r>
                  <w:rPr>
                    <w:noProof/>
                    <w:webHidden/>
                  </w:rPr>
                  <w:tab/>
                </w:r>
                <w:r>
                  <w:rPr>
                    <w:noProof/>
                    <w:webHidden/>
                  </w:rPr>
                  <w:fldChar w:fldCharType="begin"/>
                </w:r>
                <w:r>
                  <w:rPr>
                    <w:noProof/>
                    <w:webHidden/>
                  </w:rPr>
                  <w:instrText xml:space="preserve"> PAGEREF _Toc125903683 \h </w:instrText>
                </w:r>
                <w:r>
                  <w:rPr>
                    <w:noProof/>
                    <w:webHidden/>
                  </w:rPr>
                </w:r>
                <w:r>
                  <w:rPr>
                    <w:noProof/>
                    <w:webHidden/>
                  </w:rPr>
                  <w:fldChar w:fldCharType="separate"/>
                </w:r>
                <w:r w:rsidR="00143F9D">
                  <w:rPr>
                    <w:noProof/>
                    <w:webHidden/>
                  </w:rPr>
                  <w:t>128</w:t>
                </w:r>
                <w:r>
                  <w:rPr>
                    <w:noProof/>
                    <w:webHidden/>
                  </w:rPr>
                  <w:fldChar w:fldCharType="end"/>
                </w:r>
              </w:hyperlink>
            </w:p>
            <w:p w14:paraId="1F5D23FD" w14:textId="70C683C0" w:rsidR="00F8768D" w:rsidRDefault="00F8768D">
              <w:pPr>
                <w:pStyle w:val="TOC1"/>
                <w:tabs>
                  <w:tab w:val="left" w:pos="480"/>
                  <w:tab w:val="right" w:leader="dot" w:pos="9350"/>
                </w:tabs>
                <w:rPr>
                  <w:rFonts w:cs="Latha"/>
                  <w:b w:val="0"/>
                  <w:bCs w:val="0"/>
                  <w:caps w:val="0"/>
                  <w:noProof/>
                  <w:sz w:val="22"/>
                  <w:szCs w:val="22"/>
                  <w:lang w:bidi="gu-IN"/>
                </w:rPr>
              </w:pPr>
              <w:hyperlink w:anchor="_Toc125903684" w:history="1">
                <w:r w:rsidRPr="009B6E0D">
                  <w:rPr>
                    <w:rStyle w:val="Hyperlink"/>
                    <w:noProof/>
                  </w:rPr>
                  <w:t>22</w:t>
                </w:r>
                <w:r>
                  <w:rPr>
                    <w:rFonts w:cs="Latha"/>
                    <w:b w:val="0"/>
                    <w:bCs w:val="0"/>
                    <w:caps w:val="0"/>
                    <w:noProof/>
                    <w:sz w:val="22"/>
                    <w:szCs w:val="22"/>
                    <w:lang w:bidi="gu-IN"/>
                  </w:rPr>
                  <w:tab/>
                </w:r>
                <w:r w:rsidRPr="009B6E0D">
                  <w:rPr>
                    <w:rStyle w:val="Hyperlink"/>
                    <w:noProof/>
                  </w:rPr>
                  <w:t>Events</w:t>
                </w:r>
                <w:r>
                  <w:rPr>
                    <w:noProof/>
                    <w:webHidden/>
                  </w:rPr>
                  <w:tab/>
                </w:r>
                <w:r>
                  <w:rPr>
                    <w:noProof/>
                    <w:webHidden/>
                  </w:rPr>
                  <w:fldChar w:fldCharType="begin"/>
                </w:r>
                <w:r>
                  <w:rPr>
                    <w:noProof/>
                    <w:webHidden/>
                  </w:rPr>
                  <w:instrText xml:space="preserve"> PAGEREF _Toc125903684 \h </w:instrText>
                </w:r>
                <w:r>
                  <w:rPr>
                    <w:noProof/>
                    <w:webHidden/>
                  </w:rPr>
                </w:r>
                <w:r>
                  <w:rPr>
                    <w:noProof/>
                    <w:webHidden/>
                  </w:rPr>
                  <w:fldChar w:fldCharType="separate"/>
                </w:r>
                <w:r w:rsidR="00143F9D">
                  <w:rPr>
                    <w:noProof/>
                    <w:webHidden/>
                  </w:rPr>
                  <w:t>130</w:t>
                </w:r>
                <w:r>
                  <w:rPr>
                    <w:noProof/>
                    <w:webHidden/>
                  </w:rPr>
                  <w:fldChar w:fldCharType="end"/>
                </w:r>
              </w:hyperlink>
            </w:p>
            <w:p w14:paraId="533A7474" w14:textId="00083E3E" w:rsidR="00F8768D" w:rsidRDefault="00F8768D">
              <w:pPr>
                <w:pStyle w:val="TOC2"/>
                <w:tabs>
                  <w:tab w:val="left" w:pos="960"/>
                  <w:tab w:val="right" w:leader="dot" w:pos="9350"/>
                </w:tabs>
                <w:rPr>
                  <w:rFonts w:cs="Latha"/>
                  <w:smallCaps w:val="0"/>
                  <w:noProof/>
                  <w:sz w:val="22"/>
                  <w:szCs w:val="22"/>
                  <w:lang w:bidi="gu-IN"/>
                </w:rPr>
              </w:pPr>
              <w:hyperlink w:anchor="_Toc125903685" w:history="1">
                <w:r w:rsidRPr="009B6E0D">
                  <w:rPr>
                    <w:rStyle w:val="Hyperlink"/>
                    <w:noProof/>
                  </w:rPr>
                  <w:t>22.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85 \h </w:instrText>
                </w:r>
                <w:r>
                  <w:rPr>
                    <w:noProof/>
                    <w:webHidden/>
                  </w:rPr>
                </w:r>
                <w:r>
                  <w:rPr>
                    <w:noProof/>
                    <w:webHidden/>
                  </w:rPr>
                  <w:fldChar w:fldCharType="separate"/>
                </w:r>
                <w:r w:rsidR="00143F9D">
                  <w:rPr>
                    <w:noProof/>
                    <w:webHidden/>
                  </w:rPr>
                  <w:t>130</w:t>
                </w:r>
                <w:r>
                  <w:rPr>
                    <w:noProof/>
                    <w:webHidden/>
                  </w:rPr>
                  <w:fldChar w:fldCharType="end"/>
                </w:r>
              </w:hyperlink>
            </w:p>
            <w:p w14:paraId="0492744A" w14:textId="13812B3D" w:rsidR="00F8768D" w:rsidRDefault="00F8768D">
              <w:pPr>
                <w:pStyle w:val="TOC2"/>
                <w:tabs>
                  <w:tab w:val="left" w:pos="960"/>
                  <w:tab w:val="right" w:leader="dot" w:pos="9350"/>
                </w:tabs>
                <w:rPr>
                  <w:rFonts w:cs="Latha"/>
                  <w:smallCaps w:val="0"/>
                  <w:noProof/>
                  <w:sz w:val="22"/>
                  <w:szCs w:val="22"/>
                  <w:lang w:bidi="gu-IN"/>
                </w:rPr>
              </w:pPr>
              <w:hyperlink w:anchor="_Toc125903686" w:history="1">
                <w:r w:rsidRPr="009B6E0D">
                  <w:rPr>
                    <w:rStyle w:val="Hyperlink"/>
                    <w:noProof/>
                  </w:rPr>
                  <w:t>22.2</w:t>
                </w:r>
                <w:r>
                  <w:rPr>
                    <w:rFonts w:cs="Latha"/>
                    <w:smallCaps w:val="0"/>
                    <w:noProof/>
                    <w:sz w:val="22"/>
                    <w:szCs w:val="22"/>
                    <w:lang w:bidi="gu-IN"/>
                  </w:rPr>
                  <w:tab/>
                </w:r>
                <w:r w:rsidRPr="009B6E0D">
                  <w:rPr>
                    <w:rStyle w:val="Hyperlink"/>
                    <w:noProof/>
                  </w:rPr>
                  <w:t>Implement Event</w:t>
                </w:r>
                <w:r>
                  <w:rPr>
                    <w:noProof/>
                    <w:webHidden/>
                  </w:rPr>
                  <w:tab/>
                </w:r>
                <w:r>
                  <w:rPr>
                    <w:noProof/>
                    <w:webHidden/>
                  </w:rPr>
                  <w:fldChar w:fldCharType="begin"/>
                </w:r>
                <w:r>
                  <w:rPr>
                    <w:noProof/>
                    <w:webHidden/>
                  </w:rPr>
                  <w:instrText xml:space="preserve"> PAGEREF _Toc125903686 \h </w:instrText>
                </w:r>
                <w:r>
                  <w:rPr>
                    <w:noProof/>
                    <w:webHidden/>
                  </w:rPr>
                </w:r>
                <w:r>
                  <w:rPr>
                    <w:noProof/>
                    <w:webHidden/>
                  </w:rPr>
                  <w:fldChar w:fldCharType="separate"/>
                </w:r>
                <w:r w:rsidR="00143F9D">
                  <w:rPr>
                    <w:noProof/>
                    <w:webHidden/>
                  </w:rPr>
                  <w:t>131</w:t>
                </w:r>
                <w:r>
                  <w:rPr>
                    <w:noProof/>
                    <w:webHidden/>
                  </w:rPr>
                  <w:fldChar w:fldCharType="end"/>
                </w:r>
              </w:hyperlink>
            </w:p>
            <w:p w14:paraId="0183EED0" w14:textId="71F17F57" w:rsidR="00F8768D" w:rsidRDefault="00F8768D">
              <w:pPr>
                <w:pStyle w:val="TOC2"/>
                <w:tabs>
                  <w:tab w:val="left" w:pos="960"/>
                  <w:tab w:val="right" w:leader="dot" w:pos="9350"/>
                </w:tabs>
                <w:rPr>
                  <w:rFonts w:cs="Latha"/>
                  <w:smallCaps w:val="0"/>
                  <w:noProof/>
                  <w:sz w:val="22"/>
                  <w:szCs w:val="22"/>
                  <w:lang w:bidi="gu-IN"/>
                </w:rPr>
              </w:pPr>
              <w:hyperlink w:anchor="_Toc125903687" w:history="1">
                <w:r w:rsidRPr="009B6E0D">
                  <w:rPr>
                    <w:rStyle w:val="Hyperlink"/>
                    <w:noProof/>
                  </w:rPr>
                  <w:t>22.3</w:t>
                </w:r>
                <w:r>
                  <w:rPr>
                    <w:rFonts w:cs="Latha"/>
                    <w:smallCaps w:val="0"/>
                    <w:noProof/>
                    <w:sz w:val="22"/>
                    <w:szCs w:val="22"/>
                    <w:lang w:bidi="gu-IN"/>
                  </w:rPr>
                  <w:tab/>
                </w:r>
                <w:r w:rsidRPr="009B6E0D">
                  <w:rPr>
                    <w:rStyle w:val="Hyperlink"/>
                    <w:noProof/>
                  </w:rPr>
                  <w:t>Delegates</w:t>
                </w:r>
                <w:r>
                  <w:rPr>
                    <w:noProof/>
                    <w:webHidden/>
                  </w:rPr>
                  <w:tab/>
                </w:r>
                <w:r>
                  <w:rPr>
                    <w:noProof/>
                    <w:webHidden/>
                  </w:rPr>
                  <w:fldChar w:fldCharType="begin"/>
                </w:r>
                <w:r>
                  <w:rPr>
                    <w:noProof/>
                    <w:webHidden/>
                  </w:rPr>
                  <w:instrText xml:space="preserve"> PAGEREF _Toc125903687 \h </w:instrText>
                </w:r>
                <w:r>
                  <w:rPr>
                    <w:noProof/>
                    <w:webHidden/>
                  </w:rPr>
                </w:r>
                <w:r>
                  <w:rPr>
                    <w:noProof/>
                    <w:webHidden/>
                  </w:rPr>
                  <w:fldChar w:fldCharType="separate"/>
                </w:r>
                <w:r w:rsidR="00143F9D">
                  <w:rPr>
                    <w:noProof/>
                    <w:webHidden/>
                  </w:rPr>
                  <w:t>131</w:t>
                </w:r>
                <w:r>
                  <w:rPr>
                    <w:noProof/>
                    <w:webHidden/>
                  </w:rPr>
                  <w:fldChar w:fldCharType="end"/>
                </w:r>
              </w:hyperlink>
            </w:p>
            <w:p w14:paraId="3D6D5051" w14:textId="5381F115" w:rsidR="00F8768D" w:rsidRDefault="00F8768D">
              <w:pPr>
                <w:pStyle w:val="TOC1"/>
                <w:tabs>
                  <w:tab w:val="left" w:pos="480"/>
                  <w:tab w:val="right" w:leader="dot" w:pos="9350"/>
                </w:tabs>
                <w:rPr>
                  <w:rFonts w:cs="Latha"/>
                  <w:b w:val="0"/>
                  <w:bCs w:val="0"/>
                  <w:caps w:val="0"/>
                  <w:noProof/>
                  <w:sz w:val="22"/>
                  <w:szCs w:val="22"/>
                  <w:lang w:bidi="gu-IN"/>
                </w:rPr>
              </w:pPr>
              <w:hyperlink w:anchor="_Toc125903688" w:history="1">
                <w:r w:rsidRPr="009B6E0D">
                  <w:rPr>
                    <w:rStyle w:val="Hyperlink"/>
                    <w:noProof/>
                  </w:rPr>
                  <w:t>23</w:t>
                </w:r>
                <w:r>
                  <w:rPr>
                    <w:rFonts w:cs="Latha"/>
                    <w:b w:val="0"/>
                    <w:bCs w:val="0"/>
                    <w:caps w:val="0"/>
                    <w:noProof/>
                    <w:sz w:val="22"/>
                    <w:szCs w:val="22"/>
                    <w:lang w:bidi="gu-IN"/>
                  </w:rPr>
                  <w:tab/>
                </w:r>
                <w:r w:rsidRPr="009B6E0D">
                  <w:rPr>
                    <w:rStyle w:val="Hyperlink"/>
                    <w:noProof/>
                  </w:rPr>
                  <w:t>Basics of File Handling</w:t>
                </w:r>
                <w:r>
                  <w:rPr>
                    <w:noProof/>
                    <w:webHidden/>
                  </w:rPr>
                  <w:tab/>
                </w:r>
                <w:r>
                  <w:rPr>
                    <w:noProof/>
                    <w:webHidden/>
                  </w:rPr>
                  <w:fldChar w:fldCharType="begin"/>
                </w:r>
                <w:r>
                  <w:rPr>
                    <w:noProof/>
                    <w:webHidden/>
                  </w:rPr>
                  <w:instrText xml:space="preserve"> PAGEREF _Toc125903688 \h </w:instrText>
                </w:r>
                <w:r>
                  <w:rPr>
                    <w:noProof/>
                    <w:webHidden/>
                  </w:rPr>
                </w:r>
                <w:r>
                  <w:rPr>
                    <w:noProof/>
                    <w:webHidden/>
                  </w:rPr>
                  <w:fldChar w:fldCharType="separate"/>
                </w:r>
                <w:r w:rsidR="00143F9D">
                  <w:rPr>
                    <w:noProof/>
                    <w:webHidden/>
                  </w:rPr>
                  <w:t>133</w:t>
                </w:r>
                <w:r>
                  <w:rPr>
                    <w:noProof/>
                    <w:webHidden/>
                  </w:rPr>
                  <w:fldChar w:fldCharType="end"/>
                </w:r>
              </w:hyperlink>
            </w:p>
            <w:p w14:paraId="25AF1A75" w14:textId="1D3D5A78" w:rsidR="00F8768D" w:rsidRDefault="00F8768D">
              <w:pPr>
                <w:pStyle w:val="TOC2"/>
                <w:tabs>
                  <w:tab w:val="left" w:pos="960"/>
                  <w:tab w:val="right" w:leader="dot" w:pos="9350"/>
                </w:tabs>
                <w:rPr>
                  <w:rFonts w:cs="Latha"/>
                  <w:smallCaps w:val="0"/>
                  <w:noProof/>
                  <w:sz w:val="22"/>
                  <w:szCs w:val="22"/>
                  <w:lang w:bidi="gu-IN"/>
                </w:rPr>
              </w:pPr>
              <w:hyperlink w:anchor="_Toc125903689" w:history="1">
                <w:r w:rsidRPr="009B6E0D">
                  <w:rPr>
                    <w:rStyle w:val="Hyperlink"/>
                    <w:noProof/>
                  </w:rPr>
                  <w:t>23.1</w:t>
                </w:r>
                <w:r>
                  <w:rPr>
                    <w:rFonts w:cs="Latha"/>
                    <w:smallCaps w:val="0"/>
                    <w:noProof/>
                    <w:sz w:val="22"/>
                    <w:szCs w:val="22"/>
                    <w:lang w:bidi="gu-IN"/>
                  </w:rPr>
                  <w:tab/>
                </w:r>
                <w:r w:rsidRPr="009B6E0D">
                  <w:rPr>
                    <w:rStyle w:val="Hyperlink"/>
                    <w:noProof/>
                  </w:rPr>
                  <w:t>Introduction</w:t>
                </w:r>
                <w:r>
                  <w:rPr>
                    <w:noProof/>
                    <w:webHidden/>
                  </w:rPr>
                  <w:tab/>
                </w:r>
                <w:r>
                  <w:rPr>
                    <w:noProof/>
                    <w:webHidden/>
                  </w:rPr>
                  <w:fldChar w:fldCharType="begin"/>
                </w:r>
                <w:r>
                  <w:rPr>
                    <w:noProof/>
                    <w:webHidden/>
                  </w:rPr>
                  <w:instrText xml:space="preserve"> PAGEREF _Toc125903689 \h </w:instrText>
                </w:r>
                <w:r>
                  <w:rPr>
                    <w:noProof/>
                    <w:webHidden/>
                  </w:rPr>
                </w:r>
                <w:r>
                  <w:rPr>
                    <w:noProof/>
                    <w:webHidden/>
                  </w:rPr>
                  <w:fldChar w:fldCharType="separate"/>
                </w:r>
                <w:r w:rsidR="00143F9D">
                  <w:rPr>
                    <w:noProof/>
                    <w:webHidden/>
                  </w:rPr>
                  <w:t>133</w:t>
                </w:r>
                <w:r>
                  <w:rPr>
                    <w:noProof/>
                    <w:webHidden/>
                  </w:rPr>
                  <w:fldChar w:fldCharType="end"/>
                </w:r>
              </w:hyperlink>
            </w:p>
            <w:p w14:paraId="4996B014" w14:textId="6B620EF9" w:rsidR="00F8768D" w:rsidRDefault="00F8768D">
              <w:pPr>
                <w:pStyle w:val="TOC2"/>
                <w:tabs>
                  <w:tab w:val="left" w:pos="960"/>
                  <w:tab w:val="right" w:leader="dot" w:pos="9350"/>
                </w:tabs>
                <w:rPr>
                  <w:rFonts w:cs="Latha"/>
                  <w:smallCaps w:val="0"/>
                  <w:noProof/>
                  <w:sz w:val="22"/>
                  <w:szCs w:val="22"/>
                  <w:lang w:bidi="gu-IN"/>
                </w:rPr>
              </w:pPr>
              <w:hyperlink w:anchor="_Toc125903690" w:history="1">
                <w:r w:rsidRPr="009B6E0D">
                  <w:rPr>
                    <w:rStyle w:val="Hyperlink"/>
                    <w:noProof/>
                  </w:rPr>
                  <w:t>23.2</w:t>
                </w:r>
                <w:r>
                  <w:rPr>
                    <w:rFonts w:cs="Latha"/>
                    <w:smallCaps w:val="0"/>
                    <w:noProof/>
                    <w:sz w:val="22"/>
                    <w:szCs w:val="22"/>
                    <w:lang w:bidi="gu-IN"/>
                  </w:rPr>
                  <w:tab/>
                </w:r>
                <w:r w:rsidRPr="009B6E0D">
                  <w:rPr>
                    <w:rStyle w:val="Hyperlink"/>
                    <w:noProof/>
                  </w:rPr>
                  <w:t>FileSteram Class</w:t>
                </w:r>
                <w:r>
                  <w:rPr>
                    <w:noProof/>
                    <w:webHidden/>
                  </w:rPr>
                  <w:tab/>
                </w:r>
                <w:r>
                  <w:rPr>
                    <w:noProof/>
                    <w:webHidden/>
                  </w:rPr>
                  <w:fldChar w:fldCharType="begin"/>
                </w:r>
                <w:r>
                  <w:rPr>
                    <w:noProof/>
                    <w:webHidden/>
                  </w:rPr>
                  <w:instrText xml:space="preserve"> PAGEREF _Toc125903690 \h </w:instrText>
                </w:r>
                <w:r>
                  <w:rPr>
                    <w:noProof/>
                    <w:webHidden/>
                  </w:rPr>
                </w:r>
                <w:r>
                  <w:rPr>
                    <w:noProof/>
                    <w:webHidden/>
                  </w:rPr>
                  <w:fldChar w:fldCharType="separate"/>
                </w:r>
                <w:r w:rsidR="00143F9D">
                  <w:rPr>
                    <w:noProof/>
                    <w:webHidden/>
                  </w:rPr>
                  <w:t>133</w:t>
                </w:r>
                <w:r>
                  <w:rPr>
                    <w:noProof/>
                    <w:webHidden/>
                  </w:rPr>
                  <w:fldChar w:fldCharType="end"/>
                </w:r>
              </w:hyperlink>
            </w:p>
            <w:p w14:paraId="34EDC43C" w14:textId="19B75DB2" w:rsidR="00F8768D" w:rsidRDefault="00F8768D">
              <w:pPr>
                <w:pStyle w:val="TOC2"/>
                <w:tabs>
                  <w:tab w:val="left" w:pos="960"/>
                  <w:tab w:val="right" w:leader="dot" w:pos="9350"/>
                </w:tabs>
                <w:rPr>
                  <w:rFonts w:cs="Latha"/>
                  <w:smallCaps w:val="0"/>
                  <w:noProof/>
                  <w:sz w:val="22"/>
                  <w:szCs w:val="22"/>
                  <w:lang w:bidi="gu-IN"/>
                </w:rPr>
              </w:pPr>
              <w:hyperlink w:anchor="_Toc125903691" w:history="1">
                <w:r w:rsidRPr="009B6E0D">
                  <w:rPr>
                    <w:rStyle w:val="Hyperlink"/>
                    <w:noProof/>
                  </w:rPr>
                  <w:t>23.3</w:t>
                </w:r>
                <w:r>
                  <w:rPr>
                    <w:rFonts w:cs="Latha"/>
                    <w:smallCaps w:val="0"/>
                    <w:noProof/>
                    <w:sz w:val="22"/>
                    <w:szCs w:val="22"/>
                    <w:lang w:bidi="gu-IN"/>
                  </w:rPr>
                  <w:tab/>
                </w:r>
                <w:r w:rsidRPr="009B6E0D">
                  <w:rPr>
                    <w:rStyle w:val="Hyperlink"/>
                    <w:noProof/>
                  </w:rPr>
                  <w:t>StreamWriter Class</w:t>
                </w:r>
                <w:r>
                  <w:rPr>
                    <w:noProof/>
                    <w:webHidden/>
                  </w:rPr>
                  <w:tab/>
                </w:r>
                <w:r>
                  <w:rPr>
                    <w:noProof/>
                    <w:webHidden/>
                  </w:rPr>
                  <w:fldChar w:fldCharType="begin"/>
                </w:r>
                <w:r>
                  <w:rPr>
                    <w:noProof/>
                    <w:webHidden/>
                  </w:rPr>
                  <w:instrText xml:space="preserve"> PAGEREF _Toc125903691 \h </w:instrText>
                </w:r>
                <w:r>
                  <w:rPr>
                    <w:noProof/>
                    <w:webHidden/>
                  </w:rPr>
                </w:r>
                <w:r>
                  <w:rPr>
                    <w:noProof/>
                    <w:webHidden/>
                  </w:rPr>
                  <w:fldChar w:fldCharType="separate"/>
                </w:r>
                <w:r w:rsidR="00143F9D">
                  <w:rPr>
                    <w:noProof/>
                    <w:webHidden/>
                  </w:rPr>
                  <w:t>134</w:t>
                </w:r>
                <w:r>
                  <w:rPr>
                    <w:noProof/>
                    <w:webHidden/>
                  </w:rPr>
                  <w:fldChar w:fldCharType="end"/>
                </w:r>
              </w:hyperlink>
            </w:p>
            <w:p w14:paraId="208E0AE4" w14:textId="448EB842" w:rsidR="00F8768D" w:rsidRDefault="00F8768D">
              <w:pPr>
                <w:pStyle w:val="TOC2"/>
                <w:tabs>
                  <w:tab w:val="left" w:pos="960"/>
                  <w:tab w:val="right" w:leader="dot" w:pos="9350"/>
                </w:tabs>
                <w:rPr>
                  <w:rFonts w:cs="Latha"/>
                  <w:smallCaps w:val="0"/>
                  <w:noProof/>
                  <w:sz w:val="22"/>
                  <w:szCs w:val="22"/>
                  <w:lang w:bidi="gu-IN"/>
                </w:rPr>
              </w:pPr>
              <w:hyperlink w:anchor="_Toc125903692" w:history="1">
                <w:r w:rsidRPr="009B6E0D">
                  <w:rPr>
                    <w:rStyle w:val="Hyperlink"/>
                    <w:noProof/>
                  </w:rPr>
                  <w:t>23.4</w:t>
                </w:r>
                <w:r>
                  <w:rPr>
                    <w:rFonts w:cs="Latha"/>
                    <w:smallCaps w:val="0"/>
                    <w:noProof/>
                    <w:sz w:val="22"/>
                    <w:szCs w:val="22"/>
                    <w:lang w:bidi="gu-IN"/>
                  </w:rPr>
                  <w:tab/>
                </w:r>
                <w:r w:rsidRPr="009B6E0D">
                  <w:rPr>
                    <w:rStyle w:val="Hyperlink"/>
                    <w:noProof/>
                  </w:rPr>
                  <w:t>SteamReader Class</w:t>
                </w:r>
                <w:r>
                  <w:rPr>
                    <w:noProof/>
                    <w:webHidden/>
                  </w:rPr>
                  <w:tab/>
                </w:r>
                <w:r>
                  <w:rPr>
                    <w:noProof/>
                    <w:webHidden/>
                  </w:rPr>
                  <w:fldChar w:fldCharType="begin"/>
                </w:r>
                <w:r>
                  <w:rPr>
                    <w:noProof/>
                    <w:webHidden/>
                  </w:rPr>
                  <w:instrText xml:space="preserve"> PAGEREF _Toc125903692 \h </w:instrText>
                </w:r>
                <w:r>
                  <w:rPr>
                    <w:noProof/>
                    <w:webHidden/>
                  </w:rPr>
                </w:r>
                <w:r>
                  <w:rPr>
                    <w:noProof/>
                    <w:webHidden/>
                  </w:rPr>
                  <w:fldChar w:fldCharType="separate"/>
                </w:r>
                <w:r w:rsidR="00143F9D">
                  <w:rPr>
                    <w:noProof/>
                    <w:webHidden/>
                  </w:rPr>
                  <w:t>135</w:t>
                </w:r>
                <w:r>
                  <w:rPr>
                    <w:noProof/>
                    <w:webHidden/>
                  </w:rPr>
                  <w:fldChar w:fldCharType="end"/>
                </w:r>
              </w:hyperlink>
            </w:p>
            <w:p w14:paraId="04447F2F" w14:textId="4CE49EC7" w:rsidR="00F8768D" w:rsidRDefault="00F8768D">
              <w:pPr>
                <w:pStyle w:val="TOC2"/>
                <w:tabs>
                  <w:tab w:val="left" w:pos="960"/>
                  <w:tab w:val="right" w:leader="dot" w:pos="9350"/>
                </w:tabs>
                <w:rPr>
                  <w:rFonts w:cs="Latha"/>
                  <w:smallCaps w:val="0"/>
                  <w:noProof/>
                  <w:sz w:val="22"/>
                  <w:szCs w:val="22"/>
                  <w:lang w:bidi="gu-IN"/>
                </w:rPr>
              </w:pPr>
              <w:hyperlink w:anchor="_Toc125903693" w:history="1">
                <w:r w:rsidRPr="009B6E0D">
                  <w:rPr>
                    <w:rStyle w:val="Hyperlink"/>
                    <w:noProof/>
                  </w:rPr>
                  <w:t>23.5</w:t>
                </w:r>
                <w:r>
                  <w:rPr>
                    <w:rFonts w:cs="Latha"/>
                    <w:smallCaps w:val="0"/>
                    <w:noProof/>
                    <w:sz w:val="22"/>
                    <w:szCs w:val="22"/>
                    <w:lang w:bidi="gu-IN"/>
                  </w:rPr>
                  <w:tab/>
                </w:r>
                <w:r w:rsidRPr="009B6E0D">
                  <w:rPr>
                    <w:rStyle w:val="Hyperlink"/>
                    <w:noProof/>
                  </w:rPr>
                  <w:t>BinaryWriter Class</w:t>
                </w:r>
                <w:r>
                  <w:rPr>
                    <w:noProof/>
                    <w:webHidden/>
                  </w:rPr>
                  <w:tab/>
                </w:r>
                <w:r>
                  <w:rPr>
                    <w:noProof/>
                    <w:webHidden/>
                  </w:rPr>
                  <w:fldChar w:fldCharType="begin"/>
                </w:r>
                <w:r>
                  <w:rPr>
                    <w:noProof/>
                    <w:webHidden/>
                  </w:rPr>
                  <w:instrText xml:space="preserve"> PAGEREF _Toc125903693 \h </w:instrText>
                </w:r>
                <w:r>
                  <w:rPr>
                    <w:noProof/>
                    <w:webHidden/>
                  </w:rPr>
                </w:r>
                <w:r>
                  <w:rPr>
                    <w:noProof/>
                    <w:webHidden/>
                  </w:rPr>
                  <w:fldChar w:fldCharType="separate"/>
                </w:r>
                <w:r w:rsidR="00143F9D">
                  <w:rPr>
                    <w:noProof/>
                    <w:webHidden/>
                  </w:rPr>
                  <w:t>136</w:t>
                </w:r>
                <w:r>
                  <w:rPr>
                    <w:noProof/>
                    <w:webHidden/>
                  </w:rPr>
                  <w:fldChar w:fldCharType="end"/>
                </w:r>
              </w:hyperlink>
            </w:p>
            <w:p w14:paraId="52CFE3F2" w14:textId="5A2389CE" w:rsidR="00F8768D" w:rsidRDefault="00F8768D">
              <w:pPr>
                <w:pStyle w:val="TOC2"/>
                <w:tabs>
                  <w:tab w:val="left" w:pos="960"/>
                  <w:tab w:val="right" w:leader="dot" w:pos="9350"/>
                </w:tabs>
                <w:rPr>
                  <w:rFonts w:cs="Latha"/>
                  <w:smallCaps w:val="0"/>
                  <w:noProof/>
                  <w:sz w:val="22"/>
                  <w:szCs w:val="22"/>
                  <w:lang w:bidi="gu-IN"/>
                </w:rPr>
              </w:pPr>
              <w:hyperlink w:anchor="_Toc125903694" w:history="1">
                <w:r w:rsidRPr="009B6E0D">
                  <w:rPr>
                    <w:rStyle w:val="Hyperlink"/>
                    <w:noProof/>
                  </w:rPr>
                  <w:t>23.6</w:t>
                </w:r>
                <w:r>
                  <w:rPr>
                    <w:rFonts w:cs="Latha"/>
                    <w:smallCaps w:val="0"/>
                    <w:noProof/>
                    <w:sz w:val="22"/>
                    <w:szCs w:val="22"/>
                    <w:lang w:bidi="gu-IN"/>
                  </w:rPr>
                  <w:tab/>
                </w:r>
                <w:r w:rsidRPr="009B6E0D">
                  <w:rPr>
                    <w:rStyle w:val="Hyperlink"/>
                    <w:noProof/>
                  </w:rPr>
                  <w:t>BinaryRender Class</w:t>
                </w:r>
                <w:r>
                  <w:rPr>
                    <w:noProof/>
                    <w:webHidden/>
                  </w:rPr>
                  <w:tab/>
                </w:r>
                <w:r>
                  <w:rPr>
                    <w:noProof/>
                    <w:webHidden/>
                  </w:rPr>
                  <w:fldChar w:fldCharType="begin"/>
                </w:r>
                <w:r>
                  <w:rPr>
                    <w:noProof/>
                    <w:webHidden/>
                  </w:rPr>
                  <w:instrText xml:space="preserve"> PAGEREF _Toc125903694 \h </w:instrText>
                </w:r>
                <w:r>
                  <w:rPr>
                    <w:noProof/>
                    <w:webHidden/>
                  </w:rPr>
                </w:r>
                <w:r>
                  <w:rPr>
                    <w:noProof/>
                    <w:webHidden/>
                  </w:rPr>
                  <w:fldChar w:fldCharType="separate"/>
                </w:r>
                <w:r w:rsidR="00143F9D">
                  <w:rPr>
                    <w:noProof/>
                    <w:webHidden/>
                  </w:rPr>
                  <w:t>138</w:t>
                </w:r>
                <w:r>
                  <w:rPr>
                    <w:noProof/>
                    <w:webHidden/>
                  </w:rPr>
                  <w:fldChar w:fldCharType="end"/>
                </w:r>
              </w:hyperlink>
            </w:p>
            <w:p w14:paraId="0C68ABC2" w14:textId="3349C628" w:rsidR="00F8768D" w:rsidRDefault="00F8768D">
              <w:pPr>
                <w:pStyle w:val="TOC2"/>
                <w:tabs>
                  <w:tab w:val="left" w:pos="960"/>
                  <w:tab w:val="right" w:leader="dot" w:pos="9350"/>
                </w:tabs>
                <w:rPr>
                  <w:rFonts w:cs="Latha"/>
                  <w:smallCaps w:val="0"/>
                  <w:noProof/>
                  <w:sz w:val="22"/>
                  <w:szCs w:val="22"/>
                  <w:lang w:bidi="gu-IN"/>
                </w:rPr>
              </w:pPr>
              <w:hyperlink w:anchor="_Toc125903695" w:history="1">
                <w:r w:rsidRPr="009B6E0D">
                  <w:rPr>
                    <w:rStyle w:val="Hyperlink"/>
                    <w:noProof/>
                  </w:rPr>
                  <w:t>23.7</w:t>
                </w:r>
                <w:r>
                  <w:rPr>
                    <w:rFonts w:cs="Latha"/>
                    <w:smallCaps w:val="0"/>
                    <w:noProof/>
                    <w:sz w:val="22"/>
                    <w:szCs w:val="22"/>
                    <w:lang w:bidi="gu-IN"/>
                  </w:rPr>
                  <w:tab/>
                </w:r>
                <w:r w:rsidRPr="009B6E0D">
                  <w:rPr>
                    <w:rStyle w:val="Hyperlink"/>
                    <w:noProof/>
                  </w:rPr>
                  <w:t>DirectoryInfo Class</w:t>
                </w:r>
                <w:r>
                  <w:rPr>
                    <w:noProof/>
                    <w:webHidden/>
                  </w:rPr>
                  <w:tab/>
                </w:r>
                <w:r>
                  <w:rPr>
                    <w:noProof/>
                    <w:webHidden/>
                  </w:rPr>
                  <w:fldChar w:fldCharType="begin"/>
                </w:r>
                <w:r>
                  <w:rPr>
                    <w:noProof/>
                    <w:webHidden/>
                  </w:rPr>
                  <w:instrText xml:space="preserve"> PAGEREF _Toc125903695 \h </w:instrText>
                </w:r>
                <w:r>
                  <w:rPr>
                    <w:noProof/>
                    <w:webHidden/>
                  </w:rPr>
                </w:r>
                <w:r>
                  <w:rPr>
                    <w:noProof/>
                    <w:webHidden/>
                  </w:rPr>
                  <w:fldChar w:fldCharType="separate"/>
                </w:r>
                <w:r w:rsidR="00143F9D">
                  <w:rPr>
                    <w:noProof/>
                    <w:webHidden/>
                  </w:rPr>
                  <w:t>139</w:t>
                </w:r>
                <w:r>
                  <w:rPr>
                    <w:noProof/>
                    <w:webHidden/>
                  </w:rPr>
                  <w:fldChar w:fldCharType="end"/>
                </w:r>
              </w:hyperlink>
            </w:p>
            <w:p w14:paraId="2691FA15" w14:textId="2EF0AC4B" w:rsidR="00F8768D" w:rsidRDefault="00F8768D">
              <w:pPr>
                <w:pStyle w:val="TOC2"/>
                <w:tabs>
                  <w:tab w:val="left" w:pos="960"/>
                  <w:tab w:val="right" w:leader="dot" w:pos="9350"/>
                </w:tabs>
                <w:rPr>
                  <w:rFonts w:cs="Latha"/>
                  <w:smallCaps w:val="0"/>
                  <w:noProof/>
                  <w:sz w:val="22"/>
                  <w:szCs w:val="22"/>
                  <w:lang w:bidi="gu-IN"/>
                </w:rPr>
              </w:pPr>
              <w:hyperlink w:anchor="_Toc125903696" w:history="1">
                <w:r w:rsidRPr="009B6E0D">
                  <w:rPr>
                    <w:rStyle w:val="Hyperlink"/>
                    <w:noProof/>
                  </w:rPr>
                  <w:t>23.8</w:t>
                </w:r>
                <w:r>
                  <w:rPr>
                    <w:rFonts w:cs="Latha"/>
                    <w:smallCaps w:val="0"/>
                    <w:noProof/>
                    <w:sz w:val="22"/>
                    <w:szCs w:val="22"/>
                    <w:lang w:bidi="gu-IN"/>
                  </w:rPr>
                  <w:tab/>
                </w:r>
                <w:r w:rsidRPr="009B6E0D">
                  <w:rPr>
                    <w:rStyle w:val="Hyperlink"/>
                    <w:noProof/>
                  </w:rPr>
                  <w:t>FileInfo Class</w:t>
                </w:r>
                <w:r>
                  <w:rPr>
                    <w:noProof/>
                    <w:webHidden/>
                  </w:rPr>
                  <w:tab/>
                </w:r>
                <w:r>
                  <w:rPr>
                    <w:noProof/>
                    <w:webHidden/>
                  </w:rPr>
                  <w:fldChar w:fldCharType="begin"/>
                </w:r>
                <w:r>
                  <w:rPr>
                    <w:noProof/>
                    <w:webHidden/>
                  </w:rPr>
                  <w:instrText xml:space="preserve"> PAGEREF _Toc125903696 \h </w:instrText>
                </w:r>
                <w:r>
                  <w:rPr>
                    <w:noProof/>
                    <w:webHidden/>
                  </w:rPr>
                </w:r>
                <w:r>
                  <w:rPr>
                    <w:noProof/>
                    <w:webHidden/>
                  </w:rPr>
                  <w:fldChar w:fldCharType="separate"/>
                </w:r>
                <w:r w:rsidR="00143F9D">
                  <w:rPr>
                    <w:noProof/>
                    <w:webHidden/>
                  </w:rPr>
                  <w:t>140</w:t>
                </w:r>
                <w:r>
                  <w:rPr>
                    <w:noProof/>
                    <w:webHidden/>
                  </w:rPr>
                  <w:fldChar w:fldCharType="end"/>
                </w:r>
              </w:hyperlink>
            </w:p>
            <w:p w14:paraId="4933D1D8" w14:textId="63E2C806" w:rsidR="00F8768D" w:rsidRDefault="00F8768D">
              <w:pPr>
                <w:pStyle w:val="TOC1"/>
                <w:tabs>
                  <w:tab w:val="left" w:pos="480"/>
                  <w:tab w:val="right" w:leader="dot" w:pos="9350"/>
                </w:tabs>
                <w:rPr>
                  <w:rFonts w:cs="Latha"/>
                  <w:b w:val="0"/>
                  <w:bCs w:val="0"/>
                  <w:caps w:val="0"/>
                  <w:noProof/>
                  <w:sz w:val="22"/>
                  <w:szCs w:val="22"/>
                  <w:lang w:bidi="gu-IN"/>
                </w:rPr>
              </w:pPr>
              <w:hyperlink w:anchor="_Toc125903697" w:history="1">
                <w:r w:rsidRPr="009B6E0D">
                  <w:rPr>
                    <w:rStyle w:val="Hyperlink"/>
                    <w:noProof/>
                  </w:rPr>
                  <w:t>24</w:t>
                </w:r>
                <w:r>
                  <w:rPr>
                    <w:rFonts w:cs="Latha"/>
                    <w:b w:val="0"/>
                    <w:bCs w:val="0"/>
                    <w:caps w:val="0"/>
                    <w:noProof/>
                    <w:sz w:val="22"/>
                    <w:szCs w:val="22"/>
                    <w:lang w:bidi="gu-IN"/>
                  </w:rPr>
                  <w:tab/>
                </w:r>
                <w:r w:rsidRPr="009B6E0D">
                  <w:rPr>
                    <w:rStyle w:val="Hyperlink"/>
                    <w:noProof/>
                  </w:rPr>
                  <w:t>Interface &amp; inheritance</w:t>
                </w:r>
                <w:r>
                  <w:rPr>
                    <w:noProof/>
                    <w:webHidden/>
                  </w:rPr>
                  <w:tab/>
                </w:r>
                <w:r>
                  <w:rPr>
                    <w:noProof/>
                    <w:webHidden/>
                  </w:rPr>
                  <w:fldChar w:fldCharType="begin"/>
                </w:r>
                <w:r>
                  <w:rPr>
                    <w:noProof/>
                    <w:webHidden/>
                  </w:rPr>
                  <w:instrText xml:space="preserve"> PAGEREF _Toc125903697 \h </w:instrText>
                </w:r>
                <w:r>
                  <w:rPr>
                    <w:noProof/>
                    <w:webHidden/>
                  </w:rPr>
                </w:r>
                <w:r>
                  <w:rPr>
                    <w:noProof/>
                    <w:webHidden/>
                  </w:rPr>
                  <w:fldChar w:fldCharType="separate"/>
                </w:r>
                <w:r w:rsidR="00143F9D">
                  <w:rPr>
                    <w:noProof/>
                    <w:webHidden/>
                  </w:rPr>
                  <w:t>143</w:t>
                </w:r>
                <w:r>
                  <w:rPr>
                    <w:noProof/>
                    <w:webHidden/>
                  </w:rPr>
                  <w:fldChar w:fldCharType="end"/>
                </w:r>
              </w:hyperlink>
            </w:p>
            <w:p w14:paraId="6406199E" w14:textId="10C125C3" w:rsidR="00F8768D" w:rsidRDefault="00F8768D">
              <w:pPr>
                <w:pStyle w:val="TOC2"/>
                <w:tabs>
                  <w:tab w:val="left" w:pos="960"/>
                  <w:tab w:val="right" w:leader="dot" w:pos="9350"/>
                </w:tabs>
                <w:rPr>
                  <w:rFonts w:cs="Latha"/>
                  <w:smallCaps w:val="0"/>
                  <w:noProof/>
                  <w:sz w:val="22"/>
                  <w:szCs w:val="22"/>
                  <w:lang w:bidi="gu-IN"/>
                </w:rPr>
              </w:pPr>
              <w:hyperlink w:anchor="_Toc125903698" w:history="1">
                <w:r w:rsidRPr="009B6E0D">
                  <w:rPr>
                    <w:rStyle w:val="Hyperlink"/>
                    <w:noProof/>
                  </w:rPr>
                  <w:t>24.1</w:t>
                </w:r>
                <w:r>
                  <w:rPr>
                    <w:rFonts w:cs="Latha"/>
                    <w:smallCaps w:val="0"/>
                    <w:noProof/>
                    <w:sz w:val="22"/>
                    <w:szCs w:val="22"/>
                    <w:lang w:bidi="gu-IN"/>
                  </w:rPr>
                  <w:tab/>
                </w:r>
                <w:r w:rsidRPr="009B6E0D">
                  <w:rPr>
                    <w:rStyle w:val="Hyperlink"/>
                    <w:noProof/>
                  </w:rPr>
                  <w:t>Inheritance</w:t>
                </w:r>
                <w:r>
                  <w:rPr>
                    <w:noProof/>
                    <w:webHidden/>
                  </w:rPr>
                  <w:tab/>
                </w:r>
                <w:r>
                  <w:rPr>
                    <w:noProof/>
                    <w:webHidden/>
                  </w:rPr>
                  <w:fldChar w:fldCharType="begin"/>
                </w:r>
                <w:r>
                  <w:rPr>
                    <w:noProof/>
                    <w:webHidden/>
                  </w:rPr>
                  <w:instrText xml:space="preserve"> PAGEREF _Toc125903698 \h </w:instrText>
                </w:r>
                <w:r>
                  <w:rPr>
                    <w:noProof/>
                    <w:webHidden/>
                  </w:rPr>
                </w:r>
                <w:r>
                  <w:rPr>
                    <w:noProof/>
                    <w:webHidden/>
                  </w:rPr>
                  <w:fldChar w:fldCharType="separate"/>
                </w:r>
                <w:r w:rsidR="00143F9D">
                  <w:rPr>
                    <w:noProof/>
                    <w:webHidden/>
                  </w:rPr>
                  <w:t>143</w:t>
                </w:r>
                <w:r>
                  <w:rPr>
                    <w:noProof/>
                    <w:webHidden/>
                  </w:rPr>
                  <w:fldChar w:fldCharType="end"/>
                </w:r>
              </w:hyperlink>
            </w:p>
            <w:p w14:paraId="5911AD8B" w14:textId="0D6F7CCF" w:rsidR="00F8768D" w:rsidRDefault="00F8768D">
              <w:pPr>
                <w:pStyle w:val="TOC2"/>
                <w:tabs>
                  <w:tab w:val="left" w:pos="960"/>
                  <w:tab w:val="right" w:leader="dot" w:pos="9350"/>
                </w:tabs>
                <w:rPr>
                  <w:rFonts w:cs="Latha"/>
                  <w:smallCaps w:val="0"/>
                  <w:noProof/>
                  <w:sz w:val="22"/>
                  <w:szCs w:val="22"/>
                  <w:lang w:bidi="gu-IN"/>
                </w:rPr>
              </w:pPr>
              <w:hyperlink w:anchor="_Toc125903699" w:history="1">
                <w:r w:rsidRPr="009B6E0D">
                  <w:rPr>
                    <w:rStyle w:val="Hyperlink"/>
                    <w:noProof/>
                  </w:rPr>
                  <w:t>24.2</w:t>
                </w:r>
                <w:r>
                  <w:rPr>
                    <w:rFonts w:cs="Latha"/>
                    <w:smallCaps w:val="0"/>
                    <w:noProof/>
                    <w:sz w:val="22"/>
                    <w:szCs w:val="22"/>
                    <w:lang w:bidi="gu-IN"/>
                  </w:rPr>
                  <w:tab/>
                </w:r>
                <w:r w:rsidRPr="009B6E0D">
                  <w:rPr>
                    <w:rStyle w:val="Hyperlink"/>
                    <w:noProof/>
                  </w:rPr>
                  <w:t>Interface</w:t>
                </w:r>
                <w:r>
                  <w:rPr>
                    <w:noProof/>
                    <w:webHidden/>
                  </w:rPr>
                  <w:tab/>
                </w:r>
                <w:r>
                  <w:rPr>
                    <w:noProof/>
                    <w:webHidden/>
                  </w:rPr>
                  <w:fldChar w:fldCharType="begin"/>
                </w:r>
                <w:r>
                  <w:rPr>
                    <w:noProof/>
                    <w:webHidden/>
                  </w:rPr>
                  <w:instrText xml:space="preserve"> PAGEREF _Toc125903699 \h </w:instrText>
                </w:r>
                <w:r>
                  <w:rPr>
                    <w:noProof/>
                    <w:webHidden/>
                  </w:rPr>
                </w:r>
                <w:r>
                  <w:rPr>
                    <w:noProof/>
                    <w:webHidden/>
                  </w:rPr>
                  <w:fldChar w:fldCharType="separate"/>
                </w:r>
                <w:r w:rsidR="00143F9D">
                  <w:rPr>
                    <w:noProof/>
                    <w:webHidden/>
                  </w:rPr>
                  <w:t>147</w:t>
                </w:r>
                <w:r>
                  <w:rPr>
                    <w:noProof/>
                    <w:webHidden/>
                  </w:rPr>
                  <w:fldChar w:fldCharType="end"/>
                </w:r>
              </w:hyperlink>
            </w:p>
            <w:p w14:paraId="163BA3F6" w14:textId="55EE7835" w:rsidR="00F8768D" w:rsidRDefault="00F8768D">
              <w:pPr>
                <w:pStyle w:val="TOC1"/>
                <w:tabs>
                  <w:tab w:val="left" w:pos="480"/>
                  <w:tab w:val="right" w:leader="dot" w:pos="9350"/>
                </w:tabs>
                <w:rPr>
                  <w:rFonts w:cs="Latha"/>
                  <w:b w:val="0"/>
                  <w:bCs w:val="0"/>
                  <w:caps w:val="0"/>
                  <w:noProof/>
                  <w:sz w:val="22"/>
                  <w:szCs w:val="22"/>
                  <w:lang w:bidi="gu-IN"/>
                </w:rPr>
              </w:pPr>
              <w:hyperlink w:anchor="_Toc125903700" w:history="1">
                <w:r w:rsidRPr="009B6E0D">
                  <w:rPr>
                    <w:rStyle w:val="Hyperlink"/>
                    <w:noProof/>
                  </w:rPr>
                  <w:t>25</w:t>
                </w:r>
                <w:r>
                  <w:rPr>
                    <w:rFonts w:cs="Latha"/>
                    <w:b w:val="0"/>
                    <w:bCs w:val="0"/>
                    <w:caps w:val="0"/>
                    <w:noProof/>
                    <w:sz w:val="22"/>
                    <w:szCs w:val="22"/>
                    <w:lang w:bidi="gu-IN"/>
                  </w:rPr>
                  <w:tab/>
                </w:r>
                <w:r w:rsidRPr="009B6E0D">
                  <w:rPr>
                    <w:rStyle w:val="Hyperlink"/>
                    <w:noProof/>
                  </w:rPr>
                  <w:t>Introduction to WEB Development</w:t>
                </w:r>
                <w:r>
                  <w:rPr>
                    <w:noProof/>
                    <w:webHidden/>
                  </w:rPr>
                  <w:tab/>
                </w:r>
                <w:r>
                  <w:rPr>
                    <w:noProof/>
                    <w:webHidden/>
                  </w:rPr>
                  <w:fldChar w:fldCharType="begin"/>
                </w:r>
                <w:r>
                  <w:rPr>
                    <w:noProof/>
                    <w:webHidden/>
                  </w:rPr>
                  <w:instrText xml:space="preserve"> PAGEREF _Toc125903700 \h </w:instrText>
                </w:r>
                <w:r>
                  <w:rPr>
                    <w:noProof/>
                    <w:webHidden/>
                  </w:rPr>
                </w:r>
                <w:r>
                  <w:rPr>
                    <w:noProof/>
                    <w:webHidden/>
                  </w:rPr>
                  <w:fldChar w:fldCharType="separate"/>
                </w:r>
                <w:r w:rsidR="00143F9D">
                  <w:rPr>
                    <w:noProof/>
                    <w:webHidden/>
                  </w:rPr>
                  <w:t>148</w:t>
                </w:r>
                <w:r>
                  <w:rPr>
                    <w:noProof/>
                    <w:webHidden/>
                  </w:rPr>
                  <w:fldChar w:fldCharType="end"/>
                </w:r>
              </w:hyperlink>
            </w:p>
            <w:p w14:paraId="090DCE84" w14:textId="1AB0720F" w:rsidR="00F8768D" w:rsidRDefault="00F8768D">
              <w:pPr>
                <w:pStyle w:val="TOC2"/>
                <w:tabs>
                  <w:tab w:val="left" w:pos="960"/>
                  <w:tab w:val="right" w:leader="dot" w:pos="9350"/>
                </w:tabs>
                <w:rPr>
                  <w:rFonts w:cs="Latha"/>
                  <w:smallCaps w:val="0"/>
                  <w:noProof/>
                  <w:sz w:val="22"/>
                  <w:szCs w:val="22"/>
                  <w:lang w:bidi="gu-IN"/>
                </w:rPr>
              </w:pPr>
              <w:hyperlink w:anchor="_Toc125903701" w:history="1">
                <w:r w:rsidRPr="009B6E0D">
                  <w:rPr>
                    <w:rStyle w:val="Hyperlink"/>
                    <w:noProof/>
                  </w:rPr>
                  <w:t>25.1</w:t>
                </w:r>
                <w:r>
                  <w:rPr>
                    <w:rFonts w:cs="Latha"/>
                    <w:smallCaps w:val="0"/>
                    <w:noProof/>
                    <w:sz w:val="22"/>
                    <w:szCs w:val="22"/>
                    <w:lang w:bidi="gu-IN"/>
                  </w:rPr>
                  <w:tab/>
                </w:r>
                <w:r w:rsidRPr="009B6E0D">
                  <w:rPr>
                    <w:rStyle w:val="Hyperlink"/>
                    <w:noProof/>
                  </w:rPr>
                  <w:t>ASP.NET Web Forms</w:t>
                </w:r>
                <w:r>
                  <w:rPr>
                    <w:noProof/>
                    <w:webHidden/>
                  </w:rPr>
                  <w:tab/>
                </w:r>
                <w:r>
                  <w:rPr>
                    <w:noProof/>
                    <w:webHidden/>
                  </w:rPr>
                  <w:fldChar w:fldCharType="begin"/>
                </w:r>
                <w:r>
                  <w:rPr>
                    <w:noProof/>
                    <w:webHidden/>
                  </w:rPr>
                  <w:instrText xml:space="preserve"> PAGEREF _Toc125903701 \h </w:instrText>
                </w:r>
                <w:r>
                  <w:rPr>
                    <w:noProof/>
                    <w:webHidden/>
                  </w:rPr>
                </w:r>
                <w:r>
                  <w:rPr>
                    <w:noProof/>
                    <w:webHidden/>
                  </w:rPr>
                  <w:fldChar w:fldCharType="separate"/>
                </w:r>
                <w:r w:rsidR="00143F9D">
                  <w:rPr>
                    <w:noProof/>
                    <w:webHidden/>
                  </w:rPr>
                  <w:t>148</w:t>
                </w:r>
                <w:r>
                  <w:rPr>
                    <w:noProof/>
                    <w:webHidden/>
                  </w:rPr>
                  <w:fldChar w:fldCharType="end"/>
                </w:r>
              </w:hyperlink>
            </w:p>
            <w:p w14:paraId="71B84FA1" w14:textId="721A9547" w:rsidR="00F8768D" w:rsidRDefault="00F8768D">
              <w:pPr>
                <w:pStyle w:val="TOC2"/>
                <w:tabs>
                  <w:tab w:val="left" w:pos="960"/>
                  <w:tab w:val="right" w:leader="dot" w:pos="9350"/>
                </w:tabs>
                <w:rPr>
                  <w:rFonts w:cs="Latha"/>
                  <w:smallCaps w:val="0"/>
                  <w:noProof/>
                  <w:sz w:val="22"/>
                  <w:szCs w:val="22"/>
                  <w:lang w:bidi="gu-IN"/>
                </w:rPr>
              </w:pPr>
              <w:hyperlink w:anchor="_Toc125903702" w:history="1">
                <w:r w:rsidRPr="009B6E0D">
                  <w:rPr>
                    <w:rStyle w:val="Hyperlink"/>
                    <w:noProof/>
                  </w:rPr>
                  <w:t>25.2</w:t>
                </w:r>
                <w:r>
                  <w:rPr>
                    <w:rFonts w:cs="Latha"/>
                    <w:smallCaps w:val="0"/>
                    <w:noProof/>
                    <w:sz w:val="22"/>
                    <w:szCs w:val="22"/>
                    <w:lang w:bidi="gu-IN"/>
                  </w:rPr>
                  <w:tab/>
                </w:r>
                <w:r w:rsidRPr="009B6E0D">
                  <w:rPr>
                    <w:rStyle w:val="Hyperlink"/>
                    <w:noProof/>
                  </w:rPr>
                  <w:t>ASP.NET MVC</w:t>
                </w:r>
                <w:r>
                  <w:rPr>
                    <w:noProof/>
                    <w:webHidden/>
                  </w:rPr>
                  <w:tab/>
                </w:r>
                <w:r>
                  <w:rPr>
                    <w:noProof/>
                    <w:webHidden/>
                  </w:rPr>
                  <w:fldChar w:fldCharType="begin"/>
                </w:r>
                <w:r>
                  <w:rPr>
                    <w:noProof/>
                    <w:webHidden/>
                  </w:rPr>
                  <w:instrText xml:space="preserve"> PAGEREF _Toc125903702 \h </w:instrText>
                </w:r>
                <w:r>
                  <w:rPr>
                    <w:noProof/>
                    <w:webHidden/>
                  </w:rPr>
                </w:r>
                <w:r>
                  <w:rPr>
                    <w:noProof/>
                    <w:webHidden/>
                  </w:rPr>
                  <w:fldChar w:fldCharType="separate"/>
                </w:r>
                <w:r w:rsidR="00143F9D">
                  <w:rPr>
                    <w:noProof/>
                    <w:webHidden/>
                  </w:rPr>
                  <w:t>158</w:t>
                </w:r>
                <w:r>
                  <w:rPr>
                    <w:noProof/>
                    <w:webHidden/>
                  </w:rPr>
                  <w:fldChar w:fldCharType="end"/>
                </w:r>
              </w:hyperlink>
            </w:p>
            <w:p w14:paraId="46D3BDBD" w14:textId="5714B9CC" w:rsidR="00F8768D" w:rsidRDefault="00F8768D">
              <w:pPr>
                <w:pStyle w:val="TOC2"/>
                <w:tabs>
                  <w:tab w:val="left" w:pos="960"/>
                  <w:tab w:val="right" w:leader="dot" w:pos="9350"/>
                </w:tabs>
                <w:rPr>
                  <w:rFonts w:cs="Latha"/>
                  <w:smallCaps w:val="0"/>
                  <w:noProof/>
                  <w:sz w:val="22"/>
                  <w:szCs w:val="22"/>
                  <w:lang w:bidi="gu-IN"/>
                </w:rPr>
              </w:pPr>
              <w:hyperlink w:anchor="_Toc125903703" w:history="1">
                <w:r w:rsidRPr="009B6E0D">
                  <w:rPr>
                    <w:rStyle w:val="Hyperlink"/>
                    <w:noProof/>
                  </w:rPr>
                  <w:t>25.3</w:t>
                </w:r>
                <w:r>
                  <w:rPr>
                    <w:rFonts w:cs="Latha"/>
                    <w:smallCaps w:val="0"/>
                    <w:noProof/>
                    <w:sz w:val="22"/>
                    <w:szCs w:val="22"/>
                    <w:lang w:bidi="gu-IN"/>
                  </w:rPr>
                  <w:tab/>
                </w:r>
                <w:r w:rsidRPr="009B6E0D">
                  <w:rPr>
                    <w:rStyle w:val="Hyperlink"/>
                    <w:noProof/>
                  </w:rPr>
                  <w:t>ASP.NET Rest Web API</w:t>
                </w:r>
                <w:r>
                  <w:rPr>
                    <w:noProof/>
                    <w:webHidden/>
                  </w:rPr>
                  <w:tab/>
                </w:r>
                <w:r>
                  <w:rPr>
                    <w:noProof/>
                    <w:webHidden/>
                  </w:rPr>
                  <w:fldChar w:fldCharType="begin"/>
                </w:r>
                <w:r>
                  <w:rPr>
                    <w:noProof/>
                    <w:webHidden/>
                  </w:rPr>
                  <w:instrText xml:space="preserve"> PAGEREF _Toc125903703 \h </w:instrText>
                </w:r>
                <w:r>
                  <w:rPr>
                    <w:noProof/>
                    <w:webHidden/>
                  </w:rPr>
                </w:r>
                <w:r>
                  <w:rPr>
                    <w:noProof/>
                    <w:webHidden/>
                  </w:rPr>
                  <w:fldChar w:fldCharType="separate"/>
                </w:r>
                <w:r w:rsidR="00143F9D">
                  <w:rPr>
                    <w:noProof/>
                    <w:webHidden/>
                  </w:rPr>
                  <w:t>159</w:t>
                </w:r>
                <w:r>
                  <w:rPr>
                    <w:noProof/>
                    <w:webHidden/>
                  </w:rPr>
                  <w:fldChar w:fldCharType="end"/>
                </w:r>
              </w:hyperlink>
            </w:p>
            <w:p w14:paraId="4422C504" w14:textId="1ED305FE" w:rsidR="00F8768D" w:rsidRDefault="00F8768D">
              <w:pPr>
                <w:pStyle w:val="TOC1"/>
                <w:tabs>
                  <w:tab w:val="left" w:pos="480"/>
                  <w:tab w:val="right" w:leader="dot" w:pos="9350"/>
                </w:tabs>
                <w:rPr>
                  <w:rFonts w:cs="Latha"/>
                  <w:b w:val="0"/>
                  <w:bCs w:val="0"/>
                  <w:caps w:val="0"/>
                  <w:noProof/>
                  <w:sz w:val="22"/>
                  <w:szCs w:val="22"/>
                  <w:lang w:bidi="gu-IN"/>
                </w:rPr>
              </w:pPr>
              <w:hyperlink w:anchor="_Toc125903704" w:history="1">
                <w:r w:rsidRPr="009B6E0D">
                  <w:rPr>
                    <w:rStyle w:val="Hyperlink"/>
                    <w:noProof/>
                  </w:rPr>
                  <w:t>26</w:t>
                </w:r>
                <w:r>
                  <w:rPr>
                    <w:rFonts w:cs="Latha"/>
                    <w:b w:val="0"/>
                    <w:bCs w:val="0"/>
                    <w:caps w:val="0"/>
                    <w:noProof/>
                    <w:sz w:val="22"/>
                    <w:szCs w:val="22"/>
                    <w:lang w:bidi="gu-IN"/>
                  </w:rPr>
                  <w:tab/>
                </w:r>
                <w:r w:rsidRPr="009B6E0D">
                  <w:rPr>
                    <w:rStyle w:val="Hyperlink"/>
                    <w:noProof/>
                  </w:rPr>
                  <w:t>Start With Project</w:t>
                </w:r>
                <w:r>
                  <w:rPr>
                    <w:noProof/>
                    <w:webHidden/>
                  </w:rPr>
                  <w:tab/>
                </w:r>
                <w:r>
                  <w:rPr>
                    <w:noProof/>
                    <w:webHidden/>
                  </w:rPr>
                  <w:fldChar w:fldCharType="begin"/>
                </w:r>
                <w:r>
                  <w:rPr>
                    <w:noProof/>
                    <w:webHidden/>
                  </w:rPr>
                  <w:instrText xml:space="preserve"> PAGEREF _Toc125903704 \h </w:instrText>
                </w:r>
                <w:r>
                  <w:rPr>
                    <w:noProof/>
                    <w:webHidden/>
                  </w:rPr>
                </w:r>
                <w:r>
                  <w:rPr>
                    <w:noProof/>
                    <w:webHidden/>
                  </w:rPr>
                  <w:fldChar w:fldCharType="separate"/>
                </w:r>
                <w:r w:rsidR="00143F9D">
                  <w:rPr>
                    <w:noProof/>
                    <w:webHidden/>
                  </w:rPr>
                  <w:t>162</w:t>
                </w:r>
                <w:r>
                  <w:rPr>
                    <w:noProof/>
                    <w:webHidden/>
                  </w:rPr>
                  <w:fldChar w:fldCharType="end"/>
                </w:r>
              </w:hyperlink>
            </w:p>
            <w:p w14:paraId="7424B801" w14:textId="425BF3D9" w:rsidR="00F8768D" w:rsidRDefault="00F8768D">
              <w:pPr>
                <w:pStyle w:val="TOC2"/>
                <w:tabs>
                  <w:tab w:val="left" w:pos="960"/>
                  <w:tab w:val="right" w:leader="dot" w:pos="9350"/>
                </w:tabs>
                <w:rPr>
                  <w:rStyle w:val="Hyperlink"/>
                  <w:noProof/>
                </w:rPr>
                <w:sectPr w:rsidR="00F8768D" w:rsidSect="00523ACD">
                  <w:pgSz w:w="12240" w:h="15840"/>
                  <w:pgMar w:top="1440" w:right="1440" w:bottom="1440" w:left="1440" w:header="720" w:footer="720" w:gutter="0"/>
                  <w:pgNumType w:start="0"/>
                  <w:cols w:space="720"/>
                  <w:titlePg/>
                  <w:docGrid w:linePitch="360"/>
                </w:sectPr>
              </w:pPr>
              <w:hyperlink w:anchor="_Toc125903705" w:history="1">
                <w:r w:rsidRPr="009B6E0D">
                  <w:rPr>
                    <w:rStyle w:val="Hyperlink"/>
                    <w:rFonts w:eastAsia="Times New Roman"/>
                    <w:noProof/>
                  </w:rPr>
                  <w:t>26.1</w:t>
                </w:r>
                <w:r>
                  <w:rPr>
                    <w:rFonts w:cs="Latha"/>
                    <w:smallCaps w:val="0"/>
                    <w:noProof/>
                    <w:sz w:val="22"/>
                    <w:szCs w:val="22"/>
                    <w:lang w:bidi="gu-IN"/>
                  </w:rPr>
                  <w:tab/>
                </w:r>
                <w:r w:rsidRPr="009B6E0D">
                  <w:rPr>
                    <w:rStyle w:val="Hyperlink"/>
                    <w:rFonts w:eastAsia="Times New Roman"/>
                    <w:noProof/>
                  </w:rPr>
                  <w:t>Create New Web API Project</w:t>
                </w:r>
                <w:r>
                  <w:rPr>
                    <w:noProof/>
                    <w:webHidden/>
                  </w:rPr>
                  <w:tab/>
                </w:r>
                <w:r>
                  <w:rPr>
                    <w:noProof/>
                    <w:webHidden/>
                  </w:rPr>
                  <w:fldChar w:fldCharType="begin"/>
                </w:r>
                <w:r>
                  <w:rPr>
                    <w:noProof/>
                    <w:webHidden/>
                  </w:rPr>
                  <w:instrText xml:space="preserve"> PAGEREF _Toc125903705 \h </w:instrText>
                </w:r>
                <w:r>
                  <w:rPr>
                    <w:noProof/>
                    <w:webHidden/>
                  </w:rPr>
                </w:r>
                <w:r>
                  <w:rPr>
                    <w:noProof/>
                    <w:webHidden/>
                  </w:rPr>
                  <w:fldChar w:fldCharType="separate"/>
                </w:r>
                <w:r w:rsidR="00143F9D">
                  <w:rPr>
                    <w:noProof/>
                    <w:webHidden/>
                  </w:rPr>
                  <w:t>162</w:t>
                </w:r>
                <w:r>
                  <w:rPr>
                    <w:noProof/>
                    <w:webHidden/>
                  </w:rPr>
                  <w:fldChar w:fldCharType="end"/>
                </w:r>
              </w:hyperlink>
            </w:p>
            <w:p w14:paraId="04ECFDA1" w14:textId="63D4418B" w:rsidR="00F8768D" w:rsidRDefault="00F8768D">
              <w:pPr>
                <w:pStyle w:val="TOC2"/>
                <w:tabs>
                  <w:tab w:val="left" w:pos="960"/>
                  <w:tab w:val="right" w:leader="dot" w:pos="9350"/>
                </w:tabs>
                <w:rPr>
                  <w:rFonts w:cs="Latha"/>
                  <w:smallCaps w:val="0"/>
                  <w:noProof/>
                  <w:sz w:val="22"/>
                  <w:szCs w:val="22"/>
                  <w:lang w:bidi="gu-IN"/>
                </w:rPr>
              </w:pPr>
            </w:p>
            <w:p w14:paraId="12CAAE6E" w14:textId="00DB0167" w:rsidR="00F8768D" w:rsidRDefault="00F8768D">
              <w:pPr>
                <w:pStyle w:val="TOC2"/>
                <w:tabs>
                  <w:tab w:val="left" w:pos="960"/>
                  <w:tab w:val="right" w:leader="dot" w:pos="9350"/>
                </w:tabs>
                <w:rPr>
                  <w:rFonts w:cs="Latha"/>
                  <w:smallCaps w:val="0"/>
                  <w:noProof/>
                  <w:sz w:val="22"/>
                  <w:szCs w:val="22"/>
                  <w:lang w:bidi="gu-IN"/>
                </w:rPr>
              </w:pPr>
              <w:hyperlink w:anchor="_Toc125903706" w:history="1">
                <w:r w:rsidRPr="009B6E0D">
                  <w:rPr>
                    <w:rStyle w:val="Hyperlink"/>
                    <w:noProof/>
                  </w:rPr>
                  <w:t>26.2</w:t>
                </w:r>
                <w:r>
                  <w:rPr>
                    <w:rFonts w:cs="Latha"/>
                    <w:smallCaps w:val="0"/>
                    <w:noProof/>
                    <w:sz w:val="22"/>
                    <w:szCs w:val="22"/>
                    <w:lang w:bidi="gu-IN"/>
                  </w:rPr>
                  <w:tab/>
                </w:r>
                <w:r w:rsidRPr="009B6E0D">
                  <w:rPr>
                    <w:rStyle w:val="Hyperlink"/>
                    <w:noProof/>
                  </w:rPr>
                  <w:t>Setting up infrastructure</w:t>
                </w:r>
                <w:r>
                  <w:rPr>
                    <w:noProof/>
                    <w:webHidden/>
                  </w:rPr>
                  <w:tab/>
                </w:r>
                <w:r>
                  <w:rPr>
                    <w:noProof/>
                    <w:webHidden/>
                  </w:rPr>
                  <w:fldChar w:fldCharType="begin"/>
                </w:r>
                <w:r>
                  <w:rPr>
                    <w:noProof/>
                    <w:webHidden/>
                  </w:rPr>
                  <w:instrText xml:space="preserve"> PAGEREF _Toc125903706 \h </w:instrText>
                </w:r>
                <w:r>
                  <w:rPr>
                    <w:noProof/>
                    <w:webHidden/>
                  </w:rPr>
                </w:r>
                <w:r>
                  <w:rPr>
                    <w:noProof/>
                    <w:webHidden/>
                  </w:rPr>
                  <w:fldChar w:fldCharType="separate"/>
                </w:r>
                <w:r w:rsidR="00143F9D">
                  <w:rPr>
                    <w:noProof/>
                    <w:webHidden/>
                  </w:rPr>
                  <w:t>164</w:t>
                </w:r>
                <w:r>
                  <w:rPr>
                    <w:noProof/>
                    <w:webHidden/>
                  </w:rPr>
                  <w:fldChar w:fldCharType="end"/>
                </w:r>
              </w:hyperlink>
            </w:p>
            <w:p w14:paraId="04927A7F" w14:textId="3983A421" w:rsidR="00F8768D" w:rsidRDefault="00F8768D">
              <w:pPr>
                <w:pStyle w:val="TOC2"/>
                <w:tabs>
                  <w:tab w:val="left" w:pos="960"/>
                  <w:tab w:val="right" w:leader="dot" w:pos="9350"/>
                </w:tabs>
                <w:rPr>
                  <w:rFonts w:cs="Latha"/>
                  <w:smallCaps w:val="0"/>
                  <w:noProof/>
                  <w:sz w:val="22"/>
                  <w:szCs w:val="22"/>
                  <w:lang w:bidi="gu-IN"/>
                </w:rPr>
              </w:pPr>
              <w:hyperlink w:anchor="_Toc125903707" w:history="1">
                <w:r w:rsidRPr="009B6E0D">
                  <w:rPr>
                    <w:rStyle w:val="Hyperlink"/>
                    <w:noProof/>
                  </w:rPr>
                  <w:t>26.3</w:t>
                </w:r>
                <w:r>
                  <w:rPr>
                    <w:rFonts w:cs="Latha"/>
                    <w:smallCaps w:val="0"/>
                    <w:noProof/>
                    <w:sz w:val="22"/>
                    <w:szCs w:val="22"/>
                    <w:lang w:bidi="gu-IN"/>
                  </w:rPr>
                  <w:tab/>
                </w:r>
                <w:r w:rsidRPr="009B6E0D">
                  <w:rPr>
                    <w:rStyle w:val="Hyperlink"/>
                    <w:noProof/>
                  </w:rPr>
                  <w:t>Create Controller and Model</w:t>
                </w:r>
                <w:r>
                  <w:rPr>
                    <w:noProof/>
                    <w:webHidden/>
                  </w:rPr>
                  <w:tab/>
                </w:r>
                <w:r>
                  <w:rPr>
                    <w:noProof/>
                    <w:webHidden/>
                  </w:rPr>
                  <w:fldChar w:fldCharType="begin"/>
                </w:r>
                <w:r>
                  <w:rPr>
                    <w:noProof/>
                    <w:webHidden/>
                  </w:rPr>
                  <w:instrText xml:space="preserve"> PAGEREF _Toc125903707 \h </w:instrText>
                </w:r>
                <w:r>
                  <w:rPr>
                    <w:noProof/>
                    <w:webHidden/>
                  </w:rPr>
                </w:r>
                <w:r>
                  <w:rPr>
                    <w:noProof/>
                    <w:webHidden/>
                  </w:rPr>
                  <w:fldChar w:fldCharType="separate"/>
                </w:r>
                <w:r w:rsidR="00143F9D">
                  <w:rPr>
                    <w:noProof/>
                    <w:webHidden/>
                  </w:rPr>
                  <w:t>165</w:t>
                </w:r>
                <w:r>
                  <w:rPr>
                    <w:noProof/>
                    <w:webHidden/>
                  </w:rPr>
                  <w:fldChar w:fldCharType="end"/>
                </w:r>
              </w:hyperlink>
            </w:p>
            <w:p w14:paraId="02720706" w14:textId="45E7FFB6" w:rsidR="00F8768D" w:rsidRDefault="00F8768D">
              <w:pPr>
                <w:pStyle w:val="TOC2"/>
                <w:tabs>
                  <w:tab w:val="left" w:pos="960"/>
                  <w:tab w:val="right" w:leader="dot" w:pos="9350"/>
                </w:tabs>
                <w:rPr>
                  <w:rFonts w:cs="Latha"/>
                  <w:smallCaps w:val="0"/>
                  <w:noProof/>
                  <w:sz w:val="22"/>
                  <w:szCs w:val="22"/>
                  <w:lang w:bidi="gu-IN"/>
                </w:rPr>
              </w:pPr>
              <w:hyperlink w:anchor="_Toc125903708" w:history="1">
                <w:r w:rsidRPr="009B6E0D">
                  <w:rPr>
                    <w:rStyle w:val="Hyperlink"/>
                    <w:rFonts w:eastAsia="Times New Roman"/>
                    <w:noProof/>
                  </w:rPr>
                  <w:t>26.4</w:t>
                </w:r>
                <w:r>
                  <w:rPr>
                    <w:rFonts w:cs="Latha"/>
                    <w:smallCaps w:val="0"/>
                    <w:noProof/>
                    <w:sz w:val="22"/>
                    <w:szCs w:val="22"/>
                    <w:lang w:bidi="gu-IN"/>
                  </w:rPr>
                  <w:tab/>
                </w:r>
                <w:r w:rsidRPr="009B6E0D">
                  <w:rPr>
                    <w:rStyle w:val="Hyperlink"/>
                    <w:rFonts w:eastAsia="Times New Roman"/>
                    <w:noProof/>
                  </w:rPr>
                  <w:t>Parameters:</w:t>
                </w:r>
                <w:r>
                  <w:rPr>
                    <w:noProof/>
                    <w:webHidden/>
                  </w:rPr>
                  <w:tab/>
                </w:r>
                <w:r>
                  <w:rPr>
                    <w:noProof/>
                    <w:webHidden/>
                  </w:rPr>
                  <w:fldChar w:fldCharType="begin"/>
                </w:r>
                <w:r>
                  <w:rPr>
                    <w:noProof/>
                    <w:webHidden/>
                  </w:rPr>
                  <w:instrText xml:space="preserve"> PAGEREF _Toc125903708 \h </w:instrText>
                </w:r>
                <w:r>
                  <w:rPr>
                    <w:noProof/>
                    <w:webHidden/>
                  </w:rPr>
                </w:r>
                <w:r>
                  <w:rPr>
                    <w:noProof/>
                    <w:webHidden/>
                  </w:rPr>
                  <w:fldChar w:fldCharType="separate"/>
                </w:r>
                <w:r w:rsidR="00143F9D">
                  <w:rPr>
                    <w:noProof/>
                    <w:webHidden/>
                  </w:rPr>
                  <w:t>166</w:t>
                </w:r>
                <w:r>
                  <w:rPr>
                    <w:noProof/>
                    <w:webHidden/>
                  </w:rPr>
                  <w:fldChar w:fldCharType="end"/>
                </w:r>
              </w:hyperlink>
            </w:p>
            <w:p w14:paraId="6B841D16" w14:textId="56509F20" w:rsidR="00F8768D" w:rsidRDefault="00F8768D">
              <w:pPr>
                <w:pStyle w:val="TOC2"/>
                <w:tabs>
                  <w:tab w:val="left" w:pos="960"/>
                  <w:tab w:val="right" w:leader="dot" w:pos="9350"/>
                </w:tabs>
                <w:rPr>
                  <w:rFonts w:cs="Latha"/>
                  <w:smallCaps w:val="0"/>
                  <w:noProof/>
                  <w:sz w:val="22"/>
                  <w:szCs w:val="22"/>
                  <w:lang w:bidi="gu-IN"/>
                </w:rPr>
              </w:pPr>
              <w:hyperlink w:anchor="_Toc125903709" w:history="1">
                <w:r w:rsidRPr="009B6E0D">
                  <w:rPr>
                    <w:rStyle w:val="Hyperlink"/>
                    <w:noProof/>
                  </w:rPr>
                  <w:t>26.5</w:t>
                </w:r>
                <w:r>
                  <w:rPr>
                    <w:rFonts w:cs="Latha"/>
                    <w:smallCaps w:val="0"/>
                    <w:noProof/>
                    <w:sz w:val="22"/>
                    <w:szCs w:val="22"/>
                    <w:lang w:bidi="gu-IN"/>
                  </w:rPr>
                  <w:tab/>
                </w:r>
                <w:r w:rsidRPr="009B6E0D">
                  <w:rPr>
                    <w:rStyle w:val="Hyperlink"/>
                    <w:noProof/>
                  </w:rPr>
                  <w:t>Routing</w:t>
                </w:r>
                <w:r>
                  <w:rPr>
                    <w:noProof/>
                    <w:webHidden/>
                  </w:rPr>
                  <w:tab/>
                </w:r>
                <w:r>
                  <w:rPr>
                    <w:noProof/>
                    <w:webHidden/>
                  </w:rPr>
                  <w:fldChar w:fldCharType="begin"/>
                </w:r>
                <w:r>
                  <w:rPr>
                    <w:noProof/>
                    <w:webHidden/>
                  </w:rPr>
                  <w:instrText xml:space="preserve"> PAGEREF _Toc125903709 \h </w:instrText>
                </w:r>
                <w:r>
                  <w:rPr>
                    <w:noProof/>
                    <w:webHidden/>
                  </w:rPr>
                </w:r>
                <w:r>
                  <w:rPr>
                    <w:noProof/>
                    <w:webHidden/>
                  </w:rPr>
                  <w:fldChar w:fldCharType="separate"/>
                </w:r>
                <w:r w:rsidR="00143F9D">
                  <w:rPr>
                    <w:noProof/>
                    <w:webHidden/>
                  </w:rPr>
                  <w:t>166</w:t>
                </w:r>
                <w:r>
                  <w:rPr>
                    <w:noProof/>
                    <w:webHidden/>
                  </w:rPr>
                  <w:fldChar w:fldCharType="end"/>
                </w:r>
              </w:hyperlink>
            </w:p>
            <w:p w14:paraId="465CBFC4" w14:textId="7E4D4584" w:rsidR="00F8768D" w:rsidRDefault="00F8768D">
              <w:pPr>
                <w:pStyle w:val="TOC2"/>
                <w:tabs>
                  <w:tab w:val="left" w:pos="960"/>
                  <w:tab w:val="right" w:leader="dot" w:pos="9350"/>
                </w:tabs>
                <w:rPr>
                  <w:rFonts w:cs="Latha"/>
                  <w:smallCaps w:val="0"/>
                  <w:noProof/>
                  <w:sz w:val="22"/>
                  <w:szCs w:val="22"/>
                  <w:lang w:bidi="gu-IN"/>
                </w:rPr>
              </w:pPr>
              <w:hyperlink w:anchor="_Toc125903710" w:history="1">
                <w:r w:rsidRPr="009B6E0D">
                  <w:rPr>
                    <w:rStyle w:val="Hyperlink"/>
                    <w:rFonts w:eastAsia="Times New Roman"/>
                    <w:noProof/>
                  </w:rPr>
                  <w:t>26.6</w:t>
                </w:r>
                <w:r>
                  <w:rPr>
                    <w:rFonts w:cs="Latha"/>
                    <w:smallCaps w:val="0"/>
                    <w:noProof/>
                    <w:sz w:val="22"/>
                    <w:szCs w:val="22"/>
                    <w:lang w:bidi="gu-IN"/>
                  </w:rPr>
                  <w:tab/>
                </w:r>
                <w:r w:rsidRPr="009B6E0D">
                  <w:rPr>
                    <w:rStyle w:val="Hyperlink"/>
                    <w:rFonts w:eastAsia="Times New Roman"/>
                    <w:noProof/>
                  </w:rPr>
                  <w:t>Config</w:t>
                </w:r>
                <w:r>
                  <w:rPr>
                    <w:noProof/>
                    <w:webHidden/>
                  </w:rPr>
                  <w:tab/>
                </w:r>
                <w:r>
                  <w:rPr>
                    <w:noProof/>
                    <w:webHidden/>
                  </w:rPr>
                  <w:fldChar w:fldCharType="begin"/>
                </w:r>
                <w:r>
                  <w:rPr>
                    <w:noProof/>
                    <w:webHidden/>
                  </w:rPr>
                  <w:instrText xml:space="preserve"> PAGEREF _Toc125903710 \h </w:instrText>
                </w:r>
                <w:r>
                  <w:rPr>
                    <w:noProof/>
                    <w:webHidden/>
                  </w:rPr>
                </w:r>
                <w:r>
                  <w:rPr>
                    <w:noProof/>
                    <w:webHidden/>
                  </w:rPr>
                  <w:fldChar w:fldCharType="separate"/>
                </w:r>
                <w:r w:rsidR="00143F9D">
                  <w:rPr>
                    <w:noProof/>
                    <w:webHidden/>
                  </w:rPr>
                  <w:t>168</w:t>
                </w:r>
                <w:r>
                  <w:rPr>
                    <w:noProof/>
                    <w:webHidden/>
                  </w:rPr>
                  <w:fldChar w:fldCharType="end"/>
                </w:r>
              </w:hyperlink>
            </w:p>
            <w:p w14:paraId="6F35ACD3" w14:textId="03143EA1" w:rsidR="00F8768D" w:rsidRDefault="00F8768D">
              <w:pPr>
                <w:pStyle w:val="TOC2"/>
                <w:tabs>
                  <w:tab w:val="left" w:pos="960"/>
                  <w:tab w:val="right" w:leader="dot" w:pos="9350"/>
                </w:tabs>
                <w:rPr>
                  <w:rFonts w:cs="Latha"/>
                  <w:smallCaps w:val="0"/>
                  <w:noProof/>
                  <w:sz w:val="22"/>
                  <w:szCs w:val="22"/>
                  <w:lang w:bidi="gu-IN"/>
                </w:rPr>
              </w:pPr>
              <w:hyperlink w:anchor="_Toc125903711" w:history="1">
                <w:r w:rsidRPr="009B6E0D">
                  <w:rPr>
                    <w:rStyle w:val="Hyperlink"/>
                    <w:rFonts w:eastAsia="Times New Roman"/>
                    <w:noProof/>
                  </w:rPr>
                  <w:t>26.7</w:t>
                </w:r>
                <w:r>
                  <w:rPr>
                    <w:rFonts w:cs="Latha"/>
                    <w:smallCaps w:val="0"/>
                    <w:noProof/>
                    <w:sz w:val="22"/>
                    <w:szCs w:val="22"/>
                    <w:lang w:bidi="gu-IN"/>
                  </w:rPr>
                  <w:tab/>
                </w:r>
                <w:r w:rsidRPr="009B6E0D">
                  <w:rPr>
                    <w:rStyle w:val="Hyperlink"/>
                    <w:rFonts w:eastAsia="Times New Roman"/>
                    <w:noProof/>
                  </w:rPr>
                  <w:t>Serialization:</w:t>
                </w:r>
                <w:r>
                  <w:rPr>
                    <w:noProof/>
                    <w:webHidden/>
                  </w:rPr>
                  <w:tab/>
                </w:r>
                <w:r>
                  <w:rPr>
                    <w:noProof/>
                    <w:webHidden/>
                  </w:rPr>
                  <w:fldChar w:fldCharType="begin"/>
                </w:r>
                <w:r>
                  <w:rPr>
                    <w:noProof/>
                    <w:webHidden/>
                  </w:rPr>
                  <w:instrText xml:space="preserve"> PAGEREF _Toc125903711 \h </w:instrText>
                </w:r>
                <w:r>
                  <w:rPr>
                    <w:noProof/>
                    <w:webHidden/>
                  </w:rPr>
                </w:r>
                <w:r>
                  <w:rPr>
                    <w:noProof/>
                    <w:webHidden/>
                  </w:rPr>
                  <w:fldChar w:fldCharType="separate"/>
                </w:r>
                <w:r w:rsidR="00143F9D">
                  <w:rPr>
                    <w:noProof/>
                    <w:webHidden/>
                  </w:rPr>
                  <w:t>170</w:t>
                </w:r>
                <w:r>
                  <w:rPr>
                    <w:noProof/>
                    <w:webHidden/>
                  </w:rPr>
                  <w:fldChar w:fldCharType="end"/>
                </w:r>
              </w:hyperlink>
            </w:p>
            <w:p w14:paraId="793406B2" w14:textId="0EDC9B68" w:rsidR="00F8768D" w:rsidRDefault="00F8768D">
              <w:pPr>
                <w:pStyle w:val="TOC1"/>
                <w:tabs>
                  <w:tab w:val="left" w:pos="480"/>
                  <w:tab w:val="right" w:leader="dot" w:pos="9350"/>
                </w:tabs>
                <w:rPr>
                  <w:rFonts w:cs="Latha"/>
                  <w:b w:val="0"/>
                  <w:bCs w:val="0"/>
                  <w:caps w:val="0"/>
                  <w:noProof/>
                  <w:sz w:val="22"/>
                  <w:szCs w:val="22"/>
                  <w:lang w:bidi="gu-IN"/>
                </w:rPr>
              </w:pPr>
              <w:hyperlink w:anchor="_Toc125903712" w:history="1">
                <w:r w:rsidRPr="009B6E0D">
                  <w:rPr>
                    <w:rStyle w:val="Hyperlink"/>
                    <w:noProof/>
                  </w:rPr>
                  <w:t>27</w:t>
                </w:r>
                <w:r>
                  <w:rPr>
                    <w:rFonts w:cs="Latha"/>
                    <w:b w:val="0"/>
                    <w:bCs w:val="0"/>
                    <w:caps w:val="0"/>
                    <w:noProof/>
                    <w:sz w:val="22"/>
                    <w:szCs w:val="22"/>
                    <w:lang w:bidi="gu-IN"/>
                  </w:rPr>
                  <w:tab/>
                </w:r>
                <w:r w:rsidRPr="009B6E0D">
                  <w:rPr>
                    <w:rStyle w:val="Hyperlink"/>
                    <w:rFonts w:eastAsia="Times New Roman"/>
                    <w:noProof/>
                  </w:rPr>
                  <w:t>Building Web API</w:t>
                </w:r>
                <w:r>
                  <w:rPr>
                    <w:noProof/>
                    <w:webHidden/>
                  </w:rPr>
                  <w:tab/>
                </w:r>
                <w:r>
                  <w:rPr>
                    <w:noProof/>
                    <w:webHidden/>
                  </w:rPr>
                  <w:fldChar w:fldCharType="begin"/>
                </w:r>
                <w:r>
                  <w:rPr>
                    <w:noProof/>
                    <w:webHidden/>
                  </w:rPr>
                  <w:instrText xml:space="preserve"> PAGEREF _Toc125903712 \h </w:instrText>
                </w:r>
                <w:r>
                  <w:rPr>
                    <w:noProof/>
                    <w:webHidden/>
                  </w:rPr>
                </w:r>
                <w:r>
                  <w:rPr>
                    <w:noProof/>
                    <w:webHidden/>
                  </w:rPr>
                  <w:fldChar w:fldCharType="separate"/>
                </w:r>
                <w:r w:rsidR="00143F9D">
                  <w:rPr>
                    <w:noProof/>
                    <w:webHidden/>
                  </w:rPr>
                  <w:t>172</w:t>
                </w:r>
                <w:r>
                  <w:rPr>
                    <w:noProof/>
                    <w:webHidden/>
                  </w:rPr>
                  <w:fldChar w:fldCharType="end"/>
                </w:r>
              </w:hyperlink>
            </w:p>
            <w:p w14:paraId="5BF1D82B" w14:textId="5692C53E" w:rsidR="00F8768D" w:rsidRDefault="00F8768D">
              <w:pPr>
                <w:pStyle w:val="TOC2"/>
                <w:tabs>
                  <w:tab w:val="left" w:pos="960"/>
                  <w:tab w:val="right" w:leader="dot" w:pos="9350"/>
                </w:tabs>
                <w:rPr>
                  <w:rFonts w:cs="Latha"/>
                  <w:smallCaps w:val="0"/>
                  <w:noProof/>
                  <w:sz w:val="22"/>
                  <w:szCs w:val="22"/>
                  <w:lang w:bidi="gu-IN"/>
                </w:rPr>
              </w:pPr>
              <w:hyperlink w:anchor="_Toc125903713" w:history="1">
                <w:r w:rsidRPr="009B6E0D">
                  <w:rPr>
                    <w:rStyle w:val="Hyperlink"/>
                    <w:noProof/>
                  </w:rPr>
                  <w:t>27.1</w:t>
                </w:r>
                <w:r>
                  <w:rPr>
                    <w:rFonts w:cs="Latha"/>
                    <w:smallCaps w:val="0"/>
                    <w:noProof/>
                    <w:sz w:val="22"/>
                    <w:szCs w:val="22"/>
                    <w:lang w:bidi="gu-IN"/>
                  </w:rPr>
                  <w:tab/>
                </w:r>
                <w:r w:rsidRPr="009B6E0D">
                  <w:rPr>
                    <w:rStyle w:val="Hyperlink"/>
                    <w:noProof/>
                  </w:rPr>
                  <w:t>Understanding HTTP Verbs</w:t>
                </w:r>
                <w:r>
                  <w:rPr>
                    <w:noProof/>
                    <w:webHidden/>
                  </w:rPr>
                  <w:tab/>
                </w:r>
                <w:r>
                  <w:rPr>
                    <w:noProof/>
                    <w:webHidden/>
                  </w:rPr>
                  <w:fldChar w:fldCharType="begin"/>
                </w:r>
                <w:r>
                  <w:rPr>
                    <w:noProof/>
                    <w:webHidden/>
                  </w:rPr>
                  <w:instrText xml:space="preserve"> PAGEREF _Toc125903713 \h </w:instrText>
                </w:r>
                <w:r>
                  <w:rPr>
                    <w:noProof/>
                    <w:webHidden/>
                  </w:rPr>
                </w:r>
                <w:r>
                  <w:rPr>
                    <w:noProof/>
                    <w:webHidden/>
                  </w:rPr>
                  <w:fldChar w:fldCharType="separate"/>
                </w:r>
                <w:r w:rsidR="00143F9D">
                  <w:rPr>
                    <w:noProof/>
                    <w:webHidden/>
                  </w:rPr>
                  <w:t>172</w:t>
                </w:r>
                <w:r>
                  <w:rPr>
                    <w:noProof/>
                    <w:webHidden/>
                  </w:rPr>
                  <w:fldChar w:fldCharType="end"/>
                </w:r>
              </w:hyperlink>
            </w:p>
            <w:p w14:paraId="67FECD0C" w14:textId="0B342213" w:rsidR="00F8768D" w:rsidRDefault="00F8768D">
              <w:pPr>
                <w:pStyle w:val="TOC2"/>
                <w:tabs>
                  <w:tab w:val="left" w:pos="960"/>
                  <w:tab w:val="right" w:leader="dot" w:pos="9350"/>
                </w:tabs>
                <w:rPr>
                  <w:rFonts w:cs="Latha"/>
                  <w:smallCaps w:val="0"/>
                  <w:noProof/>
                  <w:sz w:val="22"/>
                  <w:szCs w:val="22"/>
                  <w:lang w:bidi="gu-IN"/>
                </w:rPr>
              </w:pPr>
              <w:hyperlink w:anchor="_Toc125903714" w:history="1">
                <w:r w:rsidRPr="009B6E0D">
                  <w:rPr>
                    <w:rStyle w:val="Hyperlink"/>
                    <w:rFonts w:eastAsia="Times New Roman"/>
                    <w:noProof/>
                  </w:rPr>
                  <w:t>27.2</w:t>
                </w:r>
                <w:r>
                  <w:rPr>
                    <w:rFonts w:cs="Latha"/>
                    <w:smallCaps w:val="0"/>
                    <w:noProof/>
                    <w:sz w:val="22"/>
                    <w:szCs w:val="22"/>
                    <w:lang w:bidi="gu-IN"/>
                  </w:rPr>
                  <w:tab/>
                </w:r>
                <w:r w:rsidRPr="009B6E0D">
                  <w:rPr>
                    <w:rStyle w:val="Hyperlink"/>
                    <w:rFonts w:eastAsia="Times New Roman"/>
                    <w:noProof/>
                  </w:rPr>
                  <w:t>Understanding JSON Structure</w:t>
                </w:r>
                <w:r>
                  <w:rPr>
                    <w:noProof/>
                    <w:webHidden/>
                  </w:rPr>
                  <w:tab/>
                </w:r>
                <w:r>
                  <w:rPr>
                    <w:noProof/>
                    <w:webHidden/>
                  </w:rPr>
                  <w:fldChar w:fldCharType="begin"/>
                </w:r>
                <w:r>
                  <w:rPr>
                    <w:noProof/>
                    <w:webHidden/>
                  </w:rPr>
                  <w:instrText xml:space="preserve"> PAGEREF _Toc125903714 \h </w:instrText>
                </w:r>
                <w:r>
                  <w:rPr>
                    <w:noProof/>
                    <w:webHidden/>
                  </w:rPr>
                </w:r>
                <w:r>
                  <w:rPr>
                    <w:noProof/>
                    <w:webHidden/>
                  </w:rPr>
                  <w:fldChar w:fldCharType="separate"/>
                </w:r>
                <w:r w:rsidR="00143F9D">
                  <w:rPr>
                    <w:noProof/>
                    <w:webHidden/>
                  </w:rPr>
                  <w:t>174</w:t>
                </w:r>
                <w:r>
                  <w:rPr>
                    <w:noProof/>
                    <w:webHidden/>
                  </w:rPr>
                  <w:fldChar w:fldCharType="end"/>
                </w:r>
              </w:hyperlink>
            </w:p>
            <w:p w14:paraId="32B57788" w14:textId="350D46FC"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25903596"/>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25903597"/>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25903598"/>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25903599"/>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Solution Explorer</w:t>
          </w:r>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This file have</w:t>
          </w:r>
          <w:r w:rsidR="006545D7">
            <w:rPr>
              <w:rFonts w:ascii="Consolas" w:hAnsi="Consolas"/>
              <w:i/>
              <w:iCs/>
              <w:color w:val="B4690E"/>
            </w:rPr>
            <w:t xml:space="preserve"> ‘.sln’ </w:t>
          </w:r>
          <w:r>
            <w:rPr>
              <w:lang w:bidi="gu-IN"/>
            </w:rPr>
            <w:t>extension.</w:t>
          </w:r>
        </w:p>
        <w:p w14:paraId="678C47EC" w14:textId="7C367436" w:rsidR="00FF4719" w:rsidRDefault="00FF4719">
          <w:pPr>
            <w:pStyle w:val="ListParagraph"/>
            <w:numPr>
              <w:ilvl w:val="0"/>
              <w:numId w:val="4"/>
            </w:numPr>
            <w:rPr>
              <w:lang w:bidi="gu-IN"/>
            </w:rPr>
          </w:pPr>
          <w:r>
            <w:rPr>
              <w:lang w:bidi="gu-IN"/>
            </w:rPr>
            <w:t>Solution contain one or more projects.</w:t>
          </w:r>
        </w:p>
        <w:p w14:paraId="270536AB" w14:textId="77777777" w:rsidR="00FF4719" w:rsidRDefault="00FF4719">
          <w:pPr>
            <w:pStyle w:val="ListParagraph"/>
            <w:numPr>
              <w:ilvl w:val="0"/>
              <w:numId w:val="4"/>
            </w:numPr>
            <w:rPr>
              <w:lang w:bidi="gu-IN"/>
            </w:rPr>
          </w:pPr>
          <w:r>
            <w:rPr>
              <w:lang w:bidi="gu-IN"/>
            </w:rPr>
            <w:t>Project have one file which containe details about project.</w:t>
          </w:r>
        </w:p>
        <w:p w14:paraId="5015317B" w14:textId="30493FE4" w:rsidR="00FF4719" w:rsidRDefault="00FF4719">
          <w:pPr>
            <w:pStyle w:val="ListParagraph"/>
            <w:numPr>
              <w:ilvl w:val="0"/>
              <w:numId w:val="4"/>
            </w:numPr>
            <w:rPr>
              <w:lang w:bidi="gu-IN"/>
            </w:rPr>
          </w:pPr>
          <w:r>
            <w:rPr>
              <w:lang w:bidi="gu-IN"/>
            </w:rPr>
            <w:t xml:space="preserve">Which have  </w:t>
          </w:r>
          <w:r>
            <w:rPr>
              <w:rFonts w:ascii="Consolas" w:hAnsi="Consolas"/>
              <w:i/>
              <w:iCs/>
              <w:color w:val="B4690E"/>
            </w:rPr>
            <w:t xml:space="preserve">‘.csproj’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QuickSolution'</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QuickSolution'</w:t>
          </w:r>
          <w:r w:rsidRPr="000D5168">
            <w:rPr>
              <w:lang w:bidi="gu-IN"/>
            </w:rPr>
            <w:t xml:space="preserve"> in Solution Explorer, and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QuickDate’</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r w:rsidRPr="009037B6">
            <w:rPr>
              <w:b/>
              <w:bCs/>
              <w:lang w:bidi="gu-IN"/>
            </w:rPr>
            <w:t>QuickDate</w:t>
          </w:r>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r>
            <w:rPr>
              <w:b/>
              <w:bCs/>
              <w:lang w:bidi="gu-IN"/>
            </w:rPr>
            <w:t>Calander.cs</w:t>
          </w:r>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r w:rsidR="00E83C74" w:rsidRPr="00E83C74">
            <w:rPr>
              <w:b/>
              <w:bCs/>
              <w:lang w:bidi="gu-IN"/>
            </w:rPr>
            <w:t>QuickSolution'</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QuickTes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QuickTest’</w:t>
          </w:r>
          <w:r w:rsidRPr="001A3D6D">
            <w:rPr>
              <w:lang w:bidi="gu-IN"/>
            </w:rPr>
            <w:t xml:space="preserve"> project, and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QuickDate’,</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QuickDate’</w:t>
          </w:r>
          <w:r w:rsidR="001D347F" w:rsidRPr="001D347F">
            <w:rPr>
              <w:lang w:bidi="gu-IN"/>
            </w:rPr>
            <w:t xml:space="preserve"> project appears under the </w:t>
          </w:r>
          <w:r w:rsidR="001D347F" w:rsidRPr="001D347F">
            <w:rPr>
              <w:b/>
              <w:bCs/>
              <w:lang w:bidi="gu-IN"/>
            </w:rPr>
            <w:t>‘QuickTes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QuickTest’</w:t>
          </w:r>
          <w:r w:rsidR="007D4956" w:rsidRPr="007D4956">
            <w:rPr>
              <w:lang w:bidi="gu-IN"/>
            </w:rPr>
            <w:t xml:space="preserve"> project and select Properties, or select the project and press Alt+Enter.</w:t>
          </w:r>
        </w:p>
        <w:p w14:paraId="5314DE8D" w14:textId="71E8D0FC" w:rsidR="00441D96" w:rsidRDefault="00441D96" w:rsidP="00441D96">
          <w:pPr>
            <w:pStyle w:val="Heading1"/>
            <w:rPr>
              <w:rFonts w:eastAsia="Times New Roman"/>
              <w:lang w:bidi="gu-IN"/>
            </w:rPr>
          </w:pPr>
          <w:bookmarkStart w:id="4" w:name="_Toc125903600"/>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 xml:space="preserve">With the click of a button, you can format your code and apply any code fixes suggested by your code style settings, .editorconfig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IntelliSense is a set of features that display information about your code directly in the edor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C</w:t>
      </w:r>
      <w:r w:rsidRPr="00DD684C">
        <w:rPr>
          <w:rFonts w:ascii="Consolas" w:hAnsi="Consolas"/>
          <w:i/>
          <w:iCs/>
          <w:color w:val="B4690E"/>
        </w:rPr>
        <w:t>trl+Q</w:t>
      </w:r>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The Go To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25903601"/>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r w:rsidRPr="00174400">
              <w:rPr>
                <w:color w:val="auto"/>
              </w:rPr>
              <w:t>Ctrl+Shift+B</w:t>
            </w:r>
          </w:p>
        </w:tc>
        <w:tc>
          <w:tcPr>
            <w:tcW w:w="0" w:type="auto"/>
            <w:hideMark/>
          </w:tcPr>
          <w:p w14:paraId="562F5D5F" w14:textId="77777777" w:rsidR="00174400" w:rsidRPr="00174400" w:rsidRDefault="00174400" w:rsidP="00174400">
            <w:pPr>
              <w:jc w:val="left"/>
              <w:rPr>
                <w:color w:val="auto"/>
              </w:rPr>
            </w:pPr>
            <w:r w:rsidRPr="00174400">
              <w:rPr>
                <w:color w:val="auto"/>
              </w:rPr>
              <w:t>Build.BuildSolution</w:t>
            </w:r>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r w:rsidRPr="00174400">
              <w:rPr>
                <w:color w:val="auto"/>
              </w:rPr>
              <w:t>Ctrl+Break</w:t>
            </w:r>
          </w:p>
        </w:tc>
        <w:tc>
          <w:tcPr>
            <w:tcW w:w="0" w:type="auto"/>
            <w:hideMark/>
          </w:tcPr>
          <w:p w14:paraId="361E36C6" w14:textId="77777777" w:rsidR="00174400" w:rsidRPr="00174400" w:rsidRDefault="00174400" w:rsidP="00174400">
            <w:pPr>
              <w:jc w:val="left"/>
              <w:rPr>
                <w:color w:val="auto"/>
              </w:rPr>
            </w:pPr>
            <w:r w:rsidRPr="00174400">
              <w:rPr>
                <w:color w:val="auto"/>
              </w:rPr>
              <w:t>Build.Cancel</w:t>
            </w:r>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r w:rsidRPr="00174400">
              <w:rPr>
                <w:color w:val="auto"/>
              </w:rPr>
              <w:t>Build.Compile</w:t>
            </w:r>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r w:rsidRPr="00174400">
              <w:rPr>
                <w:color w:val="auto"/>
              </w:rPr>
              <w:t>Build.RunCodeAnalysisonSolution</w:t>
            </w:r>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r w:rsidRPr="003F4707">
              <w:rPr>
                <w:color w:val="auto"/>
              </w:rPr>
              <w:t>Ctrl+B</w:t>
            </w:r>
          </w:p>
        </w:tc>
        <w:tc>
          <w:tcPr>
            <w:tcW w:w="3026" w:type="dxa"/>
            <w:hideMark/>
          </w:tcPr>
          <w:p w14:paraId="6BB4B3D6" w14:textId="77777777" w:rsidR="003F4707" w:rsidRPr="003F4707" w:rsidRDefault="003F4707" w:rsidP="00432E87">
            <w:pPr>
              <w:jc w:val="left"/>
              <w:rPr>
                <w:color w:val="auto"/>
              </w:rPr>
            </w:pPr>
            <w:r w:rsidRPr="003F4707">
              <w:rPr>
                <w:color w:val="auto"/>
              </w:rPr>
              <w:t>Debug.BreakatFunction</w:t>
            </w:r>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r w:rsidRPr="003F4707">
              <w:rPr>
                <w:color w:val="auto"/>
              </w:rPr>
              <w:t>Ctrl+Alt+Break</w:t>
            </w:r>
          </w:p>
        </w:tc>
        <w:tc>
          <w:tcPr>
            <w:tcW w:w="3026" w:type="dxa"/>
            <w:hideMark/>
          </w:tcPr>
          <w:p w14:paraId="25EB1F05" w14:textId="77777777" w:rsidR="003F4707" w:rsidRPr="003F4707" w:rsidRDefault="003F4707" w:rsidP="00432E87">
            <w:pPr>
              <w:jc w:val="left"/>
              <w:rPr>
                <w:color w:val="auto"/>
              </w:rPr>
            </w:pPr>
            <w:r w:rsidRPr="003F4707">
              <w:rPr>
                <w:color w:val="auto"/>
              </w:rPr>
              <w:t>Debug.BreakAll</w:t>
            </w:r>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r w:rsidRPr="003F4707">
              <w:rPr>
                <w:color w:val="auto"/>
              </w:rPr>
              <w:t>Debug.DeleteAllBreakpoints</w:t>
            </w:r>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r w:rsidRPr="003F4707">
              <w:rPr>
                <w:color w:val="auto"/>
              </w:rPr>
              <w:t>Ctrl+Alt+E</w:t>
            </w:r>
          </w:p>
        </w:tc>
        <w:tc>
          <w:tcPr>
            <w:tcW w:w="3026" w:type="dxa"/>
            <w:hideMark/>
          </w:tcPr>
          <w:p w14:paraId="0A52AE8A" w14:textId="77777777" w:rsidR="003F4707" w:rsidRPr="003F4707" w:rsidRDefault="003F4707" w:rsidP="00432E87">
            <w:pPr>
              <w:jc w:val="left"/>
              <w:rPr>
                <w:color w:val="auto"/>
              </w:rPr>
            </w:pPr>
            <w:r w:rsidRPr="003F4707">
              <w:rPr>
                <w:color w:val="auto"/>
              </w:rPr>
              <w:t>Debug.Exceptions</w:t>
            </w:r>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r w:rsidRPr="003F4707">
              <w:rPr>
                <w:color w:val="auto"/>
              </w:rPr>
              <w:t>Ctrl+Alt+Q</w:t>
            </w:r>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r w:rsidRPr="003F4707">
              <w:rPr>
                <w:color w:val="auto"/>
              </w:rPr>
              <w:t>Debug.QuickWatch</w:t>
            </w:r>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r w:rsidRPr="003F4707">
              <w:rPr>
                <w:color w:val="auto"/>
              </w:rPr>
              <w:t>Debug.Restart</w:t>
            </w:r>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r w:rsidRPr="003F4707">
              <w:rPr>
                <w:color w:val="auto"/>
              </w:rPr>
              <w:t>Debug.RunToCursor</w:t>
            </w:r>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r w:rsidRPr="003F4707">
              <w:rPr>
                <w:color w:val="auto"/>
              </w:rPr>
              <w:t>Debug.SetNextStatement</w:t>
            </w:r>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r w:rsidRPr="003F4707">
              <w:rPr>
                <w:color w:val="auto"/>
              </w:rPr>
              <w:t>Debug.Start</w:t>
            </w:r>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r w:rsidRPr="003F4707">
              <w:rPr>
                <w:color w:val="auto"/>
              </w:rPr>
              <w:t>Debug.StartWithoutDebugging</w:t>
            </w:r>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r w:rsidRPr="003F4707">
              <w:rPr>
                <w:color w:val="auto"/>
              </w:rPr>
              <w:t>Debug.StepInto</w:t>
            </w:r>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r w:rsidRPr="003F4707">
              <w:rPr>
                <w:color w:val="auto"/>
              </w:rPr>
              <w:t>Debug.StepOut</w:t>
            </w:r>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r w:rsidRPr="003F4707">
              <w:rPr>
                <w:color w:val="auto"/>
              </w:rPr>
              <w:t>Debug.StepOver</w:t>
            </w:r>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r w:rsidRPr="003F4707">
              <w:rPr>
                <w:color w:val="auto"/>
              </w:rPr>
              <w:t>Debug.StopDebugging</w:t>
            </w:r>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r w:rsidRPr="003F4707">
              <w:rPr>
                <w:color w:val="auto"/>
              </w:rPr>
              <w:t>Debug.ToggleBreakpoint</w:t>
            </w:r>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Shift+Enter [Text Editor]</w:t>
            </w:r>
          </w:p>
        </w:tc>
        <w:tc>
          <w:tcPr>
            <w:tcW w:w="3678" w:type="dxa"/>
            <w:hideMark/>
          </w:tcPr>
          <w:p w14:paraId="13187218" w14:textId="77777777" w:rsidR="005724C9" w:rsidRPr="005724C9" w:rsidRDefault="005724C9" w:rsidP="00432E87">
            <w:pPr>
              <w:jc w:val="left"/>
              <w:rPr>
                <w:color w:val="auto"/>
              </w:rPr>
            </w:pPr>
            <w:r w:rsidRPr="005724C9">
              <w:rPr>
                <w:color w:val="auto"/>
              </w:rPr>
              <w:t>Edit.BreakLine</w:t>
            </w:r>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r w:rsidRPr="005724C9">
              <w:rPr>
                <w:color w:val="auto"/>
              </w:rPr>
              <w:t>Ctrl+M, Ctrl+O [Text Editor]</w:t>
            </w:r>
          </w:p>
        </w:tc>
        <w:tc>
          <w:tcPr>
            <w:tcW w:w="3678" w:type="dxa"/>
            <w:hideMark/>
          </w:tcPr>
          <w:p w14:paraId="03DA7B23" w14:textId="77777777" w:rsidR="005724C9" w:rsidRPr="005724C9" w:rsidRDefault="005724C9" w:rsidP="00432E87">
            <w:pPr>
              <w:jc w:val="left"/>
              <w:rPr>
                <w:color w:val="auto"/>
              </w:rPr>
            </w:pPr>
            <w:r w:rsidRPr="005724C9">
              <w:rPr>
                <w:color w:val="auto"/>
              </w:rPr>
              <w:t>Edit.CollapseToDefinitions</w:t>
            </w:r>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r w:rsidRPr="005724C9">
              <w:rPr>
                <w:color w:val="auto"/>
              </w:rPr>
              <w:t>Ctrl+K, Ctrl+C [Text Editor]</w:t>
            </w:r>
          </w:p>
        </w:tc>
        <w:tc>
          <w:tcPr>
            <w:tcW w:w="3678" w:type="dxa"/>
            <w:hideMark/>
          </w:tcPr>
          <w:p w14:paraId="3D76124B" w14:textId="77777777" w:rsidR="005724C9" w:rsidRPr="005724C9" w:rsidRDefault="005724C9" w:rsidP="00432E87">
            <w:pPr>
              <w:jc w:val="left"/>
              <w:rPr>
                <w:color w:val="auto"/>
              </w:rPr>
            </w:pPr>
            <w:r w:rsidRPr="005724C9">
              <w:rPr>
                <w:color w:val="auto"/>
              </w:rPr>
              <w:t>Edit.CommentSelection</w:t>
            </w:r>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r w:rsidRPr="005724C9">
              <w:rPr>
                <w:color w:val="auto"/>
              </w:rPr>
              <w:t>Alt+Right Arrow [Text Editor, Workflow Designer]</w:t>
            </w:r>
            <w:r w:rsidRPr="005724C9">
              <w:rPr>
                <w:color w:val="auto"/>
              </w:rPr>
              <w:br/>
            </w:r>
            <w:r w:rsidRPr="005724C9">
              <w:rPr>
                <w:color w:val="auto"/>
              </w:rPr>
              <w:br/>
              <w:t>or Ctrl+Spacebar [Text Editor, Workflow Designer]</w:t>
            </w:r>
            <w:r w:rsidRPr="005724C9">
              <w:rPr>
                <w:color w:val="auto"/>
              </w:rPr>
              <w:br/>
            </w:r>
            <w:r w:rsidRPr="005724C9">
              <w:rPr>
                <w:color w:val="auto"/>
              </w:rPr>
              <w:br/>
              <w:t>or Ctrl+K, W [Workflow Designer]</w:t>
            </w:r>
            <w:r w:rsidRPr="005724C9">
              <w:rPr>
                <w:color w:val="auto"/>
              </w:rPr>
              <w:br/>
            </w:r>
            <w:r w:rsidRPr="005724C9">
              <w:rPr>
                <w:color w:val="auto"/>
              </w:rPr>
              <w:br/>
              <w:t>or Ctrl+K, Ctrl+W [Workflow Designer]</w:t>
            </w:r>
          </w:p>
        </w:tc>
        <w:tc>
          <w:tcPr>
            <w:tcW w:w="3678" w:type="dxa"/>
            <w:hideMark/>
          </w:tcPr>
          <w:p w14:paraId="467029EA" w14:textId="77777777" w:rsidR="005724C9" w:rsidRPr="005724C9" w:rsidRDefault="005724C9" w:rsidP="00432E87">
            <w:pPr>
              <w:jc w:val="left"/>
              <w:rPr>
                <w:color w:val="auto"/>
              </w:rPr>
            </w:pPr>
            <w:r w:rsidRPr="005724C9">
              <w:rPr>
                <w:color w:val="auto"/>
              </w:rPr>
              <w:t>Edit.CompleteWord</w:t>
            </w:r>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r w:rsidRPr="005724C9">
              <w:rPr>
                <w:color w:val="auto"/>
              </w:rPr>
              <w:t>Ctrl+C</w:t>
            </w:r>
            <w:r w:rsidRPr="005724C9">
              <w:rPr>
                <w:color w:val="auto"/>
              </w:rPr>
              <w:br/>
            </w:r>
            <w:r w:rsidRPr="005724C9">
              <w:rPr>
                <w:color w:val="auto"/>
              </w:rPr>
              <w:br/>
              <w:t>or Ctrl+Insert</w:t>
            </w:r>
          </w:p>
        </w:tc>
        <w:tc>
          <w:tcPr>
            <w:tcW w:w="3678" w:type="dxa"/>
            <w:hideMark/>
          </w:tcPr>
          <w:p w14:paraId="07DF767E" w14:textId="77777777" w:rsidR="005724C9" w:rsidRPr="005724C9" w:rsidRDefault="005724C9" w:rsidP="00432E87">
            <w:pPr>
              <w:jc w:val="left"/>
              <w:rPr>
                <w:color w:val="auto"/>
              </w:rPr>
            </w:pPr>
            <w:r w:rsidRPr="005724C9">
              <w:rPr>
                <w:color w:val="auto"/>
              </w:rPr>
              <w:t>Edit.Copy</w:t>
            </w:r>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r w:rsidRPr="005724C9">
              <w:rPr>
                <w:color w:val="auto"/>
              </w:rPr>
              <w:t>Ctrl+X</w:t>
            </w:r>
            <w:r w:rsidRPr="005724C9">
              <w:rPr>
                <w:color w:val="auto"/>
              </w:rPr>
              <w:br/>
            </w:r>
            <w:r w:rsidRPr="005724C9">
              <w:rPr>
                <w:color w:val="auto"/>
              </w:rPr>
              <w:br/>
              <w:t>or Shift+Delete</w:t>
            </w:r>
          </w:p>
        </w:tc>
        <w:tc>
          <w:tcPr>
            <w:tcW w:w="3678" w:type="dxa"/>
            <w:hideMark/>
          </w:tcPr>
          <w:p w14:paraId="031359D4" w14:textId="77777777" w:rsidR="005724C9" w:rsidRPr="005724C9" w:rsidRDefault="005724C9" w:rsidP="00432E87">
            <w:pPr>
              <w:jc w:val="left"/>
              <w:rPr>
                <w:color w:val="auto"/>
              </w:rPr>
            </w:pPr>
            <w:r w:rsidRPr="005724C9">
              <w:rPr>
                <w:color w:val="auto"/>
              </w:rPr>
              <w:t>Edit.Cut</w:t>
            </w:r>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Shift+Delete [Sequence Diagram, UML Activity Diagram, Layer Diagram]</w:t>
            </w:r>
            <w:r w:rsidRPr="005724C9">
              <w:rPr>
                <w:color w:val="auto"/>
              </w:rPr>
              <w:br/>
            </w:r>
            <w:r w:rsidRPr="005724C9">
              <w:rPr>
                <w:color w:val="auto"/>
              </w:rPr>
              <w:br/>
              <w:t>or Ctrl+Delete [Class Diagram]</w:t>
            </w:r>
          </w:p>
        </w:tc>
        <w:tc>
          <w:tcPr>
            <w:tcW w:w="3678" w:type="dxa"/>
            <w:hideMark/>
          </w:tcPr>
          <w:p w14:paraId="4C8518B9" w14:textId="77777777" w:rsidR="005724C9" w:rsidRPr="005724C9" w:rsidRDefault="005724C9" w:rsidP="00432E87">
            <w:pPr>
              <w:jc w:val="left"/>
              <w:rPr>
                <w:color w:val="auto"/>
              </w:rPr>
            </w:pPr>
            <w:r w:rsidRPr="005724C9">
              <w:rPr>
                <w:color w:val="auto"/>
              </w:rPr>
              <w:t>Edit.Delete</w:t>
            </w:r>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r w:rsidRPr="005724C9">
              <w:rPr>
                <w:color w:val="auto"/>
              </w:rPr>
              <w:t>Ctrl+F</w:t>
            </w:r>
          </w:p>
        </w:tc>
        <w:tc>
          <w:tcPr>
            <w:tcW w:w="3678" w:type="dxa"/>
            <w:hideMark/>
          </w:tcPr>
          <w:p w14:paraId="5094CAB4" w14:textId="77777777" w:rsidR="005724C9" w:rsidRPr="005724C9" w:rsidRDefault="005724C9" w:rsidP="00432E87">
            <w:pPr>
              <w:jc w:val="left"/>
              <w:rPr>
                <w:color w:val="auto"/>
              </w:rPr>
            </w:pPr>
            <w:r w:rsidRPr="005724C9">
              <w:rPr>
                <w:color w:val="auto"/>
              </w:rPr>
              <w:t>Edit.Find</w:t>
            </w:r>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r w:rsidRPr="005724C9">
              <w:rPr>
                <w:color w:val="auto"/>
              </w:rPr>
              <w:t>Edit.FindAllReferences</w:t>
            </w:r>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r w:rsidRPr="005724C9">
              <w:rPr>
                <w:color w:val="auto"/>
              </w:rPr>
              <w:t>Ctrl+Shift+F</w:t>
            </w:r>
          </w:p>
        </w:tc>
        <w:tc>
          <w:tcPr>
            <w:tcW w:w="3678" w:type="dxa"/>
            <w:hideMark/>
          </w:tcPr>
          <w:p w14:paraId="2806F021" w14:textId="77777777" w:rsidR="005724C9" w:rsidRPr="005724C9" w:rsidRDefault="005724C9" w:rsidP="00432E87">
            <w:pPr>
              <w:jc w:val="left"/>
              <w:rPr>
                <w:color w:val="auto"/>
              </w:rPr>
            </w:pPr>
            <w:r w:rsidRPr="005724C9">
              <w:rPr>
                <w:color w:val="auto"/>
              </w:rPr>
              <w:t>Edit.FindinFiles</w:t>
            </w:r>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r w:rsidRPr="005724C9">
              <w:rPr>
                <w:color w:val="auto"/>
              </w:rPr>
              <w:t>Edit.FindNext</w:t>
            </w:r>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r w:rsidRPr="005724C9">
              <w:rPr>
                <w:color w:val="auto"/>
              </w:rPr>
              <w:t>Edit.FindNextSelected</w:t>
            </w:r>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r w:rsidRPr="005724C9">
              <w:rPr>
                <w:color w:val="auto"/>
              </w:rPr>
              <w:t>Ctrl+K, Ctrl+D [Text Editor]</w:t>
            </w:r>
          </w:p>
        </w:tc>
        <w:tc>
          <w:tcPr>
            <w:tcW w:w="3678" w:type="dxa"/>
            <w:hideMark/>
          </w:tcPr>
          <w:p w14:paraId="1615FEC3" w14:textId="77777777" w:rsidR="005724C9" w:rsidRPr="005724C9" w:rsidRDefault="005724C9" w:rsidP="00432E87">
            <w:pPr>
              <w:jc w:val="left"/>
              <w:rPr>
                <w:color w:val="auto"/>
              </w:rPr>
            </w:pPr>
            <w:r w:rsidRPr="005724C9">
              <w:rPr>
                <w:color w:val="auto"/>
              </w:rPr>
              <w:t>Edit.FormatDocument</w:t>
            </w:r>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r w:rsidRPr="005724C9">
              <w:rPr>
                <w:color w:val="auto"/>
              </w:rPr>
              <w:t>Ctrl+K, Ctrl+F [Text Editor]</w:t>
            </w:r>
          </w:p>
        </w:tc>
        <w:tc>
          <w:tcPr>
            <w:tcW w:w="3678" w:type="dxa"/>
            <w:hideMark/>
          </w:tcPr>
          <w:p w14:paraId="54DD2626" w14:textId="77777777" w:rsidR="005724C9" w:rsidRPr="005724C9" w:rsidRDefault="005724C9" w:rsidP="00432E87">
            <w:pPr>
              <w:jc w:val="left"/>
              <w:rPr>
                <w:color w:val="auto"/>
              </w:rPr>
            </w:pPr>
            <w:r w:rsidRPr="005724C9">
              <w:rPr>
                <w:color w:val="auto"/>
              </w:rPr>
              <w:t>Edit.FormatSelection</w:t>
            </w:r>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r w:rsidRPr="005724C9">
              <w:rPr>
                <w:color w:val="auto"/>
              </w:rPr>
              <w:t>Ctrl+G</w:t>
            </w:r>
          </w:p>
        </w:tc>
        <w:tc>
          <w:tcPr>
            <w:tcW w:w="3678" w:type="dxa"/>
            <w:hideMark/>
          </w:tcPr>
          <w:p w14:paraId="0560B837" w14:textId="77777777" w:rsidR="005724C9" w:rsidRPr="005724C9" w:rsidRDefault="005724C9" w:rsidP="00432E87">
            <w:pPr>
              <w:jc w:val="left"/>
              <w:rPr>
                <w:color w:val="auto"/>
              </w:rPr>
            </w:pPr>
            <w:r w:rsidRPr="005724C9">
              <w:rPr>
                <w:color w:val="auto"/>
              </w:rPr>
              <w:t>Edit.GoTo</w:t>
            </w:r>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r w:rsidRPr="005724C9">
              <w:rPr>
                <w:color w:val="auto"/>
              </w:rPr>
              <w:t>Edit.GoToDeclaration</w:t>
            </w:r>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r w:rsidRPr="005724C9">
              <w:rPr>
                <w:color w:val="auto"/>
              </w:rPr>
              <w:t>Edit.GoToDefinition</w:t>
            </w:r>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r w:rsidRPr="005724C9">
              <w:rPr>
                <w:color w:val="auto"/>
              </w:rPr>
              <w:t>Ctrl+D</w:t>
            </w:r>
          </w:p>
        </w:tc>
        <w:tc>
          <w:tcPr>
            <w:tcW w:w="3678" w:type="dxa"/>
            <w:hideMark/>
          </w:tcPr>
          <w:p w14:paraId="3A3F54F4" w14:textId="77777777" w:rsidR="005724C9" w:rsidRPr="005724C9" w:rsidRDefault="005724C9" w:rsidP="00432E87">
            <w:pPr>
              <w:jc w:val="left"/>
              <w:rPr>
                <w:color w:val="auto"/>
              </w:rPr>
            </w:pPr>
            <w:r w:rsidRPr="005724C9">
              <w:rPr>
                <w:color w:val="auto"/>
              </w:rPr>
              <w:t>Edit.GoToFindCombo</w:t>
            </w:r>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r w:rsidRPr="005724C9">
              <w:rPr>
                <w:color w:val="auto"/>
              </w:rPr>
              <w:t>Edit.GoToNextLocation</w:t>
            </w:r>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r w:rsidRPr="005724C9">
              <w:rPr>
                <w:color w:val="auto"/>
              </w:rPr>
              <w:t>Ctrl+K, Ctrl+X</w:t>
            </w:r>
          </w:p>
        </w:tc>
        <w:tc>
          <w:tcPr>
            <w:tcW w:w="3678" w:type="dxa"/>
            <w:hideMark/>
          </w:tcPr>
          <w:p w14:paraId="7448C745" w14:textId="77777777" w:rsidR="005724C9" w:rsidRPr="005724C9" w:rsidRDefault="005724C9" w:rsidP="00432E87">
            <w:pPr>
              <w:jc w:val="left"/>
              <w:rPr>
                <w:color w:val="auto"/>
              </w:rPr>
            </w:pPr>
            <w:r w:rsidRPr="005724C9">
              <w:rPr>
                <w:color w:val="auto"/>
              </w:rPr>
              <w:t>Edit.InsertSnippet</w:t>
            </w:r>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r w:rsidRPr="005724C9">
              <w:rPr>
                <w:color w:val="auto"/>
              </w:rPr>
              <w:t>Edit.InsertTab</w:t>
            </w:r>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r w:rsidRPr="005724C9">
              <w:rPr>
                <w:color w:val="auto"/>
              </w:rPr>
              <w:t>Ctrl+L [Text Editor]</w:t>
            </w:r>
          </w:p>
        </w:tc>
        <w:tc>
          <w:tcPr>
            <w:tcW w:w="3678" w:type="dxa"/>
            <w:hideMark/>
          </w:tcPr>
          <w:p w14:paraId="72F865F4" w14:textId="77777777" w:rsidR="005724C9" w:rsidRPr="005724C9" w:rsidRDefault="005724C9" w:rsidP="00432E87">
            <w:pPr>
              <w:jc w:val="left"/>
              <w:rPr>
                <w:color w:val="auto"/>
              </w:rPr>
            </w:pPr>
            <w:r w:rsidRPr="005724C9">
              <w:rPr>
                <w:color w:val="auto"/>
              </w:rPr>
              <w:t>Edit.LineCut</w:t>
            </w:r>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r w:rsidRPr="005724C9">
              <w:rPr>
                <w:color w:val="auto"/>
              </w:rPr>
              <w:t>Shift+Alt+Down Arrow [Text Editor]</w:t>
            </w:r>
          </w:p>
        </w:tc>
        <w:tc>
          <w:tcPr>
            <w:tcW w:w="3678" w:type="dxa"/>
            <w:hideMark/>
          </w:tcPr>
          <w:p w14:paraId="459CDC0E" w14:textId="77777777" w:rsidR="005724C9" w:rsidRPr="005724C9" w:rsidRDefault="005724C9" w:rsidP="00432E87">
            <w:pPr>
              <w:jc w:val="left"/>
              <w:rPr>
                <w:color w:val="auto"/>
              </w:rPr>
            </w:pPr>
            <w:r w:rsidRPr="005724C9">
              <w:rPr>
                <w:color w:val="auto"/>
              </w:rPr>
              <w:t>Edit.LineDownExtendColumn</w:t>
            </w:r>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r w:rsidRPr="005724C9">
              <w:rPr>
                <w:color w:val="auto"/>
              </w:rPr>
              <w:t>Ctrl+Enter [Text Editor]</w:t>
            </w:r>
          </w:p>
        </w:tc>
        <w:tc>
          <w:tcPr>
            <w:tcW w:w="3678" w:type="dxa"/>
            <w:hideMark/>
          </w:tcPr>
          <w:p w14:paraId="69E2278E" w14:textId="77777777" w:rsidR="005724C9" w:rsidRPr="005724C9" w:rsidRDefault="005724C9" w:rsidP="00432E87">
            <w:pPr>
              <w:jc w:val="left"/>
              <w:rPr>
                <w:color w:val="auto"/>
              </w:rPr>
            </w:pPr>
            <w:r w:rsidRPr="005724C9">
              <w:rPr>
                <w:color w:val="auto"/>
              </w:rPr>
              <w:t>Edit.LineOpenAbove</w:t>
            </w:r>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r w:rsidRPr="005724C9">
              <w:rPr>
                <w:color w:val="auto"/>
              </w:rPr>
              <w:t>Ctrl+J [Text Editor, Workflow Designer]</w:t>
            </w:r>
            <w:r w:rsidRPr="005724C9">
              <w:rPr>
                <w:color w:val="auto"/>
              </w:rPr>
              <w:br/>
            </w:r>
            <w:r w:rsidRPr="005724C9">
              <w:rPr>
                <w:color w:val="auto"/>
              </w:rPr>
              <w:br/>
              <w:t>or Ctrl+K, Ctrl+L [Workflow Designer]</w:t>
            </w:r>
            <w:r w:rsidRPr="005724C9">
              <w:rPr>
                <w:color w:val="auto"/>
              </w:rPr>
              <w:br/>
            </w:r>
            <w:r w:rsidRPr="005724C9">
              <w:rPr>
                <w:color w:val="auto"/>
              </w:rPr>
              <w:br/>
              <w:t>or Ctrl+K, L [Workflow Designer]</w:t>
            </w:r>
          </w:p>
        </w:tc>
        <w:tc>
          <w:tcPr>
            <w:tcW w:w="3678" w:type="dxa"/>
            <w:hideMark/>
          </w:tcPr>
          <w:p w14:paraId="34B8AC50" w14:textId="77777777" w:rsidR="005724C9" w:rsidRPr="005724C9" w:rsidRDefault="005724C9" w:rsidP="00432E87">
            <w:pPr>
              <w:jc w:val="left"/>
              <w:rPr>
                <w:color w:val="auto"/>
              </w:rPr>
            </w:pPr>
            <w:r w:rsidRPr="005724C9">
              <w:rPr>
                <w:color w:val="auto"/>
              </w:rPr>
              <w:t>Edit.ListMembers</w:t>
            </w:r>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r w:rsidRPr="005724C9">
              <w:rPr>
                <w:color w:val="auto"/>
              </w:rPr>
              <w:t>Edit.NavigateTo</w:t>
            </w:r>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r w:rsidRPr="005724C9">
              <w:rPr>
                <w:color w:val="auto"/>
              </w:rPr>
              <w:t>Ctrl+Shift+G</w:t>
            </w:r>
          </w:p>
        </w:tc>
        <w:tc>
          <w:tcPr>
            <w:tcW w:w="3678" w:type="dxa"/>
            <w:hideMark/>
          </w:tcPr>
          <w:p w14:paraId="32DA691E" w14:textId="77777777" w:rsidR="005724C9" w:rsidRPr="005724C9" w:rsidRDefault="005724C9" w:rsidP="00432E87">
            <w:pPr>
              <w:jc w:val="left"/>
              <w:rPr>
                <w:color w:val="auto"/>
              </w:rPr>
            </w:pPr>
            <w:r w:rsidRPr="005724C9">
              <w:rPr>
                <w:color w:val="auto"/>
              </w:rPr>
              <w:t>Edit.OpenFile</w:t>
            </w:r>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r w:rsidRPr="005724C9">
              <w:rPr>
                <w:color w:val="auto"/>
              </w:rPr>
              <w:t>Edit.OvertypeMode</w:t>
            </w:r>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r w:rsidRPr="005724C9">
              <w:rPr>
                <w:color w:val="auto"/>
              </w:rPr>
              <w:t>Ctrl+Shift+Spacebar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Ctrl+K, Ctrl+P [Workflow Designer]</w:t>
            </w:r>
            <w:r w:rsidRPr="005724C9">
              <w:rPr>
                <w:color w:val="auto"/>
              </w:rPr>
              <w:br/>
              <w:t>or Ctrl+K, P [Workflow Designer]</w:t>
            </w:r>
          </w:p>
        </w:tc>
        <w:tc>
          <w:tcPr>
            <w:tcW w:w="3678" w:type="dxa"/>
            <w:hideMark/>
          </w:tcPr>
          <w:p w14:paraId="3F137710" w14:textId="77777777" w:rsidR="005724C9" w:rsidRPr="005724C9" w:rsidRDefault="005724C9" w:rsidP="00432E87">
            <w:pPr>
              <w:jc w:val="left"/>
              <w:rPr>
                <w:color w:val="auto"/>
              </w:rPr>
            </w:pPr>
            <w:r w:rsidRPr="005724C9">
              <w:rPr>
                <w:color w:val="auto"/>
              </w:rPr>
              <w:t>Edit.ParameterInfo</w:t>
            </w:r>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r w:rsidRPr="00F20F1B">
              <w:rPr>
                <w:color w:val="auto"/>
              </w:rPr>
              <w:t>Ctrl+V</w:t>
            </w:r>
            <w:r w:rsidRPr="00F20F1B">
              <w:rPr>
                <w:color w:val="auto"/>
              </w:rPr>
              <w:br/>
              <w:t>or Shift+Insert</w:t>
            </w:r>
          </w:p>
        </w:tc>
        <w:tc>
          <w:tcPr>
            <w:tcW w:w="3678" w:type="dxa"/>
            <w:hideMark/>
          </w:tcPr>
          <w:p w14:paraId="7F901407" w14:textId="77777777" w:rsidR="005724C9" w:rsidRPr="005724C9" w:rsidRDefault="005724C9" w:rsidP="00432E87">
            <w:pPr>
              <w:jc w:val="left"/>
              <w:rPr>
                <w:color w:val="auto"/>
              </w:rPr>
            </w:pPr>
            <w:r w:rsidRPr="005724C9">
              <w:rPr>
                <w:color w:val="auto"/>
              </w:rPr>
              <w:t>Edit.Paste</w:t>
            </w:r>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r w:rsidRPr="005724C9">
              <w:rPr>
                <w:color w:val="auto"/>
              </w:rPr>
              <w:t>Edit.PeekDefinition</w:t>
            </w:r>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r w:rsidRPr="005724C9">
              <w:rPr>
                <w:color w:val="auto"/>
              </w:rPr>
              <w:t>Ctrl+Y</w:t>
            </w:r>
            <w:r w:rsidRPr="005724C9">
              <w:rPr>
                <w:color w:val="auto"/>
              </w:rPr>
              <w:br/>
              <w:t>or Shift+Alt+Backspace</w:t>
            </w:r>
            <w:r w:rsidRPr="005724C9">
              <w:rPr>
                <w:color w:val="auto"/>
              </w:rPr>
              <w:br/>
              <w:t>or Ctrl+Shift+Z</w:t>
            </w:r>
          </w:p>
        </w:tc>
        <w:tc>
          <w:tcPr>
            <w:tcW w:w="3678" w:type="dxa"/>
            <w:hideMark/>
          </w:tcPr>
          <w:p w14:paraId="73CCA35B" w14:textId="77777777" w:rsidR="005724C9" w:rsidRPr="005724C9" w:rsidRDefault="005724C9" w:rsidP="00432E87">
            <w:pPr>
              <w:jc w:val="left"/>
              <w:rPr>
                <w:color w:val="auto"/>
              </w:rPr>
            </w:pPr>
            <w:r w:rsidRPr="005724C9">
              <w:rPr>
                <w:color w:val="auto"/>
              </w:rPr>
              <w:t>Edit.Redo</w:t>
            </w:r>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r w:rsidRPr="005724C9">
              <w:rPr>
                <w:color w:val="auto"/>
              </w:rPr>
              <w:t>Ctrl+H</w:t>
            </w:r>
          </w:p>
        </w:tc>
        <w:tc>
          <w:tcPr>
            <w:tcW w:w="3678" w:type="dxa"/>
            <w:hideMark/>
          </w:tcPr>
          <w:p w14:paraId="3863ABB6" w14:textId="77777777" w:rsidR="005724C9" w:rsidRPr="005724C9" w:rsidRDefault="005724C9" w:rsidP="00432E87">
            <w:pPr>
              <w:jc w:val="left"/>
              <w:rPr>
                <w:color w:val="auto"/>
              </w:rPr>
            </w:pPr>
            <w:r w:rsidRPr="005724C9">
              <w:rPr>
                <w:color w:val="auto"/>
              </w:rPr>
              <w:t>Edit.Replace</w:t>
            </w:r>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r w:rsidRPr="005724C9">
              <w:rPr>
                <w:color w:val="auto"/>
              </w:rPr>
              <w:t>Ctrl+A</w:t>
            </w:r>
          </w:p>
        </w:tc>
        <w:tc>
          <w:tcPr>
            <w:tcW w:w="3678" w:type="dxa"/>
            <w:hideMark/>
          </w:tcPr>
          <w:p w14:paraId="4CF2420E" w14:textId="77777777" w:rsidR="005724C9" w:rsidRPr="005724C9" w:rsidRDefault="005724C9" w:rsidP="00432E87">
            <w:pPr>
              <w:jc w:val="left"/>
              <w:rPr>
                <w:color w:val="auto"/>
              </w:rPr>
            </w:pPr>
            <w:r w:rsidRPr="005724C9">
              <w:rPr>
                <w:color w:val="auto"/>
              </w:rPr>
              <w:t>Edit.SelectAll</w:t>
            </w:r>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r w:rsidRPr="005724C9">
              <w:rPr>
                <w:color w:val="auto"/>
              </w:rPr>
              <w:t>Ctrl+W [Text Editor]</w:t>
            </w:r>
          </w:p>
        </w:tc>
        <w:tc>
          <w:tcPr>
            <w:tcW w:w="3678" w:type="dxa"/>
            <w:hideMark/>
          </w:tcPr>
          <w:p w14:paraId="207E780C" w14:textId="77777777" w:rsidR="005724C9" w:rsidRPr="005724C9" w:rsidRDefault="005724C9" w:rsidP="00432E87">
            <w:pPr>
              <w:jc w:val="left"/>
              <w:rPr>
                <w:color w:val="auto"/>
              </w:rPr>
            </w:pPr>
            <w:r w:rsidRPr="005724C9">
              <w:rPr>
                <w:color w:val="auto"/>
              </w:rPr>
              <w:t>Edit.SelectCurrentWord</w:t>
            </w:r>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r w:rsidRPr="005724C9">
              <w:rPr>
                <w:color w:val="auto"/>
              </w:rPr>
              <w:t>Edit.SelectionCancel</w:t>
            </w:r>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r w:rsidRPr="005724C9">
              <w:rPr>
                <w:color w:val="auto"/>
              </w:rPr>
              <w:t>Ctrl+K, Ctrl+S</w:t>
            </w:r>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r w:rsidRPr="005724C9">
              <w:rPr>
                <w:color w:val="auto"/>
              </w:rPr>
              <w:t>Edit.SurroundWith</w:t>
            </w:r>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r w:rsidRPr="005724C9">
              <w:rPr>
                <w:color w:val="auto"/>
              </w:rPr>
              <w:t>Shift+Tab [Text Editor, Report Designer, Windows Forms Editor]</w:t>
            </w:r>
          </w:p>
        </w:tc>
        <w:tc>
          <w:tcPr>
            <w:tcW w:w="3678" w:type="dxa"/>
            <w:hideMark/>
          </w:tcPr>
          <w:p w14:paraId="66ABA955" w14:textId="77777777" w:rsidR="005724C9" w:rsidRPr="005724C9" w:rsidRDefault="005724C9" w:rsidP="00432E87">
            <w:pPr>
              <w:jc w:val="left"/>
              <w:rPr>
                <w:color w:val="auto"/>
              </w:rPr>
            </w:pPr>
            <w:r w:rsidRPr="005724C9">
              <w:rPr>
                <w:color w:val="auto"/>
              </w:rPr>
              <w:t>Edit.TabLeft</w:t>
            </w:r>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r w:rsidRPr="005724C9">
              <w:rPr>
                <w:color w:val="auto"/>
              </w:rPr>
              <w:t>Ctrl+M, Ctrl+L [Text Editor]</w:t>
            </w:r>
          </w:p>
        </w:tc>
        <w:tc>
          <w:tcPr>
            <w:tcW w:w="3678" w:type="dxa"/>
            <w:hideMark/>
          </w:tcPr>
          <w:p w14:paraId="37423CF6" w14:textId="77777777" w:rsidR="005724C9" w:rsidRPr="005724C9" w:rsidRDefault="005724C9" w:rsidP="00432E87">
            <w:pPr>
              <w:jc w:val="left"/>
              <w:rPr>
                <w:color w:val="auto"/>
              </w:rPr>
            </w:pPr>
            <w:r w:rsidRPr="005724C9">
              <w:rPr>
                <w:color w:val="auto"/>
              </w:rPr>
              <w:t>Edit.ToggleAllOutlining</w:t>
            </w:r>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r w:rsidRPr="005724C9">
              <w:rPr>
                <w:color w:val="auto"/>
              </w:rPr>
              <w:t>Ctrl+K, Ctrl+K [Text Editor]</w:t>
            </w:r>
          </w:p>
        </w:tc>
        <w:tc>
          <w:tcPr>
            <w:tcW w:w="3678" w:type="dxa"/>
            <w:hideMark/>
          </w:tcPr>
          <w:p w14:paraId="4A7870AA" w14:textId="77777777" w:rsidR="005724C9" w:rsidRPr="005724C9" w:rsidRDefault="005724C9" w:rsidP="00432E87">
            <w:pPr>
              <w:jc w:val="left"/>
              <w:rPr>
                <w:color w:val="auto"/>
              </w:rPr>
            </w:pPr>
            <w:r w:rsidRPr="005724C9">
              <w:rPr>
                <w:color w:val="auto"/>
              </w:rPr>
              <w:t>Edit.ToggleBookmark</w:t>
            </w:r>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r w:rsidRPr="005724C9">
              <w:rPr>
                <w:color w:val="auto"/>
              </w:rPr>
              <w:t>Ctrl+Alt+Space [Text Editor]</w:t>
            </w:r>
          </w:p>
        </w:tc>
        <w:tc>
          <w:tcPr>
            <w:tcW w:w="3678" w:type="dxa"/>
            <w:hideMark/>
          </w:tcPr>
          <w:p w14:paraId="448ABEF4" w14:textId="77777777" w:rsidR="005724C9" w:rsidRPr="005724C9" w:rsidRDefault="005724C9" w:rsidP="00432E87">
            <w:pPr>
              <w:jc w:val="left"/>
              <w:rPr>
                <w:color w:val="auto"/>
              </w:rPr>
            </w:pPr>
            <w:r w:rsidRPr="005724C9">
              <w:rPr>
                <w:color w:val="auto"/>
              </w:rPr>
              <w:t>Edit.ToggleCompletionMode</w:t>
            </w:r>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r w:rsidRPr="005724C9">
              <w:rPr>
                <w:color w:val="auto"/>
              </w:rPr>
              <w:t>Ctrl+M, Ctrl+M [Text Editor]</w:t>
            </w:r>
          </w:p>
        </w:tc>
        <w:tc>
          <w:tcPr>
            <w:tcW w:w="3678" w:type="dxa"/>
            <w:hideMark/>
          </w:tcPr>
          <w:p w14:paraId="6A1D7C44" w14:textId="77777777" w:rsidR="005724C9" w:rsidRPr="005724C9" w:rsidRDefault="005724C9" w:rsidP="00432E87">
            <w:pPr>
              <w:jc w:val="left"/>
              <w:rPr>
                <w:color w:val="auto"/>
              </w:rPr>
            </w:pPr>
            <w:r w:rsidRPr="005724C9">
              <w:rPr>
                <w:color w:val="auto"/>
              </w:rPr>
              <w:t>Edit.ToggleOutliningExpansion</w:t>
            </w:r>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r w:rsidRPr="005724C9">
              <w:rPr>
                <w:color w:val="auto"/>
              </w:rPr>
              <w:t>Ctrl+K, Ctrl+U [Text Editor]</w:t>
            </w:r>
          </w:p>
        </w:tc>
        <w:tc>
          <w:tcPr>
            <w:tcW w:w="3678" w:type="dxa"/>
            <w:hideMark/>
          </w:tcPr>
          <w:p w14:paraId="6BFAF042" w14:textId="77777777" w:rsidR="005724C9" w:rsidRPr="005724C9" w:rsidRDefault="005724C9" w:rsidP="00432E87">
            <w:pPr>
              <w:jc w:val="left"/>
              <w:rPr>
                <w:color w:val="auto"/>
              </w:rPr>
            </w:pPr>
            <w:r w:rsidRPr="005724C9">
              <w:rPr>
                <w:color w:val="auto"/>
              </w:rPr>
              <w:t>Edit.UncommentSelection</w:t>
            </w:r>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r w:rsidRPr="005724C9">
              <w:rPr>
                <w:color w:val="auto"/>
              </w:rPr>
              <w:t>Ctrl+Z</w:t>
            </w:r>
            <w:r w:rsidRPr="005724C9">
              <w:rPr>
                <w:color w:val="auto"/>
              </w:rPr>
              <w:br/>
              <w:t>or Alt+Backspace</w:t>
            </w:r>
          </w:p>
        </w:tc>
        <w:tc>
          <w:tcPr>
            <w:tcW w:w="3678" w:type="dxa"/>
            <w:hideMark/>
          </w:tcPr>
          <w:p w14:paraId="73F41E6A" w14:textId="77777777" w:rsidR="005724C9" w:rsidRPr="005724C9" w:rsidRDefault="005724C9" w:rsidP="00432E87">
            <w:pPr>
              <w:jc w:val="left"/>
              <w:rPr>
                <w:color w:val="auto"/>
              </w:rPr>
            </w:pPr>
            <w:r w:rsidRPr="005724C9">
              <w:rPr>
                <w:color w:val="auto"/>
              </w:rPr>
              <w:t>Edit.Undo</w:t>
            </w:r>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Word delete to end</w:t>
            </w:r>
          </w:p>
        </w:tc>
        <w:tc>
          <w:tcPr>
            <w:tcW w:w="0" w:type="auto"/>
            <w:hideMark/>
          </w:tcPr>
          <w:p w14:paraId="26BA7F43" w14:textId="77777777" w:rsidR="005724C9" w:rsidRPr="005724C9" w:rsidRDefault="005724C9" w:rsidP="00432E87">
            <w:pPr>
              <w:jc w:val="left"/>
              <w:rPr>
                <w:color w:val="auto"/>
              </w:rPr>
            </w:pPr>
            <w:r w:rsidRPr="005724C9">
              <w:rPr>
                <w:color w:val="auto"/>
              </w:rPr>
              <w:t>Ctrl+Delete [Text Editor]</w:t>
            </w:r>
          </w:p>
        </w:tc>
        <w:tc>
          <w:tcPr>
            <w:tcW w:w="3678" w:type="dxa"/>
            <w:hideMark/>
          </w:tcPr>
          <w:p w14:paraId="5BB0FB6A" w14:textId="77777777" w:rsidR="005724C9" w:rsidRPr="005724C9" w:rsidRDefault="005724C9" w:rsidP="00432E87">
            <w:pPr>
              <w:jc w:val="left"/>
              <w:rPr>
                <w:color w:val="auto"/>
              </w:rPr>
            </w:pPr>
            <w:r w:rsidRPr="005724C9">
              <w:rPr>
                <w:color w:val="auto"/>
              </w:rPr>
              <w:t>Edit.WordDeleteToEnd</w:t>
            </w:r>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Word delete to start</w:t>
            </w:r>
          </w:p>
        </w:tc>
        <w:tc>
          <w:tcPr>
            <w:tcW w:w="0" w:type="auto"/>
            <w:hideMark/>
          </w:tcPr>
          <w:p w14:paraId="7B5B1FA9" w14:textId="77777777" w:rsidR="005724C9" w:rsidRPr="005724C9" w:rsidRDefault="005724C9" w:rsidP="00432E87">
            <w:pPr>
              <w:jc w:val="left"/>
              <w:rPr>
                <w:color w:val="auto"/>
              </w:rPr>
            </w:pPr>
            <w:r w:rsidRPr="005724C9">
              <w:rPr>
                <w:color w:val="auto"/>
              </w:rPr>
              <w:t>Ctrl+Backspace [Text Editor]</w:t>
            </w:r>
          </w:p>
        </w:tc>
        <w:tc>
          <w:tcPr>
            <w:tcW w:w="3678" w:type="dxa"/>
            <w:hideMark/>
          </w:tcPr>
          <w:p w14:paraId="71DA9851" w14:textId="77777777" w:rsidR="005724C9" w:rsidRPr="005724C9" w:rsidRDefault="005724C9" w:rsidP="00432E87">
            <w:pPr>
              <w:jc w:val="left"/>
              <w:rPr>
                <w:color w:val="auto"/>
              </w:rPr>
            </w:pPr>
            <w:r w:rsidRPr="005724C9">
              <w:rPr>
                <w:color w:val="auto"/>
              </w:rPr>
              <w:t>Edit.WordDeleteToStart</w:t>
            </w:r>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r w:rsidRPr="00B8005D">
              <w:rPr>
                <w:color w:val="auto"/>
              </w:rPr>
              <w:t>File.Exit</w:t>
            </w:r>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r w:rsidRPr="00B8005D">
              <w:rPr>
                <w:color w:val="auto"/>
              </w:rPr>
              <w:t>Ctrl+N</w:t>
            </w:r>
          </w:p>
        </w:tc>
        <w:tc>
          <w:tcPr>
            <w:tcW w:w="2700" w:type="dxa"/>
            <w:hideMark/>
          </w:tcPr>
          <w:p w14:paraId="408DA964" w14:textId="77777777" w:rsidR="00B8005D" w:rsidRPr="00B8005D" w:rsidRDefault="00B8005D" w:rsidP="002C3E98">
            <w:pPr>
              <w:jc w:val="left"/>
              <w:rPr>
                <w:color w:val="auto"/>
              </w:rPr>
            </w:pPr>
            <w:r w:rsidRPr="00B8005D">
              <w:rPr>
                <w:color w:val="auto"/>
              </w:rPr>
              <w:t>File.NewFile</w:t>
            </w:r>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r w:rsidRPr="00B8005D">
              <w:rPr>
                <w:color w:val="auto"/>
              </w:rPr>
              <w:t>Ctrl+Shift+N</w:t>
            </w:r>
          </w:p>
        </w:tc>
        <w:tc>
          <w:tcPr>
            <w:tcW w:w="2700" w:type="dxa"/>
            <w:hideMark/>
          </w:tcPr>
          <w:p w14:paraId="7BA1DB25" w14:textId="77777777" w:rsidR="00B8005D" w:rsidRPr="00B8005D" w:rsidRDefault="00B8005D" w:rsidP="002C3E98">
            <w:pPr>
              <w:jc w:val="left"/>
              <w:rPr>
                <w:color w:val="auto"/>
              </w:rPr>
            </w:pPr>
            <w:r w:rsidRPr="00B8005D">
              <w:rPr>
                <w:color w:val="auto"/>
              </w:rPr>
              <w:t>File.NewProject</w:t>
            </w:r>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r w:rsidRPr="00B8005D">
              <w:rPr>
                <w:color w:val="auto"/>
              </w:rPr>
              <w:t>Shift+Alt+N</w:t>
            </w:r>
          </w:p>
        </w:tc>
        <w:tc>
          <w:tcPr>
            <w:tcW w:w="2700" w:type="dxa"/>
            <w:hideMark/>
          </w:tcPr>
          <w:p w14:paraId="47AD844E" w14:textId="77777777" w:rsidR="00B8005D" w:rsidRPr="00B8005D" w:rsidRDefault="00B8005D" w:rsidP="002C3E98">
            <w:pPr>
              <w:jc w:val="left"/>
              <w:rPr>
                <w:color w:val="auto"/>
              </w:rPr>
            </w:pPr>
            <w:r w:rsidRPr="00B8005D">
              <w:rPr>
                <w:color w:val="auto"/>
              </w:rPr>
              <w:t>File.NewWebSite</w:t>
            </w:r>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r w:rsidRPr="00B8005D">
              <w:rPr>
                <w:color w:val="auto"/>
              </w:rPr>
              <w:t>Ctrl+O</w:t>
            </w:r>
          </w:p>
        </w:tc>
        <w:tc>
          <w:tcPr>
            <w:tcW w:w="2700" w:type="dxa"/>
            <w:hideMark/>
          </w:tcPr>
          <w:p w14:paraId="1210A523" w14:textId="77777777" w:rsidR="00B8005D" w:rsidRPr="00B8005D" w:rsidRDefault="00B8005D" w:rsidP="002C3E98">
            <w:pPr>
              <w:jc w:val="left"/>
              <w:rPr>
                <w:color w:val="auto"/>
              </w:rPr>
            </w:pPr>
            <w:r w:rsidRPr="00B8005D">
              <w:rPr>
                <w:color w:val="auto"/>
              </w:rPr>
              <w:t>File.OpenFile</w:t>
            </w:r>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r w:rsidRPr="00B8005D">
              <w:rPr>
                <w:color w:val="auto"/>
              </w:rPr>
              <w:t>Ctrl+Shift+O</w:t>
            </w:r>
          </w:p>
        </w:tc>
        <w:tc>
          <w:tcPr>
            <w:tcW w:w="2700" w:type="dxa"/>
            <w:hideMark/>
          </w:tcPr>
          <w:p w14:paraId="6A141B51" w14:textId="77777777" w:rsidR="00B8005D" w:rsidRPr="00B8005D" w:rsidRDefault="00B8005D" w:rsidP="002C3E98">
            <w:pPr>
              <w:jc w:val="left"/>
              <w:rPr>
                <w:color w:val="auto"/>
              </w:rPr>
            </w:pPr>
            <w:r w:rsidRPr="00B8005D">
              <w:rPr>
                <w:color w:val="auto"/>
              </w:rPr>
              <w:t>File.OpenProject</w:t>
            </w:r>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r w:rsidRPr="00B8005D">
              <w:rPr>
                <w:color w:val="auto"/>
              </w:rPr>
              <w:t>Shift+Alt+O</w:t>
            </w:r>
          </w:p>
        </w:tc>
        <w:tc>
          <w:tcPr>
            <w:tcW w:w="2700" w:type="dxa"/>
            <w:hideMark/>
          </w:tcPr>
          <w:p w14:paraId="742CB147" w14:textId="77777777" w:rsidR="00B8005D" w:rsidRPr="00B8005D" w:rsidRDefault="00B8005D" w:rsidP="002C3E98">
            <w:pPr>
              <w:jc w:val="left"/>
              <w:rPr>
                <w:color w:val="auto"/>
              </w:rPr>
            </w:pPr>
            <w:r w:rsidRPr="00B8005D">
              <w:rPr>
                <w:color w:val="auto"/>
              </w:rPr>
              <w:t>File.OpenWebSite</w:t>
            </w:r>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r w:rsidRPr="00B8005D">
              <w:rPr>
                <w:color w:val="auto"/>
              </w:rPr>
              <w:t>File.Rename</w:t>
            </w:r>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r w:rsidRPr="00B8005D">
              <w:rPr>
                <w:color w:val="auto"/>
              </w:rPr>
              <w:t>Ctrl+Shift+S</w:t>
            </w:r>
          </w:p>
        </w:tc>
        <w:tc>
          <w:tcPr>
            <w:tcW w:w="2700" w:type="dxa"/>
            <w:hideMark/>
          </w:tcPr>
          <w:p w14:paraId="7DB17EEF" w14:textId="77777777" w:rsidR="00B8005D" w:rsidRPr="00B8005D" w:rsidRDefault="00B8005D" w:rsidP="002C3E98">
            <w:pPr>
              <w:jc w:val="left"/>
              <w:rPr>
                <w:color w:val="auto"/>
              </w:rPr>
            </w:pPr>
            <w:r w:rsidRPr="00B8005D">
              <w:rPr>
                <w:color w:val="auto"/>
              </w:rPr>
              <w:t>File.SaveAll</w:t>
            </w:r>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r w:rsidRPr="00B8005D">
              <w:rPr>
                <w:color w:val="auto"/>
              </w:rPr>
              <w:t>Ctrl+S</w:t>
            </w:r>
          </w:p>
        </w:tc>
        <w:tc>
          <w:tcPr>
            <w:tcW w:w="2700" w:type="dxa"/>
            <w:hideMark/>
          </w:tcPr>
          <w:p w14:paraId="753A6B77" w14:textId="77777777" w:rsidR="00B8005D" w:rsidRPr="00B8005D" w:rsidRDefault="00B8005D" w:rsidP="002C3E98">
            <w:pPr>
              <w:jc w:val="left"/>
              <w:rPr>
                <w:color w:val="auto"/>
              </w:rPr>
            </w:pPr>
            <w:r w:rsidRPr="00B8005D">
              <w:rPr>
                <w:color w:val="auto"/>
              </w:rPr>
              <w:t>File.SaveSelectedItems</w:t>
            </w:r>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r w:rsidRPr="00B8005D">
              <w:rPr>
                <w:color w:val="auto"/>
              </w:rPr>
              <w:t>Ctrl+Shift+W</w:t>
            </w:r>
          </w:p>
        </w:tc>
        <w:tc>
          <w:tcPr>
            <w:tcW w:w="2700" w:type="dxa"/>
            <w:hideMark/>
          </w:tcPr>
          <w:p w14:paraId="5681B2CD" w14:textId="77777777" w:rsidR="00B8005D" w:rsidRPr="00B8005D" w:rsidRDefault="00B8005D" w:rsidP="002C3E98">
            <w:pPr>
              <w:jc w:val="left"/>
              <w:rPr>
                <w:color w:val="auto"/>
              </w:rPr>
            </w:pPr>
            <w:r w:rsidRPr="00B8005D">
              <w:rPr>
                <w:color w:val="auto"/>
              </w:rPr>
              <w:t>File.ViewinBrowser</w:t>
            </w:r>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r w:rsidRPr="004D2235">
              <w:rPr>
                <w:color w:val="auto"/>
              </w:rPr>
              <w:t>Shift+Alt+A</w:t>
            </w:r>
          </w:p>
        </w:tc>
        <w:tc>
          <w:tcPr>
            <w:tcW w:w="2967" w:type="dxa"/>
            <w:hideMark/>
          </w:tcPr>
          <w:p w14:paraId="1FA32FF6" w14:textId="77777777" w:rsidR="004D2235" w:rsidRPr="004D2235" w:rsidRDefault="004D2235" w:rsidP="002C3E98">
            <w:pPr>
              <w:jc w:val="left"/>
              <w:rPr>
                <w:color w:val="auto"/>
              </w:rPr>
            </w:pPr>
            <w:r w:rsidRPr="004D2235">
              <w:rPr>
                <w:color w:val="auto"/>
              </w:rPr>
              <w:t>Project.AddExistingItem</w:t>
            </w:r>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r w:rsidRPr="004D2235">
              <w:rPr>
                <w:color w:val="auto"/>
              </w:rPr>
              <w:t>Ctrl+Shift+A</w:t>
            </w:r>
          </w:p>
        </w:tc>
        <w:tc>
          <w:tcPr>
            <w:tcW w:w="2967" w:type="dxa"/>
            <w:hideMark/>
          </w:tcPr>
          <w:p w14:paraId="28D18996" w14:textId="77777777" w:rsidR="004D2235" w:rsidRPr="004D2235" w:rsidRDefault="004D2235" w:rsidP="002C3E98">
            <w:pPr>
              <w:jc w:val="left"/>
              <w:rPr>
                <w:color w:val="auto"/>
              </w:rPr>
            </w:pPr>
            <w:r w:rsidRPr="004D2235">
              <w:rPr>
                <w:color w:val="auto"/>
              </w:rPr>
              <w:t>Project.AddNewItem</w:t>
            </w:r>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r w:rsidRPr="003464A8">
              <w:rPr>
                <w:color w:val="auto"/>
              </w:rPr>
              <w:t>Ctrl+R, Ctrl+M</w:t>
            </w:r>
          </w:p>
        </w:tc>
        <w:tc>
          <w:tcPr>
            <w:tcW w:w="3058" w:type="dxa"/>
            <w:hideMark/>
          </w:tcPr>
          <w:p w14:paraId="457676E6" w14:textId="77777777" w:rsidR="003464A8" w:rsidRPr="003464A8" w:rsidRDefault="003464A8" w:rsidP="002C3E98">
            <w:pPr>
              <w:jc w:val="left"/>
              <w:rPr>
                <w:color w:val="auto"/>
              </w:rPr>
            </w:pPr>
            <w:r w:rsidRPr="003464A8">
              <w:rPr>
                <w:color w:val="auto"/>
              </w:rPr>
              <w:t>Refactor.ExtractMethod</w:t>
            </w:r>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r w:rsidRPr="00B517A1">
              <w:rPr>
                <w:color w:val="auto"/>
              </w:rPr>
              <w:t>Ctrl+Alt+P</w:t>
            </w:r>
          </w:p>
        </w:tc>
        <w:tc>
          <w:tcPr>
            <w:tcW w:w="2788" w:type="dxa"/>
            <w:hideMark/>
          </w:tcPr>
          <w:p w14:paraId="52C533DF" w14:textId="77777777" w:rsidR="00B517A1" w:rsidRPr="00B517A1" w:rsidRDefault="00B517A1" w:rsidP="002C3E98">
            <w:pPr>
              <w:jc w:val="left"/>
              <w:rPr>
                <w:color w:val="auto"/>
              </w:rPr>
            </w:pPr>
            <w:r w:rsidRPr="00B517A1">
              <w:rPr>
                <w:color w:val="auto"/>
              </w:rPr>
              <w:t>Tools.AttachtoProcess</w:t>
            </w:r>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r w:rsidRPr="002C3E98">
              <w:rPr>
                <w:color w:val="auto"/>
              </w:rPr>
              <w:t>Ctrl+Shift+C</w:t>
            </w:r>
          </w:p>
        </w:tc>
        <w:tc>
          <w:tcPr>
            <w:tcW w:w="2714" w:type="dxa"/>
            <w:hideMark/>
          </w:tcPr>
          <w:p w14:paraId="3598EF92" w14:textId="77777777" w:rsidR="003B35E3" w:rsidRPr="002C3E98" w:rsidRDefault="003B35E3" w:rsidP="002C3E98">
            <w:pPr>
              <w:jc w:val="left"/>
              <w:rPr>
                <w:color w:val="auto"/>
              </w:rPr>
            </w:pPr>
            <w:r w:rsidRPr="002C3E98">
              <w:rPr>
                <w:color w:val="auto"/>
              </w:rPr>
              <w:t>View.ClassView</w:t>
            </w:r>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r w:rsidRPr="002C3E98">
              <w:rPr>
                <w:color w:val="auto"/>
              </w:rPr>
              <w:t>View.EditLabel</w:t>
            </w:r>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Ctrl+\, Ctrl+E</w:t>
            </w:r>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r w:rsidRPr="002C3E98">
              <w:rPr>
                <w:color w:val="auto"/>
              </w:rPr>
              <w:t>View.ErrorList</w:t>
            </w:r>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r w:rsidRPr="002C3E98">
              <w:rPr>
                <w:color w:val="auto"/>
              </w:rPr>
              <w:t>View.NavigateBackward</w:t>
            </w:r>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r w:rsidRPr="002C3E98">
              <w:rPr>
                <w:color w:val="auto"/>
              </w:rPr>
              <w:t>Ctrl+Shift+-</w:t>
            </w:r>
          </w:p>
        </w:tc>
        <w:tc>
          <w:tcPr>
            <w:tcW w:w="2714" w:type="dxa"/>
            <w:hideMark/>
          </w:tcPr>
          <w:p w14:paraId="63272CDE" w14:textId="77777777" w:rsidR="003B35E3" w:rsidRPr="002C3E98" w:rsidRDefault="003B35E3" w:rsidP="002C3E98">
            <w:pPr>
              <w:jc w:val="left"/>
              <w:rPr>
                <w:color w:val="auto"/>
              </w:rPr>
            </w:pPr>
            <w:r w:rsidRPr="002C3E98">
              <w:rPr>
                <w:color w:val="auto"/>
              </w:rPr>
              <w:t>View.NavigateForward</w:t>
            </w:r>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r w:rsidRPr="002C3E98">
              <w:rPr>
                <w:color w:val="auto"/>
              </w:rPr>
              <w:t>Ctrl+Alt+J</w:t>
            </w:r>
          </w:p>
        </w:tc>
        <w:tc>
          <w:tcPr>
            <w:tcW w:w="2714" w:type="dxa"/>
            <w:hideMark/>
          </w:tcPr>
          <w:p w14:paraId="3F6699D9" w14:textId="77777777" w:rsidR="003B35E3" w:rsidRPr="002C3E98" w:rsidRDefault="003B35E3" w:rsidP="002C3E98">
            <w:pPr>
              <w:jc w:val="left"/>
              <w:rPr>
                <w:color w:val="auto"/>
              </w:rPr>
            </w:pPr>
            <w:r w:rsidRPr="002C3E98">
              <w:rPr>
                <w:color w:val="auto"/>
              </w:rPr>
              <w:t>View.ObjectBrowser</w:t>
            </w:r>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r w:rsidRPr="002C3E98">
              <w:rPr>
                <w:color w:val="auto"/>
              </w:rPr>
              <w:t>Ctrl+Alt+O</w:t>
            </w:r>
          </w:p>
        </w:tc>
        <w:tc>
          <w:tcPr>
            <w:tcW w:w="2714" w:type="dxa"/>
            <w:hideMark/>
          </w:tcPr>
          <w:p w14:paraId="0EA4D519" w14:textId="77777777" w:rsidR="003B35E3" w:rsidRPr="002C3E98" w:rsidRDefault="003B35E3" w:rsidP="002C3E98">
            <w:pPr>
              <w:jc w:val="left"/>
              <w:rPr>
                <w:color w:val="auto"/>
              </w:rPr>
            </w:pPr>
            <w:r w:rsidRPr="002C3E98">
              <w:rPr>
                <w:color w:val="auto"/>
              </w:rPr>
              <w:t>View.Output</w:t>
            </w:r>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r w:rsidRPr="002C3E98">
              <w:rPr>
                <w:color w:val="auto"/>
              </w:rPr>
              <w:t>View.PropertiesWindow</w:t>
            </w:r>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r w:rsidRPr="002C3E98">
              <w:rPr>
                <w:color w:val="auto"/>
              </w:rPr>
              <w:t>View.Refresh</w:t>
            </w:r>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r w:rsidRPr="002C3E98">
              <w:rPr>
                <w:color w:val="auto"/>
              </w:rPr>
              <w:t>Ctrl+Alt+S</w:t>
            </w:r>
          </w:p>
        </w:tc>
        <w:tc>
          <w:tcPr>
            <w:tcW w:w="2714" w:type="dxa"/>
            <w:hideMark/>
          </w:tcPr>
          <w:p w14:paraId="62AF76F8" w14:textId="77777777" w:rsidR="003B35E3" w:rsidRPr="002C3E98" w:rsidRDefault="003B35E3" w:rsidP="002C3E98">
            <w:pPr>
              <w:jc w:val="left"/>
              <w:rPr>
                <w:color w:val="auto"/>
              </w:rPr>
            </w:pPr>
            <w:r w:rsidRPr="002C3E98">
              <w:rPr>
                <w:color w:val="auto"/>
              </w:rPr>
              <w:t>View.ServerExplorer</w:t>
            </w:r>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r w:rsidRPr="004429FE">
              <w:rPr>
                <w:color w:val="auto"/>
              </w:rPr>
              <w:t>View.ShowSmartTag</w:t>
            </w:r>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r w:rsidRPr="004429FE">
              <w:rPr>
                <w:color w:val="auto"/>
              </w:rPr>
              <w:t>Ctrl+Alt+L</w:t>
            </w:r>
          </w:p>
        </w:tc>
        <w:tc>
          <w:tcPr>
            <w:tcW w:w="2714" w:type="dxa"/>
            <w:hideMark/>
          </w:tcPr>
          <w:p w14:paraId="044F3AA1" w14:textId="77777777" w:rsidR="003B35E3" w:rsidRPr="004429FE" w:rsidRDefault="003B35E3" w:rsidP="004429FE">
            <w:pPr>
              <w:jc w:val="left"/>
              <w:rPr>
                <w:color w:val="auto"/>
              </w:rPr>
            </w:pPr>
            <w:r w:rsidRPr="004429FE">
              <w:rPr>
                <w:color w:val="auto"/>
              </w:rPr>
              <w:t>View.SolutionExplorer</w:t>
            </w:r>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Ctrl+\, Ctrl+M</w:t>
            </w:r>
          </w:p>
        </w:tc>
        <w:tc>
          <w:tcPr>
            <w:tcW w:w="2714" w:type="dxa"/>
            <w:hideMark/>
          </w:tcPr>
          <w:p w14:paraId="6D7636D7" w14:textId="77777777" w:rsidR="003B35E3" w:rsidRPr="004429FE" w:rsidRDefault="003B35E3" w:rsidP="004429FE">
            <w:pPr>
              <w:jc w:val="left"/>
              <w:rPr>
                <w:color w:val="auto"/>
              </w:rPr>
            </w:pPr>
            <w:r w:rsidRPr="004429FE">
              <w:rPr>
                <w:color w:val="auto"/>
              </w:rPr>
              <w:t>View.TfsTeamExplorer</w:t>
            </w:r>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r w:rsidRPr="004429FE">
              <w:rPr>
                <w:color w:val="auto"/>
              </w:rPr>
              <w:t>Ctrl+Alt+X</w:t>
            </w:r>
          </w:p>
        </w:tc>
        <w:tc>
          <w:tcPr>
            <w:tcW w:w="2714" w:type="dxa"/>
            <w:hideMark/>
          </w:tcPr>
          <w:p w14:paraId="696EFD16" w14:textId="77777777" w:rsidR="003B35E3" w:rsidRPr="004429FE" w:rsidRDefault="003B35E3" w:rsidP="004429FE">
            <w:pPr>
              <w:jc w:val="left"/>
              <w:rPr>
                <w:color w:val="auto"/>
              </w:rPr>
            </w:pPr>
            <w:r w:rsidRPr="004429FE">
              <w:rPr>
                <w:color w:val="auto"/>
              </w:rPr>
              <w:t>View.Toolbox</w:t>
            </w:r>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r w:rsidRPr="004429FE">
              <w:rPr>
                <w:color w:val="auto"/>
              </w:rPr>
              <w:t>View.ViewCode</w:t>
            </w:r>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r w:rsidRPr="004429FE">
              <w:rPr>
                <w:color w:val="auto"/>
              </w:rPr>
              <w:t>View.ViewDesigner</w:t>
            </w:r>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r w:rsidRPr="00992533">
              <w:rPr>
                <w:color w:val="auto"/>
              </w:rPr>
              <w:t>Window.ActivateDocumentWindow</w:t>
            </w:r>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r w:rsidRPr="00992533">
              <w:rPr>
                <w:color w:val="auto"/>
              </w:rPr>
              <w:t>Window.CloseDocumentWindow</w:t>
            </w:r>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r w:rsidRPr="00992533">
              <w:rPr>
                <w:color w:val="auto"/>
              </w:rPr>
              <w:t>Window.NextDocumentWindow</w:t>
            </w:r>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r w:rsidRPr="00992533">
              <w:rPr>
                <w:color w:val="auto"/>
              </w:rPr>
              <w:t>Ctrl+Tab</w:t>
            </w:r>
          </w:p>
        </w:tc>
        <w:tc>
          <w:tcPr>
            <w:tcW w:w="3771" w:type="dxa"/>
            <w:hideMark/>
          </w:tcPr>
          <w:p w14:paraId="4249AB76" w14:textId="77777777" w:rsidR="00992533" w:rsidRPr="00992533" w:rsidRDefault="00992533" w:rsidP="004429FE">
            <w:pPr>
              <w:jc w:val="left"/>
              <w:rPr>
                <w:color w:val="auto"/>
              </w:rPr>
            </w:pPr>
            <w:r w:rsidRPr="00992533">
              <w:rPr>
                <w:color w:val="auto"/>
              </w:rPr>
              <w:t>Window.NextDocumentWindowNav</w:t>
            </w:r>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r w:rsidRPr="00992533">
              <w:rPr>
                <w:color w:val="auto"/>
              </w:rPr>
              <w:t>Window.NextSplitPane</w:t>
            </w:r>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25903602"/>
      <w:r w:rsidRPr="00F04609">
        <w:lastRenderedPageBreak/>
        <w:t>Project Types</w:t>
      </w:r>
      <w:bookmarkEnd w:id="6"/>
    </w:p>
    <w:p w14:paraId="4A318300" w14:textId="6355A448" w:rsidR="00F04609" w:rsidRDefault="0050234C" w:rsidP="0050234C">
      <w:pPr>
        <w:pStyle w:val="Heading1"/>
      </w:pPr>
      <w:bookmarkStart w:id="7" w:name="_Toc125903603"/>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framework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Here application contain multiple windows, called as a forms.</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r>
        <w:t>So it’s difficult to manage large application.</w:t>
      </w:r>
    </w:p>
    <w:p w14:paraId="460EEE0E" w14:textId="0C621993" w:rsidR="000E67CA" w:rsidRDefault="00763FD4">
      <w:pPr>
        <w:pStyle w:val="ListParagraph"/>
        <w:numPr>
          <w:ilvl w:val="0"/>
          <w:numId w:val="19"/>
        </w:numPr>
      </w:pPr>
      <w:r>
        <w:t xml:space="preserve">So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r>
        <w:t>But,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r>
        <w:t>But, the code is still event driven.</w:t>
      </w:r>
    </w:p>
    <w:p w14:paraId="5C376DF1" w14:textId="5D153D9C" w:rsidR="00E04354" w:rsidRDefault="00E04354">
      <w:pPr>
        <w:pStyle w:val="ListParagraph"/>
        <w:numPr>
          <w:ilvl w:val="0"/>
          <w:numId w:val="20"/>
        </w:numPr>
      </w:pPr>
      <w:r>
        <w:t>But, here the data property and event handler can be bound to control using XAML markup.</w:t>
      </w:r>
    </w:p>
    <w:p w14:paraId="585BB30D" w14:textId="680C2175" w:rsidR="00E04354" w:rsidRDefault="00E04354">
      <w:pPr>
        <w:pStyle w:val="ListParagraph"/>
        <w:numPr>
          <w:ilvl w:val="0"/>
          <w:numId w:val="20"/>
        </w:numPr>
      </w:pPr>
      <w:r>
        <w:t>So taking advantage of this and introduce the MVVM (</w:t>
      </w:r>
      <w:r w:rsidRPr="00E04354">
        <w:t>model-view-viewmodel</w:t>
      </w:r>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User interfaces are sa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inAPI,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You might also prefer them over WPF for Windows desktop applications if you want to target other Windows devices with the same application or want to publish your application in Microsoft Store as long as you don’t need any Win32 APIs not available to you in UWP applications.</w:t>
      </w:r>
    </w:p>
    <w:p w14:paraId="1CED28A6" w14:textId="16AC8904" w:rsidR="00E43C74" w:rsidRDefault="00E43C74" w:rsidP="00E43C74">
      <w:pPr>
        <w:pStyle w:val="Heading1"/>
      </w:pPr>
      <w:bookmarkStart w:id="8" w:name="_Toc125903604"/>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It will also used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r w:rsidRPr="00984EE3">
        <w:t>ha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r w:rsidRPr="00747446">
        <w:t>ha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25903605"/>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Xamarin extends the .NET developer platform with tools and libraries specifically for building apps for Android, iOS, tvOS, watchOS,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Blazor Native, Which is help use to develop </w:t>
      </w:r>
      <w:r w:rsidRPr="00867250">
        <w:t>hybrid applications with C# instead of JavaScript.</w:t>
      </w:r>
    </w:p>
    <w:p w14:paraId="69DB7D24" w14:textId="19FAB6D3" w:rsidR="00867250" w:rsidRPr="005A7FB3" w:rsidRDefault="00867250">
      <w:pPr>
        <w:pStyle w:val="ListParagraph"/>
        <w:numPr>
          <w:ilvl w:val="0"/>
          <w:numId w:val="31"/>
        </w:numPr>
      </w:pPr>
      <w:r>
        <w:t>Also you can share youre</w:t>
      </w:r>
      <w:r w:rsidRPr="00867250">
        <w:t xml:space="preserve"> Blazor web components directly in .NET MAUI apps while having access to native device capabilities and packaging.</w:t>
      </w:r>
    </w:p>
    <w:p w14:paraId="66090BB8" w14:textId="7075F7AA" w:rsidR="00EE6D57" w:rsidRDefault="007C008F" w:rsidP="007C008F">
      <w:pPr>
        <w:pStyle w:val="Heading1"/>
      </w:pPr>
      <w:bookmarkStart w:id="10" w:name="_Toc125903606"/>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Many other new framework launched .Net like Blazor,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r>
        <w:t>Blazor WebAssembly:</w:t>
      </w:r>
    </w:p>
    <w:p w14:paraId="355C4E3D" w14:textId="48C3A634" w:rsidR="003274DC" w:rsidRDefault="003274DC">
      <w:pPr>
        <w:pStyle w:val="ListParagraph"/>
        <w:numPr>
          <w:ilvl w:val="0"/>
          <w:numId w:val="29"/>
        </w:numPr>
      </w:pPr>
      <w:r>
        <w:t>It is used to develop single page client side web application with the help of Html, Css and C#</w:t>
      </w:r>
      <w:r w:rsidR="00097D6A">
        <w:t>.</w:t>
      </w:r>
    </w:p>
    <w:p w14:paraId="1AB97DD2" w14:textId="5AF91BFE" w:rsidR="003274DC" w:rsidRDefault="00097D6A">
      <w:pPr>
        <w:pStyle w:val="ListParagraph"/>
        <w:numPr>
          <w:ilvl w:val="0"/>
          <w:numId w:val="29"/>
        </w:numPr>
      </w:pPr>
      <w:r w:rsidRPr="00097D6A">
        <w:t>Because it's real .NET running on WebAssembly,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r>
        <w:t>Blazor Server:</w:t>
      </w:r>
    </w:p>
    <w:p w14:paraId="28537BFF" w14:textId="29D0D11A" w:rsidR="00085314" w:rsidRDefault="00085314">
      <w:pPr>
        <w:pStyle w:val="ListParagraph"/>
        <w:numPr>
          <w:ilvl w:val="0"/>
          <w:numId w:val="30"/>
        </w:numPr>
      </w:pPr>
      <w:r>
        <w:t>It is used to develop real time web application with the SignalR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25903607"/>
      <w:r>
        <w:lastRenderedPageBreak/>
        <w:t>Introduction To C#</w:t>
      </w:r>
      <w:bookmarkEnd w:id="11"/>
    </w:p>
    <w:p w14:paraId="200FC8E9" w14:textId="624B4FE7" w:rsidR="005E665D" w:rsidRDefault="005E665D" w:rsidP="005E665D">
      <w:pPr>
        <w:pStyle w:val="Heading1"/>
      </w:pPr>
      <w:bookmarkStart w:id="12" w:name="_Toc125903608"/>
      <w:r>
        <w:t>What is a C#?</w:t>
      </w:r>
      <w:bookmarkEnd w:id="12"/>
    </w:p>
    <w:p w14:paraId="7E453C36" w14:textId="4B89F199" w:rsidR="005E665D" w:rsidRDefault="005E665D">
      <w:pPr>
        <w:pStyle w:val="ListParagraph"/>
        <w:numPr>
          <w:ilvl w:val="0"/>
          <w:numId w:val="32"/>
        </w:numPr>
      </w:pPr>
      <w:r>
        <w:t>C# is a general purpose object oriented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25903609"/>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25903610"/>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r>
        <w:t>Namespac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Namespace also solve a naming conflict problem,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Nested namespce</w:t>
      </w:r>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It have file level scope.</w:t>
      </w:r>
    </w:p>
    <w:p w14:paraId="6614E91F" w14:textId="73A3B35A" w:rsidR="00DD643D" w:rsidRDefault="00DD643D">
      <w:pPr>
        <w:pStyle w:val="ListParagraph"/>
        <w:numPr>
          <w:ilvl w:val="0"/>
          <w:numId w:val="37"/>
        </w:numPr>
      </w:pPr>
      <w:r>
        <w:t>It support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OuterNamespace</w:t>
      </w:r>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Namespace</w:t>
      </w:r>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00411B7C">
        <w:rPr>
          <w:rFonts w:ascii="Cascadia Code" w:eastAsia="Times New Roman" w:hAnsi="Cascadia Code" w:cs="Times New Roman"/>
          <w:color w:val="E5C07B"/>
          <w:sz w:val="21"/>
          <w:szCs w:val="21"/>
          <w:lang w:bidi="gu-IN"/>
        </w:rPr>
        <w:t>InnerClass</w:t>
      </w:r>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25903611"/>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For Ex : We want to print something, so We are use “Console.Writeline();”</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r>
        <w:lastRenderedPageBreak/>
        <w:t xml:space="preserve">So </w:t>
      </w:r>
      <w:r w:rsidR="002D1F06">
        <w:t>we need to import “System” namespace inside the Program.</w:t>
      </w:r>
    </w:p>
    <w:p w14:paraId="087A9A80" w14:textId="04AFA158" w:rsidR="000B7CA3" w:rsidRDefault="000B7CA3">
      <w:pPr>
        <w:pStyle w:val="ListParagraph"/>
        <w:numPr>
          <w:ilvl w:val="0"/>
          <w:numId w:val="38"/>
        </w:numPr>
      </w:pPr>
      <w:r>
        <w:t>So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bookmarkEnd w:id="17"/>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25903612"/>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Class have a property and behavior.</w:t>
      </w:r>
    </w:p>
    <w:p w14:paraId="3714CB48" w14:textId="1856A566" w:rsidR="00E80B61" w:rsidRDefault="00E80B61">
      <w:pPr>
        <w:pStyle w:val="ListParagraph"/>
        <w:numPr>
          <w:ilvl w:val="0"/>
          <w:numId w:val="39"/>
        </w:numPr>
      </w:pPr>
      <w:r>
        <w:t>Class contain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being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InnerClass</w:t>
      </w:r>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25903613"/>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Method declar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Method Name]</w:t>
      </w:r>
      <w:r w:rsidR="00BE11D0" w:rsidRPr="00050EE6">
        <w:rPr>
          <w:rFonts w:ascii="Cascadia Code" w:eastAsia="Times New Roman" w:hAnsi="Cascadia Code" w:cs="Times New Roman"/>
          <w:color w:val="ABB2BF"/>
          <w:sz w:val="21"/>
          <w:szCs w:val="21"/>
          <w:lang w:bidi="gu-IN"/>
        </w:rPr>
        <w:t>(</w:t>
      </w:r>
      <w:r w:rsidR="00401F4B">
        <w:rPr>
          <w:rFonts w:ascii="Cascadia Code" w:eastAsia="Times New Roman" w:hAnsi="Cascadia Code" w:cs="Times New Roman"/>
          <w:color w:val="C678DD"/>
          <w:sz w:val="21"/>
          <w:szCs w:val="21"/>
          <w:lang w:bidi="gu-IN"/>
        </w:rPr>
        <w:t>[datatype of args]</w:t>
      </w:r>
      <w:r w:rsidR="00BE11D0" w:rsidRPr="00050EE6">
        <w:rPr>
          <w:rFonts w:ascii="Cascadia Code" w:eastAsia="Times New Roman" w:hAnsi="Cascadia Code" w:cs="Times New Roman"/>
          <w:color w:val="ABB2BF"/>
          <w:sz w:val="21"/>
          <w:szCs w:val="21"/>
          <w:lang w:bidi="gu-IN"/>
        </w:rPr>
        <w:t xml:space="preserve"> </w:t>
      </w:r>
      <w:r w:rsidR="00BE11D0" w:rsidRPr="00050EE6">
        <w:rPr>
          <w:rFonts w:ascii="Cascadia Code" w:eastAsia="Times New Roman" w:hAnsi="Cascadia Code" w:cs="Times New Roman"/>
          <w:color w:val="E5C07B"/>
          <w:sz w:val="21"/>
          <w:szCs w:val="21"/>
          <w:lang w:bidi="gu-IN"/>
        </w:rPr>
        <w:t>args</w:t>
      </w:r>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25903614"/>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sbyte, byte, short, ushort, int, uint, long, ulong,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i</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1</w:t>
      </w:r>
      <w:r w:rsidRPr="006955D5">
        <w:rPr>
          <w:rFonts w:ascii="Cascadia Code" w:eastAsia="Times New Roman" w:hAnsi="Cascadia Code" w:cs="Times New Roman"/>
          <w:color w:val="ABB2BF"/>
          <w:sz w:val="21"/>
          <w:szCs w:val="21"/>
          <w:lang w:bidi="gu-IN"/>
        </w:rPr>
        <w:t>;</w:t>
      </w:r>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25903615"/>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25903616"/>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HelloWorldAPP</w:t>
      </w:r>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r w:rsidRPr="00050EE6">
        <w:rPr>
          <w:rFonts w:ascii="Cascadia Code" w:eastAsia="Times New Roman" w:hAnsi="Cascadia Code" w:cs="Times New Roman"/>
          <w:color w:val="98C379"/>
          <w:sz w:val="21"/>
          <w:szCs w:val="21"/>
          <w:lang w:bidi="gu-IN"/>
        </w:rPr>
        <w:t>"Hello World!"</w:t>
      </w:r>
      <w:r w:rsidRPr="00050EE6">
        <w:rPr>
          <w:rFonts w:ascii="Cascadia Code" w:eastAsia="Times New Roman" w:hAnsi="Cascadia Code" w:cs="Times New Roman"/>
          <w:color w:val="ABB2BF"/>
          <w:sz w:val="21"/>
          <w:szCs w:val="21"/>
          <w:lang w:bidi="gu-IN"/>
        </w:rPr>
        <w:t>);</w:t>
      </w:r>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It is open source compiler and code analysis API for C# and VB.</w:t>
      </w:r>
    </w:p>
    <w:p w14:paraId="5679C87F" w14:textId="25222929" w:rsidR="00D01B7A" w:rsidRDefault="0011664B">
      <w:pPr>
        <w:pStyle w:val="ListParagraph"/>
        <w:numPr>
          <w:ilvl w:val="0"/>
          <w:numId w:val="47"/>
        </w:numPr>
        <w:rPr>
          <w:lang w:bidi="gu-IN"/>
        </w:rPr>
      </w:pPr>
      <w:r>
        <w:rPr>
          <w:lang w:bidi="gu-IN"/>
        </w:rPr>
        <w:t xml:space="preserve">Compiler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Ex : </w:t>
      </w:r>
      <w:r w:rsidRPr="0066229D">
        <w:rPr>
          <w:b/>
          <w:bCs/>
          <w:lang w:bidi="gu-IN"/>
        </w:rPr>
        <w:t>csc Program.cs</w:t>
      </w:r>
      <w:r w:rsidR="0066229D">
        <w:rPr>
          <w:lang w:bidi="gu-IN"/>
        </w:rPr>
        <w:t xml:space="preserve">  and enter (if unsafe code in program then use </w:t>
      </w:r>
      <w:r w:rsidR="0066229D" w:rsidRPr="0066229D">
        <w:rPr>
          <w:b/>
          <w:bCs/>
          <w:lang w:bidi="gu-IN"/>
        </w:rPr>
        <w:t>csc /unsafe Program.cs</w:t>
      </w:r>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25903617"/>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First of all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return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25903618"/>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It also provide easy service for deployment.</w:t>
      </w:r>
    </w:p>
    <w:p w14:paraId="4B322A5C" w14:textId="508ECA36" w:rsidR="004F4ED0" w:rsidRDefault="004F4ED0">
      <w:pPr>
        <w:pStyle w:val="ListParagraph"/>
        <w:numPr>
          <w:ilvl w:val="0"/>
          <w:numId w:val="49"/>
        </w:numPr>
        <w:rPr>
          <w:lang w:bidi="gu-IN"/>
        </w:rPr>
      </w:pPr>
      <w:r>
        <w:rPr>
          <w:lang w:bidi="gu-IN"/>
        </w:rPr>
        <w:t>Developer should write program in any language like C#, VB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25903619"/>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25903620"/>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sln and .suo)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sln</w:t>
            </w:r>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r w:rsidRPr="004F5161">
              <w:rPr>
                <w:lang w:bidi="gu-IN"/>
              </w:rPr>
              <w:t>.suo</w:t>
            </w:r>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25903621"/>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We have two commen folder which is exist in all projects of .Net</w:t>
      </w:r>
    </w:p>
    <w:p w14:paraId="6542EF37" w14:textId="77777777" w:rsidR="000A0404" w:rsidRDefault="000A0404">
      <w:pPr>
        <w:pStyle w:val="ListParagraph"/>
        <w:numPr>
          <w:ilvl w:val="0"/>
          <w:numId w:val="52"/>
        </w:numPr>
        <w:rPr>
          <w:lang w:bidi="gu-IN"/>
        </w:rPr>
      </w:pPr>
      <w:r>
        <w:rPr>
          <w:lang w:bidi="gu-IN"/>
        </w:rPr>
        <w:t xml:space="preserve">bin :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r>
        <w:rPr>
          <w:lang w:bidi="gu-IN"/>
        </w:rPr>
        <w:t>obj :</w:t>
      </w:r>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r>
        <w:rPr>
          <w:lang w:bidi="gu-IN"/>
        </w:rPr>
        <w:t>Dependency :</w:t>
      </w:r>
    </w:p>
    <w:p w14:paraId="170578C5" w14:textId="07EA8A7D" w:rsidR="006423C8" w:rsidRDefault="006423C8">
      <w:pPr>
        <w:pStyle w:val="ListParagraph"/>
        <w:numPr>
          <w:ilvl w:val="1"/>
          <w:numId w:val="52"/>
        </w:numPr>
        <w:rPr>
          <w:lang w:bidi="gu-IN"/>
        </w:rPr>
      </w:pPr>
      <w:r>
        <w:rPr>
          <w:lang w:bidi="gu-IN"/>
        </w:rPr>
        <w:t>It contain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 xml:space="preserve">.csproj file :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It’s one of the most important files in an project.</w:t>
      </w:r>
    </w:p>
    <w:p w14:paraId="54A61CE3" w14:textId="068E48B1" w:rsidR="002929C8" w:rsidRDefault="002929C8">
      <w:pPr>
        <w:pStyle w:val="ListParagraph"/>
        <w:numPr>
          <w:ilvl w:val="0"/>
          <w:numId w:val="52"/>
        </w:numPr>
        <w:rPr>
          <w:lang w:bidi="gu-IN"/>
        </w:rPr>
      </w:pPr>
      <w:r>
        <w:rPr>
          <w:lang w:bidi="gu-IN"/>
        </w:rPr>
        <w:t>.csproj.user :</w:t>
      </w:r>
    </w:p>
    <w:p w14:paraId="1B8770EA" w14:textId="6E5081A7" w:rsidR="002929C8" w:rsidRPr="000A0404" w:rsidRDefault="002929C8">
      <w:pPr>
        <w:pStyle w:val="ListParagraph"/>
        <w:numPr>
          <w:ilvl w:val="1"/>
          <w:numId w:val="52"/>
        </w:numPr>
        <w:rPr>
          <w:lang w:bidi="gu-IN"/>
        </w:rPr>
      </w:pPr>
      <w:r w:rsidRPr="002929C8">
        <w:rPr>
          <w:lang w:bidi="gu-IN"/>
        </w:rPr>
        <w:t>csproj.user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r>
        <w:rPr>
          <w:lang w:bidi="gu-IN"/>
        </w:rPr>
        <w:t>Program.cs is a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It also contain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which is contain any control existing on the ,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It contain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The Properties Folder in ASP.NET Core Web Application by default contains one JSON file called as launch</w:t>
      </w:r>
      <w:r>
        <w:rPr>
          <w:lang w:bidi="gu-IN"/>
        </w:rPr>
        <w:t>S</w:t>
      </w:r>
      <w:r w:rsidRPr="00E93F1B">
        <w:rPr>
          <w:lang w:bidi="gu-IN"/>
        </w:rPr>
        <w:t>ettings.json file as shown in the below image.</w:t>
      </w:r>
    </w:p>
    <w:p w14:paraId="73F93E53" w14:textId="77777777" w:rsidR="00E64464" w:rsidRDefault="00E64464">
      <w:pPr>
        <w:pStyle w:val="ListParagraph"/>
        <w:numPr>
          <w:ilvl w:val="0"/>
          <w:numId w:val="55"/>
        </w:numPr>
        <w:rPr>
          <w:lang w:bidi="gu-IN"/>
        </w:rPr>
      </w:pPr>
      <w:r w:rsidRPr="00E64464">
        <w:rPr>
          <w:b/>
          <w:bCs/>
          <w:lang w:bidi="gu-IN"/>
        </w:rPr>
        <w:t>launchSetting.json:</w:t>
      </w:r>
      <w:r>
        <w:rPr>
          <w:b/>
          <w:bCs/>
          <w:lang w:bidi="gu-IN"/>
        </w:rPr>
        <w:t xml:space="preserve"> </w:t>
      </w:r>
      <w:r w:rsidRPr="00E64464">
        <w:rPr>
          <w:lang w:bidi="gu-IN"/>
        </w:rPr>
        <w:t xml:space="preserve">The launchsettings.json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r w:rsidRPr="00E64464">
        <w:rPr>
          <w:lang w:bidi="gu-IN"/>
        </w:rPr>
        <w:t xml:space="preserve">launchSettings.json file is only used within the local development machine. So, this file is not required when we publishing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Now, open the launchSettings.json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r>
        <w:rPr>
          <w:lang w:bidi="gu-IN"/>
        </w:rPr>
        <w:t>WebAPIDemo</w:t>
      </w:r>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It contain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ControllerBase”</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ControllerBase”</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r w:rsidRPr="0050483C">
        <w:rPr>
          <w:b/>
          <w:bCs/>
          <w:lang w:bidi="gu-IN"/>
        </w:rPr>
        <w:t>ActionMethod</w:t>
      </w:r>
      <w:r w:rsidR="0050483C" w:rsidRPr="0050483C">
        <w:rPr>
          <w:b/>
          <w:bCs/>
          <w:lang w:bidi="gu-IN"/>
        </w:rPr>
        <w:t>”</w:t>
      </w:r>
      <w:r w:rsidR="0050483C">
        <w:rPr>
          <w:lang w:bidi="gu-IN"/>
        </w:rPr>
        <w:t xml:space="preserve">, Because when we use </w:t>
      </w:r>
      <w:r w:rsidR="0050483C" w:rsidRPr="0050483C">
        <w:rPr>
          <w:b/>
          <w:bCs/>
          <w:lang w:bidi="gu-IN"/>
        </w:rPr>
        <w:t>“ControllerBase”</w:t>
      </w:r>
      <w:r w:rsidR="0050483C">
        <w:rPr>
          <w:lang w:bidi="gu-IN"/>
        </w:rPr>
        <w:t xml:space="preserve"> class then we can’t render View.</w:t>
      </w:r>
    </w:p>
    <w:p w14:paraId="33AB39F5" w14:textId="08AD7D2B" w:rsidR="0050483C" w:rsidRDefault="00356D02" w:rsidP="0050483C">
      <w:pPr>
        <w:rPr>
          <w:b/>
          <w:bCs/>
          <w:lang w:bidi="gu-IN"/>
        </w:rPr>
      </w:pPr>
      <w:r w:rsidRPr="00356D02">
        <w:rPr>
          <w:b/>
          <w:bCs/>
          <w:lang w:bidi="gu-IN"/>
        </w:rPr>
        <w:t>appsettings.json file:</w:t>
      </w:r>
    </w:p>
    <w:p w14:paraId="3DB8C393" w14:textId="77777777" w:rsidR="00356D02" w:rsidRDefault="00356D02">
      <w:pPr>
        <w:pStyle w:val="ListParagraph"/>
        <w:numPr>
          <w:ilvl w:val="0"/>
          <w:numId w:val="57"/>
        </w:numPr>
        <w:rPr>
          <w:lang w:bidi="gu-IN"/>
        </w:rPr>
      </w:pPr>
      <w:r w:rsidRPr="00356D02">
        <w:rPr>
          <w:lang w:bidi="gu-IN"/>
        </w:rPr>
        <w:t xml:space="preserve">This is the same as web.config or app.config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he appsettings.json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r w:rsidRPr="00537A17">
        <w:rPr>
          <w:b/>
          <w:bCs/>
          <w:lang w:bidi="gu-IN"/>
        </w:rPr>
        <w:t>appsettings.Development.json:</w:t>
      </w:r>
    </w:p>
    <w:p w14:paraId="6189B930" w14:textId="77777777" w:rsidR="00537A17" w:rsidRDefault="00537A17">
      <w:pPr>
        <w:pStyle w:val="ListParagraph"/>
        <w:numPr>
          <w:ilvl w:val="0"/>
          <w:numId w:val="58"/>
        </w:numPr>
        <w:rPr>
          <w:lang w:bidi="gu-IN"/>
        </w:rPr>
      </w:pPr>
      <w:r w:rsidRPr="00537A17">
        <w:rPr>
          <w:lang w:bidi="gu-IN"/>
        </w:rPr>
        <w:t>If you want to configure some settings based on the environments then you can do such settings in appsettings.{Environment}.json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appsettings.Development.json file, then such settings can only be used in the development environment, can not be used in other environments. </w:t>
      </w:r>
    </w:p>
    <w:p w14:paraId="1B2FF133" w14:textId="4B9DC107" w:rsidR="00B968AA" w:rsidRDefault="00B968AA" w:rsidP="00B968AA">
      <w:pPr>
        <w:rPr>
          <w:b/>
          <w:bCs/>
          <w:lang w:bidi="gu-IN"/>
        </w:rPr>
      </w:pPr>
      <w:r w:rsidRPr="00B968AA">
        <w:rPr>
          <w:b/>
          <w:bCs/>
          <w:lang w:bidi="gu-IN"/>
        </w:rPr>
        <w:t>Program.cs</w:t>
      </w:r>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t has a public static void Main()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he Main method is the entry point of our Application.</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The Main() method then configures ASP.NET Core and starts it. At this point, the application becomes an ASP.NET Core Web API application.</w:t>
      </w:r>
    </w:p>
    <w:p w14:paraId="1F821733" w14:textId="6545A62E" w:rsidR="00543BBE" w:rsidRDefault="00543BBE" w:rsidP="00543BBE">
      <w:pPr>
        <w:rPr>
          <w:b/>
          <w:bCs/>
          <w:lang w:bidi="gu-IN"/>
        </w:rPr>
      </w:pPr>
      <w:r w:rsidRPr="00543BBE">
        <w:rPr>
          <w:b/>
          <w:bCs/>
          <w:lang w:bidi="gu-IN"/>
        </w:rPr>
        <w:t>Startup.cs:</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Global.asax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r w:rsidRPr="00795347">
        <w:rPr>
          <w:lang w:bidi="gu-IN"/>
        </w:rPr>
        <w:t>ConfigureServices</w:t>
      </w:r>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r w:rsidRPr="00A32187">
        <w:rPr>
          <w:lang w:bidi="gu-IN"/>
        </w:rPr>
        <w:t>ConfigureServices()</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ConfigureServices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The ConfigureServices method includes the IServiceCollection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IApplicationBuilder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If you look at the Configure method, it registered UseDeveloperExceptionPage, UseSwagger, UseSwaggerUI, UseHttpsRedirection, UseRouting, UseAuthorization, and UseEndpoints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r w:rsidR="00177600">
        <w:rPr>
          <w:b/>
          <w:bCs/>
          <w:lang w:bidi="gu-IN"/>
        </w:rPr>
        <w:t>S</w:t>
      </w:r>
      <w:r w:rsidRPr="00B54085">
        <w:rPr>
          <w:b/>
          <w:bCs/>
          <w:lang w:bidi="gu-IN"/>
        </w:rPr>
        <w:t>tartup.cs”</w:t>
      </w:r>
      <w:r>
        <w:rPr>
          <w:lang w:bidi="gu-IN"/>
        </w:rPr>
        <w:t xml:space="preserve"> file was removed and combine the functionality with the </w:t>
      </w:r>
      <w:r w:rsidRPr="00B54085">
        <w:rPr>
          <w:b/>
          <w:bCs/>
          <w:lang w:bidi="gu-IN"/>
        </w:rPr>
        <w:t>“Program.cs”</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6  we have only </w:t>
      </w:r>
      <w:r w:rsidRPr="00492F0B">
        <w:rPr>
          <w:b/>
          <w:bCs/>
          <w:lang w:bidi="gu-IN"/>
        </w:rPr>
        <w:t>“Program.cs”</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Web application contain all folder and files which have a web api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r w:rsidRPr="00BC3557">
        <w:rPr>
          <w:b/>
          <w:bCs/>
          <w:lang w:bidi="gu-IN"/>
        </w:rPr>
        <w:t>wwwroot:</w:t>
      </w:r>
      <w:r w:rsidRPr="00BC3557">
        <w:t xml:space="preserve"> </w:t>
      </w:r>
      <w:r>
        <w:rPr>
          <w:lang w:bidi="gu-IN"/>
        </w:rPr>
        <w:t>T</w:t>
      </w:r>
      <w:r w:rsidRPr="00BC3557">
        <w:rPr>
          <w:lang w:bidi="gu-IN"/>
        </w:rPr>
        <w:t xml:space="preserve">he </w:t>
      </w:r>
      <w:r w:rsidRPr="00BC3557">
        <w:rPr>
          <w:b/>
          <w:bCs/>
          <w:lang w:bidi="gu-IN"/>
        </w:rPr>
        <w:t>“wwwroo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r>
        <w:rPr>
          <w:b/>
          <w:bCs/>
          <w:lang w:bidi="gu-IN"/>
        </w:rPr>
        <w:t>Libmen.json:</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MVC application contains all the “.cshtml”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the .cshtml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each and every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the .cshtml files of the HomeController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error files,  layout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25903622"/>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25903623"/>
      <w:r>
        <w:rPr>
          <w:lang w:bidi="gu-IN"/>
        </w:rPr>
        <w:t>Data Type:</w:t>
      </w:r>
      <w:bookmarkEnd w:id="29"/>
    </w:p>
    <w:p w14:paraId="203401C7" w14:textId="77777777" w:rsidR="00EA006B" w:rsidRDefault="00EA006B" w:rsidP="00EA006B">
      <w:pPr>
        <w:pStyle w:val="ListParagraph"/>
        <w:numPr>
          <w:ilvl w:val="0"/>
          <w:numId w:val="42"/>
        </w:numPr>
      </w:pPr>
      <w:r>
        <w:t>It specify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It directly stor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r w:rsidRPr="00C31CC9">
        <w:rPr>
          <w:b/>
          <w:bCs/>
        </w:rPr>
        <w:t>System.ValueType</w:t>
      </w:r>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r w:rsidRPr="00C31CC9">
              <w:t>sbyte</w:t>
            </w:r>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Sbyte</w:t>
            </w:r>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byte</w:t>
            </w:r>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r w:rsidRPr="00C31CC9">
              <w:t>ushort</w:t>
            </w:r>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r w:rsidRPr="00C31CC9">
              <w:t>uint</w:t>
            </w:r>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r w:rsidRPr="00C31CC9">
              <w:t>ulong</w:t>
            </w:r>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aprox)</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Single</w:t>
            </w:r>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System.Double</w:t>
            </w:r>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 In(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Char</w:t>
            </w:r>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ffff</w:t>
            </w:r>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System.Boolean</w:t>
            </w:r>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The built in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type name is </w:t>
      </w:r>
      <w:r w:rsidRPr="00996DD1">
        <w:rPr>
          <w:b/>
          <w:bCs/>
        </w:rPr>
        <w:t>System.String</w:t>
      </w:r>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basically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type name is </w:t>
      </w:r>
      <w:r w:rsidRPr="00AE2362">
        <w:rPr>
          <w:rFonts w:eastAsia="Times New Roman"/>
          <w:b/>
          <w:bCs/>
          <w:lang w:bidi="gu-IN"/>
        </w:rPr>
        <w:t>System.Object</w:t>
      </w:r>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DatatypeDemo</w:t>
      </w:r>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BoxingUnboxing</w:t>
      </w:r>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E06C75"/>
          <w:sz w:val="21"/>
          <w:szCs w:val="21"/>
          <w:lang w:bidi="gu-IN"/>
        </w:rPr>
        <w:t>args</w:t>
      </w:r>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Intialization</w:t>
      </w:r>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10</w:t>
      </w:r>
      <w:r w:rsidRPr="000F5024">
        <w:rPr>
          <w:rFonts w:ascii="Cascadia Code" w:eastAsia="Times New Roman" w:hAnsi="Cascadia Code" w:cs="Times New Roman"/>
          <w:color w:val="ABB2BF"/>
          <w:sz w:val="21"/>
          <w:szCs w:val="21"/>
          <w:lang w:bidi="gu-IN"/>
        </w:rPr>
        <w:t>;</w:t>
      </w:r>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r w:rsidRPr="000F5024">
        <w:rPr>
          <w:rFonts w:ascii="Cascadia Code" w:eastAsia="Times New Roman" w:hAnsi="Cascadia Code" w:cs="Times New Roman"/>
          <w:color w:val="ABB2BF"/>
          <w:sz w:val="21"/>
          <w:szCs w:val="21"/>
          <w:lang w:bidi="gu-IN"/>
        </w:rPr>
        <w:t>());</w:t>
      </w:r>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r w:rsidRPr="00E25769">
        <w:rPr>
          <w:rFonts w:eastAsia="Times New Roman"/>
          <w:b/>
          <w:bCs/>
          <w:lang w:bidi="gu-IN"/>
        </w:rPr>
        <w:t>GetType()</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a two symbols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DatatypeDemo</w:t>
      </w:r>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args</w:t>
      </w:r>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10</w:t>
      </w:r>
      <w:r w:rsidRPr="00253605">
        <w:rPr>
          <w:rFonts w:ascii="Cascadia Code" w:eastAsia="Times New Roman" w:hAnsi="Cascadia Code" w:cs="Times New Roman"/>
          <w:color w:val="ABB2BF"/>
          <w:sz w:val="21"/>
          <w:szCs w:val="21"/>
          <w:lang w:bidi="gu-IN"/>
        </w:rPr>
        <w:t>;</w:t>
      </w:r>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Value :{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r w:rsidRPr="00253605">
        <w:rPr>
          <w:rFonts w:ascii="Cascadia Code" w:eastAsia="Times New Roman" w:hAnsi="Cascadia Code" w:cs="Times New Roman"/>
          <w:color w:val="98C379"/>
          <w:sz w:val="21"/>
          <w:szCs w:val="21"/>
          <w:lang w:bidi="gu-IN"/>
        </w:rPr>
        <w:t>"Address :{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Address :-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25903624"/>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We have two typ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DatatypeDemo</w:t>
      </w:r>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TypeConversion</w:t>
      </w:r>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args</w:t>
      </w:r>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20</w:t>
      </w:r>
      <w:r w:rsidRPr="00241D78">
        <w:rPr>
          <w:rFonts w:ascii="Cascadia Code" w:eastAsia="Times New Roman" w:hAnsi="Cascadia Code" w:cs="Times New Roman"/>
          <w:color w:val="ABB2BF"/>
          <w:sz w:val="21"/>
          <w:szCs w:val="21"/>
          <w:lang w:bidi="gu-IN"/>
        </w:rPr>
        <w:t>;</w:t>
      </w:r>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implicitlyA</w:t>
      </w:r>
      <w:r w:rsidRPr="00241D78">
        <w:rPr>
          <w:rFonts w:ascii="Cascadia Code" w:eastAsia="Times New Roman" w:hAnsi="Cascadia Code" w:cs="Times New Roman"/>
          <w:color w:val="ABB2BF"/>
          <w:sz w:val="21"/>
          <w:szCs w:val="21"/>
          <w:lang w:bidi="gu-IN"/>
        </w:rPr>
        <w:t>);</w:t>
      </w:r>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06C75"/>
          <w:sz w:val="21"/>
          <w:szCs w:val="21"/>
          <w:lang w:bidi="gu-IN"/>
        </w:rPr>
        <w:t>explicitA</w:t>
      </w:r>
      <w:r w:rsidRPr="00241D78">
        <w:rPr>
          <w:rFonts w:ascii="Cascadia Code" w:eastAsia="Times New Roman" w:hAnsi="Cascadia Code" w:cs="Times New Roman"/>
          <w:color w:val="ABB2BF"/>
          <w:sz w:val="21"/>
          <w:szCs w:val="21"/>
          <w:lang w:bidi="gu-IN"/>
        </w:rPr>
        <w:t>);</w:t>
      </w:r>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Double</w:t>
      </w:r>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Sr.No.</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oolean</w:t>
            </w:r>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Byte</w:t>
            </w:r>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Char</w:t>
            </w:r>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ateTime</w:t>
            </w:r>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ecimal</w:t>
            </w:r>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Double</w:t>
            </w:r>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byte</w:t>
            </w:r>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ingle</w:t>
            </w:r>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mall floating point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String</w:t>
            </w:r>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Type</w:t>
            </w:r>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Demo</w:t>
      </w:r>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DataTypeConversionMethod</w:t>
      </w:r>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rgs</w:t>
      </w:r>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0</w:t>
      </w:r>
      <w:r w:rsidRPr="005F12BA">
        <w:rPr>
          <w:rFonts w:ascii="Cascadia Code" w:eastAsia="Times New Roman" w:hAnsi="Cascadia Code" w:cs="Times New Roman"/>
          <w:color w:val="ABB2BF"/>
          <w:sz w:val="21"/>
          <w:szCs w:val="21"/>
          <w:lang w:bidi="gu-IN"/>
        </w:rPr>
        <w:t>;</w:t>
      </w:r>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21.20</w:t>
      </w:r>
      <w:r w:rsidRPr="005F12BA">
        <w:rPr>
          <w:rFonts w:ascii="Cascadia Code" w:eastAsia="Times New Roman" w:hAnsi="Cascadia Code" w:cs="Times New Roman"/>
          <w:color w:val="ABB2BF"/>
          <w:sz w:val="21"/>
          <w:szCs w:val="21"/>
          <w:lang w:bidi="gu-IN"/>
        </w:rPr>
        <w:t>;</w:t>
      </w:r>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On Initialization"</w:t>
      </w:r>
      <w:r w:rsidRPr="005F12BA">
        <w:rPr>
          <w:rFonts w:ascii="Cascadia Code" w:eastAsia="Times New Roman" w:hAnsi="Cascadia Code" w:cs="Times New Roman"/>
          <w:color w:val="ABB2BF"/>
          <w:sz w:val="21"/>
          <w:szCs w:val="21"/>
          <w:lang w:bidi="gu-IN"/>
        </w:rPr>
        <w:t>);</w:t>
      </w:r>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String"</w:t>
      </w:r>
      <w:r w:rsidRPr="005F12BA">
        <w:rPr>
          <w:rFonts w:ascii="Cascadia Code" w:eastAsia="Times New Roman" w:hAnsi="Cascadia Code" w:cs="Times New Roman"/>
          <w:color w:val="ABB2BF"/>
          <w:sz w:val="21"/>
          <w:szCs w:val="21"/>
          <w:lang w:bidi="gu-IN"/>
        </w:rPr>
        <w:t>);</w:t>
      </w:r>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After Conversation in main datatype"</w:t>
      </w:r>
      <w:r w:rsidRPr="005F12BA">
        <w:rPr>
          <w:rFonts w:ascii="Cascadia Code" w:eastAsia="Times New Roman" w:hAnsi="Cascadia Code" w:cs="Times New Roman"/>
          <w:color w:val="ABB2BF"/>
          <w:sz w:val="21"/>
          <w:szCs w:val="21"/>
          <w:lang w:bidi="gu-IN"/>
        </w:rPr>
        <w:t>);</w:t>
      </w:r>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r w:rsidRPr="005F12BA">
        <w:rPr>
          <w:rFonts w:ascii="Cascadia Code" w:eastAsia="Times New Roman" w:hAnsi="Cascadia Code" w:cs="Times New Roman"/>
          <w:color w:val="E06C75"/>
          <w:sz w:val="21"/>
          <w:szCs w:val="21"/>
          <w:lang w:bidi="gu-IN"/>
        </w:rPr>
        <w:t>stringA</w:t>
      </w:r>
      <w:r w:rsidRPr="005F12BA">
        <w:rPr>
          <w:rFonts w:ascii="Cascadia Code" w:eastAsia="Times New Roman" w:hAnsi="Cascadia Code" w:cs="Times New Roman"/>
          <w:color w:val="ABB2BF"/>
          <w:sz w:val="21"/>
          <w:szCs w:val="21"/>
          <w:lang w:bidi="gu-IN"/>
        </w:rPr>
        <w:t>).GetType());</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r w:rsidRPr="005F12BA">
        <w:rPr>
          <w:rFonts w:ascii="Cascadia Code" w:eastAsia="Times New Roman" w:hAnsi="Cascadia Code" w:cs="Times New Roman"/>
          <w:color w:val="E06C75"/>
          <w:sz w:val="21"/>
          <w:szCs w:val="21"/>
          <w:lang w:bidi="gu-IN"/>
        </w:rPr>
        <w:t>stringB</w:t>
      </w:r>
      <w:r w:rsidRPr="005F12BA">
        <w:rPr>
          <w:rFonts w:ascii="Cascadia Code" w:eastAsia="Times New Roman" w:hAnsi="Cascadia Code" w:cs="Times New Roman"/>
          <w:color w:val="ABB2BF"/>
          <w:sz w:val="21"/>
          <w:szCs w:val="21"/>
          <w:lang w:bidi="gu-IN"/>
        </w:rPr>
        <w:t>).GetType());</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r w:rsidRPr="005F12BA">
        <w:rPr>
          <w:rFonts w:ascii="Cascadia Code" w:eastAsia="Times New Roman" w:hAnsi="Cascadia Code" w:cs="Times New Roman"/>
          <w:color w:val="98C379"/>
          <w:sz w:val="21"/>
          <w:szCs w:val="21"/>
          <w:lang w:bidi="gu-IN"/>
        </w:rPr>
        <w:t>"Type of string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r w:rsidRPr="005F12BA">
        <w:rPr>
          <w:rFonts w:ascii="Cascadia Code" w:eastAsia="Times New Roman" w:hAnsi="Cascadia Code" w:cs="Times New Roman"/>
          <w:color w:val="E06C75"/>
          <w:sz w:val="21"/>
          <w:szCs w:val="21"/>
          <w:lang w:bidi="gu-IN"/>
        </w:rPr>
        <w:t>stringC</w:t>
      </w:r>
      <w:r w:rsidRPr="005F12BA">
        <w:rPr>
          <w:rFonts w:ascii="Cascadia Code" w:eastAsia="Times New Roman" w:hAnsi="Cascadia Code" w:cs="Times New Roman"/>
          <w:color w:val="ABB2BF"/>
          <w:sz w:val="21"/>
          <w:szCs w:val="21"/>
          <w:lang w:bidi="gu-IN"/>
        </w:rPr>
        <w:t>).GetType());</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r>
        <w:rPr>
          <w:rFonts w:ascii="Cascadia Code" w:eastAsia="Times New Roman" w:hAnsi="Cascadia Code" w:cs="Times New Roman"/>
          <w:color w:val="ABB2BF"/>
          <w:sz w:val="21"/>
          <w:szCs w:val="21"/>
          <w:lang w:bidi="gu-IN"/>
        </w:rPr>
        <w:lastRenderedPageBreak/>
        <w:t>Output :</w:t>
      </w:r>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b: System.Double</w:t>
      </w:r>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c: System.Boolean</w:t>
      </w:r>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String</w:t>
      </w:r>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String</w:t>
      </w:r>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String</w:t>
      </w:r>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A: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B: System.Double</w:t>
      </w:r>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stringC: System.Boolean</w:t>
      </w:r>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25903625"/>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25903626"/>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C# test the condition, if</w:t>
      </w:r>
      <w:r w:rsidR="00F84D73">
        <w:rPr>
          <w:lang w:bidi="gu-IN"/>
        </w:rPr>
        <w:t xml:space="preserve"> condition is true then execute body of if.</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r w:rsidRPr="00204717">
        <w:rPr>
          <w:rFonts w:ascii="Cascadia Code" w:eastAsia="Times New Roman" w:hAnsi="Cascadia Code" w:cs="Times New Roman"/>
          <w:color w:val="ABB2BF"/>
          <w:sz w:val="21"/>
          <w:szCs w:val="21"/>
          <w:lang w:bidi="gu-IN"/>
        </w:rPr>
        <w:t>){</w:t>
      </w:r>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DecisionMaking</w:t>
      </w:r>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5C07B"/>
          <w:sz w:val="21"/>
          <w:szCs w:val="21"/>
          <w:lang w:bidi="gu-IN"/>
        </w:rPr>
        <w:t>IfDemo</w:t>
      </w:r>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i/>
          <w:iCs/>
          <w:color w:val="E06C75"/>
          <w:sz w:val="21"/>
          <w:szCs w:val="21"/>
          <w:lang w:bidi="gu-IN"/>
        </w:rPr>
        <w:t>args</w:t>
      </w:r>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10</w:t>
      </w:r>
      <w:r w:rsidRPr="00355002">
        <w:rPr>
          <w:rFonts w:ascii="Cascadia Code" w:eastAsia="Times New Roman" w:hAnsi="Cascadia Code" w:cs="Times New Roman"/>
          <w:color w:val="ABB2BF"/>
          <w:sz w:val="21"/>
          <w:szCs w:val="21"/>
          <w:lang w:bidi="gu-IN"/>
        </w:rPr>
        <w:t>;</w:t>
      </w:r>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is a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10 is a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r w:rsidRPr="00772A83">
        <w:rPr>
          <w:rFonts w:ascii="Cascadia Code" w:eastAsia="Times New Roman" w:hAnsi="Cascadia Code" w:cs="Times New Roman"/>
          <w:color w:val="ABB2BF"/>
          <w:sz w:val="21"/>
          <w:szCs w:val="21"/>
          <w:lang w:bidi="gu-IN"/>
        </w:rPr>
        <w:t>){</w:t>
      </w:r>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DecisionMaking</w:t>
      </w:r>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5C07B"/>
          <w:sz w:val="21"/>
          <w:szCs w:val="21"/>
          <w:lang w:bidi="gu-IN"/>
        </w:rPr>
        <w:t>IfElseDemo</w:t>
      </w:r>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i/>
          <w:iCs/>
          <w:color w:val="E06C75"/>
          <w:sz w:val="21"/>
          <w:szCs w:val="21"/>
          <w:lang w:bidi="gu-IN"/>
        </w:rPr>
        <w:t>args</w:t>
      </w:r>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1</w:t>
      </w:r>
      <w:r w:rsidRPr="00FA1400">
        <w:rPr>
          <w:rFonts w:ascii="Cascadia Code" w:eastAsia="Times New Roman" w:hAnsi="Cascadia Code" w:cs="Times New Roman"/>
          <w:color w:val="ABB2BF"/>
          <w:sz w:val="21"/>
          <w:szCs w:val="21"/>
          <w:lang w:bidi="gu-IN"/>
        </w:rPr>
        <w:t>;</w:t>
      </w:r>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is a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21 is a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1</w:t>
      </w:r>
      <w:r w:rsidRPr="00211531">
        <w:rPr>
          <w:rFonts w:ascii="Cascadia Code" w:eastAsia="Times New Roman" w:hAnsi="Cascadia Code" w:cs="Times New Roman"/>
          <w:color w:val="ABB2BF"/>
          <w:sz w:val="21"/>
          <w:szCs w:val="21"/>
          <w:lang w:bidi="gu-IN"/>
        </w:rPr>
        <w:t>){</w:t>
      </w:r>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2</w:t>
      </w:r>
      <w:r w:rsidRPr="00211531">
        <w:rPr>
          <w:rFonts w:ascii="Cascadia Code" w:eastAsia="Times New Roman" w:hAnsi="Cascadia Code" w:cs="Times New Roman"/>
          <w:color w:val="ABB2BF"/>
          <w:sz w:val="21"/>
          <w:szCs w:val="21"/>
          <w:lang w:bidi="gu-IN"/>
        </w:rPr>
        <w:t>){</w:t>
      </w:r>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3</w:t>
      </w:r>
      <w:r w:rsidRPr="00211531">
        <w:rPr>
          <w:rFonts w:ascii="Cascadia Code" w:eastAsia="Times New Roman" w:hAnsi="Cascadia Code" w:cs="Times New Roman"/>
          <w:color w:val="ABB2BF"/>
          <w:sz w:val="21"/>
          <w:szCs w:val="21"/>
          <w:lang w:bidi="gu-IN"/>
        </w:rPr>
        <w:t>){</w:t>
      </w:r>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DecisionMaking</w:t>
      </w:r>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NestedIFDemo</w:t>
      </w:r>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args</w:t>
      </w:r>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1</w:t>
      </w:r>
      <w:r w:rsidRPr="001D3D4C">
        <w:rPr>
          <w:rFonts w:ascii="Cascadia Code" w:eastAsia="Times New Roman" w:hAnsi="Cascadia Code" w:cs="Times New Roman"/>
          <w:color w:val="ABB2BF"/>
          <w:sz w:val="21"/>
          <w:szCs w:val="21"/>
          <w:lang w:bidi="gu-IN"/>
        </w:rPr>
        <w:t>;</w:t>
      </w:r>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2</w:t>
      </w:r>
      <w:r w:rsidRPr="001D3D4C">
        <w:rPr>
          <w:rFonts w:ascii="Cascadia Code" w:eastAsia="Times New Roman" w:hAnsi="Cascadia Code" w:cs="Times New Roman"/>
          <w:color w:val="ABB2BF"/>
          <w:sz w:val="21"/>
          <w:szCs w:val="21"/>
          <w:lang w:bidi="gu-IN"/>
        </w:rPr>
        <w:t>;</w:t>
      </w:r>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3</w:t>
      </w:r>
      <w:r w:rsidRPr="001D3D4C">
        <w:rPr>
          <w:rFonts w:ascii="Cascadia Code" w:eastAsia="Times New Roman" w:hAnsi="Cascadia Code" w:cs="Times New Roman"/>
          <w:color w:val="ABB2BF"/>
          <w:sz w:val="21"/>
          <w:szCs w:val="21"/>
          <w:lang w:bidi="gu-IN"/>
        </w:rPr>
        <w:t>;</w:t>
      </w:r>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w:t>
      </w:r>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it’s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1</w:t>
      </w:r>
      <w:r w:rsidRPr="00913D9F">
        <w:rPr>
          <w:rFonts w:ascii="Cascadia Code" w:eastAsia="Times New Roman" w:hAnsi="Cascadia Code" w:cs="Times New Roman"/>
          <w:color w:val="ABB2BF"/>
          <w:sz w:val="21"/>
          <w:szCs w:val="21"/>
          <w:lang w:bidi="gu-IN"/>
        </w:rPr>
        <w:t>){</w:t>
      </w:r>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2</w:t>
      </w:r>
      <w:r w:rsidRPr="00913D9F">
        <w:rPr>
          <w:rFonts w:ascii="Cascadia Code" w:eastAsia="Times New Roman" w:hAnsi="Cascadia Code" w:cs="Times New Roman"/>
          <w:color w:val="ABB2BF"/>
          <w:sz w:val="21"/>
          <w:szCs w:val="21"/>
          <w:lang w:bidi="gu-IN"/>
        </w:rPr>
        <w:t>){</w:t>
      </w:r>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N</w:t>
      </w:r>
      <w:r w:rsidRPr="00913D9F">
        <w:rPr>
          <w:rFonts w:ascii="Cascadia Code" w:eastAsia="Times New Roman" w:hAnsi="Cascadia Code" w:cs="Times New Roman"/>
          <w:color w:val="ABB2BF"/>
          <w:sz w:val="21"/>
          <w:szCs w:val="21"/>
          <w:lang w:bidi="gu-IN"/>
        </w:rPr>
        <w:t>){</w:t>
      </w:r>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N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DecisionMaking</w:t>
      </w:r>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IfElseLadderDemo</w:t>
      </w:r>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args</w:t>
      </w:r>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1</w:t>
      </w:r>
      <w:r w:rsidRPr="00E4393A">
        <w:rPr>
          <w:rFonts w:ascii="Cascadia Code" w:eastAsia="Times New Roman" w:hAnsi="Cascadia Code" w:cs="Times New Roman"/>
          <w:color w:val="ABB2BF"/>
          <w:sz w:val="21"/>
          <w:szCs w:val="21"/>
          <w:lang w:bidi="gu-IN"/>
        </w:rPr>
        <w:t>;</w:t>
      </w:r>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2</w:t>
      </w:r>
      <w:r w:rsidRPr="00E4393A">
        <w:rPr>
          <w:rFonts w:ascii="Cascadia Code" w:eastAsia="Times New Roman" w:hAnsi="Cascadia Code" w:cs="Times New Roman"/>
          <w:color w:val="ABB2BF"/>
          <w:sz w:val="21"/>
          <w:szCs w:val="21"/>
          <w:lang w:bidi="gu-IN"/>
        </w:rPr>
        <w:t>;</w:t>
      </w:r>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3</w:t>
      </w:r>
      <w:r w:rsidRPr="00E4393A">
        <w:rPr>
          <w:rFonts w:ascii="Cascadia Code" w:eastAsia="Times New Roman" w:hAnsi="Cascadia Code" w:cs="Times New Roman"/>
          <w:color w:val="ABB2BF"/>
          <w:sz w:val="21"/>
          <w:szCs w:val="21"/>
          <w:lang w:bidi="gu-IN"/>
        </w:rPr>
        <w:t>;</w:t>
      </w:r>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w:t>
      </w:r>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25903627"/>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has to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r w:rsidRPr="00A92DED">
        <w:rPr>
          <w:rFonts w:ascii="Cascadia Code" w:eastAsia="Times New Roman" w:hAnsi="Cascadia Code" w:cs="Times New Roman"/>
          <w:color w:val="ABB2BF"/>
          <w:sz w:val="21"/>
          <w:szCs w:val="21"/>
          <w:lang w:bidi="gu-IN"/>
        </w:rPr>
        <w:t>){</w:t>
      </w:r>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N</w:t>
      </w:r>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N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no one match the statment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DecisionMaking</w:t>
      </w:r>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SwitchDemo</w:t>
      </w:r>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args</w:t>
      </w:r>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4</w:t>
      </w:r>
      <w:r w:rsidRPr="009A733F">
        <w:rPr>
          <w:rFonts w:ascii="Cascadia Code" w:eastAsia="Times New Roman" w:hAnsi="Cascadia Code" w:cs="Times New Roman"/>
          <w:color w:val="ABB2BF"/>
          <w:sz w:val="21"/>
          <w:szCs w:val="21"/>
          <w:lang w:bidi="gu-IN"/>
        </w:rPr>
        <w:t>;</w:t>
      </w:r>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Mon"</w:t>
      </w:r>
      <w:r w:rsidRPr="009A733F">
        <w:rPr>
          <w:rFonts w:ascii="Cascadia Code" w:eastAsia="Times New Roman" w:hAnsi="Cascadia Code" w:cs="Times New Roman"/>
          <w:color w:val="ABB2BF"/>
          <w:sz w:val="21"/>
          <w:szCs w:val="21"/>
          <w:lang w:bidi="gu-IN"/>
        </w:rPr>
        <w:t>);</w:t>
      </w:r>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ue"</w:t>
      </w:r>
      <w:r w:rsidRPr="009A733F">
        <w:rPr>
          <w:rFonts w:ascii="Cascadia Code" w:eastAsia="Times New Roman" w:hAnsi="Cascadia Code" w:cs="Times New Roman"/>
          <w:color w:val="ABB2BF"/>
          <w:sz w:val="21"/>
          <w:szCs w:val="21"/>
          <w:lang w:bidi="gu-IN"/>
        </w:rPr>
        <w:t>);</w:t>
      </w:r>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Wed"</w:t>
      </w:r>
      <w:r w:rsidRPr="009A733F">
        <w:rPr>
          <w:rFonts w:ascii="Cascadia Code" w:eastAsia="Times New Roman" w:hAnsi="Cascadia Code" w:cs="Times New Roman"/>
          <w:color w:val="ABB2BF"/>
          <w:sz w:val="21"/>
          <w:szCs w:val="21"/>
          <w:lang w:bidi="gu-IN"/>
        </w:rPr>
        <w:t>);</w:t>
      </w:r>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Thu"</w:t>
      </w:r>
      <w:r w:rsidRPr="009A733F">
        <w:rPr>
          <w:rFonts w:ascii="Cascadia Code" w:eastAsia="Times New Roman" w:hAnsi="Cascadia Code" w:cs="Times New Roman"/>
          <w:color w:val="ABB2BF"/>
          <w:sz w:val="21"/>
          <w:szCs w:val="21"/>
          <w:lang w:bidi="gu-IN"/>
        </w:rPr>
        <w:t>);</w:t>
      </w:r>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Fri"</w:t>
      </w:r>
      <w:r w:rsidRPr="009A733F">
        <w:rPr>
          <w:rFonts w:ascii="Cascadia Code" w:eastAsia="Times New Roman" w:hAnsi="Cascadia Code" w:cs="Times New Roman"/>
          <w:color w:val="ABB2BF"/>
          <w:sz w:val="21"/>
          <w:szCs w:val="21"/>
          <w:lang w:bidi="gu-IN"/>
        </w:rPr>
        <w:t>);</w:t>
      </w:r>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at"</w:t>
      </w:r>
      <w:r w:rsidRPr="009A733F">
        <w:rPr>
          <w:rFonts w:ascii="Cascadia Code" w:eastAsia="Times New Roman" w:hAnsi="Cascadia Code" w:cs="Times New Roman"/>
          <w:color w:val="ABB2BF"/>
          <w:sz w:val="21"/>
          <w:szCs w:val="21"/>
          <w:lang w:bidi="gu-IN"/>
        </w:rPr>
        <w:t>);</w:t>
      </w:r>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Sun"</w:t>
      </w:r>
      <w:r w:rsidRPr="009A733F">
        <w:rPr>
          <w:rFonts w:ascii="Cascadia Code" w:eastAsia="Times New Roman" w:hAnsi="Cascadia Code" w:cs="Times New Roman"/>
          <w:color w:val="ABB2BF"/>
          <w:sz w:val="21"/>
          <w:szCs w:val="21"/>
          <w:lang w:bidi="gu-IN"/>
        </w:rPr>
        <w:t>);</w:t>
      </w:r>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r w:rsidRPr="009A733F">
        <w:rPr>
          <w:rFonts w:ascii="Cascadia Code" w:eastAsia="Times New Roman" w:hAnsi="Cascadia Code" w:cs="Times New Roman"/>
          <w:color w:val="98C379"/>
          <w:sz w:val="21"/>
          <w:szCs w:val="21"/>
          <w:lang w:bidi="gu-IN"/>
        </w:rPr>
        <w:t>"You entered wrong day"</w:t>
      </w:r>
      <w:r w:rsidRPr="009A733F">
        <w:rPr>
          <w:rFonts w:ascii="Cascadia Code" w:eastAsia="Times New Roman" w:hAnsi="Cascadia Code" w:cs="Times New Roman"/>
          <w:color w:val="ABB2BF"/>
          <w:sz w:val="21"/>
          <w:szCs w:val="21"/>
          <w:lang w:bidi="gu-IN"/>
        </w:rPr>
        <w:t>);</w:t>
      </w:r>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lastRenderedPageBreak/>
        <w:t>Output :</w:t>
      </w:r>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25903628"/>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25903629"/>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Relation Operators</w:t>
      </w:r>
      <w:r>
        <w:rPr>
          <w:lang w:bidi="gu-IN"/>
        </w:rPr>
        <w:t xml:space="preserve">  </w:t>
      </w:r>
      <w:r w:rsidR="00654997">
        <w:rPr>
          <w:lang w:bidi="gu-IN"/>
        </w:rPr>
        <w:t>:</w:t>
      </w:r>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AND operator. If both the operands are non zero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OR Operator. If any of the two operands is non zero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alled Logical NOT Operator. Use to reverses the logical state of its operand. If a condition is tru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r>
        <w:rPr>
          <w:lang w:bidi="gu-IN"/>
        </w:rPr>
        <w:t>So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A  =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imple assignment operator, Assigns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dd AND assignment operator, It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Subtract AND assignment operator, It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ultiply AND assignment operator, It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ivide AND assignment operator, It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Modulus AND assignment operator, It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lastRenderedPageBreak/>
              <w:t>sizeof()</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sizeof(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typeof(StreamReader);</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address of an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Condition is true ? Then value X :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f( Ford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bject obj = new StringReader("Hello");</w:t>
            </w:r>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AB1">
              <w:rPr>
                <w:rFonts w:ascii="Nunito" w:eastAsia="Times New Roman" w:hAnsi="Nunito" w:cs="Times New Roman"/>
                <w:color w:val="000000"/>
                <w:szCs w:val="24"/>
                <w:lang w:bidi="gu-IN"/>
              </w:rPr>
              <w:t>StringReader r = obj as StringReader;</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25903630"/>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25903631"/>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WhileDemo</w:t>
      </w:r>
      <w:r>
        <w:rPr>
          <w:rFonts w:ascii="Cascadia Code" w:hAnsi="Cascadia Code"/>
          <w:color w:val="E5C07B"/>
        </w:rPr>
        <w:br/>
      </w:r>
      <w:r>
        <w:rPr>
          <w:rFonts w:ascii="Cascadia Code" w:hAnsi="Cascadia Code"/>
          <w:color w:val="E5C07B"/>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25903632"/>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It execute at least one time.</w:t>
      </w:r>
    </w:p>
    <w:p w14:paraId="52D6B032" w14:textId="70C376D4" w:rsidR="00552B08" w:rsidRDefault="00552B08" w:rsidP="00552B08">
      <w:pPr>
        <w:pStyle w:val="ListParagraph"/>
        <w:numPr>
          <w:ilvl w:val="0"/>
          <w:numId w:val="71"/>
        </w:numPr>
        <w:rPr>
          <w:lang w:bidi="gu-IN"/>
        </w:rPr>
      </w:pPr>
      <w:r>
        <w:rPr>
          <w:lang w:bidi="gu-IN"/>
        </w:rPr>
        <w:t>Because it execut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DoWhil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25903633"/>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If the number of iteration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initialization; condition; incrimen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25903634"/>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iteration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ForEach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Jenil"</w:t>
      </w:r>
      <w:r>
        <w:rPr>
          <w:rFonts w:ascii="Cascadia Code" w:hAnsi="Cascadia Code"/>
          <w:color w:val="ABB2BF"/>
        </w:rPr>
        <w:t xml:space="preserve">, </w:t>
      </w:r>
      <w:r>
        <w:rPr>
          <w:rFonts w:ascii="Cascadia Code" w:hAnsi="Cascadia Code"/>
          <w:color w:val="98C379"/>
        </w:rPr>
        <w:t>"Jash"</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enil</w:t>
      </w:r>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Jash</w:t>
      </w:r>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25903635"/>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Break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25903636"/>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r>
        <w:rPr>
          <w:rFonts w:ascii="Cascadia Code" w:hAnsi="Cascadia Code"/>
          <w:color w:val="C678DD"/>
        </w:rPr>
        <w:t>break</w:t>
      </w:r>
      <w:r>
        <w:rPr>
          <w:rFonts w:ascii="Cascadia Code" w:hAnsi="Cascadia Code"/>
          <w:color w:val="ABB2BF"/>
        </w:rPr>
        <w:t>;</w:t>
      </w:r>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Continue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xml:space="preserve">; i &lt; </w:t>
      </w:r>
      <w:r>
        <w:rPr>
          <w:rFonts w:ascii="Cascadia Code" w:hAnsi="Cascadia Code"/>
          <w:color w:val="D19A66"/>
        </w:rPr>
        <w:t>1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i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25903637"/>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goto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Currently, it is avoided to use goto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LoopItera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GoTo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r>
        <w:rPr>
          <w:rFonts w:ascii="Cascadia Code" w:hAnsi="Cascadia Code"/>
          <w:color w:val="E5C07B"/>
        </w:rPr>
        <w:t>Console</w:t>
      </w:r>
      <w:r>
        <w:rPr>
          <w:rFonts w:ascii="Cascadia Code" w:hAnsi="Cascadia Code"/>
          <w:color w:val="ABB2BF"/>
        </w:rPr>
        <w:t>.</w:t>
      </w:r>
      <w:r>
        <w:rPr>
          <w:rFonts w:ascii="Cascadia Code" w:hAnsi="Cascadia Code"/>
          <w:color w:val="61AFEF"/>
        </w:rPr>
        <w:t>Read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goto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Enter your age :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25903638"/>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25903639"/>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C# have three typ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25903640"/>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r>
        <w:rPr>
          <w:rFonts w:ascii="Cascadia Code" w:hAnsi="Cascadia Code"/>
          <w:color w:val="C678DD"/>
        </w:rPr>
        <w:t>datatype</w:t>
      </w:r>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r>
        <w:rPr>
          <w:lang w:bidi="gu-IN"/>
        </w:rPr>
        <w:t>[ ]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25903641"/>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We should initialized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AD076A">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accessing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88604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S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25903642"/>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It would be 2d array and 3d array and it would be nd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641FF3">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r>
        <w:rPr>
          <w:rFonts w:ascii="Cascadia Code" w:hAnsi="Cascadia Code"/>
          <w:color w:val="E5C07B"/>
        </w:rPr>
        <w:t>Initialization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accessing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280E68">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M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1[i,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i = </w:t>
      </w:r>
      <w:r>
        <w:rPr>
          <w:rFonts w:ascii="Cascadia Code" w:hAnsi="Cascadia Code"/>
          <w:color w:val="D19A66"/>
        </w:rPr>
        <w:t>0</w:t>
      </w:r>
      <w:r>
        <w:rPr>
          <w:rFonts w:ascii="Cascadia Code" w:hAnsi="Cascadia Code"/>
          <w:color w:val="ABB2BF"/>
        </w:rPr>
        <w:t>; i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i++)</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j++)</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rray2[i,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25903643"/>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InitializationJDArr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We can access value of array using two method,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rray</w:t>
      </w:r>
      <w:r w:rsidR="00B07682">
        <w:rPr>
          <w:rFonts w:ascii="Cascadia Code" w:hAnsi="Cascadia Code"/>
          <w:color w:val="ABB2BF"/>
        </w:rPr>
        <w:t>Class</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AccessingValueJDArray</w:t>
      </w:r>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w:t>
      </w:r>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25903644"/>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n C#, Array is not part of collection but considered as collection because it is based on the IList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r>
        <w:rPr>
          <w:rFonts w:ascii="Cascadia Code" w:hAnsi="Cascadia Code"/>
          <w:color w:val="E5C07B"/>
        </w:rPr>
        <w:t>SerializableAttribute</w:t>
      </w:r>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ComVisibleAttribute(</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r>
        <w:rPr>
          <w:rFonts w:ascii="Cascadia Code" w:hAnsi="Cascadia Code"/>
          <w:color w:val="ABB2BF"/>
        </w:rPr>
        <w:t xml:space="preserve">Array : ICloneable, IList, ICollection, IEnumerable, IStructuralComparable, IStructuralEquatabl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Sr.No.</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FixedSize</w:t>
            </w:r>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IsReadOnly</w:t>
            </w:r>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ongLength</w:t>
            </w:r>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opyTo(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ength</w:t>
            </w:r>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ngLength</w:t>
            </w:r>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LowerBound</w:t>
            </w:r>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Type</w:t>
            </w:r>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UpperBound</w:t>
            </w:r>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GetValue(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IndexOf(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Reverse(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etValue(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Sor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orts the elements in an entire one-dimensional Array using the IComparabl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ToString</w:t>
            </w:r>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g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25903645"/>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25903646"/>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25903647"/>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Method Name]</w:t>
      </w:r>
      <w:r w:rsidRPr="00050EE6">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C678DD"/>
          <w:sz w:val="21"/>
          <w:szCs w:val="21"/>
          <w:lang w:bidi="gu-IN"/>
        </w:rPr>
        <w:t>[datatype of arg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args</w:t>
      </w:r>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identifier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It</w:t>
      </w:r>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r>
        <w:rPr>
          <w:rFonts w:ascii="Cascadia Code" w:hAnsi="Cascadia Code"/>
          <w:color w:val="C678DD"/>
        </w:rPr>
        <w:t xml:space="preserve">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25903648"/>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MethodDeclarationCalling</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r>
        <w:rPr>
          <w:rFonts w:ascii="Cascadia Code" w:hAnsi="Cascadia Code"/>
          <w:color w:val="E5C07B"/>
        </w:rPr>
        <w:t>Method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 xml:space="preserve">MethodDemo </w:t>
      </w:r>
      <w:r>
        <w:rPr>
          <w:rFonts w:ascii="Cascadia Code" w:hAnsi="Cascadia Code"/>
          <w:color w:val="ABB2BF"/>
        </w:rPr>
        <w:t xml:space="preserve">md = </w:t>
      </w:r>
      <w:r>
        <w:rPr>
          <w:rFonts w:ascii="Cascadia Code" w:hAnsi="Cascadia Code"/>
          <w:color w:val="C678DD"/>
        </w:rPr>
        <w:t xml:space="preserve">new </w:t>
      </w:r>
      <w:r>
        <w:rPr>
          <w:rFonts w:ascii="Cascadia Code" w:hAnsi="Cascadia Code"/>
          <w:color w:val="E5C07B"/>
        </w:rPr>
        <w:t>MethodDemo</w:t>
      </w:r>
      <w:r>
        <w:rPr>
          <w:rFonts w:ascii="Cascadia Code" w:hAnsi="Cascadia Code"/>
          <w:color w:val="ABB2BF"/>
        </w:rPr>
        <w:t xml:space="preserve">(); </w:t>
      </w:r>
      <w:r>
        <w:rPr>
          <w:rFonts w:ascii="Cascadia Code" w:hAnsi="Cascadia Code"/>
          <w:color w:val="5C6370"/>
        </w:rPr>
        <w:t>// Create an instance of the MethodDemo class.</w:t>
      </w:r>
      <w:r>
        <w:rPr>
          <w:rFonts w:ascii="Cascadia Code" w:hAnsi="Cascadia Code"/>
          <w:color w:val="5C6370"/>
        </w:rPr>
        <w:br/>
        <w:t xml:space="preserve">            </w:t>
      </w:r>
      <w:r>
        <w:rPr>
          <w:rFonts w:ascii="Cascadia Code" w:hAnsi="Cascadia Code"/>
          <w:color w:val="C678DD"/>
        </w:rPr>
        <w:t xml:space="preserve">int </w:t>
      </w:r>
      <w:r>
        <w:rPr>
          <w:rFonts w:ascii="Cascadia Code" w:hAnsi="Cascadia Code"/>
          <w:color w:val="ABB2BF"/>
        </w:rPr>
        <w:t>ans = md.</w:t>
      </w:r>
      <w:r>
        <w:rPr>
          <w:rFonts w:ascii="Cascadia Code" w:hAnsi="Cascadia Code"/>
          <w:color w:val="61AFEF"/>
        </w:rPr>
        <w:t>Sum</w:t>
      </w:r>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ans);</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25903649"/>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We should pass the three types of parameter.</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Output parameters are similar to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25903650"/>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25903651"/>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So the string is the representation of the text. A string is represented by a class </w:t>
      </w:r>
      <w:r w:rsidRPr="005504F1">
        <w:rPr>
          <w:b/>
          <w:bCs/>
          <w:lang w:bidi="gu-IN"/>
        </w:rPr>
        <w:t>‘System.String’</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System.Char’</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Working with string in C#, W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25903652"/>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System.String’</w:t>
      </w:r>
      <w:r w:rsidRPr="005504F1">
        <w:rPr>
          <w:lang w:bidi="gu-IN"/>
        </w:rPr>
        <w:t xml:space="preserve"> class is immutable</w:t>
      </w:r>
      <w:r>
        <w:rPr>
          <w:lang w:bidi="gu-IN"/>
        </w:rPr>
        <w:t>, So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Arial" w:eastAsia="Times New Roman" w:hAnsi="Arial" w:cs="Arial"/>
                <w:b/>
                <w:bCs/>
                <w:color w:val="273239"/>
                <w:spacing w:val="2"/>
                <w:sz w:val="25"/>
                <w:szCs w:val="25"/>
                <w:bdr w:val="none" w:sz="0" w:space="0" w:color="auto" w:frame="1"/>
                <w:lang w:bidi="gu-IN"/>
              </w:rPr>
              <w:t>String(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64D48">
              <w:rPr>
                <w:rFonts w:ascii="Nunito" w:eastAsia="Times New Roman" w:hAnsi="Nunito" w:cs="Times New Roman"/>
                <w:b/>
                <w:bCs/>
                <w:color w:val="000000"/>
                <w:szCs w:val="24"/>
                <w:lang w:bidi="gu-IN"/>
              </w:rPr>
              <w:t>String(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tim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AC5E5F">
              <w:rPr>
                <w:rFonts w:ascii="Nunito" w:eastAsia="Times New Roman" w:hAnsi="Nunito" w:cs="Times New Roman"/>
                <w:b/>
                <w:bCs/>
                <w:color w:val="000000"/>
                <w:szCs w:val="24"/>
                <w:lang w:bidi="gu-IN"/>
              </w:rPr>
              <w:t>String(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A1BE4">
              <w:rPr>
                <w:rFonts w:ascii="Nunito" w:eastAsia="Times New Roman" w:hAnsi="Nunito" w:cs="Times New Roman"/>
                <w:b/>
                <w:bCs/>
                <w:color w:val="000000"/>
                <w:szCs w:val="24"/>
                <w:lang w:bidi="gu-IN"/>
              </w:rPr>
              <w:t xml:space="preserve">String(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50C7E">
              <w:rPr>
                <w:rFonts w:ascii="Nunito" w:eastAsia="Times New Roman" w:hAnsi="Nunito" w:cs="Times New Roman"/>
                <w:b/>
                <w:bCs/>
                <w:color w:val="000000"/>
                <w:szCs w:val="24"/>
                <w:lang w:bidi="gu-IN"/>
              </w:rPr>
              <w:t xml:space="preserve">String(SByt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87396">
              <w:rPr>
                <w:rFonts w:ascii="Nunito" w:eastAsia="Times New Roman" w:hAnsi="Nunito" w:cs="Times New Roman"/>
                <w:b/>
                <w:bCs/>
                <w:color w:val="000000"/>
                <w:szCs w:val="24"/>
                <w:lang w:bidi="gu-IN"/>
              </w:rPr>
              <w:t xml:space="preserve">String(SByt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697CAA">
              <w:rPr>
                <w:rFonts w:ascii="Arial" w:eastAsia="Times New Roman" w:hAnsi="Arial" w:cs="Arial"/>
                <w:b/>
                <w:bCs/>
                <w:color w:val="273239"/>
                <w:spacing w:val="2"/>
                <w:sz w:val="25"/>
                <w:szCs w:val="25"/>
                <w:bdr w:val="none" w:sz="0" w:space="0" w:color="auto" w:frame="1"/>
                <w:lang w:bidi="gu-IN"/>
              </w:rPr>
              <w:t>Chars[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25903653"/>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StringBuilder is a mutable class, So it adopt change in it self.</w:t>
      </w:r>
    </w:p>
    <w:p w14:paraId="701A9475" w14:textId="4F6436AE" w:rsidR="002A39E1" w:rsidRDefault="002A39E1" w:rsidP="00B03B90">
      <w:pPr>
        <w:pStyle w:val="ListParagraph"/>
        <w:numPr>
          <w:ilvl w:val="0"/>
          <w:numId w:val="90"/>
        </w:numPr>
        <w:rPr>
          <w:lang w:bidi="gu-IN"/>
        </w:rPr>
      </w:pPr>
      <w:r>
        <w:rPr>
          <w:lang w:bidi="gu-IN"/>
        </w:rPr>
        <w:t xml:space="preserve">It’s namespace is </w:t>
      </w:r>
      <w:r w:rsidRPr="002A39E1">
        <w:rPr>
          <w:b/>
          <w:bCs/>
          <w:lang w:bidi="gu-IN"/>
        </w:rPr>
        <w:t>“System.Tex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B03B90">
              <w:rPr>
                <w:rFonts w:ascii="Arial" w:eastAsia="Times New Roman" w:hAnsi="Arial" w:cs="Arial"/>
                <w:b/>
                <w:bCs/>
                <w:color w:val="273239"/>
                <w:spacing w:val="2"/>
                <w:sz w:val="25"/>
                <w:szCs w:val="25"/>
                <w:bdr w:val="none" w:sz="0" w:space="0" w:color="auto" w:frame="1"/>
                <w:lang w:bidi="gu-IN"/>
              </w:rPr>
              <w:t>StringBuilder()</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Arg 1: Current Capacity of String(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b/>
                <w:bCs/>
                <w:color w:val="000000"/>
                <w:szCs w:val="24"/>
                <w:lang w:bidi="gu-IN"/>
              </w:rPr>
              <w:t>StringBuilder(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03B90">
              <w:rPr>
                <w:rFonts w:ascii="Nunito" w:eastAsia="Times New Roman" w:hAnsi="Nunito" w:cs="Times New Roman"/>
                <w:b/>
                <w:bCs/>
                <w:color w:val="000000"/>
                <w:szCs w:val="24"/>
                <w:lang w:bidi="gu-IN"/>
              </w:rPr>
              <w:t>StringBuilder(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The maximum number of characters that can be contained in the memory allocated by the current instance. Its value can range from Length to MaxCapacity.</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MaxCapacity</w:t>
            </w:r>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hars[]</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ppend(</w:t>
            </w:r>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91D87">
              <w:rPr>
                <w:rFonts w:ascii="Nunito" w:eastAsia="Times New Roman" w:hAnsi="Nunito" w:cs="Times New Roman"/>
                <w:b/>
                <w:bCs/>
                <w:color w:val="000000"/>
                <w:szCs w:val="24"/>
                <w:lang w:bidi="gu-IN"/>
              </w:rPr>
              <w:t>CopyTo(</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4894">
              <w:rPr>
                <w:rFonts w:ascii="Nunito" w:eastAsia="Times New Roman" w:hAnsi="Nunito" w:cs="Times New Roman"/>
                <w:b/>
                <w:bCs/>
                <w:color w:val="000000"/>
                <w:szCs w:val="24"/>
                <w:lang w:bidi="gu-IN"/>
              </w:rPr>
              <w:t>Clear()</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25903654"/>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25903655"/>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We used the DateTim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is :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readonly struct </w:t>
      </w:r>
      <w:r>
        <w:rPr>
          <w:rFonts w:ascii="Cascadia Code" w:hAnsi="Cascadia Code"/>
          <w:color w:val="ABB2BF"/>
        </w:rPr>
        <w:t>DateTime : IComparable, IComparable&lt;DateTime&gt;, IConvertible, IEquatable&lt;DateTime&gt;, IParsable&lt;DateTime&gt;, ISpanFormattable, ISpanParsable&lt;DateTime&gt;, System.Runtime.Serialization.ISerializable</w:t>
      </w:r>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25903656"/>
      <w:r>
        <w:rPr>
          <w:lang w:bidi="gu-IN"/>
        </w:rPr>
        <w:t>DateTime</w:t>
      </w:r>
      <w:bookmarkEnd w:id="63"/>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432992">
              <w:rPr>
                <w:rFonts w:ascii="Arial" w:eastAsia="Times New Roman" w:hAnsi="Arial" w:cs="Arial"/>
                <w:b/>
                <w:bCs/>
                <w:color w:val="273239"/>
                <w:spacing w:val="2"/>
                <w:sz w:val="25"/>
                <w:szCs w:val="25"/>
                <w:bdr w:val="none" w:sz="0" w:space="0" w:color="auto" w:frame="1"/>
                <w:lang w:bidi="gu-IN"/>
              </w:rPr>
              <w:t>DateTime(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32992">
              <w:rPr>
                <w:rFonts w:ascii="Nunito" w:eastAsia="Times New Roman" w:hAnsi="Nunito" w:cs="Times New Roman"/>
                <w:b/>
                <w:bCs/>
                <w:color w:val="000000"/>
                <w:szCs w:val="24"/>
                <w:lang w:bidi="gu-IN"/>
              </w:rPr>
              <w:t>DateTime(Int64, DateTimeKind)</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Initializes a new instance of the DateTim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A0522">
              <w:rPr>
                <w:rFonts w:ascii="Nunito" w:eastAsia="Times New Roman" w:hAnsi="Nunito" w:cs="Times New Roman"/>
                <w:b/>
                <w:bCs/>
                <w:color w:val="000000"/>
                <w:szCs w:val="24"/>
                <w:lang w:bidi="gu-IN"/>
              </w:rPr>
              <w:t>DateTime(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Initializes a new instance of the DateTim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234ED">
              <w:rPr>
                <w:rFonts w:ascii="Nunito" w:eastAsia="Times New Roman" w:hAnsi="Nunito" w:cs="Times New Roman"/>
                <w:b/>
                <w:bCs/>
                <w:color w:val="000000"/>
                <w:szCs w:val="24"/>
                <w:lang w:bidi="gu-IN"/>
              </w:rPr>
              <w:t>DateTime(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Initializes a new instance of the DateTim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33C1B">
              <w:rPr>
                <w:rFonts w:ascii="Nunito" w:eastAsia="Times New Roman" w:hAnsi="Nunito" w:cs="Times New Roman"/>
                <w:b/>
                <w:bCs/>
                <w:color w:val="000000"/>
                <w:szCs w:val="24"/>
                <w:lang w:bidi="gu-IN"/>
              </w:rPr>
              <w:t>DateTime(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Initializes a new instance of the DateTim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27DB">
              <w:rPr>
                <w:rFonts w:ascii="Nunito" w:eastAsia="Times New Roman" w:hAnsi="Nunito" w:cs="Times New Roman"/>
                <w:b/>
                <w:bCs/>
                <w:color w:val="000000"/>
                <w:szCs w:val="24"/>
                <w:lang w:bidi="gu-IN"/>
              </w:rPr>
              <w:t>DateTime(Int32, Int32, Int32, Int32, Int32, Int32, DateTimeKind)</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Initializes a new instance of the DateTim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0039F">
              <w:rPr>
                <w:rFonts w:ascii="Nunito" w:eastAsia="Times New Roman" w:hAnsi="Nunito" w:cs="Times New Roman"/>
                <w:b/>
                <w:bCs/>
                <w:color w:val="000000"/>
                <w:szCs w:val="24"/>
                <w:lang w:bidi="gu-IN"/>
              </w:rPr>
              <w:t>DateTime(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Initializes a new instance of the DateTim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B2267">
              <w:rPr>
                <w:rFonts w:ascii="Nunito" w:eastAsia="Times New Roman" w:hAnsi="Nunito" w:cs="Times New Roman"/>
                <w:b/>
                <w:bCs/>
                <w:color w:val="000000"/>
                <w:szCs w:val="24"/>
                <w:lang w:bidi="gu-IN"/>
              </w:rPr>
              <w:t>DateTime(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Initializes a new instance of the DateTim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715DD">
              <w:rPr>
                <w:rFonts w:ascii="Nunito" w:eastAsia="Times New Roman" w:hAnsi="Nunito" w:cs="Times New Roman"/>
                <w:b/>
                <w:bCs/>
                <w:color w:val="000000"/>
                <w:szCs w:val="24"/>
                <w:lang w:bidi="gu-IN"/>
              </w:rPr>
              <w:t>DateTime(Int32, Int32, Int32, Int32, Int32, Int32, Int32, DateTimeKind)</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35463">
              <w:rPr>
                <w:rFonts w:ascii="Nunito" w:eastAsia="Times New Roman" w:hAnsi="Nunito" w:cs="Times New Roman"/>
                <w:b/>
                <w:bCs/>
                <w:color w:val="000000"/>
                <w:szCs w:val="24"/>
                <w:lang w:bidi="gu-IN"/>
              </w:rPr>
              <w:t>DateTime(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Initializes a new instance of the DateTim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C7454">
              <w:rPr>
                <w:rFonts w:ascii="Nunito" w:eastAsia="Times New Roman" w:hAnsi="Nunito" w:cs="Times New Roman"/>
                <w:b/>
                <w:bCs/>
                <w:color w:val="000000"/>
                <w:szCs w:val="24"/>
                <w:lang w:bidi="gu-IN"/>
              </w:rPr>
              <w:t>DateTime(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155BC">
              <w:rPr>
                <w:rFonts w:ascii="Nunito" w:eastAsia="Times New Roman" w:hAnsi="Nunito" w:cs="Times New Roman"/>
                <w:b/>
                <w:bCs/>
                <w:color w:val="000000"/>
                <w:szCs w:val="24"/>
                <w:lang w:bidi="gu-IN"/>
              </w:rPr>
              <w:t>DateTime(Int32, Int32, Int32, Int32, Int32, Int32, Int32, Calendar, DateTimeKind)</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Initializes a new instance of the DateTim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3712E">
              <w:rPr>
                <w:rFonts w:ascii="Nunito" w:eastAsia="Times New Roman" w:hAnsi="Nunito" w:cs="Times New Roman"/>
                <w:b/>
                <w:bCs/>
                <w:color w:val="000000"/>
                <w:szCs w:val="24"/>
                <w:lang w:bidi="gu-IN"/>
              </w:rPr>
              <w:t>DateTime(Int32, Int32, Int32, Int32, Int32, Int32, Int32, Int32, DateTimeKind)</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35DC9">
              <w:rPr>
                <w:rFonts w:ascii="Nunito" w:eastAsia="Times New Roman" w:hAnsi="Nunito" w:cs="Times New Roman"/>
                <w:b/>
                <w:bCs/>
                <w:color w:val="000000"/>
                <w:szCs w:val="24"/>
                <w:lang w:bidi="gu-IN"/>
              </w:rPr>
              <w:t>DateTime(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3075C">
              <w:rPr>
                <w:rFonts w:ascii="Nunito" w:eastAsia="Times New Roman" w:hAnsi="Nunito" w:cs="Times New Roman"/>
                <w:b/>
                <w:bCs/>
                <w:color w:val="000000"/>
                <w:szCs w:val="24"/>
                <w:lang w:bidi="gu-IN"/>
              </w:rPr>
              <w:t>DateTime(Int32, Int32, Int32, Int32, Int32, Int32, Int32, Int32, Calendar, DateTimeKind)</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Initializes a new instance of the DateTim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Week</w:t>
            </w:r>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Year</w:t>
            </w:r>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Gets a DateTim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OfTime</w:t>
            </w:r>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UTCNow</w:t>
            </w:r>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Gets a DateTim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r w:rsidRPr="000C65BD">
              <w:rPr>
                <w:rFonts w:ascii="Nunito" w:eastAsia="Times New Roman" w:hAnsi="Nunito" w:cs="Times New Roman"/>
                <w:color w:val="212529"/>
                <w:sz w:val="23"/>
                <w:szCs w:val="23"/>
                <w:lang w:bidi="gu-IN"/>
              </w:rPr>
              <w:t>Sr.No.</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r w:rsidR="00865629" w:rsidRPr="00865629">
              <w:rPr>
                <w:rFonts w:ascii="Arial" w:eastAsia="Times New Roman" w:hAnsi="Arial" w:cs="Arial"/>
                <w:b/>
                <w:bCs/>
                <w:color w:val="273239"/>
                <w:spacing w:val="2"/>
                <w:sz w:val="25"/>
                <w:szCs w:val="25"/>
                <w:bdr w:val="none" w:sz="0" w:space="0" w:color="auto" w:frame="1"/>
                <w:lang w:bidi="gu-IN"/>
              </w:rPr>
              <w:t>TimeSpan</w:t>
            </w:r>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Returns a new DateTime that adds the value of the specified TimeSpan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AddDays(</w:t>
            </w:r>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Returns a new DateTim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B6DF4">
              <w:rPr>
                <w:rFonts w:ascii="Nunito" w:eastAsia="Times New Roman" w:hAnsi="Nunito" w:cs="Times New Roman"/>
                <w:b/>
                <w:bCs/>
                <w:color w:val="000000"/>
                <w:szCs w:val="24"/>
                <w:lang w:bidi="gu-IN"/>
              </w:rPr>
              <w:t>AddHours(</w:t>
            </w:r>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Returns a new DateTim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C0B43">
              <w:rPr>
                <w:rFonts w:ascii="Nunito" w:eastAsia="Times New Roman" w:hAnsi="Nunito" w:cs="Times New Roman"/>
                <w:b/>
                <w:bCs/>
                <w:color w:val="000000"/>
                <w:szCs w:val="24"/>
                <w:lang w:bidi="gu-IN"/>
              </w:rPr>
              <w:t>AddMicroseconds(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Returns a new DateTim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44AD1">
              <w:rPr>
                <w:rFonts w:ascii="Nunito" w:eastAsia="Times New Roman" w:hAnsi="Nunito" w:cs="Times New Roman"/>
                <w:b/>
                <w:bCs/>
                <w:color w:val="000000"/>
                <w:szCs w:val="24"/>
                <w:lang w:bidi="gu-IN"/>
              </w:rPr>
              <w:t>AddSeconds(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Returns a new DateTim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A0B4C">
              <w:rPr>
                <w:rFonts w:ascii="Nunito" w:eastAsia="Times New Roman" w:hAnsi="Nunito" w:cs="Times New Roman"/>
                <w:b/>
                <w:bCs/>
                <w:color w:val="000000"/>
                <w:szCs w:val="24"/>
                <w:lang w:bidi="gu-IN"/>
              </w:rPr>
              <w:t>AddMilliseconds(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Returns a new DateTim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FD29F1">
              <w:rPr>
                <w:rFonts w:ascii="Nunito" w:eastAsia="Times New Roman" w:hAnsi="Nunito" w:cs="Times New Roman"/>
                <w:b/>
                <w:bCs/>
                <w:color w:val="000000"/>
                <w:szCs w:val="24"/>
                <w:lang w:bidi="gu-IN"/>
              </w:rPr>
              <w:t>AddMinutes(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DateTim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0E46">
              <w:rPr>
                <w:rFonts w:ascii="Nunito" w:eastAsia="Times New Roman" w:hAnsi="Nunito" w:cs="Times New Roman"/>
                <w:b/>
                <w:bCs/>
                <w:color w:val="000000"/>
                <w:szCs w:val="24"/>
                <w:lang w:bidi="gu-IN"/>
              </w:rPr>
              <w:t>AddMonths(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Returns a new DateTim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0DFB">
              <w:rPr>
                <w:rFonts w:ascii="Nunito" w:eastAsia="Times New Roman" w:hAnsi="Nunito" w:cs="Times New Roman"/>
                <w:b/>
                <w:bCs/>
                <w:color w:val="000000"/>
                <w:szCs w:val="24"/>
                <w:lang w:bidi="gu-IN"/>
              </w:rPr>
              <w:t>AddTicks(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Returns a new DateTim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5B538C">
              <w:rPr>
                <w:rFonts w:ascii="Nunito" w:eastAsia="Times New Roman" w:hAnsi="Nunito" w:cs="Times New Roman"/>
                <w:b/>
                <w:bCs/>
                <w:color w:val="000000"/>
                <w:szCs w:val="24"/>
                <w:lang w:bidi="gu-IN"/>
              </w:rPr>
              <w:t>AddYears(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Returns a new DateTim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0C7052">
              <w:rPr>
                <w:rFonts w:ascii="Nunito" w:eastAsia="Times New Roman" w:hAnsi="Nunito" w:cs="Times New Roman"/>
                <w:b/>
                <w:bCs/>
                <w:color w:val="000000"/>
                <w:szCs w:val="24"/>
                <w:lang w:bidi="gu-IN"/>
              </w:rPr>
              <w:t>Compare(DateTime, DateTime)</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Compares two instances of DateTim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4285D">
              <w:rPr>
                <w:rFonts w:ascii="Nunito" w:eastAsia="Times New Roman" w:hAnsi="Nunito" w:cs="Times New Roman"/>
                <w:b/>
                <w:bCs/>
                <w:color w:val="000000"/>
                <w:szCs w:val="24"/>
                <w:lang w:bidi="gu-IN"/>
              </w:rPr>
              <w:t>CompareTo</w:t>
            </w:r>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Compares the value of this instance to a specified DateTime value and indicates whether this instance is earlier than, the same as, or later than the specified DateTim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D47610">
              <w:rPr>
                <w:rFonts w:ascii="Nunito" w:eastAsia="Times New Roman" w:hAnsi="Nunito" w:cs="Times New Roman"/>
                <w:b/>
                <w:bCs/>
                <w:color w:val="000000"/>
                <w:szCs w:val="24"/>
                <w:lang w:bidi="gu-IN"/>
              </w:rPr>
              <w:t>DaysInMonth(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Returns a value indicating whether two DateTime objects, or a DateTime instance and another object or DateTime,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17F08">
              <w:rPr>
                <w:rFonts w:ascii="Nunito" w:eastAsia="Times New Roman" w:hAnsi="Nunito" w:cs="Times New Roman"/>
                <w:b/>
                <w:bCs/>
                <w:color w:val="000000"/>
                <w:szCs w:val="24"/>
                <w:lang w:bidi="gu-IN"/>
              </w:rPr>
              <w:t>FromBinary(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Deserializes a 64-bit binary value and recreates an original serialized DateTim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5868230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83A74">
              <w:rPr>
                <w:rFonts w:ascii="Nunito" w:eastAsia="Times New Roman" w:hAnsi="Nunito" w:cs="Times New Roman"/>
                <w:b/>
                <w:bCs/>
                <w:color w:val="000000"/>
                <w:szCs w:val="24"/>
                <w:lang w:bidi="gu-IN"/>
              </w:rPr>
              <w:t>FromFileTime(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47E63ADA"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D0353">
              <w:rPr>
                <w:rFonts w:ascii="Nunito" w:eastAsia="Times New Roman" w:hAnsi="Nunito" w:cs="Times New Roman"/>
                <w:b/>
                <w:bCs/>
                <w:color w:val="000000"/>
                <w:szCs w:val="24"/>
                <w:lang w:bidi="gu-IN"/>
              </w:rPr>
              <w:t>FromFileTimeUtc(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6FB9FCA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C0B91">
              <w:rPr>
                <w:rFonts w:ascii="Nunito" w:eastAsia="Times New Roman" w:hAnsi="Nunito" w:cs="Times New Roman"/>
                <w:b/>
                <w:bCs/>
                <w:color w:val="000000"/>
                <w:szCs w:val="24"/>
                <w:lang w:bidi="gu-IN"/>
              </w:rPr>
              <w:t>FromOADate(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Returns a DateTim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022CC57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9</w:t>
            </w: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8F5833">
              <w:rPr>
                <w:rFonts w:ascii="Nunito" w:eastAsia="Times New Roman" w:hAnsi="Nunito" w:cs="Times New Roman"/>
                <w:b/>
                <w:bCs/>
                <w:color w:val="000000"/>
                <w:szCs w:val="24"/>
                <w:lang w:bidi="gu-IN"/>
              </w:rPr>
              <w:t>GetDateTimeFormats</w:t>
            </w:r>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2AF59F7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0</w:t>
            </w: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85500">
              <w:rPr>
                <w:rFonts w:ascii="Nunito" w:eastAsia="Times New Roman" w:hAnsi="Nunito" w:cs="Times New Roman"/>
                <w:b/>
                <w:bCs/>
                <w:color w:val="000000"/>
                <w:szCs w:val="24"/>
                <w:lang w:bidi="gu-IN"/>
              </w:rPr>
              <w:t>GetHashCode</w:t>
            </w:r>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5F6FEE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1</w:t>
            </w: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CD1F47">
              <w:rPr>
                <w:rFonts w:ascii="Nunito" w:eastAsia="Times New Roman" w:hAnsi="Nunito" w:cs="Times New Roman"/>
                <w:b/>
                <w:bCs/>
                <w:color w:val="000000"/>
                <w:szCs w:val="24"/>
                <w:lang w:bidi="gu-IN"/>
              </w:rPr>
              <w:t>GetTypeCode</w:t>
            </w:r>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Returns the TypeCode for value type DateTime.</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32BE1FE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2</w:t>
            </w: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31828">
              <w:rPr>
                <w:rFonts w:ascii="Nunito" w:eastAsia="Times New Roman" w:hAnsi="Nunito" w:cs="Times New Roman"/>
                <w:b/>
                <w:bCs/>
                <w:color w:val="000000"/>
                <w:szCs w:val="24"/>
                <w:lang w:bidi="gu-IN"/>
              </w:rPr>
              <w:t>IsDaylightSaving</w:t>
            </w:r>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Indicates whether this instance of DateTime is within the daylight saving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3727E12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3</w:t>
            </w: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24243">
              <w:rPr>
                <w:rFonts w:ascii="Nunito" w:eastAsia="Times New Roman" w:hAnsi="Nunito" w:cs="Times New Roman"/>
                <w:b/>
                <w:bCs/>
                <w:color w:val="000000"/>
                <w:szCs w:val="24"/>
                <w:lang w:bidi="gu-IN"/>
              </w:rPr>
              <w:t>IsLeapYear(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01EDF3D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4</w:t>
            </w: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Converts the string representation of a date and time to its DateTim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3DDA558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5</w:t>
            </w: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36027">
              <w:rPr>
                <w:rFonts w:ascii="Nunito" w:eastAsia="Times New Roman" w:hAnsi="Nunito" w:cs="Times New Roman"/>
                <w:b/>
                <w:bCs/>
                <w:color w:val="000000"/>
                <w:szCs w:val="24"/>
                <w:lang w:bidi="gu-IN"/>
              </w:rPr>
              <w:t>ParseExact</w:t>
            </w:r>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1FC5658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6</w:t>
            </w: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423BD">
              <w:rPr>
                <w:rFonts w:ascii="Nunito" w:eastAsia="Times New Roman" w:hAnsi="Nunito" w:cs="Times New Roman"/>
                <w:b/>
                <w:bCs/>
                <w:color w:val="000000"/>
                <w:szCs w:val="24"/>
                <w:lang w:bidi="gu-IN"/>
              </w:rPr>
              <w:t>SpecifyKind(DateTime, DateTimeKind)</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Creates a new DateTime object that has the same number of ticks as the specified DateTime, but is designated as either local time, Coordinated Universal Time (UTC), or neither, as indicated by the specified DateTimeKind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6B1C59B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7</w:t>
            </w: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643A4653"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8</w:t>
            </w: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935E3">
              <w:rPr>
                <w:rFonts w:ascii="Nunito" w:eastAsia="Times New Roman" w:hAnsi="Nunito" w:cs="Times New Roman"/>
                <w:b/>
                <w:bCs/>
                <w:color w:val="000000"/>
                <w:szCs w:val="24"/>
                <w:lang w:bidi="gu-IN"/>
              </w:rPr>
              <w:t>ToBinary</w:t>
            </w:r>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Serializes the current DateTime object to a 64-bit binary value that subsequently can be used to recreate the DateTim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262E76D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9</w:t>
            </w: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54224">
              <w:rPr>
                <w:rFonts w:ascii="Nunito" w:eastAsia="Times New Roman" w:hAnsi="Nunito" w:cs="Times New Roman"/>
                <w:b/>
                <w:bCs/>
                <w:color w:val="000000"/>
                <w:szCs w:val="24"/>
                <w:lang w:bidi="gu-IN"/>
              </w:rPr>
              <w:t>ToFileTime</w:t>
            </w:r>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Converts the value of the current DateTim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2493FD1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0</w:t>
            </w: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FE3FC3">
              <w:rPr>
                <w:rFonts w:ascii="Nunito" w:eastAsia="Times New Roman" w:hAnsi="Nunito" w:cs="Times New Roman"/>
                <w:b/>
                <w:bCs/>
                <w:color w:val="000000"/>
                <w:szCs w:val="24"/>
                <w:lang w:bidi="gu-IN"/>
              </w:rPr>
              <w:t>ToFileTimeUtc</w:t>
            </w:r>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Converts the value of the current DateTim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1A171BC2"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1</w:t>
            </w: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2674D3">
              <w:rPr>
                <w:rFonts w:ascii="Nunito" w:eastAsia="Times New Roman" w:hAnsi="Nunito" w:cs="Times New Roman"/>
                <w:b/>
                <w:bCs/>
                <w:color w:val="000000"/>
                <w:szCs w:val="24"/>
                <w:lang w:bidi="gu-IN"/>
              </w:rPr>
              <w:t>ToLocalTime</w:t>
            </w:r>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Converts the value of the current DateTim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5F6F66A0"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2</w:t>
            </w: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2678EA">
              <w:rPr>
                <w:rFonts w:ascii="Nunito" w:eastAsia="Times New Roman" w:hAnsi="Nunito" w:cs="Times New Roman"/>
                <w:b/>
                <w:bCs/>
                <w:color w:val="000000"/>
                <w:szCs w:val="24"/>
                <w:lang w:bidi="gu-IN"/>
              </w:rPr>
              <w:t>ToLongDateString</w:t>
            </w:r>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Converts the value of the current DateTim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3983860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3</w:t>
            </w: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1050C">
              <w:rPr>
                <w:rFonts w:ascii="Nunito" w:eastAsia="Times New Roman" w:hAnsi="Nunito" w:cs="Times New Roman"/>
                <w:b/>
                <w:bCs/>
                <w:color w:val="000000"/>
                <w:szCs w:val="24"/>
                <w:lang w:bidi="gu-IN"/>
              </w:rPr>
              <w:t>ToLongTimeString</w:t>
            </w:r>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Converts the value of the current DateTim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534F12F9"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4</w:t>
            </w: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D34F1">
              <w:rPr>
                <w:rFonts w:ascii="Nunito" w:eastAsia="Times New Roman" w:hAnsi="Nunito" w:cs="Times New Roman"/>
                <w:b/>
                <w:bCs/>
                <w:color w:val="000000"/>
                <w:szCs w:val="24"/>
                <w:lang w:bidi="gu-IN"/>
              </w:rPr>
              <w:t>ToOADate</w:t>
            </w:r>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26C42F9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5</w:t>
            </w: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715F0">
              <w:rPr>
                <w:rFonts w:ascii="Nunito" w:eastAsia="Times New Roman" w:hAnsi="Nunito" w:cs="Times New Roman"/>
                <w:b/>
                <w:bCs/>
                <w:color w:val="000000"/>
                <w:szCs w:val="24"/>
                <w:lang w:bidi="gu-IN"/>
              </w:rPr>
              <w:t>ToShortDateString</w:t>
            </w:r>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Converts the value of the current DateTim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06FEA0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6</w:t>
            </w: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E7193">
              <w:rPr>
                <w:rFonts w:ascii="Nunito" w:eastAsia="Times New Roman" w:hAnsi="Nunito" w:cs="Times New Roman"/>
                <w:b/>
                <w:bCs/>
                <w:color w:val="000000"/>
                <w:szCs w:val="24"/>
                <w:lang w:bidi="gu-IN"/>
              </w:rPr>
              <w:t>ToShortTimeString</w:t>
            </w:r>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Converts the value of the current DateTim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5ED3495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7</w:t>
            </w: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05375">
              <w:rPr>
                <w:rFonts w:ascii="Nunito" w:eastAsia="Times New Roman" w:hAnsi="Nunito" w:cs="Times New Roman"/>
                <w:b/>
                <w:bCs/>
                <w:color w:val="000000"/>
                <w:szCs w:val="24"/>
                <w:lang w:bidi="gu-IN"/>
              </w:rPr>
              <w:t>ToString</w:t>
            </w:r>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Converts the value of the current DateTim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3D9FF4B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38</w:t>
            </w: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26A4D">
              <w:rPr>
                <w:rFonts w:ascii="Nunito" w:eastAsia="Times New Roman" w:hAnsi="Nunito" w:cs="Times New Roman"/>
                <w:b/>
                <w:bCs/>
                <w:color w:val="000000"/>
                <w:szCs w:val="24"/>
                <w:lang w:bidi="gu-IN"/>
              </w:rPr>
              <w:t>ToUniversalTime</w:t>
            </w:r>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Converts the value of the current DateTim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2333B5A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9</w:t>
            </w: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3F2D55">
              <w:rPr>
                <w:rFonts w:ascii="Nunito" w:eastAsia="Times New Roman" w:hAnsi="Nunito" w:cs="Times New Roman"/>
                <w:b/>
                <w:bCs/>
                <w:color w:val="000000"/>
                <w:szCs w:val="24"/>
                <w:lang w:bidi="gu-IN"/>
              </w:rPr>
              <w:t>TryFormat</w:t>
            </w:r>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34A5EE0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0</w:t>
            </w: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65E22">
              <w:rPr>
                <w:rFonts w:ascii="Nunito" w:eastAsia="Times New Roman" w:hAnsi="Nunito" w:cs="Times New Roman"/>
                <w:b/>
                <w:bCs/>
                <w:color w:val="000000"/>
                <w:szCs w:val="24"/>
                <w:lang w:bidi="gu-IN"/>
              </w:rPr>
              <w:t>TryParse</w:t>
            </w:r>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Converts the specified string representation of a date and time to its DateTim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355F3FF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1</w:t>
            </w: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552B7">
              <w:rPr>
                <w:rFonts w:ascii="Nunito" w:eastAsia="Times New Roman" w:hAnsi="Nunito" w:cs="Times New Roman"/>
                <w:b/>
                <w:bCs/>
                <w:color w:val="000000"/>
                <w:szCs w:val="24"/>
                <w:lang w:bidi="gu-IN"/>
              </w:rPr>
              <w:t>TryParseExact</w:t>
            </w:r>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Converts the specified string representation of a date and time to its DateTim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25903657"/>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25903658"/>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Class have a property and behavior.</w:t>
      </w:r>
    </w:p>
    <w:p w14:paraId="418B51AB" w14:textId="77777777" w:rsidR="00086E8C" w:rsidRDefault="00086E8C" w:rsidP="00086E8C">
      <w:pPr>
        <w:pStyle w:val="ListParagraph"/>
        <w:numPr>
          <w:ilvl w:val="0"/>
          <w:numId w:val="39"/>
        </w:numPr>
      </w:pPr>
      <w:r>
        <w:t>Class contain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ClassName]</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A class can be public or internal etc. By default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A class keyword is used to declare the typ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The identifier(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The name of the class’s parent (superclass), if any, preceded by the :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A comma-separated list of interfaces implemented by the class, if any, preceded by the :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The class body is surrounded by { } (curly braces).</w:t>
      </w:r>
    </w:p>
    <w:p w14:paraId="6A8A60EC" w14:textId="04B8E38C" w:rsidR="004813CD" w:rsidRDefault="009324ED" w:rsidP="009324ED">
      <w:pPr>
        <w:pStyle w:val="Heading1"/>
      </w:pPr>
      <w:bookmarkStart w:id="67" w:name="_Toc125903659"/>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An Abstract class is a class that provides a common definition to the subclasses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If you want to use it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If there is at least one method abstract in a class then the class must be abstract.</w:t>
      </w:r>
    </w:p>
    <w:p w14:paraId="5C17DAA8" w14:textId="7D93EC2A" w:rsidR="007674A8" w:rsidRPr="007674A8" w:rsidRDefault="007674A8" w:rsidP="007674A8">
      <w:pPr>
        <w:rPr>
          <w:b/>
          <w:bCs/>
        </w:rPr>
      </w:pPr>
      <w:r>
        <w:rPr>
          <w:b/>
          <w:bCs/>
        </w:rPr>
        <w:t>Decleration:</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r>
        <w:rPr>
          <w:rFonts w:ascii="Cascadia Code" w:hAnsi="Cascadia Code"/>
          <w:color w:val="E5C07B"/>
        </w:rPr>
        <w:t>Abstract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It is a type of class that allows dividing their properties, methods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The classes that are written in two class files are combined together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r>
        <w:rPr>
          <w:rFonts w:ascii="Cascadia Code" w:hAnsi="Cascadia Code"/>
          <w:color w:val="E5C07B"/>
        </w:rPr>
        <w:t>Partial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A Sealed class is a class  that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To access the sealed members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r>
        <w:rPr>
          <w:rFonts w:ascii="Cascadia Code" w:hAnsi="Cascadia Code"/>
          <w:color w:val="E5C07B"/>
        </w:rPr>
        <w:t>SealedClassDemo</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r>
        <w:rPr>
          <w:rFonts w:ascii="Cascadia Code" w:hAnsi="Cascadia Code"/>
          <w:color w:val="E5C07B"/>
        </w:rPr>
        <w:t>StaticClassDemo</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25903660"/>
      <w:r w:rsidRPr="00170A74">
        <w:lastRenderedPageBreak/>
        <w:t>Depth in Classes</w:t>
      </w:r>
      <w:bookmarkEnd w:id="68"/>
    </w:p>
    <w:p w14:paraId="31D59C5B" w14:textId="434BC69A" w:rsidR="00170A74" w:rsidRDefault="003D3254" w:rsidP="003D3254">
      <w:pPr>
        <w:pStyle w:val="Heading1"/>
      </w:pPr>
      <w:bookmarkStart w:id="69" w:name="_Toc125903661"/>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i.e. the stat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lastRenderedPageBreak/>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25903662"/>
      <w:r w:rsidRPr="00410A1C">
        <w:lastRenderedPageBreak/>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25903663"/>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555E5AD2" w:rsidR="0096112C" w:rsidRDefault="0096112C" w:rsidP="0096112C">
      <w:pPr>
        <w:pStyle w:val="ListParagraph"/>
        <w:numPr>
          <w:ilvl w:val="0"/>
          <w:numId w:val="99"/>
        </w:numPr>
      </w:pPr>
      <w:r w:rsidRPr="0096112C">
        <w:t>Access modifiers allow you to define who does or who doesn</w:t>
      </w:r>
      <w:r w:rsidR="001C0904">
        <w:t>’</w:t>
      </w:r>
      <w:r w:rsidRPr="0096112C">
        <w:t>t have access to certain features.</w:t>
      </w:r>
    </w:p>
    <w:p w14:paraId="1FCF1451" w14:textId="3BB7DCC2" w:rsidR="00D70E32" w:rsidRDefault="00D70E32" w:rsidP="00D70E32">
      <w:pPr>
        <w:pStyle w:val="Heading1"/>
      </w:pPr>
      <w:bookmarkStart w:id="72" w:name="_Toc125903664"/>
      <w:r>
        <w:t>Access Specifiers</w:t>
      </w:r>
      <w:bookmarkEnd w:id="72"/>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3" w:name="_Toc125903665"/>
      <w:r w:rsidRPr="007943A3">
        <w:lastRenderedPageBreak/>
        <w:t>Namespace &amp; .Net Library</w:t>
      </w:r>
      <w:bookmarkEnd w:id="73"/>
    </w:p>
    <w:p w14:paraId="287E68F1" w14:textId="50BF0ECE" w:rsidR="007943A3" w:rsidRDefault="001C0904" w:rsidP="001C0904">
      <w:pPr>
        <w:pStyle w:val="Heading1"/>
      </w:pPr>
      <w:bookmarkStart w:id="74" w:name="_Toc125903666"/>
      <w:r>
        <w:t>Introduction</w:t>
      </w:r>
      <w:bookmarkEnd w:id="74"/>
    </w:p>
    <w:p w14:paraId="4CA7C6BB" w14:textId="22B64560" w:rsidR="001C0904" w:rsidRDefault="001C0904">
      <w:pPr>
        <w:pStyle w:val="ListParagraph"/>
        <w:numPr>
          <w:ilvl w:val="0"/>
          <w:numId w:val="100"/>
        </w:numPr>
      </w:pPr>
      <w:r>
        <w:t xml:space="preserve">When we build console app we have </w:t>
      </w:r>
      <w:r w:rsidRPr="001C0904">
        <w:rPr>
          <w:b/>
          <w:bCs/>
        </w:rPr>
        <w:t>“.exc”</w:t>
      </w:r>
      <w:r>
        <w:t xml:space="preserve"> file, But when we build class library we have </w:t>
      </w:r>
      <w:r w:rsidRPr="001C0904">
        <w:rPr>
          <w:b/>
          <w:bCs/>
        </w:rPr>
        <w:t>“.dll”</w:t>
      </w:r>
      <w:r>
        <w:t xml:space="preserve"> file.</w:t>
      </w:r>
    </w:p>
    <w:p w14:paraId="45902E78" w14:textId="6F475D48" w:rsidR="007F53C2" w:rsidRDefault="007F53C2">
      <w:pPr>
        <w:pStyle w:val="ListParagraph"/>
        <w:numPr>
          <w:ilvl w:val="0"/>
          <w:numId w:val="100"/>
        </w:numPr>
      </w:pPr>
      <w:r>
        <w:t xml:space="preserve">We have two version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pPr>
        <w:pStyle w:val="ListParagraph"/>
        <w:numPr>
          <w:ilvl w:val="0"/>
          <w:numId w:val="100"/>
        </w:numPr>
      </w:pPr>
      <w:r>
        <w:t>Namespace or any .Net library we should use with two methods.</w:t>
      </w:r>
    </w:p>
    <w:p w14:paraId="066E1ACD" w14:textId="531D52E1" w:rsidR="001C0904" w:rsidRDefault="001C0904">
      <w:pPr>
        <w:pStyle w:val="ListParagraph"/>
        <w:numPr>
          <w:ilvl w:val="1"/>
          <w:numId w:val="100"/>
        </w:numPr>
      </w:pPr>
      <w:r>
        <w:t>With full name</w:t>
      </w:r>
    </w:p>
    <w:p w14:paraId="27015296" w14:textId="1E3098E1" w:rsidR="001C0904" w:rsidRDefault="001C0904">
      <w:pPr>
        <w:pStyle w:val="ListParagraph"/>
        <w:numPr>
          <w:ilvl w:val="1"/>
          <w:numId w:val="100"/>
        </w:numPr>
      </w:pPr>
      <w:r>
        <w:t>With using</w:t>
      </w:r>
    </w:p>
    <w:p w14:paraId="4965AAEE" w14:textId="625AFB2D" w:rsidR="001C0904" w:rsidRDefault="001C0904" w:rsidP="001C0904">
      <w:pPr>
        <w:pStyle w:val="Heading1"/>
      </w:pPr>
      <w:bookmarkStart w:id="75" w:name="_Toc125903667"/>
      <w:r>
        <w:t>Full Name</w:t>
      </w:r>
      <w:bookmarkEnd w:id="75"/>
    </w:p>
    <w:p w14:paraId="5762D5A6" w14:textId="29BDF69E" w:rsidR="001C0904" w:rsidRDefault="001C0904">
      <w:pPr>
        <w:pStyle w:val="ListParagraph"/>
        <w:numPr>
          <w:ilvl w:val="0"/>
          <w:numId w:val="101"/>
        </w:numPr>
      </w:pPr>
      <w:r>
        <w:t>In this method we should used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ABB2BF"/>
        </w:rPr>
        <w:t>WithFullNam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args)</w:t>
      </w:r>
      <w:r>
        <w:rPr>
          <w:rFonts w:ascii="Cascadia Code" w:hAnsi="Cascadia Code"/>
          <w:color w:val="ABB2BF"/>
        </w:rPr>
        <w:br/>
        <w:t xml:space="preserve">        {</w:t>
      </w:r>
      <w:r>
        <w:rPr>
          <w:rFonts w:ascii="Cascadia Code" w:hAnsi="Cascadia Code"/>
          <w:color w:val="ABB2BF"/>
        </w:rPr>
        <w:br/>
        <w:t xml:space="preserve">            System.Console.WriteLine(</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System.IO.File.WriteAllTex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6" w:name="_Toc125903668"/>
      <w:r>
        <w:t>With “Using” Keyword</w:t>
      </w:r>
      <w:bookmarkEnd w:id="76"/>
    </w:p>
    <w:p w14:paraId="55F68580" w14:textId="2EB193D4" w:rsidR="001C0904" w:rsidRDefault="00364105">
      <w:pPr>
        <w:pStyle w:val="ListParagraph"/>
        <w:numPr>
          <w:ilvl w:val="0"/>
          <w:numId w:val="101"/>
        </w:numPr>
      </w:pPr>
      <w:r>
        <w:t>In this method we should add namespace of classes which we use.</w:t>
      </w:r>
    </w:p>
    <w:p w14:paraId="6D80EDCD" w14:textId="41997A45" w:rsidR="00364105" w:rsidRDefault="00364105">
      <w:pPr>
        <w:pStyle w:val="ListParagraph"/>
        <w:numPr>
          <w:ilvl w:val="0"/>
          <w:numId w:val="101"/>
        </w:numPr>
      </w:pPr>
      <w:r>
        <w:t>If we have two class with same nam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AssemblyAndNamespace</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WithUsin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File</w:t>
      </w:r>
      <w:r>
        <w:rPr>
          <w:rFonts w:ascii="Cascadia Code" w:hAnsi="Cascadia Code"/>
          <w:color w:val="ABB2BF"/>
        </w:rPr>
        <w:t>.</w:t>
      </w:r>
      <w:r>
        <w:rPr>
          <w:rFonts w:ascii="Cascadia Code" w:hAnsi="Cascadia Code"/>
          <w:color w:val="61AFEF"/>
        </w:rPr>
        <w:t>WriteAllText</w:t>
      </w:r>
      <w:r>
        <w:rPr>
          <w:rFonts w:ascii="Cascadia Code" w:hAnsi="Cascadia Code"/>
          <w:color w:val="ABB2BF"/>
        </w:rPr>
        <w:t>(</w:t>
      </w:r>
      <w:r>
        <w:rPr>
          <w:rFonts w:ascii="Cascadia Code" w:hAnsi="Cascadia Code"/>
          <w:color w:val="98C379"/>
        </w:rPr>
        <w:t>@"D:/dotnet/API Learning/code/Namespace &amp; .Net Library/AssemblyAndNamespace/StaticFile/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7" w:name="_Toc125903669"/>
      <w:r w:rsidRPr="00876743">
        <w:lastRenderedPageBreak/>
        <w:t>Creating and adding ref. to assemblies</w:t>
      </w:r>
      <w:bookmarkEnd w:id="77"/>
    </w:p>
    <w:p w14:paraId="235E867A" w14:textId="3CAA01CF" w:rsidR="00876743" w:rsidRDefault="003875B4" w:rsidP="003875B4">
      <w:pPr>
        <w:pStyle w:val="Heading1"/>
      </w:pPr>
      <w:bookmarkStart w:id="78" w:name="_Toc125903670"/>
      <w:r>
        <w:t>Introduction</w:t>
      </w:r>
      <w:bookmarkEnd w:id="78"/>
    </w:p>
    <w:p w14:paraId="6FC1484F" w14:textId="45FBB76C" w:rsidR="003875B4" w:rsidRDefault="003875B4">
      <w:pPr>
        <w:pStyle w:val="ListParagraph"/>
        <w:numPr>
          <w:ilvl w:val="0"/>
          <w:numId w:val="102"/>
        </w:numPr>
      </w:pPr>
      <w:r>
        <w:t>We have following type of assembly which we use…</w:t>
      </w:r>
    </w:p>
    <w:p w14:paraId="64B892D5" w14:textId="08BDC7B8" w:rsidR="003875B4" w:rsidRDefault="003875B4">
      <w:pPr>
        <w:pStyle w:val="ListParagraph"/>
        <w:numPr>
          <w:ilvl w:val="1"/>
          <w:numId w:val="102"/>
        </w:numPr>
      </w:pPr>
      <w:r>
        <w:t>Provide by .net</w:t>
      </w:r>
    </w:p>
    <w:p w14:paraId="73A39656" w14:textId="6A54BC82" w:rsidR="003875B4" w:rsidRDefault="003875B4">
      <w:pPr>
        <w:pStyle w:val="ListParagraph"/>
        <w:numPr>
          <w:ilvl w:val="1"/>
          <w:numId w:val="102"/>
        </w:numPr>
      </w:pPr>
      <w:r>
        <w:t>Provide by third party</w:t>
      </w:r>
    </w:p>
    <w:p w14:paraId="4FD0C7E1" w14:textId="5D6BCE37" w:rsidR="003875B4" w:rsidRDefault="003875B4">
      <w:pPr>
        <w:pStyle w:val="ListParagraph"/>
        <w:numPr>
          <w:ilvl w:val="1"/>
          <w:numId w:val="102"/>
        </w:numPr>
      </w:pPr>
      <w:r>
        <w:t>Create by self</w:t>
      </w:r>
    </w:p>
    <w:p w14:paraId="46115E48" w14:textId="66970BDC" w:rsidR="003875B4" w:rsidRDefault="003875B4" w:rsidP="003875B4">
      <w:pPr>
        <w:pStyle w:val="Heading1"/>
      </w:pPr>
      <w:bookmarkStart w:id="79" w:name="_Toc125903671"/>
      <w:r>
        <w:t>Create By Self</w:t>
      </w:r>
      <w:bookmarkEnd w:id="79"/>
    </w:p>
    <w:p w14:paraId="286C35B6" w14:textId="4C4C55E8" w:rsidR="003875B4" w:rsidRDefault="003875B4">
      <w:pPr>
        <w:pStyle w:val="ListParagraph"/>
        <w:numPr>
          <w:ilvl w:val="0"/>
          <w:numId w:val="104"/>
        </w:numPr>
      </w:pPr>
      <w:r>
        <w:t>This library created by our self.</w:t>
      </w:r>
    </w:p>
    <w:p w14:paraId="2788803F" w14:textId="511E2838" w:rsidR="003875B4" w:rsidRDefault="001029F4">
      <w:pPr>
        <w:pStyle w:val="ListParagraph"/>
        <w:numPr>
          <w:ilvl w:val="0"/>
          <w:numId w:val="104"/>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CF9D493" w14:textId="66914BD3" w:rsidR="00DF5DCA" w:rsidRDefault="00DF5DCA">
      <w:pPr>
        <w:pStyle w:val="ListParagraph"/>
        <w:numPr>
          <w:ilvl w:val="0"/>
          <w:numId w:val="104"/>
        </w:numPr>
      </w:pPr>
      <w:r>
        <w:t>We have two type of class library</w:t>
      </w:r>
    </w:p>
    <w:p w14:paraId="1B364155" w14:textId="77777777" w:rsidR="00BD0BB6" w:rsidRDefault="00DF5DCA">
      <w:pPr>
        <w:pStyle w:val="ListParagraph"/>
        <w:numPr>
          <w:ilvl w:val="1"/>
          <w:numId w:val="104"/>
        </w:numPr>
      </w:pPr>
      <w:r>
        <w:t>Internal class li</w:t>
      </w:r>
      <w:r w:rsidR="00354180">
        <w:t>b</w:t>
      </w:r>
      <w:r>
        <w:t>rary</w:t>
      </w:r>
    </w:p>
    <w:p w14:paraId="303F5E32" w14:textId="34E44947" w:rsidR="00DF5DCA" w:rsidRDefault="00DF5DCA">
      <w:pPr>
        <w:pStyle w:val="ListParagraph"/>
        <w:numPr>
          <w:ilvl w:val="1"/>
          <w:numId w:val="104"/>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lastRenderedPageBreak/>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80" w:name="_Toc125903672"/>
      <w:r>
        <w:t>Provide By .NET</w:t>
      </w:r>
      <w:bookmarkEnd w:id="80"/>
    </w:p>
    <w:p w14:paraId="1328C694" w14:textId="77777777" w:rsidR="00212078" w:rsidRDefault="00212078">
      <w:pPr>
        <w:pStyle w:val="ListParagraph"/>
        <w:numPr>
          <w:ilvl w:val="0"/>
          <w:numId w:val="102"/>
        </w:numPr>
      </w:pPr>
      <w:r>
        <w:t>This library provided by C# and .Net.</w:t>
      </w:r>
    </w:p>
    <w:p w14:paraId="1E56C547" w14:textId="77777777" w:rsidR="00212078" w:rsidRDefault="00212078">
      <w:pPr>
        <w:pStyle w:val="ListParagraph"/>
        <w:numPr>
          <w:ilvl w:val="0"/>
          <w:numId w:val="102"/>
        </w:numPr>
      </w:pPr>
      <w:r>
        <w:t xml:space="preserve">We should right click on </w:t>
      </w:r>
      <w:r w:rsidRPr="001029F4">
        <w:rPr>
          <w:b/>
          <w:bCs/>
        </w:rPr>
        <w:t>“Dependencies”</w:t>
      </w:r>
      <w:r>
        <w:t xml:space="preserve"> in .project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1" w:name="_Toc125903673"/>
      <w:r>
        <w:t>Provide By third-party</w:t>
      </w:r>
      <w:bookmarkEnd w:id="81"/>
    </w:p>
    <w:p w14:paraId="49AB0718" w14:textId="77777777" w:rsidR="00212078" w:rsidRDefault="00212078">
      <w:pPr>
        <w:pStyle w:val="ListParagraph"/>
        <w:numPr>
          <w:ilvl w:val="0"/>
          <w:numId w:val="103"/>
        </w:numPr>
      </w:pPr>
      <w:r>
        <w:t>This library created by third party.</w:t>
      </w:r>
    </w:p>
    <w:p w14:paraId="413C0CD9" w14:textId="77777777" w:rsidR="00212078" w:rsidRDefault="00212078">
      <w:pPr>
        <w:pStyle w:val="ListParagraph"/>
        <w:numPr>
          <w:ilvl w:val="0"/>
          <w:numId w:val="103"/>
        </w:numPr>
      </w:pPr>
      <w:r>
        <w:t>This type of library we can install from NuGet package manager.</w:t>
      </w:r>
    </w:p>
    <w:p w14:paraId="18F2F718" w14:textId="56DF1515" w:rsidR="00615CB9" w:rsidRDefault="00615CB9" w:rsidP="007F53C2"/>
    <w:p w14:paraId="036EF980" w14:textId="53665AF2" w:rsidR="00EA16BF" w:rsidRDefault="00EA16BF">
      <w:r>
        <w:br w:type="page"/>
      </w:r>
    </w:p>
    <w:p w14:paraId="18BBDFA4" w14:textId="6361FD78" w:rsidR="00EA16BF" w:rsidRDefault="00EA16BF" w:rsidP="00EA16BF">
      <w:pPr>
        <w:pStyle w:val="Title"/>
      </w:pPr>
      <w:bookmarkStart w:id="82" w:name="_Toc125903674"/>
      <w:r w:rsidRPr="00EA16BF">
        <w:lastRenderedPageBreak/>
        <w:t>Working with collections</w:t>
      </w:r>
      <w:bookmarkEnd w:id="82"/>
    </w:p>
    <w:p w14:paraId="4145E1E0" w14:textId="0827FCE9" w:rsidR="004C2E17" w:rsidRDefault="00CD408D" w:rsidP="00CD408D">
      <w:pPr>
        <w:pStyle w:val="Heading1"/>
      </w:pPr>
      <w:bookmarkStart w:id="83" w:name="_Toc125903675"/>
      <w:r>
        <w:t>Introduction</w:t>
      </w:r>
      <w:bookmarkEnd w:id="83"/>
    </w:p>
    <w:p w14:paraId="427592D8" w14:textId="77777777" w:rsidR="009A4D28" w:rsidRDefault="009A4D28">
      <w:pPr>
        <w:pStyle w:val="ListParagraph"/>
        <w:numPr>
          <w:ilvl w:val="0"/>
          <w:numId w:val="105"/>
        </w:numPr>
      </w:pPr>
      <w:r w:rsidRPr="009A4D28">
        <w:t xml:space="preserve">Collections standardize the way of which the objects are handled by your program. </w:t>
      </w:r>
    </w:p>
    <w:p w14:paraId="18E16E88" w14:textId="77777777" w:rsidR="009A4D28" w:rsidRDefault="009A4D28">
      <w:pPr>
        <w:pStyle w:val="ListParagraph"/>
        <w:numPr>
          <w:ilvl w:val="0"/>
          <w:numId w:val="105"/>
        </w:numPr>
      </w:pPr>
      <w:r w:rsidRPr="009A4D28">
        <w:t>In other words, it contains a set of classes to contain elements in a generalized manner.</w:t>
      </w:r>
    </w:p>
    <w:p w14:paraId="1DA01BBB" w14:textId="77777777" w:rsidR="009A4D28" w:rsidRDefault="009A4D28">
      <w:pPr>
        <w:pStyle w:val="ListParagraph"/>
        <w:numPr>
          <w:ilvl w:val="0"/>
          <w:numId w:val="105"/>
        </w:numPr>
      </w:pPr>
      <w:r w:rsidRPr="009A4D28">
        <w:t>With the help of collections, the user can perform several operations on objects like</w:t>
      </w:r>
      <w:r>
        <w:t>…</w:t>
      </w:r>
    </w:p>
    <w:p w14:paraId="43E9EB3D" w14:textId="0CECDCF2" w:rsidR="009A4D28" w:rsidRDefault="009A4D28">
      <w:pPr>
        <w:pStyle w:val="ListParagraph"/>
        <w:numPr>
          <w:ilvl w:val="1"/>
          <w:numId w:val="105"/>
        </w:numPr>
      </w:pPr>
      <w:r w:rsidRPr="009A4D28">
        <w:t>Store</w:t>
      </w:r>
    </w:p>
    <w:p w14:paraId="14791C14" w14:textId="26F77A95" w:rsidR="009A4D28" w:rsidRDefault="009A4D28">
      <w:pPr>
        <w:pStyle w:val="ListParagraph"/>
        <w:numPr>
          <w:ilvl w:val="1"/>
          <w:numId w:val="105"/>
        </w:numPr>
      </w:pPr>
      <w:r w:rsidRPr="009A4D28">
        <w:t>Update</w:t>
      </w:r>
    </w:p>
    <w:p w14:paraId="7C3143C6" w14:textId="2BA9B369" w:rsidR="009A4D28" w:rsidRDefault="009A4D28">
      <w:pPr>
        <w:pStyle w:val="ListParagraph"/>
        <w:numPr>
          <w:ilvl w:val="1"/>
          <w:numId w:val="105"/>
        </w:numPr>
      </w:pPr>
      <w:r w:rsidRPr="009A4D28">
        <w:t>Delete</w:t>
      </w:r>
    </w:p>
    <w:p w14:paraId="1E90A86A" w14:textId="57992F58" w:rsidR="009A4D28" w:rsidRDefault="009A4D28">
      <w:pPr>
        <w:pStyle w:val="ListParagraph"/>
        <w:numPr>
          <w:ilvl w:val="1"/>
          <w:numId w:val="105"/>
        </w:numPr>
      </w:pPr>
      <w:r w:rsidRPr="009A4D28">
        <w:t>Retrieve</w:t>
      </w:r>
    </w:p>
    <w:p w14:paraId="237EF366" w14:textId="77777777" w:rsidR="009A4D28" w:rsidRDefault="009A4D28">
      <w:pPr>
        <w:pStyle w:val="ListParagraph"/>
        <w:numPr>
          <w:ilvl w:val="1"/>
          <w:numId w:val="105"/>
        </w:numPr>
      </w:pPr>
      <w:r w:rsidRPr="009A4D28">
        <w:t>Search</w:t>
      </w:r>
    </w:p>
    <w:p w14:paraId="011E2EFF" w14:textId="7FB91950" w:rsidR="00CD408D" w:rsidRDefault="009A4D28">
      <w:pPr>
        <w:pStyle w:val="ListParagraph"/>
        <w:numPr>
          <w:ilvl w:val="1"/>
          <w:numId w:val="105"/>
        </w:numPr>
      </w:pPr>
      <w:r w:rsidRPr="009A4D28">
        <w:t>Sort</w:t>
      </w:r>
    </w:p>
    <w:p w14:paraId="179B0C6E" w14:textId="77777777" w:rsidR="008D6C2B" w:rsidRDefault="00B82285">
      <w:pPr>
        <w:pStyle w:val="ListParagraph"/>
        <w:numPr>
          <w:ilvl w:val="0"/>
          <w:numId w:val="105"/>
        </w:numPr>
      </w:pPr>
      <w:r w:rsidRPr="00B82285">
        <w:t xml:space="preserve">We can store objects in array or collection. </w:t>
      </w:r>
    </w:p>
    <w:p w14:paraId="0D318139" w14:textId="03776CF1" w:rsidR="004F0B58" w:rsidRDefault="00B82285">
      <w:pPr>
        <w:pStyle w:val="ListParagraph"/>
        <w:numPr>
          <w:ilvl w:val="0"/>
          <w:numId w:val="105"/>
        </w:numPr>
      </w:pPr>
      <w:r w:rsidRPr="00B82285">
        <w:t xml:space="preserve">Collection has advantage over array. </w:t>
      </w:r>
    </w:p>
    <w:p w14:paraId="428730C0" w14:textId="5F810776" w:rsidR="009A4D28" w:rsidRDefault="00B82285">
      <w:pPr>
        <w:pStyle w:val="ListParagraph"/>
        <w:numPr>
          <w:ilvl w:val="0"/>
          <w:numId w:val="105"/>
        </w:numPr>
      </w:pPr>
      <w:r w:rsidRPr="00B82285">
        <w:t xml:space="preserve">Array has size </w:t>
      </w:r>
      <w:r w:rsidR="008D6C2B" w:rsidRPr="00B82285">
        <w:t>limit,</w:t>
      </w:r>
      <w:r w:rsidRPr="00B82285">
        <w:t xml:space="preserve"> but objects stored in collection can grow or shrink dynamically.</w:t>
      </w:r>
    </w:p>
    <w:p w14:paraId="7408113B" w14:textId="130A6430" w:rsidR="008D6C2B" w:rsidRDefault="008D6C2B">
      <w:pPr>
        <w:pStyle w:val="ListParagraph"/>
        <w:numPr>
          <w:ilvl w:val="0"/>
          <w:numId w:val="105"/>
        </w:numPr>
      </w:pPr>
      <w:r>
        <w:rPr>
          <w:noProof/>
        </w:rPr>
        <w:drawing>
          <wp:anchor distT="0" distB="0" distL="114300" distR="114300" simplePos="0" relativeHeight="251710464" behindDoc="0" locked="0" layoutInCell="1" allowOverlap="1" wp14:anchorId="09C8E93C" wp14:editId="10B23026">
            <wp:simplePos x="0" y="0"/>
            <wp:positionH relativeFrom="margin">
              <wp:align>right</wp:align>
            </wp:positionH>
            <wp:positionV relativeFrom="paragraph">
              <wp:posOffset>453390</wp:posOffset>
            </wp:positionV>
            <wp:extent cx="5943600" cy="1878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anchor>
        </w:drawing>
      </w:r>
      <w:r w:rsidRPr="008D6C2B">
        <w:t>There are 3 ways to work with collections</w:t>
      </w:r>
      <w:r>
        <w:t>…</w:t>
      </w:r>
    </w:p>
    <w:p w14:paraId="2E126D6E" w14:textId="2BE3C674" w:rsidR="008D6C2B" w:rsidRDefault="008D6C2B" w:rsidP="008D6C2B"/>
    <w:p w14:paraId="5C411F90" w14:textId="06FA1537" w:rsidR="00876605" w:rsidRDefault="00876605">
      <w:pPr>
        <w:pStyle w:val="ListParagraph"/>
        <w:numPr>
          <w:ilvl w:val="0"/>
          <w:numId w:val="105"/>
        </w:numPr>
      </w:pPr>
      <w:r w:rsidRPr="00876605">
        <w:t>C# also provides some specialized collection that is optimized to work on a specific type of data type and the specialized collection are found in System.Collections.Specialized namespace.</w:t>
      </w:r>
    </w:p>
    <w:p w14:paraId="0DBFAE21" w14:textId="3E335D61" w:rsidR="008D6C2B" w:rsidRDefault="008D6C2B" w:rsidP="008D6C2B">
      <w:pPr>
        <w:pStyle w:val="Heading1"/>
      </w:pPr>
      <w:bookmarkStart w:id="84" w:name="_Toc125903676"/>
      <w:r>
        <w:t>System.Collection.Genaric</w:t>
      </w:r>
      <w:r w:rsidR="003E4FF4">
        <w:t xml:space="preserve"> Class</w:t>
      </w:r>
      <w:bookmarkEnd w:id="84"/>
    </w:p>
    <w:p w14:paraId="1DE92131" w14:textId="77777777" w:rsidR="003E4FF4" w:rsidRDefault="003E4FF4">
      <w:pPr>
        <w:pStyle w:val="ListParagraph"/>
        <w:numPr>
          <w:ilvl w:val="0"/>
          <w:numId w:val="106"/>
        </w:numPr>
      </w:pPr>
      <w:r w:rsidRPr="003E4FF4">
        <w:t xml:space="preserve">Generic collection in C# is defined in System.Collection.Generic namespace. </w:t>
      </w:r>
    </w:p>
    <w:p w14:paraId="2457F2BC" w14:textId="77777777" w:rsidR="003E4FF4" w:rsidRDefault="003E4FF4">
      <w:pPr>
        <w:pStyle w:val="ListParagraph"/>
        <w:numPr>
          <w:ilvl w:val="0"/>
          <w:numId w:val="106"/>
        </w:numPr>
      </w:pPr>
      <w:r w:rsidRPr="003E4FF4">
        <w:t xml:space="preserve">It provides a generic implementation of standard data structure like linked lists, stacks, queues, and dictionaries. </w:t>
      </w:r>
    </w:p>
    <w:p w14:paraId="0F3EDDD2" w14:textId="77777777" w:rsidR="003E4FF4" w:rsidRDefault="003E4FF4">
      <w:pPr>
        <w:pStyle w:val="ListParagraph"/>
        <w:numPr>
          <w:ilvl w:val="0"/>
          <w:numId w:val="106"/>
        </w:numPr>
      </w:pPr>
      <w:r w:rsidRPr="003E4FF4">
        <w:lastRenderedPageBreak/>
        <w:t xml:space="preserve">These collections are type-safe because they are generic means only those items that are type-compatible with the type of the collection can be stored in a generic collection, it eliminates accidental type mismatches. </w:t>
      </w:r>
    </w:p>
    <w:p w14:paraId="53922B7A" w14:textId="56DDD413" w:rsidR="003E4FF4" w:rsidRDefault="003E4FF4">
      <w:pPr>
        <w:pStyle w:val="ListParagraph"/>
        <w:numPr>
          <w:ilvl w:val="0"/>
          <w:numId w:val="106"/>
        </w:numPr>
      </w:pPr>
      <w:r w:rsidRPr="003E4FF4">
        <w:t>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2169BF" w:rsidRPr="000C65BD" w14:paraId="22269C3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E0F308" w14:textId="77777777" w:rsidR="002169BF" w:rsidRPr="000C65BD" w:rsidRDefault="002169BF" w:rsidP="00046B6F">
            <w:pPr>
              <w:jc w:val="center"/>
              <w:rPr>
                <w:rFonts w:ascii="Nunito" w:eastAsia="Times New Roman" w:hAnsi="Nunito" w:cs="Times New Roman"/>
                <w:color w:val="212529"/>
                <w:sz w:val="23"/>
                <w:szCs w:val="23"/>
                <w:lang w:bidi="gu-IN"/>
              </w:rPr>
            </w:pPr>
            <w:bookmarkStart w:id="85" w:name="_Hlk125895269"/>
            <w:r w:rsidRPr="000C65BD">
              <w:rPr>
                <w:rFonts w:ascii="Nunito" w:eastAsia="Times New Roman" w:hAnsi="Nunito" w:cs="Times New Roman"/>
                <w:color w:val="212529"/>
                <w:sz w:val="23"/>
                <w:szCs w:val="23"/>
                <w:lang w:bidi="gu-IN"/>
              </w:rPr>
              <w:t>Sr.No.</w:t>
            </w:r>
          </w:p>
        </w:tc>
        <w:tc>
          <w:tcPr>
            <w:tcW w:w="7503" w:type="dxa"/>
            <w:hideMark/>
          </w:tcPr>
          <w:p w14:paraId="15D832EE" w14:textId="02E6AAB1" w:rsidR="002169BF" w:rsidRPr="000C65BD" w:rsidRDefault="00AE500C"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lasses</w:t>
            </w:r>
            <w:r w:rsidR="002169BF" w:rsidRPr="000C65BD">
              <w:rPr>
                <w:rFonts w:ascii="Nunito" w:eastAsia="Times New Roman" w:hAnsi="Nunito" w:cs="Times New Roman"/>
                <w:color w:val="212529"/>
                <w:sz w:val="23"/>
                <w:szCs w:val="23"/>
                <w:lang w:bidi="gu-IN"/>
              </w:rPr>
              <w:t xml:space="preserve"> &amp; Description</w:t>
            </w:r>
          </w:p>
        </w:tc>
      </w:tr>
      <w:tr w:rsidR="002169BF" w:rsidRPr="000C65BD" w14:paraId="796CFB03"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E4360E1"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26A617F" w14:textId="77777777" w:rsidR="002169BF" w:rsidRDefault="002169BF"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169BF">
              <w:rPr>
                <w:rFonts w:ascii="Arial" w:eastAsia="Times New Roman" w:hAnsi="Arial" w:cs="Arial"/>
                <w:b/>
                <w:bCs/>
                <w:color w:val="273239"/>
                <w:spacing w:val="2"/>
                <w:sz w:val="25"/>
                <w:szCs w:val="25"/>
                <w:bdr w:val="none" w:sz="0" w:space="0" w:color="auto" w:frame="1"/>
                <w:lang w:bidi="gu-IN"/>
              </w:rPr>
              <w:t>Dictionary&lt;TKey,TValue&gt;</w:t>
            </w:r>
          </w:p>
          <w:p w14:paraId="2214221A" w14:textId="2C4177E9" w:rsidR="002169BF" w:rsidRPr="000C65BD" w:rsidRDefault="003D3BF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D3BF7">
              <w:rPr>
                <w:rFonts w:ascii="Nunito" w:eastAsia="Times New Roman" w:hAnsi="Nunito" w:cs="Times New Roman"/>
                <w:color w:val="000000"/>
                <w:szCs w:val="24"/>
                <w:lang w:bidi="gu-IN"/>
              </w:rPr>
              <w:t>It stores key/value pairs and provides functionality similar to that found in the non-generic Hashtable class.</w:t>
            </w:r>
          </w:p>
        </w:tc>
      </w:tr>
      <w:tr w:rsidR="002169BF" w:rsidRPr="000C65BD" w14:paraId="33EB452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4E68B70"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8CFE27E" w14:textId="77777777" w:rsidR="003454AC" w:rsidRDefault="003454A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54AC">
              <w:rPr>
                <w:rFonts w:ascii="Nunito" w:eastAsia="Times New Roman" w:hAnsi="Nunito" w:cs="Times New Roman"/>
                <w:b/>
                <w:bCs/>
                <w:color w:val="000000"/>
                <w:szCs w:val="24"/>
                <w:lang w:bidi="gu-IN"/>
              </w:rPr>
              <w:t>List&lt;T&gt;</w:t>
            </w:r>
          </w:p>
          <w:p w14:paraId="7FD1EFD9" w14:textId="0535008B" w:rsidR="002169BF" w:rsidRPr="000C65BD" w:rsidRDefault="006A0D4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A0D4B">
              <w:rPr>
                <w:rFonts w:ascii="Nunito" w:eastAsia="Times New Roman" w:hAnsi="Nunito" w:cs="Times New Roman"/>
                <w:color w:val="000000"/>
                <w:szCs w:val="24"/>
                <w:lang w:bidi="gu-IN"/>
              </w:rPr>
              <w:t>It is a dynamic array that provides functionality similar to that found in the non-generic ArrayList class.</w:t>
            </w:r>
          </w:p>
        </w:tc>
      </w:tr>
      <w:tr w:rsidR="002169BF" w:rsidRPr="000C65BD" w14:paraId="0E7B1C4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C8C39B"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9EB518D" w14:textId="77777777" w:rsidR="006A2F46" w:rsidRDefault="006A2F46"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A2F46">
              <w:rPr>
                <w:rFonts w:ascii="Nunito" w:eastAsia="Times New Roman" w:hAnsi="Nunito" w:cs="Times New Roman"/>
                <w:b/>
                <w:bCs/>
                <w:color w:val="000000"/>
                <w:szCs w:val="24"/>
                <w:lang w:bidi="gu-IN"/>
              </w:rPr>
              <w:t>Queue&lt;T&gt;</w:t>
            </w:r>
          </w:p>
          <w:p w14:paraId="611F7291" w14:textId="45C11EE4" w:rsidR="002169BF" w:rsidRPr="000C65BD" w:rsidRDefault="00AF3FB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3FB2">
              <w:rPr>
                <w:rFonts w:ascii="Nunito" w:eastAsia="Times New Roman" w:hAnsi="Nunito" w:cs="Times New Roman"/>
                <w:color w:val="000000"/>
                <w:szCs w:val="24"/>
                <w:lang w:bidi="gu-IN"/>
              </w:rPr>
              <w:t>A first-in, first-out list and provides functionality similar to that found in the non-generic Queue class.</w:t>
            </w:r>
          </w:p>
        </w:tc>
      </w:tr>
      <w:tr w:rsidR="002169BF" w:rsidRPr="000C65BD" w14:paraId="2913320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F80C49"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77EED501" w14:textId="77777777" w:rsidR="00362626" w:rsidRDefault="00BF34EF"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BF34EF">
              <w:rPr>
                <w:rFonts w:ascii="Nunito" w:eastAsia="Times New Roman" w:hAnsi="Nunito" w:cs="Times New Roman"/>
                <w:b/>
                <w:bCs/>
                <w:color w:val="000000"/>
                <w:szCs w:val="24"/>
                <w:lang w:bidi="gu-IN"/>
              </w:rPr>
              <w:t>SortedList&lt;TKey,TValue&gt;</w:t>
            </w:r>
          </w:p>
          <w:p w14:paraId="498FB4AD" w14:textId="00BAED93" w:rsidR="002169BF" w:rsidRPr="000C65BD" w:rsidRDefault="00A2465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24654">
              <w:rPr>
                <w:rFonts w:ascii="Nunito" w:eastAsia="Times New Roman" w:hAnsi="Nunito" w:cs="Times New Roman"/>
                <w:color w:val="000000"/>
                <w:szCs w:val="24"/>
                <w:lang w:bidi="gu-IN"/>
              </w:rPr>
              <w:t>It is a sorted list of key/value pairs and provides functionality similar to that found in the non-generic SortedList class.</w:t>
            </w:r>
          </w:p>
        </w:tc>
      </w:tr>
      <w:tr w:rsidR="002169BF" w:rsidRPr="000C65BD" w14:paraId="16B96A8D"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7326EF"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D79FC5D" w14:textId="77777777" w:rsidR="0046070B" w:rsidRDefault="0046070B"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6070B">
              <w:rPr>
                <w:rFonts w:ascii="Nunito" w:eastAsia="Times New Roman" w:hAnsi="Nunito" w:cs="Times New Roman"/>
                <w:b/>
                <w:bCs/>
                <w:color w:val="000000"/>
                <w:szCs w:val="24"/>
                <w:lang w:bidi="gu-IN"/>
              </w:rPr>
              <w:t>Stack&lt;T&gt;</w:t>
            </w:r>
          </w:p>
          <w:p w14:paraId="4F2D44E8" w14:textId="5771F5B6" w:rsidR="002169BF" w:rsidRPr="000C65BD" w:rsidRDefault="00D301CC"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301CC">
              <w:rPr>
                <w:rFonts w:ascii="Nunito" w:eastAsia="Times New Roman" w:hAnsi="Nunito" w:cs="Times New Roman"/>
                <w:color w:val="000000"/>
                <w:szCs w:val="24"/>
                <w:lang w:bidi="gu-IN"/>
              </w:rPr>
              <w:t>It is a first-in, last-out list and provides functionality similar to that found in the non-generic Stack class.</w:t>
            </w:r>
          </w:p>
        </w:tc>
      </w:tr>
      <w:tr w:rsidR="002169BF" w:rsidRPr="000C65BD" w14:paraId="69DD154C"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3956C6"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64BE56A" w14:textId="77777777" w:rsidR="008D55A1" w:rsidRDefault="008D55A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D55A1">
              <w:rPr>
                <w:rFonts w:ascii="Nunito" w:eastAsia="Times New Roman" w:hAnsi="Nunito" w:cs="Times New Roman"/>
                <w:b/>
                <w:bCs/>
                <w:color w:val="000000"/>
                <w:szCs w:val="24"/>
                <w:lang w:bidi="gu-IN"/>
              </w:rPr>
              <w:t>HashSet&lt;T&gt;</w:t>
            </w:r>
          </w:p>
          <w:p w14:paraId="66AF304E" w14:textId="2BF56B63" w:rsidR="002169BF" w:rsidRPr="000C65BD" w:rsidRDefault="00F51CC2"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1CC2">
              <w:rPr>
                <w:rFonts w:ascii="Nunito" w:eastAsia="Times New Roman" w:hAnsi="Nunito" w:cs="Times New Roman"/>
                <w:color w:val="000000"/>
                <w:szCs w:val="24"/>
                <w:lang w:bidi="gu-IN"/>
              </w:rPr>
              <w:t>It is an unordered collection of the unique elements. It prevent duplicates from being inserted in the collection.</w:t>
            </w:r>
          </w:p>
        </w:tc>
      </w:tr>
      <w:tr w:rsidR="002169BF" w:rsidRPr="000C65BD" w14:paraId="69F53403" w14:textId="77777777" w:rsidTr="00046B6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86F334"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B80C1FB" w14:textId="77777777" w:rsidR="006F64A9" w:rsidRDefault="006F64A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F64A9">
              <w:rPr>
                <w:rFonts w:ascii="Nunito" w:eastAsia="Times New Roman" w:hAnsi="Nunito" w:cs="Times New Roman"/>
                <w:b/>
                <w:bCs/>
                <w:color w:val="000000"/>
                <w:szCs w:val="24"/>
                <w:lang w:bidi="gu-IN"/>
              </w:rPr>
              <w:t>LinkedList&lt;T&gt;</w:t>
            </w:r>
          </w:p>
          <w:p w14:paraId="03F1AFE2" w14:textId="7C65E908" w:rsidR="002169BF" w:rsidRPr="000C65BD" w:rsidRDefault="00CB1D05"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1D05">
              <w:rPr>
                <w:rFonts w:ascii="Nunito" w:eastAsia="Times New Roman" w:hAnsi="Nunito" w:cs="Times New Roman"/>
                <w:color w:val="000000"/>
                <w:szCs w:val="24"/>
                <w:lang w:bidi="gu-IN"/>
              </w:rPr>
              <w:t>It allows fast inserting and removing of elements. It implements a classic linked list.</w:t>
            </w:r>
          </w:p>
        </w:tc>
      </w:tr>
    </w:tbl>
    <w:p w14:paraId="171DB4B9" w14:textId="77777777" w:rsidR="003E4FF4" w:rsidRPr="003E4FF4" w:rsidRDefault="003E4FF4" w:rsidP="002169BF"/>
    <w:p w14:paraId="033B0D12" w14:textId="7BF26CAA" w:rsidR="008D6C2B" w:rsidRDefault="00A80FBF" w:rsidP="00A80FBF">
      <w:pPr>
        <w:pStyle w:val="Heading1"/>
      </w:pPr>
      <w:bookmarkStart w:id="86" w:name="_Toc125903677"/>
      <w:r>
        <w:lastRenderedPageBreak/>
        <w:t>System.Collection Class</w:t>
      </w:r>
      <w:bookmarkEnd w:id="86"/>
    </w:p>
    <w:p w14:paraId="6561501B" w14:textId="77777777" w:rsidR="00A80FBF" w:rsidRDefault="00A80FBF">
      <w:pPr>
        <w:pStyle w:val="ListParagraph"/>
        <w:numPr>
          <w:ilvl w:val="0"/>
          <w:numId w:val="107"/>
        </w:numPr>
      </w:pPr>
      <w:r w:rsidRPr="00A80FBF">
        <w:t xml:space="preserve">Non-Generic collection in C# is defined in System.Collections namespace. </w:t>
      </w:r>
    </w:p>
    <w:p w14:paraId="1598FDA4" w14:textId="77777777" w:rsidR="00A80FBF" w:rsidRDefault="00A80FBF">
      <w:pPr>
        <w:pStyle w:val="ListParagraph"/>
        <w:numPr>
          <w:ilvl w:val="0"/>
          <w:numId w:val="107"/>
        </w:numPr>
      </w:pPr>
      <w:r w:rsidRPr="00A80FBF">
        <w:t xml:space="preserve">It is a general-purpose data structure that works on object references, so it can handle any type of object, but not in a safe-type manner. </w:t>
      </w:r>
    </w:p>
    <w:p w14:paraId="3D8A99C5" w14:textId="5E7F287F" w:rsidR="00A80FBF" w:rsidRDefault="00A80FBF">
      <w:pPr>
        <w:pStyle w:val="ListParagraph"/>
        <w:numPr>
          <w:ilvl w:val="0"/>
          <w:numId w:val="107"/>
        </w:numPr>
      </w:pPr>
      <w:r w:rsidRPr="00A80FBF">
        <w:t>Non-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3E2DCD" w:rsidRPr="000C65BD" w14:paraId="5920D09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B585A87" w14:textId="77777777" w:rsidR="003E2DCD" w:rsidRPr="000C65BD" w:rsidRDefault="003E2DCD"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4795CE86" w14:textId="63E16AF9" w:rsidR="003E2DCD" w:rsidRPr="000C65BD" w:rsidRDefault="003E2DCD"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3E2DCD" w:rsidRPr="000C65BD" w14:paraId="096DB4B1"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EBF2A"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4820906" w14:textId="77777777" w:rsidR="003E2DCD" w:rsidRDefault="003E2DCD"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3E2DCD">
              <w:rPr>
                <w:rFonts w:ascii="Arial" w:eastAsia="Times New Roman" w:hAnsi="Arial" w:cs="Arial"/>
                <w:b/>
                <w:bCs/>
                <w:color w:val="273239"/>
                <w:spacing w:val="2"/>
                <w:sz w:val="25"/>
                <w:szCs w:val="25"/>
                <w:bdr w:val="none" w:sz="0" w:space="0" w:color="auto" w:frame="1"/>
                <w:lang w:bidi="gu-IN"/>
              </w:rPr>
              <w:t>ArrayList</w:t>
            </w:r>
          </w:p>
          <w:p w14:paraId="75F66AD7" w14:textId="1EB2E234" w:rsidR="003E2DCD" w:rsidRPr="000C65BD" w:rsidRDefault="005041E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041E0">
              <w:rPr>
                <w:rFonts w:ascii="Nunito" w:eastAsia="Times New Roman" w:hAnsi="Nunito" w:cs="Times New Roman"/>
                <w:color w:val="000000"/>
                <w:szCs w:val="24"/>
                <w:lang w:bidi="gu-IN"/>
              </w:rPr>
              <w:t>It is a dynamic array means the size of the array is not fixed, it can increase and decrease at runtime.</w:t>
            </w:r>
          </w:p>
        </w:tc>
      </w:tr>
      <w:tr w:rsidR="003E2DCD" w:rsidRPr="000C65BD" w14:paraId="6120199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B9A412"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0BD69C7" w14:textId="77777777" w:rsidR="001000CB" w:rsidRDefault="001000C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000CB">
              <w:rPr>
                <w:rFonts w:ascii="Nunito" w:eastAsia="Times New Roman" w:hAnsi="Nunito" w:cs="Times New Roman"/>
                <w:b/>
                <w:bCs/>
                <w:color w:val="000000"/>
                <w:szCs w:val="24"/>
                <w:lang w:bidi="gu-IN"/>
              </w:rPr>
              <w:t>Hashtable</w:t>
            </w:r>
          </w:p>
          <w:p w14:paraId="0AA117F0" w14:textId="5968700E" w:rsidR="003E2DCD" w:rsidRPr="000C65BD" w:rsidRDefault="001F494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F494E">
              <w:rPr>
                <w:rFonts w:ascii="Nunito" w:eastAsia="Times New Roman" w:hAnsi="Nunito" w:cs="Times New Roman"/>
                <w:color w:val="000000"/>
                <w:szCs w:val="24"/>
                <w:lang w:bidi="gu-IN"/>
              </w:rPr>
              <w:t>It represents a collection of key-and-value pairs that are organized based on the hash code of the key.</w:t>
            </w:r>
          </w:p>
        </w:tc>
      </w:tr>
      <w:tr w:rsidR="003E2DCD" w:rsidRPr="000C65BD" w14:paraId="2B201CA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782BA08"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E0723B3" w14:textId="77777777" w:rsidR="009D447E" w:rsidRDefault="009D447E"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D447E">
              <w:rPr>
                <w:rFonts w:ascii="Nunito" w:eastAsia="Times New Roman" w:hAnsi="Nunito" w:cs="Times New Roman"/>
                <w:b/>
                <w:bCs/>
                <w:color w:val="000000"/>
                <w:szCs w:val="24"/>
                <w:lang w:bidi="gu-IN"/>
              </w:rPr>
              <w:t>Queue</w:t>
            </w:r>
          </w:p>
          <w:p w14:paraId="50A37DDB" w14:textId="1E91674D" w:rsidR="003E2DCD" w:rsidRPr="000C65BD" w:rsidRDefault="00AC216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2160">
              <w:rPr>
                <w:rFonts w:ascii="Nunito" w:eastAsia="Times New Roman" w:hAnsi="Nunito" w:cs="Times New Roman"/>
                <w:color w:val="000000"/>
                <w:szCs w:val="24"/>
                <w:lang w:bidi="gu-IN"/>
              </w:rPr>
              <w:t>It represents a first-in, first out collection of objects. It is used when you need a first-in, first-out access of items.</w:t>
            </w:r>
          </w:p>
        </w:tc>
      </w:tr>
      <w:tr w:rsidR="003E2DCD" w:rsidRPr="000C65BD" w14:paraId="66968AB5"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F79081"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41A65256" w14:textId="77777777" w:rsidR="00793BB6" w:rsidRDefault="00793BB6"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93BB6">
              <w:rPr>
                <w:rFonts w:ascii="Nunito" w:eastAsia="Times New Roman" w:hAnsi="Nunito" w:cs="Times New Roman"/>
                <w:b/>
                <w:bCs/>
                <w:color w:val="000000"/>
                <w:szCs w:val="24"/>
                <w:lang w:bidi="gu-IN"/>
              </w:rPr>
              <w:t>Stack</w:t>
            </w:r>
          </w:p>
          <w:p w14:paraId="4099C7E6" w14:textId="4905A31E" w:rsidR="003E2DCD" w:rsidRPr="000C65BD" w:rsidRDefault="0066223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2234">
              <w:rPr>
                <w:rFonts w:ascii="Nunito" w:eastAsia="Times New Roman" w:hAnsi="Nunito" w:cs="Times New Roman"/>
                <w:color w:val="000000"/>
                <w:szCs w:val="24"/>
                <w:lang w:bidi="gu-IN"/>
              </w:rPr>
              <w:t>It is a linear data structure. It follows LIFO(Last In, First Out) pattern for Input/output.</w:t>
            </w:r>
          </w:p>
        </w:tc>
      </w:tr>
      <w:tr w:rsidR="00BB65D7" w:rsidRPr="000C65BD" w14:paraId="1ED24D4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A946878" w14:textId="435600C2" w:rsidR="00BB65D7" w:rsidRPr="000C65BD" w:rsidRDefault="00226A3C"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6BA5530E" w14:textId="77777777" w:rsidR="00BB65D7" w:rsidRDefault="00BB65D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65D7">
              <w:rPr>
                <w:rFonts w:ascii="Nunito" w:eastAsia="Times New Roman" w:hAnsi="Nunito" w:cs="Times New Roman"/>
                <w:b/>
                <w:bCs/>
                <w:color w:val="000000"/>
                <w:szCs w:val="24"/>
                <w:lang w:bidi="gu-IN"/>
              </w:rPr>
              <w:t>SortedList</w:t>
            </w:r>
          </w:p>
          <w:p w14:paraId="5BCA73E2" w14:textId="77777777"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It uses a key as well as an index to access the items in a list.</w:t>
            </w:r>
          </w:p>
          <w:p w14:paraId="1A7893FF" w14:textId="00CC8F0E"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A sorted list is a combination of an array and a hash table. It contains a list of items that can be accessed using a key or an index. If you access items using an index, it is an ArrayList, and if you access items using a key , it is a Hashtable. The collection of items is always sorted by the key value.</w:t>
            </w:r>
          </w:p>
        </w:tc>
      </w:tr>
      <w:tr w:rsidR="00BB65D7" w:rsidRPr="000C65BD" w14:paraId="332BAB01"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8B1DB4C" w14:textId="756D1348" w:rsidR="00BB65D7" w:rsidRPr="000C65BD" w:rsidRDefault="00B113C0"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4C3CF106" w14:textId="77777777" w:rsidR="00BB65D7" w:rsidRDefault="00E74AE7"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E74AE7">
              <w:rPr>
                <w:rFonts w:ascii="Nunito" w:eastAsia="Times New Roman" w:hAnsi="Nunito" w:cs="Times New Roman"/>
                <w:b/>
                <w:bCs/>
                <w:color w:val="000000"/>
                <w:szCs w:val="24"/>
                <w:lang w:bidi="gu-IN"/>
              </w:rPr>
              <w:t>BitArray</w:t>
            </w:r>
          </w:p>
          <w:p w14:paraId="1CF94430" w14:textId="77777777" w:rsidR="009C732B"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represents an array of the binary representation using the values 1 and 0.</w:t>
            </w:r>
          </w:p>
          <w:p w14:paraId="4A36CB8D" w14:textId="21B99E03" w:rsidR="00E74AE7"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lastRenderedPageBreak/>
              <w:t>It is used when you need to store the bits but do not know the number of bits in advance. You can access items from the BitArray collection by using an integer index, which starts from zero.</w:t>
            </w:r>
          </w:p>
        </w:tc>
      </w:tr>
    </w:tbl>
    <w:p w14:paraId="4F416E8C" w14:textId="044705DB" w:rsidR="003E2DCD" w:rsidRDefault="003E2DCD" w:rsidP="003E2DCD"/>
    <w:p w14:paraId="33B865FF" w14:textId="4EF2C39B" w:rsidR="00204F0E" w:rsidRDefault="00204F0E" w:rsidP="00204F0E">
      <w:pPr>
        <w:pStyle w:val="Heading2"/>
      </w:pPr>
      <w:r>
        <w:t>Array List</w:t>
      </w:r>
      <w:r w:rsidR="00834DB5">
        <w:t>:</w:t>
      </w:r>
    </w:p>
    <w:p w14:paraId="7AC7E4F7" w14:textId="77777777" w:rsidR="00971F81" w:rsidRDefault="00971F81" w:rsidP="00971F81">
      <w:pPr>
        <w:pStyle w:val="ListParagraph"/>
        <w:numPr>
          <w:ilvl w:val="0"/>
          <w:numId w:val="109"/>
        </w:numPr>
      </w:pPr>
      <w:r w:rsidRPr="00971F81">
        <w:t xml:space="preserve">It represents an ordered collection of an object that can be indexed individually. </w:t>
      </w:r>
    </w:p>
    <w:p w14:paraId="24A0D7EE" w14:textId="77777777" w:rsidR="00E261BA" w:rsidRDefault="00971F81" w:rsidP="00971F81">
      <w:pPr>
        <w:pStyle w:val="ListParagraph"/>
        <w:numPr>
          <w:ilvl w:val="0"/>
          <w:numId w:val="109"/>
        </w:numPr>
      </w:pPr>
      <w:r w:rsidRPr="00971F81">
        <w:t xml:space="preserve">It is basically an alternative to an array. </w:t>
      </w:r>
    </w:p>
    <w:p w14:paraId="13CDDE47" w14:textId="77777777" w:rsidR="00E261BA" w:rsidRDefault="00971F81" w:rsidP="00971F81">
      <w:pPr>
        <w:pStyle w:val="ListParagraph"/>
        <w:numPr>
          <w:ilvl w:val="0"/>
          <w:numId w:val="109"/>
        </w:numPr>
      </w:pPr>
      <w:r w:rsidRPr="00971F81">
        <w:t xml:space="preserve">However, unlike array you can add and remove items from a list at a specified position using an index and the array resizes itself automatically. </w:t>
      </w:r>
    </w:p>
    <w:p w14:paraId="09535A7A" w14:textId="5BD4F720" w:rsidR="00971F81" w:rsidRDefault="00971F81" w:rsidP="00971F81">
      <w:pPr>
        <w:pStyle w:val="ListParagraph"/>
        <w:numPr>
          <w:ilvl w:val="0"/>
          <w:numId w:val="109"/>
        </w:numPr>
      </w:pPr>
      <w:r w:rsidRPr="00971F81">
        <w:t>It also allows dynamic memory allocation, adding, searching and sorting items in the list.</w:t>
      </w:r>
    </w:p>
    <w:p w14:paraId="14195C59" w14:textId="0EC1D50F" w:rsidR="00E261BA" w:rsidRDefault="00E261BA" w:rsidP="00E261BA">
      <w:pPr>
        <w:rPr>
          <w:b/>
          <w:bCs/>
        </w:rPr>
      </w:pPr>
      <w:r w:rsidRPr="00E261BA">
        <w:rPr>
          <w:b/>
          <w:bCs/>
        </w:rPr>
        <w:t>Properties:</w:t>
      </w:r>
    </w:p>
    <w:tbl>
      <w:tblPr>
        <w:tblStyle w:val="GridTable4-Accent1"/>
        <w:tblW w:w="9442" w:type="dxa"/>
        <w:tblLook w:val="04A0" w:firstRow="1" w:lastRow="0" w:firstColumn="1" w:lastColumn="0" w:noHBand="0" w:noVBand="1"/>
      </w:tblPr>
      <w:tblGrid>
        <w:gridCol w:w="963"/>
        <w:gridCol w:w="8479"/>
      </w:tblGrid>
      <w:tr w:rsidR="00E261BA" w:rsidRPr="00E261BA" w14:paraId="12F3C30B" w14:textId="77777777" w:rsidTr="00E261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56A068" w14:textId="77777777" w:rsidR="00E261BA" w:rsidRPr="00E261BA" w:rsidRDefault="00E261BA" w:rsidP="00E261BA">
            <w:pPr>
              <w:jc w:val="center"/>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Sr.No.</w:t>
            </w:r>
          </w:p>
        </w:tc>
        <w:tc>
          <w:tcPr>
            <w:tcW w:w="8479" w:type="dxa"/>
            <w:hideMark/>
          </w:tcPr>
          <w:p w14:paraId="52549C0F" w14:textId="77777777" w:rsidR="00E261BA" w:rsidRPr="00E261BA" w:rsidRDefault="00E261BA" w:rsidP="00E261B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Property &amp; Description</w:t>
            </w:r>
          </w:p>
        </w:tc>
      </w:tr>
      <w:tr w:rsidR="00E261BA" w:rsidRPr="00E261BA" w14:paraId="251FE90B"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2C8E3D70"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1</w:t>
            </w:r>
          </w:p>
        </w:tc>
        <w:tc>
          <w:tcPr>
            <w:tcW w:w="8479" w:type="dxa"/>
            <w:hideMark/>
          </w:tcPr>
          <w:p w14:paraId="67D7AD41"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apacity</w:t>
            </w:r>
          </w:p>
          <w:p w14:paraId="581E7FF6"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number of elements that the ArrayList can contain.</w:t>
            </w:r>
          </w:p>
        </w:tc>
      </w:tr>
      <w:tr w:rsidR="00E261BA" w:rsidRPr="00E261BA" w14:paraId="39A75A07"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543C1B51"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2</w:t>
            </w:r>
          </w:p>
        </w:tc>
        <w:tc>
          <w:tcPr>
            <w:tcW w:w="8479" w:type="dxa"/>
            <w:hideMark/>
          </w:tcPr>
          <w:p w14:paraId="20F0E7D7"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ount</w:t>
            </w:r>
          </w:p>
          <w:p w14:paraId="54FAEEC8"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the number of elements actually contained in the ArrayList.</w:t>
            </w:r>
          </w:p>
        </w:tc>
      </w:tr>
      <w:tr w:rsidR="00E261BA" w:rsidRPr="00E261BA" w14:paraId="467673E0"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6435A38B"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3</w:t>
            </w:r>
          </w:p>
        </w:tc>
        <w:tc>
          <w:tcPr>
            <w:tcW w:w="8479" w:type="dxa"/>
            <w:hideMark/>
          </w:tcPr>
          <w:p w14:paraId="78D00600"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FixedSize</w:t>
            </w:r>
          </w:p>
          <w:p w14:paraId="5F832D87"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has a fixed size.</w:t>
            </w:r>
          </w:p>
        </w:tc>
      </w:tr>
      <w:tr w:rsidR="00E261BA" w:rsidRPr="00E261BA" w14:paraId="3CBD3FBA"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9483E6D"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4</w:t>
            </w:r>
          </w:p>
        </w:tc>
        <w:tc>
          <w:tcPr>
            <w:tcW w:w="8479" w:type="dxa"/>
            <w:hideMark/>
          </w:tcPr>
          <w:p w14:paraId="738FC492"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sReadOnly</w:t>
            </w:r>
          </w:p>
          <w:p w14:paraId="6D75013C"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a value indicating whether the ArrayList is read-only.</w:t>
            </w:r>
          </w:p>
        </w:tc>
      </w:tr>
      <w:tr w:rsidR="00E261BA" w:rsidRPr="00E261BA" w14:paraId="5D22AFA9"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3428FD2"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5</w:t>
            </w:r>
          </w:p>
        </w:tc>
        <w:tc>
          <w:tcPr>
            <w:tcW w:w="8479" w:type="dxa"/>
            <w:hideMark/>
          </w:tcPr>
          <w:p w14:paraId="6B944F8A"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tem</w:t>
            </w:r>
          </w:p>
          <w:p w14:paraId="33BC62AF"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element at the specified index.</w:t>
            </w:r>
          </w:p>
        </w:tc>
      </w:tr>
    </w:tbl>
    <w:p w14:paraId="3D175294" w14:textId="56F098EA" w:rsidR="00E261BA" w:rsidRDefault="00E261BA" w:rsidP="00E261BA">
      <w:pPr>
        <w:rPr>
          <w:b/>
          <w:bCs/>
        </w:rPr>
      </w:pPr>
      <w:r>
        <w:rPr>
          <w:b/>
          <w:bCs/>
        </w:rPr>
        <w:t>Methods:</w:t>
      </w:r>
    </w:p>
    <w:tbl>
      <w:tblPr>
        <w:tblStyle w:val="GridTable4-Accent1"/>
        <w:tblW w:w="9442" w:type="dxa"/>
        <w:tblLook w:val="04A0" w:firstRow="1" w:lastRow="0" w:firstColumn="1" w:lastColumn="0" w:noHBand="0" w:noVBand="1"/>
      </w:tblPr>
      <w:tblGrid>
        <w:gridCol w:w="894"/>
        <w:gridCol w:w="8548"/>
      </w:tblGrid>
      <w:tr w:rsidR="00834DB5" w:rsidRPr="00834DB5" w14:paraId="672AD571"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F4E5E7" w14:textId="77777777" w:rsidR="00834DB5" w:rsidRPr="00834DB5" w:rsidRDefault="00834DB5" w:rsidP="00834DB5">
            <w:pPr>
              <w:jc w:val="center"/>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Sr.No.</w:t>
            </w:r>
          </w:p>
        </w:tc>
        <w:tc>
          <w:tcPr>
            <w:tcW w:w="8548" w:type="dxa"/>
            <w:hideMark/>
          </w:tcPr>
          <w:p w14:paraId="5D24C873" w14:textId="77777777" w:rsidR="00834DB5" w:rsidRPr="00834DB5" w:rsidRDefault="00834DB5" w:rsidP="00834DB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Method &amp; Description</w:t>
            </w:r>
          </w:p>
        </w:tc>
      </w:tr>
      <w:tr w:rsidR="00834DB5" w:rsidRPr="00834DB5" w14:paraId="1B1215FB"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14B3EF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w:t>
            </w:r>
          </w:p>
        </w:tc>
        <w:tc>
          <w:tcPr>
            <w:tcW w:w="8548" w:type="dxa"/>
            <w:hideMark/>
          </w:tcPr>
          <w:p w14:paraId="6EBA9D2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Add(object value);</w:t>
            </w:r>
          </w:p>
          <w:p w14:paraId="082C003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an object to the end of the ArrayList.</w:t>
            </w:r>
          </w:p>
        </w:tc>
      </w:tr>
      <w:tr w:rsidR="00834DB5" w:rsidRPr="00834DB5" w14:paraId="0043E2C8"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FE1EE4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2</w:t>
            </w:r>
          </w:p>
        </w:tc>
        <w:tc>
          <w:tcPr>
            <w:tcW w:w="8548" w:type="dxa"/>
            <w:hideMark/>
          </w:tcPr>
          <w:p w14:paraId="397F57E3"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AddRange(ICollection c);</w:t>
            </w:r>
          </w:p>
          <w:p w14:paraId="655B727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Adds the elements of an ICollection to the end of the ArrayList.</w:t>
            </w:r>
          </w:p>
        </w:tc>
      </w:tr>
      <w:tr w:rsidR="00834DB5" w:rsidRPr="00834DB5" w14:paraId="66F2A8E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475FBD1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3</w:t>
            </w:r>
          </w:p>
        </w:tc>
        <w:tc>
          <w:tcPr>
            <w:tcW w:w="8548" w:type="dxa"/>
            <w:hideMark/>
          </w:tcPr>
          <w:p w14:paraId="3EE507AC"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Clear();</w:t>
            </w:r>
          </w:p>
          <w:p w14:paraId="7364392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ll elements from the ArrayList.</w:t>
            </w:r>
          </w:p>
        </w:tc>
      </w:tr>
      <w:tr w:rsidR="00834DB5" w:rsidRPr="00834DB5" w14:paraId="1B85AEBE"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06465DE5"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4</w:t>
            </w:r>
          </w:p>
        </w:tc>
        <w:tc>
          <w:tcPr>
            <w:tcW w:w="8548" w:type="dxa"/>
            <w:hideMark/>
          </w:tcPr>
          <w:p w14:paraId="548CC19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bool Contains(object item);</w:t>
            </w:r>
          </w:p>
          <w:p w14:paraId="36EC1F9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Determines whether an element is in the ArrayList.</w:t>
            </w:r>
          </w:p>
        </w:tc>
      </w:tr>
      <w:tr w:rsidR="00834DB5" w:rsidRPr="00834DB5" w14:paraId="0A7DF4D2"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28D674B"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5</w:t>
            </w:r>
          </w:p>
        </w:tc>
        <w:tc>
          <w:tcPr>
            <w:tcW w:w="8548" w:type="dxa"/>
            <w:hideMark/>
          </w:tcPr>
          <w:p w14:paraId="35C091E5"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ArrayList GetRange(int index, int count);</w:t>
            </w:r>
          </w:p>
          <w:p w14:paraId="37A9DC8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an ArrayList which represents a subset of the elements in the source ArrayList.</w:t>
            </w:r>
          </w:p>
        </w:tc>
      </w:tr>
      <w:tr w:rsidR="00834DB5" w:rsidRPr="00834DB5" w14:paraId="75A682CB" w14:textId="77777777" w:rsidTr="00214B1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D25E499"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6</w:t>
            </w:r>
          </w:p>
        </w:tc>
        <w:tc>
          <w:tcPr>
            <w:tcW w:w="8548" w:type="dxa"/>
            <w:hideMark/>
          </w:tcPr>
          <w:p w14:paraId="51BF7FE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int IndexOf(object);</w:t>
            </w:r>
          </w:p>
          <w:p w14:paraId="3A9B5F5F"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turns the zero-based index of the first occurrence of a value in the ArrayList or in a portion of it.</w:t>
            </w:r>
          </w:p>
        </w:tc>
      </w:tr>
      <w:tr w:rsidR="00834DB5" w:rsidRPr="00834DB5" w14:paraId="2073E70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0FF4AA4C"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7</w:t>
            </w:r>
          </w:p>
        </w:tc>
        <w:tc>
          <w:tcPr>
            <w:tcW w:w="8548" w:type="dxa"/>
            <w:hideMark/>
          </w:tcPr>
          <w:p w14:paraId="3835E58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int index, object value);</w:t>
            </w:r>
          </w:p>
          <w:p w14:paraId="06B31D33"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an element into the ArrayList at the specified index.</w:t>
            </w:r>
          </w:p>
        </w:tc>
      </w:tr>
      <w:tr w:rsidR="00834DB5" w:rsidRPr="00834DB5" w14:paraId="0959B50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971AAB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8</w:t>
            </w:r>
          </w:p>
        </w:tc>
        <w:tc>
          <w:tcPr>
            <w:tcW w:w="8548" w:type="dxa"/>
            <w:hideMark/>
          </w:tcPr>
          <w:p w14:paraId="38AE0AE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InsertRange(int index, ICollection c);</w:t>
            </w:r>
          </w:p>
          <w:p w14:paraId="07E578D8"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Inserts the elements of a collection into the ArrayList at the specified index.</w:t>
            </w:r>
          </w:p>
        </w:tc>
      </w:tr>
      <w:tr w:rsidR="00834DB5" w:rsidRPr="00834DB5" w14:paraId="1224EDE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82E772"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9</w:t>
            </w:r>
          </w:p>
        </w:tc>
        <w:tc>
          <w:tcPr>
            <w:tcW w:w="8548" w:type="dxa"/>
            <w:hideMark/>
          </w:tcPr>
          <w:p w14:paraId="25F5DDB4"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object obj);</w:t>
            </w:r>
          </w:p>
          <w:p w14:paraId="6446FB5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first occurrence of a specific object from the ArrayList.</w:t>
            </w:r>
          </w:p>
        </w:tc>
      </w:tr>
      <w:tr w:rsidR="00834DB5" w:rsidRPr="00834DB5" w14:paraId="6FA9AFB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DC6B0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0</w:t>
            </w:r>
          </w:p>
        </w:tc>
        <w:tc>
          <w:tcPr>
            <w:tcW w:w="8548" w:type="dxa"/>
            <w:hideMark/>
          </w:tcPr>
          <w:p w14:paraId="3A6257BD"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At(int index);</w:t>
            </w:r>
          </w:p>
          <w:p w14:paraId="69CCC4E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the element at the specified index of the ArrayList.</w:t>
            </w:r>
          </w:p>
        </w:tc>
      </w:tr>
      <w:tr w:rsidR="00834DB5" w:rsidRPr="00834DB5" w14:paraId="4204549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BC636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1</w:t>
            </w:r>
          </w:p>
        </w:tc>
        <w:tc>
          <w:tcPr>
            <w:tcW w:w="8548" w:type="dxa"/>
            <w:hideMark/>
          </w:tcPr>
          <w:p w14:paraId="5E1A2A2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moveRange(int index, int count);</w:t>
            </w:r>
          </w:p>
          <w:p w14:paraId="2CCFFC0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moves a range of elements from the ArrayList.</w:t>
            </w:r>
          </w:p>
        </w:tc>
      </w:tr>
      <w:tr w:rsidR="00834DB5" w:rsidRPr="00834DB5" w14:paraId="2F2C49D9"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B2CDEBF"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2</w:t>
            </w:r>
          </w:p>
        </w:tc>
        <w:tc>
          <w:tcPr>
            <w:tcW w:w="8548" w:type="dxa"/>
            <w:hideMark/>
          </w:tcPr>
          <w:p w14:paraId="436A1556"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Reverse();</w:t>
            </w:r>
          </w:p>
          <w:p w14:paraId="57C156D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Reverses the order of the elements in the ArrayList.</w:t>
            </w:r>
          </w:p>
        </w:tc>
      </w:tr>
      <w:tr w:rsidR="00834DB5" w:rsidRPr="00834DB5" w14:paraId="74FE208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19CCF8"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13</w:t>
            </w:r>
          </w:p>
        </w:tc>
        <w:tc>
          <w:tcPr>
            <w:tcW w:w="8548" w:type="dxa"/>
            <w:hideMark/>
          </w:tcPr>
          <w:p w14:paraId="65D9165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etRange(int index, ICollection c);</w:t>
            </w:r>
          </w:p>
          <w:p w14:paraId="543AF60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Copies the elements of a collection over a range of elements in the ArrayList.</w:t>
            </w:r>
          </w:p>
        </w:tc>
      </w:tr>
      <w:tr w:rsidR="00834DB5" w:rsidRPr="00834DB5" w14:paraId="08C442D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4327950"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4</w:t>
            </w:r>
          </w:p>
        </w:tc>
        <w:tc>
          <w:tcPr>
            <w:tcW w:w="8548" w:type="dxa"/>
            <w:hideMark/>
          </w:tcPr>
          <w:p w14:paraId="2F64DA97"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Sort();</w:t>
            </w:r>
          </w:p>
          <w:p w14:paraId="4B22953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orts the elements in the ArrayList.</w:t>
            </w:r>
          </w:p>
        </w:tc>
      </w:tr>
      <w:tr w:rsidR="00834DB5" w:rsidRPr="00834DB5" w14:paraId="713F9FF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C4416D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5</w:t>
            </w:r>
          </w:p>
        </w:tc>
        <w:tc>
          <w:tcPr>
            <w:tcW w:w="8548" w:type="dxa"/>
            <w:hideMark/>
          </w:tcPr>
          <w:p w14:paraId="0B2D9B9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public virtual void TrimToSize();</w:t>
            </w:r>
          </w:p>
          <w:p w14:paraId="6FB7979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Sets the capacity to the actual number of elements in the ArrayList.</w:t>
            </w:r>
          </w:p>
        </w:tc>
      </w:tr>
    </w:tbl>
    <w:p w14:paraId="672737D3" w14:textId="7C79AFD7" w:rsidR="00E261BA" w:rsidRDefault="00E261BA" w:rsidP="00E261BA">
      <w:pPr>
        <w:rPr>
          <w:b/>
          <w:bCs/>
        </w:rPr>
      </w:pPr>
    </w:p>
    <w:p w14:paraId="635BC456" w14:textId="0E25EF4C" w:rsidR="00834DB5" w:rsidRDefault="00834DB5" w:rsidP="005A1DE3">
      <w:pPr>
        <w:pStyle w:val="Heading2"/>
      </w:pPr>
      <w:r>
        <w:t>Stack</w:t>
      </w:r>
      <w:r w:rsidR="003354B9">
        <w:t>:</w:t>
      </w:r>
    </w:p>
    <w:p w14:paraId="07A4ECC5" w14:textId="77777777" w:rsidR="005A1DE3" w:rsidRDefault="005A1DE3" w:rsidP="005A1DE3">
      <w:pPr>
        <w:pStyle w:val="ListParagraph"/>
        <w:numPr>
          <w:ilvl w:val="0"/>
          <w:numId w:val="110"/>
        </w:numPr>
      </w:pPr>
      <w:r w:rsidRPr="005A1DE3">
        <w:t xml:space="preserve">It represents a last-in, first out collection of object. It is used when you need a last-in, first-out access of items. </w:t>
      </w:r>
    </w:p>
    <w:p w14:paraId="6059F459" w14:textId="1F567540" w:rsidR="005A1DE3" w:rsidRDefault="005A1DE3" w:rsidP="005A1DE3">
      <w:pPr>
        <w:pStyle w:val="ListParagraph"/>
        <w:numPr>
          <w:ilvl w:val="0"/>
          <w:numId w:val="110"/>
        </w:numPr>
      </w:pPr>
      <w:r w:rsidRPr="005A1DE3">
        <w:t>When you add an item in the list, it is called pushing the item and when you remove it, it is called popping the item.</w:t>
      </w:r>
    </w:p>
    <w:p w14:paraId="52DCE2E1" w14:textId="4C3830AB" w:rsidR="00937D95" w:rsidRP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24"/>
        <w:gridCol w:w="8618"/>
      </w:tblGrid>
      <w:tr w:rsidR="00937D95" w:rsidRPr="00937D95" w14:paraId="65662D3D" w14:textId="77777777" w:rsidTr="00214B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4" w:type="dxa"/>
            <w:hideMark/>
          </w:tcPr>
          <w:p w14:paraId="6B9C0B76"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No.</w:t>
            </w:r>
          </w:p>
        </w:tc>
        <w:tc>
          <w:tcPr>
            <w:tcW w:w="8618" w:type="dxa"/>
            <w:hideMark/>
          </w:tcPr>
          <w:p w14:paraId="5C70908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Property &amp; Description</w:t>
            </w:r>
          </w:p>
        </w:tc>
      </w:tr>
      <w:tr w:rsidR="00937D95" w:rsidRPr="00937D95" w14:paraId="2CFC31E7"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1BE269F5"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618" w:type="dxa"/>
            <w:hideMark/>
          </w:tcPr>
          <w:p w14:paraId="5807ABF4"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Count</w:t>
            </w:r>
          </w:p>
          <w:p w14:paraId="395C8236" w14:textId="52BA4CCF"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Gets the number of elements contained in the Stack.</w:t>
            </w:r>
          </w:p>
        </w:tc>
      </w:tr>
    </w:tbl>
    <w:p w14:paraId="24DFB9C1" w14:textId="6E38019C" w:rsidR="006222BB" w:rsidRDefault="006222BB" w:rsidP="006222BB"/>
    <w:p w14:paraId="75A2A884" w14:textId="4C1801E6" w:rsidR="00937D95" w:rsidRDefault="00937D95" w:rsidP="006222BB">
      <w:pPr>
        <w:rPr>
          <w:b/>
          <w:bCs/>
        </w:rPr>
      </w:pPr>
      <w:r w:rsidRPr="00937D95">
        <w:rPr>
          <w:b/>
          <w:bCs/>
        </w:rPr>
        <w:t>Methods:</w:t>
      </w:r>
    </w:p>
    <w:tbl>
      <w:tblPr>
        <w:tblStyle w:val="GridTable4-Accent1"/>
        <w:tblW w:w="9442" w:type="dxa"/>
        <w:tblLook w:val="04A0" w:firstRow="1" w:lastRow="0" w:firstColumn="1" w:lastColumn="0" w:noHBand="0" w:noVBand="1"/>
      </w:tblPr>
      <w:tblGrid>
        <w:gridCol w:w="1108"/>
        <w:gridCol w:w="8334"/>
      </w:tblGrid>
      <w:tr w:rsidR="00937D95" w:rsidRPr="00937D95" w14:paraId="4E18FEBF" w14:textId="77777777" w:rsidTr="00214B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FB11788"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Sr.No.</w:t>
            </w:r>
          </w:p>
        </w:tc>
        <w:tc>
          <w:tcPr>
            <w:tcW w:w="8334" w:type="dxa"/>
            <w:hideMark/>
          </w:tcPr>
          <w:p w14:paraId="07E0974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Method &amp; Description</w:t>
            </w:r>
          </w:p>
        </w:tc>
      </w:tr>
      <w:tr w:rsidR="00937D95" w:rsidRPr="00937D95" w14:paraId="2A06FA18"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1D1C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334" w:type="dxa"/>
            <w:hideMark/>
          </w:tcPr>
          <w:p w14:paraId="6B0AC5AB"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Clear();</w:t>
            </w:r>
          </w:p>
          <w:p w14:paraId="174E184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ll elements from the Stack.</w:t>
            </w:r>
          </w:p>
        </w:tc>
      </w:tr>
      <w:tr w:rsidR="00937D95" w:rsidRPr="00937D95" w14:paraId="07981F77"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68B5466E"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2</w:t>
            </w:r>
          </w:p>
        </w:tc>
        <w:tc>
          <w:tcPr>
            <w:tcW w:w="8334" w:type="dxa"/>
            <w:hideMark/>
          </w:tcPr>
          <w:p w14:paraId="0D5BD064"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bool Contains(object obj);</w:t>
            </w:r>
          </w:p>
          <w:p w14:paraId="16564B6C"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Determines whether an element is in the Stack.</w:t>
            </w:r>
          </w:p>
        </w:tc>
      </w:tr>
      <w:tr w:rsidR="00937D95" w:rsidRPr="00937D95" w14:paraId="6401B115"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71FBD8AB"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3</w:t>
            </w:r>
          </w:p>
        </w:tc>
        <w:tc>
          <w:tcPr>
            <w:tcW w:w="8334" w:type="dxa"/>
            <w:hideMark/>
          </w:tcPr>
          <w:p w14:paraId="65B3FA0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eek();</w:t>
            </w:r>
          </w:p>
          <w:p w14:paraId="448CAE26"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lastRenderedPageBreak/>
              <w:t>Returns the object at the top of the Stack without removing it.</w:t>
            </w:r>
          </w:p>
        </w:tc>
      </w:tr>
      <w:tr w:rsidR="00937D95" w:rsidRPr="00937D95" w14:paraId="40F2DCDB"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36532"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lastRenderedPageBreak/>
              <w:t>4</w:t>
            </w:r>
          </w:p>
        </w:tc>
        <w:tc>
          <w:tcPr>
            <w:tcW w:w="8334" w:type="dxa"/>
            <w:hideMark/>
          </w:tcPr>
          <w:p w14:paraId="277DFE97"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Pop();</w:t>
            </w:r>
          </w:p>
          <w:p w14:paraId="279CAF03"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nd returns the object at the top of the Stack.</w:t>
            </w:r>
          </w:p>
        </w:tc>
      </w:tr>
      <w:tr w:rsidR="00937D95" w:rsidRPr="00937D95" w14:paraId="13B363E0" w14:textId="77777777" w:rsidTr="00214B1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hideMark/>
          </w:tcPr>
          <w:p w14:paraId="400FA46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5</w:t>
            </w:r>
          </w:p>
        </w:tc>
        <w:tc>
          <w:tcPr>
            <w:tcW w:w="8334" w:type="dxa"/>
            <w:hideMark/>
          </w:tcPr>
          <w:p w14:paraId="33241F3A"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void Push(object obj);</w:t>
            </w:r>
          </w:p>
          <w:p w14:paraId="0BCEB2F0"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Inserts an object at the top of the Stack.</w:t>
            </w:r>
          </w:p>
        </w:tc>
      </w:tr>
      <w:tr w:rsidR="00937D95" w:rsidRPr="00937D95" w14:paraId="78979B64" w14:textId="77777777" w:rsidTr="00214B1D">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40B552D"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6</w:t>
            </w:r>
          </w:p>
        </w:tc>
        <w:tc>
          <w:tcPr>
            <w:tcW w:w="8334" w:type="dxa"/>
            <w:hideMark/>
          </w:tcPr>
          <w:p w14:paraId="21CF8028"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public virtual object[] ToArray();</w:t>
            </w:r>
          </w:p>
          <w:p w14:paraId="30744C15"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Copies the Stack to a new array.</w:t>
            </w:r>
          </w:p>
        </w:tc>
      </w:tr>
    </w:tbl>
    <w:p w14:paraId="500DB044" w14:textId="6AD67479" w:rsidR="00937D95" w:rsidRDefault="00937D95" w:rsidP="006222BB">
      <w:pPr>
        <w:rPr>
          <w:b/>
          <w:bCs/>
        </w:rPr>
      </w:pPr>
    </w:p>
    <w:p w14:paraId="403F3141" w14:textId="4FC97DD1" w:rsidR="00937D95" w:rsidRDefault="00937D95" w:rsidP="00937D95">
      <w:pPr>
        <w:pStyle w:val="Heading2"/>
      </w:pPr>
      <w:r>
        <w:t>Queue:</w:t>
      </w:r>
    </w:p>
    <w:p w14:paraId="63246000" w14:textId="77777777" w:rsidR="00937D95" w:rsidRDefault="00937D95" w:rsidP="00937D95">
      <w:pPr>
        <w:pStyle w:val="ListParagraph"/>
        <w:numPr>
          <w:ilvl w:val="0"/>
          <w:numId w:val="111"/>
        </w:numPr>
      </w:pPr>
      <w:r w:rsidRPr="00937D95">
        <w:t xml:space="preserve">It represents a first-in, first out collection of object. </w:t>
      </w:r>
    </w:p>
    <w:p w14:paraId="7FEC98A8" w14:textId="0583BBA4" w:rsidR="00937D95" w:rsidRDefault="00937D95" w:rsidP="00937D95">
      <w:pPr>
        <w:pStyle w:val="ListParagraph"/>
        <w:numPr>
          <w:ilvl w:val="0"/>
          <w:numId w:val="111"/>
        </w:numPr>
      </w:pPr>
      <w:r w:rsidRPr="00937D95">
        <w:t>It is used when you need a first-in, first-out access of items. When you add an item in the list, it is called enqueue, and when you remove an item, it is called deque.</w:t>
      </w:r>
    </w:p>
    <w:p w14:paraId="29C23BAD" w14:textId="03289B8E" w:rsid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94"/>
        <w:gridCol w:w="8548"/>
      </w:tblGrid>
      <w:tr w:rsidR="00214B1D" w:rsidRPr="00214B1D" w14:paraId="26CF093B" w14:textId="77777777" w:rsidTr="00214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 w:type="dxa"/>
            <w:hideMark/>
          </w:tcPr>
          <w:p w14:paraId="461C02A0"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548" w:type="dxa"/>
            <w:hideMark/>
          </w:tcPr>
          <w:p w14:paraId="3B9D90F6"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Property &amp; Description</w:t>
            </w:r>
          </w:p>
        </w:tc>
      </w:tr>
      <w:tr w:rsidR="00214B1D" w:rsidRPr="00214B1D" w14:paraId="47563AEE"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6FA1EA6E"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548" w:type="dxa"/>
            <w:hideMark/>
          </w:tcPr>
          <w:p w14:paraId="31AB8189"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Count</w:t>
            </w:r>
          </w:p>
          <w:p w14:paraId="1B953D1D"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Gets the number of elements contained in the Queue.</w:t>
            </w:r>
          </w:p>
        </w:tc>
      </w:tr>
    </w:tbl>
    <w:p w14:paraId="47E44F3B" w14:textId="77777777" w:rsidR="00EF4EE9" w:rsidRPr="00214B1D" w:rsidRDefault="00EF4EE9" w:rsidP="00937D95"/>
    <w:p w14:paraId="7E22992E" w14:textId="296390AC" w:rsidR="00937D95" w:rsidRPr="00937D95" w:rsidRDefault="00937D95" w:rsidP="00937D95">
      <w:pPr>
        <w:rPr>
          <w:b/>
          <w:bCs/>
        </w:rPr>
      </w:pPr>
      <w:r>
        <w:rPr>
          <w:b/>
          <w:bCs/>
        </w:rPr>
        <w:t>Methods:</w:t>
      </w:r>
    </w:p>
    <w:tbl>
      <w:tblPr>
        <w:tblStyle w:val="GridTable4-Accent1"/>
        <w:tblW w:w="9442" w:type="dxa"/>
        <w:tblLook w:val="04A0" w:firstRow="1" w:lastRow="0" w:firstColumn="1" w:lastColumn="0" w:noHBand="0" w:noVBand="1"/>
      </w:tblPr>
      <w:tblGrid>
        <w:gridCol w:w="1070"/>
        <w:gridCol w:w="8372"/>
      </w:tblGrid>
      <w:tr w:rsidR="00214B1D" w:rsidRPr="00214B1D" w14:paraId="03AF2B00"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4064284" w14:textId="77777777" w:rsidR="00214B1D" w:rsidRPr="00214B1D" w:rsidRDefault="00214B1D" w:rsidP="00214B1D">
            <w:pPr>
              <w:jc w:val="center"/>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Sr.No.</w:t>
            </w:r>
          </w:p>
        </w:tc>
        <w:tc>
          <w:tcPr>
            <w:tcW w:w="8372" w:type="dxa"/>
            <w:hideMark/>
          </w:tcPr>
          <w:p w14:paraId="6F329C9D"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Method &amp; Description</w:t>
            </w:r>
          </w:p>
        </w:tc>
      </w:tr>
      <w:tr w:rsidR="00214B1D" w:rsidRPr="00214B1D" w14:paraId="084A741E"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2114B2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372" w:type="dxa"/>
            <w:hideMark/>
          </w:tcPr>
          <w:p w14:paraId="1C7C30AB"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Clear();</w:t>
            </w:r>
          </w:p>
          <w:p w14:paraId="6363D760"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ll elements from the Queue.</w:t>
            </w:r>
          </w:p>
        </w:tc>
      </w:tr>
      <w:tr w:rsidR="00214B1D" w:rsidRPr="00214B1D" w14:paraId="18CF64F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B554824"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2</w:t>
            </w:r>
          </w:p>
        </w:tc>
        <w:tc>
          <w:tcPr>
            <w:tcW w:w="8372" w:type="dxa"/>
            <w:hideMark/>
          </w:tcPr>
          <w:p w14:paraId="01BD4B1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bool Contains(object obj);</w:t>
            </w:r>
          </w:p>
          <w:p w14:paraId="55F7A706"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Determines whether an element is in the Queue.</w:t>
            </w:r>
          </w:p>
        </w:tc>
      </w:tr>
      <w:tr w:rsidR="00214B1D" w:rsidRPr="00214B1D" w14:paraId="0C79BA2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760B1F7"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lastRenderedPageBreak/>
              <w:t>3</w:t>
            </w:r>
          </w:p>
        </w:tc>
        <w:tc>
          <w:tcPr>
            <w:tcW w:w="8372" w:type="dxa"/>
            <w:hideMark/>
          </w:tcPr>
          <w:p w14:paraId="03983BF5"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Dequeue();</w:t>
            </w:r>
          </w:p>
          <w:p w14:paraId="0240D6B6"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nd returns the object at the beginning of the Queue.</w:t>
            </w:r>
          </w:p>
        </w:tc>
      </w:tr>
      <w:tr w:rsidR="00214B1D" w:rsidRPr="00214B1D" w14:paraId="59967F8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4E6CF7F"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4</w:t>
            </w:r>
          </w:p>
        </w:tc>
        <w:tc>
          <w:tcPr>
            <w:tcW w:w="8372" w:type="dxa"/>
            <w:hideMark/>
          </w:tcPr>
          <w:p w14:paraId="15B3127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Enqueue(object obj);</w:t>
            </w:r>
          </w:p>
          <w:p w14:paraId="11D954CA"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Adds an object to the end of the Queue.</w:t>
            </w:r>
          </w:p>
        </w:tc>
      </w:tr>
      <w:tr w:rsidR="00214B1D" w:rsidRPr="00214B1D" w14:paraId="2E176AF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DA6E100"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5</w:t>
            </w:r>
          </w:p>
        </w:tc>
        <w:tc>
          <w:tcPr>
            <w:tcW w:w="8372" w:type="dxa"/>
            <w:hideMark/>
          </w:tcPr>
          <w:p w14:paraId="0612B0B1"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object[] ToArray();</w:t>
            </w:r>
          </w:p>
          <w:p w14:paraId="16113B2A"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Copies the Queue to a new array.</w:t>
            </w:r>
          </w:p>
        </w:tc>
      </w:tr>
      <w:tr w:rsidR="00214B1D" w:rsidRPr="00214B1D" w14:paraId="6EDC689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36F3BC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6</w:t>
            </w:r>
          </w:p>
        </w:tc>
        <w:tc>
          <w:tcPr>
            <w:tcW w:w="8372" w:type="dxa"/>
            <w:hideMark/>
          </w:tcPr>
          <w:p w14:paraId="6D543387"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public virtual void TrimToSize();</w:t>
            </w:r>
          </w:p>
          <w:p w14:paraId="5249A8C5"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Sets the capacity to the actual number of elements in the Queue.</w:t>
            </w:r>
          </w:p>
        </w:tc>
      </w:tr>
    </w:tbl>
    <w:p w14:paraId="47DDAAE9" w14:textId="27D0E6C7" w:rsidR="003354B9" w:rsidRDefault="003354B9" w:rsidP="003354B9"/>
    <w:p w14:paraId="1432251E" w14:textId="72D5514C" w:rsidR="001E017C" w:rsidRDefault="001E017C" w:rsidP="001E017C">
      <w:pPr>
        <w:pStyle w:val="Heading2"/>
      </w:pPr>
      <w:r>
        <w:t>Hashtable:</w:t>
      </w:r>
    </w:p>
    <w:p w14:paraId="17585F2A" w14:textId="15C5C9DD" w:rsidR="001E017C" w:rsidRDefault="001E017C">
      <w:pPr>
        <w:pStyle w:val="ListParagraph"/>
        <w:numPr>
          <w:ilvl w:val="0"/>
          <w:numId w:val="112"/>
        </w:numPr>
      </w:pPr>
      <w:r>
        <w:t>The Hashtable class represents a collection of key-and-value pairs that are organized based on the hash code of the key. It uses the key to access the elements in the collection.</w:t>
      </w:r>
    </w:p>
    <w:p w14:paraId="5FCF029E" w14:textId="77777777" w:rsidR="001E017C" w:rsidRDefault="001E017C">
      <w:pPr>
        <w:pStyle w:val="ListParagraph"/>
        <w:numPr>
          <w:ilvl w:val="0"/>
          <w:numId w:val="112"/>
        </w:numPr>
      </w:pPr>
      <w:r>
        <w:t xml:space="preserve">A hash table is used when you need to access elements by using key, and you can identify a useful key value. </w:t>
      </w:r>
    </w:p>
    <w:p w14:paraId="7C9CBA54" w14:textId="7C8A97A7" w:rsidR="001E017C" w:rsidRDefault="001E017C">
      <w:pPr>
        <w:pStyle w:val="ListParagraph"/>
        <w:numPr>
          <w:ilvl w:val="0"/>
          <w:numId w:val="112"/>
        </w:numPr>
      </w:pPr>
      <w:r>
        <w:t>Each item in the hash table has a key/value pair. The key is used to access the items in the collection.</w:t>
      </w:r>
    </w:p>
    <w:p w14:paraId="6BE8EB62" w14:textId="3065ED02" w:rsidR="001E017C" w:rsidRPr="001E017C" w:rsidRDefault="001E017C" w:rsidP="001E017C">
      <w:pPr>
        <w:rPr>
          <w:b/>
          <w:bCs/>
        </w:rPr>
      </w:pPr>
      <w:r w:rsidRPr="001E017C">
        <w:rPr>
          <w:b/>
          <w:bCs/>
        </w:rPr>
        <w:t>Properties:</w:t>
      </w:r>
    </w:p>
    <w:tbl>
      <w:tblPr>
        <w:tblStyle w:val="GridTable4-Accent1"/>
        <w:tblW w:w="9442" w:type="dxa"/>
        <w:tblLook w:val="04A0" w:firstRow="1" w:lastRow="0" w:firstColumn="1" w:lastColumn="0" w:noHBand="0" w:noVBand="1"/>
      </w:tblPr>
      <w:tblGrid>
        <w:gridCol w:w="1011"/>
        <w:gridCol w:w="8431"/>
      </w:tblGrid>
      <w:tr w:rsidR="001E017C" w:rsidRPr="001E017C" w14:paraId="6D49DAE3"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90D2CD6" w14:textId="77777777" w:rsidR="001E017C" w:rsidRPr="001E017C" w:rsidRDefault="001E017C" w:rsidP="001E017C">
            <w:pPr>
              <w:jc w:val="center"/>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Sr.No.</w:t>
            </w:r>
          </w:p>
        </w:tc>
        <w:tc>
          <w:tcPr>
            <w:tcW w:w="8431" w:type="dxa"/>
            <w:hideMark/>
          </w:tcPr>
          <w:p w14:paraId="797DE1BC" w14:textId="77777777" w:rsidR="001E017C" w:rsidRPr="001E017C" w:rsidRDefault="001E017C" w:rsidP="001E017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Property &amp; Description</w:t>
            </w:r>
          </w:p>
        </w:tc>
      </w:tr>
      <w:tr w:rsidR="001E017C" w:rsidRPr="001E017C" w14:paraId="6860CD48"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455F1E64"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1</w:t>
            </w:r>
          </w:p>
        </w:tc>
        <w:tc>
          <w:tcPr>
            <w:tcW w:w="8431" w:type="dxa"/>
            <w:hideMark/>
          </w:tcPr>
          <w:p w14:paraId="6D1DB9C4"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Count</w:t>
            </w:r>
          </w:p>
          <w:p w14:paraId="286C936F"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the number of key-and-value pairs contained in the Hashtable.</w:t>
            </w:r>
          </w:p>
        </w:tc>
      </w:tr>
      <w:tr w:rsidR="001E017C" w:rsidRPr="001E017C" w14:paraId="2D9E023E"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4B039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2</w:t>
            </w:r>
          </w:p>
        </w:tc>
        <w:tc>
          <w:tcPr>
            <w:tcW w:w="8431" w:type="dxa"/>
            <w:hideMark/>
          </w:tcPr>
          <w:p w14:paraId="57A222C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FixedSize</w:t>
            </w:r>
          </w:p>
          <w:p w14:paraId="021D003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has a fixed size.</w:t>
            </w:r>
          </w:p>
        </w:tc>
      </w:tr>
      <w:tr w:rsidR="001E017C" w:rsidRPr="001E017C" w14:paraId="56B9F14E"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1C8CA36"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3</w:t>
            </w:r>
          </w:p>
        </w:tc>
        <w:tc>
          <w:tcPr>
            <w:tcW w:w="8431" w:type="dxa"/>
            <w:hideMark/>
          </w:tcPr>
          <w:p w14:paraId="2F024140"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sReadOnly</w:t>
            </w:r>
          </w:p>
          <w:p w14:paraId="048E009B"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 value indicating whether the Hashtable is read-only.</w:t>
            </w:r>
          </w:p>
        </w:tc>
      </w:tr>
      <w:tr w:rsidR="001E017C" w:rsidRPr="001E017C" w14:paraId="69F2D923"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66B239D"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lastRenderedPageBreak/>
              <w:t>4</w:t>
            </w:r>
          </w:p>
        </w:tc>
        <w:tc>
          <w:tcPr>
            <w:tcW w:w="8431" w:type="dxa"/>
            <w:hideMark/>
          </w:tcPr>
          <w:p w14:paraId="4742158D"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tem</w:t>
            </w:r>
          </w:p>
          <w:p w14:paraId="4D41A20E"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or sets the value associated with the specified key.</w:t>
            </w:r>
          </w:p>
        </w:tc>
      </w:tr>
      <w:tr w:rsidR="001E017C" w:rsidRPr="001E017C" w14:paraId="548A1855"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480FC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5</w:t>
            </w:r>
          </w:p>
        </w:tc>
        <w:tc>
          <w:tcPr>
            <w:tcW w:w="8431" w:type="dxa"/>
            <w:hideMark/>
          </w:tcPr>
          <w:p w14:paraId="036AD823"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Keys</w:t>
            </w:r>
          </w:p>
          <w:p w14:paraId="34F27548"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keys in the Hashtable.</w:t>
            </w:r>
          </w:p>
        </w:tc>
      </w:tr>
      <w:tr w:rsidR="001E017C" w:rsidRPr="001E017C" w14:paraId="6130EE98"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0D4522A"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6</w:t>
            </w:r>
          </w:p>
        </w:tc>
        <w:tc>
          <w:tcPr>
            <w:tcW w:w="8431" w:type="dxa"/>
            <w:hideMark/>
          </w:tcPr>
          <w:p w14:paraId="7C60F490"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Values</w:t>
            </w:r>
          </w:p>
          <w:p w14:paraId="2E933A51"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an ICollection containing the values in the Hashtable.</w:t>
            </w:r>
          </w:p>
        </w:tc>
      </w:tr>
    </w:tbl>
    <w:p w14:paraId="725B90D1" w14:textId="51422F75" w:rsidR="001E017C" w:rsidRDefault="001E017C" w:rsidP="001E017C">
      <w:pPr>
        <w:pStyle w:val="NoSpacing"/>
      </w:pPr>
    </w:p>
    <w:p w14:paraId="73236B26" w14:textId="34CF3C5E" w:rsidR="001E017C" w:rsidRDefault="001E017C" w:rsidP="001E017C">
      <w:pPr>
        <w:rPr>
          <w:b/>
          <w:bCs/>
        </w:rPr>
      </w:pPr>
      <w:r w:rsidRPr="001E017C">
        <w:rPr>
          <w:b/>
          <w:bCs/>
        </w:rPr>
        <w:t>Methods:</w:t>
      </w:r>
    </w:p>
    <w:tbl>
      <w:tblPr>
        <w:tblStyle w:val="GridTable4-Accent1"/>
        <w:tblW w:w="9442" w:type="dxa"/>
        <w:tblLook w:val="04A0" w:firstRow="1" w:lastRow="0" w:firstColumn="1" w:lastColumn="0" w:noHBand="0" w:noVBand="1"/>
      </w:tblPr>
      <w:tblGrid>
        <w:gridCol w:w="1034"/>
        <w:gridCol w:w="8408"/>
      </w:tblGrid>
      <w:tr w:rsidR="00A1331A" w:rsidRPr="00A1331A" w14:paraId="045889AA"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78F780F" w14:textId="77777777" w:rsidR="00A1331A" w:rsidRPr="00A1331A" w:rsidRDefault="00A1331A" w:rsidP="00A1331A">
            <w:pPr>
              <w:jc w:val="center"/>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Sr.No.</w:t>
            </w:r>
          </w:p>
        </w:tc>
        <w:tc>
          <w:tcPr>
            <w:tcW w:w="8408" w:type="dxa"/>
            <w:hideMark/>
          </w:tcPr>
          <w:p w14:paraId="55FDCAC3" w14:textId="77777777" w:rsidR="00A1331A" w:rsidRPr="00A1331A" w:rsidRDefault="00A1331A" w:rsidP="00A1331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Method &amp; Description</w:t>
            </w:r>
          </w:p>
        </w:tc>
      </w:tr>
      <w:tr w:rsidR="00A1331A" w:rsidRPr="00A1331A" w14:paraId="40292212"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A5E4AC"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1</w:t>
            </w:r>
          </w:p>
        </w:tc>
        <w:tc>
          <w:tcPr>
            <w:tcW w:w="8408" w:type="dxa"/>
            <w:hideMark/>
          </w:tcPr>
          <w:p w14:paraId="1E4270E1"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Add(object key, object value);</w:t>
            </w:r>
          </w:p>
          <w:p w14:paraId="75F12BC5"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Adds an element with the specified key and value into the Hashtable.</w:t>
            </w:r>
          </w:p>
        </w:tc>
      </w:tr>
      <w:tr w:rsidR="00A1331A" w:rsidRPr="00A1331A" w14:paraId="17849D74"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50CEFF9"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2</w:t>
            </w:r>
          </w:p>
        </w:tc>
        <w:tc>
          <w:tcPr>
            <w:tcW w:w="8408" w:type="dxa"/>
            <w:hideMark/>
          </w:tcPr>
          <w:p w14:paraId="5C5ED85B"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Clear();</w:t>
            </w:r>
          </w:p>
          <w:p w14:paraId="3D9EFE0A"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all elements from the Hashtable.</w:t>
            </w:r>
          </w:p>
        </w:tc>
      </w:tr>
      <w:tr w:rsidR="00A1331A" w:rsidRPr="00A1331A" w14:paraId="006D789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5991A1F"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3</w:t>
            </w:r>
          </w:p>
        </w:tc>
        <w:tc>
          <w:tcPr>
            <w:tcW w:w="8408" w:type="dxa"/>
            <w:hideMark/>
          </w:tcPr>
          <w:p w14:paraId="6D8BECD4"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Key(object key);</w:t>
            </w:r>
          </w:p>
          <w:p w14:paraId="2C096B7E"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key.</w:t>
            </w:r>
          </w:p>
        </w:tc>
      </w:tr>
      <w:tr w:rsidR="00A1331A" w:rsidRPr="00A1331A" w14:paraId="2D9FE79C"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2B8456D"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4</w:t>
            </w:r>
          </w:p>
        </w:tc>
        <w:tc>
          <w:tcPr>
            <w:tcW w:w="8408" w:type="dxa"/>
            <w:hideMark/>
          </w:tcPr>
          <w:p w14:paraId="724C10C8"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bool ContainsValue(object value);</w:t>
            </w:r>
          </w:p>
          <w:p w14:paraId="6B2CB81C"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Determines whether the Hashtable contains a specific value.</w:t>
            </w:r>
          </w:p>
        </w:tc>
      </w:tr>
      <w:tr w:rsidR="00A1331A" w:rsidRPr="00A1331A" w14:paraId="3FEF5C10"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8512A0"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5</w:t>
            </w:r>
          </w:p>
        </w:tc>
        <w:tc>
          <w:tcPr>
            <w:tcW w:w="8408" w:type="dxa"/>
            <w:hideMark/>
          </w:tcPr>
          <w:p w14:paraId="0E2884DB"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public virtual void Remove(object key);</w:t>
            </w:r>
          </w:p>
          <w:p w14:paraId="437D7B48"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Removes the element with the specified key from the Hashtable.</w:t>
            </w:r>
          </w:p>
        </w:tc>
      </w:tr>
    </w:tbl>
    <w:p w14:paraId="0D4BB5B2" w14:textId="2AEB5E31" w:rsidR="001E017C" w:rsidRDefault="001E017C" w:rsidP="001E017C">
      <w:pPr>
        <w:rPr>
          <w:b/>
          <w:bCs/>
        </w:rPr>
      </w:pPr>
    </w:p>
    <w:p w14:paraId="22895219" w14:textId="394AD28C" w:rsidR="00A1331A" w:rsidRDefault="00A1331A" w:rsidP="00A1331A">
      <w:pPr>
        <w:pStyle w:val="Heading2"/>
      </w:pPr>
      <w:r>
        <w:t>SortedList</w:t>
      </w:r>
    </w:p>
    <w:p w14:paraId="6C5840D6" w14:textId="676B96CC" w:rsidR="00A1331A" w:rsidRDefault="00A1331A">
      <w:pPr>
        <w:pStyle w:val="ListParagraph"/>
        <w:numPr>
          <w:ilvl w:val="0"/>
          <w:numId w:val="113"/>
        </w:numPr>
      </w:pPr>
      <w:r>
        <w:t>The SortedList class represents a collection of key-and-value pairs that are sorted by the keys and are accessible by key and by index.</w:t>
      </w:r>
    </w:p>
    <w:p w14:paraId="79462778" w14:textId="77777777" w:rsidR="00A1331A" w:rsidRDefault="00A1331A">
      <w:pPr>
        <w:pStyle w:val="ListParagraph"/>
        <w:numPr>
          <w:ilvl w:val="0"/>
          <w:numId w:val="113"/>
        </w:numPr>
      </w:pPr>
      <w:r>
        <w:t xml:space="preserve">A sorted list is a combination of an array and a hash table. </w:t>
      </w:r>
    </w:p>
    <w:p w14:paraId="298E5D71" w14:textId="77777777" w:rsidR="00A1331A" w:rsidRDefault="00A1331A">
      <w:pPr>
        <w:pStyle w:val="ListParagraph"/>
        <w:numPr>
          <w:ilvl w:val="0"/>
          <w:numId w:val="113"/>
        </w:numPr>
      </w:pPr>
      <w:r>
        <w:t xml:space="preserve">It contains a list of items that can be accessed using a key or an index. </w:t>
      </w:r>
    </w:p>
    <w:p w14:paraId="4823C08F" w14:textId="77777777" w:rsidR="00A1331A" w:rsidRDefault="00A1331A">
      <w:pPr>
        <w:pStyle w:val="ListParagraph"/>
        <w:numPr>
          <w:ilvl w:val="0"/>
          <w:numId w:val="113"/>
        </w:numPr>
      </w:pPr>
      <w:r>
        <w:lastRenderedPageBreak/>
        <w:t xml:space="preserve">If you access items using an index, it is an ArrayList, and if you access items using a key, it is a Hashtable. </w:t>
      </w:r>
    </w:p>
    <w:p w14:paraId="067C0813" w14:textId="546C1650" w:rsidR="00A1331A" w:rsidRDefault="00A1331A">
      <w:pPr>
        <w:pStyle w:val="ListParagraph"/>
        <w:numPr>
          <w:ilvl w:val="0"/>
          <w:numId w:val="113"/>
        </w:numPr>
      </w:pPr>
      <w:r>
        <w:t>The collection of items is always sorted by the key value.</w:t>
      </w:r>
    </w:p>
    <w:p w14:paraId="51A0E529" w14:textId="5E8D2D05" w:rsidR="00E859AF" w:rsidRDefault="00583D3C" w:rsidP="00583D3C">
      <w:pPr>
        <w:rPr>
          <w:b/>
          <w:bCs/>
        </w:rPr>
      </w:pPr>
      <w:r w:rsidRPr="00583D3C">
        <w:rPr>
          <w:b/>
          <w:bCs/>
        </w:rPr>
        <w:t>Properties:</w:t>
      </w:r>
    </w:p>
    <w:tbl>
      <w:tblPr>
        <w:tblStyle w:val="GridTable4-Accent1"/>
        <w:tblW w:w="9442" w:type="dxa"/>
        <w:tblLook w:val="04A0" w:firstRow="1" w:lastRow="0" w:firstColumn="1" w:lastColumn="0" w:noHBand="0" w:noVBand="1"/>
      </w:tblPr>
      <w:tblGrid>
        <w:gridCol w:w="990"/>
        <w:gridCol w:w="8452"/>
      </w:tblGrid>
      <w:tr w:rsidR="00583D3C" w:rsidRPr="00583D3C" w14:paraId="39DD90E8" w14:textId="77777777" w:rsidTr="00ED0F1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03B5B8"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452" w:type="dxa"/>
            <w:hideMark/>
          </w:tcPr>
          <w:p w14:paraId="435F4B6E"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Property &amp; Description</w:t>
            </w:r>
          </w:p>
        </w:tc>
      </w:tr>
      <w:tr w:rsidR="00583D3C" w:rsidRPr="00583D3C" w14:paraId="648D85DF"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040CD4E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452" w:type="dxa"/>
            <w:hideMark/>
          </w:tcPr>
          <w:p w14:paraId="7B4F388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apacity</w:t>
            </w:r>
          </w:p>
          <w:p w14:paraId="2938011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or sets the capacity of the SortedList.</w:t>
            </w:r>
          </w:p>
        </w:tc>
      </w:tr>
      <w:tr w:rsidR="00583D3C" w:rsidRPr="00583D3C" w14:paraId="6358A3DC"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455ABA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452" w:type="dxa"/>
            <w:hideMark/>
          </w:tcPr>
          <w:p w14:paraId="05A7183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ount</w:t>
            </w:r>
          </w:p>
          <w:p w14:paraId="76598538"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number of elements contained in the SortedList.</w:t>
            </w:r>
          </w:p>
        </w:tc>
      </w:tr>
      <w:tr w:rsidR="00583D3C" w:rsidRPr="00583D3C" w14:paraId="6B519F1D"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5A932C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452" w:type="dxa"/>
            <w:hideMark/>
          </w:tcPr>
          <w:p w14:paraId="5B10B578"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FixedSize</w:t>
            </w:r>
          </w:p>
          <w:p w14:paraId="2B0EA16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has a fixed size.</w:t>
            </w:r>
          </w:p>
        </w:tc>
      </w:tr>
      <w:tr w:rsidR="00583D3C" w:rsidRPr="00583D3C" w14:paraId="17615000"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3552011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452" w:type="dxa"/>
            <w:hideMark/>
          </w:tcPr>
          <w:p w14:paraId="25FFA1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sReadOnly</w:t>
            </w:r>
          </w:p>
          <w:p w14:paraId="5AE17C1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 value indicating whether the SortedList is read-only.</w:t>
            </w:r>
          </w:p>
        </w:tc>
      </w:tr>
      <w:tr w:rsidR="00583D3C" w:rsidRPr="00583D3C" w14:paraId="4D040E70" w14:textId="77777777" w:rsidTr="00ED0F1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0B46CFD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452" w:type="dxa"/>
            <w:hideMark/>
          </w:tcPr>
          <w:p w14:paraId="36A03BA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tem</w:t>
            </w:r>
          </w:p>
          <w:p w14:paraId="3C1D599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and sets the value associated with a specific key in the SortedList.</w:t>
            </w:r>
          </w:p>
        </w:tc>
      </w:tr>
      <w:tr w:rsidR="00583D3C" w:rsidRPr="00583D3C" w14:paraId="452B50BA" w14:textId="77777777" w:rsidTr="00ED0F11">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FAACB2F"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452" w:type="dxa"/>
            <w:hideMark/>
          </w:tcPr>
          <w:p w14:paraId="4641A48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Keys</w:t>
            </w:r>
          </w:p>
          <w:p w14:paraId="5F5118A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56A22B7B"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9C4C0CB"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452" w:type="dxa"/>
            <w:hideMark/>
          </w:tcPr>
          <w:p w14:paraId="7C2501A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Values</w:t>
            </w:r>
          </w:p>
          <w:p w14:paraId="32BEA3E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bl>
    <w:p w14:paraId="6905066F" w14:textId="77777777" w:rsidR="00583D3C" w:rsidRPr="00583D3C" w:rsidRDefault="00583D3C" w:rsidP="00583D3C">
      <w:pPr>
        <w:rPr>
          <w:b/>
          <w:bCs/>
        </w:rPr>
      </w:pPr>
    </w:p>
    <w:p w14:paraId="2290ABE4" w14:textId="4849B6AB" w:rsidR="00583D3C" w:rsidRDefault="00583D3C" w:rsidP="00583D3C">
      <w:pPr>
        <w:rPr>
          <w:b/>
          <w:bCs/>
        </w:rPr>
      </w:pPr>
      <w:r w:rsidRPr="00583D3C">
        <w:rPr>
          <w:b/>
          <w:bCs/>
        </w:rPr>
        <w:t>Methods:</w:t>
      </w:r>
    </w:p>
    <w:tbl>
      <w:tblPr>
        <w:tblStyle w:val="GridTable4-Accent1"/>
        <w:tblW w:w="9442" w:type="dxa"/>
        <w:tblLook w:val="04A0" w:firstRow="1" w:lastRow="0" w:firstColumn="1" w:lastColumn="0" w:noHBand="0" w:noVBand="1"/>
      </w:tblPr>
      <w:tblGrid>
        <w:gridCol w:w="894"/>
        <w:gridCol w:w="8548"/>
      </w:tblGrid>
      <w:tr w:rsidR="00583D3C" w:rsidRPr="00583D3C" w14:paraId="0218FD80"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52B530" w14:textId="77777777" w:rsidR="00583D3C" w:rsidRPr="00583D3C" w:rsidRDefault="00583D3C" w:rsidP="00583D3C">
            <w:pPr>
              <w:jc w:val="center"/>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Sr.No.</w:t>
            </w:r>
          </w:p>
        </w:tc>
        <w:tc>
          <w:tcPr>
            <w:tcW w:w="8548" w:type="dxa"/>
            <w:hideMark/>
          </w:tcPr>
          <w:p w14:paraId="22FDEA7A"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Method &amp; Description</w:t>
            </w:r>
          </w:p>
        </w:tc>
      </w:tr>
      <w:tr w:rsidR="00583D3C" w:rsidRPr="00583D3C" w14:paraId="0D47B112"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3C1CD4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548" w:type="dxa"/>
            <w:hideMark/>
          </w:tcPr>
          <w:p w14:paraId="0CEDC67D"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Add(object key, object value);</w:t>
            </w:r>
          </w:p>
          <w:p w14:paraId="18E466C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Adds an element with the specified key and value into the SortedList.</w:t>
            </w:r>
          </w:p>
        </w:tc>
      </w:tr>
      <w:tr w:rsidR="00583D3C" w:rsidRPr="00583D3C" w14:paraId="370126CF"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260ABA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2</w:t>
            </w:r>
          </w:p>
        </w:tc>
        <w:tc>
          <w:tcPr>
            <w:tcW w:w="8548" w:type="dxa"/>
            <w:hideMark/>
          </w:tcPr>
          <w:p w14:paraId="21A6BEC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Clear();</w:t>
            </w:r>
          </w:p>
          <w:p w14:paraId="14F285B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all elements from the SortedList.</w:t>
            </w:r>
          </w:p>
        </w:tc>
      </w:tr>
      <w:tr w:rsidR="00583D3C" w:rsidRPr="00583D3C" w14:paraId="1D1CE646"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23A9EC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548" w:type="dxa"/>
            <w:hideMark/>
          </w:tcPr>
          <w:p w14:paraId="5DEB02E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Key(object key);</w:t>
            </w:r>
          </w:p>
          <w:p w14:paraId="1BDA34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key.</w:t>
            </w:r>
          </w:p>
        </w:tc>
      </w:tr>
      <w:tr w:rsidR="00583D3C" w:rsidRPr="00583D3C" w14:paraId="4D841DD6"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8BAC1C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548" w:type="dxa"/>
            <w:hideMark/>
          </w:tcPr>
          <w:p w14:paraId="2FA7D70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bool ContainsValue(object value);</w:t>
            </w:r>
          </w:p>
          <w:p w14:paraId="54F170E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Determines whether the SortedList contains a specific value.</w:t>
            </w:r>
          </w:p>
        </w:tc>
      </w:tr>
      <w:tr w:rsidR="00583D3C" w:rsidRPr="00583D3C" w14:paraId="227F1984" w14:textId="77777777" w:rsidTr="00ED0F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0797A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548" w:type="dxa"/>
            <w:hideMark/>
          </w:tcPr>
          <w:p w14:paraId="2F4F003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ByIndex(int index);</w:t>
            </w:r>
          </w:p>
          <w:p w14:paraId="04C8B2C6"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 at the specified index of the SortedList.</w:t>
            </w:r>
          </w:p>
        </w:tc>
      </w:tr>
      <w:tr w:rsidR="00583D3C" w:rsidRPr="00583D3C" w14:paraId="18E8C068"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102B0A7"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548" w:type="dxa"/>
            <w:hideMark/>
          </w:tcPr>
          <w:p w14:paraId="5F3FA60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object GetKey(int index);</w:t>
            </w:r>
          </w:p>
          <w:p w14:paraId="27D1063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 at the specified index of the SortedList.</w:t>
            </w:r>
          </w:p>
        </w:tc>
      </w:tr>
      <w:tr w:rsidR="00583D3C" w:rsidRPr="00583D3C" w14:paraId="192D24D3"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42A07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548" w:type="dxa"/>
            <w:hideMark/>
          </w:tcPr>
          <w:p w14:paraId="4B6A1DE2"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KeyList();</w:t>
            </w:r>
          </w:p>
          <w:p w14:paraId="4109346E"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keys in the SortedList.</w:t>
            </w:r>
          </w:p>
        </w:tc>
      </w:tr>
      <w:tr w:rsidR="00583D3C" w:rsidRPr="00583D3C" w14:paraId="78B94A9D"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3EA635A"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8</w:t>
            </w:r>
          </w:p>
        </w:tc>
        <w:tc>
          <w:tcPr>
            <w:tcW w:w="8548" w:type="dxa"/>
            <w:hideMark/>
          </w:tcPr>
          <w:p w14:paraId="01F276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List GetValueList();</w:t>
            </w:r>
          </w:p>
          <w:p w14:paraId="4DB6CBE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Gets the values in the SortedList.</w:t>
            </w:r>
          </w:p>
        </w:tc>
      </w:tr>
      <w:tr w:rsidR="00583D3C" w:rsidRPr="00583D3C" w14:paraId="4B64E3C4"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77056E1"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9</w:t>
            </w:r>
          </w:p>
        </w:tc>
        <w:tc>
          <w:tcPr>
            <w:tcW w:w="8548" w:type="dxa"/>
            <w:hideMark/>
          </w:tcPr>
          <w:p w14:paraId="2BC1DAA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Key(object key);</w:t>
            </w:r>
          </w:p>
          <w:p w14:paraId="46EE9F5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specified key in the SortedList.</w:t>
            </w:r>
          </w:p>
        </w:tc>
      </w:tr>
      <w:tr w:rsidR="00583D3C" w:rsidRPr="00583D3C" w14:paraId="22B1E778" w14:textId="77777777" w:rsidTr="00ED0F11">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7882B1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0</w:t>
            </w:r>
          </w:p>
        </w:tc>
        <w:tc>
          <w:tcPr>
            <w:tcW w:w="8548" w:type="dxa"/>
            <w:hideMark/>
          </w:tcPr>
          <w:p w14:paraId="48DC255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int IndexOfValue(object value);</w:t>
            </w:r>
          </w:p>
          <w:p w14:paraId="4091568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turns the zero-based index of the first occurrence of the specified value in the SortedList.</w:t>
            </w:r>
          </w:p>
        </w:tc>
      </w:tr>
      <w:tr w:rsidR="00583D3C" w:rsidRPr="00583D3C" w14:paraId="20962C00"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E09995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1</w:t>
            </w:r>
          </w:p>
        </w:tc>
        <w:tc>
          <w:tcPr>
            <w:tcW w:w="8548" w:type="dxa"/>
            <w:hideMark/>
          </w:tcPr>
          <w:p w14:paraId="714BB7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object key);</w:t>
            </w:r>
          </w:p>
          <w:p w14:paraId="00CBAC1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with the specified key from the SortedList.</w:t>
            </w:r>
          </w:p>
        </w:tc>
      </w:tr>
      <w:tr w:rsidR="00583D3C" w:rsidRPr="00583D3C" w14:paraId="6983632C"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C22CB9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2</w:t>
            </w:r>
          </w:p>
        </w:tc>
        <w:tc>
          <w:tcPr>
            <w:tcW w:w="8548" w:type="dxa"/>
            <w:hideMark/>
          </w:tcPr>
          <w:p w14:paraId="1DE8A80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RemoveAt(int index);</w:t>
            </w:r>
          </w:p>
          <w:p w14:paraId="0181BED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Removes the element at the specified index of SortedList.</w:t>
            </w:r>
          </w:p>
        </w:tc>
      </w:tr>
      <w:tr w:rsidR="00583D3C" w:rsidRPr="00583D3C" w14:paraId="1124E8C1"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0806EBE"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13</w:t>
            </w:r>
          </w:p>
        </w:tc>
        <w:tc>
          <w:tcPr>
            <w:tcW w:w="8548" w:type="dxa"/>
            <w:hideMark/>
          </w:tcPr>
          <w:p w14:paraId="0A25599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public virtual void TrimToSize();</w:t>
            </w:r>
          </w:p>
          <w:p w14:paraId="55EA1B4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Sets the capacity to the actual number of elements in the SortedList.</w:t>
            </w:r>
          </w:p>
        </w:tc>
      </w:tr>
    </w:tbl>
    <w:p w14:paraId="4EF1A97E" w14:textId="5C7F9E15" w:rsidR="00583D3C" w:rsidRDefault="00583D3C" w:rsidP="00583D3C">
      <w:pPr>
        <w:rPr>
          <w:b/>
          <w:bCs/>
        </w:rPr>
      </w:pPr>
    </w:p>
    <w:p w14:paraId="26E0604D" w14:textId="08DAA084" w:rsidR="00583D3C" w:rsidRDefault="00583D3C" w:rsidP="00583D3C">
      <w:pPr>
        <w:pStyle w:val="Heading2"/>
      </w:pPr>
      <w:r>
        <w:t>BitArray</w:t>
      </w:r>
    </w:p>
    <w:p w14:paraId="7C5CB0A0" w14:textId="375B3680" w:rsidR="00583D3C" w:rsidRDefault="00583D3C">
      <w:pPr>
        <w:pStyle w:val="ListParagraph"/>
        <w:numPr>
          <w:ilvl w:val="0"/>
          <w:numId w:val="114"/>
        </w:numPr>
      </w:pPr>
      <w:r>
        <w:t>The BitArray class manages a compact array of bit values, which are represented as Booleans, where true indicates that the bit is on (1) and false indicates the bit is off (0).</w:t>
      </w:r>
    </w:p>
    <w:p w14:paraId="270A3C26" w14:textId="77777777" w:rsidR="00F91A9F" w:rsidRDefault="00583D3C">
      <w:pPr>
        <w:pStyle w:val="ListParagraph"/>
        <w:numPr>
          <w:ilvl w:val="0"/>
          <w:numId w:val="114"/>
        </w:numPr>
      </w:pPr>
      <w:r>
        <w:t xml:space="preserve">It is used when you need to store the bits but do not know the number of bits in advance. </w:t>
      </w:r>
    </w:p>
    <w:p w14:paraId="464CA9AA" w14:textId="6B2CCBEC" w:rsidR="00583D3C" w:rsidRDefault="00583D3C">
      <w:pPr>
        <w:pStyle w:val="ListParagraph"/>
        <w:numPr>
          <w:ilvl w:val="0"/>
          <w:numId w:val="114"/>
        </w:numPr>
      </w:pPr>
      <w:r>
        <w:t>You can access items from the BitArray collection by using an integer index, which starts from zero.</w:t>
      </w:r>
    </w:p>
    <w:p w14:paraId="3097FB5F" w14:textId="1AFF52BC" w:rsidR="00F91A9F" w:rsidRDefault="00F91A9F" w:rsidP="00F91A9F">
      <w:r>
        <w:t>Properties:</w:t>
      </w:r>
    </w:p>
    <w:tbl>
      <w:tblPr>
        <w:tblStyle w:val="GridTable4-Accent1"/>
        <w:tblW w:w="9442" w:type="dxa"/>
        <w:tblLook w:val="04A0" w:firstRow="1" w:lastRow="0" w:firstColumn="1" w:lastColumn="0" w:noHBand="0" w:noVBand="1"/>
      </w:tblPr>
      <w:tblGrid>
        <w:gridCol w:w="978"/>
        <w:gridCol w:w="8464"/>
      </w:tblGrid>
      <w:tr w:rsidR="00F91A9F" w:rsidRPr="00F91A9F" w14:paraId="78E90797" w14:textId="77777777" w:rsidTr="00ED0F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AAA8DCA" w14:textId="77777777" w:rsidR="00F91A9F" w:rsidRPr="00F91A9F" w:rsidRDefault="00F91A9F" w:rsidP="00F91A9F">
            <w:pPr>
              <w:jc w:val="center"/>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Sr.No.</w:t>
            </w:r>
          </w:p>
        </w:tc>
        <w:tc>
          <w:tcPr>
            <w:tcW w:w="8464" w:type="dxa"/>
            <w:hideMark/>
          </w:tcPr>
          <w:p w14:paraId="6C0E3A8C" w14:textId="77777777" w:rsidR="00F91A9F" w:rsidRPr="00F91A9F" w:rsidRDefault="00F91A9F" w:rsidP="00F91A9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Property &amp; Description</w:t>
            </w:r>
          </w:p>
        </w:tc>
      </w:tr>
      <w:tr w:rsidR="00F91A9F" w:rsidRPr="00F91A9F" w14:paraId="55DB0945" w14:textId="77777777" w:rsidTr="00ED0F1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1ED51A1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1</w:t>
            </w:r>
          </w:p>
        </w:tc>
        <w:tc>
          <w:tcPr>
            <w:tcW w:w="8464" w:type="dxa"/>
            <w:hideMark/>
          </w:tcPr>
          <w:p w14:paraId="70562C3B"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Count</w:t>
            </w:r>
          </w:p>
          <w:p w14:paraId="34EBD1C4"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the number of elements contained in the BitArray.</w:t>
            </w:r>
          </w:p>
        </w:tc>
      </w:tr>
      <w:tr w:rsidR="00F91A9F" w:rsidRPr="00F91A9F" w14:paraId="4229BCFC" w14:textId="77777777" w:rsidTr="00ED0F11">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EFF775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2</w:t>
            </w:r>
          </w:p>
        </w:tc>
        <w:tc>
          <w:tcPr>
            <w:tcW w:w="8464" w:type="dxa"/>
            <w:hideMark/>
          </w:tcPr>
          <w:p w14:paraId="3991B47F"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sReadOnly</w:t>
            </w:r>
          </w:p>
          <w:p w14:paraId="25C643F4"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a value indicating whether the BitArray is read-only.</w:t>
            </w:r>
          </w:p>
        </w:tc>
      </w:tr>
      <w:tr w:rsidR="00F91A9F" w:rsidRPr="00F91A9F" w14:paraId="587146FA" w14:textId="77777777" w:rsidTr="00ED0F1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5643E51D"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3</w:t>
            </w:r>
          </w:p>
        </w:tc>
        <w:tc>
          <w:tcPr>
            <w:tcW w:w="8464" w:type="dxa"/>
            <w:hideMark/>
          </w:tcPr>
          <w:p w14:paraId="05B97403"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tem</w:t>
            </w:r>
          </w:p>
          <w:p w14:paraId="36A44ED6"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value of the bit at a specific position in the BitArray.</w:t>
            </w:r>
          </w:p>
        </w:tc>
      </w:tr>
      <w:tr w:rsidR="00F91A9F" w:rsidRPr="00F91A9F" w14:paraId="388A5EE9" w14:textId="77777777" w:rsidTr="00ED0F11">
        <w:trPr>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CBCB97E"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4</w:t>
            </w:r>
          </w:p>
        </w:tc>
        <w:tc>
          <w:tcPr>
            <w:tcW w:w="8464" w:type="dxa"/>
            <w:hideMark/>
          </w:tcPr>
          <w:p w14:paraId="3F24D3F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Length</w:t>
            </w:r>
          </w:p>
          <w:p w14:paraId="02E57A1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Gets or sets the number of elements in the BitArray.</w:t>
            </w:r>
          </w:p>
        </w:tc>
      </w:tr>
    </w:tbl>
    <w:p w14:paraId="2586A3EA" w14:textId="70D3535B" w:rsidR="00F91A9F" w:rsidRDefault="00F91A9F" w:rsidP="00D5665E">
      <w:pPr>
        <w:pStyle w:val="NoSpacing"/>
      </w:pPr>
    </w:p>
    <w:p w14:paraId="7631AFA9" w14:textId="73251B5E" w:rsidR="00F91A9F" w:rsidRDefault="00D5665E" w:rsidP="00F91A9F">
      <w:pPr>
        <w:rPr>
          <w:b/>
          <w:bCs/>
        </w:rPr>
      </w:pPr>
      <w:r w:rsidRPr="00D5665E">
        <w:rPr>
          <w:b/>
          <w:bCs/>
        </w:rPr>
        <w:t>Methods:</w:t>
      </w:r>
    </w:p>
    <w:tbl>
      <w:tblPr>
        <w:tblStyle w:val="GridTable4-Accent1"/>
        <w:tblW w:w="9442" w:type="dxa"/>
        <w:tblLook w:val="04A0" w:firstRow="1" w:lastRow="0" w:firstColumn="1" w:lastColumn="0" w:noHBand="0" w:noVBand="1"/>
      </w:tblPr>
      <w:tblGrid>
        <w:gridCol w:w="894"/>
        <w:gridCol w:w="8548"/>
      </w:tblGrid>
      <w:tr w:rsidR="007154C0" w:rsidRPr="007154C0" w14:paraId="1CD70302"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012348E5" w14:textId="77777777" w:rsidR="007154C0" w:rsidRPr="007154C0" w:rsidRDefault="007154C0" w:rsidP="007154C0">
            <w:pPr>
              <w:jc w:val="center"/>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Sr.No.</w:t>
            </w:r>
          </w:p>
        </w:tc>
        <w:tc>
          <w:tcPr>
            <w:tcW w:w="8548" w:type="dxa"/>
            <w:hideMark/>
          </w:tcPr>
          <w:p w14:paraId="41B02061" w14:textId="77777777" w:rsidR="007154C0" w:rsidRPr="007154C0" w:rsidRDefault="007154C0" w:rsidP="007154C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Method &amp; Description</w:t>
            </w:r>
          </w:p>
        </w:tc>
      </w:tr>
      <w:tr w:rsidR="007154C0" w:rsidRPr="007154C0" w14:paraId="6C98D5A0"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7F9B138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1</w:t>
            </w:r>
          </w:p>
        </w:tc>
        <w:tc>
          <w:tcPr>
            <w:tcW w:w="8548" w:type="dxa"/>
            <w:hideMark/>
          </w:tcPr>
          <w:p w14:paraId="7B491DE5"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And(BitArray value);</w:t>
            </w:r>
          </w:p>
          <w:p w14:paraId="3F0CE423"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AND operation on the elements in the current BitArray against the corresponding elements in the specified BitArray.</w:t>
            </w:r>
          </w:p>
        </w:tc>
      </w:tr>
      <w:tr w:rsidR="007154C0" w:rsidRPr="007154C0" w14:paraId="0CD921DE"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E483CD5"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lastRenderedPageBreak/>
              <w:t>2</w:t>
            </w:r>
          </w:p>
        </w:tc>
        <w:tc>
          <w:tcPr>
            <w:tcW w:w="8548" w:type="dxa"/>
            <w:hideMark/>
          </w:tcPr>
          <w:p w14:paraId="74528BD2"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ool Get(int index);</w:t>
            </w:r>
          </w:p>
          <w:p w14:paraId="1DCAEC54"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Gets the value of the bit at a specific position in the BitArray.</w:t>
            </w:r>
          </w:p>
        </w:tc>
      </w:tr>
      <w:tr w:rsidR="007154C0" w:rsidRPr="007154C0" w14:paraId="1F6465CC"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00F502D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3</w:t>
            </w:r>
          </w:p>
        </w:tc>
        <w:tc>
          <w:tcPr>
            <w:tcW w:w="8548" w:type="dxa"/>
            <w:hideMark/>
          </w:tcPr>
          <w:p w14:paraId="527AA6A1"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Not();</w:t>
            </w:r>
          </w:p>
          <w:p w14:paraId="465754FE"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Inverts all the bit values in the current BitArray, so that elements set to true are changed to false, and elements set to false are changed to true.</w:t>
            </w:r>
          </w:p>
        </w:tc>
      </w:tr>
      <w:tr w:rsidR="007154C0" w:rsidRPr="007154C0" w14:paraId="54027D6A" w14:textId="77777777" w:rsidTr="00ED0F11">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69A20E8F"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4</w:t>
            </w:r>
          </w:p>
        </w:tc>
        <w:tc>
          <w:tcPr>
            <w:tcW w:w="8548" w:type="dxa"/>
            <w:hideMark/>
          </w:tcPr>
          <w:p w14:paraId="091580C9"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Or(BitArray value);</w:t>
            </w:r>
          </w:p>
          <w:p w14:paraId="18FA43AA"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OR operation on the elements in the current BitArray against the corresponding elements in the specified BitArray.</w:t>
            </w:r>
          </w:p>
        </w:tc>
      </w:tr>
      <w:tr w:rsidR="007154C0" w:rsidRPr="007154C0" w14:paraId="23EF98D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E922F3C"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5</w:t>
            </w:r>
          </w:p>
        </w:tc>
        <w:tc>
          <w:tcPr>
            <w:tcW w:w="8548" w:type="dxa"/>
            <w:hideMark/>
          </w:tcPr>
          <w:p w14:paraId="492B07E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int index, bool value);</w:t>
            </w:r>
          </w:p>
          <w:p w14:paraId="12DC2E79"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the bit at a specific position in the BitArray to the specified value.</w:t>
            </w:r>
          </w:p>
        </w:tc>
      </w:tr>
      <w:tr w:rsidR="007154C0" w:rsidRPr="007154C0" w14:paraId="07D5645F" w14:textId="77777777" w:rsidTr="00ED0F11">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39C77BD9"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6</w:t>
            </w:r>
          </w:p>
        </w:tc>
        <w:tc>
          <w:tcPr>
            <w:tcW w:w="8548" w:type="dxa"/>
            <w:hideMark/>
          </w:tcPr>
          <w:p w14:paraId="34E70475"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void SetAll(bool value);</w:t>
            </w:r>
          </w:p>
          <w:p w14:paraId="1DA2C111"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Sets all bits in the BitArray to the specified value.</w:t>
            </w:r>
          </w:p>
        </w:tc>
      </w:tr>
      <w:tr w:rsidR="007154C0" w:rsidRPr="007154C0" w14:paraId="18E2CB0C" w14:textId="77777777" w:rsidTr="00ED0F11">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hideMark/>
          </w:tcPr>
          <w:p w14:paraId="20785706"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7</w:t>
            </w:r>
          </w:p>
        </w:tc>
        <w:tc>
          <w:tcPr>
            <w:tcW w:w="8548" w:type="dxa"/>
            <w:hideMark/>
          </w:tcPr>
          <w:p w14:paraId="43AF31BC"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public BitArray Xor(BitArray value);</w:t>
            </w:r>
          </w:p>
          <w:p w14:paraId="3313C7B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Performs the bitwise eXclusive OR operation on the elements in the current BitArray against the corresponding elements in the specified BitArray.</w:t>
            </w:r>
          </w:p>
        </w:tc>
      </w:tr>
    </w:tbl>
    <w:p w14:paraId="7197E3A0" w14:textId="77777777" w:rsidR="00D5665E" w:rsidRPr="00D5665E" w:rsidRDefault="00D5665E" w:rsidP="00F91A9F"/>
    <w:p w14:paraId="59FA535D" w14:textId="1EE7AAB2" w:rsidR="008D6C2B" w:rsidRDefault="00876605" w:rsidP="00876605">
      <w:pPr>
        <w:pStyle w:val="Heading1"/>
      </w:pPr>
      <w:bookmarkStart w:id="87" w:name="_Toc125903678"/>
      <w:r>
        <w:t>System.Collection.Concurrent</w:t>
      </w:r>
      <w:bookmarkEnd w:id="87"/>
    </w:p>
    <w:p w14:paraId="508C629F" w14:textId="77777777" w:rsidR="00876605" w:rsidRDefault="00876605">
      <w:pPr>
        <w:pStyle w:val="ListParagraph"/>
        <w:numPr>
          <w:ilvl w:val="0"/>
          <w:numId w:val="108"/>
        </w:numPr>
      </w:pPr>
      <w:r w:rsidRPr="00876605">
        <w:t xml:space="preserve">It came in .NET Framework Version 4 and onwards. </w:t>
      </w:r>
    </w:p>
    <w:p w14:paraId="6AC024B8" w14:textId="77777777" w:rsidR="00876605" w:rsidRDefault="00876605">
      <w:pPr>
        <w:pStyle w:val="ListParagraph"/>
        <w:numPr>
          <w:ilvl w:val="0"/>
          <w:numId w:val="108"/>
        </w:numPr>
      </w:pPr>
      <w:r w:rsidRPr="00876605">
        <w:t xml:space="preserve">It provides various threads-safe collection classes that are used in the place of the corresponding types in the System.Collections and System.Collections.Generic namespaces, when multiple threads are accessing the collection simultaneously. </w:t>
      </w:r>
    </w:p>
    <w:p w14:paraId="388C359F" w14:textId="1E45E9F9" w:rsidR="00876605" w:rsidRDefault="00876605">
      <w:pPr>
        <w:pStyle w:val="ListParagraph"/>
        <w:numPr>
          <w:ilvl w:val="0"/>
          <w:numId w:val="108"/>
        </w:numPr>
      </w:pPr>
      <w:r>
        <w:t xml:space="preserve">Concurrent </w:t>
      </w:r>
      <w:r w:rsidRPr="00A80FBF">
        <w:t>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AB13BE" w:rsidRPr="000C65BD" w14:paraId="7D1E112F"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6EFF3" w14:textId="77777777" w:rsidR="00AB13BE" w:rsidRPr="000C65BD" w:rsidRDefault="00AB13BE" w:rsidP="00046B6F">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68902666" w14:textId="10A20742" w:rsidR="00AB13BE" w:rsidRPr="000C65BD" w:rsidRDefault="00AB13BE"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AB13BE" w:rsidRPr="000C65BD" w14:paraId="6FE31E9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5863B21"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025DA37" w14:textId="77777777" w:rsidR="00261838" w:rsidRDefault="00261838"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61838">
              <w:rPr>
                <w:rFonts w:ascii="Arial" w:eastAsia="Times New Roman" w:hAnsi="Arial" w:cs="Arial"/>
                <w:b/>
                <w:bCs/>
                <w:color w:val="273239"/>
                <w:spacing w:val="2"/>
                <w:sz w:val="25"/>
                <w:szCs w:val="25"/>
                <w:bdr w:val="none" w:sz="0" w:space="0" w:color="auto" w:frame="1"/>
                <w:lang w:bidi="gu-IN"/>
              </w:rPr>
              <w:t>BlockingCollection</w:t>
            </w:r>
          </w:p>
          <w:p w14:paraId="0232BF57" w14:textId="1E82F1BA" w:rsidR="00AB13BE" w:rsidRPr="000C65BD" w:rsidRDefault="00A34251" w:rsidP="00A3425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34251">
              <w:rPr>
                <w:rFonts w:ascii="Nunito" w:eastAsia="Times New Roman" w:hAnsi="Nunito" w:cs="Times New Roman"/>
                <w:color w:val="000000"/>
                <w:szCs w:val="24"/>
                <w:lang w:bidi="gu-IN"/>
              </w:rPr>
              <w:t>It provides blocking and bounding capabilities for thread-safe collections that implement</w:t>
            </w:r>
            <w:r>
              <w:rPr>
                <w:rFonts w:ascii="Nunito" w:eastAsia="Times New Roman" w:hAnsi="Nunito" w:cs="Times New Roman"/>
                <w:color w:val="000000"/>
                <w:szCs w:val="24"/>
                <w:lang w:bidi="gu-IN"/>
              </w:rPr>
              <w:t xml:space="preserve"> </w:t>
            </w:r>
            <w:r w:rsidRPr="00A34251">
              <w:rPr>
                <w:rFonts w:ascii="Nunito" w:eastAsia="Times New Roman" w:hAnsi="Nunito" w:cs="Times New Roman"/>
                <w:color w:val="000000"/>
                <w:szCs w:val="24"/>
                <w:lang w:bidi="gu-IN"/>
              </w:rPr>
              <w:t>IProducerConsumerCollection.</w:t>
            </w:r>
          </w:p>
        </w:tc>
      </w:tr>
      <w:tr w:rsidR="00AB13BE" w:rsidRPr="000C65BD" w14:paraId="07F365A9"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1919E3"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2</w:t>
            </w:r>
          </w:p>
        </w:tc>
        <w:tc>
          <w:tcPr>
            <w:tcW w:w="7503" w:type="dxa"/>
            <w:hideMark/>
          </w:tcPr>
          <w:p w14:paraId="7F235BAA" w14:textId="77777777" w:rsidR="0085611C" w:rsidRDefault="00063D98"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063D98">
              <w:rPr>
                <w:rFonts w:ascii="Nunito" w:eastAsia="Times New Roman" w:hAnsi="Nunito" w:cs="Times New Roman"/>
                <w:b/>
                <w:bCs/>
                <w:color w:val="000000"/>
                <w:szCs w:val="24"/>
                <w:lang w:bidi="gu-IN"/>
              </w:rPr>
              <w:t>ConcurrentBag</w:t>
            </w:r>
          </w:p>
          <w:p w14:paraId="257B5833" w14:textId="5F51D870" w:rsidR="00AB13BE" w:rsidRPr="000C65BD" w:rsidRDefault="0085611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5611C">
              <w:rPr>
                <w:rFonts w:ascii="Nunito" w:eastAsia="Times New Roman" w:hAnsi="Nunito" w:cs="Times New Roman"/>
                <w:color w:val="000000"/>
                <w:szCs w:val="24"/>
                <w:lang w:bidi="gu-IN"/>
              </w:rPr>
              <w:t>It represents a thread-safe, an unordered collection of objects.</w:t>
            </w:r>
          </w:p>
        </w:tc>
      </w:tr>
      <w:tr w:rsidR="00AB13BE" w:rsidRPr="000C65BD" w14:paraId="175C2828"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8FC2AA"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5847DE84" w14:textId="77777777" w:rsidR="00140572" w:rsidRDefault="0014057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140572">
              <w:rPr>
                <w:rFonts w:ascii="Nunito" w:eastAsia="Times New Roman" w:hAnsi="Nunito" w:cs="Times New Roman"/>
                <w:b/>
                <w:bCs/>
                <w:color w:val="000000"/>
                <w:szCs w:val="24"/>
                <w:lang w:bidi="gu-IN"/>
              </w:rPr>
              <w:t>ConcurrentDictionary</w:t>
            </w:r>
          </w:p>
          <w:p w14:paraId="4A681E38" w14:textId="1955CCE9" w:rsidR="00AB13BE" w:rsidRPr="000C65BD" w:rsidRDefault="00342534"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42534">
              <w:rPr>
                <w:rFonts w:ascii="Nunito" w:eastAsia="Times New Roman" w:hAnsi="Nunito" w:cs="Times New Roman"/>
                <w:color w:val="000000"/>
                <w:szCs w:val="24"/>
                <w:lang w:bidi="gu-IN"/>
              </w:rPr>
              <w:t>It represents a thread-safe collection of key/value pairs that can be accessed by multiple threads concurrently.</w:t>
            </w:r>
          </w:p>
        </w:tc>
      </w:tr>
      <w:tr w:rsidR="00AB13BE" w:rsidRPr="000C65BD" w14:paraId="29C958B4"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57D49E4"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1802E19" w14:textId="77777777" w:rsidR="004B6C1A" w:rsidRDefault="004B6C1A"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4B6C1A">
              <w:rPr>
                <w:rFonts w:ascii="Nunito" w:eastAsia="Times New Roman" w:hAnsi="Nunito" w:cs="Times New Roman"/>
                <w:b/>
                <w:bCs/>
                <w:color w:val="000000"/>
                <w:szCs w:val="24"/>
                <w:lang w:bidi="gu-IN"/>
              </w:rPr>
              <w:t>ConcurrentQueue</w:t>
            </w:r>
          </w:p>
          <w:p w14:paraId="7CC84343" w14:textId="091E377C" w:rsidR="00AB13BE" w:rsidRPr="000C65BD" w:rsidRDefault="0028739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r w:rsidR="007B3F89" w:rsidRPr="000C65BD" w14:paraId="57F5D51A"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DB40BB5" w14:textId="77F3FAFE"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173137FB" w14:textId="77777777" w:rsid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7B3F89">
              <w:rPr>
                <w:rFonts w:ascii="Nunito" w:eastAsia="Times New Roman" w:hAnsi="Nunito" w:cs="Times New Roman"/>
                <w:b/>
                <w:bCs/>
                <w:color w:val="000000"/>
                <w:szCs w:val="24"/>
                <w:lang w:bidi="gu-IN"/>
              </w:rPr>
              <w:t>ConcurrentStack</w:t>
            </w:r>
          </w:p>
          <w:p w14:paraId="1F31E39E" w14:textId="5B785D95" w:rsidR="007B3F89" w:rsidRP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B3F89">
              <w:rPr>
                <w:rFonts w:ascii="Nunito" w:eastAsia="Times New Roman" w:hAnsi="Nunito" w:cs="Times New Roman"/>
                <w:color w:val="000000"/>
                <w:szCs w:val="24"/>
                <w:lang w:bidi="gu-IN"/>
              </w:rPr>
              <w:t>It represents a thread-safe last in-first out (LIFO) collection.</w:t>
            </w:r>
          </w:p>
        </w:tc>
      </w:tr>
      <w:tr w:rsidR="007B3F89" w:rsidRPr="000C65BD" w14:paraId="79F5A3D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239DB7A" w14:textId="65F0D49D"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52F0931F" w14:textId="77777777" w:rsidR="007B3F89"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9A7E8D">
              <w:rPr>
                <w:rFonts w:ascii="Nunito" w:eastAsia="Times New Roman" w:hAnsi="Nunito" w:cs="Times New Roman"/>
                <w:b/>
                <w:bCs/>
                <w:color w:val="000000"/>
                <w:szCs w:val="24"/>
                <w:lang w:bidi="gu-IN"/>
              </w:rPr>
              <w:t>OrderablePartitioner</w:t>
            </w:r>
          </w:p>
          <w:p w14:paraId="50A58BEB" w14:textId="2092C262" w:rsidR="009A7E8D" w:rsidRPr="009A7E8D"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7E8D">
              <w:rPr>
                <w:rFonts w:ascii="Nunito" w:eastAsia="Times New Roman" w:hAnsi="Nunito" w:cs="Times New Roman"/>
                <w:color w:val="000000"/>
                <w:szCs w:val="24"/>
                <w:lang w:bidi="gu-IN"/>
              </w:rPr>
              <w:t>It represents a particular manner of splitting an orderable data source into multiple partitions.</w:t>
            </w:r>
          </w:p>
        </w:tc>
      </w:tr>
      <w:tr w:rsidR="007B3F89" w:rsidRPr="000C65BD" w14:paraId="6EF6987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553F51C7" w14:textId="63196C1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F74EA68" w14:textId="77777777" w:rsidR="007B3F89" w:rsidRDefault="009C41A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C41A0">
              <w:rPr>
                <w:rFonts w:ascii="Nunito" w:eastAsia="Times New Roman" w:hAnsi="Nunito" w:cs="Times New Roman"/>
                <w:b/>
                <w:bCs/>
                <w:color w:val="000000"/>
                <w:szCs w:val="24"/>
                <w:lang w:bidi="gu-IN"/>
              </w:rPr>
              <w:t>Partitioner</w:t>
            </w:r>
          </w:p>
          <w:p w14:paraId="79312F75" w14:textId="329DE696" w:rsidR="009C41A0" w:rsidRPr="00186242" w:rsidRDefault="0018624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242">
              <w:rPr>
                <w:rFonts w:ascii="Nunito" w:eastAsia="Times New Roman" w:hAnsi="Nunito" w:cs="Times New Roman"/>
                <w:color w:val="000000"/>
                <w:szCs w:val="24"/>
                <w:lang w:bidi="gu-IN"/>
              </w:rPr>
              <w:t>It provides common partitioning strategies for arrays, lists, and enumerables.</w:t>
            </w:r>
          </w:p>
        </w:tc>
      </w:tr>
      <w:tr w:rsidR="007B3F89" w:rsidRPr="000C65BD" w14:paraId="4BB43E7D"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A77F16C" w14:textId="6153AAA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8</w:t>
            </w:r>
          </w:p>
        </w:tc>
        <w:tc>
          <w:tcPr>
            <w:tcW w:w="7503" w:type="dxa"/>
          </w:tcPr>
          <w:p w14:paraId="1C150BE6" w14:textId="297617AF" w:rsidR="007B3F89"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52051">
              <w:rPr>
                <w:rFonts w:ascii="Nunito" w:eastAsia="Times New Roman" w:hAnsi="Nunito" w:cs="Times New Roman"/>
                <w:b/>
                <w:bCs/>
                <w:color w:val="000000"/>
                <w:szCs w:val="24"/>
                <w:lang w:bidi="gu-IN"/>
              </w:rPr>
              <w:t>Partitioner</w:t>
            </w:r>
          </w:p>
          <w:p w14:paraId="6675AE7F" w14:textId="585AB636" w:rsidR="00D52051" w:rsidRPr="00D52051"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52051">
              <w:rPr>
                <w:rFonts w:ascii="Nunito" w:eastAsia="Times New Roman" w:hAnsi="Nunito" w:cs="Times New Roman"/>
                <w:color w:val="000000"/>
                <w:szCs w:val="24"/>
                <w:lang w:bidi="gu-IN"/>
              </w:rPr>
              <w:t>It represents a particular manner of splitting a data source into multiple partitions.</w:t>
            </w:r>
          </w:p>
        </w:tc>
      </w:tr>
      <w:bookmarkEnd w:id="85"/>
    </w:tbl>
    <w:p w14:paraId="7B2DB152" w14:textId="0F85C46A" w:rsidR="00AB13BE" w:rsidRDefault="00AB13BE" w:rsidP="00AB13BE"/>
    <w:p w14:paraId="19CCBD19" w14:textId="3BD5F2F2" w:rsidR="004E37BD" w:rsidRDefault="004E37BD">
      <w:r>
        <w:br w:type="page"/>
      </w:r>
    </w:p>
    <w:p w14:paraId="19D6128C" w14:textId="7FA0B92B" w:rsidR="00423337" w:rsidRDefault="004E37BD" w:rsidP="004E37BD">
      <w:pPr>
        <w:pStyle w:val="Title"/>
      </w:pPr>
      <w:bookmarkStart w:id="88" w:name="_Toc125903679"/>
      <w:r w:rsidRPr="004E37BD">
        <w:lastRenderedPageBreak/>
        <w:t>Enumerations</w:t>
      </w:r>
      <w:bookmarkEnd w:id="88"/>
    </w:p>
    <w:p w14:paraId="53EC9C8F" w14:textId="6C86AD1D" w:rsidR="004E37BD" w:rsidRDefault="008B4A0D" w:rsidP="008B4A0D">
      <w:pPr>
        <w:pStyle w:val="Heading1"/>
      </w:pPr>
      <w:bookmarkStart w:id="89" w:name="_Toc125903680"/>
      <w:r>
        <w:t>Enum:</w:t>
      </w:r>
      <w:bookmarkEnd w:id="89"/>
    </w:p>
    <w:p w14:paraId="4BCFA54B" w14:textId="3EB0B26F" w:rsidR="008B4A0D" w:rsidRDefault="008B4A0D">
      <w:pPr>
        <w:pStyle w:val="ListParagraph"/>
        <w:numPr>
          <w:ilvl w:val="0"/>
          <w:numId w:val="115"/>
        </w:numPr>
      </w:pPr>
      <w:r w:rsidRPr="008B4A0D">
        <w:t xml:space="preserve">Enumeration is a value data type in C#. </w:t>
      </w:r>
    </w:p>
    <w:p w14:paraId="12AF89BB" w14:textId="77777777" w:rsidR="00A56BAE" w:rsidRDefault="008B4A0D">
      <w:pPr>
        <w:pStyle w:val="ListParagraph"/>
        <w:numPr>
          <w:ilvl w:val="0"/>
          <w:numId w:val="115"/>
        </w:numPr>
      </w:pPr>
      <w:r w:rsidRPr="008B4A0D">
        <w:t xml:space="preserve">It is mainly used to assign the names or string values to integral constants, that make a program easy to read and maintain. </w:t>
      </w:r>
    </w:p>
    <w:p w14:paraId="130FE417" w14:textId="77777777" w:rsidR="00A56BAE" w:rsidRDefault="008B4A0D">
      <w:pPr>
        <w:pStyle w:val="ListParagraph"/>
        <w:numPr>
          <w:ilvl w:val="0"/>
          <w:numId w:val="115"/>
        </w:numPr>
      </w:pPr>
      <w:r w:rsidRPr="008B4A0D">
        <w:t xml:space="preserve">For example, the 4 suits in a deck of playing cards may be 4 enumerators named Club, Diamond, Heart, and Spade, belonging to an enumerated type named Suit. </w:t>
      </w:r>
    </w:p>
    <w:p w14:paraId="01ED55F2" w14:textId="4C09D913" w:rsidR="00A56BAE" w:rsidRDefault="008B4A0D">
      <w:pPr>
        <w:pStyle w:val="ListParagraph"/>
        <w:numPr>
          <w:ilvl w:val="0"/>
          <w:numId w:val="115"/>
        </w:numPr>
      </w:pPr>
      <w:r w:rsidRPr="008B4A0D">
        <w:t>Other examples include natural enumerated types like the planets, days of the week, colors, directions</w:t>
      </w:r>
      <w:r w:rsidR="00057309">
        <w:t>…</w:t>
      </w:r>
    </w:p>
    <w:p w14:paraId="67AAFA5C" w14:textId="77777777" w:rsidR="00A56BAE" w:rsidRDefault="008B4A0D">
      <w:pPr>
        <w:pStyle w:val="ListParagraph"/>
        <w:numPr>
          <w:ilvl w:val="0"/>
          <w:numId w:val="115"/>
        </w:numPr>
      </w:pPr>
      <w:r w:rsidRPr="008B4A0D">
        <w:t xml:space="preserve">The main objective of enum is to define our own data types(Enumerated Data Types). </w:t>
      </w:r>
    </w:p>
    <w:p w14:paraId="05AC10FF" w14:textId="07AA3179" w:rsidR="008B4A0D" w:rsidRDefault="008B4A0D">
      <w:pPr>
        <w:pStyle w:val="ListParagraph"/>
        <w:numPr>
          <w:ilvl w:val="0"/>
          <w:numId w:val="115"/>
        </w:numPr>
      </w:pPr>
      <w:r w:rsidRPr="008B4A0D">
        <w:t>Enumeration is declared using enum keyword directly inside a namespace, class, or structure.</w:t>
      </w:r>
    </w:p>
    <w:p w14:paraId="2738971F" w14:textId="7CD2DEBD" w:rsidR="00520E8E" w:rsidRDefault="008D1689" w:rsidP="008D1689">
      <w:pPr>
        <w:rPr>
          <w:b/>
          <w:bCs/>
        </w:rPr>
      </w:pPr>
      <w:r w:rsidRPr="008D1689">
        <w:rPr>
          <w:b/>
          <w:bCs/>
        </w:rPr>
        <w:t>Syntax:</w:t>
      </w:r>
    </w:p>
    <w:p w14:paraId="6B4393E8" w14:textId="74D0119B" w:rsidR="008D1689" w:rsidRDefault="008D1689" w:rsidP="008D1689">
      <w:pPr>
        <w:pStyle w:val="HTMLPreformatted"/>
        <w:shd w:val="clear" w:color="auto" w:fill="282C34"/>
        <w:rPr>
          <w:rFonts w:ascii="Cascadia Code" w:hAnsi="Cascadia Code"/>
          <w:color w:val="ABB2BF"/>
        </w:rPr>
      </w:pPr>
      <w:r>
        <w:rPr>
          <w:rFonts w:ascii="Cascadia Code" w:hAnsi="Cascadia Code"/>
          <w:color w:val="C678DD"/>
        </w:rPr>
        <w:t xml:space="preserve">[Access Specifier] enum </w:t>
      </w:r>
      <w:r>
        <w:rPr>
          <w:rFonts w:ascii="Cascadia Code" w:hAnsi="Cascadia Code"/>
          <w:color w:val="E5C07B"/>
        </w:rPr>
        <w:t>[Enum</w:t>
      </w:r>
      <w:r w:rsidR="002C4872">
        <w:rPr>
          <w:rFonts w:ascii="Cascadia Code" w:hAnsi="Cascadia Code"/>
          <w:color w:val="E5C07B"/>
        </w:rPr>
        <w:t xml:space="preserve"> </w:t>
      </w:r>
      <w:r>
        <w:rPr>
          <w:rFonts w:ascii="Cascadia Code" w:hAnsi="Cascadia Code"/>
          <w:color w:val="E5C07B"/>
        </w:rPr>
        <w:t>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entity 1...</w:t>
      </w:r>
      <w:r>
        <w:rPr>
          <w:rFonts w:ascii="Cascadia Code" w:hAnsi="Cascadia Code"/>
          <w:color w:val="5C6370"/>
        </w:rPr>
        <w:br/>
        <w:t xml:space="preserve">    // entity 2...</w:t>
      </w:r>
      <w:r>
        <w:rPr>
          <w:rFonts w:ascii="Cascadia Code" w:hAnsi="Cascadia Code"/>
          <w:color w:val="5C6370"/>
        </w:rPr>
        <w:br/>
        <w:t xml:space="preserve">    // entity 3...</w:t>
      </w:r>
      <w:r>
        <w:rPr>
          <w:rFonts w:ascii="Cascadia Code" w:hAnsi="Cascadia Code"/>
          <w:color w:val="5C6370"/>
        </w:rPr>
        <w:br/>
        <w:t xml:space="preserve">    // entity n...</w:t>
      </w:r>
      <w:r>
        <w:rPr>
          <w:rFonts w:ascii="Cascadia Code" w:hAnsi="Cascadia Code"/>
          <w:color w:val="5C6370"/>
        </w:rPr>
        <w:br/>
      </w:r>
      <w:r>
        <w:rPr>
          <w:rFonts w:ascii="Cascadia Code" w:hAnsi="Cascadia Code"/>
          <w:color w:val="ABB2BF"/>
          <w:shd w:val="clear" w:color="auto" w:fill="515A6B"/>
        </w:rPr>
        <w:t>}</w:t>
      </w:r>
    </w:p>
    <w:p w14:paraId="40B7F8A3" w14:textId="6D40523B" w:rsidR="008D1689" w:rsidRPr="002C4872" w:rsidRDefault="008D1689" w:rsidP="002C4872">
      <w:pPr>
        <w:pStyle w:val="NoSpacing"/>
      </w:pPr>
    </w:p>
    <w:p w14:paraId="579F8310" w14:textId="398B97BF" w:rsidR="002C4872" w:rsidRDefault="002C4872" w:rsidP="008D1689">
      <w:pPr>
        <w:rPr>
          <w:b/>
          <w:bCs/>
        </w:rPr>
      </w:pPr>
      <w:r>
        <w:rPr>
          <w:b/>
          <w:bCs/>
        </w:rPr>
        <w:t>Example:</w:t>
      </w:r>
    </w:p>
    <w:p w14:paraId="2A2C4DA6" w14:textId="0250B051" w:rsidR="003D4109" w:rsidRDefault="003D4109" w:rsidP="003D410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EnumerationDemo</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enum </w:t>
      </w:r>
      <w:r>
        <w:rPr>
          <w:rFonts w:ascii="Cascadia Code" w:hAnsi="Cascadia Code"/>
          <w:color w:val="E5C07B"/>
        </w:rPr>
        <w:t>Day</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Mo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u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Wedn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hur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Fri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aturday</w:t>
      </w:r>
      <w:r>
        <w:rPr>
          <w:rFonts w:ascii="Cascadia Code" w:hAnsi="Cascadia Code"/>
          <w:color w:val="D19A66"/>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EnumDemo</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r>
        <w:rPr>
          <w:rFonts w:ascii="Cascadia Code" w:hAnsi="Cascadia Code"/>
          <w:color w:val="7F8591"/>
        </w:rPr>
        <w:t>arg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Console</w:t>
      </w:r>
      <w:r>
        <w:rPr>
          <w:rFonts w:ascii="Cascadia Code" w:hAnsi="Cascadia Code"/>
          <w:color w:val="ABB2BF"/>
        </w:rPr>
        <w:t>.</w:t>
      </w:r>
      <w:r>
        <w:rPr>
          <w:rFonts w:ascii="Cascadia Code" w:hAnsi="Cascadia Code"/>
          <w:color w:val="61AFEF"/>
        </w:rPr>
        <w:t>WriteLine</w:t>
      </w:r>
      <w:r>
        <w:rPr>
          <w:rFonts w:ascii="Cascadia Code" w:hAnsi="Cascadia Code"/>
          <w:color w:val="ABB2BF"/>
        </w:rPr>
        <w:t>((</w:t>
      </w:r>
      <w:r>
        <w:rPr>
          <w:rFonts w:ascii="Cascadia Code" w:hAnsi="Cascadia Code"/>
          <w:color w:val="C678DD"/>
        </w:rPr>
        <w:t>int</w:t>
      </w:r>
      <w:r>
        <w:rPr>
          <w:rFonts w:ascii="Cascadia Code" w:hAnsi="Cascadia Code"/>
          <w:color w:val="ABB2BF"/>
        </w:rPr>
        <w:t>)</w:t>
      </w:r>
      <w:r>
        <w:rPr>
          <w:rFonts w:ascii="Cascadia Code" w:hAnsi="Cascadia Code"/>
          <w:color w:val="E5C07B"/>
        </w:rPr>
        <w:t>Day</w:t>
      </w:r>
      <w:r>
        <w:rPr>
          <w:rFonts w:ascii="Cascadia Code" w:hAnsi="Cascadia Code"/>
          <w:color w:val="ABB2BF"/>
        </w:rPr>
        <w:t>.</w:t>
      </w:r>
      <w:r>
        <w:rPr>
          <w:rFonts w:ascii="Cascadia Code" w:hAnsi="Cascadia Code"/>
          <w:color w:val="D19A66"/>
        </w:rPr>
        <w:t>Sunday</w:t>
      </w:r>
      <w:r>
        <w:rPr>
          <w:rFonts w:ascii="Cascadia Code" w:hAnsi="Cascadia Code"/>
          <w:color w:val="ABB2BF"/>
        </w:rPr>
        <w:t>);</w:t>
      </w:r>
      <w:r>
        <w:rPr>
          <w:rFonts w:ascii="Cascadia Code" w:hAnsi="Cascadia Code"/>
          <w:color w:val="D19A66"/>
        </w:rPr>
        <w:br/>
      </w:r>
      <w:r>
        <w:rPr>
          <w:rFonts w:ascii="Cascadia Code" w:hAnsi="Cascadia Code"/>
          <w:color w:val="D19A66"/>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B4952A7" w14:textId="602CD096" w:rsidR="002C4872" w:rsidRDefault="002C4872" w:rsidP="0040575F">
      <w:pPr>
        <w:pStyle w:val="NoSpacing"/>
      </w:pPr>
    </w:p>
    <w:p w14:paraId="310B0A49"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Output :</w:t>
      </w:r>
    </w:p>
    <w:p w14:paraId="0F9657AE"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751AE0" w14:textId="192CAA1B"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Sunday</w:t>
      </w:r>
    </w:p>
    <w:p w14:paraId="61869D75" w14:textId="04536E92"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1</w:t>
      </w:r>
    </w:p>
    <w:p w14:paraId="324AEB00" w14:textId="416FAE98" w:rsidR="0040575F" w:rsidRDefault="0040575F" w:rsidP="0040575F"/>
    <w:p w14:paraId="5467F311" w14:textId="77777777" w:rsidR="00C50F8E" w:rsidRDefault="00C50F8E">
      <w:r>
        <w:br w:type="page"/>
      </w:r>
    </w:p>
    <w:p w14:paraId="32E4A872" w14:textId="77777777" w:rsidR="00C50F8E" w:rsidRDefault="00C50F8E" w:rsidP="00C50F8E">
      <w:pPr>
        <w:pStyle w:val="Title"/>
      </w:pPr>
      <w:bookmarkStart w:id="90" w:name="_Toc125903681"/>
      <w:r w:rsidRPr="004240D0">
        <w:lastRenderedPageBreak/>
        <w:t>Exception Handling</w:t>
      </w:r>
      <w:bookmarkEnd w:id="90"/>
    </w:p>
    <w:p w14:paraId="091EEC04" w14:textId="77777777" w:rsidR="00C50F8E" w:rsidRDefault="00C50F8E" w:rsidP="00C50F8E">
      <w:pPr>
        <w:pStyle w:val="Heading1"/>
      </w:pPr>
      <w:bookmarkStart w:id="91" w:name="_Toc125903682"/>
      <w:r>
        <w:t>Introduction</w:t>
      </w:r>
      <w:bookmarkEnd w:id="91"/>
    </w:p>
    <w:p w14:paraId="02511DB0" w14:textId="77777777" w:rsidR="00C50F8E" w:rsidRDefault="00C50F8E" w:rsidP="00C50F8E">
      <w:pPr>
        <w:pStyle w:val="ListParagraph"/>
        <w:numPr>
          <w:ilvl w:val="0"/>
          <w:numId w:val="116"/>
        </w:numPr>
      </w:pPr>
      <w:r w:rsidRPr="004E3642">
        <w:t xml:space="preserve">An exception is defined as an event that occurs during the execution of a program that is unexpected by the program code. </w:t>
      </w:r>
    </w:p>
    <w:p w14:paraId="7CECA04E" w14:textId="77777777" w:rsidR="00C50F8E" w:rsidRDefault="00C50F8E" w:rsidP="00C50F8E">
      <w:pPr>
        <w:pStyle w:val="ListParagraph"/>
        <w:numPr>
          <w:ilvl w:val="0"/>
          <w:numId w:val="116"/>
        </w:numPr>
      </w:pPr>
      <w:r w:rsidRPr="004E3642">
        <w:t xml:space="preserve">The actions to be performed in case of occurrence of an exception is not known to the program. </w:t>
      </w:r>
    </w:p>
    <w:p w14:paraId="1CCED976" w14:textId="77777777" w:rsidR="00C50F8E" w:rsidRDefault="00C50F8E" w:rsidP="00C50F8E">
      <w:pPr>
        <w:pStyle w:val="ListParagraph"/>
        <w:numPr>
          <w:ilvl w:val="0"/>
          <w:numId w:val="116"/>
        </w:numPr>
      </w:pPr>
      <w:r w:rsidRPr="004E3642">
        <w:t xml:space="preserve">In such a case, we create an exception object and call the exception handler code. </w:t>
      </w:r>
    </w:p>
    <w:p w14:paraId="4679377E" w14:textId="77777777" w:rsidR="00C50F8E" w:rsidRDefault="00C50F8E" w:rsidP="00C50F8E">
      <w:pPr>
        <w:pStyle w:val="ListParagraph"/>
        <w:numPr>
          <w:ilvl w:val="0"/>
          <w:numId w:val="116"/>
        </w:numPr>
      </w:pPr>
      <w:r w:rsidRPr="004E3642">
        <w:t xml:space="preserve">The execution of an exception handler so that the program code does not crash is called exception handling. </w:t>
      </w:r>
    </w:p>
    <w:p w14:paraId="3352BC62" w14:textId="77777777" w:rsidR="00C50F8E" w:rsidRDefault="00C50F8E" w:rsidP="00C50F8E">
      <w:pPr>
        <w:pStyle w:val="ListParagraph"/>
        <w:numPr>
          <w:ilvl w:val="0"/>
          <w:numId w:val="116"/>
        </w:numPr>
      </w:pPr>
      <w:r w:rsidRPr="004E3642">
        <w:t>Exception handling is important because it gracefully handles an unwanted event, an exception so that the program code still makes sense to the user.</w:t>
      </w:r>
    </w:p>
    <w:p w14:paraId="0811CCC1" w14:textId="77777777" w:rsidR="00C50F8E" w:rsidRDefault="00C50F8E" w:rsidP="00C50F8E">
      <w:pPr>
        <w:pStyle w:val="ListParagraph"/>
        <w:numPr>
          <w:ilvl w:val="0"/>
          <w:numId w:val="116"/>
        </w:numPr>
      </w:pPr>
      <w:r>
        <w:t>C# have some keywords to manage exceptions.</w:t>
      </w:r>
    </w:p>
    <w:tbl>
      <w:tblPr>
        <w:tblStyle w:val="GridTable4-Accent1"/>
        <w:tblW w:w="9442" w:type="dxa"/>
        <w:tblLook w:val="04A0" w:firstRow="1" w:lastRow="0" w:firstColumn="1" w:lastColumn="0" w:noHBand="0" w:noVBand="1"/>
      </w:tblPr>
      <w:tblGrid>
        <w:gridCol w:w="1939"/>
        <w:gridCol w:w="7503"/>
      </w:tblGrid>
      <w:tr w:rsidR="00C50F8E" w:rsidRPr="000C65BD" w14:paraId="26D5574A" w14:textId="77777777" w:rsidTr="00D75E5B">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DE8B0BA" w14:textId="77777777" w:rsidR="00C50F8E" w:rsidRPr="000C65BD" w:rsidRDefault="00C50F8E" w:rsidP="00D75E5B">
            <w:pPr>
              <w:jc w:val="center"/>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Sr.No.</w:t>
            </w:r>
          </w:p>
        </w:tc>
        <w:tc>
          <w:tcPr>
            <w:tcW w:w="7503" w:type="dxa"/>
            <w:hideMark/>
          </w:tcPr>
          <w:p w14:paraId="52D09447" w14:textId="77777777" w:rsidR="00C50F8E" w:rsidRPr="000C65BD"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 Classes</w:t>
            </w:r>
            <w:r w:rsidRPr="000C65BD">
              <w:rPr>
                <w:rFonts w:ascii="Nunito" w:eastAsia="Times New Roman" w:hAnsi="Nunito" w:cs="Times New Roman"/>
                <w:color w:val="212529"/>
                <w:sz w:val="23"/>
                <w:szCs w:val="23"/>
                <w:lang w:bidi="gu-IN"/>
              </w:rPr>
              <w:t xml:space="preserve"> &amp; Description</w:t>
            </w:r>
          </w:p>
        </w:tc>
      </w:tr>
      <w:tr w:rsidR="00C50F8E" w:rsidRPr="000C65BD" w14:paraId="52AA3398"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1827026"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64153978"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t</w:t>
            </w:r>
            <w:r w:rsidRPr="00731316">
              <w:rPr>
                <w:rFonts w:ascii="Arial" w:eastAsia="Times New Roman" w:hAnsi="Arial" w:cs="Arial"/>
                <w:b/>
                <w:bCs/>
                <w:color w:val="273239"/>
                <w:spacing w:val="2"/>
                <w:sz w:val="25"/>
                <w:szCs w:val="25"/>
                <w:bdr w:val="none" w:sz="0" w:space="0" w:color="auto" w:frame="1"/>
                <w:lang w:bidi="gu-IN"/>
              </w:rPr>
              <w:t>ry</w:t>
            </w:r>
          </w:p>
          <w:p w14:paraId="1D4A9E5E"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C4647">
              <w:rPr>
                <w:rFonts w:ascii="Nunito" w:eastAsia="Times New Roman" w:hAnsi="Nunito" w:cs="Times New Roman"/>
                <w:color w:val="000000"/>
                <w:szCs w:val="24"/>
                <w:lang w:bidi="gu-IN"/>
              </w:rPr>
              <w:t>Used to define a try block. This block holds the code that may throw an exception.</w:t>
            </w:r>
          </w:p>
        </w:tc>
      </w:tr>
      <w:tr w:rsidR="00C50F8E" w:rsidRPr="000C65BD" w14:paraId="39BB26E1"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68A37F1"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F90FDB4"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w:t>
            </w:r>
            <w:r w:rsidRPr="00731316">
              <w:rPr>
                <w:rFonts w:ascii="Nunito" w:eastAsia="Times New Roman" w:hAnsi="Nunito" w:cs="Times New Roman"/>
                <w:b/>
                <w:bCs/>
                <w:color w:val="000000"/>
                <w:szCs w:val="24"/>
                <w:lang w:bidi="gu-IN"/>
              </w:rPr>
              <w:t>atch</w:t>
            </w:r>
          </w:p>
          <w:p w14:paraId="5861C478"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F1694">
              <w:rPr>
                <w:rFonts w:ascii="Nunito" w:eastAsia="Times New Roman" w:hAnsi="Nunito" w:cs="Times New Roman"/>
                <w:color w:val="000000"/>
                <w:szCs w:val="24"/>
                <w:lang w:bidi="gu-IN"/>
              </w:rPr>
              <w:t>Used to define a catch block. This block catches the exception thrown by the try block.</w:t>
            </w:r>
          </w:p>
        </w:tc>
      </w:tr>
      <w:tr w:rsidR="00C50F8E" w:rsidRPr="000C65BD" w14:paraId="7D1D4B55" w14:textId="77777777" w:rsidTr="00D75E5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BCF662B"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E8F770F" w14:textId="77777777" w:rsidR="00C50F8E"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f</w:t>
            </w:r>
            <w:r w:rsidRPr="00731316">
              <w:rPr>
                <w:rFonts w:ascii="Nunito" w:eastAsia="Times New Roman" w:hAnsi="Nunito" w:cs="Times New Roman"/>
                <w:b/>
                <w:bCs/>
                <w:color w:val="000000"/>
                <w:szCs w:val="24"/>
                <w:lang w:bidi="gu-IN"/>
              </w:rPr>
              <w:t>inally</w:t>
            </w:r>
          </w:p>
          <w:p w14:paraId="20D74275" w14:textId="77777777" w:rsidR="00C50F8E" w:rsidRPr="000C65BD"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65173">
              <w:rPr>
                <w:rFonts w:ascii="Nunito" w:eastAsia="Times New Roman" w:hAnsi="Nunito" w:cs="Times New Roman"/>
                <w:color w:val="000000"/>
                <w:szCs w:val="24"/>
                <w:lang w:bidi="gu-IN"/>
              </w:rPr>
              <w:t>Used to define the finally block. This block holds the default code.</w:t>
            </w:r>
          </w:p>
        </w:tc>
      </w:tr>
      <w:tr w:rsidR="00C50F8E" w:rsidRPr="000C65BD" w14:paraId="1A1B8BAC" w14:textId="77777777" w:rsidTr="00D75E5B">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DFEAFF" w14:textId="77777777" w:rsidR="00C50F8E" w:rsidRPr="000C65BD" w:rsidRDefault="00C50F8E" w:rsidP="00D75E5B">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44720DD" w14:textId="77777777" w:rsidR="00C50F8E"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w:t>
            </w:r>
            <w:r w:rsidRPr="009C4647">
              <w:rPr>
                <w:rFonts w:ascii="Nunito" w:eastAsia="Times New Roman" w:hAnsi="Nunito" w:cs="Times New Roman"/>
                <w:b/>
                <w:bCs/>
                <w:color w:val="000000"/>
                <w:szCs w:val="24"/>
                <w:lang w:bidi="gu-IN"/>
              </w:rPr>
              <w:t>hrow</w:t>
            </w:r>
          </w:p>
          <w:p w14:paraId="07C48B2A" w14:textId="77777777" w:rsidR="00C50F8E" w:rsidRPr="000C65BD"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bl>
    <w:p w14:paraId="2DCA0EEA" w14:textId="77777777" w:rsidR="00C50F8E" w:rsidRDefault="00C50F8E" w:rsidP="00C50F8E">
      <w:pPr>
        <w:pStyle w:val="NoSpacing"/>
      </w:pPr>
    </w:p>
    <w:p w14:paraId="3BAB0126" w14:textId="77777777" w:rsidR="00C50F8E" w:rsidRDefault="00C50F8E" w:rsidP="00C50F8E">
      <w:pPr>
        <w:rPr>
          <w:b/>
          <w:bCs/>
        </w:rPr>
      </w:pPr>
      <w:r w:rsidRPr="00744DE5">
        <w:rPr>
          <w:b/>
          <w:bCs/>
        </w:rPr>
        <w:t>Syntax:</w:t>
      </w:r>
    </w:p>
    <w:p w14:paraId="2A57D5FD" w14:textId="77777777" w:rsidR="00C50F8E" w:rsidRDefault="00C50F8E" w:rsidP="00C50F8E">
      <w:pPr>
        <w:pStyle w:val="HTMLPreformatted"/>
        <w:shd w:val="clear" w:color="auto" w:fill="282C34"/>
        <w:rPr>
          <w:rFonts w:ascii="Cascadia Code" w:hAnsi="Cascadia Code"/>
          <w:color w:val="ABB2BF"/>
        </w:rPr>
      </w:pPr>
      <w:r>
        <w:rPr>
          <w:rFonts w:ascii="Cascadia Code" w:hAnsi="Cascadia Code"/>
          <w:color w:val="C678DD"/>
        </w:rPr>
        <w:t>try</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statements that may cause an exception</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1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2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3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N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finally</w:t>
      </w:r>
      <w:r>
        <w:rPr>
          <w:rFonts w:ascii="Cascadia Code" w:hAnsi="Cascadia Code"/>
          <w:color w:val="C678DD"/>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06B913D2" w14:textId="77777777" w:rsidR="00C50F8E" w:rsidRDefault="00C50F8E" w:rsidP="00C50F8E">
      <w:pPr>
        <w:rPr>
          <w:b/>
          <w:bCs/>
        </w:rPr>
      </w:pPr>
    </w:p>
    <w:p w14:paraId="053A08A7" w14:textId="77777777" w:rsidR="00C50F8E" w:rsidRDefault="00C50F8E" w:rsidP="00C50F8E">
      <w:pPr>
        <w:pStyle w:val="Heading1"/>
      </w:pPr>
      <w:bookmarkStart w:id="92" w:name="_Toc125903683"/>
      <w:r w:rsidRPr="007A105C">
        <w:t>Exception Clas</w:t>
      </w:r>
      <w:r>
        <w:t>s</w:t>
      </w:r>
      <w:bookmarkEnd w:id="92"/>
    </w:p>
    <w:p w14:paraId="1E6AAC56" w14:textId="77777777" w:rsidR="00C50F8E" w:rsidRDefault="00C50F8E" w:rsidP="00C50F8E">
      <w:pPr>
        <w:pStyle w:val="ListParagraph"/>
        <w:numPr>
          <w:ilvl w:val="0"/>
          <w:numId w:val="117"/>
        </w:numPr>
      </w:pPr>
      <w:r w:rsidRPr="007403C6">
        <w:t xml:space="preserve">C# exceptions are represented by classes. </w:t>
      </w:r>
    </w:p>
    <w:p w14:paraId="7D622586" w14:textId="77777777" w:rsidR="00C50F8E" w:rsidRDefault="00C50F8E" w:rsidP="00C50F8E">
      <w:pPr>
        <w:pStyle w:val="ListParagraph"/>
        <w:numPr>
          <w:ilvl w:val="0"/>
          <w:numId w:val="117"/>
        </w:numPr>
      </w:pPr>
      <w:r w:rsidRPr="007403C6">
        <w:t xml:space="preserve">The exception classes in C# are mainly directly or indirectly derived from the System.Exception class. </w:t>
      </w:r>
    </w:p>
    <w:p w14:paraId="39466E0E" w14:textId="77777777" w:rsidR="00C50F8E" w:rsidRDefault="00C50F8E" w:rsidP="00C50F8E">
      <w:pPr>
        <w:pStyle w:val="ListParagraph"/>
        <w:numPr>
          <w:ilvl w:val="0"/>
          <w:numId w:val="117"/>
        </w:numPr>
      </w:pPr>
      <w:r w:rsidRPr="007403C6">
        <w:t>Some of the exception classes derived from the System.Exception class are the System.ApplicationException and System.SystemException classes.</w:t>
      </w:r>
    </w:p>
    <w:p w14:paraId="5DF8E9F9" w14:textId="77777777" w:rsidR="00C50F8E" w:rsidRDefault="00C50F8E" w:rsidP="00C50F8E">
      <w:pPr>
        <w:pStyle w:val="ListParagraph"/>
        <w:numPr>
          <w:ilvl w:val="0"/>
          <w:numId w:val="117"/>
        </w:numPr>
      </w:pPr>
      <w:r w:rsidRPr="003914EC">
        <w:t xml:space="preserve">The System.ApplicationException class supports exceptions generated by application programs. </w:t>
      </w:r>
    </w:p>
    <w:p w14:paraId="3134DBF6" w14:textId="77777777" w:rsidR="00C50F8E" w:rsidRDefault="00C50F8E" w:rsidP="00C50F8E">
      <w:pPr>
        <w:pStyle w:val="ListParagraph"/>
        <w:numPr>
          <w:ilvl w:val="0"/>
          <w:numId w:val="117"/>
        </w:numPr>
      </w:pPr>
      <w:r w:rsidRPr="003914EC">
        <w:t>Hence the exceptions defined by the programmers should derive from this class.</w:t>
      </w:r>
    </w:p>
    <w:p w14:paraId="53E7326D" w14:textId="77777777" w:rsidR="00C50F8E" w:rsidRPr="009D6954" w:rsidRDefault="00C50F8E" w:rsidP="00C50F8E">
      <w:pPr>
        <w:pStyle w:val="ListParagraph"/>
        <w:numPr>
          <w:ilvl w:val="0"/>
          <w:numId w:val="117"/>
        </w:numPr>
      </w:pPr>
      <w:r w:rsidRPr="003914EC">
        <w:t>The System.SystemException class is the base class for all predefined system exception.</w:t>
      </w:r>
    </w:p>
    <w:tbl>
      <w:tblPr>
        <w:tblStyle w:val="GridTable4-Accent1"/>
        <w:tblW w:w="9892" w:type="dxa"/>
        <w:tblLook w:val="04A0" w:firstRow="1" w:lastRow="0" w:firstColumn="1" w:lastColumn="0" w:noHBand="0" w:noVBand="1"/>
      </w:tblPr>
      <w:tblGrid>
        <w:gridCol w:w="894"/>
        <w:gridCol w:w="8998"/>
      </w:tblGrid>
      <w:tr w:rsidR="00C50F8E" w:rsidRPr="001D5465" w14:paraId="1B874D1C" w14:textId="77777777" w:rsidTr="00D75E5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67865311" w14:textId="77777777" w:rsidR="00C50F8E" w:rsidRPr="001D5465" w:rsidRDefault="00C50F8E" w:rsidP="00D75E5B">
            <w:pPr>
              <w:jc w:val="center"/>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Sr.No.</w:t>
            </w:r>
          </w:p>
        </w:tc>
        <w:tc>
          <w:tcPr>
            <w:tcW w:w="8998" w:type="dxa"/>
            <w:hideMark/>
          </w:tcPr>
          <w:p w14:paraId="272D9A5B" w14:textId="77777777" w:rsidR="00C50F8E" w:rsidRPr="001D5465" w:rsidRDefault="00C50F8E" w:rsidP="00D75E5B">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Exception Class &amp; Description</w:t>
            </w:r>
          </w:p>
        </w:tc>
      </w:tr>
      <w:tr w:rsidR="00C50F8E" w:rsidRPr="001D5465" w14:paraId="49E8F70E"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0A5D98E"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1</w:t>
            </w:r>
          </w:p>
        </w:tc>
        <w:tc>
          <w:tcPr>
            <w:tcW w:w="8998" w:type="dxa"/>
            <w:hideMark/>
          </w:tcPr>
          <w:p w14:paraId="6597E0C5"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O.IOException</w:t>
            </w:r>
          </w:p>
          <w:p w14:paraId="0E96CAA6"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I/O errors.</w:t>
            </w:r>
          </w:p>
        </w:tc>
      </w:tr>
      <w:tr w:rsidR="00C50F8E" w:rsidRPr="001D5465" w14:paraId="0016BC55"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95AA92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2</w:t>
            </w:r>
          </w:p>
        </w:tc>
        <w:tc>
          <w:tcPr>
            <w:tcW w:w="8998" w:type="dxa"/>
            <w:hideMark/>
          </w:tcPr>
          <w:p w14:paraId="7617370B"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dexOutOfRangeException</w:t>
            </w:r>
          </w:p>
          <w:p w14:paraId="73A79BF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a method refers to an array index out of range.</w:t>
            </w:r>
          </w:p>
        </w:tc>
      </w:tr>
      <w:tr w:rsidR="00C50F8E" w:rsidRPr="001D5465" w14:paraId="4D9A61C0" w14:textId="77777777" w:rsidTr="00D75E5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343B08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3</w:t>
            </w:r>
          </w:p>
        </w:tc>
        <w:tc>
          <w:tcPr>
            <w:tcW w:w="8998" w:type="dxa"/>
            <w:hideMark/>
          </w:tcPr>
          <w:p w14:paraId="56D7952A"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ArrayTypeMismatchException</w:t>
            </w:r>
          </w:p>
          <w:p w14:paraId="27825241"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type is mismatched with the array type.</w:t>
            </w:r>
          </w:p>
        </w:tc>
      </w:tr>
      <w:tr w:rsidR="00C50F8E" w:rsidRPr="001D5465" w14:paraId="7B96E7E0" w14:textId="77777777" w:rsidTr="00D75E5B">
        <w:trPr>
          <w:trHeight w:val="1056"/>
        </w:trPr>
        <w:tc>
          <w:tcPr>
            <w:cnfStyle w:val="001000000000" w:firstRow="0" w:lastRow="0" w:firstColumn="1" w:lastColumn="0" w:oddVBand="0" w:evenVBand="0" w:oddHBand="0" w:evenHBand="0" w:firstRowFirstColumn="0" w:firstRowLastColumn="0" w:lastRowFirstColumn="0" w:lastRowLastColumn="0"/>
            <w:tcW w:w="0" w:type="auto"/>
            <w:hideMark/>
          </w:tcPr>
          <w:p w14:paraId="36A4F04C"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lastRenderedPageBreak/>
              <w:t>4</w:t>
            </w:r>
          </w:p>
        </w:tc>
        <w:tc>
          <w:tcPr>
            <w:tcW w:w="8998" w:type="dxa"/>
            <w:hideMark/>
          </w:tcPr>
          <w:p w14:paraId="70A35C83"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NullReferenceException</w:t>
            </w:r>
          </w:p>
          <w:p w14:paraId="462103AD"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referencing a null object.</w:t>
            </w:r>
          </w:p>
        </w:tc>
      </w:tr>
      <w:tr w:rsidR="00C50F8E" w:rsidRPr="001D5465" w14:paraId="29B0595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74A6905"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5</w:t>
            </w:r>
          </w:p>
        </w:tc>
        <w:tc>
          <w:tcPr>
            <w:tcW w:w="8998" w:type="dxa"/>
            <w:hideMark/>
          </w:tcPr>
          <w:p w14:paraId="2CABCD58"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DivideByZeroException</w:t>
            </w:r>
          </w:p>
          <w:p w14:paraId="55F16B5B"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dividing a dividend with zero.</w:t>
            </w:r>
          </w:p>
        </w:tc>
      </w:tr>
      <w:tr w:rsidR="00C50F8E" w:rsidRPr="001D5465" w14:paraId="3CAF24CC"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D609C9F"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6</w:t>
            </w:r>
          </w:p>
        </w:tc>
        <w:tc>
          <w:tcPr>
            <w:tcW w:w="8998" w:type="dxa"/>
            <w:hideMark/>
          </w:tcPr>
          <w:p w14:paraId="2E65722E"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InvalidCastException</w:t>
            </w:r>
          </w:p>
          <w:p w14:paraId="04DA1047"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during typecasting.</w:t>
            </w:r>
          </w:p>
        </w:tc>
      </w:tr>
      <w:tr w:rsidR="00C50F8E" w:rsidRPr="001D5465" w14:paraId="4C845DDA" w14:textId="77777777" w:rsidTr="00D75E5B">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6237802"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7</w:t>
            </w:r>
          </w:p>
        </w:tc>
        <w:tc>
          <w:tcPr>
            <w:tcW w:w="8998" w:type="dxa"/>
            <w:hideMark/>
          </w:tcPr>
          <w:p w14:paraId="39BFACA9"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OutOfMemoryException</w:t>
            </w:r>
          </w:p>
          <w:p w14:paraId="094F9143" w14:textId="77777777" w:rsidR="00C50F8E" w:rsidRPr="001D5465" w:rsidRDefault="00C50F8E" w:rsidP="00D75E5B">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insufficient free memory.</w:t>
            </w:r>
          </w:p>
        </w:tc>
      </w:tr>
      <w:tr w:rsidR="00C50F8E" w:rsidRPr="001D5465" w14:paraId="3F580F91" w14:textId="77777777" w:rsidTr="00D75E5B">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0D115BF9" w14:textId="77777777" w:rsidR="00C50F8E" w:rsidRPr="001D5465" w:rsidRDefault="00C50F8E" w:rsidP="00D75E5B">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8</w:t>
            </w:r>
          </w:p>
        </w:tc>
        <w:tc>
          <w:tcPr>
            <w:tcW w:w="8998" w:type="dxa"/>
            <w:hideMark/>
          </w:tcPr>
          <w:p w14:paraId="6E0228E2"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b/>
                <w:bCs/>
                <w:color w:val="000000"/>
                <w:szCs w:val="24"/>
                <w:lang w:bidi="gu-IN"/>
              </w:rPr>
              <w:t>System.StackOverflowException</w:t>
            </w:r>
          </w:p>
          <w:p w14:paraId="63E7669A" w14:textId="77777777" w:rsidR="00C50F8E" w:rsidRPr="001D5465" w:rsidRDefault="00C50F8E" w:rsidP="00D75E5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stack overflow.</w:t>
            </w:r>
          </w:p>
        </w:tc>
      </w:tr>
    </w:tbl>
    <w:p w14:paraId="3059FD8D" w14:textId="77777777" w:rsidR="00C50F8E" w:rsidRPr="000F0378" w:rsidRDefault="00C50F8E" w:rsidP="00C50F8E"/>
    <w:p w14:paraId="7489DC00" w14:textId="1ACD6352" w:rsidR="003B6AE7" w:rsidRDefault="003B6AE7">
      <w:r>
        <w:br w:type="page"/>
      </w:r>
    </w:p>
    <w:p w14:paraId="076E354C" w14:textId="77777777" w:rsidR="006F3B8B" w:rsidRDefault="006F3B8B" w:rsidP="006F3B8B">
      <w:pPr>
        <w:pStyle w:val="Title"/>
      </w:pPr>
      <w:bookmarkStart w:id="93" w:name="_Toc125903684"/>
      <w:r>
        <w:lastRenderedPageBreak/>
        <w:t>Events</w:t>
      </w:r>
      <w:bookmarkEnd w:id="93"/>
    </w:p>
    <w:p w14:paraId="08AD5450" w14:textId="77777777" w:rsidR="005B39DB" w:rsidRDefault="006F3B8B" w:rsidP="005B39DB">
      <w:pPr>
        <w:pStyle w:val="Heading1"/>
      </w:pPr>
      <w:bookmarkStart w:id="94" w:name="_Toc125903685"/>
      <w:r>
        <w:t>Introduction</w:t>
      </w:r>
      <w:bookmarkEnd w:id="94"/>
    </w:p>
    <w:p w14:paraId="75672BF4" w14:textId="77777777" w:rsidR="005B39DB" w:rsidRDefault="005B39DB">
      <w:pPr>
        <w:pStyle w:val="ListParagraph"/>
        <w:numPr>
          <w:ilvl w:val="0"/>
          <w:numId w:val="131"/>
        </w:numPr>
      </w:pPr>
      <w:r>
        <w:t>The Event is something special that is going to happen.</w:t>
      </w:r>
    </w:p>
    <w:p w14:paraId="35F046E3" w14:textId="77777777" w:rsidR="005B39DB" w:rsidRDefault="005B39DB">
      <w:pPr>
        <w:pStyle w:val="ListParagraph"/>
        <w:numPr>
          <w:ilvl w:val="0"/>
          <w:numId w:val="131"/>
        </w:numPr>
      </w:pPr>
      <w:r>
        <w:t xml:space="preserve">Here we will take an example of an event, where Microsoft launches the events for the developer. </w:t>
      </w:r>
    </w:p>
    <w:p w14:paraId="66B5E606" w14:textId="77777777" w:rsidR="005B39DB" w:rsidRDefault="005B39DB">
      <w:pPr>
        <w:pStyle w:val="ListParagraph"/>
        <w:numPr>
          <w:ilvl w:val="0"/>
          <w:numId w:val="131"/>
        </w:numPr>
      </w:pPr>
      <w:r>
        <w:t xml:space="preserve">In this Event, Microsoft wants to aware the developer about the feature of the existing or new products. </w:t>
      </w:r>
    </w:p>
    <w:p w14:paraId="06E63C8E" w14:textId="77777777" w:rsidR="005B39DB" w:rsidRDefault="005B39DB">
      <w:pPr>
        <w:pStyle w:val="ListParagraph"/>
        <w:numPr>
          <w:ilvl w:val="0"/>
          <w:numId w:val="131"/>
        </w:numPr>
      </w:pPr>
      <w:r>
        <w:t xml:space="preserve">For this, Microsoft will use Email or other advertisement options to aware the developer about the Event. </w:t>
      </w:r>
    </w:p>
    <w:p w14:paraId="2C9D6CC2" w14:textId="77777777" w:rsidR="005B39DB" w:rsidRDefault="005B39DB">
      <w:pPr>
        <w:pStyle w:val="ListParagraph"/>
        <w:numPr>
          <w:ilvl w:val="0"/>
          <w:numId w:val="131"/>
        </w:numPr>
      </w:pPr>
      <w:r>
        <w:t xml:space="preserve">So, in this case, Microsoft will work as a publisher who raises the Event and notifies the developers about it. </w:t>
      </w:r>
    </w:p>
    <w:p w14:paraId="2C9A7A12" w14:textId="143A4F86" w:rsidR="005B39DB" w:rsidRDefault="005B39DB">
      <w:pPr>
        <w:pStyle w:val="ListParagraph"/>
        <w:numPr>
          <w:ilvl w:val="0"/>
          <w:numId w:val="131"/>
        </w:numPr>
      </w:pPr>
      <w:r>
        <w:t>Developers will work as the subscriber of the Event who handles the Event.</w:t>
      </w:r>
    </w:p>
    <w:p w14:paraId="5E149CE3" w14:textId="77777777" w:rsidR="005B39DB" w:rsidRDefault="005B39DB">
      <w:pPr>
        <w:pStyle w:val="ListParagraph"/>
        <w:numPr>
          <w:ilvl w:val="0"/>
          <w:numId w:val="131"/>
        </w:numPr>
      </w:pPr>
      <w:r>
        <w:t xml:space="preserve">Similarly, in C#, Events follow the same concept. </w:t>
      </w:r>
    </w:p>
    <w:p w14:paraId="6B1FB07A" w14:textId="77777777" w:rsidR="005B39DB" w:rsidRDefault="005B39DB">
      <w:pPr>
        <w:pStyle w:val="ListParagraph"/>
        <w:numPr>
          <w:ilvl w:val="0"/>
          <w:numId w:val="131"/>
        </w:numPr>
      </w:pPr>
      <w:r>
        <w:t>In C#, Event can be subscriber, publisher, subscriber, notification, and a handler.</w:t>
      </w:r>
    </w:p>
    <w:p w14:paraId="1A4CA319" w14:textId="77777777" w:rsidR="005B39DB" w:rsidRDefault="005B39DB">
      <w:pPr>
        <w:pStyle w:val="ListParagraph"/>
        <w:numPr>
          <w:ilvl w:val="0"/>
          <w:numId w:val="131"/>
        </w:numPr>
      </w:pPr>
      <w:r>
        <w:t xml:space="preserve">Generally, the User Interface uses the events. </w:t>
      </w:r>
    </w:p>
    <w:p w14:paraId="3B9E4130" w14:textId="77777777" w:rsidR="005B39DB" w:rsidRDefault="005B39DB">
      <w:pPr>
        <w:pStyle w:val="ListParagraph"/>
        <w:numPr>
          <w:ilvl w:val="0"/>
          <w:numId w:val="131"/>
        </w:numPr>
      </w:pPr>
      <w:r>
        <w:t xml:space="preserve">Here we will take an example of Button control in Windows. </w:t>
      </w:r>
    </w:p>
    <w:p w14:paraId="0CB01AF4" w14:textId="77777777" w:rsidR="005B39DB" w:rsidRDefault="005B39DB">
      <w:pPr>
        <w:pStyle w:val="ListParagraph"/>
        <w:numPr>
          <w:ilvl w:val="0"/>
          <w:numId w:val="131"/>
        </w:numPr>
      </w:pPr>
      <w:r>
        <w:t xml:space="preserve">Button performs multiple events such as click, mouseover, etc. </w:t>
      </w:r>
    </w:p>
    <w:p w14:paraId="2E488EC2" w14:textId="77777777" w:rsidR="005B39DB" w:rsidRDefault="005B39DB">
      <w:pPr>
        <w:pStyle w:val="ListParagraph"/>
        <w:numPr>
          <w:ilvl w:val="0"/>
          <w:numId w:val="131"/>
        </w:numPr>
      </w:pPr>
      <w:r>
        <w:t xml:space="preserve">The custom class contains the Event through which we will notify the other subscriber class about the other things which is going to happen. </w:t>
      </w:r>
    </w:p>
    <w:p w14:paraId="09A54C12" w14:textId="77777777" w:rsidR="005B39DB" w:rsidRDefault="005B39DB">
      <w:pPr>
        <w:pStyle w:val="ListParagraph"/>
        <w:numPr>
          <w:ilvl w:val="0"/>
          <w:numId w:val="131"/>
        </w:numPr>
      </w:pPr>
      <w:r>
        <w:t>So, in this case, we will define the Event and inform the other classes about the Event, which contains the event handler.</w:t>
      </w:r>
    </w:p>
    <w:p w14:paraId="08F8E1C4" w14:textId="77777777" w:rsidR="005B39DB" w:rsidRDefault="005B39DB">
      <w:pPr>
        <w:pStyle w:val="ListParagraph"/>
        <w:numPr>
          <w:ilvl w:val="0"/>
          <w:numId w:val="131"/>
        </w:numPr>
      </w:pPr>
      <w:r>
        <w:t xml:space="preserve">The event is an encapsulated delegate. </w:t>
      </w:r>
    </w:p>
    <w:p w14:paraId="61C08AF3" w14:textId="77777777" w:rsidR="005B39DB" w:rsidRDefault="005B39DB">
      <w:pPr>
        <w:pStyle w:val="ListParagraph"/>
        <w:numPr>
          <w:ilvl w:val="0"/>
          <w:numId w:val="131"/>
        </w:numPr>
      </w:pPr>
      <w:r>
        <w:t xml:space="preserve">C# and .NET both support the events with the delegates. </w:t>
      </w:r>
    </w:p>
    <w:p w14:paraId="29878E47" w14:textId="77777777" w:rsidR="005B39DB" w:rsidRDefault="005B39DB">
      <w:pPr>
        <w:pStyle w:val="ListParagraph"/>
        <w:numPr>
          <w:ilvl w:val="0"/>
          <w:numId w:val="131"/>
        </w:numPr>
      </w:pPr>
      <w:r>
        <w:t xml:space="preserve">When the state of the application changes, events and delegates give the notification to the client application. </w:t>
      </w:r>
    </w:p>
    <w:p w14:paraId="0D5B23BD" w14:textId="77777777" w:rsidR="005B39DB" w:rsidRDefault="005B39DB">
      <w:pPr>
        <w:pStyle w:val="ListParagraph"/>
        <w:numPr>
          <w:ilvl w:val="0"/>
          <w:numId w:val="131"/>
        </w:numPr>
      </w:pPr>
      <w:r>
        <w:t xml:space="preserve">Delegates and Events both are tightly coupled for dispatching the events, and event handling require the implementation of the delegates. </w:t>
      </w:r>
    </w:p>
    <w:p w14:paraId="72A474FD" w14:textId="77777777" w:rsidR="005B39DB" w:rsidRDefault="005B39DB">
      <w:pPr>
        <w:pStyle w:val="ListParagraph"/>
        <w:numPr>
          <w:ilvl w:val="0"/>
          <w:numId w:val="131"/>
        </w:numPr>
      </w:pPr>
      <w:r>
        <w:t>The sending event class is known as the publisher, and the receiver class or handling the Event is known as a subscriber.</w:t>
      </w:r>
    </w:p>
    <w:p w14:paraId="4A7EF013" w14:textId="77777777" w:rsidR="005B39DB" w:rsidRDefault="005B39DB" w:rsidP="005B39DB">
      <w:pPr>
        <w:rPr>
          <w:b/>
          <w:bCs/>
        </w:rPr>
      </w:pPr>
      <w:r w:rsidRPr="005B39DB">
        <w:rPr>
          <w:b/>
          <w:bCs/>
        </w:rPr>
        <w:t>Key Points about the Events are:</w:t>
      </w:r>
    </w:p>
    <w:p w14:paraId="5E59EE60" w14:textId="77777777" w:rsidR="005B39DB" w:rsidRPr="005B39DB" w:rsidRDefault="005B39DB">
      <w:pPr>
        <w:numPr>
          <w:ilvl w:val="0"/>
          <w:numId w:val="133"/>
        </w:numPr>
        <w:shd w:val="clear" w:color="auto" w:fill="FFFFFF"/>
        <w:spacing w:before="60" w:after="100" w:afterAutospacing="1" w:line="375" w:lineRule="atLeast"/>
      </w:pPr>
      <w:r w:rsidRPr="005B39DB">
        <w:t>In C#, event handler will take the two parameters as input and return the void.</w:t>
      </w:r>
    </w:p>
    <w:p w14:paraId="3B1AB004" w14:textId="77777777" w:rsidR="005B39DB" w:rsidRPr="005B39DB" w:rsidRDefault="005B39DB">
      <w:pPr>
        <w:numPr>
          <w:ilvl w:val="0"/>
          <w:numId w:val="133"/>
        </w:numPr>
        <w:shd w:val="clear" w:color="auto" w:fill="FFFFFF"/>
        <w:spacing w:before="60" w:after="100" w:afterAutospacing="1" w:line="375" w:lineRule="atLeast"/>
      </w:pPr>
      <w:r w:rsidRPr="005B39DB">
        <w:t>The first parameter of the Event is also known as the source, which will publish the object.</w:t>
      </w:r>
    </w:p>
    <w:p w14:paraId="09DF6CD0" w14:textId="77777777" w:rsidR="005B39DB" w:rsidRPr="005B39DB" w:rsidRDefault="005B39DB">
      <w:pPr>
        <w:numPr>
          <w:ilvl w:val="0"/>
          <w:numId w:val="133"/>
        </w:numPr>
        <w:shd w:val="clear" w:color="auto" w:fill="FFFFFF"/>
        <w:spacing w:before="60" w:after="100" w:afterAutospacing="1" w:line="375" w:lineRule="atLeast"/>
      </w:pPr>
      <w:r w:rsidRPr="005B39DB">
        <w:lastRenderedPageBreak/>
        <w:t>The publisher will decide when we have to raise the Event, and the subscriber will determine what response we have to give.</w:t>
      </w:r>
    </w:p>
    <w:p w14:paraId="5B5E157E" w14:textId="77777777" w:rsidR="005B39DB" w:rsidRPr="005B39DB" w:rsidRDefault="005B39DB">
      <w:pPr>
        <w:numPr>
          <w:ilvl w:val="0"/>
          <w:numId w:val="133"/>
        </w:numPr>
        <w:shd w:val="clear" w:color="auto" w:fill="FFFFFF"/>
        <w:spacing w:before="60" w:after="100" w:afterAutospacing="1" w:line="375" w:lineRule="atLeast"/>
      </w:pPr>
      <w:r w:rsidRPr="005B39DB">
        <w:t>Event can contain many subscribers.</w:t>
      </w:r>
    </w:p>
    <w:p w14:paraId="436B69E0" w14:textId="77777777" w:rsidR="005B39DB" w:rsidRPr="005B39DB" w:rsidRDefault="005B39DB">
      <w:pPr>
        <w:numPr>
          <w:ilvl w:val="0"/>
          <w:numId w:val="133"/>
        </w:numPr>
        <w:shd w:val="clear" w:color="auto" w:fill="FFFFFF"/>
        <w:spacing w:before="60" w:after="100" w:afterAutospacing="1" w:line="375" w:lineRule="atLeast"/>
      </w:pPr>
      <w:r w:rsidRPr="005B39DB">
        <w:t>Generally, we used the Event for the single user action like clicking on the button.</w:t>
      </w:r>
    </w:p>
    <w:p w14:paraId="0AC98DD2" w14:textId="0DAD73CA" w:rsidR="005B39DB" w:rsidRDefault="005B39DB">
      <w:pPr>
        <w:numPr>
          <w:ilvl w:val="0"/>
          <w:numId w:val="133"/>
        </w:numPr>
        <w:shd w:val="clear" w:color="auto" w:fill="FFFFFF"/>
        <w:spacing w:before="60" w:after="100" w:afterAutospacing="1" w:line="375" w:lineRule="atLeast"/>
      </w:pPr>
      <w:r w:rsidRPr="005B39DB">
        <w:t>If the Event includes the multiple subscribers, then synchronously event handler invoked.</w:t>
      </w:r>
    </w:p>
    <w:p w14:paraId="6058D9F2" w14:textId="5CEFB94C" w:rsidR="005B39DB" w:rsidRDefault="005B39DB" w:rsidP="005B39DB">
      <w:pPr>
        <w:shd w:val="clear" w:color="auto" w:fill="FFFFFF"/>
        <w:spacing w:before="60" w:after="100" w:afterAutospacing="1" w:line="375" w:lineRule="atLeast"/>
        <w:rPr>
          <w:b/>
          <w:bCs/>
        </w:rPr>
      </w:pPr>
      <w:r w:rsidRPr="005B39DB">
        <w:rPr>
          <w:b/>
          <w:bCs/>
        </w:rPr>
        <w:t>Syntax:</w:t>
      </w:r>
    </w:p>
    <w:p w14:paraId="77688A94" w14:textId="25C06AAB" w:rsidR="00896D38" w:rsidRDefault="00896D38" w:rsidP="00896D38">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EventHandler </w:t>
      </w:r>
      <w:r>
        <w:rPr>
          <w:rFonts w:ascii="Cascadia Code" w:hAnsi="Cascadia Code"/>
          <w:color w:val="7F8591"/>
        </w:rPr>
        <w:t>CellEvent</w:t>
      </w:r>
      <w:r>
        <w:rPr>
          <w:rFonts w:ascii="Cascadia Code" w:hAnsi="Cascadia Code"/>
          <w:color w:val="ABB2BF"/>
        </w:rPr>
        <w:t>;</w:t>
      </w:r>
    </w:p>
    <w:p w14:paraId="61C8EB66" w14:textId="77777777" w:rsidR="00896D38" w:rsidRDefault="00896D38" w:rsidP="00896D38">
      <w:pPr>
        <w:pStyle w:val="HTMLPreformatted"/>
        <w:shd w:val="clear" w:color="auto" w:fill="282C34"/>
        <w:rPr>
          <w:rFonts w:ascii="Cascadia Code" w:hAnsi="Cascadia Code"/>
          <w:color w:val="ABB2BF"/>
        </w:rPr>
      </w:pPr>
    </w:p>
    <w:p w14:paraId="73A48CD2" w14:textId="6A097D14" w:rsidR="00896D38" w:rsidRDefault="00C45E14" w:rsidP="00C45E14">
      <w:pPr>
        <w:pStyle w:val="Heading1"/>
      </w:pPr>
      <w:bookmarkStart w:id="95" w:name="_Toc125903686"/>
      <w:r>
        <w:t>Implement Event</w:t>
      </w:r>
      <w:bookmarkEnd w:id="95"/>
    </w:p>
    <w:p w14:paraId="09105849" w14:textId="4193BF7C" w:rsidR="00C45E14" w:rsidRDefault="00C45E14">
      <w:pPr>
        <w:pStyle w:val="ListParagraph"/>
        <w:numPr>
          <w:ilvl w:val="0"/>
          <w:numId w:val="134"/>
        </w:numPr>
      </w:pPr>
      <w:r w:rsidRPr="00C45E14">
        <w:t>For the declaration of the Event in the class, firstly, the event type of the delegate must be declared.</w:t>
      </w:r>
    </w:p>
    <w:p w14:paraId="2A500B9E" w14:textId="6081EBBA" w:rsidR="00C45E14" w:rsidRDefault="00C45E14" w:rsidP="00C45E14">
      <w:pPr>
        <w:pStyle w:val="HTMLPreformatted"/>
        <w:shd w:val="clear" w:color="auto" w:fill="282C34"/>
        <w:rPr>
          <w:rFonts w:ascii="Cascadia Code" w:hAnsi="Cascadia Code"/>
          <w:color w:val="ABB2BF"/>
        </w:rPr>
      </w:pPr>
      <w:r>
        <w:rPr>
          <w:rFonts w:ascii="Cascadia Code" w:hAnsi="Cascadia Code"/>
          <w:color w:val="C678DD"/>
        </w:rPr>
        <w:t xml:space="preserve">public delegate void </w:t>
      </w:r>
      <w:r>
        <w:rPr>
          <w:rFonts w:ascii="Cascadia Code" w:hAnsi="Cascadia Code"/>
          <w:color w:val="ABB2BF"/>
        </w:rPr>
        <w:t>CellEventHandler(</w:t>
      </w:r>
      <w:r>
        <w:rPr>
          <w:rFonts w:ascii="Cascadia Code" w:hAnsi="Cascadia Code"/>
          <w:color w:val="C678DD"/>
        </w:rPr>
        <w:t xml:space="preserve">object </w:t>
      </w:r>
      <w:r>
        <w:rPr>
          <w:rFonts w:ascii="Cascadia Code" w:hAnsi="Cascadia Code"/>
          <w:color w:val="ABB2BF"/>
        </w:rPr>
        <w:t>sender, EventArgs e);</w:t>
      </w:r>
    </w:p>
    <w:p w14:paraId="733D2CDD" w14:textId="77777777" w:rsidR="00C45E14" w:rsidRDefault="00C45E14" w:rsidP="00C45E14">
      <w:pPr>
        <w:pStyle w:val="HTMLPreformatted"/>
        <w:shd w:val="clear" w:color="auto" w:fill="282C34"/>
        <w:rPr>
          <w:rFonts w:ascii="Cascadia Code" w:hAnsi="Cascadia Code"/>
          <w:color w:val="ABB2BF"/>
        </w:rPr>
      </w:pPr>
    </w:p>
    <w:p w14:paraId="5C25BEDA" w14:textId="45FCFEA8" w:rsidR="00C45E14" w:rsidRDefault="00C45E14" w:rsidP="00AC5FDB">
      <w:pPr>
        <w:pStyle w:val="NoSpacing"/>
      </w:pPr>
    </w:p>
    <w:p w14:paraId="15C23BB7" w14:textId="00C877B6" w:rsidR="00AC5FDB" w:rsidRDefault="00AC5FDB" w:rsidP="00AC5FDB">
      <w:pPr>
        <w:rPr>
          <w:b/>
          <w:bCs/>
        </w:rPr>
      </w:pPr>
      <w:r w:rsidRPr="00AC5FDB">
        <w:rPr>
          <w:b/>
          <w:bCs/>
        </w:rPr>
        <w:t>Declaration of the Even</w:t>
      </w:r>
      <w:r>
        <w:rPr>
          <w:b/>
          <w:bCs/>
        </w:rPr>
        <w:t>t:</w:t>
      </w:r>
    </w:p>
    <w:p w14:paraId="26807F00" w14:textId="32B09C02" w:rsidR="00AC5FDB" w:rsidRDefault="00AC5FDB" w:rsidP="00AC5FDB">
      <w:pPr>
        <w:pStyle w:val="HTMLPreformatted"/>
        <w:shd w:val="clear" w:color="auto" w:fill="282C34"/>
        <w:rPr>
          <w:rFonts w:ascii="Cascadia Code" w:hAnsi="Cascadia Code"/>
          <w:color w:val="ABB2BF"/>
        </w:rPr>
      </w:pPr>
      <w:r>
        <w:rPr>
          <w:rFonts w:ascii="Cascadia Code" w:hAnsi="Cascadia Code"/>
          <w:color w:val="C678DD"/>
        </w:rPr>
        <w:t xml:space="preserve">public event </w:t>
      </w:r>
      <w:r>
        <w:rPr>
          <w:rFonts w:ascii="Cascadia Code" w:hAnsi="Cascadia Code"/>
          <w:color w:val="E5C07B"/>
        </w:rPr>
        <w:t xml:space="preserve">CellEventHandler </w:t>
      </w:r>
      <w:r>
        <w:rPr>
          <w:rFonts w:ascii="Cascadia Code" w:hAnsi="Cascadia Code"/>
          <w:color w:val="7F8591"/>
        </w:rPr>
        <w:t>CellEvent</w:t>
      </w:r>
      <w:r>
        <w:rPr>
          <w:rFonts w:ascii="Cascadia Code" w:hAnsi="Cascadia Code"/>
          <w:color w:val="ABB2BF"/>
        </w:rPr>
        <w:t>;</w:t>
      </w:r>
    </w:p>
    <w:p w14:paraId="3C5DC1B5" w14:textId="77777777" w:rsidR="00AC5FDB" w:rsidRDefault="00AC5FDB" w:rsidP="00AC5FDB">
      <w:pPr>
        <w:pStyle w:val="HTMLPreformatted"/>
        <w:shd w:val="clear" w:color="auto" w:fill="282C34"/>
        <w:rPr>
          <w:rFonts w:ascii="Cascadia Code" w:hAnsi="Cascadia Code"/>
          <w:color w:val="ABB2BF"/>
        </w:rPr>
      </w:pPr>
    </w:p>
    <w:p w14:paraId="25A540A9" w14:textId="77777777" w:rsidR="00AC5FDB" w:rsidRPr="00AC5FDB" w:rsidRDefault="00AC5FDB" w:rsidP="00536A8F">
      <w:pPr>
        <w:pStyle w:val="NoSpacing"/>
      </w:pPr>
    </w:p>
    <w:p w14:paraId="708E154F" w14:textId="09EC7C48" w:rsidR="00AC5FDB" w:rsidRDefault="00AC5FDB" w:rsidP="00AC5FDB">
      <w:pPr>
        <w:rPr>
          <w:b/>
          <w:bCs/>
        </w:rPr>
      </w:pPr>
      <w:r w:rsidRPr="00AC5FDB">
        <w:rPr>
          <w:b/>
          <w:bCs/>
        </w:rPr>
        <w:t>Invocation of the Event</w:t>
      </w:r>
      <w:r>
        <w:rPr>
          <w:b/>
          <w:bCs/>
        </w:rPr>
        <w:t>:</w:t>
      </w:r>
    </w:p>
    <w:p w14:paraId="506899AA" w14:textId="7B411383" w:rsidR="00697A71" w:rsidRPr="00697A71" w:rsidRDefault="00697A71">
      <w:pPr>
        <w:pStyle w:val="ListParagraph"/>
        <w:numPr>
          <w:ilvl w:val="0"/>
          <w:numId w:val="134"/>
        </w:numPr>
      </w:pPr>
      <w:r w:rsidRPr="00697A71">
        <w:t>We can invoke the Event only from within the class where we declared the Event.</w:t>
      </w:r>
    </w:p>
    <w:p w14:paraId="6D5D6735" w14:textId="105E0A2D" w:rsidR="00536A8F" w:rsidRDefault="00536A8F" w:rsidP="00536A8F">
      <w:pPr>
        <w:pStyle w:val="HTMLPreformatted"/>
        <w:shd w:val="clear" w:color="auto" w:fill="282C34"/>
        <w:rPr>
          <w:rFonts w:ascii="Cascadia Code" w:hAnsi="Cascadia Code"/>
          <w:color w:val="ABB2BF"/>
        </w:rPr>
      </w:pPr>
      <w:r>
        <w:rPr>
          <w:rFonts w:ascii="Cascadia Code" w:hAnsi="Cascadia Code"/>
          <w:color w:val="C678DD"/>
        </w:rPr>
        <w:t xml:space="preserve">if </w:t>
      </w:r>
      <w:r>
        <w:rPr>
          <w:rFonts w:ascii="Cascadia Code" w:hAnsi="Cascadia Code"/>
          <w:color w:val="ABB2BF"/>
        </w:rPr>
        <w:t xml:space="preserve">(CellEvent != </w:t>
      </w:r>
      <w:r>
        <w:rPr>
          <w:rFonts w:ascii="Cascadia Code" w:hAnsi="Cascadia Code"/>
          <w:color w:val="C678DD"/>
        </w:rPr>
        <w:t>null</w:t>
      </w:r>
      <w:r>
        <w:rPr>
          <w:rFonts w:ascii="Cascadia Code" w:hAnsi="Cascadia Code"/>
          <w:color w:val="ABB2BF"/>
        </w:rPr>
        <w:t>) CellEvent(</w:t>
      </w:r>
      <w:r>
        <w:rPr>
          <w:rFonts w:ascii="Cascadia Code" w:hAnsi="Cascadia Code"/>
          <w:color w:val="C678DD"/>
        </w:rPr>
        <w:t>this</w:t>
      </w:r>
      <w:r>
        <w:rPr>
          <w:rFonts w:ascii="Cascadia Code" w:hAnsi="Cascadia Code"/>
          <w:color w:val="ABB2BF"/>
        </w:rPr>
        <w:t>, e);</w:t>
      </w:r>
    </w:p>
    <w:p w14:paraId="02B925BC" w14:textId="77777777" w:rsidR="00536A8F" w:rsidRDefault="00536A8F" w:rsidP="00536A8F">
      <w:pPr>
        <w:pStyle w:val="HTMLPreformatted"/>
        <w:shd w:val="clear" w:color="auto" w:fill="282C34"/>
        <w:rPr>
          <w:rFonts w:ascii="Cascadia Code" w:hAnsi="Cascadia Code"/>
          <w:color w:val="ABB2BF"/>
        </w:rPr>
      </w:pPr>
    </w:p>
    <w:p w14:paraId="66DF8CAE" w14:textId="77777777" w:rsidR="00536A8F" w:rsidRPr="00AC5FDB" w:rsidRDefault="00536A8F" w:rsidP="008203B1">
      <w:pPr>
        <w:pStyle w:val="NoSpacing"/>
      </w:pPr>
    </w:p>
    <w:p w14:paraId="6C2F5298" w14:textId="25DCBCA9" w:rsidR="00AC5FDB" w:rsidRDefault="00AC5FDB" w:rsidP="00AC5FDB">
      <w:pPr>
        <w:rPr>
          <w:b/>
          <w:bCs/>
        </w:rPr>
      </w:pPr>
      <w:r w:rsidRPr="00AC5FDB">
        <w:rPr>
          <w:b/>
          <w:bCs/>
        </w:rPr>
        <w:t>Hooking up the Even</w:t>
      </w:r>
      <w:r>
        <w:rPr>
          <w:b/>
          <w:bCs/>
        </w:rPr>
        <w:t>t:</w:t>
      </w:r>
    </w:p>
    <w:p w14:paraId="203E6D79" w14:textId="786C1181" w:rsidR="008203B1"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64E87088" w14:textId="77777777" w:rsidR="00A45DCA" w:rsidRPr="00A45DCA" w:rsidRDefault="00A45DCA" w:rsidP="00A45DCA">
      <w:pPr>
        <w:pStyle w:val="HTMLPreformatted"/>
        <w:shd w:val="clear" w:color="auto" w:fill="282C34"/>
        <w:rPr>
          <w:rFonts w:ascii="Cascadia Code" w:hAnsi="Cascadia Code"/>
          <w:color w:val="ABB2BF"/>
        </w:rPr>
      </w:pPr>
    </w:p>
    <w:p w14:paraId="4BBE4EAD" w14:textId="77777777" w:rsidR="00A45DCA" w:rsidRDefault="00A45DCA" w:rsidP="00A45DCA">
      <w:pPr>
        <w:pStyle w:val="NoSpacing"/>
      </w:pPr>
    </w:p>
    <w:p w14:paraId="176C2966" w14:textId="1F7CA007" w:rsidR="00AC5FDB" w:rsidRDefault="00AC5FDB" w:rsidP="00AC5FDB">
      <w:pPr>
        <w:rPr>
          <w:b/>
          <w:bCs/>
        </w:rPr>
      </w:pPr>
      <w:r w:rsidRPr="00AC5FDB">
        <w:rPr>
          <w:b/>
          <w:bCs/>
        </w:rPr>
        <w:t>Detach the Event</w:t>
      </w:r>
      <w:r>
        <w:rPr>
          <w:b/>
          <w:bCs/>
        </w:rPr>
        <w:t>:</w:t>
      </w:r>
    </w:p>
    <w:p w14:paraId="2501271B" w14:textId="5E57774B" w:rsidR="00A45DCA" w:rsidRDefault="00A45DCA" w:rsidP="00A45DCA">
      <w:pPr>
        <w:pStyle w:val="HTMLPreformatted"/>
        <w:shd w:val="clear" w:color="auto" w:fill="282C34"/>
        <w:rPr>
          <w:rFonts w:ascii="Cascadia Code" w:hAnsi="Cascadia Code"/>
          <w:color w:val="ABB2BF"/>
        </w:rPr>
      </w:pPr>
      <w:r>
        <w:rPr>
          <w:rFonts w:ascii="Cascadia Code" w:hAnsi="Cascadia Code"/>
          <w:color w:val="ABB2BF"/>
        </w:rPr>
        <w:t xml:space="preserve">OurEventClass.OurEvent -= </w:t>
      </w:r>
      <w:r>
        <w:rPr>
          <w:rFonts w:ascii="Cascadia Code" w:hAnsi="Cascadia Code"/>
          <w:color w:val="C678DD"/>
        </w:rPr>
        <w:t xml:space="preserve">new </w:t>
      </w:r>
      <w:r>
        <w:rPr>
          <w:rFonts w:ascii="Cascadia Code" w:hAnsi="Cascadia Code"/>
          <w:color w:val="ABB2BF"/>
        </w:rPr>
        <w:t>ChangedEventHandler(OurEventChanged);</w:t>
      </w:r>
    </w:p>
    <w:p w14:paraId="5C88589A" w14:textId="77777777" w:rsidR="00A45DCA" w:rsidRDefault="00A45DCA" w:rsidP="00A45DCA">
      <w:pPr>
        <w:pStyle w:val="HTMLPreformatted"/>
        <w:shd w:val="clear" w:color="auto" w:fill="282C34"/>
        <w:rPr>
          <w:rFonts w:ascii="Cascadia Code" w:hAnsi="Cascadia Code"/>
          <w:color w:val="ABB2BF"/>
        </w:rPr>
      </w:pPr>
    </w:p>
    <w:p w14:paraId="708657E0" w14:textId="562E6B4B" w:rsidR="00697A71" w:rsidRDefault="00697A71" w:rsidP="00697A71">
      <w:pPr>
        <w:pStyle w:val="NoSpacing"/>
      </w:pPr>
    </w:p>
    <w:p w14:paraId="51C60A56" w14:textId="27465642" w:rsidR="00697A71" w:rsidRPr="00697A71" w:rsidRDefault="00697A71" w:rsidP="00697A71">
      <w:pPr>
        <w:pStyle w:val="Heading1"/>
      </w:pPr>
      <w:bookmarkStart w:id="96" w:name="_Toc125903687"/>
      <w:r>
        <w:t>Delegates</w:t>
      </w:r>
      <w:bookmarkEnd w:id="96"/>
    </w:p>
    <w:p w14:paraId="11899538" w14:textId="73BFA821" w:rsidR="00697A71" w:rsidRDefault="00697A71">
      <w:pPr>
        <w:pStyle w:val="ListParagraph"/>
        <w:numPr>
          <w:ilvl w:val="0"/>
          <w:numId w:val="134"/>
        </w:numPr>
      </w:pPr>
      <w:r w:rsidRPr="00697A71">
        <w:lastRenderedPageBreak/>
        <w:t xml:space="preserve">Delegates work as pointer to a function. </w:t>
      </w:r>
    </w:p>
    <w:p w14:paraId="15D3A723" w14:textId="77777777" w:rsidR="00697A71" w:rsidRDefault="00697A71">
      <w:pPr>
        <w:pStyle w:val="ListParagraph"/>
        <w:numPr>
          <w:ilvl w:val="0"/>
          <w:numId w:val="134"/>
        </w:numPr>
      </w:pPr>
      <w:r w:rsidRPr="00697A71">
        <w:t xml:space="preserve">It is a reference data type and it holds the reference of the method. </w:t>
      </w:r>
    </w:p>
    <w:p w14:paraId="4DD6FAE1" w14:textId="0ADCE90A" w:rsidR="00697A71" w:rsidRDefault="00697A71">
      <w:pPr>
        <w:pStyle w:val="ListParagraph"/>
        <w:numPr>
          <w:ilvl w:val="0"/>
          <w:numId w:val="134"/>
        </w:numPr>
      </w:pPr>
      <w:r w:rsidRPr="00697A71">
        <w:rPr>
          <w:b/>
          <w:bCs/>
        </w:rPr>
        <w:t>“System.Delegate”</w:t>
      </w:r>
      <w:r w:rsidRPr="00697A71">
        <w:t xml:space="preserve"> class implicitly derived all the delegates.</w:t>
      </w:r>
    </w:p>
    <w:p w14:paraId="4C80801D" w14:textId="57CC67BD" w:rsidR="00697A71" w:rsidRDefault="00AE73D0" w:rsidP="00AC5FDB">
      <w:pPr>
        <w:rPr>
          <w:b/>
          <w:bCs/>
        </w:rPr>
      </w:pPr>
      <w:r w:rsidRPr="00AE73D0">
        <w:rPr>
          <w:b/>
          <w:bCs/>
        </w:rPr>
        <w:t>Syntax:</w:t>
      </w:r>
    </w:p>
    <w:p w14:paraId="3214979C" w14:textId="5FBDE47F" w:rsidR="00AE73D0" w:rsidRDefault="00AE73D0" w:rsidP="00AE73D0">
      <w:pPr>
        <w:pStyle w:val="HTMLPreformatted"/>
        <w:shd w:val="clear" w:color="auto" w:fill="282C34"/>
        <w:rPr>
          <w:rFonts w:ascii="Cascadia Code" w:hAnsi="Cascadia Code"/>
          <w:color w:val="ABB2BF"/>
        </w:rPr>
      </w:pPr>
      <w:r>
        <w:rPr>
          <w:rFonts w:ascii="Cascadia Code" w:hAnsi="Cascadia Code"/>
          <w:color w:val="C678DD"/>
        </w:rPr>
        <w:t xml:space="preserve">[Access Specifier] delegate [return type] </w:t>
      </w:r>
      <w:r>
        <w:rPr>
          <w:rFonts w:ascii="Cascadia Code" w:hAnsi="Cascadia Code"/>
          <w:color w:val="E5C07B"/>
        </w:rPr>
        <w:t>[Delegate Name]</w:t>
      </w:r>
      <w:r>
        <w:rPr>
          <w:rFonts w:ascii="Cascadia Code" w:hAnsi="Cascadia Code"/>
          <w:color w:val="ABB2BF"/>
        </w:rPr>
        <w:t>(</w:t>
      </w:r>
      <w:r>
        <w:rPr>
          <w:rFonts w:ascii="Cascadia Code" w:hAnsi="Cascadia Code"/>
          <w:color w:val="C678DD"/>
        </w:rPr>
        <w:t>parameters with datatype</w:t>
      </w:r>
      <w:r>
        <w:rPr>
          <w:rFonts w:ascii="Cascadia Code" w:hAnsi="Cascadia Code"/>
          <w:color w:val="ABB2BF"/>
        </w:rPr>
        <w:t xml:space="preserve">); </w:t>
      </w:r>
    </w:p>
    <w:p w14:paraId="22265130" w14:textId="77777777" w:rsidR="00AE73D0" w:rsidRDefault="00AE73D0" w:rsidP="00AE73D0">
      <w:pPr>
        <w:pStyle w:val="HTMLPreformatted"/>
        <w:shd w:val="clear" w:color="auto" w:fill="282C34"/>
        <w:rPr>
          <w:rFonts w:ascii="Cascadia Code" w:hAnsi="Cascadia Code"/>
          <w:color w:val="ABB2BF"/>
        </w:rPr>
      </w:pPr>
    </w:p>
    <w:p w14:paraId="03848BE0" w14:textId="77777777" w:rsidR="00C50F8E" w:rsidRDefault="00C50F8E" w:rsidP="00C50F8E">
      <w:pPr>
        <w:rPr>
          <w:b/>
          <w:bCs/>
        </w:rPr>
      </w:pPr>
    </w:p>
    <w:p w14:paraId="40D51F72" w14:textId="31FE4AB3" w:rsidR="000F0378" w:rsidRPr="00C50F8E" w:rsidRDefault="000F0378" w:rsidP="00C50F8E">
      <w:pPr>
        <w:rPr>
          <w:b/>
          <w:bCs/>
        </w:rPr>
      </w:pPr>
      <w:r w:rsidRPr="00C50F8E">
        <w:rPr>
          <w:b/>
          <w:bCs/>
        </w:rPr>
        <w:br w:type="page"/>
      </w:r>
    </w:p>
    <w:p w14:paraId="64221991" w14:textId="44F3048F" w:rsidR="006A2853" w:rsidRDefault="000F0378" w:rsidP="000F0378">
      <w:pPr>
        <w:pStyle w:val="Title"/>
      </w:pPr>
      <w:bookmarkStart w:id="97" w:name="_Toc125903688"/>
      <w:r w:rsidRPr="000F0378">
        <w:lastRenderedPageBreak/>
        <w:t>Basics of File Handling</w:t>
      </w:r>
      <w:bookmarkEnd w:id="97"/>
    </w:p>
    <w:p w14:paraId="3A02B20C" w14:textId="4B2C13CA" w:rsidR="000F0378" w:rsidRDefault="0068103B" w:rsidP="0068103B">
      <w:pPr>
        <w:pStyle w:val="Heading1"/>
      </w:pPr>
      <w:bookmarkStart w:id="98" w:name="_Toc125903689"/>
      <w:r>
        <w:t>Introduction</w:t>
      </w:r>
      <w:bookmarkEnd w:id="98"/>
    </w:p>
    <w:p w14:paraId="1F838386" w14:textId="77777777" w:rsidR="00A06AF4" w:rsidRDefault="00A06AF4" w:rsidP="00A06AF4">
      <w:pPr>
        <w:pStyle w:val="ListParagraph"/>
        <w:numPr>
          <w:ilvl w:val="0"/>
          <w:numId w:val="132"/>
        </w:numPr>
      </w:pPr>
      <w:r w:rsidRPr="00A06AF4">
        <w:t xml:space="preserve">Generally, the file is used to store the data. </w:t>
      </w:r>
    </w:p>
    <w:p w14:paraId="67B566EA" w14:textId="77777777" w:rsidR="00A06AF4" w:rsidRDefault="00A06AF4" w:rsidP="00A06AF4">
      <w:pPr>
        <w:pStyle w:val="ListParagraph"/>
        <w:numPr>
          <w:ilvl w:val="0"/>
          <w:numId w:val="132"/>
        </w:numPr>
      </w:pPr>
      <w:r w:rsidRPr="00A06AF4">
        <w:t xml:space="preserve">The term File Handling refers to the various operations like creating the file, reading from the file, writing to the file, appending the file, etc. </w:t>
      </w:r>
    </w:p>
    <w:p w14:paraId="108D1AA6" w14:textId="77777777" w:rsidR="00A06AF4" w:rsidRDefault="00A06AF4" w:rsidP="00A06AF4">
      <w:pPr>
        <w:pStyle w:val="ListParagraph"/>
        <w:numPr>
          <w:ilvl w:val="0"/>
          <w:numId w:val="132"/>
        </w:numPr>
      </w:pPr>
      <w:r w:rsidRPr="00A06AF4">
        <w:t xml:space="preserve">There are two basic operation which is mostly used in file handling is reading and writing of the file. </w:t>
      </w:r>
    </w:p>
    <w:p w14:paraId="1C1D4126" w14:textId="77777777" w:rsidR="00A06AF4" w:rsidRDefault="00A06AF4" w:rsidP="00A06AF4">
      <w:pPr>
        <w:pStyle w:val="ListParagraph"/>
        <w:numPr>
          <w:ilvl w:val="0"/>
          <w:numId w:val="132"/>
        </w:numPr>
      </w:pPr>
      <w:r w:rsidRPr="00A06AF4">
        <w:t xml:space="preserve">The file becomes stream when we open the file for writing and reading. </w:t>
      </w:r>
    </w:p>
    <w:p w14:paraId="5B737F61" w14:textId="77777777" w:rsidR="00A06AF4" w:rsidRDefault="00A06AF4" w:rsidP="00A06AF4">
      <w:pPr>
        <w:pStyle w:val="ListParagraph"/>
        <w:numPr>
          <w:ilvl w:val="0"/>
          <w:numId w:val="132"/>
        </w:numPr>
      </w:pPr>
      <w:r w:rsidRPr="00A06AF4">
        <w:t xml:space="preserve">A stream is a sequence of bytes which is used for communication. </w:t>
      </w:r>
    </w:p>
    <w:p w14:paraId="5C8A6C5F" w14:textId="77777777" w:rsidR="00A06AF4" w:rsidRDefault="00A06AF4" w:rsidP="00A06AF4">
      <w:pPr>
        <w:pStyle w:val="ListParagraph"/>
        <w:numPr>
          <w:ilvl w:val="0"/>
          <w:numId w:val="132"/>
        </w:numPr>
      </w:pPr>
      <w:r w:rsidRPr="00A06AF4">
        <w:t xml:space="preserve">Two stream can be formed from file one is input stream which is used to read the file and another is output stream is used to write in the file. </w:t>
      </w:r>
    </w:p>
    <w:p w14:paraId="74FFFECD" w14:textId="4666D71A" w:rsidR="0068103B" w:rsidRDefault="009C72C4" w:rsidP="00A06AF4">
      <w:pPr>
        <w:pStyle w:val="ListParagraph"/>
        <w:numPr>
          <w:ilvl w:val="0"/>
          <w:numId w:val="132"/>
        </w:numPr>
      </w:pPr>
      <w:r>
        <w:rPr>
          <w:noProof/>
        </w:rPr>
        <w:drawing>
          <wp:anchor distT="0" distB="0" distL="114300" distR="114300" simplePos="0" relativeHeight="251716608" behindDoc="0" locked="0" layoutInCell="1" allowOverlap="1" wp14:anchorId="73FD6B05" wp14:editId="35217BD7">
            <wp:simplePos x="0" y="0"/>
            <wp:positionH relativeFrom="margin">
              <wp:align>right</wp:align>
            </wp:positionH>
            <wp:positionV relativeFrom="paragraph">
              <wp:posOffset>675640</wp:posOffset>
            </wp:positionV>
            <wp:extent cx="5943600" cy="360616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606165"/>
                    </a:xfrm>
                    <a:prstGeom prst="rect">
                      <a:avLst/>
                    </a:prstGeom>
                    <a:noFill/>
                    <a:ln>
                      <a:noFill/>
                    </a:ln>
                  </pic:spPr>
                </pic:pic>
              </a:graphicData>
            </a:graphic>
          </wp:anchor>
        </w:drawing>
      </w:r>
      <w:r w:rsidR="00A06AF4" w:rsidRPr="00A06AF4">
        <w:t xml:space="preserve">In C#, </w:t>
      </w:r>
      <w:r w:rsidR="00A06AF4" w:rsidRPr="00A06AF4">
        <w:rPr>
          <w:b/>
          <w:bCs/>
        </w:rPr>
        <w:t>“System.IO”</w:t>
      </w:r>
      <w:r w:rsidR="00A06AF4" w:rsidRPr="00A06AF4">
        <w:t xml:space="preserve"> namespace contains classes which handle input and output streams and provide information about file and directory structure.</w:t>
      </w:r>
    </w:p>
    <w:p w14:paraId="028792FB" w14:textId="6098B687" w:rsidR="009C72C4" w:rsidRDefault="009C72C4" w:rsidP="00083C03">
      <w:pPr>
        <w:pStyle w:val="NoSpacing"/>
      </w:pPr>
    </w:p>
    <w:p w14:paraId="47F58B16" w14:textId="1352BEC3" w:rsidR="00BE64F3" w:rsidRDefault="00BE64F3" w:rsidP="00083C03">
      <w:pPr>
        <w:pStyle w:val="Heading1"/>
      </w:pPr>
      <w:bookmarkStart w:id="99" w:name="_Toc125903690"/>
      <w:r>
        <w:t>FileSteram Class</w:t>
      </w:r>
      <w:bookmarkEnd w:id="99"/>
    </w:p>
    <w:p w14:paraId="303BC839" w14:textId="77777777" w:rsidR="009A51C1" w:rsidRDefault="00167158" w:rsidP="00167158">
      <w:pPr>
        <w:pStyle w:val="ListParagraph"/>
        <w:numPr>
          <w:ilvl w:val="0"/>
          <w:numId w:val="137"/>
        </w:numPr>
      </w:pPr>
      <w:r w:rsidRPr="00167158">
        <w:lastRenderedPageBreak/>
        <w:t xml:space="preserve">The </w:t>
      </w:r>
      <w:r>
        <w:t>“</w:t>
      </w:r>
      <w:r w:rsidRPr="00167158">
        <w:t>FileStream</w:t>
      </w:r>
      <w:r>
        <w:t>”</w:t>
      </w:r>
      <w:r w:rsidRPr="00167158">
        <w:t xml:space="preserve"> class in the </w:t>
      </w:r>
      <w:r w:rsidR="009A51C1">
        <w:t>“</w:t>
      </w:r>
      <w:r w:rsidRPr="00167158">
        <w:t>System.IO</w:t>
      </w:r>
      <w:r w:rsidR="009A51C1">
        <w:t>”</w:t>
      </w:r>
      <w:r w:rsidRPr="00167158">
        <w:t xml:space="preserve"> namespace helps in reading from, writing to and closing files. </w:t>
      </w:r>
    </w:p>
    <w:p w14:paraId="686CEBB8" w14:textId="54ADEEC6" w:rsidR="00167158" w:rsidRDefault="00167158" w:rsidP="00167158">
      <w:pPr>
        <w:pStyle w:val="ListParagraph"/>
        <w:numPr>
          <w:ilvl w:val="0"/>
          <w:numId w:val="137"/>
        </w:numPr>
      </w:pPr>
      <w:r w:rsidRPr="00167158">
        <w:t>This class derives from the abstract class Stream.</w:t>
      </w:r>
    </w:p>
    <w:tbl>
      <w:tblPr>
        <w:tblStyle w:val="GridTable4-Accent1"/>
        <w:tblW w:w="9622" w:type="dxa"/>
        <w:tblLook w:val="04A0" w:firstRow="1" w:lastRow="0" w:firstColumn="1" w:lastColumn="0" w:noHBand="0" w:noVBand="1"/>
      </w:tblPr>
      <w:tblGrid>
        <w:gridCol w:w="894"/>
        <w:gridCol w:w="8728"/>
      </w:tblGrid>
      <w:tr w:rsidR="00214791" w:rsidRPr="00214791" w14:paraId="71162C5D" w14:textId="77777777" w:rsidTr="00214791">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010BDB5" w14:textId="77777777" w:rsidR="00214791" w:rsidRPr="00214791" w:rsidRDefault="00214791" w:rsidP="00214791">
            <w:pPr>
              <w:jc w:val="center"/>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Sr.No.</w:t>
            </w:r>
          </w:p>
        </w:tc>
        <w:tc>
          <w:tcPr>
            <w:tcW w:w="8728" w:type="dxa"/>
            <w:hideMark/>
          </w:tcPr>
          <w:p w14:paraId="3D4A93D5" w14:textId="77777777" w:rsidR="00214791" w:rsidRPr="00214791" w:rsidRDefault="00214791" w:rsidP="0021479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Parameter &amp; Description</w:t>
            </w:r>
          </w:p>
        </w:tc>
      </w:tr>
      <w:tr w:rsidR="00214791" w:rsidRPr="00214791" w14:paraId="70E5F7E0" w14:textId="77777777" w:rsidTr="00214791">
        <w:trPr>
          <w:cnfStyle w:val="000000100000" w:firstRow="0" w:lastRow="0" w:firstColumn="0" w:lastColumn="0" w:oddVBand="0" w:evenVBand="0" w:oddHBand="1" w:evenHBand="0" w:firstRowFirstColumn="0" w:firstRowLastColumn="0" w:lastRowFirstColumn="0" w:lastRowLastColumn="0"/>
          <w:trHeight w:val="4261"/>
        </w:trPr>
        <w:tc>
          <w:tcPr>
            <w:cnfStyle w:val="001000000000" w:firstRow="0" w:lastRow="0" w:firstColumn="1" w:lastColumn="0" w:oddVBand="0" w:evenVBand="0" w:oddHBand="0" w:evenHBand="0" w:firstRowFirstColumn="0" w:firstRowLastColumn="0" w:lastRowFirstColumn="0" w:lastRowLastColumn="0"/>
            <w:tcW w:w="0" w:type="auto"/>
            <w:hideMark/>
          </w:tcPr>
          <w:p w14:paraId="7AB0F1C1"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1</w:t>
            </w:r>
          </w:p>
        </w:tc>
        <w:tc>
          <w:tcPr>
            <w:tcW w:w="8728" w:type="dxa"/>
            <w:hideMark/>
          </w:tcPr>
          <w:p w14:paraId="7137709F"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Mode</w:t>
            </w:r>
          </w:p>
          <w:p w14:paraId="76E8792C"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color w:val="000000"/>
                <w:szCs w:val="24"/>
                <w:lang w:bidi="gu-IN"/>
              </w:rPr>
              <w:t>The </w:t>
            </w:r>
            <w:r w:rsidRPr="00214791">
              <w:rPr>
                <w:rFonts w:ascii="Nunito" w:eastAsia="Times New Roman" w:hAnsi="Nunito" w:cs="Times New Roman"/>
                <w:b/>
                <w:bCs/>
                <w:color w:val="000000"/>
                <w:szCs w:val="24"/>
                <w:lang w:bidi="gu-IN"/>
              </w:rPr>
              <w:t>FileMode</w:t>
            </w:r>
            <w:r w:rsidRPr="00214791">
              <w:rPr>
                <w:rFonts w:ascii="Nunito" w:eastAsia="Times New Roman" w:hAnsi="Nunito" w:cs="Times New Roman"/>
                <w:color w:val="000000"/>
                <w:szCs w:val="24"/>
                <w:lang w:bidi="gu-IN"/>
              </w:rPr>
              <w:t> enumerator defines various methods for opening files. The members of the FileMode enumerator are −</w:t>
            </w:r>
          </w:p>
          <w:p w14:paraId="4F7D7F19"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Append</w:t>
            </w:r>
            <w:r w:rsidRPr="00214791">
              <w:rPr>
                <w:rFonts w:ascii="Nunito" w:eastAsia="Times New Roman" w:hAnsi="Nunito" w:cs="Times New Roman"/>
                <w:color w:val="000000"/>
                <w:szCs w:val="24"/>
                <w:lang w:bidi="gu-IN"/>
              </w:rPr>
              <w:t> − It opens an existing file and puts cursor at the end of file, or creates the file, if the file does not exist.</w:t>
            </w:r>
          </w:p>
          <w:p w14:paraId="1C81D48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w:t>
            </w:r>
            <w:r w:rsidRPr="00214791">
              <w:rPr>
                <w:rFonts w:ascii="Nunito" w:eastAsia="Times New Roman" w:hAnsi="Nunito" w:cs="Times New Roman"/>
                <w:color w:val="000000"/>
                <w:szCs w:val="24"/>
                <w:lang w:bidi="gu-IN"/>
              </w:rPr>
              <w:t> − It creates a new file.</w:t>
            </w:r>
          </w:p>
          <w:p w14:paraId="3BC1F3FD"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CreateNew</w:t>
            </w:r>
            <w:r w:rsidRPr="00214791">
              <w:rPr>
                <w:rFonts w:ascii="Nunito" w:eastAsia="Times New Roman" w:hAnsi="Nunito" w:cs="Times New Roman"/>
                <w:color w:val="000000"/>
                <w:szCs w:val="24"/>
                <w:lang w:bidi="gu-IN"/>
              </w:rPr>
              <w:t> − It specifies to the operating system, that it should create a new file.</w:t>
            </w:r>
          </w:p>
          <w:p w14:paraId="1ABA0150"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w:t>
            </w:r>
            <w:r w:rsidRPr="00214791">
              <w:rPr>
                <w:rFonts w:ascii="Nunito" w:eastAsia="Times New Roman" w:hAnsi="Nunito" w:cs="Times New Roman"/>
                <w:color w:val="000000"/>
                <w:szCs w:val="24"/>
                <w:lang w:bidi="gu-IN"/>
              </w:rPr>
              <w:t> − It opens an existing file.</w:t>
            </w:r>
          </w:p>
          <w:p w14:paraId="6CD109B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OpenOrCreate</w:t>
            </w:r>
            <w:r w:rsidRPr="00214791">
              <w:rPr>
                <w:rFonts w:ascii="Nunito" w:eastAsia="Times New Roman" w:hAnsi="Nunito" w:cs="Times New Roman"/>
                <w:color w:val="000000"/>
                <w:szCs w:val="24"/>
                <w:lang w:bidi="gu-IN"/>
              </w:rPr>
              <w:t> − It specifies to the operating system that it should open a file if it exists, otherwise it should create a new file.</w:t>
            </w:r>
          </w:p>
          <w:p w14:paraId="2A6E9F67" w14:textId="77777777" w:rsidR="00214791" w:rsidRPr="00214791" w:rsidRDefault="00214791" w:rsidP="00214791">
            <w:pPr>
              <w:numPr>
                <w:ilvl w:val="0"/>
                <w:numId w:val="138"/>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Truncate</w:t>
            </w:r>
            <w:r w:rsidRPr="00214791">
              <w:rPr>
                <w:rFonts w:ascii="Nunito" w:eastAsia="Times New Roman" w:hAnsi="Nunito" w:cs="Times New Roman"/>
                <w:color w:val="000000"/>
                <w:szCs w:val="24"/>
                <w:lang w:bidi="gu-IN"/>
              </w:rPr>
              <w:t> − It opens an existing file and truncates its size to zero bytes.</w:t>
            </w:r>
          </w:p>
        </w:tc>
      </w:tr>
      <w:tr w:rsidR="00214791" w:rsidRPr="00214791" w14:paraId="05FADE00" w14:textId="77777777" w:rsidTr="00214791">
        <w:trPr>
          <w:trHeight w:val="1047"/>
        </w:trPr>
        <w:tc>
          <w:tcPr>
            <w:cnfStyle w:val="001000000000" w:firstRow="0" w:lastRow="0" w:firstColumn="1" w:lastColumn="0" w:oddVBand="0" w:evenVBand="0" w:oddHBand="0" w:evenHBand="0" w:firstRowFirstColumn="0" w:firstRowLastColumn="0" w:lastRowFirstColumn="0" w:lastRowLastColumn="0"/>
            <w:tcW w:w="0" w:type="auto"/>
            <w:hideMark/>
          </w:tcPr>
          <w:p w14:paraId="416334D3"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2</w:t>
            </w:r>
          </w:p>
        </w:tc>
        <w:tc>
          <w:tcPr>
            <w:tcW w:w="8728" w:type="dxa"/>
            <w:hideMark/>
          </w:tcPr>
          <w:p w14:paraId="15EE6496"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p>
          <w:p w14:paraId="7595917A" w14:textId="77777777" w:rsidR="00214791" w:rsidRPr="00214791" w:rsidRDefault="00214791" w:rsidP="0021479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Access</w:t>
            </w:r>
            <w:r w:rsidRPr="00214791">
              <w:rPr>
                <w:rFonts w:ascii="Nunito" w:eastAsia="Times New Roman" w:hAnsi="Nunito" w:cs="Times New Roman"/>
                <w:color w:val="000000"/>
                <w:szCs w:val="24"/>
                <w:lang w:bidi="gu-IN"/>
              </w:rPr>
              <w:t> enumerators have members: </w:t>
            </w: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w:t>
            </w: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and </w:t>
            </w: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w:t>
            </w:r>
          </w:p>
        </w:tc>
      </w:tr>
      <w:tr w:rsidR="00214791" w:rsidRPr="00214791" w14:paraId="3F75DFC6" w14:textId="77777777" w:rsidTr="00214791">
        <w:trPr>
          <w:cnfStyle w:val="000000100000" w:firstRow="0" w:lastRow="0" w:firstColumn="0" w:lastColumn="0" w:oddVBand="0" w:evenVBand="0" w:oddHBand="1" w:evenHBand="0" w:firstRowFirstColumn="0" w:firstRowLastColumn="0" w:lastRowFirstColumn="0" w:lastRowLastColumn="0"/>
          <w:trHeight w:val="2648"/>
        </w:trPr>
        <w:tc>
          <w:tcPr>
            <w:cnfStyle w:val="001000000000" w:firstRow="0" w:lastRow="0" w:firstColumn="1" w:lastColumn="0" w:oddVBand="0" w:evenVBand="0" w:oddHBand="0" w:evenHBand="0" w:firstRowFirstColumn="0" w:firstRowLastColumn="0" w:lastRowFirstColumn="0" w:lastRowLastColumn="0"/>
            <w:tcW w:w="0" w:type="auto"/>
            <w:hideMark/>
          </w:tcPr>
          <w:p w14:paraId="0423500A" w14:textId="77777777" w:rsidR="00214791" w:rsidRPr="00214791" w:rsidRDefault="00214791" w:rsidP="00214791">
            <w:pPr>
              <w:jc w:val="left"/>
              <w:rPr>
                <w:rFonts w:ascii="Nunito" w:eastAsia="Times New Roman" w:hAnsi="Nunito" w:cs="Times New Roman"/>
                <w:color w:val="212529"/>
                <w:sz w:val="23"/>
                <w:szCs w:val="23"/>
                <w:lang w:bidi="gu-IN"/>
              </w:rPr>
            </w:pPr>
            <w:r w:rsidRPr="00214791">
              <w:rPr>
                <w:rFonts w:ascii="Nunito" w:eastAsia="Times New Roman" w:hAnsi="Nunito" w:cs="Times New Roman"/>
                <w:color w:val="212529"/>
                <w:sz w:val="23"/>
                <w:szCs w:val="23"/>
                <w:lang w:bidi="gu-IN"/>
              </w:rPr>
              <w:t>3</w:t>
            </w:r>
          </w:p>
        </w:tc>
        <w:tc>
          <w:tcPr>
            <w:tcW w:w="8728" w:type="dxa"/>
            <w:hideMark/>
          </w:tcPr>
          <w:p w14:paraId="59C23F49"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p>
          <w:p w14:paraId="0C02C171" w14:textId="77777777" w:rsidR="00214791" w:rsidRPr="00214791" w:rsidRDefault="00214791" w:rsidP="0021479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FileShare</w:t>
            </w:r>
            <w:r w:rsidRPr="00214791">
              <w:rPr>
                <w:rFonts w:ascii="Nunito" w:eastAsia="Times New Roman" w:hAnsi="Nunito" w:cs="Times New Roman"/>
                <w:color w:val="000000"/>
                <w:szCs w:val="24"/>
                <w:lang w:bidi="gu-IN"/>
              </w:rPr>
              <w:t> enumerators have the following members −</w:t>
            </w:r>
          </w:p>
          <w:p w14:paraId="60C3D16F"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Inheritable</w:t>
            </w:r>
            <w:r w:rsidRPr="00214791">
              <w:rPr>
                <w:rFonts w:ascii="Nunito" w:eastAsia="Times New Roman" w:hAnsi="Nunito" w:cs="Times New Roman"/>
                <w:color w:val="000000"/>
                <w:szCs w:val="24"/>
                <w:lang w:bidi="gu-IN"/>
              </w:rPr>
              <w:t> − It allows a file handle to pass inheritance to the child processes</w:t>
            </w:r>
          </w:p>
          <w:p w14:paraId="534670CE"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None</w:t>
            </w:r>
            <w:r w:rsidRPr="00214791">
              <w:rPr>
                <w:rFonts w:ascii="Nunito" w:eastAsia="Times New Roman" w:hAnsi="Nunito" w:cs="Times New Roman"/>
                <w:color w:val="000000"/>
                <w:szCs w:val="24"/>
                <w:lang w:bidi="gu-IN"/>
              </w:rPr>
              <w:t> − It declines sharing of the current file</w:t>
            </w:r>
          </w:p>
          <w:p w14:paraId="506274BD"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t>
            </w:r>
            <w:r w:rsidRPr="00214791">
              <w:rPr>
                <w:rFonts w:ascii="Nunito" w:eastAsia="Times New Roman" w:hAnsi="Nunito" w:cs="Times New Roman"/>
                <w:color w:val="000000"/>
                <w:szCs w:val="24"/>
                <w:lang w:bidi="gu-IN"/>
              </w:rPr>
              <w:t> − It allows opening the file for readin.</w:t>
            </w:r>
          </w:p>
          <w:p w14:paraId="6C2551B2"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ReadWrite</w:t>
            </w:r>
            <w:r w:rsidRPr="00214791">
              <w:rPr>
                <w:rFonts w:ascii="Nunito" w:eastAsia="Times New Roman" w:hAnsi="Nunito" w:cs="Times New Roman"/>
                <w:color w:val="000000"/>
                <w:szCs w:val="24"/>
                <w:lang w:bidi="gu-IN"/>
              </w:rPr>
              <w:t> − It allows opening the file for reading and writing</w:t>
            </w:r>
          </w:p>
          <w:p w14:paraId="6EBC0E1A" w14:textId="77777777" w:rsidR="00214791" w:rsidRPr="00214791" w:rsidRDefault="00214791" w:rsidP="00214791">
            <w:pPr>
              <w:numPr>
                <w:ilvl w:val="0"/>
                <w:numId w:val="139"/>
              </w:numPr>
              <w:ind w:left="1395"/>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791">
              <w:rPr>
                <w:rFonts w:ascii="Nunito" w:eastAsia="Times New Roman" w:hAnsi="Nunito" w:cs="Times New Roman"/>
                <w:b/>
                <w:bCs/>
                <w:color w:val="000000"/>
                <w:szCs w:val="24"/>
                <w:lang w:bidi="gu-IN"/>
              </w:rPr>
              <w:t>Write</w:t>
            </w:r>
            <w:r w:rsidRPr="00214791">
              <w:rPr>
                <w:rFonts w:ascii="Nunito" w:eastAsia="Times New Roman" w:hAnsi="Nunito" w:cs="Times New Roman"/>
                <w:color w:val="000000"/>
                <w:szCs w:val="24"/>
                <w:lang w:bidi="gu-IN"/>
              </w:rPr>
              <w:t> − It allows opening the file for writing</w:t>
            </w:r>
          </w:p>
        </w:tc>
      </w:tr>
    </w:tbl>
    <w:p w14:paraId="2FADFDCB" w14:textId="77777777" w:rsidR="00214791" w:rsidRPr="00167158" w:rsidRDefault="00214791" w:rsidP="00214791">
      <w:pPr>
        <w:pStyle w:val="NoSpacing"/>
      </w:pPr>
    </w:p>
    <w:p w14:paraId="5D9F4790" w14:textId="436D0214" w:rsidR="009C72C4" w:rsidRDefault="00083C03" w:rsidP="00083C03">
      <w:pPr>
        <w:pStyle w:val="Heading1"/>
      </w:pPr>
      <w:bookmarkStart w:id="100" w:name="_Toc125903691"/>
      <w:r>
        <w:t>StreamWriter Class</w:t>
      </w:r>
      <w:bookmarkEnd w:id="100"/>
    </w:p>
    <w:p w14:paraId="225D79B7" w14:textId="77777777" w:rsidR="005B0078" w:rsidRDefault="005B0078" w:rsidP="005B0078">
      <w:pPr>
        <w:pStyle w:val="ListParagraph"/>
        <w:numPr>
          <w:ilvl w:val="0"/>
          <w:numId w:val="135"/>
        </w:numPr>
      </w:pPr>
      <w:r w:rsidRPr="005B0078">
        <w:t xml:space="preserve">The </w:t>
      </w:r>
      <w:r>
        <w:t>“</w:t>
      </w:r>
      <w:r w:rsidRPr="005B0078">
        <w:t>StreamWriter</w:t>
      </w:r>
      <w:r>
        <w:t>”</w:t>
      </w:r>
      <w:r w:rsidRPr="005B0078">
        <w:t xml:space="preserve"> class implements </w:t>
      </w:r>
      <w:r>
        <w:t>“</w:t>
      </w:r>
      <w:r w:rsidRPr="005B0078">
        <w:t>TextWriter</w:t>
      </w:r>
      <w:r>
        <w:t>”</w:t>
      </w:r>
      <w:r w:rsidRPr="005B0078">
        <w:t xml:space="preserve"> for writing character to stream in a particular format. </w:t>
      </w:r>
    </w:p>
    <w:p w14:paraId="738D49D6" w14:textId="0E14C871" w:rsidR="00083C03" w:rsidRDefault="005B0078" w:rsidP="005B0078">
      <w:pPr>
        <w:pStyle w:val="ListParagraph"/>
        <w:numPr>
          <w:ilvl w:val="0"/>
          <w:numId w:val="135"/>
        </w:numPr>
      </w:pPr>
      <w:r w:rsidRPr="005B0078">
        <w:t>The class contains the following method which are mostly used.</w:t>
      </w:r>
    </w:p>
    <w:p w14:paraId="4E5A4F19" w14:textId="6EB48055" w:rsidR="004D69A2" w:rsidRPr="004D69A2" w:rsidRDefault="004D69A2" w:rsidP="004D69A2">
      <w:pPr>
        <w:rPr>
          <w:b/>
          <w:bCs/>
        </w:rPr>
      </w:pPr>
      <w:r w:rsidRPr="004D69A2">
        <w:rPr>
          <w:b/>
          <w:bCs/>
        </w:rPr>
        <w:lastRenderedPageBreak/>
        <w:t>Methods:</w:t>
      </w:r>
    </w:p>
    <w:tbl>
      <w:tblPr>
        <w:tblStyle w:val="GridTable4-Accent1"/>
        <w:tblW w:w="9622" w:type="dxa"/>
        <w:tblLook w:val="04A0" w:firstRow="1" w:lastRow="0" w:firstColumn="1" w:lastColumn="0" w:noHBand="0" w:noVBand="1"/>
      </w:tblPr>
      <w:tblGrid>
        <w:gridCol w:w="894"/>
        <w:gridCol w:w="8728"/>
      </w:tblGrid>
      <w:tr w:rsidR="00287D1F" w:rsidRPr="00287D1F" w14:paraId="292BAB3B" w14:textId="77777777" w:rsidTr="00287D1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41CB6106" w14:textId="77777777" w:rsidR="00287D1F" w:rsidRPr="00287D1F" w:rsidRDefault="00287D1F" w:rsidP="00287D1F">
            <w:pPr>
              <w:jc w:val="center"/>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Sr.No.</w:t>
            </w:r>
          </w:p>
        </w:tc>
        <w:tc>
          <w:tcPr>
            <w:tcW w:w="8728" w:type="dxa"/>
            <w:hideMark/>
          </w:tcPr>
          <w:p w14:paraId="325605DD" w14:textId="77777777" w:rsidR="00287D1F" w:rsidRPr="00287D1F" w:rsidRDefault="00287D1F" w:rsidP="00287D1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Method &amp; Description</w:t>
            </w:r>
          </w:p>
        </w:tc>
      </w:tr>
      <w:tr w:rsidR="00287D1F" w:rsidRPr="00287D1F" w14:paraId="3A4FB59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B54B5E7"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1</w:t>
            </w:r>
          </w:p>
        </w:tc>
        <w:tc>
          <w:tcPr>
            <w:tcW w:w="8728" w:type="dxa"/>
            <w:hideMark/>
          </w:tcPr>
          <w:p w14:paraId="4BD30CA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Close()</w:t>
            </w:r>
          </w:p>
          <w:p w14:paraId="7A982851"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oses the current StreamWriter object and the underlying stream.</w:t>
            </w:r>
          </w:p>
        </w:tc>
      </w:tr>
      <w:tr w:rsidR="00287D1F" w:rsidRPr="00287D1F" w14:paraId="179D184B" w14:textId="77777777" w:rsidTr="00287D1F">
        <w:trPr>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1EF65FF6"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2</w:t>
            </w:r>
          </w:p>
        </w:tc>
        <w:tc>
          <w:tcPr>
            <w:tcW w:w="8728" w:type="dxa"/>
            <w:hideMark/>
          </w:tcPr>
          <w:p w14:paraId="6CCC2EB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Flush()</w:t>
            </w:r>
          </w:p>
          <w:p w14:paraId="702A08B6"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Clears all buffers for the current writer and causes any buffered data to be written to the underlying stream.</w:t>
            </w:r>
          </w:p>
        </w:tc>
      </w:tr>
      <w:tr w:rsidR="00287D1F" w:rsidRPr="00287D1F" w14:paraId="2F1F22FA" w14:textId="77777777" w:rsidTr="00287D1F">
        <w:trPr>
          <w:cnfStyle w:val="000000100000" w:firstRow="0" w:lastRow="0" w:firstColumn="0" w:lastColumn="0" w:oddVBand="0" w:evenVBand="0" w:oddHBand="1" w:evenHBand="0" w:firstRowFirstColumn="0" w:firstRowLastColumn="0" w:lastRowFirstColumn="0" w:lastRowLastColumn="0"/>
          <w:trHeight w:val="1394"/>
        </w:trPr>
        <w:tc>
          <w:tcPr>
            <w:cnfStyle w:val="001000000000" w:firstRow="0" w:lastRow="0" w:firstColumn="1" w:lastColumn="0" w:oddVBand="0" w:evenVBand="0" w:oddHBand="0" w:evenHBand="0" w:firstRowFirstColumn="0" w:firstRowLastColumn="0" w:lastRowFirstColumn="0" w:lastRowLastColumn="0"/>
            <w:tcW w:w="0" w:type="auto"/>
            <w:hideMark/>
          </w:tcPr>
          <w:p w14:paraId="00B9B790"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3</w:t>
            </w:r>
          </w:p>
        </w:tc>
        <w:tc>
          <w:tcPr>
            <w:tcW w:w="8728" w:type="dxa"/>
            <w:hideMark/>
          </w:tcPr>
          <w:p w14:paraId="6FC3B945"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bool value)</w:t>
            </w:r>
          </w:p>
          <w:p w14:paraId="42A7817B"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Boolean value to the text string or stream. (Inherited from TextWriter.)</w:t>
            </w:r>
          </w:p>
        </w:tc>
      </w:tr>
      <w:tr w:rsidR="00287D1F" w:rsidRPr="00287D1F" w14:paraId="433E408D"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588D9BBF"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4</w:t>
            </w:r>
          </w:p>
        </w:tc>
        <w:tc>
          <w:tcPr>
            <w:tcW w:w="8728" w:type="dxa"/>
            <w:hideMark/>
          </w:tcPr>
          <w:p w14:paraId="4B9CE0CD"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char value)</w:t>
            </w:r>
          </w:p>
          <w:p w14:paraId="5C6900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character to the stream.</w:t>
            </w:r>
          </w:p>
        </w:tc>
      </w:tr>
      <w:tr w:rsidR="00287D1F" w:rsidRPr="00287D1F" w14:paraId="6189E892"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463F373E"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5</w:t>
            </w:r>
          </w:p>
        </w:tc>
        <w:tc>
          <w:tcPr>
            <w:tcW w:w="8728" w:type="dxa"/>
            <w:hideMark/>
          </w:tcPr>
          <w:p w14:paraId="02370D16"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ecimal value)</w:t>
            </w:r>
          </w:p>
          <w:p w14:paraId="14FDA40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decimal value to the text string or stream.</w:t>
            </w:r>
          </w:p>
        </w:tc>
      </w:tr>
      <w:tr w:rsidR="00287D1F" w:rsidRPr="00287D1F" w14:paraId="38BEC7E5" w14:textId="77777777" w:rsidTr="00287D1F">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2AC25F3"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6</w:t>
            </w:r>
          </w:p>
        </w:tc>
        <w:tc>
          <w:tcPr>
            <w:tcW w:w="8728" w:type="dxa"/>
            <w:hideMark/>
          </w:tcPr>
          <w:p w14:paraId="213886E3"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double value)</w:t>
            </w:r>
          </w:p>
          <w:p w14:paraId="109B815F"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n 8-byte floating-point value to the text string or stream.</w:t>
            </w:r>
          </w:p>
        </w:tc>
      </w:tr>
      <w:tr w:rsidR="00287D1F" w:rsidRPr="00287D1F" w14:paraId="4BFA3F28"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A07606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7</w:t>
            </w:r>
          </w:p>
        </w:tc>
        <w:tc>
          <w:tcPr>
            <w:tcW w:w="8728" w:type="dxa"/>
            <w:hideMark/>
          </w:tcPr>
          <w:p w14:paraId="580927F4"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int value)</w:t>
            </w:r>
          </w:p>
          <w:p w14:paraId="724E96C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the text representation of a 4-byte signed integer to the text string or stream.</w:t>
            </w:r>
          </w:p>
        </w:tc>
      </w:tr>
      <w:tr w:rsidR="00287D1F" w:rsidRPr="00287D1F" w14:paraId="0C936D7E" w14:textId="77777777" w:rsidTr="00287D1F">
        <w:trPr>
          <w:trHeight w:val="589"/>
        </w:trPr>
        <w:tc>
          <w:tcPr>
            <w:cnfStyle w:val="001000000000" w:firstRow="0" w:lastRow="0" w:firstColumn="1" w:lastColumn="0" w:oddVBand="0" w:evenVBand="0" w:oddHBand="0" w:evenHBand="0" w:firstRowFirstColumn="0" w:firstRowLastColumn="0" w:lastRowFirstColumn="0" w:lastRowLastColumn="0"/>
            <w:tcW w:w="0" w:type="auto"/>
            <w:hideMark/>
          </w:tcPr>
          <w:p w14:paraId="5A55C1AA"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8</w:t>
            </w:r>
          </w:p>
        </w:tc>
        <w:tc>
          <w:tcPr>
            <w:tcW w:w="8728" w:type="dxa"/>
            <w:hideMark/>
          </w:tcPr>
          <w:p w14:paraId="26F37252"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override void Write(string value)</w:t>
            </w:r>
          </w:p>
          <w:p w14:paraId="64758C47" w14:textId="77777777" w:rsidR="00287D1F" w:rsidRPr="00287D1F" w:rsidRDefault="00287D1F" w:rsidP="00287D1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string to the stream.</w:t>
            </w:r>
          </w:p>
        </w:tc>
      </w:tr>
      <w:tr w:rsidR="00287D1F" w:rsidRPr="00287D1F" w14:paraId="3F6F9ABD" w14:textId="77777777" w:rsidTr="00287D1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0EDC2B41" w14:textId="77777777" w:rsidR="00287D1F" w:rsidRPr="00287D1F" w:rsidRDefault="00287D1F" w:rsidP="00287D1F">
            <w:pPr>
              <w:jc w:val="left"/>
              <w:rPr>
                <w:rFonts w:ascii="Nunito" w:eastAsia="Times New Roman" w:hAnsi="Nunito" w:cs="Times New Roman"/>
                <w:color w:val="212529"/>
                <w:sz w:val="23"/>
                <w:szCs w:val="23"/>
                <w:lang w:bidi="gu-IN"/>
              </w:rPr>
            </w:pPr>
            <w:r w:rsidRPr="00287D1F">
              <w:rPr>
                <w:rFonts w:ascii="Nunito" w:eastAsia="Times New Roman" w:hAnsi="Nunito" w:cs="Times New Roman"/>
                <w:color w:val="212529"/>
                <w:sz w:val="23"/>
                <w:szCs w:val="23"/>
                <w:lang w:bidi="gu-IN"/>
              </w:rPr>
              <w:t>9</w:t>
            </w:r>
          </w:p>
        </w:tc>
        <w:tc>
          <w:tcPr>
            <w:tcW w:w="8728" w:type="dxa"/>
            <w:hideMark/>
          </w:tcPr>
          <w:p w14:paraId="2F742419"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b/>
                <w:bCs/>
                <w:color w:val="000000"/>
                <w:szCs w:val="24"/>
                <w:lang w:bidi="gu-IN"/>
              </w:rPr>
              <w:t>public virtual void WriteLine()</w:t>
            </w:r>
          </w:p>
          <w:p w14:paraId="15999180" w14:textId="77777777" w:rsidR="00287D1F" w:rsidRPr="00287D1F" w:rsidRDefault="00287D1F" w:rsidP="00287D1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87D1F">
              <w:rPr>
                <w:rFonts w:ascii="Nunito" w:eastAsia="Times New Roman" w:hAnsi="Nunito" w:cs="Times New Roman"/>
                <w:color w:val="000000"/>
                <w:szCs w:val="24"/>
                <w:lang w:bidi="gu-IN"/>
              </w:rPr>
              <w:t>Writes a line terminator to the text string or stream.</w:t>
            </w:r>
          </w:p>
        </w:tc>
      </w:tr>
    </w:tbl>
    <w:p w14:paraId="1C22233D" w14:textId="4835082A" w:rsidR="00287D1F" w:rsidRDefault="00C62D7F" w:rsidP="00C62D7F">
      <w:pPr>
        <w:pStyle w:val="Heading1"/>
      </w:pPr>
      <w:bookmarkStart w:id="101" w:name="_Toc125903692"/>
      <w:r>
        <w:t>SteamReader Class</w:t>
      </w:r>
      <w:bookmarkEnd w:id="101"/>
    </w:p>
    <w:p w14:paraId="5024922F" w14:textId="77777777" w:rsidR="00C62D7F" w:rsidRDefault="00C62D7F" w:rsidP="00C62D7F">
      <w:pPr>
        <w:pStyle w:val="ListParagraph"/>
        <w:numPr>
          <w:ilvl w:val="0"/>
          <w:numId w:val="136"/>
        </w:numPr>
      </w:pPr>
      <w:r w:rsidRPr="00C62D7F">
        <w:lastRenderedPageBreak/>
        <w:t xml:space="preserve">The </w:t>
      </w:r>
      <w:r>
        <w:t>“</w:t>
      </w:r>
      <w:r w:rsidRPr="00C62D7F">
        <w:t>StreamReader</w:t>
      </w:r>
      <w:r>
        <w:t>”</w:t>
      </w:r>
      <w:r w:rsidRPr="00C62D7F">
        <w:t xml:space="preserve"> class implements </w:t>
      </w:r>
      <w:r>
        <w:t>“</w:t>
      </w:r>
      <w:r w:rsidRPr="00C62D7F">
        <w:t>TextReader</w:t>
      </w:r>
      <w:r>
        <w:t>”</w:t>
      </w:r>
      <w:r w:rsidRPr="00C62D7F">
        <w:t xml:space="preserve"> for reading character from the stream in a particular format. </w:t>
      </w:r>
    </w:p>
    <w:p w14:paraId="3586FD70" w14:textId="1DAC41F4" w:rsidR="00C62D7F" w:rsidRDefault="00C62D7F" w:rsidP="00C62D7F">
      <w:pPr>
        <w:pStyle w:val="ListParagraph"/>
        <w:numPr>
          <w:ilvl w:val="0"/>
          <w:numId w:val="136"/>
        </w:numPr>
      </w:pPr>
      <w:r w:rsidRPr="00C62D7F">
        <w:t>The class contains the following method which are mostly used.</w:t>
      </w:r>
    </w:p>
    <w:p w14:paraId="746AF7E4" w14:textId="35336464" w:rsidR="004D69A2" w:rsidRPr="00281FE9" w:rsidRDefault="004D69A2" w:rsidP="004D69A2">
      <w:pPr>
        <w:rPr>
          <w:b/>
          <w:bCs/>
        </w:rPr>
      </w:pPr>
      <w:r w:rsidRPr="00281FE9">
        <w:rPr>
          <w:b/>
          <w:bCs/>
        </w:rPr>
        <w:t>Methods:</w:t>
      </w:r>
    </w:p>
    <w:tbl>
      <w:tblPr>
        <w:tblStyle w:val="GridTable4-Accent1"/>
        <w:tblW w:w="9623" w:type="dxa"/>
        <w:tblLook w:val="04A0" w:firstRow="1" w:lastRow="0" w:firstColumn="1" w:lastColumn="0" w:noHBand="0" w:noVBand="1"/>
      </w:tblPr>
      <w:tblGrid>
        <w:gridCol w:w="870"/>
        <w:gridCol w:w="8753"/>
      </w:tblGrid>
      <w:tr w:rsidR="00AF68F4" w:rsidRPr="00AF68F4" w14:paraId="2F8B203A" w14:textId="77777777" w:rsidTr="00AF68F4">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F1D5A1" w14:textId="77777777" w:rsidR="00AF68F4" w:rsidRPr="00AF68F4" w:rsidRDefault="00AF68F4" w:rsidP="00AF68F4">
            <w:pPr>
              <w:jc w:val="center"/>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Sr.No.</w:t>
            </w:r>
          </w:p>
        </w:tc>
        <w:tc>
          <w:tcPr>
            <w:tcW w:w="0" w:type="auto"/>
            <w:hideMark/>
          </w:tcPr>
          <w:p w14:paraId="379D7B2C" w14:textId="77777777" w:rsidR="00AF68F4" w:rsidRPr="00AF68F4" w:rsidRDefault="00AF68F4" w:rsidP="00AF68F4">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Method &amp; Description</w:t>
            </w:r>
          </w:p>
        </w:tc>
      </w:tr>
      <w:tr w:rsidR="00AF68F4" w:rsidRPr="00AF68F4" w14:paraId="01F84503" w14:textId="77777777" w:rsidTr="00AF68F4">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0" w:type="auto"/>
            <w:hideMark/>
          </w:tcPr>
          <w:p w14:paraId="0760115D"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1</w:t>
            </w:r>
          </w:p>
        </w:tc>
        <w:tc>
          <w:tcPr>
            <w:tcW w:w="0" w:type="auto"/>
            <w:hideMark/>
          </w:tcPr>
          <w:p w14:paraId="0B86CA6C"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void Close()</w:t>
            </w:r>
          </w:p>
          <w:p w14:paraId="4D103619"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It closes the StreamReader object and the underlying stream, and releases any system resources associated with the reader.</w:t>
            </w:r>
          </w:p>
        </w:tc>
      </w:tr>
      <w:tr w:rsidR="00AF68F4" w:rsidRPr="00AF68F4" w14:paraId="6F22BB09" w14:textId="77777777" w:rsidTr="00AF68F4">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C7C3518"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2</w:t>
            </w:r>
          </w:p>
        </w:tc>
        <w:tc>
          <w:tcPr>
            <w:tcW w:w="0" w:type="auto"/>
            <w:hideMark/>
          </w:tcPr>
          <w:p w14:paraId="340DAB9E"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Peek()</w:t>
            </w:r>
          </w:p>
          <w:p w14:paraId="0B7DAB56" w14:textId="77777777" w:rsidR="00AF68F4" w:rsidRPr="00AF68F4" w:rsidRDefault="00AF68F4" w:rsidP="00AF68F4">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turns the next available character but does not consume it.</w:t>
            </w:r>
          </w:p>
        </w:tc>
      </w:tr>
      <w:tr w:rsidR="00AF68F4" w:rsidRPr="00AF68F4" w14:paraId="6AA9D701" w14:textId="77777777" w:rsidTr="00AF68F4">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26E3C56" w14:textId="77777777" w:rsidR="00AF68F4" w:rsidRPr="00AF68F4" w:rsidRDefault="00AF68F4" w:rsidP="00AF68F4">
            <w:pPr>
              <w:jc w:val="left"/>
              <w:rPr>
                <w:rFonts w:ascii="Nunito" w:eastAsia="Times New Roman" w:hAnsi="Nunito" w:cs="Times New Roman"/>
                <w:color w:val="212529"/>
                <w:sz w:val="23"/>
                <w:szCs w:val="23"/>
                <w:lang w:bidi="gu-IN"/>
              </w:rPr>
            </w:pPr>
            <w:r w:rsidRPr="00AF68F4">
              <w:rPr>
                <w:rFonts w:ascii="Nunito" w:eastAsia="Times New Roman" w:hAnsi="Nunito" w:cs="Times New Roman"/>
                <w:color w:val="212529"/>
                <w:sz w:val="23"/>
                <w:szCs w:val="23"/>
                <w:lang w:bidi="gu-IN"/>
              </w:rPr>
              <w:t>3</w:t>
            </w:r>
          </w:p>
        </w:tc>
        <w:tc>
          <w:tcPr>
            <w:tcW w:w="0" w:type="auto"/>
            <w:hideMark/>
          </w:tcPr>
          <w:p w14:paraId="7A0D70A7"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b/>
                <w:bCs/>
                <w:color w:val="000000"/>
                <w:szCs w:val="24"/>
                <w:lang w:bidi="gu-IN"/>
              </w:rPr>
              <w:t>public override int Read()</w:t>
            </w:r>
          </w:p>
          <w:p w14:paraId="70A7A675" w14:textId="77777777" w:rsidR="00AF68F4" w:rsidRPr="00AF68F4" w:rsidRDefault="00AF68F4" w:rsidP="00AF68F4">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68F4">
              <w:rPr>
                <w:rFonts w:ascii="Nunito" w:eastAsia="Times New Roman" w:hAnsi="Nunito" w:cs="Times New Roman"/>
                <w:color w:val="000000"/>
                <w:szCs w:val="24"/>
                <w:lang w:bidi="gu-IN"/>
              </w:rPr>
              <w:t>Reads the next character from the input stream and advances the character position by one.</w:t>
            </w:r>
          </w:p>
        </w:tc>
      </w:tr>
    </w:tbl>
    <w:p w14:paraId="7334AFD1" w14:textId="423251A4" w:rsidR="00AF68F4" w:rsidRDefault="00AF68F4" w:rsidP="00AF68F4">
      <w:pPr>
        <w:pStyle w:val="NoSpacing"/>
      </w:pPr>
    </w:p>
    <w:p w14:paraId="1F72DF11" w14:textId="51A1271D" w:rsidR="00AF68F4" w:rsidRDefault="00BE64F3" w:rsidP="00BE64F3">
      <w:pPr>
        <w:pStyle w:val="Heading1"/>
      </w:pPr>
      <w:bookmarkStart w:id="102" w:name="_Toc125903693"/>
      <w:r>
        <w:t>BinaryWriter Class</w:t>
      </w:r>
      <w:bookmarkEnd w:id="102"/>
    </w:p>
    <w:p w14:paraId="2FD1C3DF" w14:textId="77777777" w:rsidR="00231D0B" w:rsidRDefault="00231D0B" w:rsidP="00231D0B">
      <w:pPr>
        <w:pStyle w:val="ListParagraph"/>
        <w:numPr>
          <w:ilvl w:val="0"/>
          <w:numId w:val="141"/>
        </w:numPr>
      </w:pPr>
      <w:r w:rsidRPr="00231D0B">
        <w:t xml:space="preserve">The </w:t>
      </w:r>
      <w:r>
        <w:t>“</w:t>
      </w:r>
      <w:r w:rsidRPr="00231D0B">
        <w:t>BinaryWriter</w:t>
      </w:r>
      <w:r>
        <w:t>”</w:t>
      </w:r>
      <w:r w:rsidRPr="00231D0B">
        <w:t xml:space="preserve"> class is used to write binary data to a stream. </w:t>
      </w:r>
    </w:p>
    <w:p w14:paraId="2E665A87" w14:textId="35F5F03B" w:rsidR="00231D0B" w:rsidRDefault="00231D0B" w:rsidP="00231D0B">
      <w:pPr>
        <w:pStyle w:val="ListParagraph"/>
        <w:numPr>
          <w:ilvl w:val="0"/>
          <w:numId w:val="141"/>
        </w:numPr>
      </w:pPr>
      <w:r w:rsidRPr="00231D0B">
        <w:t xml:space="preserve">A </w:t>
      </w:r>
      <w:r>
        <w:t>“</w:t>
      </w:r>
      <w:r w:rsidRPr="00231D0B">
        <w:t>BinaryWriter</w:t>
      </w:r>
      <w:r>
        <w:t>”</w:t>
      </w:r>
      <w:r w:rsidRPr="00231D0B">
        <w:t xml:space="preserve"> object is created by passing a </w:t>
      </w:r>
      <w:r>
        <w:t>“</w:t>
      </w:r>
      <w:r w:rsidRPr="00231D0B">
        <w:t>FileStream</w:t>
      </w:r>
      <w:r>
        <w:t>”</w:t>
      </w:r>
      <w:r w:rsidRPr="00231D0B">
        <w:t xml:space="preserve"> object to its constructor.</w:t>
      </w:r>
    </w:p>
    <w:p w14:paraId="370DD7D5" w14:textId="36642AE1" w:rsidR="00E43D81" w:rsidRPr="0063632C" w:rsidRDefault="00E43D81" w:rsidP="00E43D81">
      <w:pPr>
        <w:rPr>
          <w:b/>
          <w:bCs/>
        </w:rPr>
      </w:pPr>
      <w:r w:rsidRPr="0063632C">
        <w:rPr>
          <w:b/>
          <w:bCs/>
        </w:rPr>
        <w:t>Methods:</w:t>
      </w:r>
    </w:p>
    <w:tbl>
      <w:tblPr>
        <w:tblStyle w:val="GridTable4-Accent1"/>
        <w:tblW w:w="9622" w:type="dxa"/>
        <w:tblLook w:val="04A0" w:firstRow="1" w:lastRow="0" w:firstColumn="1" w:lastColumn="0" w:noHBand="0" w:noVBand="1"/>
      </w:tblPr>
      <w:tblGrid>
        <w:gridCol w:w="894"/>
        <w:gridCol w:w="8728"/>
      </w:tblGrid>
      <w:tr w:rsidR="00BC20C9" w:rsidRPr="00BC20C9" w14:paraId="70F9FC9F"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2445C84" w14:textId="77777777" w:rsidR="00BC20C9" w:rsidRPr="00BC20C9" w:rsidRDefault="00BC20C9" w:rsidP="00AD134C">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728" w:type="dxa"/>
            <w:hideMark/>
          </w:tcPr>
          <w:p w14:paraId="539E0A32" w14:textId="77777777" w:rsidR="00BC20C9" w:rsidRPr="00BC20C9" w:rsidRDefault="00BC20C9" w:rsidP="00AD134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Function &amp; Description</w:t>
            </w:r>
          </w:p>
        </w:tc>
      </w:tr>
      <w:tr w:rsidR="00BC20C9" w:rsidRPr="00BC20C9" w14:paraId="1EE3AC52"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415D6582"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728" w:type="dxa"/>
            <w:hideMark/>
          </w:tcPr>
          <w:p w14:paraId="370C0EE8"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64A4BC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Writer object and the underlying stream.</w:t>
            </w:r>
          </w:p>
        </w:tc>
      </w:tr>
      <w:tr w:rsidR="00BC20C9" w:rsidRPr="00BC20C9" w14:paraId="3F530222" w14:textId="77777777" w:rsidTr="00D52EE6">
        <w:trPr>
          <w:trHeight w:val="1392"/>
        </w:trPr>
        <w:tc>
          <w:tcPr>
            <w:cnfStyle w:val="001000000000" w:firstRow="0" w:lastRow="0" w:firstColumn="1" w:lastColumn="0" w:oddVBand="0" w:evenVBand="0" w:oddHBand="0" w:evenHBand="0" w:firstRowFirstColumn="0" w:firstRowLastColumn="0" w:lastRowFirstColumn="0" w:lastRowLastColumn="0"/>
            <w:tcW w:w="0" w:type="auto"/>
            <w:hideMark/>
          </w:tcPr>
          <w:p w14:paraId="1F5699D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728" w:type="dxa"/>
            <w:hideMark/>
          </w:tcPr>
          <w:p w14:paraId="58595F1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Flush()</w:t>
            </w:r>
          </w:p>
          <w:p w14:paraId="77A2E5B3"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Clears all buffers for the current writer and causes any buffered data to be written to the underlying device.</w:t>
            </w:r>
          </w:p>
        </w:tc>
      </w:tr>
      <w:tr w:rsidR="00BC20C9" w:rsidRPr="00BC20C9" w14:paraId="3069017B" w14:textId="77777777" w:rsidTr="00D52EE6">
        <w:trPr>
          <w:cnfStyle w:val="000000100000" w:firstRow="0" w:lastRow="0" w:firstColumn="0" w:lastColumn="0" w:oddVBand="0" w:evenVBand="0" w:oddHBand="1" w:evenHBand="0" w:firstRowFirstColumn="0" w:firstRowLastColumn="0" w:lastRowFirstColumn="0" w:lastRowLastColumn="0"/>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6E85A0CD"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728" w:type="dxa"/>
            <w:hideMark/>
          </w:tcPr>
          <w:p w14:paraId="1776B922"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long Seek(int offset, SeekOrigin origin)</w:t>
            </w:r>
          </w:p>
          <w:p w14:paraId="40A90D1E"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Sets the position within the current stream.</w:t>
            </w:r>
          </w:p>
        </w:tc>
      </w:tr>
      <w:tr w:rsidR="00BC20C9" w:rsidRPr="00BC20C9" w14:paraId="1C0845EE" w14:textId="77777777" w:rsidTr="00D52EE6">
        <w:trPr>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476A8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4</w:t>
            </w:r>
          </w:p>
        </w:tc>
        <w:tc>
          <w:tcPr>
            <w:tcW w:w="8728" w:type="dxa"/>
            <w:hideMark/>
          </w:tcPr>
          <w:p w14:paraId="5DBF40FE"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ool value)</w:t>
            </w:r>
          </w:p>
          <w:p w14:paraId="0D2D404B"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one-byte Boolean value to the current stream, with 0 representing false and 1 representing true.</w:t>
            </w:r>
          </w:p>
        </w:tc>
      </w:tr>
      <w:tr w:rsidR="00BC20C9" w:rsidRPr="00BC20C9" w14:paraId="6E0C9A28"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046F7649"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728" w:type="dxa"/>
            <w:hideMark/>
          </w:tcPr>
          <w:p w14:paraId="4319722F"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value)</w:t>
            </w:r>
          </w:p>
          <w:p w14:paraId="423E609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unsigned byte to the current stream and advances the stream position by one byte.</w:t>
            </w:r>
          </w:p>
        </w:tc>
      </w:tr>
      <w:tr w:rsidR="00BC20C9" w:rsidRPr="00BC20C9" w14:paraId="2C99D352" w14:textId="77777777" w:rsidTr="00D52EE6">
        <w:trPr>
          <w:trHeight w:val="1059"/>
        </w:trPr>
        <w:tc>
          <w:tcPr>
            <w:cnfStyle w:val="001000000000" w:firstRow="0" w:lastRow="0" w:firstColumn="1" w:lastColumn="0" w:oddVBand="0" w:evenVBand="0" w:oddHBand="0" w:evenHBand="0" w:firstRowFirstColumn="0" w:firstRowLastColumn="0" w:lastRowFirstColumn="0" w:lastRowLastColumn="0"/>
            <w:tcW w:w="0" w:type="auto"/>
            <w:hideMark/>
          </w:tcPr>
          <w:p w14:paraId="7482E2CB"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728" w:type="dxa"/>
            <w:hideMark/>
          </w:tcPr>
          <w:p w14:paraId="5C438619"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byte[] buffer)</w:t>
            </w:r>
          </w:p>
          <w:p w14:paraId="257C4C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byte array to the underlying stream.</w:t>
            </w:r>
          </w:p>
        </w:tc>
      </w:tr>
      <w:tr w:rsidR="00BC20C9" w:rsidRPr="00BC20C9" w14:paraId="050F5032"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244CBBA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728" w:type="dxa"/>
            <w:hideMark/>
          </w:tcPr>
          <w:p w14:paraId="2EC76E0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w:t>
            </w:r>
          </w:p>
          <w:p w14:paraId="33D4C827"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Unicode character to the current stream and advances the current position of the stream in accordance with the Encoding used and the specific characters being written to the stream.</w:t>
            </w:r>
          </w:p>
        </w:tc>
      </w:tr>
      <w:tr w:rsidR="00BC20C9" w:rsidRPr="00BC20C9" w14:paraId="7C0562FD" w14:textId="77777777" w:rsidTr="00D52EE6">
        <w:trPr>
          <w:trHeight w:val="1713"/>
        </w:trPr>
        <w:tc>
          <w:tcPr>
            <w:cnfStyle w:val="001000000000" w:firstRow="0" w:lastRow="0" w:firstColumn="1" w:lastColumn="0" w:oddVBand="0" w:evenVBand="0" w:oddHBand="0" w:evenHBand="0" w:firstRowFirstColumn="0" w:firstRowLastColumn="0" w:lastRowFirstColumn="0" w:lastRowLastColumn="0"/>
            <w:tcW w:w="0" w:type="auto"/>
            <w:hideMark/>
          </w:tcPr>
          <w:p w14:paraId="37844157"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8</w:t>
            </w:r>
          </w:p>
        </w:tc>
        <w:tc>
          <w:tcPr>
            <w:tcW w:w="8728" w:type="dxa"/>
            <w:hideMark/>
          </w:tcPr>
          <w:p w14:paraId="67CB82C4"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char[] chars)</w:t>
            </w:r>
          </w:p>
          <w:p w14:paraId="05648315"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character array to the current stream and advances the current position of the stream in accordance with the Encoding used and the specific characters being written to the stream.</w:t>
            </w:r>
          </w:p>
        </w:tc>
      </w:tr>
      <w:tr w:rsidR="00BC20C9" w:rsidRPr="00BC20C9" w14:paraId="1015C1EF" w14:textId="77777777" w:rsidTr="00D52EE6">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0" w:type="auto"/>
            <w:hideMark/>
          </w:tcPr>
          <w:p w14:paraId="75B3841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728" w:type="dxa"/>
            <w:hideMark/>
          </w:tcPr>
          <w:p w14:paraId="02E01E49"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double value)</w:t>
            </w:r>
          </w:p>
          <w:p w14:paraId="6AF69096"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n eight-byte floating-point value to the current stream and advances the stream position by eight bytes.</w:t>
            </w:r>
          </w:p>
        </w:tc>
      </w:tr>
      <w:tr w:rsidR="00BC20C9" w:rsidRPr="00BC20C9" w14:paraId="563A784C" w14:textId="77777777" w:rsidTr="00D52EE6">
        <w:trPr>
          <w:trHeight w:val="583"/>
        </w:trPr>
        <w:tc>
          <w:tcPr>
            <w:cnfStyle w:val="001000000000" w:firstRow="0" w:lastRow="0" w:firstColumn="1" w:lastColumn="0" w:oddVBand="0" w:evenVBand="0" w:oddHBand="0" w:evenHBand="0" w:firstRowFirstColumn="0" w:firstRowLastColumn="0" w:lastRowFirstColumn="0" w:lastRowLastColumn="0"/>
            <w:tcW w:w="0" w:type="auto"/>
            <w:hideMark/>
          </w:tcPr>
          <w:p w14:paraId="2DBDA68C"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728" w:type="dxa"/>
            <w:hideMark/>
          </w:tcPr>
          <w:p w14:paraId="5FAB0F97"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int value)</w:t>
            </w:r>
          </w:p>
          <w:p w14:paraId="4081FFAD" w14:textId="77777777" w:rsidR="00BC20C9" w:rsidRPr="00BC20C9" w:rsidRDefault="00BC20C9" w:rsidP="00AD134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four-byte signed integer to the current stream and advances the stream position by four bytes.</w:t>
            </w:r>
          </w:p>
        </w:tc>
      </w:tr>
      <w:tr w:rsidR="00BC20C9" w:rsidRPr="00BC20C9" w14:paraId="210E746B" w14:textId="77777777" w:rsidTr="00D52EE6">
        <w:trPr>
          <w:cnfStyle w:val="000000100000" w:firstRow="0" w:lastRow="0" w:firstColumn="0" w:lastColumn="0" w:oddVBand="0" w:evenVBand="0" w:oddHBand="1" w:evenHBand="0" w:firstRowFirstColumn="0" w:firstRowLastColumn="0" w:lastRowFirstColumn="0" w:lastRowLastColumn="0"/>
          <w:trHeight w:val="1701"/>
        </w:trPr>
        <w:tc>
          <w:tcPr>
            <w:cnfStyle w:val="001000000000" w:firstRow="0" w:lastRow="0" w:firstColumn="1" w:lastColumn="0" w:oddVBand="0" w:evenVBand="0" w:oddHBand="0" w:evenHBand="0" w:firstRowFirstColumn="0" w:firstRowLastColumn="0" w:lastRowFirstColumn="0" w:lastRowLastColumn="0"/>
            <w:tcW w:w="0" w:type="auto"/>
            <w:hideMark/>
          </w:tcPr>
          <w:p w14:paraId="1C25DD65" w14:textId="77777777" w:rsidR="00BC20C9" w:rsidRPr="00BC20C9" w:rsidRDefault="00BC20C9" w:rsidP="00AD134C">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1</w:t>
            </w:r>
          </w:p>
        </w:tc>
        <w:tc>
          <w:tcPr>
            <w:tcW w:w="8728" w:type="dxa"/>
            <w:hideMark/>
          </w:tcPr>
          <w:p w14:paraId="73AB20BD"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void Write(string value)</w:t>
            </w:r>
          </w:p>
          <w:p w14:paraId="0713E395" w14:textId="77777777" w:rsidR="00BC20C9" w:rsidRPr="00BC20C9" w:rsidRDefault="00BC20C9" w:rsidP="00AD134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Writes a length-prefixed string to this stream in the current encoding of the BinaryWriter, and advances the current position of the stream in accordance with the encoding used and the specific characters being written to the stream.</w:t>
            </w:r>
          </w:p>
        </w:tc>
      </w:tr>
    </w:tbl>
    <w:p w14:paraId="10D9DACD" w14:textId="77777777" w:rsidR="00BC20C9" w:rsidRPr="00231D0B" w:rsidRDefault="00BC20C9" w:rsidP="00BC20C9">
      <w:pPr>
        <w:pStyle w:val="NoSpacing"/>
      </w:pPr>
    </w:p>
    <w:p w14:paraId="1D805B27" w14:textId="24697A7F" w:rsidR="00BE64F3" w:rsidRDefault="00BE64F3" w:rsidP="00BE64F3">
      <w:pPr>
        <w:pStyle w:val="Heading1"/>
      </w:pPr>
      <w:bookmarkStart w:id="103" w:name="_Toc125903694"/>
      <w:r>
        <w:lastRenderedPageBreak/>
        <w:t>BinaryRender Class</w:t>
      </w:r>
      <w:bookmarkEnd w:id="103"/>
    </w:p>
    <w:p w14:paraId="3F1BA590" w14:textId="77777777" w:rsidR="00231D0B" w:rsidRDefault="00231D0B" w:rsidP="00231D0B">
      <w:pPr>
        <w:pStyle w:val="ListParagraph"/>
        <w:numPr>
          <w:ilvl w:val="0"/>
          <w:numId w:val="140"/>
        </w:numPr>
      </w:pPr>
      <w:r w:rsidRPr="005E5B2E">
        <w:t xml:space="preserve">The </w:t>
      </w:r>
      <w:r>
        <w:t>“</w:t>
      </w:r>
      <w:r w:rsidRPr="005E5B2E">
        <w:t>BinaryReader</w:t>
      </w:r>
      <w:r>
        <w:t>”</w:t>
      </w:r>
      <w:r w:rsidRPr="005E5B2E">
        <w:t xml:space="preserve"> class is used to read binary data from a file. </w:t>
      </w:r>
    </w:p>
    <w:p w14:paraId="22AB4E12" w14:textId="3B6CA13F" w:rsidR="00231D0B" w:rsidRDefault="00231D0B" w:rsidP="00231D0B">
      <w:pPr>
        <w:pStyle w:val="ListParagraph"/>
        <w:numPr>
          <w:ilvl w:val="0"/>
          <w:numId w:val="140"/>
        </w:numPr>
      </w:pPr>
      <w:r w:rsidRPr="005E5B2E">
        <w:t xml:space="preserve">A </w:t>
      </w:r>
      <w:r>
        <w:t>“</w:t>
      </w:r>
      <w:r w:rsidRPr="005E5B2E">
        <w:t>BinaryReader</w:t>
      </w:r>
      <w:r>
        <w:t>”</w:t>
      </w:r>
      <w:r w:rsidRPr="005E5B2E">
        <w:t xml:space="preserve"> object is created by passing a </w:t>
      </w:r>
      <w:r>
        <w:t>“</w:t>
      </w:r>
      <w:r w:rsidRPr="005E5B2E">
        <w:t>FileStream</w:t>
      </w:r>
      <w:r>
        <w:t>”</w:t>
      </w:r>
      <w:r w:rsidRPr="005E5B2E">
        <w:t xml:space="preserve"> object to its constructor.</w:t>
      </w:r>
    </w:p>
    <w:p w14:paraId="5172BF8F" w14:textId="3A407090" w:rsidR="00D52EE6" w:rsidRPr="00D52EE6" w:rsidRDefault="00D52EE6" w:rsidP="00D52EE6">
      <w:pPr>
        <w:rPr>
          <w:b/>
          <w:bCs/>
        </w:rPr>
      </w:pPr>
      <w:r w:rsidRPr="00D52EE6">
        <w:rPr>
          <w:b/>
          <w:bCs/>
        </w:rPr>
        <w:t>Methods:</w:t>
      </w:r>
    </w:p>
    <w:tbl>
      <w:tblPr>
        <w:tblStyle w:val="GridTable4-Accent1"/>
        <w:tblW w:w="9532" w:type="dxa"/>
        <w:tblLook w:val="04A0" w:firstRow="1" w:lastRow="0" w:firstColumn="1" w:lastColumn="0" w:noHBand="0" w:noVBand="1"/>
      </w:tblPr>
      <w:tblGrid>
        <w:gridCol w:w="894"/>
        <w:gridCol w:w="8638"/>
      </w:tblGrid>
      <w:tr w:rsidR="00BC20C9" w:rsidRPr="00BC20C9" w14:paraId="053D5A73" w14:textId="77777777" w:rsidTr="00D52EE6">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236D614E" w14:textId="77777777" w:rsidR="00BC20C9" w:rsidRPr="00BC20C9" w:rsidRDefault="00BC20C9" w:rsidP="00BC20C9">
            <w:pPr>
              <w:jc w:val="center"/>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Sr.No.</w:t>
            </w:r>
          </w:p>
        </w:tc>
        <w:tc>
          <w:tcPr>
            <w:tcW w:w="8638" w:type="dxa"/>
            <w:hideMark/>
          </w:tcPr>
          <w:p w14:paraId="363AB4F8" w14:textId="77777777" w:rsidR="00BC20C9" w:rsidRPr="00BC20C9" w:rsidRDefault="00BC20C9" w:rsidP="00BC20C9">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Method &amp; Description</w:t>
            </w:r>
          </w:p>
        </w:tc>
      </w:tr>
      <w:tr w:rsidR="00BC20C9" w:rsidRPr="00BC20C9" w14:paraId="508FE366" w14:textId="77777777" w:rsidTr="00D52EE6">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1DC3A4C7"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w:t>
            </w:r>
          </w:p>
        </w:tc>
        <w:tc>
          <w:tcPr>
            <w:tcW w:w="8638" w:type="dxa"/>
            <w:hideMark/>
          </w:tcPr>
          <w:p w14:paraId="7595263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override void Close()</w:t>
            </w:r>
          </w:p>
          <w:p w14:paraId="75E796C4"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It closes the BinaryReader object and the underlying stream.</w:t>
            </w:r>
          </w:p>
        </w:tc>
      </w:tr>
      <w:tr w:rsidR="00BC20C9" w:rsidRPr="00BC20C9" w14:paraId="7E6C8666"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B13A62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2</w:t>
            </w:r>
          </w:p>
        </w:tc>
        <w:tc>
          <w:tcPr>
            <w:tcW w:w="8638" w:type="dxa"/>
            <w:hideMark/>
          </w:tcPr>
          <w:p w14:paraId="7BDB22A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w:t>
            </w:r>
          </w:p>
          <w:p w14:paraId="20CD48B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characters from the underlying stream and advances the current position of the stream.</w:t>
            </w:r>
          </w:p>
        </w:tc>
      </w:tr>
      <w:tr w:rsidR="00BC20C9" w:rsidRPr="00BC20C9" w14:paraId="7B3516F3"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246CEE0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3</w:t>
            </w:r>
          </w:p>
        </w:tc>
        <w:tc>
          <w:tcPr>
            <w:tcW w:w="8638" w:type="dxa"/>
            <w:hideMark/>
          </w:tcPr>
          <w:p w14:paraId="01F4E08F"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ool ReadBoolean()</w:t>
            </w:r>
          </w:p>
          <w:p w14:paraId="2A57892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Boolean value from the current stream and advances the current position of the stream by one byte.</w:t>
            </w:r>
          </w:p>
        </w:tc>
      </w:tr>
      <w:tr w:rsidR="00BC20C9" w:rsidRPr="00BC20C9" w14:paraId="7C70566A"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BE5633"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4</w:t>
            </w:r>
          </w:p>
        </w:tc>
        <w:tc>
          <w:tcPr>
            <w:tcW w:w="8638" w:type="dxa"/>
            <w:hideMark/>
          </w:tcPr>
          <w:p w14:paraId="26FDA7F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w:t>
            </w:r>
          </w:p>
          <w:p w14:paraId="6C2256FF"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byte from the current stream and advances the current position of the stream by one byte.</w:t>
            </w:r>
          </w:p>
        </w:tc>
      </w:tr>
      <w:tr w:rsidR="00BC20C9" w:rsidRPr="00BC20C9" w14:paraId="14063D61" w14:textId="77777777" w:rsidTr="00D52EE6">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0" w:type="auto"/>
            <w:hideMark/>
          </w:tcPr>
          <w:p w14:paraId="7CB0225B"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5</w:t>
            </w:r>
          </w:p>
        </w:tc>
        <w:tc>
          <w:tcPr>
            <w:tcW w:w="8638" w:type="dxa"/>
            <w:hideMark/>
          </w:tcPr>
          <w:p w14:paraId="0C22F50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byte[] ReadBytes(int count)</w:t>
            </w:r>
          </w:p>
          <w:p w14:paraId="341E9350"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bytes from the current stream into a byte array and advances the current position by that number of bytes.</w:t>
            </w:r>
          </w:p>
        </w:tc>
      </w:tr>
      <w:tr w:rsidR="00BC20C9" w:rsidRPr="00BC20C9" w14:paraId="264EE5B5" w14:textId="77777777" w:rsidTr="00D52EE6">
        <w:trPr>
          <w:trHeight w:val="1703"/>
        </w:trPr>
        <w:tc>
          <w:tcPr>
            <w:cnfStyle w:val="001000000000" w:firstRow="0" w:lastRow="0" w:firstColumn="1" w:lastColumn="0" w:oddVBand="0" w:evenVBand="0" w:oddHBand="0" w:evenHBand="0" w:firstRowFirstColumn="0" w:firstRowLastColumn="0" w:lastRowFirstColumn="0" w:lastRowLastColumn="0"/>
            <w:tcW w:w="0" w:type="auto"/>
            <w:hideMark/>
          </w:tcPr>
          <w:p w14:paraId="4E6D797F"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6</w:t>
            </w:r>
          </w:p>
        </w:tc>
        <w:tc>
          <w:tcPr>
            <w:tcW w:w="8638" w:type="dxa"/>
            <w:hideMark/>
          </w:tcPr>
          <w:p w14:paraId="58DACD02"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w:t>
            </w:r>
          </w:p>
          <w:p w14:paraId="5CF7B7B1"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next character from the current stream and advances the current position of the stream in accordance with the Encoding used and the specific character being read from the stream.</w:t>
            </w:r>
          </w:p>
        </w:tc>
      </w:tr>
      <w:tr w:rsidR="00BC20C9" w:rsidRPr="00BC20C9" w14:paraId="1DF7521F" w14:textId="77777777" w:rsidTr="00D52EE6">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0" w:type="auto"/>
            <w:hideMark/>
          </w:tcPr>
          <w:p w14:paraId="3BCF138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7</w:t>
            </w:r>
          </w:p>
        </w:tc>
        <w:tc>
          <w:tcPr>
            <w:tcW w:w="8638" w:type="dxa"/>
            <w:hideMark/>
          </w:tcPr>
          <w:p w14:paraId="122C82BA"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char[] ReadChars(int count)</w:t>
            </w:r>
          </w:p>
          <w:p w14:paraId="509FCFE5"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the specified number of characters from the current stream, returns the data in a character array, and advances the current position in accordance with the Encoding used and the specific character being read from the stream.</w:t>
            </w:r>
          </w:p>
        </w:tc>
      </w:tr>
      <w:tr w:rsidR="00BC20C9" w:rsidRPr="00BC20C9" w14:paraId="0537879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4161F24"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lastRenderedPageBreak/>
              <w:t>8</w:t>
            </w:r>
          </w:p>
        </w:tc>
        <w:tc>
          <w:tcPr>
            <w:tcW w:w="8638" w:type="dxa"/>
            <w:hideMark/>
          </w:tcPr>
          <w:p w14:paraId="4FB5848A"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double ReadDouble()</w:t>
            </w:r>
          </w:p>
          <w:p w14:paraId="01AA8185"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n 8-byte floating point value from the current stream and advances the current position of the stream by eight bytes.</w:t>
            </w:r>
          </w:p>
        </w:tc>
      </w:tr>
      <w:tr w:rsidR="00BC20C9" w:rsidRPr="00BC20C9" w14:paraId="35B008D9" w14:textId="77777777" w:rsidTr="00D52EE6">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E58544A"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9</w:t>
            </w:r>
          </w:p>
        </w:tc>
        <w:tc>
          <w:tcPr>
            <w:tcW w:w="8638" w:type="dxa"/>
            <w:hideMark/>
          </w:tcPr>
          <w:p w14:paraId="5DA67576"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int ReadInt32()</w:t>
            </w:r>
          </w:p>
          <w:p w14:paraId="55F51193" w14:textId="77777777" w:rsidR="00BC20C9" w:rsidRPr="00BC20C9" w:rsidRDefault="00BC20C9" w:rsidP="00BC20C9">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4-byte signed integer from the current stream and advances the current position of the stream by four bytes.</w:t>
            </w:r>
          </w:p>
        </w:tc>
      </w:tr>
      <w:tr w:rsidR="00BC20C9" w:rsidRPr="00BC20C9" w14:paraId="244E4EC0" w14:textId="77777777" w:rsidTr="00D52EE6">
        <w:trPr>
          <w:trHeight w:val="1381"/>
        </w:trPr>
        <w:tc>
          <w:tcPr>
            <w:cnfStyle w:val="001000000000" w:firstRow="0" w:lastRow="0" w:firstColumn="1" w:lastColumn="0" w:oddVBand="0" w:evenVBand="0" w:oddHBand="0" w:evenHBand="0" w:firstRowFirstColumn="0" w:firstRowLastColumn="0" w:lastRowFirstColumn="0" w:lastRowLastColumn="0"/>
            <w:tcW w:w="0" w:type="auto"/>
            <w:hideMark/>
          </w:tcPr>
          <w:p w14:paraId="3D503B82" w14:textId="77777777" w:rsidR="00BC20C9" w:rsidRPr="00BC20C9" w:rsidRDefault="00BC20C9" w:rsidP="00BC20C9">
            <w:pPr>
              <w:jc w:val="left"/>
              <w:rPr>
                <w:rFonts w:ascii="Nunito" w:eastAsia="Times New Roman" w:hAnsi="Nunito" w:cs="Times New Roman"/>
                <w:color w:val="212529"/>
                <w:sz w:val="23"/>
                <w:szCs w:val="23"/>
                <w:lang w:bidi="gu-IN"/>
              </w:rPr>
            </w:pPr>
            <w:r w:rsidRPr="00BC20C9">
              <w:rPr>
                <w:rFonts w:ascii="Nunito" w:eastAsia="Times New Roman" w:hAnsi="Nunito" w:cs="Times New Roman"/>
                <w:color w:val="212529"/>
                <w:sz w:val="23"/>
                <w:szCs w:val="23"/>
                <w:lang w:bidi="gu-IN"/>
              </w:rPr>
              <w:t>10</w:t>
            </w:r>
          </w:p>
        </w:tc>
        <w:tc>
          <w:tcPr>
            <w:tcW w:w="8638" w:type="dxa"/>
            <w:hideMark/>
          </w:tcPr>
          <w:p w14:paraId="4A07B96D"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b/>
                <w:bCs/>
                <w:color w:val="000000"/>
                <w:szCs w:val="24"/>
                <w:lang w:bidi="gu-IN"/>
              </w:rPr>
              <w:t>public virtual string ReadString()</w:t>
            </w:r>
          </w:p>
          <w:p w14:paraId="25616437" w14:textId="77777777" w:rsidR="00BC20C9" w:rsidRPr="00BC20C9" w:rsidRDefault="00BC20C9" w:rsidP="00BC20C9">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C20C9">
              <w:rPr>
                <w:rFonts w:ascii="Nunito" w:eastAsia="Times New Roman" w:hAnsi="Nunito" w:cs="Times New Roman"/>
                <w:color w:val="000000"/>
                <w:szCs w:val="24"/>
                <w:lang w:bidi="gu-IN"/>
              </w:rPr>
              <w:t>Reads a string from the current stream. The string is prefixed with the length, encoded as an integer seven bits at a time.</w:t>
            </w:r>
          </w:p>
        </w:tc>
      </w:tr>
    </w:tbl>
    <w:p w14:paraId="29E52434" w14:textId="77777777" w:rsidR="00BC20C9" w:rsidRDefault="00BC20C9" w:rsidP="00BC20C9">
      <w:pPr>
        <w:pStyle w:val="NoSpacing"/>
      </w:pPr>
    </w:p>
    <w:p w14:paraId="50EA9D6D" w14:textId="331E417E" w:rsidR="00BE64F3" w:rsidRDefault="00BE64F3" w:rsidP="00BE64F3">
      <w:pPr>
        <w:pStyle w:val="Heading1"/>
      </w:pPr>
      <w:bookmarkStart w:id="104" w:name="_Toc125903695"/>
      <w:r>
        <w:t>DirectoryInfo Class</w:t>
      </w:r>
      <w:bookmarkEnd w:id="104"/>
    </w:p>
    <w:p w14:paraId="479F5334" w14:textId="77777777" w:rsidR="009C3D19" w:rsidRDefault="009C3D19" w:rsidP="009C3D19">
      <w:pPr>
        <w:pStyle w:val="ListParagraph"/>
        <w:numPr>
          <w:ilvl w:val="0"/>
          <w:numId w:val="142"/>
        </w:numPr>
      </w:pPr>
      <w:r w:rsidRPr="009C3D19">
        <w:t xml:space="preserve">The </w:t>
      </w:r>
      <w:r>
        <w:t>“</w:t>
      </w:r>
      <w:r w:rsidRPr="009C3D19">
        <w:t>DirectoryInfo</w:t>
      </w:r>
      <w:r>
        <w:t>”</w:t>
      </w:r>
      <w:r w:rsidRPr="009C3D19">
        <w:t xml:space="preserve"> class is derived from the </w:t>
      </w:r>
      <w:r>
        <w:t>“</w:t>
      </w:r>
      <w:r w:rsidRPr="009C3D19">
        <w:t>FileSystemInfo</w:t>
      </w:r>
      <w:r>
        <w:t>”</w:t>
      </w:r>
      <w:r w:rsidRPr="009C3D19">
        <w:t xml:space="preserve"> class. </w:t>
      </w:r>
    </w:p>
    <w:p w14:paraId="66530246" w14:textId="77777777" w:rsidR="004431BD" w:rsidRDefault="009C3D19" w:rsidP="009C3D19">
      <w:pPr>
        <w:pStyle w:val="ListParagraph"/>
        <w:numPr>
          <w:ilvl w:val="0"/>
          <w:numId w:val="142"/>
        </w:numPr>
      </w:pPr>
      <w:r w:rsidRPr="009C3D19">
        <w:t xml:space="preserve">It has various methods for creating, moving, and browsing through directories and subdirectories. </w:t>
      </w:r>
    </w:p>
    <w:p w14:paraId="2AC34B80" w14:textId="198B220E" w:rsidR="009C3D19" w:rsidRDefault="009C3D19" w:rsidP="009C3D19">
      <w:pPr>
        <w:pStyle w:val="ListParagraph"/>
        <w:numPr>
          <w:ilvl w:val="0"/>
          <w:numId w:val="142"/>
        </w:numPr>
      </w:pPr>
      <w:r w:rsidRPr="009C3D19">
        <w:t>This class cannot be inherited.</w:t>
      </w:r>
    </w:p>
    <w:p w14:paraId="09A638C6" w14:textId="491AF081" w:rsidR="004431BD" w:rsidRDefault="004431BD" w:rsidP="004431BD">
      <w:pPr>
        <w:rPr>
          <w:b/>
          <w:bCs/>
        </w:rPr>
      </w:pPr>
      <w:r w:rsidRPr="004431BD">
        <w:rPr>
          <w:b/>
          <w:bCs/>
        </w:rPr>
        <w:t>Properties:</w:t>
      </w:r>
    </w:p>
    <w:tbl>
      <w:tblPr>
        <w:tblStyle w:val="GridTable4-Accent1"/>
        <w:tblW w:w="9442" w:type="dxa"/>
        <w:tblLook w:val="04A0" w:firstRow="1" w:lastRow="0" w:firstColumn="1" w:lastColumn="0" w:noHBand="0" w:noVBand="1"/>
      </w:tblPr>
      <w:tblGrid>
        <w:gridCol w:w="1179"/>
        <w:gridCol w:w="8263"/>
      </w:tblGrid>
      <w:tr w:rsidR="0084462F" w:rsidRPr="0084462F" w14:paraId="4B986468" w14:textId="77777777" w:rsidTr="00D52EE6">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1A3C87DD"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263" w:type="dxa"/>
            <w:hideMark/>
          </w:tcPr>
          <w:p w14:paraId="1F34E741"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Property &amp; Description</w:t>
            </w:r>
          </w:p>
        </w:tc>
      </w:tr>
      <w:tr w:rsidR="0084462F" w:rsidRPr="0084462F" w14:paraId="3AE2206F"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050C1AC"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263" w:type="dxa"/>
            <w:hideMark/>
          </w:tcPr>
          <w:p w14:paraId="2522BFCC"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Attributes</w:t>
            </w:r>
          </w:p>
          <w:p w14:paraId="4124C68F"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attributes for the current file or directory.</w:t>
            </w:r>
          </w:p>
        </w:tc>
      </w:tr>
      <w:tr w:rsidR="0084462F" w:rsidRPr="0084462F" w14:paraId="63D6BA72"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10031CE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263" w:type="dxa"/>
            <w:hideMark/>
          </w:tcPr>
          <w:p w14:paraId="627907A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CreationTime</w:t>
            </w:r>
          </w:p>
          <w:p w14:paraId="5826CEC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creation time of the current file or directory.</w:t>
            </w:r>
          </w:p>
        </w:tc>
      </w:tr>
      <w:tr w:rsidR="0084462F" w:rsidRPr="0084462F" w14:paraId="5D7F3415" w14:textId="77777777" w:rsidTr="00D52EE6">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0" w:type="auto"/>
            <w:hideMark/>
          </w:tcPr>
          <w:p w14:paraId="3FBB9CAD"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263" w:type="dxa"/>
            <w:hideMark/>
          </w:tcPr>
          <w:p w14:paraId="1B767CF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ists</w:t>
            </w:r>
          </w:p>
          <w:p w14:paraId="2BA469E5"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a Boolean value indicating whether the directory exists.</w:t>
            </w:r>
          </w:p>
        </w:tc>
      </w:tr>
      <w:tr w:rsidR="0084462F" w:rsidRPr="0084462F" w14:paraId="4B1E10AB"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73FDE4D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263" w:type="dxa"/>
            <w:hideMark/>
          </w:tcPr>
          <w:p w14:paraId="6E4001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Extension</w:t>
            </w:r>
          </w:p>
          <w:p w14:paraId="2897302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string representing the file extension.</w:t>
            </w:r>
          </w:p>
        </w:tc>
      </w:tr>
      <w:tr w:rsidR="0084462F" w:rsidRPr="0084462F" w14:paraId="78B0DE3B"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5B72502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lastRenderedPageBreak/>
              <w:t>5</w:t>
            </w:r>
          </w:p>
        </w:tc>
        <w:tc>
          <w:tcPr>
            <w:tcW w:w="8263" w:type="dxa"/>
            <w:hideMark/>
          </w:tcPr>
          <w:p w14:paraId="4B7AC94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FullName</w:t>
            </w:r>
          </w:p>
          <w:p w14:paraId="408991F3"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full path of the directory or file.</w:t>
            </w:r>
          </w:p>
        </w:tc>
      </w:tr>
      <w:tr w:rsidR="0084462F" w:rsidRPr="0084462F" w14:paraId="32C50CFC" w14:textId="77777777" w:rsidTr="00D52EE6">
        <w:trPr>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344A7E29"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6</w:t>
            </w:r>
          </w:p>
        </w:tc>
        <w:tc>
          <w:tcPr>
            <w:tcW w:w="8263" w:type="dxa"/>
            <w:hideMark/>
          </w:tcPr>
          <w:p w14:paraId="28D6C72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LastAccessTime</w:t>
            </w:r>
          </w:p>
          <w:p w14:paraId="52A22DD4"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time the current file or directory was last accessed.</w:t>
            </w:r>
          </w:p>
        </w:tc>
      </w:tr>
      <w:tr w:rsidR="0084462F" w:rsidRPr="0084462F" w14:paraId="10E9038D" w14:textId="77777777" w:rsidTr="00D52EE6">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0" w:type="auto"/>
            <w:hideMark/>
          </w:tcPr>
          <w:p w14:paraId="4C8FF9C3"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7</w:t>
            </w:r>
          </w:p>
        </w:tc>
        <w:tc>
          <w:tcPr>
            <w:tcW w:w="8263" w:type="dxa"/>
            <w:hideMark/>
          </w:tcPr>
          <w:p w14:paraId="4A6D7BFD"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Name</w:t>
            </w:r>
          </w:p>
          <w:p w14:paraId="653A840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Gets the name of this DirectoryInfo instance.</w:t>
            </w:r>
          </w:p>
        </w:tc>
      </w:tr>
    </w:tbl>
    <w:p w14:paraId="29896AFE" w14:textId="7F645060" w:rsidR="0084462F" w:rsidRDefault="0084462F" w:rsidP="0084462F">
      <w:pPr>
        <w:pStyle w:val="NoSpacing"/>
      </w:pPr>
    </w:p>
    <w:p w14:paraId="466C7D58" w14:textId="26F31CE3" w:rsidR="0084462F" w:rsidRDefault="0084462F" w:rsidP="0084462F">
      <w:pPr>
        <w:rPr>
          <w:b/>
          <w:bCs/>
        </w:rPr>
      </w:pPr>
      <w:r w:rsidRPr="0084462F">
        <w:rPr>
          <w:b/>
          <w:bCs/>
        </w:rPr>
        <w:t>Methods:</w:t>
      </w:r>
    </w:p>
    <w:tbl>
      <w:tblPr>
        <w:tblStyle w:val="GridTable4-Accent1"/>
        <w:tblW w:w="9532" w:type="dxa"/>
        <w:tblLook w:val="04A0" w:firstRow="1" w:lastRow="0" w:firstColumn="1" w:lastColumn="0" w:noHBand="0" w:noVBand="1"/>
      </w:tblPr>
      <w:tblGrid>
        <w:gridCol w:w="894"/>
        <w:gridCol w:w="8638"/>
      </w:tblGrid>
      <w:tr w:rsidR="0084462F" w:rsidRPr="0084462F" w14:paraId="7FD942D4" w14:textId="77777777" w:rsidTr="00D52EE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568F8AF" w14:textId="77777777" w:rsidR="0084462F" w:rsidRPr="0084462F" w:rsidRDefault="0084462F" w:rsidP="0084462F">
            <w:pPr>
              <w:jc w:val="center"/>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Sr.No.</w:t>
            </w:r>
          </w:p>
        </w:tc>
        <w:tc>
          <w:tcPr>
            <w:tcW w:w="8638" w:type="dxa"/>
            <w:hideMark/>
          </w:tcPr>
          <w:p w14:paraId="57194783" w14:textId="77777777" w:rsidR="0084462F" w:rsidRPr="0084462F" w:rsidRDefault="0084462F" w:rsidP="0084462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Method &amp; Description</w:t>
            </w:r>
          </w:p>
        </w:tc>
      </w:tr>
      <w:tr w:rsidR="0084462F" w:rsidRPr="0084462F" w14:paraId="5F31829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4CE5C1D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1</w:t>
            </w:r>
          </w:p>
        </w:tc>
        <w:tc>
          <w:tcPr>
            <w:tcW w:w="8638" w:type="dxa"/>
            <w:hideMark/>
          </w:tcPr>
          <w:p w14:paraId="254A34A4"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void Create()</w:t>
            </w:r>
          </w:p>
          <w:p w14:paraId="2AD241C2"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directory.</w:t>
            </w:r>
          </w:p>
        </w:tc>
      </w:tr>
      <w:tr w:rsidR="0084462F" w:rsidRPr="0084462F" w14:paraId="5C19499E" w14:textId="77777777" w:rsidTr="00D52EE6">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096B05BE"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2</w:t>
            </w:r>
          </w:p>
        </w:tc>
        <w:tc>
          <w:tcPr>
            <w:tcW w:w="8638" w:type="dxa"/>
            <w:hideMark/>
          </w:tcPr>
          <w:p w14:paraId="69C7F04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CreateSubdirectory(string path)</w:t>
            </w:r>
          </w:p>
          <w:p w14:paraId="365AFFEF"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Creates a subdirectory or subdirectories on the specified path. The specified path can be relative to this instance of the DirectoryInfo class.</w:t>
            </w:r>
          </w:p>
        </w:tc>
      </w:tr>
      <w:tr w:rsidR="0084462F" w:rsidRPr="0084462F" w14:paraId="138EAE90"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512A0B6A"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3</w:t>
            </w:r>
          </w:p>
        </w:tc>
        <w:tc>
          <w:tcPr>
            <w:tcW w:w="8638" w:type="dxa"/>
            <w:hideMark/>
          </w:tcPr>
          <w:p w14:paraId="5504B341"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override void Delete()</w:t>
            </w:r>
          </w:p>
          <w:p w14:paraId="305DA4F9"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Deletes this DirectoryInfo if it is empty.</w:t>
            </w:r>
          </w:p>
        </w:tc>
      </w:tr>
      <w:tr w:rsidR="0084462F" w:rsidRPr="0084462F" w14:paraId="25FD9342" w14:textId="77777777" w:rsidTr="00D52EE6">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3CB9670"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4</w:t>
            </w:r>
          </w:p>
        </w:tc>
        <w:tc>
          <w:tcPr>
            <w:tcW w:w="8638" w:type="dxa"/>
            <w:hideMark/>
          </w:tcPr>
          <w:p w14:paraId="14573582"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DirectoryInfo[] GetDirectories()</w:t>
            </w:r>
          </w:p>
          <w:p w14:paraId="70AC8880" w14:textId="77777777" w:rsidR="0084462F" w:rsidRPr="0084462F" w:rsidRDefault="0084462F" w:rsidP="0084462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the subdirectories of the current directory.</w:t>
            </w:r>
          </w:p>
        </w:tc>
      </w:tr>
      <w:tr w:rsidR="0084462F" w:rsidRPr="0084462F" w14:paraId="0EE460E2" w14:textId="77777777" w:rsidTr="00D52EE6">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0C070F17" w14:textId="77777777" w:rsidR="0084462F" w:rsidRPr="0084462F" w:rsidRDefault="0084462F" w:rsidP="0084462F">
            <w:pPr>
              <w:jc w:val="left"/>
              <w:rPr>
                <w:rFonts w:ascii="Nunito" w:eastAsia="Times New Roman" w:hAnsi="Nunito" w:cs="Times New Roman"/>
                <w:color w:val="212529"/>
                <w:sz w:val="23"/>
                <w:szCs w:val="23"/>
                <w:lang w:bidi="gu-IN"/>
              </w:rPr>
            </w:pPr>
            <w:r w:rsidRPr="0084462F">
              <w:rPr>
                <w:rFonts w:ascii="Nunito" w:eastAsia="Times New Roman" w:hAnsi="Nunito" w:cs="Times New Roman"/>
                <w:color w:val="212529"/>
                <w:sz w:val="23"/>
                <w:szCs w:val="23"/>
                <w:lang w:bidi="gu-IN"/>
              </w:rPr>
              <w:t>5</w:t>
            </w:r>
          </w:p>
        </w:tc>
        <w:tc>
          <w:tcPr>
            <w:tcW w:w="8638" w:type="dxa"/>
            <w:hideMark/>
          </w:tcPr>
          <w:p w14:paraId="05DA9D1B"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b/>
                <w:bCs/>
                <w:color w:val="000000"/>
                <w:szCs w:val="24"/>
                <w:lang w:bidi="gu-IN"/>
              </w:rPr>
              <w:t>public FileInfo[] GetFiles()</w:t>
            </w:r>
          </w:p>
          <w:p w14:paraId="2EC9CDAE" w14:textId="77777777" w:rsidR="0084462F" w:rsidRPr="0084462F" w:rsidRDefault="0084462F" w:rsidP="0084462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462F">
              <w:rPr>
                <w:rFonts w:ascii="Nunito" w:eastAsia="Times New Roman" w:hAnsi="Nunito" w:cs="Times New Roman"/>
                <w:color w:val="000000"/>
                <w:szCs w:val="24"/>
                <w:lang w:bidi="gu-IN"/>
              </w:rPr>
              <w:t>Returns a file list from the current directory.</w:t>
            </w:r>
          </w:p>
        </w:tc>
      </w:tr>
    </w:tbl>
    <w:p w14:paraId="57A7FB51" w14:textId="77777777" w:rsidR="0084462F" w:rsidRPr="0084462F" w:rsidRDefault="0084462F" w:rsidP="0084462F">
      <w:pPr>
        <w:pStyle w:val="NoSpacing"/>
      </w:pPr>
    </w:p>
    <w:p w14:paraId="79A95FB8" w14:textId="3F2E906A" w:rsidR="00BE64F3" w:rsidRDefault="00BE64F3" w:rsidP="00BE64F3">
      <w:pPr>
        <w:pStyle w:val="Heading1"/>
      </w:pPr>
      <w:bookmarkStart w:id="105" w:name="_Toc125903696"/>
      <w:r>
        <w:t>FileInfo Class</w:t>
      </w:r>
      <w:bookmarkEnd w:id="105"/>
    </w:p>
    <w:p w14:paraId="4E036D19" w14:textId="77777777" w:rsidR="001F571F" w:rsidRDefault="0084462F" w:rsidP="0084462F">
      <w:pPr>
        <w:pStyle w:val="ListParagraph"/>
        <w:numPr>
          <w:ilvl w:val="0"/>
          <w:numId w:val="143"/>
        </w:numPr>
      </w:pPr>
      <w:r w:rsidRPr="0084462F">
        <w:t xml:space="preserve">The </w:t>
      </w:r>
      <w:r>
        <w:t>“</w:t>
      </w:r>
      <w:r w:rsidRPr="0084462F">
        <w:t>FileInfo</w:t>
      </w:r>
      <w:r>
        <w:t>”</w:t>
      </w:r>
      <w:r w:rsidRPr="0084462F">
        <w:t xml:space="preserve"> class is derived from the </w:t>
      </w:r>
      <w:r w:rsidR="00415A58">
        <w:t>“</w:t>
      </w:r>
      <w:r w:rsidRPr="0084462F">
        <w:t>FileSystemInfo</w:t>
      </w:r>
      <w:r w:rsidR="00415A58">
        <w:t>”</w:t>
      </w:r>
      <w:r w:rsidRPr="0084462F">
        <w:t xml:space="preserve"> class. </w:t>
      </w:r>
    </w:p>
    <w:p w14:paraId="3E878275" w14:textId="77777777" w:rsidR="00CD3DEF" w:rsidRDefault="0084462F" w:rsidP="0084462F">
      <w:pPr>
        <w:pStyle w:val="ListParagraph"/>
        <w:numPr>
          <w:ilvl w:val="0"/>
          <w:numId w:val="143"/>
        </w:numPr>
      </w:pPr>
      <w:r w:rsidRPr="0084462F">
        <w:t xml:space="preserve">It has properties and instance methods for creating, copying, deleting, moving, and opening of files, and helps in the creation of </w:t>
      </w:r>
      <w:r w:rsidR="00CD3DEF">
        <w:t>“</w:t>
      </w:r>
      <w:r w:rsidRPr="0084462F">
        <w:t>FileStream</w:t>
      </w:r>
      <w:r w:rsidR="00CD3DEF">
        <w:t>”</w:t>
      </w:r>
      <w:r w:rsidRPr="0084462F">
        <w:t xml:space="preserve"> objects. </w:t>
      </w:r>
    </w:p>
    <w:p w14:paraId="7866F7F7" w14:textId="4165C9DC" w:rsidR="0084462F" w:rsidRDefault="0084462F" w:rsidP="0084462F">
      <w:pPr>
        <w:pStyle w:val="ListParagraph"/>
        <w:numPr>
          <w:ilvl w:val="0"/>
          <w:numId w:val="143"/>
        </w:numPr>
      </w:pPr>
      <w:r w:rsidRPr="0084462F">
        <w:t>This class cannot be inherited.</w:t>
      </w:r>
    </w:p>
    <w:p w14:paraId="78FDE212" w14:textId="16BD90E6" w:rsidR="0028444F" w:rsidRDefault="0028444F" w:rsidP="0028444F">
      <w:pPr>
        <w:rPr>
          <w:b/>
          <w:bCs/>
        </w:rPr>
      </w:pPr>
      <w:r w:rsidRPr="0028444F">
        <w:rPr>
          <w:b/>
          <w:bCs/>
        </w:rPr>
        <w:lastRenderedPageBreak/>
        <w:t>Properties:</w:t>
      </w:r>
    </w:p>
    <w:tbl>
      <w:tblPr>
        <w:tblStyle w:val="GridTable4-Accent1"/>
        <w:tblW w:w="9712" w:type="dxa"/>
        <w:tblLook w:val="04A0" w:firstRow="1" w:lastRow="0" w:firstColumn="1" w:lastColumn="0" w:noHBand="0" w:noVBand="1"/>
      </w:tblPr>
      <w:tblGrid>
        <w:gridCol w:w="1215"/>
        <w:gridCol w:w="8497"/>
      </w:tblGrid>
      <w:tr w:rsidR="00D70F10" w:rsidRPr="00D70F10" w14:paraId="4DF8C7C2" w14:textId="77777777" w:rsidTr="00D52EE6">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2C03AFC" w14:textId="77777777" w:rsidR="00D70F10" w:rsidRPr="00D70F10" w:rsidRDefault="00D70F10" w:rsidP="00D70F10">
            <w:pPr>
              <w:jc w:val="center"/>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Sr.No.</w:t>
            </w:r>
          </w:p>
        </w:tc>
        <w:tc>
          <w:tcPr>
            <w:tcW w:w="8497" w:type="dxa"/>
            <w:hideMark/>
          </w:tcPr>
          <w:p w14:paraId="53A3CCE8" w14:textId="77777777" w:rsidR="00D70F10" w:rsidRPr="00D70F10" w:rsidRDefault="00D70F10" w:rsidP="00D70F1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Property &amp; Description</w:t>
            </w:r>
          </w:p>
        </w:tc>
      </w:tr>
      <w:tr w:rsidR="00D70F10" w:rsidRPr="00D70F10" w14:paraId="4CFFD82A"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C14316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w:t>
            </w:r>
          </w:p>
        </w:tc>
        <w:tc>
          <w:tcPr>
            <w:tcW w:w="8497" w:type="dxa"/>
            <w:hideMark/>
          </w:tcPr>
          <w:p w14:paraId="0DB7DA51"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Attributes</w:t>
            </w:r>
          </w:p>
          <w:p w14:paraId="613F1B1B"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attributes for the current file.</w:t>
            </w:r>
          </w:p>
        </w:tc>
      </w:tr>
      <w:tr w:rsidR="00D70F10" w:rsidRPr="00D70F10" w14:paraId="1C54592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E1498AE"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2</w:t>
            </w:r>
          </w:p>
        </w:tc>
        <w:tc>
          <w:tcPr>
            <w:tcW w:w="8497" w:type="dxa"/>
            <w:hideMark/>
          </w:tcPr>
          <w:p w14:paraId="47320162"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CreationTime</w:t>
            </w:r>
          </w:p>
          <w:p w14:paraId="646BF2F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creation time of the current file.</w:t>
            </w:r>
          </w:p>
        </w:tc>
      </w:tr>
      <w:tr w:rsidR="00D70F10" w:rsidRPr="00D70F10" w14:paraId="1F01CCF1"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EBFC56"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3</w:t>
            </w:r>
          </w:p>
        </w:tc>
        <w:tc>
          <w:tcPr>
            <w:tcW w:w="8497" w:type="dxa"/>
            <w:hideMark/>
          </w:tcPr>
          <w:p w14:paraId="7A3C55AA"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Directory</w:t>
            </w:r>
          </w:p>
          <w:p w14:paraId="77AF66A5"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n instance of the directory which the file belongs to.</w:t>
            </w:r>
          </w:p>
        </w:tc>
      </w:tr>
      <w:tr w:rsidR="00D70F10" w:rsidRPr="00D70F10" w14:paraId="62F1BFB9"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231FFCEA"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4</w:t>
            </w:r>
          </w:p>
        </w:tc>
        <w:tc>
          <w:tcPr>
            <w:tcW w:w="8497" w:type="dxa"/>
            <w:hideMark/>
          </w:tcPr>
          <w:p w14:paraId="1D365BC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ists</w:t>
            </w:r>
          </w:p>
          <w:p w14:paraId="496C8331"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a Boolean value indicating whether the file exists.</w:t>
            </w:r>
          </w:p>
        </w:tc>
      </w:tr>
      <w:tr w:rsidR="00D70F10" w:rsidRPr="00D70F10" w14:paraId="6134BB6B" w14:textId="77777777" w:rsidTr="00D52EE6">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6F54FCA3"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5</w:t>
            </w:r>
          </w:p>
        </w:tc>
        <w:tc>
          <w:tcPr>
            <w:tcW w:w="8497" w:type="dxa"/>
            <w:hideMark/>
          </w:tcPr>
          <w:p w14:paraId="2A6CF0A7"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Extension</w:t>
            </w:r>
          </w:p>
          <w:p w14:paraId="3058FED3"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tring representing the file extension.</w:t>
            </w:r>
          </w:p>
        </w:tc>
      </w:tr>
      <w:tr w:rsidR="00D70F10" w:rsidRPr="00D70F10" w14:paraId="04060771"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F06DEBF"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6</w:t>
            </w:r>
          </w:p>
        </w:tc>
        <w:tc>
          <w:tcPr>
            <w:tcW w:w="8497" w:type="dxa"/>
            <w:hideMark/>
          </w:tcPr>
          <w:p w14:paraId="059C2E4A"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FullName</w:t>
            </w:r>
          </w:p>
          <w:p w14:paraId="53A88BBF"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full path of the file.</w:t>
            </w:r>
          </w:p>
        </w:tc>
      </w:tr>
      <w:tr w:rsidR="00D70F10" w:rsidRPr="00D70F10" w14:paraId="25DE13F5"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658207C"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7</w:t>
            </w:r>
          </w:p>
        </w:tc>
        <w:tc>
          <w:tcPr>
            <w:tcW w:w="8497" w:type="dxa"/>
            <w:hideMark/>
          </w:tcPr>
          <w:p w14:paraId="2DE33C3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AccessTime</w:t>
            </w:r>
          </w:p>
          <w:p w14:paraId="0189FDE6"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the current file was last accessed.</w:t>
            </w:r>
          </w:p>
        </w:tc>
      </w:tr>
      <w:tr w:rsidR="00D70F10" w:rsidRPr="00D70F10" w14:paraId="42481824"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B068B5"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8</w:t>
            </w:r>
          </w:p>
        </w:tc>
        <w:tc>
          <w:tcPr>
            <w:tcW w:w="8497" w:type="dxa"/>
            <w:hideMark/>
          </w:tcPr>
          <w:p w14:paraId="31ADD0C4"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astWriteTime</w:t>
            </w:r>
          </w:p>
          <w:p w14:paraId="742ECBA9"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time of the last written activity of the file.</w:t>
            </w:r>
          </w:p>
        </w:tc>
      </w:tr>
      <w:tr w:rsidR="00D70F10" w:rsidRPr="00D70F10" w14:paraId="22119E1E" w14:textId="77777777" w:rsidTr="00D52EE6">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2D2FFC2"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9</w:t>
            </w:r>
          </w:p>
        </w:tc>
        <w:tc>
          <w:tcPr>
            <w:tcW w:w="8497" w:type="dxa"/>
            <w:hideMark/>
          </w:tcPr>
          <w:p w14:paraId="53AA97C8"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Length</w:t>
            </w:r>
          </w:p>
          <w:p w14:paraId="528DB97C" w14:textId="77777777" w:rsidR="00D70F10" w:rsidRPr="00D70F10" w:rsidRDefault="00D70F10" w:rsidP="00D70F1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size, in bytes, of the current file.</w:t>
            </w:r>
          </w:p>
        </w:tc>
      </w:tr>
      <w:tr w:rsidR="00D70F10" w:rsidRPr="00D70F10" w14:paraId="412AA89C" w14:textId="77777777" w:rsidTr="00D52EE6">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18EBB719" w14:textId="77777777" w:rsidR="00D70F10" w:rsidRPr="00D70F10" w:rsidRDefault="00D70F10" w:rsidP="00D70F10">
            <w:pPr>
              <w:jc w:val="left"/>
              <w:rPr>
                <w:rFonts w:ascii="Nunito" w:eastAsia="Times New Roman" w:hAnsi="Nunito" w:cs="Times New Roman"/>
                <w:color w:val="212529"/>
                <w:sz w:val="23"/>
                <w:szCs w:val="23"/>
                <w:lang w:bidi="gu-IN"/>
              </w:rPr>
            </w:pPr>
            <w:r w:rsidRPr="00D70F10">
              <w:rPr>
                <w:rFonts w:ascii="Nunito" w:eastAsia="Times New Roman" w:hAnsi="Nunito" w:cs="Times New Roman"/>
                <w:color w:val="212529"/>
                <w:sz w:val="23"/>
                <w:szCs w:val="23"/>
                <w:lang w:bidi="gu-IN"/>
              </w:rPr>
              <w:t>10</w:t>
            </w:r>
          </w:p>
        </w:tc>
        <w:tc>
          <w:tcPr>
            <w:tcW w:w="8497" w:type="dxa"/>
            <w:hideMark/>
          </w:tcPr>
          <w:p w14:paraId="25DBF786"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b/>
                <w:bCs/>
                <w:color w:val="000000"/>
                <w:szCs w:val="24"/>
                <w:lang w:bidi="gu-IN"/>
              </w:rPr>
              <w:t>Name</w:t>
            </w:r>
          </w:p>
          <w:p w14:paraId="02B3A76D" w14:textId="77777777" w:rsidR="00D70F10" w:rsidRPr="00D70F10" w:rsidRDefault="00D70F10" w:rsidP="00D70F1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70F10">
              <w:rPr>
                <w:rFonts w:ascii="Nunito" w:eastAsia="Times New Roman" w:hAnsi="Nunito" w:cs="Times New Roman"/>
                <w:color w:val="000000"/>
                <w:szCs w:val="24"/>
                <w:lang w:bidi="gu-IN"/>
              </w:rPr>
              <w:t>Gets the name of the file.</w:t>
            </w:r>
          </w:p>
        </w:tc>
      </w:tr>
    </w:tbl>
    <w:p w14:paraId="016C9329" w14:textId="05B01DFF" w:rsidR="00D70F10" w:rsidRDefault="00D70F10" w:rsidP="00D70F10">
      <w:pPr>
        <w:pStyle w:val="NoSpacing"/>
      </w:pPr>
    </w:p>
    <w:p w14:paraId="507B7416" w14:textId="476950F7" w:rsidR="00D70F10" w:rsidRDefault="00D70F10" w:rsidP="00D70F10">
      <w:pPr>
        <w:rPr>
          <w:b/>
          <w:bCs/>
        </w:rPr>
      </w:pPr>
      <w:r w:rsidRPr="004D69A2">
        <w:rPr>
          <w:b/>
          <w:bCs/>
        </w:rPr>
        <w:t>Methods:</w:t>
      </w:r>
    </w:p>
    <w:tbl>
      <w:tblPr>
        <w:tblStyle w:val="GridTable4-Accent1"/>
        <w:tblW w:w="9802" w:type="dxa"/>
        <w:tblLook w:val="04A0" w:firstRow="1" w:lastRow="0" w:firstColumn="1" w:lastColumn="0" w:noHBand="0" w:noVBand="1"/>
      </w:tblPr>
      <w:tblGrid>
        <w:gridCol w:w="894"/>
        <w:gridCol w:w="8908"/>
      </w:tblGrid>
      <w:tr w:rsidR="004D69A2" w:rsidRPr="004D69A2" w14:paraId="48BB4E2A" w14:textId="77777777" w:rsidTr="00D52EE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14:paraId="49D38C3C" w14:textId="77777777" w:rsidR="004D69A2" w:rsidRPr="004D69A2" w:rsidRDefault="004D69A2" w:rsidP="004D69A2">
            <w:pPr>
              <w:jc w:val="center"/>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lastRenderedPageBreak/>
              <w:t>Sr.No.</w:t>
            </w:r>
          </w:p>
        </w:tc>
        <w:tc>
          <w:tcPr>
            <w:tcW w:w="8908" w:type="dxa"/>
            <w:hideMark/>
          </w:tcPr>
          <w:p w14:paraId="53B7AED7" w14:textId="77777777" w:rsidR="004D69A2" w:rsidRPr="004D69A2" w:rsidRDefault="004D69A2" w:rsidP="004D69A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Method &amp; Description</w:t>
            </w:r>
          </w:p>
        </w:tc>
      </w:tr>
      <w:tr w:rsidR="004D69A2" w:rsidRPr="004D69A2" w14:paraId="28923CE6"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54B275DA"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1</w:t>
            </w:r>
          </w:p>
        </w:tc>
        <w:tc>
          <w:tcPr>
            <w:tcW w:w="8908" w:type="dxa"/>
            <w:hideMark/>
          </w:tcPr>
          <w:p w14:paraId="5D6008CE"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StreamWriter AppendText()</w:t>
            </w:r>
          </w:p>
          <w:p w14:paraId="483EB428"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StreamWriter that appends text to the file represented by this instance of the FileInfo.</w:t>
            </w:r>
          </w:p>
        </w:tc>
      </w:tr>
      <w:tr w:rsidR="004D69A2" w:rsidRPr="004D69A2" w14:paraId="67C7B4D6"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0D36F948"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2</w:t>
            </w:r>
          </w:p>
        </w:tc>
        <w:tc>
          <w:tcPr>
            <w:tcW w:w="8908" w:type="dxa"/>
            <w:hideMark/>
          </w:tcPr>
          <w:p w14:paraId="1105FBB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Create()</w:t>
            </w:r>
          </w:p>
          <w:p w14:paraId="2D95D2E0"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file.</w:t>
            </w:r>
          </w:p>
        </w:tc>
      </w:tr>
      <w:tr w:rsidR="004D69A2" w:rsidRPr="004D69A2" w14:paraId="7D842CC0"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7371714C"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3</w:t>
            </w:r>
          </w:p>
        </w:tc>
        <w:tc>
          <w:tcPr>
            <w:tcW w:w="8908" w:type="dxa"/>
            <w:hideMark/>
          </w:tcPr>
          <w:p w14:paraId="62145E9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override void Delete()</w:t>
            </w:r>
          </w:p>
          <w:p w14:paraId="427E2CA9"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Deletes a file permanently.</w:t>
            </w:r>
          </w:p>
        </w:tc>
      </w:tr>
      <w:tr w:rsidR="004D69A2" w:rsidRPr="004D69A2" w14:paraId="511F10E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2B5CE64"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4</w:t>
            </w:r>
          </w:p>
        </w:tc>
        <w:tc>
          <w:tcPr>
            <w:tcW w:w="8908" w:type="dxa"/>
            <w:hideMark/>
          </w:tcPr>
          <w:p w14:paraId="23BBA9E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void MoveTo(string destFileName)</w:t>
            </w:r>
          </w:p>
          <w:p w14:paraId="7172832C"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Moves a specified file to a new location, providing the option to specify a new file name.</w:t>
            </w:r>
          </w:p>
        </w:tc>
      </w:tr>
      <w:tr w:rsidR="004D69A2" w:rsidRPr="004D69A2" w14:paraId="723E9403" w14:textId="77777777" w:rsidTr="00D52EE6">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0" w:type="auto"/>
            <w:hideMark/>
          </w:tcPr>
          <w:p w14:paraId="2FD8CA6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5</w:t>
            </w:r>
          </w:p>
        </w:tc>
        <w:tc>
          <w:tcPr>
            <w:tcW w:w="8908" w:type="dxa"/>
            <w:hideMark/>
          </w:tcPr>
          <w:p w14:paraId="2ADACD9B"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w:t>
            </w:r>
          </w:p>
          <w:p w14:paraId="270E7F83"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w:t>
            </w:r>
          </w:p>
        </w:tc>
      </w:tr>
      <w:tr w:rsidR="004D69A2" w:rsidRPr="004D69A2" w14:paraId="40E3621A"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65C1259B"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6</w:t>
            </w:r>
          </w:p>
        </w:tc>
        <w:tc>
          <w:tcPr>
            <w:tcW w:w="8908" w:type="dxa"/>
            <w:hideMark/>
          </w:tcPr>
          <w:p w14:paraId="3DCCA884"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w:t>
            </w:r>
          </w:p>
          <w:p w14:paraId="6F69976F"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w:t>
            </w:r>
          </w:p>
        </w:tc>
      </w:tr>
      <w:tr w:rsidR="004D69A2" w:rsidRPr="004D69A2" w14:paraId="47478210" w14:textId="77777777" w:rsidTr="00D52EE6">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0" w:type="auto"/>
            <w:hideMark/>
          </w:tcPr>
          <w:p w14:paraId="6E37651F"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7</w:t>
            </w:r>
          </w:p>
        </w:tc>
        <w:tc>
          <w:tcPr>
            <w:tcW w:w="8908" w:type="dxa"/>
            <w:hideMark/>
          </w:tcPr>
          <w:p w14:paraId="5E2F42C2"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FileMode mode, FileAccess access, FileShare share)</w:t>
            </w:r>
          </w:p>
          <w:p w14:paraId="5620E6EA"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Opens a file in the specified mode with read, write, or read/write access and the specified sharing option.</w:t>
            </w:r>
          </w:p>
        </w:tc>
      </w:tr>
      <w:tr w:rsidR="004D69A2" w:rsidRPr="004D69A2" w14:paraId="2234C152" w14:textId="77777777" w:rsidTr="00D52EE6">
        <w:trPr>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1D557E99"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8</w:t>
            </w:r>
          </w:p>
        </w:tc>
        <w:tc>
          <w:tcPr>
            <w:tcW w:w="8908" w:type="dxa"/>
            <w:hideMark/>
          </w:tcPr>
          <w:p w14:paraId="73E684CD"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Read()</w:t>
            </w:r>
          </w:p>
          <w:p w14:paraId="6D81A8C7" w14:textId="77777777" w:rsidR="004D69A2" w:rsidRPr="004D69A2" w:rsidRDefault="004D69A2" w:rsidP="004D69A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read-only FileStream</w:t>
            </w:r>
          </w:p>
        </w:tc>
      </w:tr>
      <w:tr w:rsidR="004D69A2" w:rsidRPr="004D69A2" w14:paraId="18F56DAE" w14:textId="77777777" w:rsidTr="00D52EE6">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0" w:type="auto"/>
            <w:hideMark/>
          </w:tcPr>
          <w:p w14:paraId="5CE93756" w14:textId="77777777" w:rsidR="004D69A2" w:rsidRPr="004D69A2" w:rsidRDefault="004D69A2" w:rsidP="004D69A2">
            <w:pPr>
              <w:jc w:val="left"/>
              <w:rPr>
                <w:rFonts w:ascii="Nunito" w:eastAsia="Times New Roman" w:hAnsi="Nunito" w:cs="Times New Roman"/>
                <w:color w:val="212529"/>
                <w:sz w:val="23"/>
                <w:szCs w:val="23"/>
                <w:lang w:bidi="gu-IN"/>
              </w:rPr>
            </w:pPr>
            <w:r w:rsidRPr="004D69A2">
              <w:rPr>
                <w:rFonts w:ascii="Nunito" w:eastAsia="Times New Roman" w:hAnsi="Nunito" w:cs="Times New Roman"/>
                <w:color w:val="212529"/>
                <w:sz w:val="23"/>
                <w:szCs w:val="23"/>
                <w:lang w:bidi="gu-IN"/>
              </w:rPr>
              <w:t>9</w:t>
            </w:r>
          </w:p>
        </w:tc>
        <w:tc>
          <w:tcPr>
            <w:tcW w:w="8908" w:type="dxa"/>
            <w:hideMark/>
          </w:tcPr>
          <w:p w14:paraId="79FCC231"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b/>
                <w:bCs/>
                <w:color w:val="000000"/>
                <w:szCs w:val="24"/>
                <w:lang w:bidi="gu-IN"/>
              </w:rPr>
              <w:t>public FileStream OpenWrite()</w:t>
            </w:r>
          </w:p>
          <w:p w14:paraId="70B2DDD7" w14:textId="77777777" w:rsidR="004D69A2" w:rsidRPr="004D69A2" w:rsidRDefault="004D69A2" w:rsidP="004D69A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D69A2">
              <w:rPr>
                <w:rFonts w:ascii="Nunito" w:eastAsia="Times New Roman" w:hAnsi="Nunito" w:cs="Times New Roman"/>
                <w:color w:val="000000"/>
                <w:szCs w:val="24"/>
                <w:lang w:bidi="gu-IN"/>
              </w:rPr>
              <w:t>Creates a write-only FileStream.</w:t>
            </w:r>
          </w:p>
        </w:tc>
      </w:tr>
    </w:tbl>
    <w:p w14:paraId="2E53FAFC" w14:textId="656517CA" w:rsidR="004D69A2" w:rsidRDefault="004D69A2" w:rsidP="00D70F10">
      <w:pPr>
        <w:rPr>
          <w:b/>
          <w:bCs/>
        </w:rPr>
      </w:pPr>
    </w:p>
    <w:p w14:paraId="724E9CFC" w14:textId="01653577" w:rsidR="00FC4D77" w:rsidRDefault="00FC4D77">
      <w:pPr>
        <w:rPr>
          <w:b/>
          <w:bCs/>
        </w:rPr>
      </w:pPr>
      <w:r>
        <w:rPr>
          <w:b/>
          <w:bCs/>
        </w:rPr>
        <w:br w:type="page"/>
      </w:r>
    </w:p>
    <w:p w14:paraId="0A7A1B8D" w14:textId="77777777" w:rsidR="00FC4D77" w:rsidRDefault="00FC4D77" w:rsidP="00FC4D77">
      <w:pPr>
        <w:pStyle w:val="Title"/>
      </w:pPr>
      <w:bookmarkStart w:id="106" w:name="_Toc125903697"/>
      <w:r w:rsidRPr="003B6AE7">
        <w:lastRenderedPageBreak/>
        <w:t>Interface &amp; inheritance</w:t>
      </w:r>
      <w:bookmarkEnd w:id="106"/>
    </w:p>
    <w:p w14:paraId="097F96F7" w14:textId="77777777" w:rsidR="00FC4D77" w:rsidRDefault="00FC4D77" w:rsidP="00FC4D77">
      <w:pPr>
        <w:pStyle w:val="Heading1"/>
      </w:pPr>
      <w:bookmarkStart w:id="107" w:name="_Toc125903698"/>
      <w:r w:rsidRPr="007D2877">
        <w:t>Inheritance</w:t>
      </w:r>
      <w:bookmarkEnd w:id="107"/>
    </w:p>
    <w:p w14:paraId="7ECF31AE" w14:textId="77777777" w:rsidR="00FC4D77" w:rsidRDefault="00FC4D77" w:rsidP="00FC4D77">
      <w:pPr>
        <w:pStyle w:val="ListParagraph"/>
        <w:numPr>
          <w:ilvl w:val="0"/>
          <w:numId w:val="119"/>
        </w:numPr>
      </w:pPr>
      <w:r w:rsidRPr="004B17D2">
        <w:t xml:space="preserve">Inheritance is an important pillar of OOP(Object Oriented Programming). </w:t>
      </w:r>
    </w:p>
    <w:p w14:paraId="6DB1EA00" w14:textId="77777777" w:rsidR="00FC4D77" w:rsidRPr="004B17D2" w:rsidRDefault="00FC4D77" w:rsidP="00FC4D77">
      <w:pPr>
        <w:pStyle w:val="ListParagraph"/>
        <w:numPr>
          <w:ilvl w:val="0"/>
          <w:numId w:val="119"/>
        </w:numPr>
      </w:pPr>
      <w:r w:rsidRPr="004B17D2">
        <w:t>It is the mechanism in C# by which one class is allowed to inherit the features(fields and methods) of another class.</w:t>
      </w:r>
    </w:p>
    <w:p w14:paraId="5D6B03B3" w14:textId="77777777" w:rsidR="00FC4D77" w:rsidRDefault="00FC4D77" w:rsidP="00FC4D77">
      <w:pPr>
        <w:pStyle w:val="ListParagraph"/>
        <w:numPr>
          <w:ilvl w:val="0"/>
          <w:numId w:val="118"/>
        </w:numPr>
      </w:pPr>
      <w:r>
        <w:t>This also provides an opportunity to reuse the code functionality and speeds up implementation time.</w:t>
      </w:r>
    </w:p>
    <w:p w14:paraId="6D79D40C" w14:textId="77777777" w:rsidR="00FC4D77" w:rsidRDefault="00FC4D77" w:rsidP="00FC4D77">
      <w:pPr>
        <w:pStyle w:val="ListParagraph"/>
        <w:numPr>
          <w:ilvl w:val="0"/>
          <w:numId w:val="118"/>
        </w:numPr>
      </w:pPr>
      <w:r>
        <w:t xml:space="preserve">The idea of inheritance implements the IS-A relationship. </w:t>
      </w:r>
    </w:p>
    <w:p w14:paraId="75C8D162" w14:textId="77777777" w:rsidR="00FC4D77" w:rsidRDefault="00FC4D77" w:rsidP="00FC4D77">
      <w:pPr>
        <w:pStyle w:val="ListParagraph"/>
        <w:numPr>
          <w:ilvl w:val="0"/>
          <w:numId w:val="118"/>
        </w:numPr>
      </w:pPr>
      <w:r>
        <w:t>For example, mammal IS A animal, dog IS-A mammal hence dog IS-A animal as well, and so on.</w:t>
      </w:r>
    </w:p>
    <w:p w14:paraId="341594B6" w14:textId="77777777" w:rsidR="00FC4D77" w:rsidRDefault="00FC4D77" w:rsidP="00FC4D77">
      <w:r w:rsidRPr="0035291C">
        <w:rPr>
          <w:b/>
          <w:bCs/>
        </w:rPr>
        <w:t>Super Class:</w:t>
      </w:r>
      <w:r>
        <w:t xml:space="preserve"> </w:t>
      </w:r>
    </w:p>
    <w:p w14:paraId="3AF6EA8D" w14:textId="77777777" w:rsidR="00FC4D77" w:rsidRDefault="00FC4D77" w:rsidP="00FC4D77">
      <w:pPr>
        <w:pStyle w:val="ListParagraph"/>
        <w:numPr>
          <w:ilvl w:val="0"/>
          <w:numId w:val="120"/>
        </w:numPr>
      </w:pPr>
      <w:r>
        <w:t>The class whose features are inherited is known as super class(or a base class or a parent class).</w:t>
      </w:r>
    </w:p>
    <w:p w14:paraId="2D90F44C" w14:textId="77777777" w:rsidR="00FC4D77" w:rsidRDefault="00FC4D77" w:rsidP="00FC4D77">
      <w:r w:rsidRPr="0035291C">
        <w:rPr>
          <w:b/>
          <w:bCs/>
        </w:rPr>
        <w:t>Sub Class:</w:t>
      </w:r>
      <w:r>
        <w:t xml:space="preserve"> </w:t>
      </w:r>
    </w:p>
    <w:p w14:paraId="2CF8CF9E" w14:textId="77777777" w:rsidR="00FC4D77" w:rsidRDefault="00FC4D77" w:rsidP="00FC4D77">
      <w:pPr>
        <w:pStyle w:val="ListParagraph"/>
        <w:numPr>
          <w:ilvl w:val="0"/>
          <w:numId w:val="120"/>
        </w:numPr>
      </w:pPr>
      <w:r>
        <w:t xml:space="preserve">The class that inherits the other class is known as subclass(or a derived class, extended class, or child class). </w:t>
      </w:r>
    </w:p>
    <w:p w14:paraId="6041A93A" w14:textId="77777777" w:rsidR="00FC4D77" w:rsidRDefault="00FC4D77" w:rsidP="00FC4D77">
      <w:pPr>
        <w:pStyle w:val="ListParagraph"/>
        <w:numPr>
          <w:ilvl w:val="0"/>
          <w:numId w:val="120"/>
        </w:numPr>
      </w:pPr>
      <w:r>
        <w:t>The subclass can add its own fields and methods in addition to the superclass fields and methods.</w:t>
      </w:r>
    </w:p>
    <w:p w14:paraId="52060530" w14:textId="77777777" w:rsidR="00FC4D77" w:rsidRDefault="00FC4D77" w:rsidP="00FC4D77">
      <w:r w:rsidRPr="0035291C">
        <w:rPr>
          <w:b/>
          <w:bCs/>
        </w:rPr>
        <w:t>Reusability:</w:t>
      </w:r>
      <w:r>
        <w:t xml:space="preserve"> </w:t>
      </w:r>
    </w:p>
    <w:p w14:paraId="4C01EA96" w14:textId="77777777" w:rsidR="00FC4D77" w:rsidRDefault="00FC4D77" w:rsidP="00FC4D77">
      <w:pPr>
        <w:pStyle w:val="ListParagraph"/>
        <w:numPr>
          <w:ilvl w:val="0"/>
          <w:numId w:val="121"/>
        </w:numPr>
      </w:pPr>
      <w:r>
        <w:t xml:space="preserve">Inheritance supports the concept of “reusability”, i.e. when we want to create a new class and there is already a class that includes some of the code that we want, we can derive our new class from the existing class. </w:t>
      </w:r>
    </w:p>
    <w:p w14:paraId="009168C5" w14:textId="77777777" w:rsidR="00FC4D77" w:rsidRDefault="00FC4D77" w:rsidP="00FC4D77">
      <w:pPr>
        <w:pStyle w:val="ListParagraph"/>
        <w:numPr>
          <w:ilvl w:val="0"/>
          <w:numId w:val="121"/>
        </w:numPr>
      </w:pPr>
      <w:r>
        <w:t>By doing this, we are reusing the fields and methods of the existing class.</w:t>
      </w:r>
    </w:p>
    <w:p w14:paraId="656CECBC" w14:textId="77777777" w:rsidR="00FC4D77" w:rsidRDefault="00FC4D77" w:rsidP="00FC4D77">
      <w:pPr>
        <w:rPr>
          <w:b/>
          <w:bCs/>
        </w:rPr>
      </w:pPr>
      <w:r w:rsidRPr="00F67B86">
        <w:rPr>
          <w:b/>
          <w:bCs/>
        </w:rPr>
        <w:t>Syntax:</w:t>
      </w:r>
    </w:p>
    <w:p w14:paraId="1EC2D7B8"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class </w:t>
      </w:r>
      <w:r>
        <w:rPr>
          <w:rFonts w:ascii="Cascadia Code" w:hAnsi="Cascadia Code"/>
          <w:color w:val="E5C07B"/>
        </w:rPr>
        <w:t>BaseClass</w:t>
      </w:r>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lass </w:t>
      </w:r>
      <w:r>
        <w:rPr>
          <w:rFonts w:ascii="Cascadia Code" w:hAnsi="Cascadia Code"/>
          <w:color w:val="E5C07B"/>
        </w:rPr>
        <w:t xml:space="preserve">DerivedClass </w:t>
      </w:r>
      <w:r>
        <w:rPr>
          <w:rFonts w:ascii="Cascadia Code" w:hAnsi="Cascadia Code"/>
          <w:color w:val="ABB2BF"/>
        </w:rPr>
        <w:t xml:space="preserve">: </w:t>
      </w:r>
      <w:r>
        <w:rPr>
          <w:rFonts w:ascii="Cascadia Code" w:hAnsi="Cascadia Code"/>
          <w:color w:val="E5C07B"/>
        </w:rPr>
        <w:t xml:space="preserve">BaseClass  </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3DA709B" w14:textId="77777777" w:rsidR="00FC4D77" w:rsidRPr="00F67B86" w:rsidRDefault="00FC4D77" w:rsidP="00FC4D77">
      <w:pPr>
        <w:pStyle w:val="NoSpacing"/>
      </w:pPr>
    </w:p>
    <w:p w14:paraId="5E1EBE14" w14:textId="77777777" w:rsidR="00FC4D77" w:rsidRPr="00C71A9E" w:rsidRDefault="00FC4D77" w:rsidP="00FC4D77">
      <w:pPr>
        <w:pStyle w:val="Heading2"/>
      </w:pPr>
      <w:r>
        <w:lastRenderedPageBreak/>
        <w:t>Types of Inheritance</w:t>
      </w:r>
    </w:p>
    <w:p w14:paraId="5C6EE1F3" w14:textId="77777777" w:rsidR="00FC4D77" w:rsidRDefault="00FC4D77" w:rsidP="00FC4D77">
      <w:pPr>
        <w:pStyle w:val="ListParagraph"/>
        <w:numPr>
          <w:ilvl w:val="0"/>
          <w:numId w:val="118"/>
        </w:numPr>
      </w:pPr>
      <w:r>
        <w:t>We can do inheritance following types…</w:t>
      </w:r>
    </w:p>
    <w:p w14:paraId="24DF1B91" w14:textId="77777777" w:rsidR="00FC4D77" w:rsidRDefault="00FC4D77" w:rsidP="00FC4D77">
      <w:pPr>
        <w:rPr>
          <w:b/>
          <w:bCs/>
        </w:rPr>
      </w:pPr>
      <w:r w:rsidRPr="005C7D19">
        <w:rPr>
          <w:b/>
          <w:bCs/>
        </w:rPr>
        <w:t>Single Inheritance:</w:t>
      </w:r>
    </w:p>
    <w:p w14:paraId="1E315FEC" w14:textId="77777777" w:rsidR="00FC4D77" w:rsidRDefault="00FC4D77" w:rsidP="00FC4D77">
      <w:pPr>
        <w:pStyle w:val="ListParagraph"/>
        <w:numPr>
          <w:ilvl w:val="0"/>
          <w:numId w:val="118"/>
        </w:numPr>
      </w:pPr>
      <w:r w:rsidRPr="00FC58B9">
        <w:t xml:space="preserve">In single inheritance, subclasses inherit the features of one superclass. </w:t>
      </w:r>
    </w:p>
    <w:p w14:paraId="673996D5" w14:textId="77777777" w:rsidR="00FC4D77" w:rsidRDefault="00FC4D77" w:rsidP="00FC4D77">
      <w:pPr>
        <w:pStyle w:val="ListParagraph"/>
        <w:numPr>
          <w:ilvl w:val="0"/>
          <w:numId w:val="118"/>
        </w:numPr>
      </w:pPr>
      <w:r>
        <w:rPr>
          <w:noProof/>
        </w:rPr>
        <w:drawing>
          <wp:anchor distT="0" distB="0" distL="114300" distR="114300" simplePos="0" relativeHeight="251718656" behindDoc="0" locked="0" layoutInCell="1" allowOverlap="1" wp14:anchorId="696B76C6" wp14:editId="5AB87992">
            <wp:simplePos x="0" y="0"/>
            <wp:positionH relativeFrom="margin">
              <wp:align>center</wp:align>
            </wp:positionH>
            <wp:positionV relativeFrom="paragraph">
              <wp:posOffset>404495</wp:posOffset>
            </wp:positionV>
            <wp:extent cx="2392680" cy="2255520"/>
            <wp:effectExtent l="0" t="0" r="7620" b="0"/>
            <wp:wrapTopAndBottom/>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26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58B9">
        <w:t>In image below, the class A serves as a base class for the derived class B.</w:t>
      </w:r>
    </w:p>
    <w:p w14:paraId="275C48C4" w14:textId="77777777" w:rsidR="00FC4D77" w:rsidRDefault="00FC4D77" w:rsidP="00FC4D77"/>
    <w:p w14:paraId="1A604373" w14:textId="77777777" w:rsidR="00FC4D77" w:rsidRDefault="00FC4D77" w:rsidP="00FC4D77">
      <w:pPr>
        <w:rPr>
          <w:b/>
          <w:bCs/>
        </w:rPr>
      </w:pPr>
      <w:r w:rsidRPr="006A143D">
        <w:rPr>
          <w:b/>
          <w:bCs/>
        </w:rPr>
        <w:t>Multilevel Inheritance:</w:t>
      </w:r>
    </w:p>
    <w:p w14:paraId="7A0847C0" w14:textId="77777777" w:rsidR="00FC4D77" w:rsidRDefault="00FC4D77" w:rsidP="00FC4D77">
      <w:pPr>
        <w:pStyle w:val="ListParagraph"/>
        <w:numPr>
          <w:ilvl w:val="0"/>
          <w:numId w:val="118"/>
        </w:numPr>
      </w:pPr>
      <w:r w:rsidRPr="006A143D">
        <w:t xml:space="preserve">In Multilevel Inheritance, a derived class will be inheriting a base class and as well as the derived class also act as the base class to other class. </w:t>
      </w:r>
    </w:p>
    <w:p w14:paraId="2AB57AB3" w14:textId="77777777" w:rsidR="00FC4D77" w:rsidRDefault="00FC4D77" w:rsidP="00FC4D77">
      <w:pPr>
        <w:pStyle w:val="ListParagraph"/>
        <w:numPr>
          <w:ilvl w:val="0"/>
          <w:numId w:val="118"/>
        </w:numPr>
      </w:pPr>
      <w:r>
        <w:rPr>
          <w:noProof/>
        </w:rPr>
        <w:drawing>
          <wp:anchor distT="0" distB="0" distL="114300" distR="114300" simplePos="0" relativeHeight="251719680" behindDoc="0" locked="0" layoutInCell="1" allowOverlap="1" wp14:anchorId="721CC89A" wp14:editId="5548B1BB">
            <wp:simplePos x="0" y="0"/>
            <wp:positionH relativeFrom="margin">
              <wp:posOffset>1615440</wp:posOffset>
            </wp:positionH>
            <wp:positionV relativeFrom="paragraph">
              <wp:posOffset>574040</wp:posOffset>
            </wp:positionV>
            <wp:extent cx="2575560" cy="24993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55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143D">
        <w:t xml:space="preserve">In </w:t>
      </w:r>
      <w:r>
        <w:t>above</w:t>
      </w:r>
      <w:r w:rsidRPr="006A143D">
        <w:t xml:space="preserve"> image, class A serves as a base class for the derived class B, which in turn serves as a base class for the derived class C.</w:t>
      </w:r>
    </w:p>
    <w:p w14:paraId="0F30F8E0" w14:textId="77777777" w:rsidR="00FC4D77" w:rsidRDefault="00FC4D77" w:rsidP="00FC4D77">
      <w:pPr>
        <w:rPr>
          <w:b/>
          <w:bCs/>
        </w:rPr>
      </w:pPr>
      <w:r w:rsidRPr="00FA5CA4">
        <w:rPr>
          <w:b/>
          <w:bCs/>
        </w:rPr>
        <w:lastRenderedPageBreak/>
        <w:t>Hierarchical Inheritance:</w:t>
      </w:r>
    </w:p>
    <w:p w14:paraId="64C866AA" w14:textId="77777777" w:rsidR="00FC4D77" w:rsidRDefault="00FC4D77" w:rsidP="00FC4D77">
      <w:pPr>
        <w:pStyle w:val="ListParagraph"/>
        <w:numPr>
          <w:ilvl w:val="0"/>
          <w:numId w:val="122"/>
        </w:numPr>
      </w:pPr>
      <w:r w:rsidRPr="00FA5CA4">
        <w:t xml:space="preserve">In Hierarchical Inheritance, one class serves as a superclass (base class) for more than one subclass. </w:t>
      </w:r>
    </w:p>
    <w:p w14:paraId="771777EC" w14:textId="77777777" w:rsidR="00FC4D77" w:rsidRDefault="00FC4D77" w:rsidP="00FC4D77">
      <w:pPr>
        <w:pStyle w:val="ListParagraph"/>
        <w:numPr>
          <w:ilvl w:val="0"/>
          <w:numId w:val="122"/>
        </w:numPr>
      </w:pPr>
      <w:r>
        <w:rPr>
          <w:noProof/>
        </w:rPr>
        <w:drawing>
          <wp:anchor distT="0" distB="0" distL="114300" distR="114300" simplePos="0" relativeHeight="251720704" behindDoc="0" locked="0" layoutInCell="1" allowOverlap="1" wp14:anchorId="60D74173" wp14:editId="3CF6D5E8">
            <wp:simplePos x="0" y="0"/>
            <wp:positionH relativeFrom="margin">
              <wp:align>center</wp:align>
            </wp:positionH>
            <wp:positionV relativeFrom="paragraph">
              <wp:posOffset>369570</wp:posOffset>
            </wp:positionV>
            <wp:extent cx="5196840" cy="2606040"/>
            <wp:effectExtent l="0" t="0" r="3810" b="381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968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5CA4">
        <w:t>In below image, class A serves as a base class for the derived class B, C, and D.</w:t>
      </w:r>
    </w:p>
    <w:p w14:paraId="5A6095B7" w14:textId="77777777" w:rsidR="00FC4D77" w:rsidRDefault="00FC4D77" w:rsidP="00FC4D77"/>
    <w:p w14:paraId="465C666C" w14:textId="77777777" w:rsidR="00FC4D77" w:rsidRDefault="00FC4D77" w:rsidP="00FC4D77">
      <w:pPr>
        <w:rPr>
          <w:b/>
          <w:bCs/>
        </w:rPr>
      </w:pPr>
      <w:r w:rsidRPr="00305E79">
        <w:rPr>
          <w:b/>
          <w:bCs/>
        </w:rPr>
        <w:t>Multiple Inheritance(Through Interfaces):</w:t>
      </w:r>
    </w:p>
    <w:p w14:paraId="61D20803" w14:textId="77777777" w:rsidR="00FC4D77" w:rsidRDefault="00FC4D77" w:rsidP="00FC4D77">
      <w:pPr>
        <w:pStyle w:val="ListParagraph"/>
        <w:numPr>
          <w:ilvl w:val="0"/>
          <w:numId w:val="123"/>
        </w:numPr>
      </w:pPr>
      <w:r w:rsidRPr="00305E79">
        <w:t xml:space="preserve">In Multiple inheritance, one class can have more than one superclass and inherit features from all parent classes. </w:t>
      </w:r>
    </w:p>
    <w:p w14:paraId="518A3F91" w14:textId="77777777" w:rsidR="00FC4D77" w:rsidRDefault="00FC4D77" w:rsidP="00FC4D77">
      <w:pPr>
        <w:pStyle w:val="ListParagraph"/>
        <w:numPr>
          <w:ilvl w:val="0"/>
          <w:numId w:val="123"/>
        </w:numPr>
      </w:pPr>
      <w:r w:rsidRPr="00305E79">
        <w:t xml:space="preserve">Please note that C# does not support multiple inheritance with classes. </w:t>
      </w:r>
    </w:p>
    <w:p w14:paraId="3FB58DC5" w14:textId="77777777" w:rsidR="00FC4D77" w:rsidRDefault="00FC4D77" w:rsidP="00FC4D77">
      <w:pPr>
        <w:pStyle w:val="ListParagraph"/>
        <w:numPr>
          <w:ilvl w:val="0"/>
          <w:numId w:val="123"/>
        </w:numPr>
      </w:pPr>
      <w:r w:rsidRPr="00305E79">
        <w:t xml:space="preserve">In C#, we can achieve multiple inheritance only through Interfaces. </w:t>
      </w:r>
    </w:p>
    <w:p w14:paraId="330C8E37" w14:textId="77777777" w:rsidR="00FC4D77" w:rsidRPr="00305E79" w:rsidRDefault="00FC4D77" w:rsidP="00FC4D77">
      <w:pPr>
        <w:pStyle w:val="ListParagraph"/>
        <w:numPr>
          <w:ilvl w:val="0"/>
          <w:numId w:val="123"/>
        </w:numPr>
      </w:pPr>
      <w:r>
        <w:rPr>
          <w:noProof/>
        </w:rPr>
        <w:drawing>
          <wp:anchor distT="0" distB="0" distL="114300" distR="114300" simplePos="0" relativeHeight="251721728" behindDoc="0" locked="0" layoutInCell="1" allowOverlap="1" wp14:anchorId="64790C28" wp14:editId="12D4436F">
            <wp:simplePos x="0" y="0"/>
            <wp:positionH relativeFrom="margin">
              <wp:align>center</wp:align>
            </wp:positionH>
            <wp:positionV relativeFrom="paragraph">
              <wp:posOffset>348615</wp:posOffset>
            </wp:positionV>
            <wp:extent cx="4274820" cy="23774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4820" cy="2377440"/>
                    </a:xfrm>
                    <a:prstGeom prst="rect">
                      <a:avLst/>
                    </a:prstGeom>
                    <a:noFill/>
                    <a:ln>
                      <a:noFill/>
                    </a:ln>
                  </pic:spPr>
                </pic:pic>
              </a:graphicData>
            </a:graphic>
          </wp:anchor>
        </w:drawing>
      </w:r>
      <w:r w:rsidRPr="00305E79">
        <w:t>In the image below, Class C is derived from interface A and B.</w:t>
      </w:r>
    </w:p>
    <w:p w14:paraId="03B8B10C" w14:textId="77777777" w:rsidR="00FC4D77" w:rsidRDefault="00FC4D77" w:rsidP="00FC4D77">
      <w:pPr>
        <w:rPr>
          <w:b/>
          <w:bCs/>
        </w:rPr>
      </w:pPr>
      <w:r w:rsidRPr="00D577EE">
        <w:rPr>
          <w:b/>
          <w:bCs/>
        </w:rPr>
        <w:lastRenderedPageBreak/>
        <w:t>Hybrid Inheritance(Through Interfaces):</w:t>
      </w:r>
    </w:p>
    <w:p w14:paraId="5F6CBD66" w14:textId="77777777" w:rsidR="00FC4D77" w:rsidRDefault="00FC4D77" w:rsidP="00FC4D77">
      <w:pPr>
        <w:pStyle w:val="ListParagraph"/>
        <w:numPr>
          <w:ilvl w:val="0"/>
          <w:numId w:val="124"/>
        </w:numPr>
      </w:pPr>
      <w:r w:rsidRPr="00DA5B3B">
        <w:t xml:space="preserve">It is a mix of two or more of the above types of inheritance. </w:t>
      </w:r>
    </w:p>
    <w:p w14:paraId="69AADA0E" w14:textId="77777777" w:rsidR="00FC4D77" w:rsidRDefault="00FC4D77" w:rsidP="00FC4D77">
      <w:pPr>
        <w:pStyle w:val="ListParagraph"/>
        <w:numPr>
          <w:ilvl w:val="0"/>
          <w:numId w:val="124"/>
        </w:numPr>
      </w:pPr>
      <w:r w:rsidRPr="00DA5B3B">
        <w:t xml:space="preserve">Since C# doesn’t support multiple inheritance with classes, the hybrid inheritance is also not possible with classes. </w:t>
      </w:r>
    </w:p>
    <w:p w14:paraId="5A7C296B" w14:textId="77777777" w:rsidR="00FC4D77" w:rsidRDefault="00FC4D77" w:rsidP="00FC4D77">
      <w:pPr>
        <w:pStyle w:val="ListParagraph"/>
        <w:numPr>
          <w:ilvl w:val="0"/>
          <w:numId w:val="124"/>
        </w:numPr>
      </w:pPr>
      <w:r>
        <w:rPr>
          <w:noProof/>
        </w:rPr>
        <w:drawing>
          <wp:anchor distT="0" distB="0" distL="114300" distR="114300" simplePos="0" relativeHeight="251722752" behindDoc="0" locked="0" layoutInCell="1" allowOverlap="1" wp14:anchorId="742BB830" wp14:editId="4C45F27D">
            <wp:simplePos x="0" y="0"/>
            <wp:positionH relativeFrom="margin">
              <wp:align>center</wp:align>
            </wp:positionH>
            <wp:positionV relativeFrom="paragraph">
              <wp:posOffset>429895</wp:posOffset>
            </wp:positionV>
            <wp:extent cx="3223260" cy="3558540"/>
            <wp:effectExtent l="0" t="0" r="0" b="381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232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5B3B">
        <w:t>In C#, we can achieve hybrid inheritance only through Interfaces.</w:t>
      </w:r>
    </w:p>
    <w:p w14:paraId="684DE202" w14:textId="77777777" w:rsidR="00FC4D77" w:rsidRDefault="00FC4D77" w:rsidP="00FC4D77">
      <w:pPr>
        <w:pStyle w:val="NoSpacing"/>
      </w:pPr>
    </w:p>
    <w:p w14:paraId="0EE45566" w14:textId="77777777" w:rsidR="00FC4D77" w:rsidRDefault="00FC4D77" w:rsidP="00FC4D77">
      <w:pPr>
        <w:pStyle w:val="Heading2"/>
      </w:pPr>
      <w:r w:rsidRPr="003A7D86">
        <w:t>Important facts about inheritance in C#:</w:t>
      </w:r>
    </w:p>
    <w:p w14:paraId="68ACE865" w14:textId="77777777" w:rsidR="00FC4D77" w:rsidRDefault="00FC4D77" w:rsidP="00FC4D77">
      <w:r w:rsidRPr="00FA7628">
        <w:rPr>
          <w:b/>
          <w:bCs/>
        </w:rPr>
        <w:t>Default Superclass:</w:t>
      </w:r>
      <w:r>
        <w:t xml:space="preserve"> </w:t>
      </w:r>
    </w:p>
    <w:p w14:paraId="4C5C4953" w14:textId="77777777" w:rsidR="00FC4D77" w:rsidRDefault="00FC4D77" w:rsidP="00FC4D77">
      <w:pPr>
        <w:pStyle w:val="ListParagraph"/>
        <w:numPr>
          <w:ilvl w:val="0"/>
          <w:numId w:val="125"/>
        </w:numPr>
      </w:pPr>
      <w:r>
        <w:t xml:space="preserve">Except Object class, which has no superclass, every class has one and only one direct superclass(single inheritance). </w:t>
      </w:r>
    </w:p>
    <w:p w14:paraId="0B75DECE" w14:textId="77777777" w:rsidR="00FC4D77" w:rsidRDefault="00FC4D77" w:rsidP="00FC4D77">
      <w:pPr>
        <w:pStyle w:val="ListParagraph"/>
        <w:numPr>
          <w:ilvl w:val="0"/>
          <w:numId w:val="125"/>
        </w:numPr>
      </w:pPr>
      <w:r>
        <w:t>In the absence of any other explicit superclass, every class is implicitly a subclass of Object class.</w:t>
      </w:r>
    </w:p>
    <w:p w14:paraId="43F13CA8" w14:textId="77777777" w:rsidR="00FC4D77" w:rsidRDefault="00FC4D77" w:rsidP="00FC4D77">
      <w:r w:rsidRPr="00FA7628">
        <w:rPr>
          <w:b/>
          <w:bCs/>
        </w:rPr>
        <w:t>Superclass can only be one</w:t>
      </w:r>
      <w:r>
        <w:t xml:space="preserve">: </w:t>
      </w:r>
    </w:p>
    <w:p w14:paraId="18B0DF3C" w14:textId="77777777" w:rsidR="00FC4D77" w:rsidRDefault="00FC4D77" w:rsidP="00FC4D77">
      <w:pPr>
        <w:pStyle w:val="ListParagraph"/>
        <w:numPr>
          <w:ilvl w:val="0"/>
          <w:numId w:val="126"/>
        </w:numPr>
      </w:pPr>
      <w:r>
        <w:t xml:space="preserve">A superclass can have any number of subclasses. </w:t>
      </w:r>
    </w:p>
    <w:p w14:paraId="5470D158" w14:textId="77777777" w:rsidR="00FC4D77" w:rsidRDefault="00FC4D77" w:rsidP="00FC4D77">
      <w:pPr>
        <w:pStyle w:val="ListParagraph"/>
        <w:numPr>
          <w:ilvl w:val="0"/>
          <w:numId w:val="126"/>
        </w:numPr>
      </w:pPr>
      <w:r>
        <w:t xml:space="preserve">But a subclass can have only one superclass. </w:t>
      </w:r>
    </w:p>
    <w:p w14:paraId="071C00ED" w14:textId="77777777" w:rsidR="00FC4D77" w:rsidRDefault="00FC4D77" w:rsidP="00FC4D77">
      <w:pPr>
        <w:pStyle w:val="ListParagraph"/>
        <w:numPr>
          <w:ilvl w:val="0"/>
          <w:numId w:val="126"/>
        </w:numPr>
      </w:pPr>
      <w:r>
        <w:t xml:space="preserve">This is because C# does not support multiple inheritance with classes. </w:t>
      </w:r>
    </w:p>
    <w:p w14:paraId="585C4369" w14:textId="77777777" w:rsidR="00FC4D77" w:rsidRDefault="00FC4D77" w:rsidP="00FC4D77">
      <w:pPr>
        <w:pStyle w:val="ListParagraph"/>
        <w:numPr>
          <w:ilvl w:val="0"/>
          <w:numId w:val="126"/>
        </w:numPr>
      </w:pPr>
      <w:r>
        <w:t>Although with interfaces, multiple inheritance is supported by C#.</w:t>
      </w:r>
    </w:p>
    <w:p w14:paraId="6692FFA3" w14:textId="77777777" w:rsidR="00FC4D77" w:rsidRDefault="00FC4D77" w:rsidP="00FC4D77">
      <w:r w:rsidRPr="00893B5B">
        <w:rPr>
          <w:b/>
          <w:bCs/>
        </w:rPr>
        <w:lastRenderedPageBreak/>
        <w:t>Inheriting Constructors:</w:t>
      </w:r>
      <w:r>
        <w:t xml:space="preserve"> </w:t>
      </w:r>
    </w:p>
    <w:p w14:paraId="30661105" w14:textId="77777777" w:rsidR="00FC4D77" w:rsidRDefault="00FC4D77" w:rsidP="00FC4D77">
      <w:pPr>
        <w:pStyle w:val="ListParagraph"/>
        <w:numPr>
          <w:ilvl w:val="0"/>
          <w:numId w:val="127"/>
        </w:numPr>
      </w:pPr>
      <w:r>
        <w:t xml:space="preserve">A subclass inherits all the members (fields, methods) from its superclass. </w:t>
      </w:r>
    </w:p>
    <w:p w14:paraId="56A7A982" w14:textId="77777777" w:rsidR="00FC4D77" w:rsidRDefault="00FC4D77" w:rsidP="00FC4D77">
      <w:pPr>
        <w:pStyle w:val="ListParagraph"/>
        <w:numPr>
          <w:ilvl w:val="0"/>
          <w:numId w:val="127"/>
        </w:numPr>
      </w:pPr>
      <w:r>
        <w:t>Constructors are not members, so they are not inherited by subclasses, but the constructor of the superclass can be invoked from the subclass.</w:t>
      </w:r>
    </w:p>
    <w:p w14:paraId="791EBF02" w14:textId="77777777" w:rsidR="00FC4D77" w:rsidRDefault="00FC4D77" w:rsidP="00FC4D77">
      <w:r w:rsidRPr="00893B5B">
        <w:rPr>
          <w:b/>
          <w:bCs/>
        </w:rPr>
        <w:t>Private member inheritance:</w:t>
      </w:r>
      <w:r>
        <w:t xml:space="preserve"> </w:t>
      </w:r>
    </w:p>
    <w:p w14:paraId="2B92A750" w14:textId="77777777" w:rsidR="00FC4D77" w:rsidRDefault="00FC4D77" w:rsidP="00FC4D77">
      <w:pPr>
        <w:pStyle w:val="ListParagraph"/>
        <w:numPr>
          <w:ilvl w:val="0"/>
          <w:numId w:val="128"/>
        </w:numPr>
      </w:pPr>
      <w:r>
        <w:t xml:space="preserve">A subclass does not inherit the private members of its parent class. </w:t>
      </w:r>
    </w:p>
    <w:p w14:paraId="34297E02" w14:textId="77777777" w:rsidR="00FC4D77" w:rsidRPr="00FA7628" w:rsidRDefault="00FC4D77" w:rsidP="00FC4D77">
      <w:pPr>
        <w:pStyle w:val="ListParagraph"/>
        <w:numPr>
          <w:ilvl w:val="0"/>
          <w:numId w:val="128"/>
        </w:numPr>
      </w:pPr>
      <w:r>
        <w:t>However, if the superclass has properties(get and set methods) for accessing its private fields, then a subclass can inherit.</w:t>
      </w:r>
    </w:p>
    <w:p w14:paraId="36D3D351" w14:textId="77777777" w:rsidR="00FC4D77" w:rsidRDefault="00FC4D77" w:rsidP="00FC4D77">
      <w:pPr>
        <w:pStyle w:val="Heading1"/>
      </w:pPr>
      <w:bookmarkStart w:id="108" w:name="_Toc125903699"/>
      <w:r>
        <w:t>Interface</w:t>
      </w:r>
      <w:bookmarkEnd w:id="108"/>
    </w:p>
    <w:p w14:paraId="775E93ED" w14:textId="77777777" w:rsidR="00FC4D77" w:rsidRDefault="00FC4D77" w:rsidP="00FC4D77">
      <w:pPr>
        <w:pStyle w:val="ListParagraph"/>
        <w:numPr>
          <w:ilvl w:val="0"/>
          <w:numId w:val="129"/>
        </w:numPr>
      </w:pPr>
      <w:r>
        <w:t xml:space="preserve">Interface can have methods, properties, events, and indexers as its members. </w:t>
      </w:r>
    </w:p>
    <w:p w14:paraId="025DF292" w14:textId="77777777" w:rsidR="00FC4D77" w:rsidRDefault="00FC4D77" w:rsidP="00FC4D77">
      <w:pPr>
        <w:pStyle w:val="ListParagraph"/>
        <w:numPr>
          <w:ilvl w:val="0"/>
          <w:numId w:val="129"/>
        </w:numPr>
      </w:pPr>
      <w:r>
        <w:t xml:space="preserve">But interfaces will contain only the declaration of the members. </w:t>
      </w:r>
    </w:p>
    <w:p w14:paraId="692F8E19" w14:textId="77777777" w:rsidR="00FC4D77" w:rsidRDefault="00FC4D77" w:rsidP="00FC4D77">
      <w:pPr>
        <w:pStyle w:val="ListParagraph"/>
        <w:numPr>
          <w:ilvl w:val="0"/>
          <w:numId w:val="129"/>
        </w:numPr>
      </w:pPr>
      <w:r>
        <w:t>The implementation of the interface’s members will be given by class who implements the interface implicitly or explicitly.</w:t>
      </w:r>
    </w:p>
    <w:p w14:paraId="606B44BA" w14:textId="77777777" w:rsidR="00FC4D77" w:rsidRDefault="00FC4D77" w:rsidP="00FC4D77">
      <w:pPr>
        <w:pStyle w:val="ListParagraph"/>
        <w:numPr>
          <w:ilvl w:val="0"/>
          <w:numId w:val="129"/>
        </w:numPr>
      </w:pPr>
      <w:r>
        <w:t>Interfaces specify what a class must do and not how.</w:t>
      </w:r>
    </w:p>
    <w:p w14:paraId="0E3876C7" w14:textId="77777777" w:rsidR="00FC4D77" w:rsidRDefault="00FC4D77" w:rsidP="00FC4D77">
      <w:pPr>
        <w:pStyle w:val="ListParagraph"/>
        <w:numPr>
          <w:ilvl w:val="0"/>
          <w:numId w:val="129"/>
        </w:numPr>
      </w:pPr>
      <w:r>
        <w:t>Interfaces can’t have private members.</w:t>
      </w:r>
    </w:p>
    <w:p w14:paraId="273176A7" w14:textId="77777777" w:rsidR="00FC4D77" w:rsidRDefault="00FC4D77" w:rsidP="00FC4D77">
      <w:pPr>
        <w:pStyle w:val="ListParagraph"/>
        <w:numPr>
          <w:ilvl w:val="0"/>
          <w:numId w:val="129"/>
        </w:numPr>
      </w:pPr>
      <w:r>
        <w:t>By default all the members of Interface are public and abstract.</w:t>
      </w:r>
    </w:p>
    <w:p w14:paraId="2FA1ADA6" w14:textId="77777777" w:rsidR="00FC4D77" w:rsidRDefault="00FC4D77" w:rsidP="00FC4D77">
      <w:pPr>
        <w:pStyle w:val="ListParagraph"/>
        <w:numPr>
          <w:ilvl w:val="0"/>
          <w:numId w:val="129"/>
        </w:numPr>
      </w:pPr>
      <w:r>
        <w:t>The interface will always defined with the help of keyword ‘interface‘.</w:t>
      </w:r>
    </w:p>
    <w:p w14:paraId="688F8FFF" w14:textId="77777777" w:rsidR="00FC4D77" w:rsidRDefault="00FC4D77" w:rsidP="00FC4D77">
      <w:pPr>
        <w:pStyle w:val="ListParagraph"/>
        <w:numPr>
          <w:ilvl w:val="0"/>
          <w:numId w:val="129"/>
        </w:numPr>
      </w:pPr>
      <w:r>
        <w:t>Interface cannot contain fields because they represent a particular implementation of data.</w:t>
      </w:r>
    </w:p>
    <w:p w14:paraId="6694098B" w14:textId="77777777" w:rsidR="00FC4D77" w:rsidRDefault="00FC4D77" w:rsidP="00FC4D77">
      <w:pPr>
        <w:pStyle w:val="ListParagraph"/>
        <w:numPr>
          <w:ilvl w:val="0"/>
          <w:numId w:val="129"/>
        </w:numPr>
      </w:pPr>
      <w:r>
        <w:t>Multiple inheritance is possible with the help of Interfaces.</w:t>
      </w:r>
    </w:p>
    <w:p w14:paraId="583F0684" w14:textId="77777777" w:rsidR="00FC4D77" w:rsidRPr="004D2B03" w:rsidRDefault="00FC4D77" w:rsidP="00FC4D77">
      <w:pPr>
        <w:rPr>
          <w:b/>
          <w:bCs/>
        </w:rPr>
      </w:pPr>
      <w:r w:rsidRPr="004D2B03">
        <w:rPr>
          <w:b/>
          <w:bCs/>
        </w:rPr>
        <w:t>Syntax:</w:t>
      </w:r>
    </w:p>
    <w:p w14:paraId="04E9DACF" w14:textId="77777777" w:rsidR="00FC4D77" w:rsidRDefault="00FC4D77" w:rsidP="00FC4D77">
      <w:pPr>
        <w:pStyle w:val="HTMLPreformatted"/>
        <w:shd w:val="clear" w:color="auto" w:fill="282C34"/>
        <w:rPr>
          <w:rFonts w:ascii="Cascadia Code" w:hAnsi="Cascadia Code"/>
          <w:color w:val="ABB2BF"/>
        </w:rPr>
      </w:pPr>
      <w:r>
        <w:rPr>
          <w:rFonts w:ascii="Cascadia Code" w:hAnsi="Cascadia Code"/>
          <w:color w:val="C678DD"/>
        </w:rPr>
        <w:t xml:space="preserve">[Access Specifier] interface </w:t>
      </w:r>
      <w:r>
        <w:rPr>
          <w:rFonts w:ascii="Cascadia Code" w:hAnsi="Cascadia Code"/>
          <w:color w:val="E5C07B"/>
        </w:rPr>
        <w:t>[Interface 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A7BFD69" w14:textId="77777777" w:rsidR="00FC4D77" w:rsidRDefault="00FC4D77" w:rsidP="00FC4D77">
      <w:pPr>
        <w:pStyle w:val="NoSpacing"/>
      </w:pPr>
    </w:p>
    <w:p w14:paraId="21B56031" w14:textId="77777777" w:rsidR="00FC4D77" w:rsidRDefault="00FC4D77" w:rsidP="00FC4D77">
      <w:pPr>
        <w:rPr>
          <w:b/>
          <w:bCs/>
        </w:rPr>
      </w:pPr>
      <w:r w:rsidRPr="00E761AC">
        <w:rPr>
          <w:b/>
          <w:bCs/>
        </w:rPr>
        <w:t>Advantage of Interface:</w:t>
      </w:r>
    </w:p>
    <w:p w14:paraId="4637F05F" w14:textId="77777777" w:rsidR="00FC4D77" w:rsidRPr="00E761AC" w:rsidRDefault="00FC4D77" w:rsidP="00FC4D77">
      <w:pPr>
        <w:pStyle w:val="ListParagraph"/>
        <w:numPr>
          <w:ilvl w:val="0"/>
          <w:numId w:val="130"/>
        </w:numPr>
        <w:rPr>
          <w:b/>
          <w:bCs/>
        </w:rPr>
      </w:pPr>
      <w:r>
        <w:t>It is used to achieve loose coupling.</w:t>
      </w:r>
    </w:p>
    <w:p w14:paraId="6B0D4BAB" w14:textId="77777777" w:rsidR="00FC4D77" w:rsidRPr="00E761AC" w:rsidRDefault="00FC4D77" w:rsidP="00FC4D77">
      <w:pPr>
        <w:pStyle w:val="ListParagraph"/>
        <w:numPr>
          <w:ilvl w:val="0"/>
          <w:numId w:val="130"/>
        </w:numPr>
        <w:rPr>
          <w:b/>
          <w:bCs/>
        </w:rPr>
      </w:pPr>
      <w:r>
        <w:t>It is used to achieve total abstraction.</w:t>
      </w:r>
    </w:p>
    <w:p w14:paraId="781CD32F" w14:textId="77777777" w:rsidR="00FC4D77" w:rsidRPr="00E761AC" w:rsidRDefault="00FC4D77" w:rsidP="00FC4D77">
      <w:pPr>
        <w:pStyle w:val="ListParagraph"/>
        <w:numPr>
          <w:ilvl w:val="0"/>
          <w:numId w:val="130"/>
        </w:numPr>
        <w:rPr>
          <w:b/>
          <w:bCs/>
        </w:rPr>
      </w:pPr>
      <w:r>
        <w:t>To achieve component-based programming</w:t>
      </w:r>
    </w:p>
    <w:p w14:paraId="04DE99DB" w14:textId="77777777" w:rsidR="00FC4D77" w:rsidRPr="00E761AC" w:rsidRDefault="00FC4D77" w:rsidP="00FC4D77">
      <w:pPr>
        <w:pStyle w:val="ListParagraph"/>
        <w:numPr>
          <w:ilvl w:val="0"/>
          <w:numId w:val="130"/>
        </w:numPr>
        <w:rPr>
          <w:b/>
          <w:bCs/>
        </w:rPr>
      </w:pPr>
      <w:r>
        <w:t>To achieve multiple inheritance and abstraction.</w:t>
      </w:r>
    </w:p>
    <w:p w14:paraId="4C0C6E46" w14:textId="4D912539" w:rsidR="00FC4D77" w:rsidRPr="00FC4D77" w:rsidRDefault="00FC4D77" w:rsidP="00FC4D77">
      <w:pPr>
        <w:pStyle w:val="ListParagraph"/>
        <w:numPr>
          <w:ilvl w:val="0"/>
          <w:numId w:val="130"/>
        </w:numPr>
        <w:rPr>
          <w:b/>
          <w:bCs/>
        </w:rPr>
      </w:pPr>
      <w:r>
        <w:t>Interfaces add a plug and play like architecture into applications.</w:t>
      </w:r>
    </w:p>
    <w:p w14:paraId="544DCD74" w14:textId="2353463D" w:rsidR="002A6072" w:rsidRDefault="002A6072">
      <w:pPr>
        <w:rPr>
          <w:b/>
          <w:bCs/>
        </w:rPr>
      </w:pPr>
      <w:r>
        <w:rPr>
          <w:b/>
          <w:bCs/>
        </w:rPr>
        <w:br w:type="page"/>
      </w:r>
    </w:p>
    <w:p w14:paraId="46CB34CC" w14:textId="42CD5DEA" w:rsidR="002A6072" w:rsidRDefault="002A6072" w:rsidP="002A6072">
      <w:pPr>
        <w:pStyle w:val="Title"/>
      </w:pPr>
      <w:bookmarkStart w:id="109" w:name="_Toc125903700"/>
      <w:r w:rsidRPr="002A6072">
        <w:lastRenderedPageBreak/>
        <w:t>Introduction to WEB Dev</w:t>
      </w:r>
      <w:r>
        <w:t>elopment</w:t>
      </w:r>
      <w:bookmarkEnd w:id="109"/>
    </w:p>
    <w:p w14:paraId="5B98AA68" w14:textId="32A0B0A5" w:rsidR="002A6072" w:rsidRDefault="002F159A" w:rsidP="002F159A">
      <w:pPr>
        <w:pStyle w:val="Heading1"/>
      </w:pPr>
      <w:bookmarkStart w:id="110" w:name="_Toc125903701"/>
      <w:r>
        <w:t>ASP.NET Web Forms</w:t>
      </w:r>
      <w:bookmarkEnd w:id="110"/>
    </w:p>
    <w:p w14:paraId="71340B19" w14:textId="77777777" w:rsidR="00786D63" w:rsidRDefault="00786D63" w:rsidP="00786D63">
      <w:pPr>
        <w:pStyle w:val="ListParagraph"/>
        <w:numPr>
          <w:ilvl w:val="0"/>
          <w:numId w:val="144"/>
        </w:numPr>
      </w:pPr>
      <w:r>
        <w:t xml:space="preserve">Web Forms are web pages built on the ASP.NET Technology. </w:t>
      </w:r>
    </w:p>
    <w:p w14:paraId="6B0ABBBC" w14:textId="77777777" w:rsidR="00786D63" w:rsidRDefault="00786D63" w:rsidP="00786D63">
      <w:pPr>
        <w:pStyle w:val="ListParagraph"/>
        <w:numPr>
          <w:ilvl w:val="0"/>
          <w:numId w:val="144"/>
        </w:numPr>
      </w:pPr>
      <w:r>
        <w:t xml:space="preserve">It executes on the server and generates output to the browser. </w:t>
      </w:r>
    </w:p>
    <w:p w14:paraId="11AB942A" w14:textId="77777777" w:rsidR="00786D63" w:rsidRDefault="00786D63" w:rsidP="00786D63">
      <w:pPr>
        <w:pStyle w:val="ListParagraph"/>
        <w:numPr>
          <w:ilvl w:val="0"/>
          <w:numId w:val="144"/>
        </w:numPr>
      </w:pPr>
      <w:r>
        <w:t xml:space="preserve">It is compatible to any browser to any language supported by .NET common language runtime. </w:t>
      </w:r>
    </w:p>
    <w:p w14:paraId="6532D3BB" w14:textId="2501C884" w:rsidR="00786D63" w:rsidRDefault="00786D63" w:rsidP="0064749E">
      <w:pPr>
        <w:pStyle w:val="ListParagraph"/>
        <w:numPr>
          <w:ilvl w:val="0"/>
          <w:numId w:val="144"/>
        </w:numPr>
      </w:pPr>
      <w:r>
        <w:t>It is flexible and allows us to create and add custom controls.</w:t>
      </w:r>
    </w:p>
    <w:p w14:paraId="605697D4" w14:textId="77777777" w:rsidR="00786D63" w:rsidRDefault="00786D63" w:rsidP="00786D63">
      <w:pPr>
        <w:pStyle w:val="ListParagraph"/>
        <w:numPr>
          <w:ilvl w:val="0"/>
          <w:numId w:val="144"/>
        </w:numPr>
      </w:pPr>
      <w:r>
        <w:t xml:space="preserve">We can use Visual Studio to create ASP.NET Web Forms. </w:t>
      </w:r>
    </w:p>
    <w:p w14:paraId="5656E0D2" w14:textId="77777777" w:rsidR="00786D63" w:rsidRDefault="00786D63" w:rsidP="00786D63">
      <w:pPr>
        <w:pStyle w:val="ListParagraph"/>
        <w:numPr>
          <w:ilvl w:val="0"/>
          <w:numId w:val="144"/>
        </w:numPr>
      </w:pPr>
      <w:r>
        <w:t xml:space="preserve">It is an IDE (Integrated Development Environment) that allows us to drag and drop server controls to the web forms. </w:t>
      </w:r>
    </w:p>
    <w:p w14:paraId="1F124974" w14:textId="77777777" w:rsidR="00786D63" w:rsidRDefault="00786D63" w:rsidP="00786D63">
      <w:pPr>
        <w:pStyle w:val="ListParagraph"/>
        <w:numPr>
          <w:ilvl w:val="0"/>
          <w:numId w:val="144"/>
        </w:numPr>
      </w:pPr>
      <w:r>
        <w:t xml:space="preserve">It also allows us to set properties, events and methods for the controls. </w:t>
      </w:r>
    </w:p>
    <w:p w14:paraId="77274DE9" w14:textId="1A218525" w:rsidR="00786D63" w:rsidRDefault="00786D63" w:rsidP="00786D63">
      <w:pPr>
        <w:pStyle w:val="ListParagraph"/>
        <w:numPr>
          <w:ilvl w:val="0"/>
          <w:numId w:val="144"/>
        </w:numPr>
      </w:pPr>
      <w:r>
        <w:t>To write business logic, we can choose any .NET language like: Visual Basic or Visual C#.</w:t>
      </w:r>
    </w:p>
    <w:p w14:paraId="23A3E643" w14:textId="77777777" w:rsidR="00786D63" w:rsidRDefault="00786D63" w:rsidP="00786D63">
      <w:pPr>
        <w:pStyle w:val="ListParagraph"/>
        <w:numPr>
          <w:ilvl w:val="0"/>
          <w:numId w:val="144"/>
        </w:numPr>
      </w:pPr>
      <w:r>
        <w:t xml:space="preserve">Web Forms are made up of two components: </w:t>
      </w:r>
    </w:p>
    <w:p w14:paraId="41D68940" w14:textId="3576A189" w:rsidR="00786D63" w:rsidRDefault="00786D63" w:rsidP="00786D63">
      <w:pPr>
        <w:pStyle w:val="ListParagraph"/>
        <w:numPr>
          <w:ilvl w:val="1"/>
          <w:numId w:val="144"/>
        </w:numPr>
      </w:pPr>
      <w:r>
        <w:t>The visual portion (the .aspx file)</w:t>
      </w:r>
    </w:p>
    <w:p w14:paraId="59A57997" w14:textId="10EF9202" w:rsidR="00786D63" w:rsidRDefault="00B4243E" w:rsidP="00786D63">
      <w:pPr>
        <w:pStyle w:val="ListParagraph"/>
        <w:numPr>
          <w:ilvl w:val="1"/>
          <w:numId w:val="144"/>
        </w:numPr>
      </w:pPr>
      <w:r>
        <w:rPr>
          <w:noProof/>
        </w:rPr>
        <w:drawing>
          <wp:anchor distT="0" distB="0" distL="114300" distR="114300" simplePos="0" relativeHeight="251723776" behindDoc="0" locked="0" layoutInCell="1" allowOverlap="1" wp14:anchorId="7B0840E0" wp14:editId="51C1184A">
            <wp:simplePos x="0" y="0"/>
            <wp:positionH relativeFrom="margin">
              <wp:align>center</wp:align>
            </wp:positionH>
            <wp:positionV relativeFrom="paragraph">
              <wp:posOffset>499110</wp:posOffset>
            </wp:positionV>
            <wp:extent cx="4107180" cy="2583180"/>
            <wp:effectExtent l="0" t="0" r="7620" b="7620"/>
            <wp:wrapTopAndBottom/>
            <wp:docPr id="46" name="Picture 46" descr="ASP Web form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Web forms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07180" cy="2583180"/>
                    </a:xfrm>
                    <a:prstGeom prst="rect">
                      <a:avLst/>
                    </a:prstGeom>
                    <a:noFill/>
                    <a:ln>
                      <a:noFill/>
                    </a:ln>
                  </pic:spPr>
                </pic:pic>
              </a:graphicData>
            </a:graphic>
          </wp:anchor>
        </w:drawing>
      </w:r>
      <w:r w:rsidR="00786D63">
        <w:t>The code behind the form (the .cs file)</w:t>
      </w:r>
    </w:p>
    <w:p w14:paraId="136BFE81" w14:textId="5127E296" w:rsidR="00B4243E" w:rsidRDefault="00B4243E" w:rsidP="00B4243E"/>
    <w:p w14:paraId="3E6F4977" w14:textId="77777777" w:rsidR="007E3F8A" w:rsidRDefault="007E3F8A">
      <w:pPr>
        <w:pStyle w:val="ListParagraph"/>
        <w:numPr>
          <w:ilvl w:val="0"/>
          <w:numId w:val="147"/>
        </w:numPr>
      </w:pPr>
      <w:r w:rsidRPr="007E3F8A">
        <w:t xml:space="preserve">ASP.NET is full of features and provides an awesome platform to create and develop web application. </w:t>
      </w:r>
    </w:p>
    <w:p w14:paraId="022C63FF" w14:textId="4E622C93" w:rsidR="007E3F8A" w:rsidRDefault="007E3F8A">
      <w:pPr>
        <w:pStyle w:val="ListParagraph"/>
        <w:numPr>
          <w:ilvl w:val="0"/>
          <w:numId w:val="147"/>
        </w:numPr>
      </w:pPr>
      <w:r w:rsidRPr="007E3F8A">
        <w:t>Here, we are discussing these features of Web Forms.</w:t>
      </w:r>
    </w:p>
    <w:p w14:paraId="3EA473F9" w14:textId="77777777" w:rsidR="007E3F8A" w:rsidRDefault="007E3F8A">
      <w:pPr>
        <w:pStyle w:val="ListParagraph"/>
        <w:numPr>
          <w:ilvl w:val="1"/>
          <w:numId w:val="147"/>
        </w:numPr>
      </w:pPr>
      <w:r>
        <w:t>Server Controls</w:t>
      </w:r>
    </w:p>
    <w:p w14:paraId="4601E349" w14:textId="77777777" w:rsidR="007E3F8A" w:rsidRDefault="007E3F8A">
      <w:pPr>
        <w:pStyle w:val="ListParagraph"/>
        <w:numPr>
          <w:ilvl w:val="1"/>
          <w:numId w:val="147"/>
        </w:numPr>
      </w:pPr>
      <w:r>
        <w:t>Master Pages</w:t>
      </w:r>
    </w:p>
    <w:p w14:paraId="51793A77" w14:textId="77777777" w:rsidR="007E3F8A" w:rsidRDefault="007E3F8A">
      <w:pPr>
        <w:pStyle w:val="ListParagraph"/>
        <w:numPr>
          <w:ilvl w:val="1"/>
          <w:numId w:val="147"/>
        </w:numPr>
      </w:pPr>
      <w:r>
        <w:lastRenderedPageBreak/>
        <w:t>Working with data</w:t>
      </w:r>
    </w:p>
    <w:p w14:paraId="32C4C3FE" w14:textId="77777777" w:rsidR="007E3F8A" w:rsidRDefault="007E3F8A">
      <w:pPr>
        <w:pStyle w:val="ListParagraph"/>
        <w:numPr>
          <w:ilvl w:val="1"/>
          <w:numId w:val="147"/>
        </w:numPr>
      </w:pPr>
      <w:r>
        <w:t>Membership</w:t>
      </w:r>
    </w:p>
    <w:p w14:paraId="419FBC2B" w14:textId="77777777" w:rsidR="007E3F8A" w:rsidRDefault="007E3F8A">
      <w:pPr>
        <w:pStyle w:val="ListParagraph"/>
        <w:numPr>
          <w:ilvl w:val="1"/>
          <w:numId w:val="147"/>
        </w:numPr>
      </w:pPr>
      <w:r>
        <w:t>Client Script and Client Frameworks</w:t>
      </w:r>
    </w:p>
    <w:p w14:paraId="28028FBF" w14:textId="77777777" w:rsidR="007E3F8A" w:rsidRDefault="007E3F8A">
      <w:pPr>
        <w:pStyle w:val="ListParagraph"/>
        <w:numPr>
          <w:ilvl w:val="1"/>
          <w:numId w:val="147"/>
        </w:numPr>
      </w:pPr>
      <w:r>
        <w:t>Routing</w:t>
      </w:r>
    </w:p>
    <w:p w14:paraId="055148DD" w14:textId="77777777" w:rsidR="007E3F8A" w:rsidRDefault="007E3F8A">
      <w:pPr>
        <w:pStyle w:val="ListParagraph"/>
        <w:numPr>
          <w:ilvl w:val="1"/>
          <w:numId w:val="147"/>
        </w:numPr>
      </w:pPr>
      <w:r>
        <w:t>State Management</w:t>
      </w:r>
    </w:p>
    <w:p w14:paraId="1A64FBC9" w14:textId="77777777" w:rsidR="007E3F8A" w:rsidRDefault="007E3F8A">
      <w:pPr>
        <w:pStyle w:val="ListParagraph"/>
        <w:numPr>
          <w:ilvl w:val="1"/>
          <w:numId w:val="147"/>
        </w:numPr>
      </w:pPr>
      <w:r>
        <w:t>Security</w:t>
      </w:r>
    </w:p>
    <w:p w14:paraId="2F1C1C05" w14:textId="77777777" w:rsidR="007E3F8A" w:rsidRDefault="007E3F8A">
      <w:pPr>
        <w:pStyle w:val="ListParagraph"/>
        <w:numPr>
          <w:ilvl w:val="1"/>
          <w:numId w:val="147"/>
        </w:numPr>
      </w:pPr>
      <w:r>
        <w:t>Performance</w:t>
      </w:r>
    </w:p>
    <w:p w14:paraId="2754F525" w14:textId="15B503E2" w:rsidR="007E3F8A" w:rsidRDefault="007E3F8A">
      <w:pPr>
        <w:pStyle w:val="ListParagraph"/>
        <w:numPr>
          <w:ilvl w:val="1"/>
          <w:numId w:val="147"/>
        </w:numPr>
      </w:pPr>
      <w:r>
        <w:t>Error Handling</w:t>
      </w:r>
    </w:p>
    <w:p w14:paraId="3932B784" w14:textId="6299174E" w:rsidR="00B4243E" w:rsidRDefault="00B4243E" w:rsidP="00856D28">
      <w:pPr>
        <w:rPr>
          <w:b/>
          <w:bCs/>
        </w:rPr>
      </w:pPr>
      <w:r w:rsidRPr="00856D28">
        <w:rPr>
          <w:b/>
          <w:bCs/>
        </w:rPr>
        <w:t>Server Controls:</w:t>
      </w:r>
    </w:p>
    <w:p w14:paraId="07F1FB59" w14:textId="77777777" w:rsidR="00EC217A" w:rsidRDefault="00EC217A">
      <w:pPr>
        <w:pStyle w:val="ListParagraph"/>
        <w:numPr>
          <w:ilvl w:val="0"/>
          <w:numId w:val="146"/>
        </w:numPr>
      </w:pPr>
      <w:r w:rsidRPr="00EC217A">
        <w:t xml:space="preserve">Web Forms provides rich set of server controls. </w:t>
      </w:r>
    </w:p>
    <w:p w14:paraId="791630F0" w14:textId="77777777" w:rsidR="00EC217A" w:rsidRDefault="00EC217A">
      <w:pPr>
        <w:pStyle w:val="ListParagraph"/>
        <w:numPr>
          <w:ilvl w:val="0"/>
          <w:numId w:val="146"/>
        </w:numPr>
      </w:pPr>
      <w:r w:rsidRPr="00EC217A">
        <w:t xml:space="preserve">These controls are objects that run when the page is requested and render markup to the browser. </w:t>
      </w:r>
    </w:p>
    <w:p w14:paraId="02BC0C7A" w14:textId="77777777" w:rsidR="00EC217A" w:rsidRDefault="00EC217A">
      <w:pPr>
        <w:pStyle w:val="ListParagraph"/>
        <w:numPr>
          <w:ilvl w:val="0"/>
          <w:numId w:val="146"/>
        </w:numPr>
      </w:pPr>
      <w:r w:rsidRPr="00EC217A">
        <w:t xml:space="preserve">Some Web server controls are similar to familiar HTML elements, such as buttons and text boxes. </w:t>
      </w:r>
    </w:p>
    <w:p w14:paraId="261FEADF" w14:textId="63605C26" w:rsidR="00EC217A" w:rsidRPr="00EC217A" w:rsidRDefault="00EC217A">
      <w:pPr>
        <w:pStyle w:val="ListParagraph"/>
        <w:numPr>
          <w:ilvl w:val="0"/>
          <w:numId w:val="146"/>
        </w:numPr>
      </w:pPr>
      <w:r w:rsidRPr="00EC217A">
        <w:t>It also provides controls that we can use to connect to data sources and display data.</w:t>
      </w:r>
    </w:p>
    <w:tbl>
      <w:tblPr>
        <w:tblStyle w:val="GridTable4-Accent1"/>
        <w:tblW w:w="10017" w:type="dxa"/>
        <w:tblLook w:val="04A0" w:firstRow="1" w:lastRow="0" w:firstColumn="1" w:lastColumn="0" w:noHBand="0" w:noVBand="1"/>
      </w:tblPr>
      <w:tblGrid>
        <w:gridCol w:w="2033"/>
        <w:gridCol w:w="4442"/>
        <w:gridCol w:w="3542"/>
      </w:tblGrid>
      <w:tr w:rsidR="00B4243E" w:rsidRPr="00B4243E" w14:paraId="1B608AB4" w14:textId="77777777" w:rsidTr="00B4243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0F5D3DBB" w14:textId="77777777" w:rsidR="00B4243E" w:rsidRPr="00B4243E" w:rsidRDefault="00B4243E" w:rsidP="00BD2116">
            <w:pPr>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Control Name</w:t>
            </w:r>
          </w:p>
        </w:tc>
        <w:tc>
          <w:tcPr>
            <w:tcW w:w="0" w:type="auto"/>
            <w:hideMark/>
          </w:tcPr>
          <w:p w14:paraId="0715DB4C" w14:textId="77777777" w:rsidR="00B4243E" w:rsidRPr="00B4243E" w:rsidRDefault="00B4243E" w:rsidP="00BD21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Applicable Events</w:t>
            </w:r>
          </w:p>
        </w:tc>
        <w:tc>
          <w:tcPr>
            <w:tcW w:w="0" w:type="auto"/>
            <w:hideMark/>
          </w:tcPr>
          <w:p w14:paraId="6C8A941A" w14:textId="77777777" w:rsidR="00B4243E" w:rsidRPr="00B4243E" w:rsidRDefault="00B4243E" w:rsidP="00BD211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B4243E">
              <w:rPr>
                <w:rFonts w:ascii="Times New Roman" w:eastAsia="Times New Roman" w:hAnsi="Times New Roman" w:cs="Times New Roman"/>
                <w:color w:val="000000"/>
                <w:sz w:val="26"/>
                <w:szCs w:val="26"/>
                <w:lang w:bidi="gu-IN"/>
              </w:rPr>
              <w:t>Description</w:t>
            </w:r>
          </w:p>
        </w:tc>
      </w:tr>
      <w:tr w:rsidR="00B4243E" w:rsidRPr="00B4243E" w14:paraId="4B5DC63B"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1B5EC89"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abel</w:t>
            </w:r>
          </w:p>
        </w:tc>
        <w:tc>
          <w:tcPr>
            <w:tcW w:w="0" w:type="auto"/>
            <w:hideMark/>
          </w:tcPr>
          <w:p w14:paraId="1B40391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09DBABE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display text on the HTML page.</w:t>
            </w:r>
          </w:p>
        </w:tc>
      </w:tr>
      <w:tr w:rsidR="00B4243E" w:rsidRPr="00B4243E" w14:paraId="11F0252B"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678AAA0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extBox</w:t>
            </w:r>
          </w:p>
        </w:tc>
        <w:tc>
          <w:tcPr>
            <w:tcW w:w="0" w:type="auto"/>
            <w:hideMark/>
          </w:tcPr>
          <w:p w14:paraId="4DAAFF7A"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extChanged</w:t>
            </w:r>
          </w:p>
        </w:tc>
        <w:tc>
          <w:tcPr>
            <w:tcW w:w="0" w:type="auto"/>
            <w:hideMark/>
          </w:tcPr>
          <w:p w14:paraId="3417D91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text input in the form.</w:t>
            </w:r>
          </w:p>
        </w:tc>
      </w:tr>
      <w:tr w:rsidR="00B4243E" w:rsidRPr="00B4243E" w14:paraId="31471D13"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4CEA5FB"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Button</w:t>
            </w:r>
          </w:p>
        </w:tc>
        <w:tc>
          <w:tcPr>
            <w:tcW w:w="0" w:type="auto"/>
            <w:hideMark/>
          </w:tcPr>
          <w:p w14:paraId="46C27356"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 Command</w:t>
            </w:r>
          </w:p>
        </w:tc>
        <w:tc>
          <w:tcPr>
            <w:tcW w:w="0" w:type="auto"/>
            <w:hideMark/>
          </w:tcPr>
          <w:p w14:paraId="2CCF8C53"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button.</w:t>
            </w:r>
          </w:p>
        </w:tc>
      </w:tr>
      <w:tr w:rsidR="00B4243E" w:rsidRPr="00B4243E" w14:paraId="75AF6827"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10334257"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nkButton</w:t>
            </w:r>
          </w:p>
        </w:tc>
        <w:tc>
          <w:tcPr>
            <w:tcW w:w="0" w:type="auto"/>
            <w:hideMark/>
          </w:tcPr>
          <w:p w14:paraId="1984AE51"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 Command</w:t>
            </w:r>
          </w:p>
        </w:tc>
        <w:tc>
          <w:tcPr>
            <w:tcW w:w="0" w:type="auto"/>
            <w:hideMark/>
          </w:tcPr>
          <w:p w14:paraId="1220216F"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button that looks similar to the hyperlink.</w:t>
            </w:r>
          </w:p>
        </w:tc>
      </w:tr>
      <w:tr w:rsidR="00B4243E" w:rsidRPr="00B4243E" w14:paraId="063D911F" w14:textId="77777777" w:rsidTr="00B424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53B8F49"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mageButton</w:t>
            </w:r>
          </w:p>
        </w:tc>
        <w:tc>
          <w:tcPr>
            <w:tcW w:w="0" w:type="auto"/>
            <w:hideMark/>
          </w:tcPr>
          <w:p w14:paraId="38F4CBBF"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lick</w:t>
            </w:r>
          </w:p>
        </w:tc>
        <w:tc>
          <w:tcPr>
            <w:tcW w:w="0" w:type="auto"/>
            <w:hideMark/>
          </w:tcPr>
          <w:p w14:paraId="22392B4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n imagesButton. Here, an image works as a Button.</w:t>
            </w:r>
          </w:p>
        </w:tc>
      </w:tr>
      <w:tr w:rsidR="00B4243E" w:rsidRPr="00B4243E" w14:paraId="15F07AE2" w14:textId="77777777" w:rsidTr="00B4243E">
        <w:trPr>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02F4F555"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Hyperlink</w:t>
            </w:r>
          </w:p>
        </w:tc>
        <w:tc>
          <w:tcPr>
            <w:tcW w:w="0" w:type="auto"/>
            <w:hideMark/>
          </w:tcPr>
          <w:p w14:paraId="0A7471A8"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3039013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hyperlink control that responds to a click event.</w:t>
            </w:r>
          </w:p>
        </w:tc>
      </w:tr>
      <w:tr w:rsidR="00B4243E" w:rsidRPr="00B4243E" w14:paraId="045F3013"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45A6E783"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DropDownList</w:t>
            </w:r>
          </w:p>
        </w:tc>
        <w:tc>
          <w:tcPr>
            <w:tcW w:w="0" w:type="auto"/>
            <w:hideMark/>
          </w:tcPr>
          <w:p w14:paraId="2F0C5FA6"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08BE3761"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dropdown list control.</w:t>
            </w:r>
          </w:p>
        </w:tc>
      </w:tr>
      <w:tr w:rsidR="00B4243E" w:rsidRPr="00B4243E" w14:paraId="57C59C76"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52C40658"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stBox</w:t>
            </w:r>
          </w:p>
        </w:tc>
        <w:tc>
          <w:tcPr>
            <w:tcW w:w="0" w:type="auto"/>
            <w:hideMark/>
          </w:tcPr>
          <w:p w14:paraId="453435B6"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nhaged</w:t>
            </w:r>
          </w:p>
        </w:tc>
        <w:tc>
          <w:tcPr>
            <w:tcW w:w="0" w:type="auto"/>
            <w:hideMark/>
          </w:tcPr>
          <w:p w14:paraId="7EFD557D"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ListBox control like the HTML control.</w:t>
            </w:r>
          </w:p>
        </w:tc>
      </w:tr>
      <w:tr w:rsidR="00B4243E" w:rsidRPr="00B4243E" w14:paraId="5AD6F756" w14:textId="77777777" w:rsidTr="00B4243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0" w:type="auto"/>
            <w:hideMark/>
          </w:tcPr>
          <w:p w14:paraId="5310450A"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lastRenderedPageBreak/>
              <w:t>DataGrid</w:t>
            </w:r>
          </w:p>
        </w:tc>
        <w:tc>
          <w:tcPr>
            <w:tcW w:w="0" w:type="auto"/>
            <w:hideMark/>
          </w:tcPr>
          <w:p w14:paraId="3235793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ncelCommand, EditCommand, DeleteCommand, ItemCommand, SelectedIndexChanged, PageIndexChanged, SortCommand, UpdateCommand, ItemCreated, ItemDataBound</w:t>
            </w:r>
          </w:p>
        </w:tc>
        <w:tc>
          <w:tcPr>
            <w:tcW w:w="0" w:type="auto"/>
            <w:hideMark/>
          </w:tcPr>
          <w:p w14:paraId="4878BC27"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used to create a frid that is used to show data. We can also perform paging, sorting, and formatting very easily with this control.</w:t>
            </w:r>
          </w:p>
        </w:tc>
      </w:tr>
      <w:tr w:rsidR="00B4243E" w:rsidRPr="00B4243E" w14:paraId="6D619C7D" w14:textId="77777777" w:rsidTr="00B4243E">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3DB8FEA"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DataList</w:t>
            </w:r>
          </w:p>
        </w:tc>
        <w:tc>
          <w:tcPr>
            <w:tcW w:w="0" w:type="auto"/>
            <w:hideMark/>
          </w:tcPr>
          <w:p w14:paraId="192CA62E" w14:textId="1C829671"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ncelCommand,</w:t>
            </w:r>
            <w:r w:rsidR="00BF6C31">
              <w:rPr>
                <w:rFonts w:ascii="Segoe UI" w:eastAsia="Times New Roman" w:hAnsi="Segoe UI" w:cs="Segoe UI"/>
                <w:color w:val="333333"/>
                <w:szCs w:val="24"/>
                <w:lang w:bidi="gu-IN"/>
              </w:rPr>
              <w:t xml:space="preserve"> </w:t>
            </w:r>
            <w:r w:rsidRPr="00B4243E">
              <w:rPr>
                <w:rFonts w:ascii="Segoe UI" w:eastAsia="Times New Roman" w:hAnsi="Segoe UI" w:cs="Segoe UI"/>
                <w:color w:val="333333"/>
                <w:szCs w:val="24"/>
                <w:lang w:bidi="gu-IN"/>
              </w:rPr>
              <w:t>EditCommand, DeleteCommand, ItemCommand, SelectedIndexChanged, UpdateCommand, ItemCreated, ItemDataBound</w:t>
            </w:r>
          </w:p>
        </w:tc>
        <w:tc>
          <w:tcPr>
            <w:tcW w:w="0" w:type="auto"/>
            <w:hideMark/>
          </w:tcPr>
          <w:p w14:paraId="60EFDF9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datalist that is non-tabular and used to show data.</w:t>
            </w:r>
          </w:p>
        </w:tc>
      </w:tr>
      <w:tr w:rsidR="00B4243E" w:rsidRPr="00B4243E" w14:paraId="783EB990" w14:textId="77777777" w:rsidTr="00B4243E">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0" w:type="auto"/>
            <w:hideMark/>
          </w:tcPr>
          <w:p w14:paraId="54BD522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epeater</w:t>
            </w:r>
          </w:p>
        </w:tc>
        <w:tc>
          <w:tcPr>
            <w:tcW w:w="0" w:type="auto"/>
            <w:hideMark/>
          </w:tcPr>
          <w:p w14:paraId="7E06A8C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emCommand, ItemCreated, ItemDataBound</w:t>
            </w:r>
          </w:p>
        </w:tc>
        <w:tc>
          <w:tcPr>
            <w:tcW w:w="0" w:type="auto"/>
            <w:hideMark/>
          </w:tcPr>
          <w:p w14:paraId="60856348"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allows us to create a non-tabular type of format for data. You can bind the data to template items, which are like bits of HTML put together in a specific repeating format.</w:t>
            </w:r>
          </w:p>
        </w:tc>
      </w:tr>
      <w:tr w:rsidR="00B4243E" w:rsidRPr="00B4243E" w14:paraId="30118437" w14:textId="77777777" w:rsidTr="00B4243E">
        <w:trPr>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961C58C"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Box</w:t>
            </w:r>
          </w:p>
        </w:tc>
        <w:tc>
          <w:tcPr>
            <w:tcW w:w="0" w:type="auto"/>
            <w:hideMark/>
          </w:tcPr>
          <w:p w14:paraId="56E445A1"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Changed</w:t>
            </w:r>
          </w:p>
        </w:tc>
        <w:tc>
          <w:tcPr>
            <w:tcW w:w="0" w:type="auto"/>
            <w:hideMark/>
          </w:tcPr>
          <w:p w14:paraId="0E500D0E"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checkbox.</w:t>
            </w:r>
          </w:p>
        </w:tc>
      </w:tr>
      <w:tr w:rsidR="00B4243E" w:rsidRPr="00B4243E" w14:paraId="6E10249E" w14:textId="77777777" w:rsidTr="00B4243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2B09F950"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BoxList</w:t>
            </w:r>
          </w:p>
        </w:tc>
        <w:tc>
          <w:tcPr>
            <w:tcW w:w="0" w:type="auto"/>
            <w:hideMark/>
          </w:tcPr>
          <w:p w14:paraId="38AE48E8"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112FB3C4"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group of check boxes that all work together.</w:t>
            </w:r>
          </w:p>
        </w:tc>
      </w:tr>
      <w:tr w:rsidR="00B4243E" w:rsidRPr="00B4243E" w14:paraId="1A4BFB80"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7C59A6F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adioButton</w:t>
            </w:r>
          </w:p>
        </w:tc>
        <w:tc>
          <w:tcPr>
            <w:tcW w:w="0" w:type="auto"/>
            <w:hideMark/>
          </w:tcPr>
          <w:p w14:paraId="16689088"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heckChanged</w:t>
            </w:r>
          </w:p>
        </w:tc>
        <w:tc>
          <w:tcPr>
            <w:tcW w:w="0" w:type="auto"/>
            <w:hideMark/>
          </w:tcPr>
          <w:p w14:paraId="447D69AD"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radio button.</w:t>
            </w:r>
          </w:p>
        </w:tc>
      </w:tr>
      <w:tr w:rsidR="00B4243E" w:rsidRPr="00B4243E" w14:paraId="68B50C3E" w14:textId="77777777" w:rsidTr="00B4243E">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FFC1552"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RadioButtonList</w:t>
            </w:r>
          </w:p>
        </w:tc>
        <w:tc>
          <w:tcPr>
            <w:tcW w:w="0" w:type="auto"/>
            <w:hideMark/>
          </w:tcPr>
          <w:p w14:paraId="34CAD0FE"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edIndexChanged</w:t>
            </w:r>
          </w:p>
        </w:tc>
        <w:tc>
          <w:tcPr>
            <w:tcW w:w="0" w:type="auto"/>
            <w:hideMark/>
          </w:tcPr>
          <w:p w14:paraId="63C070D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group of radio button controls that all work together.</w:t>
            </w:r>
          </w:p>
        </w:tc>
      </w:tr>
      <w:tr w:rsidR="00B4243E" w:rsidRPr="00B4243E" w14:paraId="5B67E574"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04A38C34"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mage</w:t>
            </w:r>
          </w:p>
        </w:tc>
        <w:tc>
          <w:tcPr>
            <w:tcW w:w="0" w:type="auto"/>
            <w:hideMark/>
          </w:tcPr>
          <w:p w14:paraId="11466D07"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5D1599E"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show image within the page.</w:t>
            </w:r>
          </w:p>
        </w:tc>
      </w:tr>
      <w:tr w:rsidR="00B4243E" w:rsidRPr="00B4243E" w14:paraId="172321E3" w14:textId="77777777" w:rsidTr="00B4243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0" w:type="auto"/>
            <w:hideMark/>
          </w:tcPr>
          <w:p w14:paraId="3BDA71ED"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Panel</w:t>
            </w:r>
          </w:p>
        </w:tc>
        <w:tc>
          <w:tcPr>
            <w:tcW w:w="0" w:type="auto"/>
            <w:hideMark/>
          </w:tcPr>
          <w:p w14:paraId="46516252"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3B35B9B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panel that works as a container.</w:t>
            </w:r>
          </w:p>
        </w:tc>
      </w:tr>
      <w:tr w:rsidR="00B4243E" w:rsidRPr="00B4243E" w14:paraId="350727EC" w14:textId="77777777" w:rsidTr="00B4243E">
        <w:trPr>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39D7CAF8"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PlaceHolder</w:t>
            </w:r>
          </w:p>
        </w:tc>
        <w:tc>
          <w:tcPr>
            <w:tcW w:w="0" w:type="auto"/>
            <w:hideMark/>
          </w:tcPr>
          <w:p w14:paraId="26926D34"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A7426F3"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set placeholder for the control.</w:t>
            </w:r>
          </w:p>
        </w:tc>
      </w:tr>
      <w:tr w:rsidR="00B4243E" w:rsidRPr="00B4243E" w14:paraId="6EF8FB91" w14:textId="77777777" w:rsidTr="00B4243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6E9354EF"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Calendar</w:t>
            </w:r>
          </w:p>
        </w:tc>
        <w:tc>
          <w:tcPr>
            <w:tcW w:w="0" w:type="auto"/>
            <w:hideMark/>
          </w:tcPr>
          <w:p w14:paraId="252E4A9D"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SelectionChanged, VisibleMonthChanged, DayRender</w:t>
            </w:r>
          </w:p>
        </w:tc>
        <w:tc>
          <w:tcPr>
            <w:tcW w:w="0" w:type="auto"/>
            <w:hideMark/>
          </w:tcPr>
          <w:p w14:paraId="7BF13130"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a calendar. We can set the default date, move forward and backward etc.</w:t>
            </w:r>
          </w:p>
        </w:tc>
      </w:tr>
      <w:tr w:rsidR="00B4243E" w:rsidRPr="00B4243E" w14:paraId="53ACBAC1"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0D7D0B3"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AdRotator</w:t>
            </w:r>
          </w:p>
        </w:tc>
        <w:tc>
          <w:tcPr>
            <w:tcW w:w="0" w:type="auto"/>
            <w:hideMark/>
          </w:tcPr>
          <w:p w14:paraId="526E59F0"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AdCreated</w:t>
            </w:r>
          </w:p>
        </w:tc>
        <w:tc>
          <w:tcPr>
            <w:tcW w:w="0" w:type="auto"/>
            <w:hideMark/>
          </w:tcPr>
          <w:p w14:paraId="6E7D3024"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allows us to specify a list of ads to display. Each time the user re-displays the page.</w:t>
            </w:r>
          </w:p>
        </w:tc>
      </w:tr>
      <w:tr w:rsidR="00B4243E" w:rsidRPr="00B4243E" w14:paraId="6020E60E" w14:textId="77777777" w:rsidTr="00B4243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0" w:type="auto"/>
            <w:hideMark/>
          </w:tcPr>
          <w:p w14:paraId="24856AB0"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Table</w:t>
            </w:r>
          </w:p>
        </w:tc>
        <w:tc>
          <w:tcPr>
            <w:tcW w:w="0" w:type="auto"/>
            <w:hideMark/>
          </w:tcPr>
          <w:p w14:paraId="2D5A9CFC"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0845281F"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create table.</w:t>
            </w:r>
          </w:p>
        </w:tc>
      </w:tr>
      <w:tr w:rsidR="00B4243E" w:rsidRPr="00B4243E" w14:paraId="5A538F32" w14:textId="77777777" w:rsidTr="00B4243E">
        <w:trPr>
          <w:trHeight w:val="636"/>
        </w:trPr>
        <w:tc>
          <w:tcPr>
            <w:cnfStyle w:val="001000000000" w:firstRow="0" w:lastRow="0" w:firstColumn="1" w:lastColumn="0" w:oddVBand="0" w:evenVBand="0" w:oddHBand="0" w:evenHBand="0" w:firstRowFirstColumn="0" w:firstRowLastColumn="0" w:lastRowFirstColumn="0" w:lastRowLastColumn="0"/>
            <w:tcW w:w="0" w:type="auto"/>
            <w:hideMark/>
          </w:tcPr>
          <w:p w14:paraId="69269B26"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lastRenderedPageBreak/>
              <w:t>XML</w:t>
            </w:r>
          </w:p>
        </w:tc>
        <w:tc>
          <w:tcPr>
            <w:tcW w:w="0" w:type="auto"/>
            <w:hideMark/>
          </w:tcPr>
          <w:p w14:paraId="091AE882"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685685B0" w14:textId="77777777" w:rsidR="00B4243E" w:rsidRPr="00B4243E" w:rsidRDefault="00B4243E" w:rsidP="00B4243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used to display XML documents within the HTML.</w:t>
            </w:r>
          </w:p>
        </w:tc>
      </w:tr>
      <w:tr w:rsidR="00B4243E" w:rsidRPr="00B4243E" w14:paraId="66D04EEE" w14:textId="77777777" w:rsidTr="00B4243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52A95E55" w14:textId="77777777" w:rsidR="00B4243E" w:rsidRPr="00B4243E" w:rsidRDefault="00B4243E" w:rsidP="00B4243E">
            <w:pPr>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Literal</w:t>
            </w:r>
          </w:p>
        </w:tc>
        <w:tc>
          <w:tcPr>
            <w:tcW w:w="0" w:type="auto"/>
            <w:hideMark/>
          </w:tcPr>
          <w:p w14:paraId="4694D5AB"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None</w:t>
            </w:r>
          </w:p>
        </w:tc>
        <w:tc>
          <w:tcPr>
            <w:tcW w:w="0" w:type="auto"/>
            <w:hideMark/>
          </w:tcPr>
          <w:p w14:paraId="56D5E573" w14:textId="77777777" w:rsidR="00B4243E" w:rsidRPr="00B4243E" w:rsidRDefault="00B4243E" w:rsidP="00B4243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B4243E">
              <w:rPr>
                <w:rFonts w:ascii="Segoe UI" w:eastAsia="Times New Roman" w:hAnsi="Segoe UI" w:cs="Segoe UI"/>
                <w:color w:val="333333"/>
                <w:szCs w:val="24"/>
                <w:lang w:bidi="gu-IN"/>
              </w:rPr>
              <w:t>It is like a label in that it displays a literal, but allows us to create new literals at runtime and place them into this control.</w:t>
            </w:r>
          </w:p>
        </w:tc>
      </w:tr>
    </w:tbl>
    <w:p w14:paraId="79A95F4D" w14:textId="50D78E91" w:rsidR="00B4243E" w:rsidRDefault="00B4243E" w:rsidP="00856D28">
      <w:pPr>
        <w:pStyle w:val="NoSpacing"/>
      </w:pPr>
    </w:p>
    <w:p w14:paraId="78852C9C" w14:textId="24A038AD" w:rsidR="00856D28" w:rsidRDefault="00856D28" w:rsidP="00856D28">
      <w:pPr>
        <w:rPr>
          <w:b/>
          <w:bCs/>
        </w:rPr>
      </w:pPr>
      <w:r w:rsidRPr="00856D28">
        <w:rPr>
          <w:b/>
          <w:bCs/>
        </w:rPr>
        <w:t>HTML Controls:</w:t>
      </w:r>
    </w:p>
    <w:p w14:paraId="2B568672" w14:textId="77777777" w:rsidR="00856D28" w:rsidRDefault="00856D28" w:rsidP="00856D28">
      <w:pPr>
        <w:pStyle w:val="ListParagraph"/>
        <w:numPr>
          <w:ilvl w:val="0"/>
          <w:numId w:val="145"/>
        </w:numPr>
      </w:pPr>
      <w:r w:rsidRPr="00856D28">
        <w:t xml:space="preserve">These controls render by the browser. </w:t>
      </w:r>
    </w:p>
    <w:p w14:paraId="31AB0849" w14:textId="73701741" w:rsidR="00856D28" w:rsidRDefault="00856D28" w:rsidP="00856D28">
      <w:pPr>
        <w:pStyle w:val="ListParagraph"/>
        <w:numPr>
          <w:ilvl w:val="0"/>
          <w:numId w:val="145"/>
        </w:numPr>
      </w:pPr>
      <w:r w:rsidRPr="00856D28">
        <w:t>We can also make HTML controls as server control.</w:t>
      </w:r>
    </w:p>
    <w:tbl>
      <w:tblPr>
        <w:tblStyle w:val="GridTable4-Accent1"/>
        <w:tblW w:w="10072" w:type="dxa"/>
        <w:tblLook w:val="04A0" w:firstRow="1" w:lastRow="0" w:firstColumn="1" w:lastColumn="0" w:noHBand="0" w:noVBand="1"/>
      </w:tblPr>
      <w:tblGrid>
        <w:gridCol w:w="1584"/>
        <w:gridCol w:w="8488"/>
      </w:tblGrid>
      <w:tr w:rsidR="00EC217A" w:rsidRPr="00EC217A" w14:paraId="6BA2AE19" w14:textId="77777777" w:rsidTr="00EC217A">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14:paraId="7B3BB78E" w14:textId="77777777" w:rsidR="00EC217A" w:rsidRPr="00EC217A" w:rsidRDefault="00EC217A" w:rsidP="00EC217A">
            <w:pPr>
              <w:jc w:val="left"/>
              <w:rPr>
                <w:rFonts w:ascii="Times New Roman" w:eastAsia="Times New Roman" w:hAnsi="Times New Roman" w:cs="Times New Roman"/>
                <w:color w:val="000000"/>
                <w:sz w:val="26"/>
                <w:szCs w:val="26"/>
                <w:lang w:bidi="gu-IN"/>
              </w:rPr>
            </w:pPr>
            <w:r w:rsidRPr="00EC217A">
              <w:rPr>
                <w:rFonts w:ascii="Times New Roman" w:eastAsia="Times New Roman" w:hAnsi="Times New Roman" w:cs="Times New Roman"/>
                <w:color w:val="000000"/>
                <w:sz w:val="26"/>
                <w:szCs w:val="26"/>
                <w:lang w:bidi="gu-IN"/>
              </w:rPr>
              <w:t>Controls Name</w:t>
            </w:r>
          </w:p>
        </w:tc>
        <w:tc>
          <w:tcPr>
            <w:tcW w:w="8488" w:type="dxa"/>
            <w:hideMark/>
          </w:tcPr>
          <w:p w14:paraId="3CFDB201" w14:textId="77777777" w:rsidR="00EC217A" w:rsidRPr="00EC217A" w:rsidRDefault="00EC217A" w:rsidP="00EC217A">
            <w:pPr>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bidi="gu-IN"/>
              </w:rPr>
            </w:pPr>
            <w:r w:rsidRPr="00EC217A">
              <w:rPr>
                <w:rFonts w:ascii="Times New Roman" w:eastAsia="Times New Roman" w:hAnsi="Times New Roman" w:cs="Times New Roman"/>
                <w:color w:val="000000"/>
                <w:sz w:val="26"/>
                <w:szCs w:val="26"/>
                <w:lang w:bidi="gu-IN"/>
              </w:rPr>
              <w:t>Description</w:t>
            </w:r>
          </w:p>
        </w:tc>
      </w:tr>
      <w:tr w:rsidR="00EC217A" w:rsidRPr="00EC217A" w14:paraId="69B538E6"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AFDD7D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Button</w:t>
            </w:r>
          </w:p>
        </w:tc>
        <w:tc>
          <w:tcPr>
            <w:tcW w:w="8488" w:type="dxa"/>
            <w:hideMark/>
          </w:tcPr>
          <w:p w14:paraId="574E162A"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It is used to create HTML button.</w:t>
            </w:r>
          </w:p>
        </w:tc>
      </w:tr>
      <w:tr w:rsidR="00EC217A" w:rsidRPr="00EC217A" w14:paraId="437C9E18"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854C21E"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eset Button</w:t>
            </w:r>
          </w:p>
        </w:tc>
        <w:tc>
          <w:tcPr>
            <w:tcW w:w="8488" w:type="dxa"/>
            <w:hideMark/>
          </w:tcPr>
          <w:p w14:paraId="16A7EEB0"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esets all other HTML form elements on a form to a default value</w:t>
            </w:r>
          </w:p>
        </w:tc>
      </w:tr>
      <w:tr w:rsidR="00EC217A" w:rsidRPr="00EC217A" w14:paraId="3B9B32A2" w14:textId="77777777" w:rsidTr="00EC217A">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1EC9D57D"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Submit Button</w:t>
            </w:r>
          </w:p>
        </w:tc>
        <w:tc>
          <w:tcPr>
            <w:tcW w:w="8488" w:type="dxa"/>
            <w:hideMark/>
          </w:tcPr>
          <w:p w14:paraId="400FDCEC"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utomatically POSTs the form data to the specified page listed in the Action attribute in the FORM tag</w:t>
            </w:r>
          </w:p>
        </w:tc>
      </w:tr>
      <w:tr w:rsidR="00EC217A" w:rsidRPr="00EC217A" w14:paraId="0113BE3B"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BF25614"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ext Field</w:t>
            </w:r>
          </w:p>
        </w:tc>
        <w:tc>
          <w:tcPr>
            <w:tcW w:w="8488" w:type="dxa"/>
            <w:hideMark/>
          </w:tcPr>
          <w:p w14:paraId="2ADD2651"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Gives the user an input area on an HTML form</w:t>
            </w:r>
          </w:p>
        </w:tc>
      </w:tr>
      <w:tr w:rsidR="00EC217A" w:rsidRPr="00EC217A" w14:paraId="4D8ADC43"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D7597E0"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ext Area</w:t>
            </w:r>
          </w:p>
        </w:tc>
        <w:tc>
          <w:tcPr>
            <w:tcW w:w="8488" w:type="dxa"/>
            <w:hideMark/>
          </w:tcPr>
          <w:p w14:paraId="5350604A"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Used for multi-line input on an HTML form</w:t>
            </w:r>
          </w:p>
        </w:tc>
      </w:tr>
      <w:tr w:rsidR="00EC217A" w:rsidRPr="00EC217A" w14:paraId="7D571670" w14:textId="77777777" w:rsidTr="00EC217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6330C6F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File Field</w:t>
            </w:r>
          </w:p>
        </w:tc>
        <w:tc>
          <w:tcPr>
            <w:tcW w:w="8488" w:type="dxa"/>
            <w:hideMark/>
          </w:tcPr>
          <w:p w14:paraId="614DB64A"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Places a text field and a Browse button on a form and allows the user to select a file name from their local machine when the Browse button is clicked</w:t>
            </w:r>
          </w:p>
        </w:tc>
      </w:tr>
      <w:tr w:rsidR="00EC217A" w:rsidRPr="00EC217A" w14:paraId="6E9331F7" w14:textId="77777777" w:rsidTr="00EC217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1104B390"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Password Field</w:t>
            </w:r>
          </w:p>
        </w:tc>
        <w:tc>
          <w:tcPr>
            <w:tcW w:w="8488" w:type="dxa"/>
            <w:hideMark/>
          </w:tcPr>
          <w:p w14:paraId="7C694BF0"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n input area on an HTML form, although any characters typed into this field are displayed as asterisks</w:t>
            </w:r>
          </w:p>
        </w:tc>
      </w:tr>
      <w:tr w:rsidR="00EC217A" w:rsidRPr="00EC217A" w14:paraId="4363CF76" w14:textId="77777777" w:rsidTr="00EC217A">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FF0D3A2"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CheckBox</w:t>
            </w:r>
          </w:p>
        </w:tc>
        <w:tc>
          <w:tcPr>
            <w:tcW w:w="8488" w:type="dxa"/>
            <w:hideMark/>
          </w:tcPr>
          <w:p w14:paraId="74F3ADEA"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Gives the user a check box that they can select or clear</w:t>
            </w:r>
          </w:p>
        </w:tc>
      </w:tr>
      <w:tr w:rsidR="00EC217A" w:rsidRPr="00EC217A" w14:paraId="0BBDFA0D"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71AB99B"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Radio Button</w:t>
            </w:r>
          </w:p>
        </w:tc>
        <w:tc>
          <w:tcPr>
            <w:tcW w:w="8488" w:type="dxa"/>
            <w:hideMark/>
          </w:tcPr>
          <w:p w14:paraId="074F640D"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Used two or more to a form, and allows the user to choose one of the controls</w:t>
            </w:r>
          </w:p>
        </w:tc>
      </w:tr>
      <w:tr w:rsidR="00EC217A" w:rsidRPr="00EC217A" w14:paraId="11CB5632" w14:textId="77777777" w:rsidTr="00EC217A">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122E8876"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Table</w:t>
            </w:r>
          </w:p>
        </w:tc>
        <w:tc>
          <w:tcPr>
            <w:tcW w:w="8488" w:type="dxa"/>
            <w:hideMark/>
          </w:tcPr>
          <w:p w14:paraId="1E35D223"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Allows you to present information in a tabular format</w:t>
            </w:r>
          </w:p>
        </w:tc>
      </w:tr>
      <w:tr w:rsidR="00EC217A" w:rsidRPr="00EC217A" w14:paraId="56FF66EB" w14:textId="77777777" w:rsidTr="00EC217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40B66899"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Image</w:t>
            </w:r>
          </w:p>
        </w:tc>
        <w:tc>
          <w:tcPr>
            <w:tcW w:w="8488" w:type="dxa"/>
            <w:hideMark/>
          </w:tcPr>
          <w:p w14:paraId="30D78468"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n image on an HTML form</w:t>
            </w:r>
          </w:p>
        </w:tc>
      </w:tr>
      <w:tr w:rsidR="00EC217A" w:rsidRPr="00EC217A" w14:paraId="30292EA1" w14:textId="77777777" w:rsidTr="00EC217A">
        <w:trPr>
          <w:trHeight w:val="937"/>
        </w:trPr>
        <w:tc>
          <w:tcPr>
            <w:cnfStyle w:val="001000000000" w:firstRow="0" w:lastRow="0" w:firstColumn="1" w:lastColumn="0" w:oddVBand="0" w:evenVBand="0" w:oddHBand="0" w:evenHBand="0" w:firstRowFirstColumn="0" w:firstRowLastColumn="0" w:lastRowFirstColumn="0" w:lastRowLastColumn="0"/>
            <w:tcW w:w="0" w:type="auto"/>
            <w:hideMark/>
          </w:tcPr>
          <w:p w14:paraId="1F1C16BF"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ListBox</w:t>
            </w:r>
          </w:p>
        </w:tc>
        <w:tc>
          <w:tcPr>
            <w:tcW w:w="8488" w:type="dxa"/>
            <w:hideMark/>
          </w:tcPr>
          <w:p w14:paraId="13A15AE8"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list of items to the user. You can set the size from two or more to specify how many items you wish show. If there are more items than will fit within this limit, a scroll bar is automatically added to this control.</w:t>
            </w:r>
          </w:p>
        </w:tc>
      </w:tr>
      <w:tr w:rsidR="00EC217A" w:rsidRPr="00EC217A" w14:paraId="48E0F992" w14:textId="77777777" w:rsidTr="00EC217A">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0" w:type="auto"/>
            <w:hideMark/>
          </w:tcPr>
          <w:p w14:paraId="36EEA0BE"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ropdown</w:t>
            </w:r>
          </w:p>
        </w:tc>
        <w:tc>
          <w:tcPr>
            <w:tcW w:w="8488" w:type="dxa"/>
            <w:hideMark/>
          </w:tcPr>
          <w:p w14:paraId="7B997315" w14:textId="77777777" w:rsidR="00EC217A" w:rsidRPr="00EC217A" w:rsidRDefault="00EC217A" w:rsidP="00EC217A">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list of items to the user, but only one item at a time will appear. The user can click a down arrow from the side of this control and a list of items will be displayed.</w:t>
            </w:r>
          </w:p>
        </w:tc>
      </w:tr>
      <w:tr w:rsidR="00EC217A" w:rsidRPr="00EC217A" w14:paraId="4A1AF01F" w14:textId="77777777" w:rsidTr="00EC217A">
        <w:trPr>
          <w:trHeight w:val="621"/>
        </w:trPr>
        <w:tc>
          <w:tcPr>
            <w:cnfStyle w:val="001000000000" w:firstRow="0" w:lastRow="0" w:firstColumn="1" w:lastColumn="0" w:oddVBand="0" w:evenVBand="0" w:oddHBand="0" w:evenHBand="0" w:firstRowFirstColumn="0" w:firstRowLastColumn="0" w:lastRowFirstColumn="0" w:lastRowLastColumn="0"/>
            <w:tcW w:w="0" w:type="auto"/>
            <w:hideMark/>
          </w:tcPr>
          <w:p w14:paraId="79D32323" w14:textId="77777777" w:rsidR="00EC217A" w:rsidRPr="00EC217A" w:rsidRDefault="00EC217A" w:rsidP="00EC217A">
            <w:pPr>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Horizontal Rule</w:t>
            </w:r>
          </w:p>
        </w:tc>
        <w:tc>
          <w:tcPr>
            <w:tcW w:w="8488" w:type="dxa"/>
            <w:hideMark/>
          </w:tcPr>
          <w:p w14:paraId="33F7F266" w14:textId="77777777" w:rsidR="00EC217A" w:rsidRPr="00EC217A" w:rsidRDefault="00EC217A" w:rsidP="00EC217A">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Cs w:val="24"/>
                <w:lang w:bidi="gu-IN"/>
              </w:rPr>
            </w:pPr>
            <w:r w:rsidRPr="00EC217A">
              <w:rPr>
                <w:rFonts w:ascii="Segoe UI" w:eastAsia="Times New Roman" w:hAnsi="Segoe UI" w:cs="Segoe UI"/>
                <w:color w:val="333333"/>
                <w:szCs w:val="24"/>
                <w:lang w:bidi="gu-IN"/>
              </w:rPr>
              <w:t>Displays a horizontal line across the HTML page</w:t>
            </w:r>
          </w:p>
        </w:tc>
      </w:tr>
    </w:tbl>
    <w:p w14:paraId="2E391F7C" w14:textId="7AEBBC43" w:rsidR="00EC217A" w:rsidRDefault="00EC217A" w:rsidP="00EC217A">
      <w:pPr>
        <w:pStyle w:val="NoSpacing"/>
      </w:pPr>
    </w:p>
    <w:p w14:paraId="40A24EFA" w14:textId="6EF6A911" w:rsidR="00EC217A" w:rsidRDefault="00737C37" w:rsidP="00EC217A">
      <w:pPr>
        <w:rPr>
          <w:b/>
          <w:bCs/>
        </w:rPr>
      </w:pPr>
      <w:r w:rsidRPr="00737C37">
        <w:rPr>
          <w:b/>
          <w:bCs/>
        </w:rPr>
        <w:t>Master Page:</w:t>
      </w:r>
    </w:p>
    <w:p w14:paraId="18D49DAF" w14:textId="77777777" w:rsidR="00737C37" w:rsidRDefault="00737C37">
      <w:pPr>
        <w:pStyle w:val="ListParagraph"/>
        <w:numPr>
          <w:ilvl w:val="0"/>
          <w:numId w:val="148"/>
        </w:numPr>
      </w:pPr>
      <w:r w:rsidRPr="00737C37">
        <w:lastRenderedPageBreak/>
        <w:t xml:space="preserve">It allows us to create a consistent layout for the pages in our application. </w:t>
      </w:r>
    </w:p>
    <w:p w14:paraId="5CF65754" w14:textId="77777777" w:rsidR="00737C37" w:rsidRDefault="00737C37">
      <w:pPr>
        <w:pStyle w:val="ListParagraph"/>
        <w:numPr>
          <w:ilvl w:val="0"/>
          <w:numId w:val="148"/>
        </w:numPr>
      </w:pPr>
      <w:r w:rsidRPr="00737C37">
        <w:t xml:space="preserve">This page defines the look and feel and standard behavior that we want for all of the pages in our application. </w:t>
      </w:r>
    </w:p>
    <w:p w14:paraId="07C0F3A2" w14:textId="718113AB" w:rsidR="00737C37" w:rsidRDefault="00737C37">
      <w:pPr>
        <w:pStyle w:val="ListParagraph"/>
        <w:numPr>
          <w:ilvl w:val="0"/>
          <w:numId w:val="148"/>
        </w:numPr>
      </w:pPr>
      <w:r w:rsidRPr="00737C37">
        <w:t>When users request the content pages, they merge with the master page to produce output that combines the layout of the master page with the content from the content page.</w:t>
      </w:r>
    </w:p>
    <w:p w14:paraId="7FDC855F" w14:textId="1C11D89C" w:rsidR="00737C37" w:rsidRDefault="00767373" w:rsidP="00767373">
      <w:pPr>
        <w:rPr>
          <w:b/>
          <w:bCs/>
        </w:rPr>
      </w:pPr>
      <w:r w:rsidRPr="00767373">
        <w:rPr>
          <w:b/>
          <w:bCs/>
        </w:rPr>
        <w:t>Working with Data:</w:t>
      </w:r>
    </w:p>
    <w:p w14:paraId="2E7BCB4B" w14:textId="603F556D" w:rsidR="001D6182" w:rsidRDefault="001D6182">
      <w:pPr>
        <w:pStyle w:val="ListParagraph"/>
        <w:numPr>
          <w:ilvl w:val="0"/>
          <w:numId w:val="149"/>
        </w:numPr>
      </w:pPr>
      <w:r>
        <w:t>In an ASP.NET Web Forms application, we use data-bound controls to automate the presentation or input of data in web page UI elements such as tables and text boxes and drop-down lists.</w:t>
      </w:r>
    </w:p>
    <w:p w14:paraId="5E32C261" w14:textId="78BD1A40" w:rsidR="001D6182" w:rsidRPr="001D6182" w:rsidRDefault="001D6182" w:rsidP="001D6182">
      <w:pPr>
        <w:rPr>
          <w:b/>
          <w:bCs/>
        </w:rPr>
      </w:pPr>
      <w:r w:rsidRPr="001D6182">
        <w:rPr>
          <w:b/>
          <w:bCs/>
        </w:rPr>
        <w:t>Membership:</w:t>
      </w:r>
    </w:p>
    <w:p w14:paraId="765B50D5" w14:textId="77777777" w:rsidR="001D6182" w:rsidRDefault="001D6182">
      <w:pPr>
        <w:pStyle w:val="ListParagraph"/>
        <w:numPr>
          <w:ilvl w:val="0"/>
          <w:numId w:val="149"/>
        </w:numPr>
      </w:pPr>
      <w:r>
        <w:t>Project's Account folder contains the files that implement the various parts of membership: registering, logging in, changing a password, and authorizing access.</w:t>
      </w:r>
    </w:p>
    <w:p w14:paraId="1DE92F45" w14:textId="77777777" w:rsidR="001D6182" w:rsidRDefault="001D6182">
      <w:pPr>
        <w:pStyle w:val="ListParagraph"/>
        <w:numPr>
          <w:ilvl w:val="0"/>
          <w:numId w:val="149"/>
        </w:numPr>
      </w:pPr>
      <w:r>
        <w:t xml:space="preserve">Additionally, ASP.NET Web Forms supports OAuth and OpenID. </w:t>
      </w:r>
    </w:p>
    <w:p w14:paraId="31E018E7" w14:textId="13F95BC0" w:rsidR="001D6182" w:rsidRDefault="001D6182">
      <w:pPr>
        <w:pStyle w:val="ListParagraph"/>
        <w:numPr>
          <w:ilvl w:val="0"/>
          <w:numId w:val="149"/>
        </w:numPr>
      </w:pPr>
      <w:r>
        <w:t>These authentication enhancements allow users to log into your site using existing credentials, from such accounts as Facebook, Twitter and Google.</w:t>
      </w:r>
    </w:p>
    <w:p w14:paraId="7D2834B3" w14:textId="15C71DFF" w:rsidR="001D6182" w:rsidRPr="001D6182" w:rsidRDefault="001D6182" w:rsidP="001D6182">
      <w:pPr>
        <w:rPr>
          <w:b/>
          <w:bCs/>
        </w:rPr>
      </w:pPr>
      <w:r w:rsidRPr="001D6182">
        <w:rPr>
          <w:b/>
          <w:bCs/>
        </w:rPr>
        <w:t>Client Script and Client Frameworks:</w:t>
      </w:r>
    </w:p>
    <w:p w14:paraId="6747FA5C" w14:textId="77777777" w:rsidR="001D6182" w:rsidRDefault="001D6182">
      <w:pPr>
        <w:pStyle w:val="ListParagraph"/>
        <w:numPr>
          <w:ilvl w:val="0"/>
          <w:numId w:val="150"/>
        </w:numPr>
      </w:pPr>
      <w:r>
        <w:t xml:space="preserve">We can enhance the server-based features of ASP.NET by including client-script functionality in ASP.NET Web Form pages. </w:t>
      </w:r>
    </w:p>
    <w:p w14:paraId="2C8954CB" w14:textId="77777777" w:rsidR="001D6182" w:rsidRDefault="001D6182">
      <w:pPr>
        <w:pStyle w:val="ListParagraph"/>
        <w:numPr>
          <w:ilvl w:val="0"/>
          <w:numId w:val="150"/>
        </w:numPr>
      </w:pPr>
      <w:r>
        <w:t>We can use client script to provide a richer, more responsive user interface to the users.</w:t>
      </w:r>
    </w:p>
    <w:p w14:paraId="1F8992FB" w14:textId="544736AF" w:rsidR="001D6182" w:rsidRDefault="001D6182">
      <w:pPr>
        <w:pStyle w:val="ListParagraph"/>
        <w:numPr>
          <w:ilvl w:val="0"/>
          <w:numId w:val="150"/>
        </w:numPr>
      </w:pPr>
      <w:r>
        <w:t>We can also use client script to make asynchronous calls to the Web server while a page is running in the browser.</w:t>
      </w:r>
    </w:p>
    <w:p w14:paraId="7BD867C5" w14:textId="4B09C665" w:rsidR="001D6182" w:rsidRPr="001D6182" w:rsidRDefault="001D6182" w:rsidP="001D6182">
      <w:pPr>
        <w:rPr>
          <w:b/>
          <w:bCs/>
        </w:rPr>
      </w:pPr>
      <w:r w:rsidRPr="001D6182">
        <w:rPr>
          <w:b/>
          <w:bCs/>
        </w:rPr>
        <w:t>Routing:</w:t>
      </w:r>
    </w:p>
    <w:p w14:paraId="0693F48D" w14:textId="77777777" w:rsidR="001D6182" w:rsidRDefault="001D6182">
      <w:pPr>
        <w:pStyle w:val="ListParagraph"/>
        <w:numPr>
          <w:ilvl w:val="0"/>
          <w:numId w:val="151"/>
        </w:numPr>
      </w:pPr>
      <w:r>
        <w:t xml:space="preserve">We can configure URL routing of our application. </w:t>
      </w:r>
    </w:p>
    <w:p w14:paraId="6FE45DEB" w14:textId="77777777" w:rsidR="001D6182" w:rsidRDefault="001D6182">
      <w:pPr>
        <w:pStyle w:val="ListParagraph"/>
        <w:numPr>
          <w:ilvl w:val="0"/>
          <w:numId w:val="151"/>
        </w:numPr>
      </w:pPr>
      <w:r>
        <w:t xml:space="preserve">A request URL is simply the URL a user enters into their browser to find a page on our web site. </w:t>
      </w:r>
    </w:p>
    <w:p w14:paraId="20DBE382" w14:textId="0186BFF1" w:rsidR="001D6182" w:rsidRDefault="001D6182">
      <w:pPr>
        <w:pStyle w:val="ListParagraph"/>
        <w:numPr>
          <w:ilvl w:val="0"/>
          <w:numId w:val="151"/>
        </w:numPr>
      </w:pPr>
      <w:r>
        <w:t>We use routing to define URLs that are semantically meaningful to users and that can help with search-engine optimization (SEO).</w:t>
      </w:r>
    </w:p>
    <w:p w14:paraId="2EB3BC42" w14:textId="297E3C32" w:rsidR="001D6182" w:rsidRPr="001D6182" w:rsidRDefault="001D6182" w:rsidP="001D6182">
      <w:pPr>
        <w:rPr>
          <w:b/>
          <w:bCs/>
        </w:rPr>
      </w:pPr>
      <w:r w:rsidRPr="001D6182">
        <w:rPr>
          <w:b/>
          <w:bCs/>
        </w:rPr>
        <w:t>State Management:</w:t>
      </w:r>
    </w:p>
    <w:p w14:paraId="704E0C4A" w14:textId="56A7F8E6" w:rsidR="001D6182" w:rsidRDefault="001D6182">
      <w:pPr>
        <w:pStyle w:val="ListParagraph"/>
        <w:numPr>
          <w:ilvl w:val="0"/>
          <w:numId w:val="152"/>
        </w:numPr>
      </w:pPr>
      <w:r>
        <w:t>ASP.NET Web Forms includes several options that help you preserve data on both a per-page basis and an application-wide basis.</w:t>
      </w:r>
    </w:p>
    <w:p w14:paraId="7D3A6525" w14:textId="0DA2A23A" w:rsidR="001D6182" w:rsidRPr="001D6182" w:rsidRDefault="001D6182" w:rsidP="001D6182">
      <w:pPr>
        <w:rPr>
          <w:b/>
          <w:bCs/>
        </w:rPr>
      </w:pPr>
      <w:r w:rsidRPr="001D6182">
        <w:rPr>
          <w:b/>
          <w:bCs/>
        </w:rPr>
        <w:lastRenderedPageBreak/>
        <w:t>Security:</w:t>
      </w:r>
    </w:p>
    <w:p w14:paraId="055F8E54" w14:textId="77777777" w:rsidR="001D6182" w:rsidRDefault="001D6182">
      <w:pPr>
        <w:pStyle w:val="ListParagraph"/>
        <w:numPr>
          <w:ilvl w:val="0"/>
          <w:numId w:val="152"/>
        </w:numPr>
      </w:pPr>
      <w:r>
        <w:t xml:space="preserve">Developing a secure application is most important aspect of software development process. </w:t>
      </w:r>
    </w:p>
    <w:p w14:paraId="7BF4176D" w14:textId="2A8C6D0F" w:rsidR="001D6182" w:rsidRDefault="001D6182">
      <w:pPr>
        <w:pStyle w:val="ListParagraph"/>
        <w:numPr>
          <w:ilvl w:val="0"/>
          <w:numId w:val="152"/>
        </w:numPr>
      </w:pPr>
      <w:r>
        <w:t>ASP.NET Web Forms allow us to add extensibility points and configuration options that enable us to customize various security behaviors in the application.</w:t>
      </w:r>
    </w:p>
    <w:p w14:paraId="5E33AF13" w14:textId="6840ADCA" w:rsidR="001D6182" w:rsidRPr="001D6182" w:rsidRDefault="001D6182" w:rsidP="001D6182">
      <w:pPr>
        <w:rPr>
          <w:b/>
          <w:bCs/>
        </w:rPr>
      </w:pPr>
      <w:r w:rsidRPr="001D6182">
        <w:rPr>
          <w:b/>
          <w:bCs/>
        </w:rPr>
        <w:t>Performance:</w:t>
      </w:r>
    </w:p>
    <w:p w14:paraId="77913358" w14:textId="71E080D0" w:rsidR="001D6182" w:rsidRDefault="001D6182">
      <w:pPr>
        <w:pStyle w:val="ListParagraph"/>
        <w:numPr>
          <w:ilvl w:val="0"/>
          <w:numId w:val="153"/>
        </w:numPr>
      </w:pPr>
      <w:r>
        <w:t>Web Forms provides good performance and allows us to modify performance related to page and server control processing, state management, data access, application configuration and loading, and efficient coding practices.</w:t>
      </w:r>
    </w:p>
    <w:p w14:paraId="186BA318" w14:textId="73299341" w:rsidR="001D6182" w:rsidRPr="001D6182" w:rsidRDefault="001D6182" w:rsidP="001D6182">
      <w:pPr>
        <w:rPr>
          <w:b/>
          <w:bCs/>
        </w:rPr>
      </w:pPr>
      <w:r w:rsidRPr="001D6182">
        <w:rPr>
          <w:b/>
          <w:bCs/>
        </w:rPr>
        <w:t>Debugging and Error Handling:</w:t>
      </w:r>
    </w:p>
    <w:p w14:paraId="68644551" w14:textId="77777777" w:rsidR="00CF0B0B" w:rsidRDefault="001D6182">
      <w:pPr>
        <w:pStyle w:val="ListParagraph"/>
        <w:numPr>
          <w:ilvl w:val="0"/>
          <w:numId w:val="153"/>
        </w:numPr>
      </w:pPr>
      <w:r>
        <w:t xml:space="preserve">We can diagnose problems that occur in our Web Forms application. </w:t>
      </w:r>
    </w:p>
    <w:p w14:paraId="73AF930A" w14:textId="02B515AC" w:rsidR="00767373" w:rsidRDefault="001D6182">
      <w:pPr>
        <w:pStyle w:val="ListParagraph"/>
        <w:numPr>
          <w:ilvl w:val="0"/>
          <w:numId w:val="153"/>
        </w:numPr>
      </w:pPr>
      <w:r>
        <w:t>Debugging and error handling are well supported within ASP.NET Web Forms so that our applications compile and run effectively.</w:t>
      </w:r>
    </w:p>
    <w:p w14:paraId="2518ADB3" w14:textId="3F4E5A3A" w:rsidR="00CF0B0B" w:rsidRDefault="00075461" w:rsidP="00075461">
      <w:pPr>
        <w:pStyle w:val="Heading2"/>
      </w:pPr>
      <w:r>
        <w:t>How to Create Web Forms Application:</w:t>
      </w:r>
    </w:p>
    <w:p w14:paraId="20712369" w14:textId="76A1D5EF" w:rsidR="00075461" w:rsidRDefault="00075461">
      <w:pPr>
        <w:pStyle w:val="ListParagraph"/>
        <w:numPr>
          <w:ilvl w:val="0"/>
          <w:numId w:val="154"/>
        </w:numPr>
      </w:pPr>
      <w:r>
        <w:rPr>
          <w:noProof/>
        </w:rPr>
        <w:drawing>
          <wp:anchor distT="0" distB="0" distL="114300" distR="114300" simplePos="0" relativeHeight="251724800" behindDoc="0" locked="0" layoutInCell="1" allowOverlap="1" wp14:anchorId="489B6735" wp14:editId="70A1429B">
            <wp:simplePos x="0" y="0"/>
            <wp:positionH relativeFrom="margin">
              <wp:align>right</wp:align>
            </wp:positionH>
            <wp:positionV relativeFrom="paragraph">
              <wp:posOffset>370840</wp:posOffset>
            </wp:positionV>
            <wp:extent cx="5943600" cy="3550920"/>
            <wp:effectExtent l="0" t="0" r="0" b="0"/>
            <wp:wrapTopAndBottom/>
            <wp:docPr id="47" name="Picture 47" descr="ASP Web forms pro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 Web forms project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14:sizeRelV relativeFrom="margin">
              <wp14:pctHeight>0</wp14:pctHeight>
            </wp14:sizeRelV>
          </wp:anchor>
        </w:drawing>
      </w:r>
      <w:r>
        <w:t>In Visual Studio we c</w:t>
      </w:r>
      <w:r w:rsidRPr="00075461">
        <w:t xml:space="preserve">lick on the file menu from the menu bar and select </w:t>
      </w:r>
      <w:r w:rsidRPr="00075461">
        <w:rPr>
          <w:b/>
          <w:bCs/>
        </w:rPr>
        <w:t>new -&gt; project</w:t>
      </w:r>
      <w:r w:rsidRPr="00075461">
        <w:t>.</w:t>
      </w:r>
    </w:p>
    <w:p w14:paraId="010227AF" w14:textId="75851C75" w:rsidR="00075461" w:rsidRDefault="00075461" w:rsidP="00075461"/>
    <w:p w14:paraId="0EA1A0EE" w14:textId="290F7116" w:rsidR="00075461" w:rsidRDefault="00075461">
      <w:pPr>
        <w:pStyle w:val="ListParagraph"/>
        <w:numPr>
          <w:ilvl w:val="0"/>
          <w:numId w:val="154"/>
        </w:numPr>
      </w:pPr>
      <w:r>
        <w:rPr>
          <w:noProof/>
        </w:rPr>
        <w:lastRenderedPageBreak/>
        <w:drawing>
          <wp:anchor distT="0" distB="0" distL="114300" distR="114300" simplePos="0" relativeHeight="251725824" behindDoc="0" locked="0" layoutInCell="1" allowOverlap="1" wp14:anchorId="50B4EFCD" wp14:editId="451E0931">
            <wp:simplePos x="0" y="0"/>
            <wp:positionH relativeFrom="margin">
              <wp:align>right</wp:align>
            </wp:positionH>
            <wp:positionV relativeFrom="paragraph">
              <wp:posOffset>391795</wp:posOffset>
            </wp:positionV>
            <wp:extent cx="5943600" cy="3750945"/>
            <wp:effectExtent l="0" t="0" r="0" b="1905"/>
            <wp:wrapTopAndBottom/>
            <wp:docPr id="48" name="Picture 48" descr="ASP Web forms projec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P Web forms project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50945"/>
                    </a:xfrm>
                    <a:prstGeom prst="rect">
                      <a:avLst/>
                    </a:prstGeom>
                    <a:noFill/>
                    <a:ln>
                      <a:noFill/>
                    </a:ln>
                  </pic:spPr>
                </pic:pic>
              </a:graphicData>
            </a:graphic>
          </wp:anchor>
        </w:drawing>
      </w:r>
      <w:r>
        <w:t>Select ASP.Net web application(.Net Framework).</w:t>
      </w:r>
    </w:p>
    <w:p w14:paraId="605BE672" w14:textId="4D592B1B" w:rsidR="00075461" w:rsidRDefault="00075461" w:rsidP="00075461">
      <w:pPr>
        <w:pStyle w:val="NoSpacing"/>
      </w:pPr>
    </w:p>
    <w:p w14:paraId="45188BEE" w14:textId="75FD9241" w:rsidR="00075461" w:rsidRDefault="00075461">
      <w:pPr>
        <w:pStyle w:val="ListParagraph"/>
        <w:numPr>
          <w:ilvl w:val="0"/>
          <w:numId w:val="154"/>
        </w:numPr>
      </w:pPr>
      <w:r>
        <w:rPr>
          <w:noProof/>
        </w:rPr>
        <w:drawing>
          <wp:anchor distT="0" distB="0" distL="114300" distR="114300" simplePos="0" relativeHeight="251726848" behindDoc="0" locked="0" layoutInCell="1" allowOverlap="1" wp14:anchorId="48B7CEE0" wp14:editId="2C497AD4">
            <wp:simplePos x="0" y="0"/>
            <wp:positionH relativeFrom="margin">
              <wp:align>right</wp:align>
            </wp:positionH>
            <wp:positionV relativeFrom="paragraph">
              <wp:posOffset>320675</wp:posOffset>
            </wp:positionV>
            <wp:extent cx="5943600" cy="3116580"/>
            <wp:effectExtent l="0" t="0" r="0" b="7620"/>
            <wp:wrapTopAndBottom/>
            <wp:docPr id="49" name="Picture 49" descr="ASP Web forms pro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P Web forms project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14:sizeRelV relativeFrom="margin">
              <wp14:pctHeight>0</wp14:pctHeight>
            </wp14:sizeRelV>
          </wp:anchor>
        </w:drawing>
      </w:r>
      <w:r>
        <w:t>Select Web Forms Template.</w:t>
      </w:r>
    </w:p>
    <w:p w14:paraId="2D866989" w14:textId="77777777" w:rsidR="00075461" w:rsidRDefault="00075461" w:rsidP="00075461"/>
    <w:p w14:paraId="27372D12" w14:textId="7F17B384" w:rsidR="00075461" w:rsidRDefault="00075461">
      <w:pPr>
        <w:pStyle w:val="ListParagraph"/>
        <w:numPr>
          <w:ilvl w:val="0"/>
          <w:numId w:val="154"/>
        </w:numPr>
      </w:pPr>
      <w:r>
        <w:rPr>
          <w:noProof/>
        </w:rPr>
        <w:lastRenderedPageBreak/>
        <w:drawing>
          <wp:anchor distT="0" distB="0" distL="114300" distR="114300" simplePos="0" relativeHeight="251727872" behindDoc="0" locked="0" layoutInCell="1" allowOverlap="1" wp14:anchorId="127FB58B" wp14:editId="1727F7FD">
            <wp:simplePos x="0" y="0"/>
            <wp:positionH relativeFrom="margin">
              <wp:align>center</wp:align>
            </wp:positionH>
            <wp:positionV relativeFrom="paragraph">
              <wp:posOffset>323215</wp:posOffset>
            </wp:positionV>
            <wp:extent cx="3322320" cy="4015740"/>
            <wp:effectExtent l="0" t="0" r="0" b="3810"/>
            <wp:wrapTopAndBottom/>
            <wp:docPr id="50" name="Picture 50" descr="ASP Web forms pro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SP Web forms project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2320" cy="4015740"/>
                    </a:xfrm>
                    <a:prstGeom prst="rect">
                      <a:avLst/>
                    </a:prstGeom>
                    <a:noFill/>
                    <a:ln>
                      <a:noFill/>
                    </a:ln>
                  </pic:spPr>
                </pic:pic>
              </a:graphicData>
            </a:graphic>
          </wp:anchor>
        </w:drawing>
      </w:r>
      <w:r w:rsidRPr="00075461">
        <w:t>After clicking ok, it shows project in solution explorer window that looks like the below.</w:t>
      </w:r>
    </w:p>
    <w:p w14:paraId="07EBC14C" w14:textId="1F15EC14" w:rsidR="00075461" w:rsidRDefault="00075461" w:rsidP="00075461"/>
    <w:p w14:paraId="0438B673" w14:textId="6239AA91" w:rsidR="0075657B" w:rsidRDefault="0075657B">
      <w:pPr>
        <w:pStyle w:val="ListParagraph"/>
        <w:numPr>
          <w:ilvl w:val="0"/>
          <w:numId w:val="154"/>
        </w:numPr>
      </w:pPr>
      <w:r>
        <w:t xml:space="preserve">This project contains a default.aspx file which is a startup file. </w:t>
      </w:r>
    </w:p>
    <w:p w14:paraId="0F708E0C" w14:textId="2B00B0C1" w:rsidR="0075657B" w:rsidRDefault="0075657B">
      <w:pPr>
        <w:pStyle w:val="ListParagraph"/>
        <w:numPr>
          <w:ilvl w:val="0"/>
          <w:numId w:val="154"/>
        </w:numPr>
      </w:pPr>
      <w:r>
        <w:t>When we run the project this file executes first and display a home page of the site.</w:t>
      </w:r>
    </w:p>
    <w:p w14:paraId="5784A57C" w14:textId="5489B0EE" w:rsidR="00075461" w:rsidRDefault="0075657B">
      <w:pPr>
        <w:pStyle w:val="ListParagraph"/>
        <w:numPr>
          <w:ilvl w:val="0"/>
          <w:numId w:val="154"/>
        </w:numPr>
      </w:pPr>
      <w:r>
        <w:rPr>
          <w:noProof/>
        </w:rPr>
        <w:drawing>
          <wp:anchor distT="0" distB="0" distL="114300" distR="114300" simplePos="0" relativeHeight="251728896" behindDoc="0" locked="0" layoutInCell="1" allowOverlap="1" wp14:anchorId="21BB4D38" wp14:editId="4A81114A">
            <wp:simplePos x="0" y="0"/>
            <wp:positionH relativeFrom="margin">
              <wp:align>right</wp:align>
            </wp:positionH>
            <wp:positionV relativeFrom="paragraph">
              <wp:posOffset>332740</wp:posOffset>
            </wp:positionV>
            <wp:extent cx="5943600" cy="2567940"/>
            <wp:effectExtent l="0" t="0" r="0" b="3810"/>
            <wp:wrapTopAndBottom/>
            <wp:docPr id="51" name="Picture 51" descr="ASP Web forms pro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P Web forms project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14:sizeRelV relativeFrom="margin">
              <wp14:pctHeight>0</wp14:pctHeight>
            </wp14:sizeRelV>
          </wp:anchor>
        </w:drawing>
      </w:r>
      <w:r>
        <w:t>We can see its output on the browser by selecting view in browser option as we did below.</w:t>
      </w:r>
    </w:p>
    <w:p w14:paraId="21C1287F" w14:textId="410D4560" w:rsidR="0075657B" w:rsidRDefault="0075657B">
      <w:pPr>
        <w:pStyle w:val="ListParagraph"/>
        <w:numPr>
          <w:ilvl w:val="0"/>
          <w:numId w:val="154"/>
        </w:numPr>
      </w:pPr>
      <w:r>
        <w:rPr>
          <w:noProof/>
        </w:rPr>
        <w:lastRenderedPageBreak/>
        <w:drawing>
          <wp:anchor distT="0" distB="0" distL="114300" distR="114300" simplePos="0" relativeHeight="251729920" behindDoc="0" locked="0" layoutInCell="1" allowOverlap="1" wp14:anchorId="2987A7CA" wp14:editId="352B5CDA">
            <wp:simplePos x="0" y="0"/>
            <wp:positionH relativeFrom="margin">
              <wp:align>right</wp:align>
            </wp:positionH>
            <wp:positionV relativeFrom="paragraph">
              <wp:posOffset>330835</wp:posOffset>
            </wp:positionV>
            <wp:extent cx="5943600" cy="3414395"/>
            <wp:effectExtent l="0" t="0" r="0" b="0"/>
            <wp:wrapTopAndBottom/>
            <wp:docPr id="52" name="Picture 52" descr="ASP Web forms pro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SP Web forms project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14395"/>
                    </a:xfrm>
                    <a:prstGeom prst="rect">
                      <a:avLst/>
                    </a:prstGeom>
                    <a:noFill/>
                    <a:ln>
                      <a:noFill/>
                    </a:ln>
                  </pic:spPr>
                </pic:pic>
              </a:graphicData>
            </a:graphic>
          </wp:anchor>
        </w:drawing>
      </w:r>
      <w:r w:rsidRPr="0075657B">
        <w:t>Finally, it shows output in the browser like this:</w:t>
      </w:r>
    </w:p>
    <w:p w14:paraId="3B18930E" w14:textId="5B95DD07" w:rsidR="0075657B" w:rsidRDefault="0075657B" w:rsidP="0075657B">
      <w:pPr>
        <w:pStyle w:val="NoSpacing"/>
      </w:pPr>
    </w:p>
    <w:p w14:paraId="6F66E141" w14:textId="77777777" w:rsidR="0075657B" w:rsidRDefault="0075657B" w:rsidP="0075657B">
      <w:pPr>
        <w:pStyle w:val="NoSpacing"/>
      </w:pPr>
    </w:p>
    <w:p w14:paraId="1F4D3A79" w14:textId="10BE4B99" w:rsidR="0075657B" w:rsidRDefault="0075657B" w:rsidP="0075657B">
      <w:pPr>
        <w:pStyle w:val="Heading2"/>
      </w:pPr>
      <w:r>
        <w:t>How to add Web Forms:</w:t>
      </w:r>
    </w:p>
    <w:p w14:paraId="1A4A2AA4" w14:textId="49A0E55B" w:rsidR="0075657B" w:rsidRDefault="0075657B">
      <w:pPr>
        <w:pStyle w:val="ListParagraph"/>
        <w:numPr>
          <w:ilvl w:val="0"/>
          <w:numId w:val="155"/>
        </w:numPr>
      </w:pPr>
      <w:r>
        <w:rPr>
          <w:noProof/>
        </w:rPr>
        <w:drawing>
          <wp:anchor distT="0" distB="0" distL="114300" distR="114300" simplePos="0" relativeHeight="251730944" behindDoc="0" locked="0" layoutInCell="1" allowOverlap="1" wp14:anchorId="65244DD8" wp14:editId="78CF8AE0">
            <wp:simplePos x="0" y="0"/>
            <wp:positionH relativeFrom="margin">
              <wp:align>right</wp:align>
            </wp:positionH>
            <wp:positionV relativeFrom="paragraph">
              <wp:posOffset>586740</wp:posOffset>
            </wp:positionV>
            <wp:extent cx="5943600" cy="3116580"/>
            <wp:effectExtent l="0" t="0" r="0" b="7620"/>
            <wp:wrapTopAndBottom/>
            <wp:docPr id="53" name="Picture 53" descr="ASP New web for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SP New web form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16580"/>
                    </a:xfrm>
                    <a:prstGeom prst="rect">
                      <a:avLst/>
                    </a:prstGeom>
                    <a:noFill/>
                    <a:ln>
                      <a:noFill/>
                    </a:ln>
                  </pic:spPr>
                </pic:pic>
              </a:graphicData>
            </a:graphic>
            <wp14:sizeRelV relativeFrom="margin">
              <wp14:pctHeight>0</wp14:pctHeight>
            </wp14:sizeRelV>
          </wp:anchor>
        </w:drawing>
      </w:r>
      <w:r w:rsidRPr="0075657B">
        <w:t>To add a new web form in our existing project, first select project then right click and add new item.</w:t>
      </w:r>
    </w:p>
    <w:p w14:paraId="59BE09C1" w14:textId="236462DF" w:rsidR="0075657B" w:rsidRDefault="0075657B">
      <w:pPr>
        <w:pStyle w:val="ListParagraph"/>
        <w:numPr>
          <w:ilvl w:val="0"/>
          <w:numId w:val="155"/>
        </w:numPr>
      </w:pPr>
      <w:r>
        <w:rPr>
          <w:noProof/>
        </w:rPr>
        <w:lastRenderedPageBreak/>
        <w:drawing>
          <wp:anchor distT="0" distB="0" distL="114300" distR="114300" simplePos="0" relativeHeight="251731968" behindDoc="0" locked="0" layoutInCell="1" allowOverlap="1" wp14:anchorId="1FA76C3E" wp14:editId="6811DE8C">
            <wp:simplePos x="0" y="0"/>
            <wp:positionH relativeFrom="margin">
              <wp:align>right</wp:align>
            </wp:positionH>
            <wp:positionV relativeFrom="paragraph">
              <wp:posOffset>353695</wp:posOffset>
            </wp:positionV>
            <wp:extent cx="5943600" cy="3776345"/>
            <wp:effectExtent l="0" t="0" r="0" b="0"/>
            <wp:wrapTopAndBottom/>
            <wp:docPr id="54" name="Picture 54" descr="ASP New web for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SP New web form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anchor>
        </w:drawing>
      </w:r>
      <w:r w:rsidRPr="0075657B">
        <w:t>Select web forms option in left corner and then select web form and hit add button.</w:t>
      </w:r>
    </w:p>
    <w:p w14:paraId="530B0278" w14:textId="10938E7C" w:rsidR="0075657B" w:rsidRDefault="0075657B" w:rsidP="0075657B"/>
    <w:p w14:paraId="23B88BB6" w14:textId="611BCBED" w:rsidR="0075657B" w:rsidRDefault="0075657B">
      <w:pPr>
        <w:pStyle w:val="ListParagraph"/>
        <w:numPr>
          <w:ilvl w:val="0"/>
          <w:numId w:val="155"/>
        </w:numPr>
      </w:pPr>
      <w:r>
        <w:t>Now click on the add button and this form will add to our project.</w:t>
      </w:r>
    </w:p>
    <w:p w14:paraId="4E461FCC" w14:textId="3E0DABB8" w:rsidR="004D71CF" w:rsidRDefault="0075657B" w:rsidP="002056F1">
      <w:pPr>
        <w:pStyle w:val="ListParagraph"/>
        <w:numPr>
          <w:ilvl w:val="0"/>
          <w:numId w:val="155"/>
        </w:numPr>
      </w:pPr>
      <w:r>
        <w:rPr>
          <w:noProof/>
        </w:rPr>
        <w:drawing>
          <wp:anchor distT="0" distB="0" distL="114300" distR="114300" simplePos="0" relativeHeight="251732992" behindDoc="0" locked="0" layoutInCell="1" allowOverlap="1" wp14:anchorId="23FF3683" wp14:editId="05C7D2E3">
            <wp:simplePos x="0" y="0"/>
            <wp:positionH relativeFrom="margin">
              <wp:align>right</wp:align>
            </wp:positionH>
            <wp:positionV relativeFrom="paragraph">
              <wp:posOffset>553085</wp:posOffset>
            </wp:positionV>
            <wp:extent cx="5943600" cy="2682240"/>
            <wp:effectExtent l="0" t="0" r="0" b="3810"/>
            <wp:wrapTopAndBottom/>
            <wp:docPr id="55" name="Picture 55" descr="ASP New web for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SP New web for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14:sizeRelV relativeFrom="margin">
              <wp14:pctHeight>0</wp14:pctHeight>
            </wp14:sizeRelV>
          </wp:anchor>
        </w:drawing>
      </w:r>
      <w:r>
        <w:t>After adding form, we can see that this is now in our project as we have shown in the below image.</w:t>
      </w:r>
    </w:p>
    <w:p w14:paraId="60269627" w14:textId="7030D113" w:rsidR="00985AAC" w:rsidRDefault="008A3B8A" w:rsidP="00985AAC">
      <w:pPr>
        <w:pStyle w:val="Heading1"/>
      </w:pPr>
      <w:bookmarkStart w:id="111" w:name="_Toc125903702"/>
      <w:r>
        <w:lastRenderedPageBreak/>
        <w:t xml:space="preserve">ASP.NET </w:t>
      </w:r>
      <w:r w:rsidR="00E04C5F">
        <w:t>MVC</w:t>
      </w:r>
      <w:bookmarkEnd w:id="111"/>
    </w:p>
    <w:p w14:paraId="3FDABF47" w14:textId="6386A1A3" w:rsidR="00985AAC" w:rsidRDefault="00985AAC">
      <w:pPr>
        <w:pStyle w:val="ListParagraph"/>
        <w:numPr>
          <w:ilvl w:val="0"/>
          <w:numId w:val="156"/>
        </w:numPr>
      </w:pPr>
      <w:r w:rsidRPr="00985AAC">
        <w:t>The</w:t>
      </w:r>
      <w:r w:rsidR="00AC4C54">
        <w:t xml:space="preserve"> </w:t>
      </w:r>
      <w:r w:rsidRPr="00985AAC">
        <w:t xml:space="preserve">Model-View-Controller (MVC) is an architectural pattern that separates an application into three main logical components: </w:t>
      </w:r>
    </w:p>
    <w:p w14:paraId="77BDD2C2" w14:textId="77777777" w:rsidR="00985AAC" w:rsidRDefault="00985AAC">
      <w:pPr>
        <w:pStyle w:val="ListParagraph"/>
        <w:numPr>
          <w:ilvl w:val="1"/>
          <w:numId w:val="156"/>
        </w:numPr>
      </w:pPr>
      <w:r>
        <w:t>M</w:t>
      </w:r>
      <w:r w:rsidRPr="00985AAC">
        <w:t>odel</w:t>
      </w:r>
    </w:p>
    <w:p w14:paraId="239146B5" w14:textId="77777777" w:rsidR="00985AAC" w:rsidRDefault="00985AAC">
      <w:pPr>
        <w:pStyle w:val="ListParagraph"/>
        <w:numPr>
          <w:ilvl w:val="1"/>
          <w:numId w:val="156"/>
        </w:numPr>
      </w:pPr>
      <w:r>
        <w:t>Vi</w:t>
      </w:r>
      <w:r w:rsidRPr="00985AAC">
        <w:t>ew</w:t>
      </w:r>
    </w:p>
    <w:p w14:paraId="47456C6B" w14:textId="73593026" w:rsidR="00985AAC" w:rsidRDefault="00985AAC">
      <w:pPr>
        <w:pStyle w:val="ListParagraph"/>
        <w:numPr>
          <w:ilvl w:val="1"/>
          <w:numId w:val="156"/>
        </w:numPr>
      </w:pPr>
      <w:r>
        <w:t>C</w:t>
      </w:r>
      <w:r w:rsidRPr="00985AAC">
        <w:t xml:space="preserve">ontroller. </w:t>
      </w:r>
    </w:p>
    <w:p w14:paraId="0D51C7AB" w14:textId="77777777" w:rsidR="002E3641" w:rsidRDefault="00985AAC">
      <w:pPr>
        <w:pStyle w:val="ListParagraph"/>
        <w:numPr>
          <w:ilvl w:val="0"/>
          <w:numId w:val="156"/>
        </w:numPr>
      </w:pPr>
      <w:r w:rsidRPr="00985AAC">
        <w:t xml:space="preserve">Each of these components are built to handle specific development aspects of an application. </w:t>
      </w:r>
    </w:p>
    <w:p w14:paraId="1A33CC8D" w14:textId="1CB35F2D" w:rsidR="00985AAC" w:rsidRDefault="002E3641">
      <w:pPr>
        <w:pStyle w:val="ListParagraph"/>
        <w:numPr>
          <w:ilvl w:val="0"/>
          <w:numId w:val="156"/>
        </w:numPr>
      </w:pPr>
      <w:r>
        <w:rPr>
          <w:noProof/>
        </w:rPr>
        <w:drawing>
          <wp:anchor distT="0" distB="0" distL="114300" distR="114300" simplePos="0" relativeHeight="251734016" behindDoc="0" locked="0" layoutInCell="1" allowOverlap="1" wp14:anchorId="6324996A" wp14:editId="1961DB67">
            <wp:simplePos x="0" y="0"/>
            <wp:positionH relativeFrom="margin">
              <wp:align>center</wp:align>
            </wp:positionH>
            <wp:positionV relativeFrom="paragraph">
              <wp:posOffset>610235</wp:posOffset>
            </wp:positionV>
            <wp:extent cx="4998720" cy="2453640"/>
            <wp:effectExtent l="0" t="0" r="0" b="3810"/>
            <wp:wrapTopAndBottom/>
            <wp:docPr id="57" name="Picture 57" descr="MVC Overview. MVC is a design patten used to help… | by Joseph Spinell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Overview. MVC is a design patten used to help… | by Joseph Spinelli |  Mediu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98720" cy="2453640"/>
                    </a:xfrm>
                    <a:prstGeom prst="rect">
                      <a:avLst/>
                    </a:prstGeom>
                    <a:noFill/>
                    <a:ln>
                      <a:noFill/>
                    </a:ln>
                  </pic:spPr>
                </pic:pic>
              </a:graphicData>
            </a:graphic>
          </wp:anchor>
        </w:drawing>
      </w:r>
      <w:r w:rsidR="00985AAC" w:rsidRPr="00985AAC">
        <w:t>MVC is one of the most frequently used industry-standard web development framework to create scalable and extensible projects.</w:t>
      </w:r>
    </w:p>
    <w:p w14:paraId="778A995A" w14:textId="3D79D493" w:rsidR="002E3641" w:rsidRDefault="002E3641" w:rsidP="002E3641">
      <w:pPr>
        <w:pStyle w:val="NoSpacing"/>
      </w:pPr>
    </w:p>
    <w:p w14:paraId="6CD96F0D" w14:textId="0A15A78D" w:rsidR="002E3641" w:rsidRDefault="002E3641" w:rsidP="002E3641">
      <w:pPr>
        <w:rPr>
          <w:b/>
          <w:bCs/>
        </w:rPr>
      </w:pPr>
      <w:r w:rsidRPr="002E3641">
        <w:rPr>
          <w:b/>
          <w:bCs/>
        </w:rPr>
        <w:t>Model:</w:t>
      </w:r>
    </w:p>
    <w:p w14:paraId="39181DBA" w14:textId="77777777" w:rsidR="002E3641" w:rsidRDefault="002E3641">
      <w:pPr>
        <w:pStyle w:val="ListParagraph"/>
        <w:numPr>
          <w:ilvl w:val="0"/>
          <w:numId w:val="157"/>
        </w:numPr>
      </w:pPr>
      <w:r w:rsidRPr="002E3641">
        <w:t>The Model component corresponds to all the data-related logic that the user works with.</w:t>
      </w:r>
    </w:p>
    <w:p w14:paraId="15440DBE" w14:textId="77777777" w:rsidR="002E3641" w:rsidRDefault="002E3641">
      <w:pPr>
        <w:pStyle w:val="ListParagraph"/>
        <w:numPr>
          <w:ilvl w:val="0"/>
          <w:numId w:val="157"/>
        </w:numPr>
      </w:pPr>
      <w:r w:rsidRPr="002E3641">
        <w:t xml:space="preserve">This can represent either the data that is being transferred between the View and Controller components or any other business logic-related data. </w:t>
      </w:r>
    </w:p>
    <w:p w14:paraId="593E4925" w14:textId="49A0AE45" w:rsidR="002E3641" w:rsidRDefault="002E3641">
      <w:pPr>
        <w:pStyle w:val="ListParagraph"/>
        <w:numPr>
          <w:ilvl w:val="0"/>
          <w:numId w:val="157"/>
        </w:numPr>
      </w:pPr>
      <w:r w:rsidRPr="002E3641">
        <w:t>For example</w:t>
      </w:r>
      <w:r>
        <w:t>:</w:t>
      </w:r>
      <w:r w:rsidRPr="002E3641">
        <w:t xml:space="preserve"> </w:t>
      </w:r>
      <w:r>
        <w:t>A</w:t>
      </w:r>
      <w:r w:rsidRPr="002E3641">
        <w:t xml:space="preserve"> Customer object will retrieve the customer information from the database, manipulate it and update it data back to the database or use it to render data.</w:t>
      </w:r>
    </w:p>
    <w:p w14:paraId="344A688E" w14:textId="341FA465" w:rsidR="002E3641" w:rsidRDefault="002E3641" w:rsidP="002E3641">
      <w:pPr>
        <w:rPr>
          <w:b/>
          <w:bCs/>
        </w:rPr>
      </w:pPr>
      <w:r w:rsidRPr="002E3641">
        <w:rPr>
          <w:b/>
          <w:bCs/>
        </w:rPr>
        <w:t>View:</w:t>
      </w:r>
    </w:p>
    <w:p w14:paraId="0EDF2908" w14:textId="77777777" w:rsidR="002E3641" w:rsidRDefault="002E3641">
      <w:pPr>
        <w:pStyle w:val="ListParagraph"/>
        <w:numPr>
          <w:ilvl w:val="0"/>
          <w:numId w:val="158"/>
        </w:numPr>
      </w:pPr>
      <w:r w:rsidRPr="002E3641">
        <w:t xml:space="preserve">The View component is used for all the UI logic of the application. </w:t>
      </w:r>
    </w:p>
    <w:p w14:paraId="3CF27794" w14:textId="6B6AC61C" w:rsidR="002E3641" w:rsidRDefault="002E3641">
      <w:pPr>
        <w:pStyle w:val="ListParagraph"/>
        <w:numPr>
          <w:ilvl w:val="0"/>
          <w:numId w:val="158"/>
        </w:numPr>
      </w:pPr>
      <w:r w:rsidRPr="002E3641">
        <w:t>For example</w:t>
      </w:r>
      <w:r>
        <w:t>:</w:t>
      </w:r>
      <w:r w:rsidRPr="002E3641">
        <w:t xml:space="preserve"> </w:t>
      </w:r>
      <w:r>
        <w:t>T</w:t>
      </w:r>
      <w:r w:rsidRPr="002E3641">
        <w:t>he Customer view will include all the UI components such as text boxes, dropdowns, etc. that the final user interacts with.</w:t>
      </w:r>
    </w:p>
    <w:p w14:paraId="2FCF1BB9" w14:textId="245465FF" w:rsidR="00132227" w:rsidRDefault="00132227" w:rsidP="00132227">
      <w:pPr>
        <w:rPr>
          <w:b/>
          <w:bCs/>
        </w:rPr>
      </w:pPr>
      <w:r w:rsidRPr="00132227">
        <w:rPr>
          <w:b/>
          <w:bCs/>
        </w:rPr>
        <w:t>Controller:</w:t>
      </w:r>
    </w:p>
    <w:p w14:paraId="157EA8A0" w14:textId="77777777" w:rsidR="00132227" w:rsidRDefault="00132227">
      <w:pPr>
        <w:pStyle w:val="ListParagraph"/>
        <w:numPr>
          <w:ilvl w:val="0"/>
          <w:numId w:val="159"/>
        </w:numPr>
      </w:pPr>
      <w:r w:rsidRPr="00132227">
        <w:lastRenderedPageBreak/>
        <w:t xml:space="preserve">Controllers act as an interface between Model and View components to process all the business logic and incoming requests, manipulate data using the Model component and interact with the Views to render the final output. </w:t>
      </w:r>
    </w:p>
    <w:p w14:paraId="7D5D346B" w14:textId="77777777" w:rsidR="00132227" w:rsidRDefault="00132227">
      <w:pPr>
        <w:pStyle w:val="ListParagraph"/>
        <w:numPr>
          <w:ilvl w:val="0"/>
          <w:numId w:val="159"/>
        </w:numPr>
      </w:pPr>
      <w:r w:rsidRPr="00132227">
        <w:t>For example</w:t>
      </w:r>
      <w:r>
        <w:t>:</w:t>
      </w:r>
      <w:r w:rsidRPr="00132227">
        <w:t xml:space="preserve"> </w:t>
      </w:r>
      <w:r>
        <w:t>T</w:t>
      </w:r>
      <w:r w:rsidRPr="00132227">
        <w:t xml:space="preserve">he Customer controller will handle all the interactions and inputs from the Customer View and update the database using the Customer Model. </w:t>
      </w:r>
    </w:p>
    <w:p w14:paraId="54D9A813" w14:textId="7BB0D7B7" w:rsidR="00132227" w:rsidRDefault="00132227">
      <w:pPr>
        <w:pStyle w:val="ListParagraph"/>
        <w:numPr>
          <w:ilvl w:val="0"/>
          <w:numId w:val="159"/>
        </w:numPr>
      </w:pPr>
      <w:r w:rsidRPr="00132227">
        <w:t>The same controller will be used to view the Customer data.</w:t>
      </w:r>
    </w:p>
    <w:p w14:paraId="4A508895" w14:textId="6C720EB9" w:rsidR="00132227" w:rsidRDefault="00E75752" w:rsidP="00E75752">
      <w:pPr>
        <w:pStyle w:val="Heading1"/>
      </w:pPr>
      <w:bookmarkStart w:id="112" w:name="_Toc125903703"/>
      <w:r>
        <w:t>ASP.NET Rest Web API</w:t>
      </w:r>
      <w:bookmarkEnd w:id="112"/>
    </w:p>
    <w:p w14:paraId="3672B336" w14:textId="77777777" w:rsidR="00633B0B" w:rsidRDefault="002D0F32" w:rsidP="002D0F32">
      <w:pPr>
        <w:pStyle w:val="ListParagraph"/>
        <w:numPr>
          <w:ilvl w:val="0"/>
          <w:numId w:val="160"/>
        </w:numPr>
      </w:pPr>
      <w:r>
        <w:t xml:space="preserve">Representational State Transfer (REST) is an architectural style that defines a set of constraints to be used for creating web services. </w:t>
      </w:r>
    </w:p>
    <w:p w14:paraId="34FD3496" w14:textId="5FB4CEE9" w:rsidR="002D0F32" w:rsidRDefault="002D0F32" w:rsidP="002D0F32">
      <w:pPr>
        <w:pStyle w:val="ListParagraph"/>
        <w:numPr>
          <w:ilvl w:val="0"/>
          <w:numId w:val="160"/>
        </w:numPr>
      </w:pPr>
      <w:r>
        <w:t>REST API is a way of accessing web services in a simple and flexible way without having any processing.</w:t>
      </w:r>
    </w:p>
    <w:p w14:paraId="0725E428" w14:textId="77777777" w:rsidR="00633B0B" w:rsidRDefault="002D0F32" w:rsidP="002D0F32">
      <w:pPr>
        <w:pStyle w:val="ListParagraph"/>
        <w:numPr>
          <w:ilvl w:val="0"/>
          <w:numId w:val="160"/>
        </w:numPr>
      </w:pPr>
      <w:r>
        <w:t xml:space="preserve">REST technology is generally preferred to the more robust Simple Object Access Protocol (SOAP) technology because REST uses less bandwidth, simple and flexible making it more suitable for internet usage. </w:t>
      </w:r>
    </w:p>
    <w:p w14:paraId="68E1F1B3" w14:textId="77777777" w:rsidR="00633B0B" w:rsidRDefault="002D0F32" w:rsidP="002D0F32">
      <w:pPr>
        <w:pStyle w:val="ListParagraph"/>
        <w:numPr>
          <w:ilvl w:val="0"/>
          <w:numId w:val="160"/>
        </w:numPr>
      </w:pPr>
      <w:r>
        <w:t xml:space="preserve">It’s used to fetch or give some information from a web service. </w:t>
      </w:r>
    </w:p>
    <w:p w14:paraId="0929229E" w14:textId="53AE82EF" w:rsidR="002D0F32" w:rsidRDefault="002D0F32" w:rsidP="002D0F32">
      <w:pPr>
        <w:pStyle w:val="ListParagraph"/>
        <w:numPr>
          <w:ilvl w:val="0"/>
          <w:numId w:val="160"/>
        </w:numPr>
      </w:pPr>
      <w:r>
        <w:t xml:space="preserve">All communication done via REST API uses only HTTP request. </w:t>
      </w:r>
    </w:p>
    <w:p w14:paraId="0F5F0725" w14:textId="77777777" w:rsidR="00633B0B" w:rsidRDefault="002D0F32" w:rsidP="00633B0B">
      <w:r w:rsidRPr="00633B0B">
        <w:rPr>
          <w:b/>
          <w:bCs/>
        </w:rPr>
        <w:t>Working:</w:t>
      </w:r>
      <w:r>
        <w:t xml:space="preserve"> </w:t>
      </w:r>
    </w:p>
    <w:p w14:paraId="41D5F0B7" w14:textId="77777777" w:rsidR="00633B0B" w:rsidRDefault="002D0F32" w:rsidP="00633B0B">
      <w:pPr>
        <w:pStyle w:val="ListParagraph"/>
        <w:numPr>
          <w:ilvl w:val="0"/>
          <w:numId w:val="161"/>
        </w:numPr>
      </w:pPr>
      <w:r>
        <w:t xml:space="preserve">A request is sent from client to server in the form of a web URL as HTTP GET or POST or PUT or DELETE request. </w:t>
      </w:r>
    </w:p>
    <w:p w14:paraId="26451998" w14:textId="77777777" w:rsidR="00633B0B" w:rsidRDefault="002D0F32" w:rsidP="00633B0B">
      <w:pPr>
        <w:pStyle w:val="ListParagraph"/>
        <w:numPr>
          <w:ilvl w:val="0"/>
          <w:numId w:val="161"/>
        </w:numPr>
      </w:pPr>
      <w:r>
        <w:t xml:space="preserve">After that, a response comes back from the server in the form of a resource which can be anything like HTML, XML, Image, or JSON. </w:t>
      </w:r>
    </w:p>
    <w:p w14:paraId="6EABBF26" w14:textId="264707CF" w:rsidR="00E75752" w:rsidRDefault="00633B0B" w:rsidP="00633B0B">
      <w:pPr>
        <w:pStyle w:val="ListParagraph"/>
        <w:numPr>
          <w:ilvl w:val="0"/>
          <w:numId w:val="161"/>
        </w:numPr>
      </w:pPr>
      <w:r>
        <w:rPr>
          <w:noProof/>
        </w:rPr>
        <w:drawing>
          <wp:anchor distT="0" distB="0" distL="114300" distR="114300" simplePos="0" relativeHeight="251735040" behindDoc="0" locked="0" layoutInCell="1" allowOverlap="1" wp14:anchorId="4DC0AD9B" wp14:editId="19AD8565">
            <wp:simplePos x="0" y="0"/>
            <wp:positionH relativeFrom="margin">
              <wp:align>center</wp:align>
            </wp:positionH>
            <wp:positionV relativeFrom="paragraph">
              <wp:posOffset>386715</wp:posOffset>
            </wp:positionV>
            <wp:extent cx="4732020" cy="1973580"/>
            <wp:effectExtent l="0" t="0" r="0" b="762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32020" cy="1973580"/>
                    </a:xfrm>
                    <a:prstGeom prst="rect">
                      <a:avLst/>
                    </a:prstGeom>
                    <a:noFill/>
                    <a:ln>
                      <a:noFill/>
                    </a:ln>
                  </pic:spPr>
                </pic:pic>
              </a:graphicData>
            </a:graphic>
          </wp:anchor>
        </w:drawing>
      </w:r>
      <w:r w:rsidR="002D0F32">
        <w:t>But now JSON is the most popular format being used in Web Services.</w:t>
      </w:r>
    </w:p>
    <w:p w14:paraId="72694AFF" w14:textId="30E32A51" w:rsidR="00633B0B" w:rsidRDefault="00633B0B" w:rsidP="00633B0B"/>
    <w:p w14:paraId="15DB28DD" w14:textId="297C1B89" w:rsidR="00633B0B" w:rsidRDefault="00633B0B" w:rsidP="00633B0B">
      <w:pPr>
        <w:rPr>
          <w:b/>
          <w:bCs/>
        </w:rPr>
      </w:pPr>
      <w:r w:rsidRPr="00633B0B">
        <w:rPr>
          <w:b/>
          <w:bCs/>
        </w:rPr>
        <w:t>Http Components:</w:t>
      </w:r>
    </w:p>
    <w:p w14:paraId="7AADFCC7" w14:textId="1BCC3F21" w:rsidR="00633B0B" w:rsidRDefault="00633B0B" w:rsidP="00633B0B">
      <w:pPr>
        <w:pStyle w:val="ListParagraph"/>
        <w:numPr>
          <w:ilvl w:val="0"/>
          <w:numId w:val="162"/>
        </w:numPr>
      </w:pPr>
      <w:r w:rsidRPr="00633B0B">
        <w:lastRenderedPageBreak/>
        <w:t>There are two main components here</w:t>
      </w:r>
      <w:r>
        <w:t>:</w:t>
      </w:r>
      <w:r w:rsidRPr="00633B0B">
        <w:t xml:space="preserve"> </w:t>
      </w:r>
    </w:p>
    <w:p w14:paraId="506C4486" w14:textId="77777777" w:rsidR="00633B0B" w:rsidRDefault="00633B0B" w:rsidP="00633B0B">
      <w:pPr>
        <w:pStyle w:val="ListParagraph"/>
        <w:numPr>
          <w:ilvl w:val="1"/>
          <w:numId w:val="162"/>
        </w:numPr>
      </w:pPr>
      <w:r w:rsidRPr="00633B0B">
        <w:t>The HTTP request structure</w:t>
      </w:r>
    </w:p>
    <w:p w14:paraId="19390E25" w14:textId="031F9851" w:rsidR="00633B0B" w:rsidRDefault="00633B0B" w:rsidP="00633B0B">
      <w:pPr>
        <w:pStyle w:val="ListParagraph"/>
        <w:numPr>
          <w:ilvl w:val="1"/>
          <w:numId w:val="162"/>
        </w:numPr>
      </w:pPr>
      <w:r>
        <w:t>T</w:t>
      </w:r>
      <w:r w:rsidRPr="00633B0B">
        <w:t>he HTTP response structure</w:t>
      </w:r>
    </w:p>
    <w:p w14:paraId="6E23150B" w14:textId="4C3E26BA" w:rsidR="00633B0B" w:rsidRDefault="004A35F6" w:rsidP="00633B0B">
      <w:pPr>
        <w:pStyle w:val="ListParagraph"/>
        <w:numPr>
          <w:ilvl w:val="0"/>
          <w:numId w:val="162"/>
        </w:numPr>
      </w:pPr>
      <w:r w:rsidRPr="004A35F6">
        <w:t>The HTTP request structure has the following attributes:</w:t>
      </w:r>
    </w:p>
    <w:p w14:paraId="10F2FB36" w14:textId="77777777" w:rsidR="004A35F6" w:rsidRDefault="004A35F6" w:rsidP="004A35F6">
      <w:pPr>
        <w:pStyle w:val="ListParagraph"/>
        <w:numPr>
          <w:ilvl w:val="1"/>
          <w:numId w:val="162"/>
        </w:numPr>
      </w:pPr>
      <w:r>
        <w:t>Request Line – This defines the type of message.</w:t>
      </w:r>
    </w:p>
    <w:p w14:paraId="549C0FE5" w14:textId="77777777" w:rsidR="004A35F6" w:rsidRDefault="004A35F6" w:rsidP="004A35F6">
      <w:pPr>
        <w:pStyle w:val="ListParagraph"/>
        <w:numPr>
          <w:ilvl w:val="1"/>
          <w:numId w:val="162"/>
        </w:numPr>
      </w:pPr>
      <w:r>
        <w:t>Header Fields – These fields define the message body, transmission parameters, and other information.</w:t>
      </w:r>
    </w:p>
    <w:p w14:paraId="076091C1" w14:textId="63319ABC" w:rsidR="004A35F6" w:rsidRDefault="004A35F6" w:rsidP="004A35F6">
      <w:pPr>
        <w:pStyle w:val="ListParagraph"/>
        <w:numPr>
          <w:ilvl w:val="1"/>
          <w:numId w:val="162"/>
        </w:numPr>
      </w:pPr>
      <w:r>
        <w:t>Body – The request body, optional.</w:t>
      </w:r>
    </w:p>
    <w:p w14:paraId="0109F811" w14:textId="343ED1D4" w:rsidR="004A35F6" w:rsidRDefault="004A35F6" w:rsidP="004A35F6">
      <w:pPr>
        <w:pStyle w:val="ListParagraph"/>
        <w:numPr>
          <w:ilvl w:val="0"/>
          <w:numId w:val="162"/>
        </w:numPr>
      </w:pPr>
      <w:r w:rsidRPr="004A35F6">
        <w:t>The HTTP response structure has the following attributes:</w:t>
      </w:r>
    </w:p>
    <w:p w14:paraId="4CEDC530" w14:textId="77777777" w:rsidR="004A35F6" w:rsidRDefault="004A35F6" w:rsidP="004A35F6">
      <w:pPr>
        <w:pStyle w:val="ListParagraph"/>
        <w:numPr>
          <w:ilvl w:val="1"/>
          <w:numId w:val="162"/>
        </w:numPr>
      </w:pPr>
      <w:r>
        <w:t>Status Line – Provides a status code.</w:t>
      </w:r>
    </w:p>
    <w:p w14:paraId="58B2ABB6" w14:textId="77777777" w:rsidR="004A35F6" w:rsidRDefault="004A35F6" w:rsidP="004A35F6">
      <w:pPr>
        <w:pStyle w:val="ListParagraph"/>
        <w:numPr>
          <w:ilvl w:val="1"/>
          <w:numId w:val="162"/>
        </w:numPr>
      </w:pPr>
      <w:r>
        <w:t>Header Fields – Shows header response field.</w:t>
      </w:r>
    </w:p>
    <w:p w14:paraId="690474A0" w14:textId="1013E11A" w:rsidR="004A35F6" w:rsidRDefault="004A35F6" w:rsidP="004A35F6">
      <w:pPr>
        <w:pStyle w:val="ListParagraph"/>
        <w:numPr>
          <w:ilvl w:val="1"/>
          <w:numId w:val="162"/>
        </w:numPr>
      </w:pPr>
      <w:r>
        <w:t>Body – An optional message body.</w:t>
      </w:r>
    </w:p>
    <w:p w14:paraId="65AF4AC1" w14:textId="3EF56613" w:rsidR="004A35F6" w:rsidRDefault="004A35F6" w:rsidP="004A35F6">
      <w:pPr>
        <w:pStyle w:val="ListParagraph"/>
        <w:numPr>
          <w:ilvl w:val="0"/>
          <w:numId w:val="162"/>
        </w:numPr>
      </w:pPr>
      <w:r w:rsidRPr="004A35F6">
        <w:t>All interactions with a server come down to four basic operations:</w:t>
      </w:r>
    </w:p>
    <w:p w14:paraId="3C7A6307" w14:textId="77777777" w:rsidR="004A35F6" w:rsidRDefault="004A35F6" w:rsidP="004A35F6">
      <w:pPr>
        <w:pStyle w:val="ListParagraph"/>
        <w:numPr>
          <w:ilvl w:val="1"/>
          <w:numId w:val="162"/>
        </w:numPr>
      </w:pPr>
      <w:r>
        <w:t>Receiving data from the server (usually in JSON or XML formats).</w:t>
      </w:r>
    </w:p>
    <w:p w14:paraId="3E35E16E" w14:textId="77777777" w:rsidR="004A35F6" w:rsidRDefault="004A35F6" w:rsidP="004A35F6">
      <w:pPr>
        <w:pStyle w:val="ListParagraph"/>
        <w:numPr>
          <w:ilvl w:val="1"/>
          <w:numId w:val="162"/>
        </w:numPr>
      </w:pPr>
      <w:r>
        <w:t>Adding new data to the server.</w:t>
      </w:r>
    </w:p>
    <w:p w14:paraId="3416034A" w14:textId="77777777" w:rsidR="004A35F6" w:rsidRDefault="004A35F6" w:rsidP="004A35F6">
      <w:pPr>
        <w:pStyle w:val="ListParagraph"/>
        <w:numPr>
          <w:ilvl w:val="1"/>
          <w:numId w:val="162"/>
        </w:numPr>
      </w:pPr>
      <w:r>
        <w:t>Modification of essential data on the server.</w:t>
      </w:r>
    </w:p>
    <w:p w14:paraId="6759BEB7" w14:textId="640E0976" w:rsidR="004A35F6" w:rsidRDefault="004A35F6" w:rsidP="004A35F6">
      <w:pPr>
        <w:pStyle w:val="ListParagraph"/>
        <w:numPr>
          <w:ilvl w:val="1"/>
          <w:numId w:val="162"/>
        </w:numPr>
      </w:pPr>
      <w:r>
        <w:t>Delete data on the server.</w:t>
      </w:r>
    </w:p>
    <w:p w14:paraId="1E7DE645" w14:textId="77777777" w:rsidR="004A35F6" w:rsidRDefault="004A35F6" w:rsidP="004A35F6">
      <w:pPr>
        <w:pStyle w:val="ListParagraph"/>
        <w:numPr>
          <w:ilvl w:val="0"/>
          <w:numId w:val="162"/>
        </w:numPr>
      </w:pPr>
      <w:r w:rsidRPr="004A35F6">
        <w:t xml:space="preserve">The CRUD concept was introduced in 1983 by James Martin as the standard classifications of data manipulation. </w:t>
      </w:r>
    </w:p>
    <w:p w14:paraId="098DE7A3" w14:textId="3980449F" w:rsidR="004A35F6" w:rsidRDefault="004A35F6" w:rsidP="004A35F6">
      <w:pPr>
        <w:pStyle w:val="ListParagraph"/>
        <w:numPr>
          <w:ilvl w:val="0"/>
          <w:numId w:val="162"/>
        </w:numPr>
      </w:pPr>
      <w:r w:rsidRPr="004A35F6">
        <w:t>To perform these operations, various HTTP request methods are used</w:t>
      </w:r>
      <w:r>
        <w:t xml:space="preserve"> like…</w:t>
      </w:r>
    </w:p>
    <w:p w14:paraId="65C0B77B" w14:textId="77777777" w:rsidR="004A35F6" w:rsidRDefault="004A35F6" w:rsidP="004A35F6">
      <w:pPr>
        <w:pStyle w:val="ListParagraph"/>
        <w:numPr>
          <w:ilvl w:val="1"/>
          <w:numId w:val="162"/>
        </w:numPr>
      </w:pPr>
      <w:r>
        <w:t>GET – get detailed information about the resource.</w:t>
      </w:r>
    </w:p>
    <w:p w14:paraId="2D4BD894" w14:textId="77777777" w:rsidR="004A35F6" w:rsidRDefault="004A35F6" w:rsidP="004A35F6">
      <w:pPr>
        <w:pStyle w:val="ListParagraph"/>
        <w:numPr>
          <w:ilvl w:val="1"/>
          <w:numId w:val="162"/>
        </w:numPr>
      </w:pPr>
      <w:r>
        <w:t>POST – post creates a new resource.</w:t>
      </w:r>
    </w:p>
    <w:p w14:paraId="51C07903" w14:textId="77777777" w:rsidR="004A35F6" w:rsidRDefault="004A35F6" w:rsidP="004A35F6">
      <w:pPr>
        <w:pStyle w:val="ListParagraph"/>
        <w:numPr>
          <w:ilvl w:val="1"/>
          <w:numId w:val="162"/>
        </w:numPr>
      </w:pPr>
      <w:r>
        <w:t>PUT – put updates an existing resource.</w:t>
      </w:r>
    </w:p>
    <w:p w14:paraId="5E36208D" w14:textId="779EC631" w:rsidR="004A35F6" w:rsidRDefault="004A35F6" w:rsidP="004A35F6">
      <w:pPr>
        <w:pStyle w:val="ListParagraph"/>
        <w:numPr>
          <w:ilvl w:val="1"/>
          <w:numId w:val="162"/>
        </w:numPr>
      </w:pPr>
      <w:r>
        <w:t>DELETE – delete removes an existing resource.</w:t>
      </w:r>
    </w:p>
    <w:p w14:paraId="776CFEAD" w14:textId="7D1E4F9B" w:rsidR="004A35F6" w:rsidRDefault="004A35F6" w:rsidP="004A35F6">
      <w:pPr>
        <w:rPr>
          <w:b/>
          <w:bCs/>
        </w:rPr>
      </w:pPr>
      <w:r w:rsidRPr="004A35F6">
        <w:rPr>
          <w:b/>
          <w:bCs/>
        </w:rPr>
        <w:t>Http Status Code:</w:t>
      </w:r>
    </w:p>
    <w:p w14:paraId="0EE0DE74" w14:textId="1E17E496" w:rsidR="004A35F6" w:rsidRDefault="004A35F6" w:rsidP="004A35F6">
      <w:pPr>
        <w:pStyle w:val="ListParagraph"/>
        <w:numPr>
          <w:ilvl w:val="0"/>
          <w:numId w:val="163"/>
        </w:numPr>
      </w:pPr>
      <w:r>
        <w:t xml:space="preserve">We have various status code to </w:t>
      </w:r>
      <w:r w:rsidR="00AF2BF5">
        <w:t>provide information about</w:t>
      </w:r>
      <w:r>
        <w:t xml:space="preserve"> response.</w:t>
      </w:r>
    </w:p>
    <w:p w14:paraId="3E119F51" w14:textId="56E791A9" w:rsidR="004A35F6" w:rsidRDefault="00AF2BF5" w:rsidP="004A35F6">
      <w:pPr>
        <w:pStyle w:val="ListParagraph"/>
        <w:numPr>
          <w:ilvl w:val="0"/>
          <w:numId w:val="163"/>
        </w:numPr>
      </w:pPr>
      <w:r w:rsidRPr="00AF2BF5">
        <w:t>1xx: Information</w:t>
      </w:r>
      <w:r>
        <w:t>:</w:t>
      </w:r>
    </w:p>
    <w:p w14:paraId="0CCBEF84" w14:textId="2F3EFB65" w:rsidR="00AF2BF5" w:rsidRDefault="00AF2BF5" w:rsidP="00AF2BF5">
      <w:pPr>
        <w:pStyle w:val="ListParagraph"/>
        <w:numPr>
          <w:ilvl w:val="1"/>
          <w:numId w:val="163"/>
        </w:numPr>
      </w:pPr>
      <w:r w:rsidRPr="00AF2BF5">
        <w:t>100: Continue</w:t>
      </w:r>
    </w:p>
    <w:p w14:paraId="1E3F2DEF" w14:textId="10361356" w:rsidR="00AF2BF5" w:rsidRDefault="00AF2BF5" w:rsidP="00AF2BF5">
      <w:pPr>
        <w:pStyle w:val="ListParagraph"/>
        <w:numPr>
          <w:ilvl w:val="0"/>
          <w:numId w:val="163"/>
        </w:numPr>
      </w:pPr>
      <w:r w:rsidRPr="00AF2BF5">
        <w:t>2xx: Success</w:t>
      </w:r>
      <w:r>
        <w:t>:</w:t>
      </w:r>
    </w:p>
    <w:p w14:paraId="4F337F2B" w14:textId="77777777" w:rsidR="00AF2BF5" w:rsidRDefault="00AF2BF5" w:rsidP="00AF2BF5">
      <w:pPr>
        <w:pStyle w:val="ListParagraph"/>
        <w:numPr>
          <w:ilvl w:val="1"/>
          <w:numId w:val="163"/>
        </w:numPr>
      </w:pPr>
      <w:r>
        <w:t>200: OK</w:t>
      </w:r>
    </w:p>
    <w:p w14:paraId="05A27DF9" w14:textId="77777777" w:rsidR="00AF2BF5" w:rsidRDefault="00AF2BF5" w:rsidP="00AF2BF5">
      <w:pPr>
        <w:pStyle w:val="ListParagraph"/>
        <w:numPr>
          <w:ilvl w:val="1"/>
          <w:numId w:val="163"/>
        </w:numPr>
      </w:pPr>
      <w:r>
        <w:t>201: Created</w:t>
      </w:r>
    </w:p>
    <w:p w14:paraId="45C77BC5" w14:textId="77777777" w:rsidR="00AF2BF5" w:rsidRDefault="00AF2BF5" w:rsidP="00AF2BF5">
      <w:pPr>
        <w:pStyle w:val="ListParagraph"/>
        <w:numPr>
          <w:ilvl w:val="1"/>
          <w:numId w:val="163"/>
        </w:numPr>
      </w:pPr>
      <w:r>
        <w:t>202: Accepted</w:t>
      </w:r>
    </w:p>
    <w:p w14:paraId="05909001" w14:textId="3091AF4B" w:rsidR="00AF2BF5" w:rsidRDefault="00AF2BF5" w:rsidP="00AF2BF5">
      <w:pPr>
        <w:pStyle w:val="ListParagraph"/>
        <w:numPr>
          <w:ilvl w:val="1"/>
          <w:numId w:val="163"/>
        </w:numPr>
      </w:pPr>
      <w:r>
        <w:t>204: No Content</w:t>
      </w:r>
    </w:p>
    <w:p w14:paraId="5FFEA67D" w14:textId="7B6B0C2D" w:rsidR="00995C57" w:rsidRDefault="00995C57" w:rsidP="00995C57">
      <w:pPr>
        <w:pStyle w:val="ListParagraph"/>
        <w:numPr>
          <w:ilvl w:val="0"/>
          <w:numId w:val="163"/>
        </w:numPr>
      </w:pPr>
      <w:r w:rsidRPr="00995C57">
        <w:t>3xx: Redirect</w:t>
      </w:r>
      <w:r>
        <w:t>:</w:t>
      </w:r>
    </w:p>
    <w:p w14:paraId="47FBBF20" w14:textId="77777777" w:rsidR="00995C57" w:rsidRDefault="00995C57" w:rsidP="00995C57">
      <w:pPr>
        <w:pStyle w:val="ListParagraph"/>
        <w:numPr>
          <w:ilvl w:val="1"/>
          <w:numId w:val="163"/>
        </w:numPr>
      </w:pPr>
      <w:r>
        <w:t>301: Moved Permanently</w:t>
      </w:r>
    </w:p>
    <w:p w14:paraId="54BF244A" w14:textId="702D54D9" w:rsidR="00995C57" w:rsidRDefault="00995C57" w:rsidP="00995C57">
      <w:pPr>
        <w:pStyle w:val="ListParagraph"/>
        <w:numPr>
          <w:ilvl w:val="1"/>
          <w:numId w:val="163"/>
        </w:numPr>
      </w:pPr>
      <w:r>
        <w:t>307: Temporary Redirect</w:t>
      </w:r>
    </w:p>
    <w:p w14:paraId="161D0657" w14:textId="07DB0427" w:rsidR="00995C57" w:rsidRDefault="00995C57" w:rsidP="00995C57">
      <w:pPr>
        <w:pStyle w:val="ListParagraph"/>
        <w:numPr>
          <w:ilvl w:val="0"/>
          <w:numId w:val="163"/>
        </w:numPr>
      </w:pPr>
      <w:r w:rsidRPr="00995C57">
        <w:lastRenderedPageBreak/>
        <w:t>4xx: Client Error</w:t>
      </w:r>
      <w:r>
        <w:t>:</w:t>
      </w:r>
    </w:p>
    <w:p w14:paraId="26A6AD25" w14:textId="77777777" w:rsidR="00995C57" w:rsidRDefault="00995C57" w:rsidP="00995C57">
      <w:pPr>
        <w:pStyle w:val="ListParagraph"/>
        <w:numPr>
          <w:ilvl w:val="1"/>
          <w:numId w:val="163"/>
        </w:numPr>
      </w:pPr>
      <w:r>
        <w:t>400: Bad Request</w:t>
      </w:r>
    </w:p>
    <w:p w14:paraId="634D2674" w14:textId="77777777" w:rsidR="00995C57" w:rsidRDefault="00995C57" w:rsidP="00995C57">
      <w:pPr>
        <w:pStyle w:val="ListParagraph"/>
        <w:numPr>
          <w:ilvl w:val="1"/>
          <w:numId w:val="163"/>
        </w:numPr>
      </w:pPr>
      <w:r>
        <w:t>401: Unauthorized</w:t>
      </w:r>
    </w:p>
    <w:p w14:paraId="21C90AF5" w14:textId="77777777" w:rsidR="00995C57" w:rsidRDefault="00995C57" w:rsidP="00995C57">
      <w:pPr>
        <w:pStyle w:val="ListParagraph"/>
        <w:numPr>
          <w:ilvl w:val="1"/>
          <w:numId w:val="163"/>
        </w:numPr>
      </w:pPr>
      <w:r>
        <w:t>403: Forbidden</w:t>
      </w:r>
    </w:p>
    <w:p w14:paraId="783AF47A" w14:textId="3BE41287" w:rsidR="00995C57" w:rsidRDefault="00995C57" w:rsidP="00995C57">
      <w:pPr>
        <w:pStyle w:val="ListParagraph"/>
        <w:numPr>
          <w:ilvl w:val="1"/>
          <w:numId w:val="163"/>
        </w:numPr>
      </w:pPr>
      <w:r>
        <w:t>404: Not found</w:t>
      </w:r>
    </w:p>
    <w:p w14:paraId="37A79824" w14:textId="6538FD11" w:rsidR="00995C57" w:rsidRDefault="00995C57" w:rsidP="00995C57">
      <w:pPr>
        <w:pStyle w:val="ListParagraph"/>
        <w:numPr>
          <w:ilvl w:val="0"/>
          <w:numId w:val="163"/>
        </w:numPr>
      </w:pPr>
      <w:r w:rsidRPr="00995C57">
        <w:t>5xx</w:t>
      </w:r>
      <w:r>
        <w:t>:</w:t>
      </w:r>
      <w:r w:rsidRPr="00995C57">
        <w:t xml:space="preserve"> Server Error</w:t>
      </w:r>
      <w:r>
        <w:t>:</w:t>
      </w:r>
    </w:p>
    <w:p w14:paraId="6FC1278E" w14:textId="77777777" w:rsidR="00995C57" w:rsidRDefault="00995C57" w:rsidP="00995C57">
      <w:pPr>
        <w:pStyle w:val="ListParagraph"/>
        <w:numPr>
          <w:ilvl w:val="1"/>
          <w:numId w:val="163"/>
        </w:numPr>
      </w:pPr>
      <w:r>
        <w:t>500: Internal Server Error</w:t>
      </w:r>
    </w:p>
    <w:p w14:paraId="60175A5C" w14:textId="77777777" w:rsidR="00995C57" w:rsidRDefault="00995C57" w:rsidP="00995C57">
      <w:pPr>
        <w:pStyle w:val="ListParagraph"/>
        <w:numPr>
          <w:ilvl w:val="1"/>
          <w:numId w:val="163"/>
        </w:numPr>
      </w:pPr>
      <w:r>
        <w:t>501: Not Implemented</w:t>
      </w:r>
    </w:p>
    <w:p w14:paraId="7AF26B49" w14:textId="77777777" w:rsidR="00995C57" w:rsidRDefault="00995C57" w:rsidP="00995C57">
      <w:pPr>
        <w:pStyle w:val="ListParagraph"/>
        <w:numPr>
          <w:ilvl w:val="1"/>
          <w:numId w:val="163"/>
        </w:numPr>
      </w:pPr>
      <w:r>
        <w:t>502: Bad Gateway</w:t>
      </w:r>
    </w:p>
    <w:p w14:paraId="410AD6FD" w14:textId="77777777" w:rsidR="00995C57" w:rsidRDefault="00995C57" w:rsidP="00995C57">
      <w:pPr>
        <w:pStyle w:val="ListParagraph"/>
        <w:numPr>
          <w:ilvl w:val="1"/>
          <w:numId w:val="163"/>
        </w:numPr>
      </w:pPr>
      <w:r>
        <w:t>503: Service Unavailable</w:t>
      </w:r>
    </w:p>
    <w:p w14:paraId="26FCBFD4" w14:textId="7CA75782" w:rsidR="007B4A7D" w:rsidRDefault="00995C57" w:rsidP="007B4A7D">
      <w:pPr>
        <w:pStyle w:val="ListParagraph"/>
        <w:numPr>
          <w:ilvl w:val="1"/>
          <w:numId w:val="163"/>
        </w:numPr>
      </w:pPr>
      <w:r>
        <w:t>504: Gateway Timeout</w:t>
      </w:r>
    </w:p>
    <w:p w14:paraId="2F1135E2" w14:textId="48404A3C" w:rsidR="00995C57" w:rsidRDefault="00995C57" w:rsidP="00995C57">
      <w:pPr>
        <w:rPr>
          <w:b/>
          <w:bCs/>
        </w:rPr>
      </w:pPr>
      <w:r w:rsidRPr="00995C57">
        <w:rPr>
          <w:b/>
          <w:bCs/>
        </w:rPr>
        <w:t>Rest API Sub Types:</w:t>
      </w:r>
    </w:p>
    <w:p w14:paraId="6D8BB0D3" w14:textId="77777777" w:rsidR="00995C57" w:rsidRDefault="00995C57" w:rsidP="00995C57">
      <w:pPr>
        <w:pStyle w:val="ListParagraph"/>
        <w:numPr>
          <w:ilvl w:val="0"/>
          <w:numId w:val="164"/>
        </w:numPr>
      </w:pPr>
      <w:r w:rsidRPr="00995C57">
        <w:t xml:space="preserve">The Rest API has the 3 most used formats for providing resources. </w:t>
      </w:r>
    </w:p>
    <w:p w14:paraId="656CC28D" w14:textId="230B8F02" w:rsidR="00995C57" w:rsidRDefault="00995C57" w:rsidP="00995C57">
      <w:pPr>
        <w:pStyle w:val="ListParagraph"/>
        <w:numPr>
          <w:ilvl w:val="0"/>
          <w:numId w:val="164"/>
        </w:numPr>
      </w:pPr>
      <w:r w:rsidRPr="00995C57">
        <w:t>Sometimes they are called a subtype.</w:t>
      </w:r>
    </w:p>
    <w:p w14:paraId="0D79F90D" w14:textId="656EFEE8" w:rsidR="00995C57" w:rsidRDefault="00995C57" w:rsidP="00995C57">
      <w:pPr>
        <w:pStyle w:val="ListParagraph"/>
        <w:numPr>
          <w:ilvl w:val="0"/>
          <w:numId w:val="164"/>
        </w:numPr>
      </w:pPr>
      <w:r w:rsidRPr="00995C57">
        <w:t>REST API XML – This format is similar to the earlier method used by the SOAP (Simple Object Access Protocol) specifications.</w:t>
      </w:r>
    </w:p>
    <w:p w14:paraId="6E360875" w14:textId="03F02F50" w:rsidR="00995C57" w:rsidRDefault="00995C57" w:rsidP="00995C57">
      <w:pPr>
        <w:pStyle w:val="ListParagraph"/>
        <w:numPr>
          <w:ilvl w:val="0"/>
          <w:numId w:val="164"/>
        </w:numPr>
      </w:pPr>
      <w:r w:rsidRPr="00995C57">
        <w:t>REST API JSON – This format is used when employing a text format for data exchange based on JavaScript. This format is the most widely used currently.</w:t>
      </w:r>
    </w:p>
    <w:p w14:paraId="3053CE54" w14:textId="3AD514B5" w:rsidR="00995C57" w:rsidRDefault="00995C57" w:rsidP="00995C57">
      <w:pPr>
        <w:pStyle w:val="ListParagraph"/>
        <w:numPr>
          <w:ilvl w:val="0"/>
          <w:numId w:val="164"/>
        </w:numPr>
      </w:pPr>
      <w:r w:rsidRPr="00995C57">
        <w:t>REST API GraphQL – This format was designed to address the need for more flexibility and efficiency. It is the newest and most popular specification method.</w:t>
      </w:r>
    </w:p>
    <w:p w14:paraId="1B882E9C" w14:textId="4900CA44" w:rsidR="007B4A7D" w:rsidRDefault="007B4A7D" w:rsidP="007B4A7D">
      <w:pPr>
        <w:rPr>
          <w:b/>
          <w:bCs/>
        </w:rPr>
      </w:pPr>
      <w:r w:rsidRPr="007B4A7D">
        <w:rPr>
          <w:b/>
          <w:bCs/>
        </w:rPr>
        <w:t>API Request/Response URL Format:</w:t>
      </w:r>
    </w:p>
    <w:p w14:paraId="0EB89795" w14:textId="66B490AC" w:rsidR="007B4A7D" w:rsidRDefault="007B4A7D" w:rsidP="007B4A7D">
      <w:pPr>
        <w:pStyle w:val="ListParagraph"/>
        <w:numPr>
          <w:ilvl w:val="0"/>
          <w:numId w:val="165"/>
        </w:numPr>
      </w:pPr>
      <w:r>
        <w:t>We have one base format for API URL.</w:t>
      </w:r>
    </w:p>
    <w:p w14:paraId="3A9E3E80" w14:textId="6EDBB056" w:rsidR="007B4A7D" w:rsidRDefault="007B4A7D" w:rsidP="007B4A7D">
      <w:pPr>
        <w:pStyle w:val="ListParagraph"/>
        <w:numPr>
          <w:ilvl w:val="0"/>
          <w:numId w:val="165"/>
        </w:numPr>
      </w:pPr>
      <w:r>
        <w:t xml:space="preserve">Let’s say we have base URL is </w:t>
      </w:r>
      <w:hyperlink r:id="rId70" w:history="1">
        <w:r w:rsidRPr="00A10745">
          <w:rPr>
            <w:rStyle w:val="Hyperlink"/>
          </w:rPr>
          <w:t>https://localhost:22304</w:t>
        </w:r>
      </w:hyperlink>
      <w:r>
        <w:t>.</w:t>
      </w:r>
    </w:p>
    <w:p w14:paraId="7D08D889" w14:textId="4CE3042C" w:rsidR="007B4A7D" w:rsidRDefault="007B4A7D" w:rsidP="007B4A7D">
      <w:pPr>
        <w:pStyle w:val="ListParagraph"/>
        <w:numPr>
          <w:ilvl w:val="0"/>
          <w:numId w:val="165"/>
        </w:numPr>
      </w:pPr>
      <w:r>
        <w:t>We want to access and manipulate students.</w:t>
      </w:r>
    </w:p>
    <w:p w14:paraId="319797B0" w14:textId="48BFCBF6" w:rsidR="007B4A7D" w:rsidRDefault="007B4A7D" w:rsidP="007B4A7D">
      <w:pPr>
        <w:pStyle w:val="ListParagraph"/>
        <w:numPr>
          <w:ilvl w:val="0"/>
          <w:numId w:val="165"/>
        </w:numPr>
      </w:pPr>
      <w:r>
        <w:t>Then we create API URL like…</w:t>
      </w:r>
    </w:p>
    <w:p w14:paraId="0100760F" w14:textId="39BD4A69" w:rsidR="007B4A7D" w:rsidRDefault="007B4A7D" w:rsidP="007B4A7D">
      <w:pPr>
        <w:pStyle w:val="ListParagraph"/>
        <w:numPr>
          <w:ilvl w:val="0"/>
          <w:numId w:val="165"/>
        </w:numPr>
      </w:pPr>
      <w:r>
        <w:t xml:space="preserve">Get all students: </w:t>
      </w:r>
      <w:hyperlink r:id="rId71" w:history="1">
        <w:r w:rsidRPr="00A10745">
          <w:rPr>
            <w:rStyle w:val="Hyperlink"/>
          </w:rPr>
          <w:t>https://localhost:22304/api/students</w:t>
        </w:r>
      </w:hyperlink>
    </w:p>
    <w:p w14:paraId="349A81DA" w14:textId="0A293F16" w:rsidR="007B4A7D" w:rsidRDefault="007B4A7D" w:rsidP="007B4A7D">
      <w:pPr>
        <w:pStyle w:val="ListParagraph"/>
        <w:numPr>
          <w:ilvl w:val="0"/>
          <w:numId w:val="165"/>
        </w:numPr>
      </w:pPr>
      <w:r>
        <w:t xml:space="preserve">Get student by id: </w:t>
      </w:r>
      <w:hyperlink r:id="rId72" w:history="1">
        <w:r w:rsidR="00F73F08" w:rsidRPr="00A10745">
          <w:rPr>
            <w:rStyle w:val="Hyperlink"/>
          </w:rPr>
          <w:t>https://localhost:22304/students/{id}</w:t>
        </w:r>
      </w:hyperlink>
    </w:p>
    <w:p w14:paraId="47D588B1" w14:textId="0FD3CED3" w:rsidR="00F73F08" w:rsidRDefault="00F73F08" w:rsidP="007B4A7D">
      <w:pPr>
        <w:pStyle w:val="ListParagraph"/>
        <w:numPr>
          <w:ilvl w:val="0"/>
          <w:numId w:val="165"/>
        </w:numPr>
      </w:pPr>
      <w:r>
        <w:t xml:space="preserve">Post student: </w:t>
      </w:r>
      <w:hyperlink r:id="rId73" w:history="1">
        <w:r w:rsidRPr="00A10745">
          <w:rPr>
            <w:rStyle w:val="Hyperlink"/>
          </w:rPr>
          <w:t>https://localhost:22304/students</w:t>
        </w:r>
      </w:hyperlink>
    </w:p>
    <w:p w14:paraId="2B309F81" w14:textId="68AD8B85" w:rsidR="00F73F08" w:rsidRDefault="00F73F08" w:rsidP="007B4A7D">
      <w:pPr>
        <w:pStyle w:val="ListParagraph"/>
        <w:numPr>
          <w:ilvl w:val="0"/>
          <w:numId w:val="165"/>
        </w:numPr>
      </w:pPr>
      <w:r>
        <w:t xml:space="preserve">Put student: </w:t>
      </w:r>
      <w:hyperlink r:id="rId74" w:history="1">
        <w:r w:rsidRPr="00A10745">
          <w:rPr>
            <w:rStyle w:val="Hyperlink"/>
          </w:rPr>
          <w:t>https://localhost:22304/students/{id}</w:t>
        </w:r>
      </w:hyperlink>
    </w:p>
    <w:p w14:paraId="39CA6C45" w14:textId="15579C71" w:rsidR="00E311F7" w:rsidRDefault="00F73F08" w:rsidP="00E311F7">
      <w:pPr>
        <w:pStyle w:val="ListParagraph"/>
        <w:numPr>
          <w:ilvl w:val="0"/>
          <w:numId w:val="165"/>
        </w:numPr>
      </w:pPr>
      <w:r>
        <w:t xml:space="preserve">Delete student: </w:t>
      </w:r>
      <w:hyperlink r:id="rId75" w:history="1">
        <w:r w:rsidRPr="00A10745">
          <w:rPr>
            <w:rStyle w:val="Hyperlink"/>
          </w:rPr>
          <w:t>https://localhost:22304/students/{id}</w:t>
        </w:r>
      </w:hyperlink>
    </w:p>
    <w:p w14:paraId="5D195B30" w14:textId="1902D458" w:rsidR="00E311F7" w:rsidRDefault="00E311F7" w:rsidP="00E311F7"/>
    <w:p w14:paraId="1C99020C" w14:textId="34F0442D" w:rsidR="00BD2116" w:rsidRDefault="00BD2116">
      <w:r>
        <w:br w:type="page"/>
      </w:r>
    </w:p>
    <w:p w14:paraId="00744692" w14:textId="5EEAF88E" w:rsidR="00BD2116" w:rsidRDefault="00BD2116" w:rsidP="00BD2116">
      <w:pPr>
        <w:pStyle w:val="Title"/>
      </w:pPr>
      <w:bookmarkStart w:id="113" w:name="_Toc125903704"/>
      <w:r w:rsidRPr="00BD2116">
        <w:lastRenderedPageBreak/>
        <w:t>Start With Project</w:t>
      </w:r>
      <w:bookmarkEnd w:id="113"/>
    </w:p>
    <w:p w14:paraId="465DC118" w14:textId="50CEC48F" w:rsidR="00D86ECA" w:rsidRDefault="00D86ECA" w:rsidP="00D86ECA">
      <w:pPr>
        <w:pStyle w:val="Heading1"/>
        <w:rPr>
          <w:rFonts w:eastAsia="Times New Roman"/>
          <w:lang w:bidi="gu-IN"/>
        </w:rPr>
      </w:pPr>
      <w:bookmarkStart w:id="114" w:name="_Toc125903705"/>
      <w:r w:rsidRPr="00D86ECA">
        <w:rPr>
          <w:rFonts w:eastAsia="Times New Roman"/>
          <w:lang w:bidi="gu-IN"/>
        </w:rPr>
        <w:t>Create New Web API Project</w:t>
      </w:r>
      <w:bookmarkEnd w:id="114"/>
    </w:p>
    <w:p w14:paraId="2757848F" w14:textId="7D09803F" w:rsidR="00D86ECA" w:rsidRDefault="008B4C8B" w:rsidP="008B4C8B">
      <w:pPr>
        <w:pStyle w:val="ListParagraph"/>
        <w:numPr>
          <w:ilvl w:val="0"/>
          <w:numId w:val="166"/>
        </w:numPr>
        <w:rPr>
          <w:lang w:bidi="gu-IN"/>
        </w:rPr>
      </w:pPr>
      <w:r>
        <w:rPr>
          <w:lang w:bidi="gu-IN"/>
        </w:rPr>
        <w:t xml:space="preserve">We </w:t>
      </w:r>
      <w:r w:rsidRPr="008B4C8B">
        <w:rPr>
          <w:lang w:bidi="gu-IN"/>
        </w:rPr>
        <w:t>can create a Web API project in two ways</w:t>
      </w:r>
      <w:r w:rsidR="0050066A">
        <w:rPr>
          <w:lang w:bidi="gu-IN"/>
        </w:rPr>
        <w:t>,</w:t>
      </w:r>
    </w:p>
    <w:p w14:paraId="287446AB" w14:textId="77777777" w:rsidR="0050066A" w:rsidRDefault="0050066A" w:rsidP="0050066A">
      <w:pPr>
        <w:pStyle w:val="ListParagraph"/>
        <w:numPr>
          <w:ilvl w:val="1"/>
          <w:numId w:val="166"/>
        </w:numPr>
        <w:rPr>
          <w:lang w:bidi="gu-IN"/>
        </w:rPr>
      </w:pPr>
      <w:r>
        <w:rPr>
          <w:lang w:bidi="gu-IN"/>
        </w:rPr>
        <w:t>Web API with MVC Project</w:t>
      </w:r>
    </w:p>
    <w:p w14:paraId="7089EE64" w14:textId="03BFAA71" w:rsidR="0050066A" w:rsidRDefault="0050066A" w:rsidP="0050066A">
      <w:pPr>
        <w:pStyle w:val="ListParagraph"/>
        <w:numPr>
          <w:ilvl w:val="1"/>
          <w:numId w:val="166"/>
        </w:numPr>
        <w:rPr>
          <w:lang w:bidi="gu-IN"/>
        </w:rPr>
      </w:pPr>
      <w:r>
        <w:rPr>
          <w:lang w:bidi="gu-IN"/>
        </w:rPr>
        <w:t>Stand-alone Web API Project</w:t>
      </w:r>
    </w:p>
    <w:p w14:paraId="2B31E267" w14:textId="77777777" w:rsidR="001B73F6" w:rsidRDefault="0001771A" w:rsidP="0001771A">
      <w:pPr>
        <w:pStyle w:val="ListParagraph"/>
        <w:numPr>
          <w:ilvl w:val="0"/>
          <w:numId w:val="166"/>
        </w:numPr>
        <w:rPr>
          <w:lang w:bidi="gu-IN"/>
        </w:rPr>
      </w:pPr>
      <w:r>
        <w:rPr>
          <w:lang w:bidi="gu-IN"/>
        </w:rPr>
        <w:t xml:space="preserve">First we should </w:t>
      </w:r>
      <w:r w:rsidRPr="0001771A">
        <w:rPr>
          <w:lang w:bidi="gu-IN"/>
        </w:rPr>
        <w:t xml:space="preserve">open Visual Studio and click on File menu and click on New Project. </w:t>
      </w:r>
    </w:p>
    <w:p w14:paraId="52BA8AFD" w14:textId="1BDA3E08" w:rsidR="001B73F6" w:rsidRDefault="00EB6B68" w:rsidP="001B73F6">
      <w:pPr>
        <w:pStyle w:val="ListParagraph"/>
        <w:numPr>
          <w:ilvl w:val="0"/>
          <w:numId w:val="166"/>
        </w:numPr>
        <w:rPr>
          <w:lang w:bidi="gu-IN"/>
        </w:rPr>
      </w:pPr>
      <w:r>
        <w:rPr>
          <w:noProof/>
          <w:lang w:bidi="gu-IN"/>
        </w:rPr>
        <w:drawing>
          <wp:anchor distT="0" distB="0" distL="114300" distR="114300" simplePos="0" relativeHeight="251736064" behindDoc="0" locked="0" layoutInCell="1" allowOverlap="1" wp14:anchorId="3E02CB59" wp14:editId="1E8A6976">
            <wp:simplePos x="0" y="0"/>
            <wp:positionH relativeFrom="margin">
              <wp:align>right</wp:align>
            </wp:positionH>
            <wp:positionV relativeFrom="paragraph">
              <wp:posOffset>389255</wp:posOffset>
            </wp:positionV>
            <wp:extent cx="5943600" cy="402717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anchor>
        </w:drawing>
      </w:r>
      <w:r w:rsidR="0001771A" w:rsidRPr="0001771A">
        <w:rPr>
          <w:lang w:bidi="gu-IN"/>
        </w:rPr>
        <w:t>This will open New Project popup as below.</w:t>
      </w:r>
    </w:p>
    <w:p w14:paraId="2405544F" w14:textId="511281CC" w:rsidR="00EB6B68" w:rsidRDefault="00EB6B68" w:rsidP="00EB6B68">
      <w:pPr>
        <w:pStyle w:val="NoSpacing"/>
        <w:rPr>
          <w:lang w:bidi="gu-IN"/>
        </w:rPr>
      </w:pPr>
    </w:p>
    <w:p w14:paraId="63807CF4" w14:textId="5609D11E" w:rsidR="00EB6B68" w:rsidRDefault="00EB6B68" w:rsidP="00EB6B68">
      <w:pPr>
        <w:pStyle w:val="ListParagraph"/>
        <w:numPr>
          <w:ilvl w:val="0"/>
          <w:numId w:val="166"/>
        </w:numPr>
        <w:rPr>
          <w:lang w:bidi="gu-IN"/>
        </w:rPr>
      </w:pPr>
      <w:r>
        <w:rPr>
          <w:lang w:bidi="gu-IN"/>
        </w:rPr>
        <w:t>Now search “</w:t>
      </w:r>
      <w:r w:rsidRPr="00EB6B68">
        <w:rPr>
          <w:lang w:bidi="gu-IN"/>
        </w:rPr>
        <w:t>asp.net web application</w:t>
      </w:r>
      <w:r>
        <w:rPr>
          <w:lang w:bidi="gu-IN"/>
        </w:rPr>
        <w:t>” and choose C# project in .Net Framework and click on “Next”.</w:t>
      </w:r>
    </w:p>
    <w:p w14:paraId="2CB2D41F" w14:textId="20E228EB" w:rsidR="00EB6B68" w:rsidRDefault="00EB6B68" w:rsidP="00EB6B68">
      <w:pPr>
        <w:pStyle w:val="ListParagraph"/>
        <w:numPr>
          <w:ilvl w:val="0"/>
          <w:numId w:val="166"/>
        </w:numPr>
        <w:rPr>
          <w:lang w:bidi="gu-IN"/>
        </w:rPr>
      </w:pPr>
      <w:r>
        <w:rPr>
          <w:lang w:bidi="gu-IN"/>
        </w:rPr>
        <w:t>Now Configure your project</w:t>
      </w:r>
      <w:r w:rsidR="00E362EC">
        <w:rPr>
          <w:lang w:bidi="gu-IN"/>
        </w:rPr>
        <w:t xml:space="preserve"> and click on “</w:t>
      </w:r>
      <w:r w:rsidR="000D1843">
        <w:rPr>
          <w:lang w:bidi="gu-IN"/>
        </w:rPr>
        <w:t>Create</w:t>
      </w:r>
      <w:r w:rsidR="00E362EC">
        <w:rPr>
          <w:lang w:bidi="gu-IN"/>
        </w:rPr>
        <w:t>”.</w:t>
      </w:r>
    </w:p>
    <w:p w14:paraId="1F488894" w14:textId="637BF060" w:rsidR="00583179" w:rsidRDefault="00583179" w:rsidP="00EB6B68">
      <w:pPr>
        <w:pStyle w:val="ListParagraph"/>
        <w:numPr>
          <w:ilvl w:val="0"/>
          <w:numId w:val="166"/>
        </w:numPr>
        <w:rPr>
          <w:lang w:bidi="gu-IN"/>
        </w:rPr>
      </w:pPr>
      <w:r>
        <w:rPr>
          <w:lang w:bidi="gu-IN"/>
        </w:rPr>
        <w:t>Now choose empty template and mark on “Web API” and click on “Create”.</w:t>
      </w:r>
    </w:p>
    <w:p w14:paraId="24C18F25" w14:textId="4E059F95" w:rsidR="00583179" w:rsidRPr="00D86ECA" w:rsidRDefault="00583179" w:rsidP="00583179">
      <w:pPr>
        <w:pStyle w:val="NoSpacing"/>
        <w:rPr>
          <w:lang w:bidi="gu-IN"/>
        </w:rPr>
      </w:pPr>
      <w:r>
        <w:rPr>
          <w:noProof/>
          <w:lang w:bidi="gu-IN"/>
        </w:rPr>
        <w:lastRenderedPageBreak/>
        <w:drawing>
          <wp:anchor distT="0" distB="0" distL="114300" distR="114300" simplePos="0" relativeHeight="251737088" behindDoc="0" locked="0" layoutInCell="1" allowOverlap="1" wp14:anchorId="544FDA14" wp14:editId="380FBBCE">
            <wp:simplePos x="0" y="0"/>
            <wp:positionH relativeFrom="column">
              <wp:posOffset>0</wp:posOffset>
            </wp:positionH>
            <wp:positionV relativeFrom="paragraph">
              <wp:posOffset>3175</wp:posOffset>
            </wp:positionV>
            <wp:extent cx="5943600" cy="4129405"/>
            <wp:effectExtent l="0" t="0" r="0" b="4445"/>
            <wp:wrapTopAndBottom/>
            <wp:docPr id="59" name="Picture 5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anchor>
        </w:drawing>
      </w:r>
    </w:p>
    <w:p w14:paraId="7EC02D32" w14:textId="057C75B8" w:rsidR="00E311F7" w:rsidRDefault="00AC4764" w:rsidP="00AC4764">
      <w:pPr>
        <w:pStyle w:val="ListParagraph"/>
        <w:numPr>
          <w:ilvl w:val="0"/>
          <w:numId w:val="167"/>
        </w:numPr>
      </w:pPr>
      <w:r>
        <w:rPr>
          <w:noProof/>
        </w:rPr>
        <w:drawing>
          <wp:anchor distT="0" distB="0" distL="114300" distR="114300" simplePos="0" relativeHeight="251738112" behindDoc="0" locked="0" layoutInCell="1" allowOverlap="1" wp14:anchorId="7DFED566" wp14:editId="0396B910">
            <wp:simplePos x="0" y="0"/>
            <wp:positionH relativeFrom="margin">
              <wp:align>right</wp:align>
            </wp:positionH>
            <wp:positionV relativeFrom="paragraph">
              <wp:posOffset>304800</wp:posOffset>
            </wp:positionV>
            <wp:extent cx="5943600" cy="3343275"/>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t>Now It’s look like blow picture.</w:t>
      </w:r>
    </w:p>
    <w:p w14:paraId="163836F4" w14:textId="56D6E4B1" w:rsidR="00AC4764" w:rsidRDefault="00375089" w:rsidP="00375089">
      <w:pPr>
        <w:pStyle w:val="Heading1"/>
      </w:pPr>
      <w:bookmarkStart w:id="115" w:name="_Toc125903706"/>
      <w:r w:rsidRPr="00375089">
        <w:lastRenderedPageBreak/>
        <w:t>Setting up infrastructure</w:t>
      </w:r>
      <w:bookmarkEnd w:id="115"/>
    </w:p>
    <w:p w14:paraId="0D104706" w14:textId="440D947F" w:rsidR="00375089" w:rsidRDefault="00375089" w:rsidP="00375089">
      <w:pPr>
        <w:pStyle w:val="ListParagraph"/>
        <w:numPr>
          <w:ilvl w:val="0"/>
          <w:numId w:val="167"/>
        </w:numPr>
      </w:pPr>
      <w:r>
        <w:t>Now open NuGet Package manager and install “MySql.Data” package.</w:t>
      </w:r>
    </w:p>
    <w:p w14:paraId="58069CFC" w14:textId="775AE223" w:rsidR="00375089" w:rsidRPr="00375089" w:rsidRDefault="00375089" w:rsidP="00375089">
      <w:r>
        <w:rPr>
          <w:noProof/>
        </w:rPr>
        <w:drawing>
          <wp:inline distT="0" distB="0" distL="0" distR="0" wp14:anchorId="74A25EE9" wp14:editId="495B7B2B">
            <wp:extent cx="5943600" cy="33432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BFA9D70" w14:textId="126D56FE" w:rsidR="00AC4764" w:rsidRDefault="00375089" w:rsidP="00AC4764">
      <w:r>
        <w:rPr>
          <w:noProof/>
        </w:rPr>
        <w:drawing>
          <wp:inline distT="0" distB="0" distL="0" distR="0" wp14:anchorId="07AEFD42" wp14:editId="2D392ABB">
            <wp:extent cx="5943600" cy="3343275"/>
            <wp:effectExtent l="0" t="0" r="0" b="952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95B368" w14:textId="77777777" w:rsidR="00375089" w:rsidRDefault="00375089">
      <w:r>
        <w:br w:type="page"/>
      </w:r>
    </w:p>
    <w:p w14:paraId="3E887791" w14:textId="77777777" w:rsidR="00224F87" w:rsidRDefault="007102DF" w:rsidP="00224F87">
      <w:pPr>
        <w:pStyle w:val="Heading1"/>
      </w:pPr>
      <w:bookmarkStart w:id="116" w:name="_Toc125903707"/>
      <w:r w:rsidRPr="007102DF">
        <w:lastRenderedPageBreak/>
        <w:t>Create Controller</w:t>
      </w:r>
      <w:r w:rsidR="00DE35FF">
        <w:t xml:space="preserve"> and</w:t>
      </w:r>
      <w:r w:rsidRPr="007102DF">
        <w:t xml:space="preserve"> Model</w:t>
      </w:r>
      <w:bookmarkEnd w:id="116"/>
    </w:p>
    <w:p w14:paraId="5046F7ED" w14:textId="77777777" w:rsidR="00132670" w:rsidRDefault="00132670" w:rsidP="00132670">
      <w:pPr>
        <w:pStyle w:val="ListParagraph"/>
        <w:numPr>
          <w:ilvl w:val="0"/>
          <w:numId w:val="167"/>
        </w:numPr>
      </w:pPr>
      <w:r>
        <w:t>Now right click on “Controllers” folder and go in “add items” and click on  “Controller”.</w:t>
      </w:r>
    </w:p>
    <w:p w14:paraId="74A65320" w14:textId="18A0E724" w:rsidR="00132670" w:rsidRDefault="00132670" w:rsidP="00132670">
      <w:pPr>
        <w:pStyle w:val="ListParagraph"/>
        <w:numPr>
          <w:ilvl w:val="0"/>
          <w:numId w:val="167"/>
        </w:numPr>
      </w:pPr>
      <w:r>
        <w:t>Now choose “Web API” section and click on “Web API 2 -  Empty” controller and click on “Add” and give name of controller and click on “Add”.</w:t>
      </w:r>
    </w:p>
    <w:p w14:paraId="5D35A390" w14:textId="0F35B468" w:rsidR="001F113B" w:rsidRDefault="00805215" w:rsidP="00132670">
      <w:pPr>
        <w:pStyle w:val="ListParagraph"/>
        <w:numPr>
          <w:ilvl w:val="0"/>
          <w:numId w:val="167"/>
        </w:numPr>
      </w:pPr>
      <w:r>
        <w:rPr>
          <w:noProof/>
        </w:rPr>
        <w:drawing>
          <wp:anchor distT="0" distB="0" distL="114300" distR="114300" simplePos="0" relativeHeight="251739136" behindDoc="0" locked="0" layoutInCell="1" allowOverlap="1" wp14:anchorId="6F86C4E1" wp14:editId="27B2498B">
            <wp:simplePos x="0" y="0"/>
            <wp:positionH relativeFrom="margin">
              <wp:align>center</wp:align>
            </wp:positionH>
            <wp:positionV relativeFrom="paragraph">
              <wp:posOffset>376555</wp:posOffset>
            </wp:positionV>
            <wp:extent cx="5135880" cy="3063240"/>
            <wp:effectExtent l="0" t="0" r="7620" b="381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1">
                      <a:extLst>
                        <a:ext uri="{28A0092B-C50C-407E-A947-70E740481C1C}">
                          <a14:useLocalDpi xmlns:a14="http://schemas.microsoft.com/office/drawing/2010/main" val="0"/>
                        </a:ext>
                      </a:extLst>
                    </a:blip>
                    <a:stretch>
                      <a:fillRect/>
                    </a:stretch>
                  </pic:blipFill>
                  <pic:spPr>
                    <a:xfrm>
                      <a:off x="0" y="0"/>
                      <a:ext cx="5135880" cy="3063240"/>
                    </a:xfrm>
                    <a:prstGeom prst="rect">
                      <a:avLst/>
                    </a:prstGeom>
                  </pic:spPr>
                </pic:pic>
              </a:graphicData>
            </a:graphic>
            <wp14:sizeRelH relativeFrom="margin">
              <wp14:pctWidth>0</wp14:pctWidth>
            </wp14:sizeRelH>
            <wp14:sizeRelV relativeFrom="margin">
              <wp14:pctHeight>0</wp14:pctHeight>
            </wp14:sizeRelV>
          </wp:anchor>
        </w:drawing>
      </w:r>
      <w:r w:rsidR="00132670">
        <w:t>Controller name must contains “Controller” postfix.</w:t>
      </w:r>
    </w:p>
    <w:p w14:paraId="08D95086" w14:textId="15162FD5" w:rsidR="001F113B" w:rsidRDefault="00132670" w:rsidP="001F113B">
      <w:pPr>
        <w:pStyle w:val="NoSpacing"/>
      </w:pPr>
      <w:r>
        <w:t xml:space="preserve">  </w:t>
      </w:r>
    </w:p>
    <w:p w14:paraId="260BA0EE" w14:textId="77777777" w:rsidR="00D044AF" w:rsidRDefault="001F113B" w:rsidP="001F113B">
      <w:pPr>
        <w:pStyle w:val="ListParagraph"/>
        <w:numPr>
          <w:ilvl w:val="0"/>
          <w:numId w:val="167"/>
        </w:numPr>
      </w:pPr>
      <w:r>
        <w:t xml:space="preserve">Now right click on Models folder and select “add items” and click on </w:t>
      </w:r>
      <w:r w:rsidR="00D044AF">
        <w:t>“</w:t>
      </w:r>
      <w:r>
        <w:t>class</w:t>
      </w:r>
      <w:r w:rsidR="00D044AF">
        <w:t>”.</w:t>
      </w:r>
    </w:p>
    <w:p w14:paraId="27299A1D" w14:textId="6E663F95" w:rsidR="00D044AF" w:rsidRDefault="00805215" w:rsidP="00D044AF">
      <w:pPr>
        <w:pStyle w:val="ListParagraph"/>
        <w:numPr>
          <w:ilvl w:val="0"/>
          <w:numId w:val="167"/>
        </w:numPr>
      </w:pPr>
      <w:r>
        <w:rPr>
          <w:noProof/>
        </w:rPr>
        <w:drawing>
          <wp:anchor distT="0" distB="0" distL="114300" distR="114300" simplePos="0" relativeHeight="251740160" behindDoc="0" locked="0" layoutInCell="1" allowOverlap="1" wp14:anchorId="03FF984C" wp14:editId="70AE6E6F">
            <wp:simplePos x="0" y="0"/>
            <wp:positionH relativeFrom="margin">
              <wp:align>center</wp:align>
            </wp:positionH>
            <wp:positionV relativeFrom="paragraph">
              <wp:posOffset>374015</wp:posOffset>
            </wp:positionV>
            <wp:extent cx="4655820" cy="2659380"/>
            <wp:effectExtent l="0" t="0" r="0" b="762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655820" cy="2659380"/>
                    </a:xfrm>
                    <a:prstGeom prst="rect">
                      <a:avLst/>
                    </a:prstGeom>
                  </pic:spPr>
                </pic:pic>
              </a:graphicData>
            </a:graphic>
            <wp14:sizeRelH relativeFrom="margin">
              <wp14:pctWidth>0</wp14:pctWidth>
            </wp14:sizeRelH>
            <wp14:sizeRelV relativeFrom="margin">
              <wp14:pctHeight>0</wp14:pctHeight>
            </wp14:sizeRelV>
          </wp:anchor>
        </w:drawing>
      </w:r>
      <w:r w:rsidR="00D044AF">
        <w:t>Now give name of class and click on “add”.</w:t>
      </w:r>
    </w:p>
    <w:p w14:paraId="5F3545B5" w14:textId="29BA629F" w:rsidR="00D044AF" w:rsidRDefault="00D044AF" w:rsidP="00805215"/>
    <w:p w14:paraId="6EB03644" w14:textId="75396DE1" w:rsidR="00805215" w:rsidRDefault="00805215" w:rsidP="00805215">
      <w:pPr>
        <w:pStyle w:val="Heading1"/>
        <w:rPr>
          <w:rFonts w:eastAsia="Times New Roman"/>
          <w:lang w:bidi="gu-IN"/>
        </w:rPr>
      </w:pPr>
      <w:bookmarkStart w:id="117" w:name="_Toc125903708"/>
      <w:r w:rsidRPr="00805215">
        <w:rPr>
          <w:rFonts w:eastAsia="Times New Roman"/>
          <w:lang w:bidi="gu-IN"/>
        </w:rPr>
        <w:lastRenderedPageBreak/>
        <w:t>Parameters</w:t>
      </w:r>
      <w:r>
        <w:rPr>
          <w:rFonts w:eastAsia="Times New Roman"/>
          <w:lang w:bidi="gu-IN"/>
        </w:rPr>
        <w:t>:</w:t>
      </w:r>
      <w:bookmarkEnd w:id="117"/>
    </w:p>
    <w:p w14:paraId="37394E78" w14:textId="2DA18AF7" w:rsidR="00805215" w:rsidRDefault="00805215">
      <w:pPr>
        <w:pStyle w:val="ListParagraph"/>
        <w:numPr>
          <w:ilvl w:val="0"/>
          <w:numId w:val="168"/>
        </w:numPr>
        <w:rPr>
          <w:lang w:bidi="gu-IN"/>
        </w:rPr>
      </w:pPr>
      <w:r>
        <w:rPr>
          <w:lang w:bidi="gu-IN"/>
        </w:rPr>
        <w:t>We have two types of method for parameter passing.</w:t>
      </w:r>
    </w:p>
    <w:p w14:paraId="295CF981" w14:textId="33D5ACFE" w:rsidR="00805215" w:rsidRDefault="00125E4A">
      <w:pPr>
        <w:pStyle w:val="ListParagraph"/>
        <w:numPr>
          <w:ilvl w:val="1"/>
          <w:numId w:val="168"/>
        </w:numPr>
        <w:rPr>
          <w:lang w:bidi="gu-IN"/>
        </w:rPr>
      </w:pPr>
      <w:r>
        <w:rPr>
          <w:lang w:bidi="gu-IN"/>
        </w:rPr>
        <w:t>FromUri</w:t>
      </w:r>
    </w:p>
    <w:p w14:paraId="275A5BB3" w14:textId="078A62C2" w:rsidR="00125E4A" w:rsidRDefault="00125E4A">
      <w:pPr>
        <w:pStyle w:val="ListParagraph"/>
        <w:numPr>
          <w:ilvl w:val="1"/>
          <w:numId w:val="168"/>
        </w:numPr>
        <w:rPr>
          <w:lang w:bidi="gu-IN"/>
        </w:rPr>
      </w:pPr>
      <w:r>
        <w:rPr>
          <w:lang w:bidi="gu-IN"/>
        </w:rPr>
        <w:t>FromBody</w:t>
      </w:r>
    </w:p>
    <w:p w14:paraId="40F47275" w14:textId="5FADAE84" w:rsidR="00125E4A" w:rsidRDefault="00125E4A" w:rsidP="00125E4A">
      <w:pPr>
        <w:pStyle w:val="Heading2"/>
        <w:rPr>
          <w:lang w:bidi="gu-IN"/>
        </w:rPr>
      </w:pPr>
      <w:r>
        <w:rPr>
          <w:lang w:bidi="gu-IN"/>
        </w:rPr>
        <w:t>FromURI:</w:t>
      </w:r>
    </w:p>
    <w:p w14:paraId="7F82D49B" w14:textId="67DFEDFE" w:rsidR="00125E4A" w:rsidRDefault="00125E4A">
      <w:pPr>
        <w:pStyle w:val="ListParagraph"/>
        <w:numPr>
          <w:ilvl w:val="0"/>
          <w:numId w:val="168"/>
        </w:numPr>
        <w:rPr>
          <w:lang w:bidi="gu-IN"/>
        </w:rPr>
      </w:pPr>
      <w:r>
        <w:rPr>
          <w:lang w:bidi="gu-IN"/>
        </w:rPr>
        <w:t>It is a attribute which use with parameter of action method for pass parameter through URI as a query string.</w:t>
      </w:r>
    </w:p>
    <w:p w14:paraId="14BA1420" w14:textId="6F30FA37" w:rsidR="005640BA" w:rsidRDefault="005640BA">
      <w:pPr>
        <w:pStyle w:val="ListParagraph"/>
        <w:numPr>
          <w:ilvl w:val="0"/>
          <w:numId w:val="168"/>
        </w:numPr>
        <w:rPr>
          <w:lang w:bidi="gu-IN"/>
        </w:rPr>
      </w:pPr>
      <w:r>
        <w:rPr>
          <w:lang w:bidi="gu-IN"/>
        </w:rPr>
        <w:t>It is use for both simple typed and complex typed date.</w:t>
      </w:r>
    </w:p>
    <w:p w14:paraId="44FC0CF6" w14:textId="745102CF" w:rsidR="005640BA" w:rsidRDefault="00893F4B">
      <w:pPr>
        <w:pStyle w:val="ListParagraph"/>
        <w:numPr>
          <w:ilvl w:val="0"/>
          <w:numId w:val="168"/>
        </w:numPr>
        <w:rPr>
          <w:lang w:bidi="gu-IN"/>
        </w:rPr>
      </w:pPr>
      <w:r>
        <w:rPr>
          <w:lang w:bidi="gu-IN"/>
        </w:rPr>
        <w:t>Simple typed date by default pass use [FromURI]</w:t>
      </w:r>
      <w:r w:rsidR="0034561F">
        <w:rPr>
          <w:lang w:bidi="gu-IN"/>
        </w:rPr>
        <w:t xml:space="preserve"> attribute.</w:t>
      </w:r>
    </w:p>
    <w:p w14:paraId="4879FF79" w14:textId="7A39D77A" w:rsidR="00285652" w:rsidRDefault="00285652" w:rsidP="00285652">
      <w:pPr>
        <w:pStyle w:val="Heading2"/>
        <w:rPr>
          <w:lang w:bidi="gu-IN"/>
        </w:rPr>
      </w:pPr>
      <w:r>
        <w:rPr>
          <w:lang w:bidi="gu-IN"/>
        </w:rPr>
        <w:t>FromBody:</w:t>
      </w:r>
    </w:p>
    <w:p w14:paraId="138FFCF8" w14:textId="1D7974C7" w:rsidR="00285652" w:rsidRDefault="00285652">
      <w:pPr>
        <w:pStyle w:val="ListParagraph"/>
        <w:numPr>
          <w:ilvl w:val="0"/>
          <w:numId w:val="168"/>
        </w:numPr>
        <w:rPr>
          <w:lang w:bidi="gu-IN"/>
        </w:rPr>
      </w:pPr>
      <w:r>
        <w:rPr>
          <w:lang w:bidi="gu-IN"/>
        </w:rPr>
        <w:t xml:space="preserve">It is a attribute which use with parameter of action method for pass parameter through </w:t>
      </w:r>
      <w:r>
        <w:rPr>
          <w:lang w:bidi="gu-IN"/>
        </w:rPr>
        <w:t>Body</w:t>
      </w:r>
      <w:r w:rsidR="007E7AF0">
        <w:rPr>
          <w:lang w:bidi="gu-IN"/>
        </w:rPr>
        <w:t>.</w:t>
      </w:r>
    </w:p>
    <w:p w14:paraId="6DC73826" w14:textId="77777777" w:rsidR="006A546D" w:rsidRDefault="006A546D">
      <w:pPr>
        <w:pStyle w:val="ListParagraph"/>
        <w:numPr>
          <w:ilvl w:val="0"/>
          <w:numId w:val="168"/>
        </w:numPr>
        <w:rPr>
          <w:lang w:bidi="gu-IN"/>
        </w:rPr>
      </w:pPr>
      <w:r>
        <w:rPr>
          <w:lang w:bidi="gu-IN"/>
        </w:rPr>
        <w:t>It is use for both simple typed and complex typed date.</w:t>
      </w:r>
    </w:p>
    <w:p w14:paraId="7D50B23E" w14:textId="77777777" w:rsidR="00F776DA" w:rsidRDefault="0034561F">
      <w:pPr>
        <w:pStyle w:val="ListParagraph"/>
        <w:numPr>
          <w:ilvl w:val="0"/>
          <w:numId w:val="168"/>
        </w:numPr>
        <w:rPr>
          <w:lang w:bidi="gu-IN"/>
        </w:rPr>
      </w:pPr>
      <w:r>
        <w:rPr>
          <w:lang w:bidi="gu-IN"/>
        </w:rPr>
        <w:t>Complex</w:t>
      </w:r>
      <w:r>
        <w:rPr>
          <w:lang w:bidi="gu-IN"/>
        </w:rPr>
        <w:t xml:space="preserve"> typed date by default pass use [Fro</w:t>
      </w:r>
      <w:r w:rsidR="00E84A56">
        <w:rPr>
          <w:lang w:bidi="gu-IN"/>
        </w:rPr>
        <w:t>mBody</w:t>
      </w:r>
      <w:r>
        <w:rPr>
          <w:lang w:bidi="gu-IN"/>
        </w:rPr>
        <w:t>] attribute.</w:t>
      </w:r>
    </w:p>
    <w:p w14:paraId="2AF9CC6B" w14:textId="5238DA17" w:rsidR="00F776DA" w:rsidRDefault="00F776DA" w:rsidP="00F776DA">
      <w:pPr>
        <w:pStyle w:val="Heading1"/>
        <w:rPr>
          <w:lang w:bidi="gu-IN"/>
        </w:rPr>
      </w:pPr>
      <w:bookmarkStart w:id="118" w:name="_Toc125903709"/>
      <w:r>
        <w:rPr>
          <w:lang w:bidi="gu-IN"/>
        </w:rPr>
        <w:t>Routing</w:t>
      </w:r>
      <w:bookmarkEnd w:id="118"/>
    </w:p>
    <w:p w14:paraId="5022A3BB" w14:textId="0AABB87B" w:rsidR="00F776DA" w:rsidRDefault="00F776DA">
      <w:pPr>
        <w:pStyle w:val="ListParagraph"/>
        <w:numPr>
          <w:ilvl w:val="0"/>
          <w:numId w:val="169"/>
        </w:numPr>
        <w:rPr>
          <w:lang w:bidi="gu-IN"/>
        </w:rPr>
      </w:pPr>
      <w:r>
        <w:rPr>
          <w:lang w:bidi="gu-IN"/>
        </w:rPr>
        <w:t>Web API supports two types of routing:</w:t>
      </w:r>
    </w:p>
    <w:p w14:paraId="5BF00E3B" w14:textId="77777777" w:rsidR="00F776DA" w:rsidRDefault="00F776DA">
      <w:pPr>
        <w:pStyle w:val="ListParagraph"/>
        <w:numPr>
          <w:ilvl w:val="1"/>
          <w:numId w:val="169"/>
        </w:numPr>
        <w:rPr>
          <w:lang w:bidi="gu-IN"/>
        </w:rPr>
      </w:pPr>
      <w:r>
        <w:rPr>
          <w:lang w:bidi="gu-IN"/>
        </w:rPr>
        <w:t>Convention-based Routing</w:t>
      </w:r>
    </w:p>
    <w:p w14:paraId="6A137BCB" w14:textId="23B4FCAE" w:rsidR="00F776DA" w:rsidRDefault="00F776DA">
      <w:pPr>
        <w:pStyle w:val="ListParagraph"/>
        <w:numPr>
          <w:ilvl w:val="1"/>
          <w:numId w:val="169"/>
        </w:numPr>
        <w:rPr>
          <w:lang w:bidi="gu-IN"/>
        </w:rPr>
      </w:pPr>
      <w:r>
        <w:rPr>
          <w:lang w:bidi="gu-IN"/>
        </w:rPr>
        <w:t>Attribute Routing</w:t>
      </w:r>
    </w:p>
    <w:p w14:paraId="714E5DC6" w14:textId="5A464AAE" w:rsidR="00CB3C2C" w:rsidRDefault="00CB3C2C" w:rsidP="00CB3C2C">
      <w:pPr>
        <w:pStyle w:val="Heading2"/>
        <w:rPr>
          <w:lang w:bidi="gu-IN"/>
        </w:rPr>
      </w:pPr>
      <w:r w:rsidRPr="00CB3C2C">
        <w:rPr>
          <w:lang w:bidi="gu-IN"/>
        </w:rPr>
        <w:t>Convention-based Routing</w:t>
      </w:r>
      <w:r>
        <w:rPr>
          <w:lang w:bidi="gu-IN"/>
        </w:rPr>
        <w:t>:</w:t>
      </w:r>
    </w:p>
    <w:p w14:paraId="2B73D5BD" w14:textId="77777777" w:rsidR="00CB3C2C" w:rsidRDefault="00CB3C2C">
      <w:pPr>
        <w:pStyle w:val="ListParagraph"/>
        <w:numPr>
          <w:ilvl w:val="0"/>
          <w:numId w:val="169"/>
        </w:numPr>
        <w:rPr>
          <w:lang w:bidi="gu-IN"/>
        </w:rPr>
      </w:pPr>
      <w:r w:rsidRPr="00CB3C2C">
        <w:rPr>
          <w:lang w:bidi="gu-IN"/>
        </w:rPr>
        <w:t xml:space="preserve">In the convention-based routing, Web API uses route templates to determine which controller and action method to execute. </w:t>
      </w:r>
    </w:p>
    <w:p w14:paraId="55ABD259" w14:textId="7C758793" w:rsidR="00CB3C2C" w:rsidRDefault="00CB3C2C">
      <w:pPr>
        <w:pStyle w:val="ListParagraph"/>
        <w:numPr>
          <w:ilvl w:val="0"/>
          <w:numId w:val="169"/>
        </w:numPr>
        <w:rPr>
          <w:lang w:bidi="gu-IN"/>
        </w:rPr>
      </w:pPr>
      <w:r w:rsidRPr="00CB3C2C">
        <w:rPr>
          <w:lang w:bidi="gu-IN"/>
        </w:rPr>
        <w:t>At least one route template must be added into route table in order to handle various HTTP requests.</w:t>
      </w:r>
    </w:p>
    <w:p w14:paraId="43DF11C8" w14:textId="65AE2769" w:rsidR="007B0755" w:rsidRDefault="007B0755">
      <w:pPr>
        <w:pStyle w:val="ListParagraph"/>
        <w:numPr>
          <w:ilvl w:val="0"/>
          <w:numId w:val="169"/>
        </w:numPr>
        <w:rPr>
          <w:lang w:bidi="gu-IN"/>
        </w:rPr>
      </w:pPr>
      <w:r w:rsidRPr="007B0755">
        <w:rPr>
          <w:lang w:bidi="gu-IN"/>
        </w:rPr>
        <w:t>it also added WebApiConfig class in the App_Start folder with default route as shown below.</w:t>
      </w:r>
    </w:p>
    <w:p w14:paraId="652AD0CB" w14:textId="38C306CA" w:rsidR="00543C20" w:rsidRDefault="00692740">
      <w:pPr>
        <w:pStyle w:val="ListParagraph"/>
        <w:numPr>
          <w:ilvl w:val="0"/>
          <w:numId w:val="169"/>
        </w:numPr>
        <w:rPr>
          <w:lang w:bidi="gu-IN"/>
        </w:rPr>
      </w:pPr>
      <w:r>
        <w:rPr>
          <w:lang w:bidi="gu-IN"/>
        </w:rPr>
        <w:t>It</w:t>
      </w:r>
      <w:r w:rsidR="00543C20" w:rsidRPr="00543C20">
        <w:rPr>
          <w:lang w:bidi="gu-IN"/>
        </w:rPr>
        <w:t xml:space="preserve"> </w:t>
      </w:r>
      <w:r>
        <w:rPr>
          <w:lang w:bidi="gu-IN"/>
        </w:rPr>
        <w:t>exist</w:t>
      </w:r>
      <w:r w:rsidR="00543C20" w:rsidRPr="00543C20">
        <w:rPr>
          <w:lang w:bidi="gu-IN"/>
        </w:rPr>
        <w:t xml:space="preserve"> WebApiConfig class in the App_Start folder with default route</w:t>
      </w:r>
      <w:r>
        <w:rPr>
          <w:lang w:bidi="gu-IN"/>
        </w:rPr>
        <w:t>.</w:t>
      </w:r>
    </w:p>
    <w:p w14:paraId="3069D87F" w14:textId="77777777" w:rsidR="00D11CBD" w:rsidRDefault="00D11CBD" w:rsidP="00D034B6">
      <w:pPr>
        <w:pStyle w:val="HTMLPreformatted"/>
        <w:shd w:val="clear" w:color="auto" w:fill="282C34"/>
        <w:rPr>
          <w:rFonts w:ascii="Cascadia Code" w:hAnsi="Cascadia Code"/>
          <w:color w:val="ABB2BF"/>
        </w:rPr>
      </w:pPr>
      <w:r>
        <w:rPr>
          <w:rFonts w:ascii="Cascadia Code" w:hAnsi="Cascadia Code"/>
          <w:color w:val="7F8591"/>
        </w:rPr>
        <w:t>using System;</w:t>
      </w:r>
      <w:r>
        <w:rPr>
          <w:rFonts w:ascii="Cascadia Code" w:hAnsi="Cascadia Code"/>
          <w:color w:val="7F8591"/>
        </w:rPr>
        <w:br/>
        <w:t>using System.Collections.Generic;</w:t>
      </w:r>
      <w:r>
        <w:rPr>
          <w:rFonts w:ascii="Cascadia Code" w:hAnsi="Cascadia Code"/>
          <w:color w:val="7F8591"/>
        </w:rPr>
        <w:br/>
        <w:t>using System.Linq;</w:t>
      </w:r>
      <w:r>
        <w:rPr>
          <w:rFonts w:ascii="Cascadia Code" w:hAnsi="Cascadia Code"/>
          <w:color w:val="7F8591"/>
        </w:rPr>
        <w:br/>
      </w:r>
      <w:r>
        <w:rPr>
          <w:rFonts w:ascii="Cascadia Code" w:hAnsi="Cascadia Code"/>
          <w:color w:val="C678DD"/>
        </w:rPr>
        <w:t xml:space="preserve">using </w:t>
      </w:r>
      <w:r>
        <w:rPr>
          <w:rFonts w:ascii="Cascadia Code" w:hAnsi="Cascadia Code"/>
          <w:color w:val="ABB2BF"/>
        </w:rPr>
        <w:t>System.Web.Http;</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WebApplication1</w:t>
      </w:r>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static class </w:t>
      </w:r>
      <w:r>
        <w:rPr>
          <w:rFonts w:ascii="Cascadia Code" w:hAnsi="Cascadia Code"/>
          <w:color w:val="E5C07B"/>
        </w:rPr>
        <w:t>WebApiConfi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public static void </w:t>
      </w:r>
      <w:r>
        <w:rPr>
          <w:rFonts w:ascii="Cascadia Code" w:hAnsi="Cascadia Code"/>
          <w:color w:val="61AFEF"/>
        </w:rPr>
        <w:t>Register</w:t>
      </w:r>
      <w:r>
        <w:rPr>
          <w:rFonts w:ascii="Cascadia Code" w:hAnsi="Cascadia Code"/>
          <w:color w:val="ABB2BF"/>
        </w:rPr>
        <w:t>(</w:t>
      </w:r>
      <w:r>
        <w:rPr>
          <w:rFonts w:ascii="Cascadia Code" w:hAnsi="Cascadia Code"/>
          <w:color w:val="E5C07B"/>
        </w:rPr>
        <w:t xml:space="preserve">HttpConfiguration </w:t>
      </w:r>
      <w:r>
        <w:rPr>
          <w:rFonts w:ascii="Cascadia Code" w:hAnsi="Cascadia Code"/>
          <w:color w:val="D19A66"/>
        </w:rPr>
        <w:t>config</w:t>
      </w:r>
      <w:r>
        <w:rPr>
          <w:rFonts w:ascii="Cascadia Code" w:hAnsi="Cascadia Code"/>
          <w:color w:val="ABB2BF"/>
        </w:rPr>
        <w:t>)</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Web API configuration and services</w:t>
      </w:r>
      <w:r>
        <w:rPr>
          <w:rFonts w:ascii="Cascadia Code" w:hAnsi="Cascadia Code"/>
          <w:color w:val="5C6370"/>
        </w:rPr>
        <w:br/>
      </w:r>
      <w:r>
        <w:rPr>
          <w:rFonts w:ascii="Cascadia Code" w:hAnsi="Cascadia Code"/>
          <w:color w:val="5C6370"/>
        </w:rPr>
        <w:br/>
        <w:t xml:space="preserve">            // Web API routes</w:t>
      </w:r>
      <w:r>
        <w:rPr>
          <w:rFonts w:ascii="Cascadia Code" w:hAnsi="Cascadia Code"/>
          <w:color w:val="5C6370"/>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61AFEF"/>
        </w:rPr>
        <w:t>MapHttpAttributeRoutes</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E06C75"/>
        </w:rPr>
        <w:t>Routes</w:t>
      </w:r>
      <w:r>
        <w:rPr>
          <w:rFonts w:ascii="Cascadia Code" w:hAnsi="Cascadia Code"/>
          <w:color w:val="ABB2BF"/>
        </w:rPr>
        <w:t>.</w:t>
      </w:r>
      <w:r>
        <w:rPr>
          <w:rFonts w:ascii="Cascadia Code" w:hAnsi="Cascadia Code"/>
          <w:color w:val="61AFEF"/>
        </w:rPr>
        <w:t>MapHttpRoute</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name</w:t>
      </w:r>
      <w:r>
        <w:rPr>
          <w:rFonts w:ascii="Cascadia Code" w:hAnsi="Cascadia Code"/>
          <w:color w:val="ABB2BF"/>
        </w:rPr>
        <w:t xml:space="preserve">: </w:t>
      </w:r>
      <w:r>
        <w:rPr>
          <w:rFonts w:ascii="Cascadia Code" w:hAnsi="Cascadia Code"/>
          <w:color w:val="98C379"/>
        </w:rPr>
        <w:t>"DefaultApi"</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routeTemplate</w:t>
      </w:r>
      <w:r>
        <w:rPr>
          <w:rFonts w:ascii="Cascadia Code" w:hAnsi="Cascadia Code"/>
          <w:color w:val="ABB2BF"/>
        </w:rPr>
        <w:t xml:space="preserve">: </w:t>
      </w:r>
      <w:r>
        <w:rPr>
          <w:rFonts w:ascii="Cascadia Code" w:hAnsi="Cascadia Code"/>
          <w:color w:val="98C379"/>
        </w:rPr>
        <w:t>"api/{controller}/{id}"</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defaul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 xml:space="preserve">= </w:t>
      </w:r>
      <w:r>
        <w:rPr>
          <w:rFonts w:ascii="Cascadia Code" w:hAnsi="Cascadia Code"/>
          <w:color w:val="E5C07B"/>
        </w:rPr>
        <w:t>RouteParameter</w:t>
      </w:r>
      <w:r>
        <w:rPr>
          <w:rFonts w:ascii="Cascadia Code" w:hAnsi="Cascadia Code"/>
          <w:color w:val="ABB2BF"/>
        </w:rPr>
        <w:t>.</w:t>
      </w:r>
      <w:r>
        <w:rPr>
          <w:rFonts w:ascii="Cascadia Code" w:hAnsi="Cascadia Code"/>
          <w:color w:val="E06C75"/>
        </w:rPr>
        <w:t xml:space="preserve">Optional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ABB2BF"/>
        </w:rPr>
        <w:br/>
        <w:t>}</w:t>
      </w:r>
    </w:p>
    <w:p w14:paraId="2CE839BE" w14:textId="1F2F1C0D" w:rsidR="00D11CBD" w:rsidRDefault="00D11CBD" w:rsidP="006D1304">
      <w:pPr>
        <w:pStyle w:val="NoSpacing"/>
        <w:rPr>
          <w:lang w:bidi="gu-IN"/>
        </w:rPr>
      </w:pPr>
    </w:p>
    <w:p w14:paraId="145561B3" w14:textId="77777777" w:rsidR="0040228C" w:rsidRDefault="0040228C">
      <w:pPr>
        <w:pStyle w:val="ListParagraph"/>
        <w:numPr>
          <w:ilvl w:val="0"/>
          <w:numId w:val="170"/>
        </w:numPr>
        <w:rPr>
          <w:lang w:bidi="gu-IN"/>
        </w:rPr>
      </w:pPr>
      <w:r w:rsidRPr="0040228C">
        <w:rPr>
          <w:lang w:bidi="gu-IN"/>
        </w:rPr>
        <w:t>In the above WebApiConfig.Register() method, config.MapHttpAttributeRoutes() enables attribute routing</w:t>
      </w:r>
      <w:r>
        <w:rPr>
          <w:lang w:bidi="gu-IN"/>
        </w:rPr>
        <w:t>.</w:t>
      </w:r>
    </w:p>
    <w:p w14:paraId="38057B02" w14:textId="77777777" w:rsidR="0040228C" w:rsidRDefault="0040228C">
      <w:pPr>
        <w:pStyle w:val="ListParagraph"/>
        <w:numPr>
          <w:ilvl w:val="0"/>
          <w:numId w:val="170"/>
        </w:numPr>
        <w:rPr>
          <w:lang w:bidi="gu-IN"/>
        </w:rPr>
      </w:pPr>
      <w:r w:rsidRPr="0040228C">
        <w:rPr>
          <w:lang w:bidi="gu-IN"/>
        </w:rPr>
        <w:t xml:space="preserve">The config.Routes is a route table or route collection of type HttpRouteCollection. </w:t>
      </w:r>
    </w:p>
    <w:p w14:paraId="2BAD7B43" w14:textId="77777777" w:rsidR="0040228C" w:rsidRDefault="0040228C">
      <w:pPr>
        <w:pStyle w:val="ListParagraph"/>
        <w:numPr>
          <w:ilvl w:val="0"/>
          <w:numId w:val="170"/>
        </w:numPr>
        <w:rPr>
          <w:lang w:bidi="gu-IN"/>
        </w:rPr>
      </w:pPr>
      <w:r w:rsidRPr="0040228C">
        <w:rPr>
          <w:lang w:bidi="gu-IN"/>
        </w:rPr>
        <w:t xml:space="preserve">The "DefaultApi" route is added in the route table using MapHttpRoute() extension method. </w:t>
      </w:r>
    </w:p>
    <w:p w14:paraId="6D53DC17" w14:textId="395E7189" w:rsidR="006D1304" w:rsidRDefault="0040228C">
      <w:pPr>
        <w:pStyle w:val="ListParagraph"/>
        <w:numPr>
          <w:ilvl w:val="0"/>
          <w:numId w:val="170"/>
        </w:numPr>
        <w:rPr>
          <w:lang w:bidi="gu-IN"/>
        </w:rPr>
      </w:pPr>
      <w:r w:rsidRPr="0040228C">
        <w:rPr>
          <w:lang w:bidi="gu-IN"/>
        </w:rPr>
        <w:t>The MapHttpRoute() extension method internally creates a new instance of IHttpRoute and adds it to an HttpRouteCollection.</w:t>
      </w:r>
    </w:p>
    <w:p w14:paraId="77367772" w14:textId="05DF133C" w:rsidR="0040228C" w:rsidRDefault="0040228C">
      <w:pPr>
        <w:pStyle w:val="ListParagraph"/>
        <w:numPr>
          <w:ilvl w:val="0"/>
          <w:numId w:val="170"/>
        </w:numPr>
        <w:rPr>
          <w:lang w:bidi="gu-IN"/>
        </w:rPr>
      </w:pPr>
      <w:r w:rsidRPr="0040228C">
        <w:rPr>
          <w:lang w:bidi="gu-IN"/>
        </w:rPr>
        <w:t>The following table lists parameters of MapHttpRoute() method.</w:t>
      </w:r>
    </w:p>
    <w:p w14:paraId="59F19D71" w14:textId="0594695D" w:rsidR="0040228C" w:rsidRPr="00F34F78" w:rsidRDefault="0040228C" w:rsidP="0040228C">
      <w:pPr>
        <w:rPr>
          <w:b/>
          <w:bCs/>
          <w:lang w:bidi="gu-IN"/>
        </w:rPr>
      </w:pPr>
      <w:r w:rsidRPr="00F34F78">
        <w:rPr>
          <w:b/>
          <w:bCs/>
          <w:lang w:bidi="gu-IN"/>
        </w:rPr>
        <w:t>Example:</w:t>
      </w:r>
    </w:p>
    <w:p w14:paraId="6EF4606A" w14:textId="77777777" w:rsidR="00F34F78" w:rsidRDefault="00F34F78" w:rsidP="00F34F78">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eb.Http;</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WebApplication1</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static class </w:t>
      </w:r>
      <w:r>
        <w:rPr>
          <w:rFonts w:ascii="Cascadia Code" w:hAnsi="Cascadia Code"/>
          <w:color w:val="E5C07B"/>
        </w:rPr>
        <w:t>WebApiConfig</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Register</w:t>
      </w:r>
      <w:r>
        <w:rPr>
          <w:rFonts w:ascii="Cascadia Code" w:hAnsi="Cascadia Code"/>
          <w:color w:val="ABB2BF"/>
        </w:rPr>
        <w:t>(</w:t>
      </w:r>
      <w:r>
        <w:rPr>
          <w:rFonts w:ascii="Cascadia Code" w:hAnsi="Cascadia Code"/>
          <w:color w:val="E5C07B"/>
        </w:rPr>
        <w:t xml:space="preserve">HttpConfiguration </w:t>
      </w:r>
      <w:r>
        <w:rPr>
          <w:rFonts w:ascii="Cascadia Code" w:hAnsi="Cascadia Code"/>
          <w:color w:val="D19A66"/>
        </w:rPr>
        <w:t>confi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61AFEF"/>
        </w:rPr>
        <w:t>MapHttpAttributeRoutes</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school route</w:t>
      </w:r>
      <w:r>
        <w:rPr>
          <w:rFonts w:ascii="Cascadia Code" w:hAnsi="Cascadia Code"/>
          <w:color w:val="5C6370"/>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E06C75"/>
        </w:rPr>
        <w:t>Routes</w:t>
      </w:r>
      <w:r>
        <w:rPr>
          <w:rFonts w:ascii="Cascadia Code" w:hAnsi="Cascadia Code"/>
          <w:color w:val="ABB2BF"/>
        </w:rPr>
        <w:t>.</w:t>
      </w:r>
      <w:r>
        <w:rPr>
          <w:rFonts w:ascii="Cascadia Code" w:hAnsi="Cascadia Code"/>
          <w:color w:val="61AFEF"/>
        </w:rPr>
        <w:t>MapHttpRoute</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name</w:t>
      </w:r>
      <w:r>
        <w:rPr>
          <w:rFonts w:ascii="Cascadia Code" w:hAnsi="Cascadia Code"/>
          <w:color w:val="ABB2BF"/>
        </w:rPr>
        <w:t xml:space="preserve">: </w:t>
      </w:r>
      <w:r>
        <w:rPr>
          <w:rFonts w:ascii="Cascadia Code" w:hAnsi="Cascadia Code"/>
          <w:color w:val="98C379"/>
        </w:rPr>
        <w:t>"School"</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routeTemplate</w:t>
      </w:r>
      <w:r>
        <w:rPr>
          <w:rFonts w:ascii="Cascadia Code" w:hAnsi="Cascadia Code"/>
          <w:color w:val="ABB2BF"/>
        </w:rPr>
        <w:t xml:space="preserve">: </w:t>
      </w:r>
      <w:r>
        <w:rPr>
          <w:rFonts w:ascii="Cascadia Code" w:hAnsi="Cascadia Code"/>
          <w:color w:val="98C379"/>
        </w:rPr>
        <w:t>"api/myschool/{id}"</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defaul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controller</w:t>
      </w:r>
      <w:r>
        <w:rPr>
          <w:rFonts w:ascii="Cascadia Code" w:hAnsi="Cascadia Code"/>
          <w:color w:val="ABB2BF"/>
        </w:rPr>
        <w:t>=</w:t>
      </w:r>
      <w:r>
        <w:rPr>
          <w:rFonts w:ascii="Cascadia Code" w:hAnsi="Cascadia Code"/>
          <w:color w:val="98C379"/>
        </w:rPr>
        <w:t>"school"</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 xml:space="preserve">= </w:t>
      </w:r>
      <w:r>
        <w:rPr>
          <w:rFonts w:ascii="Cascadia Code" w:hAnsi="Cascadia Code"/>
          <w:color w:val="E5C07B"/>
        </w:rPr>
        <w:t>RouteParameter</w:t>
      </w:r>
      <w:r>
        <w:rPr>
          <w:rFonts w:ascii="Cascadia Code" w:hAnsi="Cascadia Code"/>
          <w:color w:val="ABB2BF"/>
        </w:rPr>
        <w:t>.</w:t>
      </w:r>
      <w:r>
        <w:rPr>
          <w:rFonts w:ascii="Cascadia Code" w:hAnsi="Cascadia Code"/>
          <w:color w:val="E06C75"/>
        </w:rPr>
        <w:t xml:space="preserve">Optional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D19A66"/>
        </w:rPr>
        <w:t>constrain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w:t>
      </w:r>
      <w:r>
        <w:rPr>
          <w:rFonts w:ascii="Cascadia Code" w:hAnsi="Cascadia Code"/>
          <w:color w:val="98C379"/>
        </w:rPr>
        <w:t xml:space="preserve">"/d+"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default route</w:t>
      </w:r>
      <w:r>
        <w:rPr>
          <w:rFonts w:ascii="Cascadia Code" w:hAnsi="Cascadia Code"/>
          <w:color w:val="5C6370"/>
        </w:rPr>
        <w:br/>
        <w:t xml:space="preserve">            </w:t>
      </w:r>
      <w:r>
        <w:rPr>
          <w:rFonts w:ascii="Cascadia Code" w:hAnsi="Cascadia Code"/>
          <w:color w:val="D19A66"/>
        </w:rPr>
        <w:t>config</w:t>
      </w:r>
      <w:r>
        <w:rPr>
          <w:rFonts w:ascii="Cascadia Code" w:hAnsi="Cascadia Code"/>
          <w:color w:val="ABB2BF"/>
        </w:rPr>
        <w:t>.</w:t>
      </w:r>
      <w:r>
        <w:rPr>
          <w:rFonts w:ascii="Cascadia Code" w:hAnsi="Cascadia Code"/>
          <w:color w:val="E06C75"/>
        </w:rPr>
        <w:t>Routes</w:t>
      </w:r>
      <w:r>
        <w:rPr>
          <w:rFonts w:ascii="Cascadia Code" w:hAnsi="Cascadia Code"/>
          <w:color w:val="ABB2BF"/>
        </w:rPr>
        <w:t>.</w:t>
      </w:r>
      <w:r>
        <w:rPr>
          <w:rFonts w:ascii="Cascadia Code" w:hAnsi="Cascadia Code"/>
          <w:color w:val="61AFEF"/>
        </w:rPr>
        <w:t>MapHttpRoute</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name</w:t>
      </w:r>
      <w:r>
        <w:rPr>
          <w:rFonts w:ascii="Cascadia Code" w:hAnsi="Cascadia Code"/>
          <w:color w:val="ABB2BF"/>
        </w:rPr>
        <w:t xml:space="preserve">: </w:t>
      </w:r>
      <w:r>
        <w:rPr>
          <w:rFonts w:ascii="Cascadia Code" w:hAnsi="Cascadia Code"/>
          <w:color w:val="98C379"/>
        </w:rPr>
        <w:t>"DefaultApi"</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routeTemplate</w:t>
      </w:r>
      <w:r>
        <w:rPr>
          <w:rFonts w:ascii="Cascadia Code" w:hAnsi="Cascadia Code"/>
          <w:color w:val="ABB2BF"/>
        </w:rPr>
        <w:t xml:space="preserve">: </w:t>
      </w:r>
      <w:r>
        <w:rPr>
          <w:rFonts w:ascii="Cascadia Code" w:hAnsi="Cascadia Code"/>
          <w:color w:val="98C379"/>
        </w:rPr>
        <w:t>"api/{controller}/{id}"</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D19A66"/>
        </w:rPr>
        <w:t>defaults</w:t>
      </w:r>
      <w:r>
        <w:rPr>
          <w:rFonts w:ascii="Cascadia Code" w:hAnsi="Cascadia Code"/>
          <w:color w:val="ABB2BF"/>
        </w:rPr>
        <w:t xml:space="preserve">: </w:t>
      </w:r>
      <w:r>
        <w:rPr>
          <w:rFonts w:ascii="Cascadia Code" w:hAnsi="Cascadia Code"/>
          <w:color w:val="C678DD"/>
        </w:rPr>
        <w:t xml:space="preserve">new </w:t>
      </w:r>
      <w:r>
        <w:rPr>
          <w:rFonts w:ascii="Cascadia Code" w:hAnsi="Cascadia Code"/>
          <w:color w:val="ABB2BF"/>
        </w:rPr>
        <w:t xml:space="preserve">{ </w:t>
      </w:r>
      <w:r>
        <w:rPr>
          <w:rFonts w:ascii="Cascadia Code" w:hAnsi="Cascadia Code"/>
          <w:color w:val="E06C75"/>
        </w:rPr>
        <w:t xml:space="preserve">id </w:t>
      </w:r>
      <w:r>
        <w:rPr>
          <w:rFonts w:ascii="Cascadia Code" w:hAnsi="Cascadia Code"/>
          <w:color w:val="ABB2BF"/>
        </w:rPr>
        <w:t xml:space="preserve">= </w:t>
      </w:r>
      <w:r>
        <w:rPr>
          <w:rFonts w:ascii="Cascadia Code" w:hAnsi="Cascadia Code"/>
          <w:color w:val="E5C07B"/>
        </w:rPr>
        <w:t>RouteParameter</w:t>
      </w:r>
      <w:r>
        <w:rPr>
          <w:rFonts w:ascii="Cascadia Code" w:hAnsi="Cascadia Code"/>
          <w:color w:val="ABB2BF"/>
        </w:rPr>
        <w:t>.</w:t>
      </w:r>
      <w:r>
        <w:rPr>
          <w:rFonts w:ascii="Cascadia Code" w:hAnsi="Cascadia Code"/>
          <w:color w:val="E06C75"/>
        </w:rPr>
        <w:t xml:space="preserve">Optional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299AC2DE" w14:textId="77777777" w:rsidR="0040228C" w:rsidRDefault="0040228C" w:rsidP="0040228C">
      <w:pPr>
        <w:rPr>
          <w:lang w:bidi="gu-IN"/>
        </w:rPr>
      </w:pPr>
    </w:p>
    <w:tbl>
      <w:tblPr>
        <w:tblStyle w:val="GridTable4-Accent1"/>
        <w:tblW w:w="9778" w:type="dxa"/>
        <w:tblLook w:val="04A0" w:firstRow="1" w:lastRow="0" w:firstColumn="1" w:lastColumn="0" w:noHBand="0" w:noVBand="1"/>
      </w:tblPr>
      <w:tblGrid>
        <w:gridCol w:w="2311"/>
        <w:gridCol w:w="7467"/>
      </w:tblGrid>
      <w:tr w:rsidR="0040228C" w:rsidRPr="0040228C" w14:paraId="6D24FB18" w14:textId="77777777" w:rsidTr="0040228C">
        <w:trPr>
          <w:cnfStyle w:val="100000000000" w:firstRow="1" w:lastRow="0" w:firstColumn="0" w:lastColumn="0" w:oddVBand="0" w:evenVBand="0" w:oddHBand="0"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4FEAABC8" w14:textId="77777777" w:rsidR="0040228C" w:rsidRPr="0040228C" w:rsidRDefault="0040228C" w:rsidP="0040228C">
            <w:pPr>
              <w:spacing w:after="0" w:line="240" w:lineRule="auto"/>
              <w:jc w:val="center"/>
              <w:rPr>
                <w:rFonts w:ascii="Verdana" w:eastAsia="Times New Roman" w:hAnsi="Verdana" w:cs="Times New Roman"/>
                <w:color w:val="FFFFFF"/>
                <w:szCs w:val="24"/>
                <w:lang w:bidi="gu-IN"/>
              </w:rPr>
            </w:pPr>
            <w:r w:rsidRPr="0040228C">
              <w:rPr>
                <w:rFonts w:ascii="Verdana" w:eastAsia="Times New Roman" w:hAnsi="Verdana" w:cs="Times New Roman"/>
                <w:color w:val="FFFFFF"/>
                <w:szCs w:val="24"/>
                <w:lang w:bidi="gu-IN"/>
              </w:rPr>
              <w:t>Parameter</w:t>
            </w:r>
          </w:p>
        </w:tc>
        <w:tc>
          <w:tcPr>
            <w:tcW w:w="0" w:type="auto"/>
            <w:hideMark/>
          </w:tcPr>
          <w:p w14:paraId="78CD0AD1" w14:textId="77777777" w:rsidR="0040228C" w:rsidRPr="0040228C" w:rsidRDefault="0040228C" w:rsidP="0040228C">
            <w:pPr>
              <w:jc w:val="center"/>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FFFFFF"/>
                <w:szCs w:val="24"/>
                <w:lang w:bidi="gu-IN"/>
              </w:rPr>
            </w:pPr>
            <w:r w:rsidRPr="0040228C">
              <w:rPr>
                <w:rFonts w:ascii="Verdana" w:eastAsia="Times New Roman" w:hAnsi="Verdana" w:cs="Times New Roman"/>
                <w:color w:val="FFFFFF"/>
                <w:szCs w:val="24"/>
                <w:lang w:bidi="gu-IN"/>
              </w:rPr>
              <w:t>Description</w:t>
            </w:r>
          </w:p>
        </w:tc>
      </w:tr>
      <w:tr w:rsidR="0040228C" w:rsidRPr="0040228C" w14:paraId="4C8ECAF9" w14:textId="77777777" w:rsidTr="004022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3EC1BBA2"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name</w:t>
            </w:r>
          </w:p>
        </w:tc>
        <w:tc>
          <w:tcPr>
            <w:tcW w:w="0" w:type="auto"/>
            <w:hideMark/>
          </w:tcPr>
          <w:p w14:paraId="29480FB1" w14:textId="77777777" w:rsidR="0040228C" w:rsidRPr="0040228C" w:rsidRDefault="0040228C" w:rsidP="0040228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Name of the route</w:t>
            </w:r>
          </w:p>
        </w:tc>
      </w:tr>
      <w:tr w:rsidR="0040228C" w:rsidRPr="0040228C" w14:paraId="39195534" w14:textId="77777777" w:rsidTr="0040228C">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D0D8BD9"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routeTemplate</w:t>
            </w:r>
          </w:p>
        </w:tc>
        <w:tc>
          <w:tcPr>
            <w:tcW w:w="0" w:type="auto"/>
            <w:hideMark/>
          </w:tcPr>
          <w:p w14:paraId="2BBAD20F" w14:textId="77777777" w:rsidR="0040228C" w:rsidRPr="0040228C" w:rsidRDefault="0040228C" w:rsidP="0040228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URL pattern of the route</w:t>
            </w:r>
          </w:p>
        </w:tc>
      </w:tr>
      <w:tr w:rsidR="0040228C" w:rsidRPr="0040228C" w14:paraId="2B3115ED" w14:textId="77777777" w:rsidTr="0040228C">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BE677DF"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defaults</w:t>
            </w:r>
          </w:p>
        </w:tc>
        <w:tc>
          <w:tcPr>
            <w:tcW w:w="0" w:type="auto"/>
            <w:hideMark/>
          </w:tcPr>
          <w:p w14:paraId="73916087" w14:textId="77777777" w:rsidR="0040228C" w:rsidRPr="0040228C" w:rsidRDefault="0040228C" w:rsidP="0040228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An object parameter that includes default route values</w:t>
            </w:r>
          </w:p>
        </w:tc>
      </w:tr>
      <w:tr w:rsidR="0040228C" w:rsidRPr="0040228C" w14:paraId="0A2EBD70" w14:textId="77777777" w:rsidTr="0040228C">
        <w:trPr>
          <w:trHeight w:val="268"/>
        </w:trPr>
        <w:tc>
          <w:tcPr>
            <w:cnfStyle w:val="001000000000" w:firstRow="0" w:lastRow="0" w:firstColumn="1" w:lastColumn="0" w:oddVBand="0" w:evenVBand="0" w:oddHBand="0" w:evenHBand="0" w:firstRowFirstColumn="0" w:firstRowLastColumn="0" w:lastRowFirstColumn="0" w:lastRowLastColumn="0"/>
            <w:tcW w:w="0" w:type="auto"/>
            <w:hideMark/>
          </w:tcPr>
          <w:p w14:paraId="1522FABE"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constraints</w:t>
            </w:r>
          </w:p>
        </w:tc>
        <w:tc>
          <w:tcPr>
            <w:tcW w:w="0" w:type="auto"/>
            <w:hideMark/>
          </w:tcPr>
          <w:p w14:paraId="79FA1619" w14:textId="77777777" w:rsidR="0040228C" w:rsidRPr="0040228C" w:rsidRDefault="0040228C" w:rsidP="0040228C">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Regex expression to specify characteristic of route values</w:t>
            </w:r>
          </w:p>
        </w:tc>
      </w:tr>
      <w:tr w:rsidR="0040228C" w:rsidRPr="0040228C" w14:paraId="71020052" w14:textId="77777777" w:rsidTr="0040228C">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0" w:type="auto"/>
            <w:hideMark/>
          </w:tcPr>
          <w:p w14:paraId="3E262B02" w14:textId="77777777" w:rsidR="0040228C" w:rsidRPr="0040228C" w:rsidRDefault="0040228C" w:rsidP="0040228C">
            <w:pPr>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handler</w:t>
            </w:r>
          </w:p>
        </w:tc>
        <w:tc>
          <w:tcPr>
            <w:tcW w:w="0" w:type="auto"/>
            <w:hideMark/>
          </w:tcPr>
          <w:p w14:paraId="594CC3D7" w14:textId="77777777" w:rsidR="0040228C" w:rsidRPr="0040228C" w:rsidRDefault="0040228C" w:rsidP="0040228C">
            <w:pPr>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414141"/>
                <w:sz w:val="21"/>
                <w:szCs w:val="21"/>
                <w:lang w:bidi="gu-IN"/>
              </w:rPr>
            </w:pPr>
            <w:r w:rsidRPr="0040228C">
              <w:rPr>
                <w:rFonts w:ascii="Verdana" w:eastAsia="Times New Roman" w:hAnsi="Verdana" w:cs="Times New Roman"/>
                <w:color w:val="414141"/>
                <w:sz w:val="21"/>
                <w:szCs w:val="21"/>
                <w:lang w:bidi="gu-IN"/>
              </w:rPr>
              <w:t>The handler to which the request will be dispatched.</w:t>
            </w:r>
          </w:p>
        </w:tc>
      </w:tr>
    </w:tbl>
    <w:p w14:paraId="7A4F7077" w14:textId="38220A75" w:rsidR="0040228C" w:rsidRDefault="0040228C" w:rsidP="0040228C">
      <w:pPr>
        <w:pStyle w:val="NoSpacing"/>
        <w:rPr>
          <w:lang w:bidi="gu-IN"/>
        </w:rPr>
      </w:pPr>
    </w:p>
    <w:p w14:paraId="0CF7F8CF" w14:textId="755C3DFC" w:rsidR="0040228C" w:rsidRDefault="0040228C" w:rsidP="0040228C">
      <w:pPr>
        <w:pStyle w:val="Heading2"/>
        <w:rPr>
          <w:lang w:bidi="gu-IN"/>
        </w:rPr>
      </w:pPr>
      <w:r w:rsidRPr="0040228C">
        <w:rPr>
          <w:lang w:bidi="gu-IN"/>
        </w:rPr>
        <w:t>Attribute Routing</w:t>
      </w:r>
      <w:r>
        <w:rPr>
          <w:lang w:bidi="gu-IN"/>
        </w:rPr>
        <w:t>:</w:t>
      </w:r>
    </w:p>
    <w:p w14:paraId="3C99ACBE" w14:textId="77777777" w:rsidR="0040228C" w:rsidRDefault="0040228C">
      <w:pPr>
        <w:pStyle w:val="ListParagraph"/>
        <w:numPr>
          <w:ilvl w:val="0"/>
          <w:numId w:val="171"/>
        </w:numPr>
        <w:rPr>
          <w:lang w:bidi="gu-IN"/>
        </w:rPr>
      </w:pPr>
      <w:r>
        <w:rPr>
          <w:lang w:bidi="gu-IN"/>
        </w:rPr>
        <w:t xml:space="preserve">Attribute routing is supported in Web API 2. </w:t>
      </w:r>
    </w:p>
    <w:p w14:paraId="7934581E" w14:textId="77777777" w:rsidR="0040228C" w:rsidRDefault="0040228C">
      <w:pPr>
        <w:pStyle w:val="ListParagraph"/>
        <w:numPr>
          <w:ilvl w:val="0"/>
          <w:numId w:val="171"/>
        </w:numPr>
        <w:rPr>
          <w:lang w:bidi="gu-IN"/>
        </w:rPr>
      </w:pPr>
      <w:r>
        <w:rPr>
          <w:lang w:bidi="gu-IN"/>
        </w:rPr>
        <w:t xml:space="preserve">As the name implies, attribute routing uses [Route()] attribute to define routes. </w:t>
      </w:r>
    </w:p>
    <w:p w14:paraId="4825A67D" w14:textId="6E84D6E1" w:rsidR="0040228C" w:rsidRDefault="0040228C">
      <w:pPr>
        <w:pStyle w:val="ListParagraph"/>
        <w:numPr>
          <w:ilvl w:val="0"/>
          <w:numId w:val="171"/>
        </w:numPr>
        <w:rPr>
          <w:lang w:bidi="gu-IN"/>
        </w:rPr>
      </w:pPr>
      <w:r>
        <w:rPr>
          <w:lang w:bidi="gu-IN"/>
        </w:rPr>
        <w:t>The Route attribute can be applied on any controller or action method.</w:t>
      </w:r>
    </w:p>
    <w:p w14:paraId="6EC2E7E0" w14:textId="682563C4" w:rsidR="0040228C" w:rsidRDefault="0040228C">
      <w:pPr>
        <w:pStyle w:val="ListParagraph"/>
        <w:numPr>
          <w:ilvl w:val="0"/>
          <w:numId w:val="171"/>
        </w:numPr>
        <w:rPr>
          <w:lang w:bidi="gu-IN"/>
        </w:rPr>
      </w:pPr>
      <w:r>
        <w:rPr>
          <w:lang w:bidi="gu-IN"/>
        </w:rPr>
        <w:t>In order to use attribute routing with Web API, it must be enabled in WebApiConfig by calling config.MapHttpAttributeRoutes() method.</w:t>
      </w:r>
    </w:p>
    <w:p w14:paraId="7D71538E" w14:textId="136070B1" w:rsidR="0040228C" w:rsidRDefault="0040228C" w:rsidP="0040228C">
      <w:pPr>
        <w:rPr>
          <w:b/>
          <w:bCs/>
          <w:lang w:bidi="gu-IN"/>
        </w:rPr>
      </w:pPr>
      <w:r w:rsidRPr="0040228C">
        <w:rPr>
          <w:b/>
          <w:bCs/>
          <w:lang w:bidi="gu-IN"/>
        </w:rPr>
        <w:t>Example:</w:t>
      </w:r>
    </w:p>
    <w:p w14:paraId="3420BF33" w14:textId="6753C916" w:rsidR="00F34F78" w:rsidRPr="00F34F78" w:rsidRDefault="0040228C" w:rsidP="0040228C">
      <w:pPr>
        <w:pStyle w:val="HTMLPreformatted"/>
        <w:shd w:val="clear" w:color="auto" w:fill="282C34"/>
        <w:rPr>
          <w:rFonts w:ascii="Cascadia Code" w:hAnsi="Cascadia Code"/>
          <w:color w:val="ABB2BF"/>
          <w:shd w:val="clear" w:color="auto" w:fill="515A6B"/>
        </w:rPr>
      </w:pPr>
      <w:r>
        <w:rPr>
          <w:rFonts w:ascii="Cascadia Code" w:hAnsi="Cascadia Code"/>
          <w:color w:val="C678DD"/>
        </w:rPr>
        <w:t xml:space="preserve">using </w:t>
      </w:r>
      <w:r>
        <w:rPr>
          <w:rFonts w:ascii="Cascadia Code" w:hAnsi="Cascadia Code"/>
          <w:color w:val="ABB2BF"/>
        </w:rPr>
        <w:t>System.Collections.Generic;</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Web.Http;</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r>
        <w:rPr>
          <w:rFonts w:ascii="Cascadia Code" w:hAnsi="Cascadia Code"/>
          <w:color w:val="ABB2BF"/>
        </w:rPr>
        <w:t>WebApplication1.Controllers</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r>
        <w:rPr>
          <w:rFonts w:ascii="Cascadia Code" w:hAnsi="Cascadia Code"/>
          <w:color w:val="E5C07B"/>
        </w:rPr>
        <w:t xml:space="preserve">StudentController </w:t>
      </w:r>
      <w:r>
        <w:rPr>
          <w:rFonts w:ascii="Cascadia Code" w:hAnsi="Cascadia Code"/>
          <w:color w:val="ABB2BF"/>
        </w:rPr>
        <w:t xml:space="preserve">: </w:t>
      </w:r>
      <w:r>
        <w:rPr>
          <w:rFonts w:ascii="Cascadia Code" w:hAnsi="Cascadia Code"/>
          <w:color w:val="E5C07B"/>
        </w:rPr>
        <w:t>ApiController</w:t>
      </w:r>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E5C07B"/>
        </w:rPr>
        <w:t>Route</w:t>
      </w:r>
      <w:r>
        <w:rPr>
          <w:rFonts w:ascii="Cascadia Code" w:hAnsi="Cascadia Code"/>
          <w:color w:val="ABB2BF"/>
        </w:rPr>
        <w:t>(</w:t>
      </w:r>
      <w:r>
        <w:rPr>
          <w:rFonts w:ascii="Cascadia Code" w:hAnsi="Cascadia Code"/>
          <w:color w:val="98C379"/>
        </w:rPr>
        <w:t>"api/student/names"</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w:t>
      </w:r>
      <w:r>
        <w:rPr>
          <w:rFonts w:ascii="Cascadia Code" w:hAnsi="Cascadia Code"/>
          <w:color w:val="E5C07B"/>
        </w:rPr>
        <w:t>IEnumerable</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w:t>
      </w:r>
      <w:r>
        <w:rPr>
          <w:rFonts w:ascii="Cascadia Code" w:hAnsi="Cascadia Code"/>
          <w:color w:val="61AFEF"/>
        </w:rPr>
        <w:t>Get</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new </w:t>
      </w:r>
      <w:r>
        <w:rPr>
          <w:rFonts w:ascii="Cascadia Code" w:hAnsi="Cascadia Code"/>
          <w:color w:val="7F8591"/>
        </w:rPr>
        <w:t>string</w:t>
      </w:r>
      <w:r>
        <w:rPr>
          <w:rFonts w:ascii="Cascadia Code" w:hAnsi="Cascadia Code"/>
          <w:color w:val="ABB2BF"/>
        </w:rPr>
        <w:t xml:space="preserve">[] { </w:t>
      </w:r>
      <w:r>
        <w:rPr>
          <w:rFonts w:ascii="Cascadia Code" w:hAnsi="Cascadia Code"/>
          <w:color w:val="98C379"/>
        </w:rPr>
        <w:t>"student1"</w:t>
      </w:r>
      <w:r>
        <w:rPr>
          <w:rFonts w:ascii="Cascadia Code" w:hAnsi="Cascadia Code"/>
          <w:color w:val="ABB2BF"/>
        </w:rPr>
        <w:t xml:space="preserve">, </w:t>
      </w:r>
      <w:r>
        <w:rPr>
          <w:rFonts w:ascii="Cascadia Code" w:hAnsi="Cascadia Code"/>
          <w:color w:val="98C379"/>
        </w:rPr>
        <w:t xml:space="preserve">"student2"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5CFEBDF" w14:textId="009C4370" w:rsidR="0040228C" w:rsidRDefault="0040228C" w:rsidP="00F34F78">
      <w:pPr>
        <w:pStyle w:val="NoSpacing"/>
        <w:rPr>
          <w:lang w:bidi="gu-IN"/>
        </w:rPr>
      </w:pPr>
    </w:p>
    <w:p w14:paraId="70C360A7" w14:textId="77777777" w:rsidR="00B6008B" w:rsidRPr="00B6008B" w:rsidRDefault="00B6008B" w:rsidP="00B6008B">
      <w:pPr>
        <w:pStyle w:val="Heading1"/>
        <w:rPr>
          <w:rFonts w:eastAsia="Times New Roman"/>
          <w:lang w:bidi="gu-IN"/>
        </w:rPr>
      </w:pPr>
      <w:bookmarkStart w:id="119" w:name="_Toc125903710"/>
      <w:r w:rsidRPr="00B6008B">
        <w:rPr>
          <w:rFonts w:eastAsia="Times New Roman"/>
          <w:lang w:bidi="gu-IN"/>
        </w:rPr>
        <w:t>Config</w:t>
      </w:r>
      <w:bookmarkEnd w:id="119"/>
    </w:p>
    <w:p w14:paraId="6851FFDE" w14:textId="77777777" w:rsidR="00842AAD" w:rsidRDefault="00842AAD">
      <w:pPr>
        <w:pStyle w:val="ListParagraph"/>
        <w:numPr>
          <w:ilvl w:val="0"/>
          <w:numId w:val="172"/>
        </w:numPr>
        <w:rPr>
          <w:lang w:bidi="gu-IN"/>
        </w:rPr>
      </w:pPr>
      <w:r>
        <w:rPr>
          <w:lang w:bidi="gu-IN"/>
        </w:rPr>
        <w:t xml:space="preserve">Web API supports code based configuration. </w:t>
      </w:r>
    </w:p>
    <w:p w14:paraId="07DE743B" w14:textId="77777777" w:rsidR="00842AAD" w:rsidRDefault="00842AAD">
      <w:pPr>
        <w:pStyle w:val="ListParagraph"/>
        <w:numPr>
          <w:ilvl w:val="0"/>
          <w:numId w:val="172"/>
        </w:numPr>
        <w:rPr>
          <w:lang w:bidi="gu-IN"/>
        </w:rPr>
      </w:pPr>
      <w:r>
        <w:rPr>
          <w:lang w:bidi="gu-IN"/>
        </w:rPr>
        <w:t xml:space="preserve">It cannot be configured in web.config file. </w:t>
      </w:r>
    </w:p>
    <w:p w14:paraId="30119C0F" w14:textId="2CD1CE27" w:rsidR="00842AAD" w:rsidRDefault="00842AAD">
      <w:pPr>
        <w:pStyle w:val="ListParagraph"/>
        <w:numPr>
          <w:ilvl w:val="0"/>
          <w:numId w:val="172"/>
        </w:numPr>
        <w:rPr>
          <w:lang w:bidi="gu-IN"/>
        </w:rPr>
      </w:pPr>
      <w:r>
        <w:rPr>
          <w:lang w:bidi="gu-IN"/>
        </w:rPr>
        <w:t>We can configure Web API to customize the behaviour of Web API hosting infrastructure and components such as routes, formatters, filters, DependencyResolver, MessageHandlers, ParamterBindingRules, properties, services etc.</w:t>
      </w:r>
    </w:p>
    <w:p w14:paraId="18D79D50" w14:textId="77777777" w:rsidR="00842AAD" w:rsidRDefault="00842AAD">
      <w:pPr>
        <w:pStyle w:val="ListParagraph"/>
        <w:numPr>
          <w:ilvl w:val="0"/>
          <w:numId w:val="172"/>
        </w:numPr>
        <w:rPr>
          <w:lang w:bidi="gu-IN"/>
        </w:rPr>
      </w:pPr>
      <w:r>
        <w:rPr>
          <w:lang w:bidi="gu-IN"/>
        </w:rPr>
        <w:lastRenderedPageBreak/>
        <w:t xml:space="preserve">We created a simple Web API project in the Create Web API Project section. </w:t>
      </w:r>
    </w:p>
    <w:p w14:paraId="1A6C82E6" w14:textId="2510CF69" w:rsidR="00893F4B" w:rsidRDefault="00842AAD">
      <w:pPr>
        <w:pStyle w:val="ListParagraph"/>
        <w:numPr>
          <w:ilvl w:val="0"/>
          <w:numId w:val="172"/>
        </w:numPr>
        <w:rPr>
          <w:lang w:bidi="gu-IN"/>
        </w:rPr>
      </w:pPr>
      <w:r>
        <w:rPr>
          <w:lang w:bidi="gu-IN"/>
        </w:rPr>
        <w:t>Web API project includes default WebApiConfig class in the App_Start folder and also includes Global.asax as shown below.</w:t>
      </w:r>
    </w:p>
    <w:p w14:paraId="09FA4D25" w14:textId="77777777" w:rsidR="00842AAD" w:rsidRDefault="00842AAD">
      <w:pPr>
        <w:pStyle w:val="ListParagraph"/>
        <w:numPr>
          <w:ilvl w:val="0"/>
          <w:numId w:val="172"/>
        </w:numPr>
        <w:rPr>
          <w:lang w:bidi="gu-IN"/>
        </w:rPr>
      </w:pPr>
      <w:r w:rsidRPr="00842AAD">
        <w:rPr>
          <w:lang w:bidi="gu-IN"/>
        </w:rPr>
        <w:t xml:space="preserve">Web API configuration process starts when the application starts. It calls GlobalConfiguration.Configure(WebApiConfig.Register) in the Application_Start method. The Configure() method requires the callback method where Web API has been configured in code. </w:t>
      </w:r>
    </w:p>
    <w:p w14:paraId="574CF205" w14:textId="5FA9A3B5" w:rsidR="00842AAD" w:rsidRPr="00842AAD" w:rsidRDefault="00842AAD">
      <w:pPr>
        <w:pStyle w:val="ListParagraph"/>
        <w:numPr>
          <w:ilvl w:val="0"/>
          <w:numId w:val="172"/>
        </w:numPr>
        <w:rPr>
          <w:lang w:bidi="gu-IN"/>
        </w:rPr>
      </w:pPr>
      <w:r w:rsidRPr="00842AAD">
        <w:rPr>
          <w:lang w:bidi="gu-IN"/>
        </w:rPr>
        <w:t>By default this is the static WebApiConfig.Register() method.</w:t>
      </w:r>
    </w:p>
    <w:p w14:paraId="13E24BD3" w14:textId="77777777" w:rsidR="00842AAD" w:rsidRDefault="00842AAD">
      <w:pPr>
        <w:pStyle w:val="ListParagraph"/>
        <w:numPr>
          <w:ilvl w:val="0"/>
          <w:numId w:val="172"/>
        </w:numPr>
        <w:rPr>
          <w:lang w:bidi="gu-IN"/>
        </w:rPr>
      </w:pPr>
      <w:r w:rsidRPr="00842AAD">
        <w:rPr>
          <w:lang w:bidi="gu-IN"/>
        </w:rPr>
        <w:t>As you can see above, WebApiConfig.Register() method includes a parameter of HttpConfiguration type which is then used to configure the Web API.</w:t>
      </w:r>
    </w:p>
    <w:p w14:paraId="3DED88D3" w14:textId="352C2514" w:rsidR="00842AAD" w:rsidRPr="00842AAD" w:rsidRDefault="00842AAD">
      <w:pPr>
        <w:pStyle w:val="ListParagraph"/>
        <w:numPr>
          <w:ilvl w:val="0"/>
          <w:numId w:val="172"/>
        </w:numPr>
        <w:rPr>
          <w:lang w:bidi="gu-IN"/>
        </w:rPr>
      </w:pPr>
      <w:r w:rsidRPr="00842AAD">
        <w:rPr>
          <w:lang w:bidi="gu-IN"/>
        </w:rPr>
        <w:t xml:space="preserve">The HttpConfiguration is the main class which includes following properties using which you can override the default </w:t>
      </w:r>
      <w:r w:rsidRPr="00842AAD">
        <w:rPr>
          <w:lang w:bidi="gu-IN"/>
        </w:rPr>
        <w:t>behavior</w:t>
      </w:r>
      <w:r w:rsidRPr="00842AAD">
        <w:rPr>
          <w:lang w:bidi="gu-IN"/>
        </w:rPr>
        <w:t xml:space="preserve"> of Web API.</w:t>
      </w:r>
    </w:p>
    <w:tbl>
      <w:tblPr>
        <w:tblStyle w:val="GridTable4-Accent1"/>
        <w:tblW w:w="9862" w:type="dxa"/>
        <w:tblLook w:val="04A0" w:firstRow="1" w:lastRow="0" w:firstColumn="1" w:lastColumn="0" w:noHBand="0" w:noVBand="1"/>
      </w:tblPr>
      <w:tblGrid>
        <w:gridCol w:w="2630"/>
        <w:gridCol w:w="7232"/>
      </w:tblGrid>
      <w:tr w:rsidR="00842AAD" w:rsidRPr="00842AAD" w14:paraId="61B5ABDF" w14:textId="77777777" w:rsidTr="00842AA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5CA6ECC7" w14:textId="77777777" w:rsidR="00842AAD" w:rsidRPr="00842AAD" w:rsidRDefault="00842AAD" w:rsidP="00842AAD">
            <w:pPr>
              <w:rPr>
                <w:lang w:bidi="gu-IN"/>
              </w:rPr>
            </w:pPr>
            <w:r w:rsidRPr="00842AAD">
              <w:rPr>
                <w:lang w:bidi="gu-IN"/>
              </w:rPr>
              <w:t>Property</w:t>
            </w:r>
          </w:p>
        </w:tc>
        <w:tc>
          <w:tcPr>
            <w:tcW w:w="0" w:type="auto"/>
            <w:hideMark/>
          </w:tcPr>
          <w:p w14:paraId="0AD67E3D" w14:textId="77777777" w:rsidR="00842AAD" w:rsidRPr="00842AAD" w:rsidRDefault="00842AAD" w:rsidP="00842AAD">
            <w:pPr>
              <w:cnfStyle w:val="100000000000" w:firstRow="1" w:lastRow="0" w:firstColumn="0" w:lastColumn="0" w:oddVBand="0" w:evenVBand="0" w:oddHBand="0" w:evenHBand="0" w:firstRowFirstColumn="0" w:firstRowLastColumn="0" w:lastRowFirstColumn="0" w:lastRowLastColumn="0"/>
              <w:rPr>
                <w:lang w:bidi="gu-IN"/>
              </w:rPr>
            </w:pPr>
            <w:r w:rsidRPr="00842AAD">
              <w:rPr>
                <w:lang w:bidi="gu-IN"/>
              </w:rPr>
              <w:t>Description</w:t>
            </w:r>
          </w:p>
        </w:tc>
      </w:tr>
      <w:tr w:rsidR="00842AAD" w:rsidRPr="00842AAD" w14:paraId="25DD2E50"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118F6F51" w14:textId="77777777" w:rsidR="00842AAD" w:rsidRPr="00842AAD" w:rsidRDefault="00842AAD" w:rsidP="00842AAD">
            <w:pPr>
              <w:rPr>
                <w:lang w:bidi="gu-IN"/>
              </w:rPr>
            </w:pPr>
            <w:r w:rsidRPr="00842AAD">
              <w:rPr>
                <w:lang w:bidi="gu-IN"/>
              </w:rPr>
              <w:t>DependencyResolver</w:t>
            </w:r>
          </w:p>
        </w:tc>
        <w:tc>
          <w:tcPr>
            <w:tcW w:w="0" w:type="auto"/>
            <w:hideMark/>
          </w:tcPr>
          <w:p w14:paraId="46AE4015"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or sets the dependency resolver for dependency injection.</w:t>
            </w:r>
          </w:p>
        </w:tc>
      </w:tr>
      <w:tr w:rsidR="00842AAD" w:rsidRPr="00842AAD" w14:paraId="69B97A82" w14:textId="77777777" w:rsidTr="00842AA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466DE2" w14:textId="77777777" w:rsidR="00842AAD" w:rsidRPr="00842AAD" w:rsidRDefault="00842AAD" w:rsidP="00842AAD">
            <w:pPr>
              <w:rPr>
                <w:lang w:bidi="gu-IN"/>
              </w:rPr>
            </w:pPr>
            <w:r w:rsidRPr="00842AAD">
              <w:rPr>
                <w:b/>
                <w:bCs/>
                <w:lang w:bidi="gu-IN"/>
              </w:rPr>
              <w:t>Filters</w:t>
            </w:r>
          </w:p>
        </w:tc>
        <w:tc>
          <w:tcPr>
            <w:tcW w:w="0" w:type="auto"/>
            <w:hideMark/>
          </w:tcPr>
          <w:p w14:paraId="75F24121"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or sets the filters.</w:t>
            </w:r>
          </w:p>
        </w:tc>
      </w:tr>
      <w:tr w:rsidR="00842AAD" w:rsidRPr="00842AAD" w14:paraId="100E417D"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B9DC03F" w14:textId="77777777" w:rsidR="00842AAD" w:rsidRPr="00842AAD" w:rsidRDefault="00842AAD" w:rsidP="00842AAD">
            <w:pPr>
              <w:rPr>
                <w:lang w:bidi="gu-IN"/>
              </w:rPr>
            </w:pPr>
            <w:r w:rsidRPr="00842AAD">
              <w:rPr>
                <w:b/>
                <w:bCs/>
                <w:lang w:bidi="gu-IN"/>
              </w:rPr>
              <w:t>Formatters</w:t>
            </w:r>
          </w:p>
        </w:tc>
        <w:tc>
          <w:tcPr>
            <w:tcW w:w="0" w:type="auto"/>
            <w:hideMark/>
          </w:tcPr>
          <w:p w14:paraId="3DE4DD65"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or sets the media-type formatters.</w:t>
            </w:r>
          </w:p>
        </w:tc>
      </w:tr>
      <w:tr w:rsidR="00842AAD" w:rsidRPr="00842AAD" w14:paraId="49C5EC4F" w14:textId="77777777" w:rsidTr="00842AA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0DF30B11" w14:textId="77777777" w:rsidR="00842AAD" w:rsidRPr="00842AAD" w:rsidRDefault="00842AAD" w:rsidP="00842AAD">
            <w:pPr>
              <w:rPr>
                <w:lang w:bidi="gu-IN"/>
              </w:rPr>
            </w:pPr>
            <w:r w:rsidRPr="00842AAD">
              <w:rPr>
                <w:b/>
                <w:bCs/>
                <w:lang w:bidi="gu-IN"/>
              </w:rPr>
              <w:t>IncludeErrorDetailPolicy</w:t>
            </w:r>
          </w:p>
        </w:tc>
        <w:tc>
          <w:tcPr>
            <w:tcW w:w="0" w:type="auto"/>
            <w:hideMark/>
          </w:tcPr>
          <w:p w14:paraId="3FFC368F"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or sets a value indicating whether error details should be included in error messages.</w:t>
            </w:r>
          </w:p>
        </w:tc>
      </w:tr>
      <w:tr w:rsidR="00842AAD" w:rsidRPr="00842AAD" w14:paraId="5EFDCA2F"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9075CCE" w14:textId="77777777" w:rsidR="00842AAD" w:rsidRPr="00842AAD" w:rsidRDefault="00842AAD" w:rsidP="00842AAD">
            <w:pPr>
              <w:rPr>
                <w:lang w:bidi="gu-IN"/>
              </w:rPr>
            </w:pPr>
            <w:r w:rsidRPr="00842AAD">
              <w:rPr>
                <w:b/>
                <w:bCs/>
                <w:lang w:bidi="gu-IN"/>
              </w:rPr>
              <w:t>MessageHandlers</w:t>
            </w:r>
          </w:p>
        </w:tc>
        <w:tc>
          <w:tcPr>
            <w:tcW w:w="0" w:type="auto"/>
            <w:hideMark/>
          </w:tcPr>
          <w:p w14:paraId="3A8016F7"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or sets the message handlers.</w:t>
            </w:r>
          </w:p>
        </w:tc>
      </w:tr>
      <w:tr w:rsidR="00842AAD" w:rsidRPr="00842AAD" w14:paraId="58D9E669" w14:textId="77777777" w:rsidTr="00842AA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49425FB7" w14:textId="77777777" w:rsidR="00842AAD" w:rsidRPr="00842AAD" w:rsidRDefault="00842AAD" w:rsidP="00842AAD">
            <w:pPr>
              <w:rPr>
                <w:lang w:bidi="gu-IN"/>
              </w:rPr>
            </w:pPr>
            <w:r w:rsidRPr="00842AAD">
              <w:rPr>
                <w:b/>
                <w:bCs/>
                <w:lang w:bidi="gu-IN"/>
              </w:rPr>
              <w:t>ParameterBindingRules</w:t>
            </w:r>
          </w:p>
        </w:tc>
        <w:tc>
          <w:tcPr>
            <w:tcW w:w="0" w:type="auto"/>
            <w:hideMark/>
          </w:tcPr>
          <w:p w14:paraId="125EC5E0"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the collection of rules for how parameters should be bound.</w:t>
            </w:r>
          </w:p>
        </w:tc>
      </w:tr>
      <w:tr w:rsidR="00842AAD" w:rsidRPr="00842AAD" w14:paraId="150FF5AC" w14:textId="77777777" w:rsidTr="00842A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3A692149" w14:textId="77777777" w:rsidR="00842AAD" w:rsidRPr="00842AAD" w:rsidRDefault="00842AAD" w:rsidP="00842AAD">
            <w:pPr>
              <w:rPr>
                <w:lang w:bidi="gu-IN"/>
              </w:rPr>
            </w:pPr>
            <w:r w:rsidRPr="00842AAD">
              <w:rPr>
                <w:b/>
                <w:bCs/>
                <w:lang w:bidi="gu-IN"/>
              </w:rPr>
              <w:t>Properties</w:t>
            </w:r>
          </w:p>
        </w:tc>
        <w:tc>
          <w:tcPr>
            <w:tcW w:w="0" w:type="auto"/>
            <w:hideMark/>
          </w:tcPr>
          <w:p w14:paraId="6E2ED0DF"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the properties associated with this Web API instance.</w:t>
            </w:r>
          </w:p>
        </w:tc>
      </w:tr>
      <w:tr w:rsidR="00842AAD" w:rsidRPr="00842AAD" w14:paraId="584C568F" w14:textId="77777777" w:rsidTr="00842AAD">
        <w:trPr>
          <w:trHeight w:val="258"/>
        </w:trPr>
        <w:tc>
          <w:tcPr>
            <w:cnfStyle w:val="001000000000" w:firstRow="0" w:lastRow="0" w:firstColumn="1" w:lastColumn="0" w:oddVBand="0" w:evenVBand="0" w:oddHBand="0" w:evenHBand="0" w:firstRowFirstColumn="0" w:firstRowLastColumn="0" w:lastRowFirstColumn="0" w:lastRowLastColumn="0"/>
            <w:tcW w:w="0" w:type="auto"/>
            <w:hideMark/>
          </w:tcPr>
          <w:p w14:paraId="2050884D" w14:textId="77777777" w:rsidR="00842AAD" w:rsidRPr="00842AAD" w:rsidRDefault="00842AAD" w:rsidP="00842AAD">
            <w:pPr>
              <w:rPr>
                <w:lang w:bidi="gu-IN"/>
              </w:rPr>
            </w:pPr>
            <w:r w:rsidRPr="00842AAD">
              <w:rPr>
                <w:b/>
                <w:bCs/>
                <w:lang w:bidi="gu-IN"/>
              </w:rPr>
              <w:t>Routes</w:t>
            </w:r>
          </w:p>
        </w:tc>
        <w:tc>
          <w:tcPr>
            <w:tcW w:w="0" w:type="auto"/>
            <w:hideMark/>
          </w:tcPr>
          <w:p w14:paraId="4C89AA05" w14:textId="77777777" w:rsidR="00842AAD" w:rsidRPr="00842AAD" w:rsidRDefault="00842AAD" w:rsidP="00842AAD">
            <w:pPr>
              <w:cnfStyle w:val="000000000000" w:firstRow="0" w:lastRow="0" w:firstColumn="0" w:lastColumn="0" w:oddVBand="0" w:evenVBand="0" w:oddHBand="0" w:evenHBand="0" w:firstRowFirstColumn="0" w:firstRowLastColumn="0" w:lastRowFirstColumn="0" w:lastRowLastColumn="0"/>
              <w:rPr>
                <w:lang w:bidi="gu-IN"/>
              </w:rPr>
            </w:pPr>
            <w:r w:rsidRPr="00842AAD">
              <w:rPr>
                <w:lang w:bidi="gu-IN"/>
              </w:rPr>
              <w:t>Gets the collection of routes configured for the Web API.</w:t>
            </w:r>
          </w:p>
        </w:tc>
      </w:tr>
      <w:tr w:rsidR="00842AAD" w:rsidRPr="00842AAD" w14:paraId="4278F818" w14:textId="77777777" w:rsidTr="00842AA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3A19680" w14:textId="77777777" w:rsidR="00842AAD" w:rsidRPr="00842AAD" w:rsidRDefault="00842AAD" w:rsidP="00842AAD">
            <w:pPr>
              <w:rPr>
                <w:lang w:bidi="gu-IN"/>
              </w:rPr>
            </w:pPr>
            <w:r w:rsidRPr="00842AAD">
              <w:rPr>
                <w:b/>
                <w:bCs/>
                <w:lang w:bidi="gu-IN"/>
              </w:rPr>
              <w:t>Services</w:t>
            </w:r>
          </w:p>
        </w:tc>
        <w:tc>
          <w:tcPr>
            <w:tcW w:w="0" w:type="auto"/>
            <w:hideMark/>
          </w:tcPr>
          <w:p w14:paraId="69176B36" w14:textId="77777777" w:rsidR="00842AAD" w:rsidRPr="00842AAD" w:rsidRDefault="00842AAD" w:rsidP="00842AAD">
            <w:pPr>
              <w:cnfStyle w:val="000000100000" w:firstRow="0" w:lastRow="0" w:firstColumn="0" w:lastColumn="0" w:oddVBand="0" w:evenVBand="0" w:oddHBand="1" w:evenHBand="0" w:firstRowFirstColumn="0" w:firstRowLastColumn="0" w:lastRowFirstColumn="0" w:lastRowLastColumn="0"/>
              <w:rPr>
                <w:lang w:bidi="gu-IN"/>
              </w:rPr>
            </w:pPr>
            <w:r w:rsidRPr="00842AAD">
              <w:rPr>
                <w:lang w:bidi="gu-IN"/>
              </w:rPr>
              <w:t>Gets the Web API services.</w:t>
            </w:r>
          </w:p>
        </w:tc>
      </w:tr>
    </w:tbl>
    <w:p w14:paraId="10F1AEC3" w14:textId="29515E00" w:rsidR="00842AAD" w:rsidRDefault="00842AAD" w:rsidP="00842AAD">
      <w:pPr>
        <w:pStyle w:val="NoSpacing"/>
        <w:rPr>
          <w:lang w:bidi="gu-IN"/>
        </w:rPr>
      </w:pPr>
    </w:p>
    <w:p w14:paraId="318FE863" w14:textId="28792DB7" w:rsidR="00842AAD" w:rsidRDefault="003A4B65" w:rsidP="003A4B65">
      <w:pPr>
        <w:pStyle w:val="Heading2"/>
        <w:rPr>
          <w:lang w:bidi="gu-IN"/>
        </w:rPr>
      </w:pPr>
      <w:r>
        <w:rPr>
          <w:lang w:bidi="gu-IN"/>
        </w:rPr>
        <w:t>Different config files:</w:t>
      </w:r>
    </w:p>
    <w:p w14:paraId="4BDB86D1" w14:textId="097755D4" w:rsidR="003A4B65" w:rsidRDefault="003A4B65">
      <w:pPr>
        <w:pStyle w:val="ListParagraph"/>
        <w:numPr>
          <w:ilvl w:val="0"/>
          <w:numId w:val="173"/>
        </w:numPr>
        <w:rPr>
          <w:lang w:bidi="gu-IN"/>
        </w:rPr>
      </w:pPr>
      <w:r w:rsidRPr="003A4B65">
        <w:rPr>
          <w:lang w:bidi="gu-IN"/>
        </w:rPr>
        <w:t>The RouteConfig. cs file is used to set routing for the application.</w:t>
      </w:r>
    </w:p>
    <w:p w14:paraId="3F8C783B" w14:textId="741F3945" w:rsidR="009640CF" w:rsidRDefault="004C1483">
      <w:pPr>
        <w:pStyle w:val="ListParagraph"/>
        <w:numPr>
          <w:ilvl w:val="0"/>
          <w:numId w:val="173"/>
        </w:numPr>
        <w:rPr>
          <w:lang w:bidi="gu-IN"/>
        </w:rPr>
      </w:pPr>
      <w:r>
        <w:rPr>
          <w:lang w:bidi="gu-IN"/>
        </w:rPr>
        <w:t xml:space="preserve">The </w:t>
      </w:r>
      <w:r w:rsidRPr="004C1483">
        <w:rPr>
          <w:lang w:bidi="gu-IN"/>
        </w:rPr>
        <w:t>FilterConfig.cs</w:t>
      </w:r>
      <w:r>
        <w:rPr>
          <w:lang w:bidi="gu-IN"/>
        </w:rPr>
        <w:t xml:space="preserve"> </w:t>
      </w:r>
      <w:r w:rsidR="009640CF" w:rsidRPr="009640CF">
        <w:rPr>
          <w:lang w:bidi="gu-IN"/>
        </w:rPr>
        <w:t>used to create and register global MVC filter error filter,action filter</w:t>
      </w:r>
      <w:r w:rsidR="009640CF">
        <w:rPr>
          <w:lang w:bidi="gu-IN"/>
        </w:rPr>
        <w:t xml:space="preserve"> etc.</w:t>
      </w:r>
    </w:p>
    <w:p w14:paraId="42246EC5" w14:textId="577A50C2" w:rsidR="009640CF" w:rsidRDefault="009640CF">
      <w:pPr>
        <w:pStyle w:val="ListParagraph"/>
        <w:numPr>
          <w:ilvl w:val="0"/>
          <w:numId w:val="173"/>
        </w:numPr>
        <w:rPr>
          <w:lang w:bidi="gu-IN"/>
        </w:rPr>
      </w:pPr>
      <w:r>
        <w:rPr>
          <w:lang w:bidi="gu-IN"/>
        </w:rPr>
        <w:t xml:space="preserve">By </w:t>
      </w:r>
      <w:r w:rsidRPr="009640CF">
        <w:rPr>
          <w:lang w:bidi="gu-IN"/>
        </w:rPr>
        <w:t>default it contains HandleErrorAttribute filter.</w:t>
      </w:r>
    </w:p>
    <w:p w14:paraId="0A791293" w14:textId="63FB2523" w:rsidR="00A74E7A" w:rsidRPr="003A4B65" w:rsidRDefault="00A74E7A">
      <w:pPr>
        <w:pStyle w:val="ListParagraph"/>
        <w:numPr>
          <w:ilvl w:val="0"/>
          <w:numId w:val="173"/>
        </w:numPr>
        <w:rPr>
          <w:lang w:bidi="gu-IN"/>
        </w:rPr>
      </w:pPr>
      <w:r w:rsidRPr="00A74E7A">
        <w:rPr>
          <w:lang w:bidi="gu-IN"/>
        </w:rPr>
        <w:t>You can use bundle config to give bundler the flags to pass to the gem installer every time bundler tries to install a particular gem.</w:t>
      </w:r>
    </w:p>
    <w:p w14:paraId="59A57C7C" w14:textId="137FC1D9" w:rsidR="003A4B65" w:rsidRPr="003A4B65" w:rsidRDefault="003A4B65" w:rsidP="003A4B65">
      <w:pPr>
        <w:rPr>
          <w:lang w:bidi="gu-IN"/>
        </w:rPr>
      </w:pPr>
      <w:r>
        <w:rPr>
          <w:noProof/>
        </w:rPr>
        <w:lastRenderedPageBreak/>
        <w:drawing>
          <wp:anchor distT="0" distB="0" distL="114300" distR="114300" simplePos="0" relativeHeight="251741184" behindDoc="0" locked="0" layoutInCell="1" allowOverlap="1" wp14:anchorId="2F2B3943" wp14:editId="433D79DF">
            <wp:simplePos x="0" y="0"/>
            <wp:positionH relativeFrom="margin">
              <wp:align>center</wp:align>
            </wp:positionH>
            <wp:positionV relativeFrom="paragraph">
              <wp:posOffset>0</wp:posOffset>
            </wp:positionV>
            <wp:extent cx="2415540" cy="3520440"/>
            <wp:effectExtent l="0" t="0" r="3810" b="381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5540" cy="3520440"/>
                    </a:xfrm>
                    <a:prstGeom prst="rect">
                      <a:avLst/>
                    </a:prstGeom>
                    <a:noFill/>
                    <a:ln>
                      <a:noFill/>
                    </a:ln>
                  </pic:spPr>
                </pic:pic>
              </a:graphicData>
            </a:graphic>
            <wp14:sizeRelV relativeFrom="margin">
              <wp14:pctHeight>0</wp14:pctHeight>
            </wp14:sizeRelV>
          </wp:anchor>
        </w:drawing>
      </w:r>
    </w:p>
    <w:p w14:paraId="7DC89A61" w14:textId="69DE26AC" w:rsidR="00616000" w:rsidRDefault="00683B97">
      <w:pPr>
        <w:pStyle w:val="ListParagraph"/>
        <w:numPr>
          <w:ilvl w:val="0"/>
          <w:numId w:val="174"/>
        </w:numPr>
        <w:rPr>
          <w:lang w:bidi="gu-IN"/>
        </w:rPr>
      </w:pPr>
      <w:r>
        <w:rPr>
          <w:lang w:bidi="gu-IN"/>
        </w:rPr>
        <w:t>W</w:t>
      </w:r>
      <w:r w:rsidRPr="00683B97">
        <w:rPr>
          <w:lang w:bidi="gu-IN"/>
        </w:rPr>
        <w:t>eb. config is used to manage various settings that define a website</w:t>
      </w:r>
      <w:r w:rsidR="00616000">
        <w:rPr>
          <w:lang w:bidi="gu-IN"/>
        </w:rPr>
        <w:t>.</w:t>
      </w:r>
    </w:p>
    <w:p w14:paraId="1E030751" w14:textId="32514515" w:rsidR="00D779F0" w:rsidRPr="00D779F0" w:rsidRDefault="00D779F0" w:rsidP="00D779F0">
      <w:pPr>
        <w:pStyle w:val="Heading1"/>
        <w:rPr>
          <w:rFonts w:eastAsia="Times New Roman"/>
          <w:lang w:bidi="gu-IN"/>
        </w:rPr>
      </w:pPr>
      <w:bookmarkStart w:id="120" w:name="_Toc125903711"/>
      <w:r w:rsidRPr="00D779F0">
        <w:rPr>
          <w:rFonts w:eastAsia="Times New Roman"/>
          <w:lang w:bidi="gu-IN"/>
        </w:rPr>
        <w:t>Serialization</w:t>
      </w:r>
      <w:r>
        <w:rPr>
          <w:rFonts w:eastAsia="Times New Roman"/>
          <w:lang w:bidi="gu-IN"/>
        </w:rPr>
        <w:t>:</w:t>
      </w:r>
      <w:bookmarkEnd w:id="120"/>
    </w:p>
    <w:p w14:paraId="0A7E8601" w14:textId="06002C94" w:rsidR="00CE714D" w:rsidRDefault="0032241F">
      <w:pPr>
        <w:pStyle w:val="ListParagraph"/>
        <w:numPr>
          <w:ilvl w:val="0"/>
          <w:numId w:val="174"/>
        </w:numPr>
        <w:rPr>
          <w:lang w:bidi="gu-IN"/>
        </w:rPr>
      </w:pPr>
      <w:r>
        <w:rPr>
          <w:lang w:bidi="gu-IN"/>
        </w:rPr>
        <w:t>We have two types of format for API data.</w:t>
      </w:r>
    </w:p>
    <w:p w14:paraId="4FBADAEB" w14:textId="005BEEA1" w:rsidR="0032241F" w:rsidRDefault="0032241F">
      <w:pPr>
        <w:pStyle w:val="ListParagraph"/>
        <w:numPr>
          <w:ilvl w:val="1"/>
          <w:numId w:val="174"/>
        </w:numPr>
        <w:rPr>
          <w:lang w:bidi="gu-IN"/>
        </w:rPr>
      </w:pPr>
      <w:r>
        <w:rPr>
          <w:lang w:bidi="gu-IN"/>
        </w:rPr>
        <w:t>JSON</w:t>
      </w:r>
    </w:p>
    <w:p w14:paraId="61DE5547" w14:textId="450326DB" w:rsidR="0032241F" w:rsidRDefault="0032241F">
      <w:pPr>
        <w:pStyle w:val="ListParagraph"/>
        <w:numPr>
          <w:ilvl w:val="1"/>
          <w:numId w:val="174"/>
        </w:numPr>
        <w:rPr>
          <w:lang w:bidi="gu-IN"/>
        </w:rPr>
      </w:pPr>
      <w:r>
        <w:rPr>
          <w:lang w:bidi="gu-IN"/>
        </w:rPr>
        <w:t>XML</w:t>
      </w:r>
    </w:p>
    <w:p w14:paraId="24F687A3" w14:textId="33AFF9F1" w:rsidR="00A157B3" w:rsidRDefault="00A157B3">
      <w:pPr>
        <w:pStyle w:val="ListParagraph"/>
        <w:numPr>
          <w:ilvl w:val="0"/>
          <w:numId w:val="174"/>
        </w:numPr>
        <w:rPr>
          <w:lang w:bidi="gu-IN"/>
        </w:rPr>
      </w:pPr>
      <w:r>
        <w:rPr>
          <w:lang w:bidi="gu-IN"/>
        </w:rPr>
        <w:t>We should use serialization for convert data form</w:t>
      </w:r>
      <w:r w:rsidR="002E45ED">
        <w:rPr>
          <w:lang w:bidi="gu-IN"/>
        </w:rPr>
        <w:t>at</w:t>
      </w:r>
      <w:r>
        <w:rPr>
          <w:lang w:bidi="gu-IN"/>
        </w:rPr>
        <w:t>.</w:t>
      </w:r>
    </w:p>
    <w:p w14:paraId="01896DFA" w14:textId="6607A01E" w:rsidR="00A157B3" w:rsidRDefault="00A157B3">
      <w:pPr>
        <w:pStyle w:val="ListParagraph"/>
        <w:numPr>
          <w:ilvl w:val="0"/>
          <w:numId w:val="174"/>
        </w:numPr>
        <w:rPr>
          <w:lang w:bidi="gu-IN"/>
        </w:rPr>
      </w:pPr>
      <w:r>
        <w:rPr>
          <w:lang w:bidi="gu-IN"/>
        </w:rPr>
        <w:t>By default ASP.NET return data in XML format.</w:t>
      </w:r>
    </w:p>
    <w:p w14:paraId="4D967A29" w14:textId="2D9B2397" w:rsidR="00D61D8A" w:rsidRDefault="008F0108" w:rsidP="008F0108">
      <w:pPr>
        <w:pStyle w:val="Heading2"/>
        <w:rPr>
          <w:lang w:bidi="gu-IN"/>
        </w:rPr>
      </w:pPr>
      <w:r>
        <w:rPr>
          <w:lang w:bidi="gu-IN"/>
        </w:rPr>
        <w:t>JSON Formatting:</w:t>
      </w:r>
    </w:p>
    <w:p w14:paraId="64D39539" w14:textId="77777777" w:rsidR="008F0108" w:rsidRDefault="008F0108">
      <w:pPr>
        <w:pStyle w:val="ListParagraph"/>
        <w:numPr>
          <w:ilvl w:val="0"/>
          <w:numId w:val="175"/>
        </w:numPr>
        <w:rPr>
          <w:lang w:bidi="gu-IN"/>
        </w:rPr>
      </w:pPr>
      <w:r>
        <w:rPr>
          <w:lang w:bidi="gu-IN"/>
        </w:rPr>
        <w:t xml:space="preserve">JSON formatting is provided by the JsonMediaTypeFormatter class. </w:t>
      </w:r>
    </w:p>
    <w:p w14:paraId="6031BF4D" w14:textId="5F769F8C" w:rsidR="008F0108" w:rsidRDefault="008F0108">
      <w:pPr>
        <w:pStyle w:val="ListParagraph"/>
        <w:numPr>
          <w:ilvl w:val="0"/>
          <w:numId w:val="175"/>
        </w:numPr>
        <w:rPr>
          <w:lang w:bidi="gu-IN"/>
        </w:rPr>
      </w:pPr>
      <w:r>
        <w:rPr>
          <w:lang w:bidi="gu-IN"/>
        </w:rPr>
        <w:t>By default, JsonMediaTypeFormatter uses the Json.NET library to perform serialization. Json.NET is a third-party open source project</w:t>
      </w:r>
      <w:r>
        <w:rPr>
          <w:lang w:bidi="gu-IN"/>
        </w:rPr>
        <w:t>.</w:t>
      </w:r>
    </w:p>
    <w:p w14:paraId="2AD983B0" w14:textId="77777777" w:rsidR="00CF63E3" w:rsidRDefault="008F0108">
      <w:pPr>
        <w:pStyle w:val="ListParagraph"/>
        <w:numPr>
          <w:ilvl w:val="0"/>
          <w:numId w:val="175"/>
        </w:numPr>
        <w:rPr>
          <w:lang w:bidi="gu-IN"/>
        </w:rPr>
      </w:pPr>
      <w:r>
        <w:rPr>
          <w:lang w:bidi="gu-IN"/>
        </w:rPr>
        <w:t xml:space="preserve">If you prefer, you can configure the JsonMediaTypeFormatter class to use the DataContractJsonSerializer instead of Json.NET. </w:t>
      </w:r>
    </w:p>
    <w:p w14:paraId="33B122B6" w14:textId="2B8F385B" w:rsidR="008F0108" w:rsidRDefault="008F0108">
      <w:pPr>
        <w:pStyle w:val="ListParagraph"/>
        <w:numPr>
          <w:ilvl w:val="0"/>
          <w:numId w:val="175"/>
        </w:numPr>
        <w:rPr>
          <w:lang w:bidi="gu-IN"/>
        </w:rPr>
      </w:pPr>
      <w:r>
        <w:rPr>
          <w:lang w:bidi="gu-IN"/>
        </w:rPr>
        <w:t>To do so, set the UseDataContractJsonSerializer property to true</w:t>
      </w:r>
      <w:r w:rsidR="00F34F97">
        <w:rPr>
          <w:lang w:bidi="gu-IN"/>
        </w:rPr>
        <w:t>.</w:t>
      </w:r>
    </w:p>
    <w:p w14:paraId="42A3690C" w14:textId="77777777" w:rsidR="00F34F97" w:rsidRDefault="00F34F97" w:rsidP="00F34F97">
      <w:pPr>
        <w:pStyle w:val="HTMLPreformatted"/>
        <w:shd w:val="clear" w:color="auto" w:fill="282C34"/>
        <w:rPr>
          <w:rFonts w:ascii="Cascadia Code" w:hAnsi="Cascadia Code"/>
          <w:color w:val="ABB2BF"/>
        </w:rPr>
      </w:pPr>
      <w:r>
        <w:rPr>
          <w:rFonts w:ascii="Cascadia Code" w:hAnsi="Cascadia Code"/>
          <w:color w:val="C678DD"/>
        </w:rPr>
        <w:t xml:space="preserve">var </w:t>
      </w:r>
      <w:r>
        <w:rPr>
          <w:rFonts w:ascii="Cascadia Code" w:hAnsi="Cascadia Code"/>
          <w:color w:val="ABB2BF"/>
        </w:rPr>
        <w:t xml:space="preserve">json = </w:t>
      </w:r>
      <w:r>
        <w:rPr>
          <w:rFonts w:ascii="Cascadia Code" w:hAnsi="Cascadia Code"/>
          <w:color w:val="E5C07B"/>
        </w:rPr>
        <w:t>GlobalConfiguration</w:t>
      </w:r>
      <w:r>
        <w:rPr>
          <w:rFonts w:ascii="Cascadia Code" w:hAnsi="Cascadia Code"/>
          <w:color w:val="ABB2BF"/>
        </w:rPr>
        <w:t>.</w:t>
      </w:r>
      <w:r>
        <w:rPr>
          <w:rFonts w:ascii="Cascadia Code" w:hAnsi="Cascadia Code"/>
          <w:color w:val="E06C75"/>
        </w:rPr>
        <w:t>Configuration</w:t>
      </w:r>
      <w:r>
        <w:rPr>
          <w:rFonts w:ascii="Cascadia Code" w:hAnsi="Cascadia Code"/>
          <w:color w:val="ABB2BF"/>
        </w:rPr>
        <w:t>.</w:t>
      </w:r>
      <w:r>
        <w:rPr>
          <w:rFonts w:ascii="Cascadia Code" w:hAnsi="Cascadia Code"/>
          <w:color w:val="E06C75"/>
        </w:rPr>
        <w:t>Formatters</w:t>
      </w:r>
      <w:r>
        <w:rPr>
          <w:rFonts w:ascii="Cascadia Code" w:hAnsi="Cascadia Code"/>
          <w:color w:val="ABB2BF"/>
        </w:rPr>
        <w:t>.</w:t>
      </w:r>
      <w:r>
        <w:rPr>
          <w:rFonts w:ascii="Cascadia Code" w:hAnsi="Cascadia Code"/>
          <w:color w:val="E06C75"/>
        </w:rPr>
        <w:t>JsonFormatter</w:t>
      </w:r>
      <w:r>
        <w:rPr>
          <w:rFonts w:ascii="Cascadia Code" w:hAnsi="Cascadia Code"/>
          <w:color w:val="ABB2BF"/>
        </w:rPr>
        <w:t>;</w:t>
      </w:r>
      <w:r>
        <w:rPr>
          <w:rFonts w:ascii="Cascadia Code" w:hAnsi="Cascadia Code"/>
          <w:color w:val="ABB2BF"/>
        </w:rPr>
        <w:br/>
        <w:t>json.</w:t>
      </w:r>
      <w:r>
        <w:rPr>
          <w:rFonts w:ascii="Cascadia Code" w:hAnsi="Cascadia Code"/>
          <w:color w:val="E06C75"/>
        </w:rPr>
        <w:t xml:space="preserve">UseDataContractJsonSerializer </w:t>
      </w:r>
      <w:r>
        <w:rPr>
          <w:rFonts w:ascii="Cascadia Code" w:hAnsi="Cascadia Code"/>
          <w:color w:val="ABB2BF"/>
        </w:rPr>
        <w:t xml:space="preserve">= </w:t>
      </w:r>
      <w:r>
        <w:rPr>
          <w:rFonts w:ascii="Cascadia Code" w:hAnsi="Cascadia Code"/>
          <w:color w:val="C678DD"/>
        </w:rPr>
        <w:t>true</w:t>
      </w:r>
      <w:r>
        <w:rPr>
          <w:rFonts w:ascii="Cascadia Code" w:hAnsi="Cascadia Code"/>
          <w:color w:val="ABB2BF"/>
        </w:rPr>
        <w:t>;</w:t>
      </w:r>
    </w:p>
    <w:p w14:paraId="3071BEA5" w14:textId="778A3016" w:rsidR="00F34F97" w:rsidRDefault="00F34F97" w:rsidP="0078275B">
      <w:pPr>
        <w:pStyle w:val="NoSpacing"/>
        <w:rPr>
          <w:lang w:bidi="gu-IN"/>
        </w:rPr>
      </w:pPr>
    </w:p>
    <w:p w14:paraId="09495DBE" w14:textId="5A036E5A" w:rsidR="0078275B" w:rsidRDefault="0078275B" w:rsidP="0078275B">
      <w:pPr>
        <w:pStyle w:val="Heading2"/>
        <w:rPr>
          <w:lang w:bidi="gu-IN"/>
        </w:rPr>
      </w:pPr>
      <w:r>
        <w:rPr>
          <w:lang w:bidi="gu-IN"/>
        </w:rPr>
        <w:lastRenderedPageBreak/>
        <w:t>XML</w:t>
      </w:r>
      <w:r>
        <w:rPr>
          <w:lang w:bidi="gu-IN"/>
        </w:rPr>
        <w:t xml:space="preserve"> Formatting:</w:t>
      </w:r>
    </w:p>
    <w:p w14:paraId="0EDDECDB" w14:textId="77777777" w:rsidR="002B2DF5" w:rsidRDefault="002B2DF5">
      <w:pPr>
        <w:pStyle w:val="ListParagraph"/>
        <w:numPr>
          <w:ilvl w:val="0"/>
          <w:numId w:val="176"/>
        </w:numPr>
        <w:rPr>
          <w:lang w:bidi="gu-IN"/>
        </w:rPr>
      </w:pPr>
      <w:r>
        <w:rPr>
          <w:lang w:bidi="gu-IN"/>
        </w:rPr>
        <w:t xml:space="preserve">XML formatting is provided by the XmlMediaTypeFormatter class. </w:t>
      </w:r>
    </w:p>
    <w:p w14:paraId="7FE6BA19" w14:textId="2FE2121F" w:rsidR="002B2DF5" w:rsidRDefault="002B2DF5">
      <w:pPr>
        <w:pStyle w:val="ListParagraph"/>
        <w:numPr>
          <w:ilvl w:val="0"/>
          <w:numId w:val="176"/>
        </w:numPr>
        <w:rPr>
          <w:lang w:bidi="gu-IN"/>
        </w:rPr>
      </w:pPr>
      <w:r>
        <w:rPr>
          <w:lang w:bidi="gu-IN"/>
        </w:rPr>
        <w:t>By default, XmlMediaTypeFormatter uses the DataContractSerializer class to perform serialization.</w:t>
      </w:r>
    </w:p>
    <w:p w14:paraId="7D992389" w14:textId="77777777" w:rsidR="00893F84" w:rsidRDefault="002B2DF5">
      <w:pPr>
        <w:pStyle w:val="ListParagraph"/>
        <w:numPr>
          <w:ilvl w:val="0"/>
          <w:numId w:val="176"/>
        </w:numPr>
        <w:rPr>
          <w:lang w:bidi="gu-IN"/>
        </w:rPr>
      </w:pPr>
      <w:r>
        <w:rPr>
          <w:lang w:bidi="gu-IN"/>
        </w:rPr>
        <w:t xml:space="preserve">If you prefer, you can configure the XmlMediaTypeFormatter to use the XmlSerializer instead of the DataContractSerializer. </w:t>
      </w:r>
    </w:p>
    <w:p w14:paraId="50AD45F1" w14:textId="1035D5A9" w:rsidR="007602C4" w:rsidRDefault="002B2DF5">
      <w:pPr>
        <w:pStyle w:val="ListParagraph"/>
        <w:numPr>
          <w:ilvl w:val="0"/>
          <w:numId w:val="176"/>
        </w:numPr>
        <w:rPr>
          <w:lang w:bidi="gu-IN"/>
        </w:rPr>
      </w:pPr>
      <w:r>
        <w:rPr>
          <w:lang w:bidi="gu-IN"/>
        </w:rPr>
        <w:t>To do so, set the UseXmlSerializer property to true</w:t>
      </w:r>
      <w:r w:rsidR="000065B4">
        <w:rPr>
          <w:lang w:bidi="gu-IN"/>
        </w:rPr>
        <w:t>.</w:t>
      </w:r>
    </w:p>
    <w:p w14:paraId="15CBEA70" w14:textId="77777777" w:rsidR="00B76E70" w:rsidRDefault="00B76E70" w:rsidP="00B76E70">
      <w:pPr>
        <w:pStyle w:val="HTMLPreformatted"/>
        <w:shd w:val="clear" w:color="auto" w:fill="282C34"/>
        <w:rPr>
          <w:rFonts w:ascii="Cascadia Code" w:hAnsi="Cascadia Code"/>
          <w:color w:val="ABB2BF"/>
        </w:rPr>
      </w:pPr>
      <w:r>
        <w:rPr>
          <w:rFonts w:ascii="Cascadia Code" w:hAnsi="Cascadia Code"/>
          <w:color w:val="C678DD"/>
        </w:rPr>
        <w:t xml:space="preserve">var </w:t>
      </w:r>
      <w:r>
        <w:rPr>
          <w:rFonts w:ascii="Cascadia Code" w:hAnsi="Cascadia Code"/>
          <w:color w:val="ABB2BF"/>
        </w:rPr>
        <w:t xml:space="preserve">xml = </w:t>
      </w:r>
      <w:r>
        <w:rPr>
          <w:rFonts w:ascii="Cascadia Code" w:hAnsi="Cascadia Code"/>
          <w:color w:val="E5C07B"/>
        </w:rPr>
        <w:t>GlobalConfiguration</w:t>
      </w:r>
      <w:r>
        <w:rPr>
          <w:rFonts w:ascii="Cascadia Code" w:hAnsi="Cascadia Code"/>
          <w:color w:val="ABB2BF"/>
        </w:rPr>
        <w:t>.</w:t>
      </w:r>
      <w:r>
        <w:rPr>
          <w:rFonts w:ascii="Cascadia Code" w:hAnsi="Cascadia Code"/>
          <w:color w:val="E06C75"/>
        </w:rPr>
        <w:t>Configuration</w:t>
      </w:r>
      <w:r>
        <w:rPr>
          <w:rFonts w:ascii="Cascadia Code" w:hAnsi="Cascadia Code"/>
          <w:color w:val="ABB2BF"/>
        </w:rPr>
        <w:t>.</w:t>
      </w:r>
      <w:r>
        <w:rPr>
          <w:rFonts w:ascii="Cascadia Code" w:hAnsi="Cascadia Code"/>
          <w:color w:val="E06C75"/>
        </w:rPr>
        <w:t>Formatters</w:t>
      </w:r>
      <w:r>
        <w:rPr>
          <w:rFonts w:ascii="Cascadia Code" w:hAnsi="Cascadia Code"/>
          <w:color w:val="ABB2BF"/>
        </w:rPr>
        <w:t>.</w:t>
      </w:r>
      <w:r>
        <w:rPr>
          <w:rFonts w:ascii="Cascadia Code" w:hAnsi="Cascadia Code"/>
          <w:color w:val="E06C75"/>
        </w:rPr>
        <w:t>XmlFormatter</w:t>
      </w:r>
      <w:r>
        <w:rPr>
          <w:rFonts w:ascii="Cascadia Code" w:hAnsi="Cascadia Code"/>
          <w:color w:val="ABB2BF"/>
        </w:rPr>
        <w:t>;</w:t>
      </w:r>
      <w:r>
        <w:rPr>
          <w:rFonts w:ascii="Cascadia Code" w:hAnsi="Cascadia Code"/>
          <w:color w:val="ABB2BF"/>
        </w:rPr>
        <w:br/>
        <w:t>xml.</w:t>
      </w:r>
      <w:r>
        <w:rPr>
          <w:rFonts w:ascii="Cascadia Code" w:hAnsi="Cascadia Code"/>
          <w:color w:val="E06C75"/>
        </w:rPr>
        <w:t xml:space="preserve">UseXmlSerializer </w:t>
      </w:r>
      <w:r>
        <w:rPr>
          <w:rFonts w:ascii="Cascadia Code" w:hAnsi="Cascadia Code"/>
          <w:color w:val="ABB2BF"/>
        </w:rPr>
        <w:t xml:space="preserve">= </w:t>
      </w:r>
      <w:r>
        <w:rPr>
          <w:rFonts w:ascii="Cascadia Code" w:hAnsi="Cascadia Code"/>
          <w:color w:val="C678DD"/>
        </w:rPr>
        <w:t>true</w:t>
      </w:r>
      <w:r>
        <w:rPr>
          <w:rFonts w:ascii="Cascadia Code" w:hAnsi="Cascadia Code"/>
          <w:color w:val="ABB2BF"/>
        </w:rPr>
        <w:t>;</w:t>
      </w:r>
    </w:p>
    <w:p w14:paraId="5852DE9B" w14:textId="77777777" w:rsidR="00EF4297" w:rsidRDefault="00EF4297" w:rsidP="00125E4A">
      <w:pPr>
        <w:rPr>
          <w:lang w:bidi="gu-IN"/>
        </w:rPr>
      </w:pPr>
    </w:p>
    <w:p w14:paraId="7EAB4C7A" w14:textId="77777777" w:rsidR="00EF4297" w:rsidRDefault="00EF4297">
      <w:pPr>
        <w:rPr>
          <w:lang w:bidi="gu-IN"/>
        </w:rPr>
      </w:pPr>
      <w:r>
        <w:rPr>
          <w:lang w:bidi="gu-IN"/>
        </w:rPr>
        <w:br w:type="page"/>
      </w:r>
    </w:p>
    <w:p w14:paraId="486E288C" w14:textId="77777777" w:rsidR="00EF4297" w:rsidRPr="00EF4297" w:rsidRDefault="00EF4297" w:rsidP="00EF4297">
      <w:pPr>
        <w:pStyle w:val="Title"/>
      </w:pPr>
      <w:bookmarkStart w:id="121" w:name="_Toc125903712"/>
      <w:r w:rsidRPr="00EF4297">
        <w:rPr>
          <w:rFonts w:eastAsia="Times New Roman"/>
          <w:lang w:bidi="gu-IN"/>
        </w:rPr>
        <w:lastRenderedPageBreak/>
        <w:t>Building Web API</w:t>
      </w:r>
      <w:bookmarkEnd w:id="121"/>
    </w:p>
    <w:p w14:paraId="4F3BE253" w14:textId="3367E9CE" w:rsidR="00610173" w:rsidRDefault="00807973" w:rsidP="00610173">
      <w:pPr>
        <w:pStyle w:val="Heading1"/>
      </w:pPr>
      <w:bookmarkStart w:id="122" w:name="_Toc125903713"/>
      <w:r w:rsidRPr="00807973">
        <w:t>Understanding HTTP Verbs</w:t>
      </w:r>
      <w:bookmarkEnd w:id="122"/>
    </w:p>
    <w:p w14:paraId="3481616C" w14:textId="48EC74E6" w:rsidR="004F2E29" w:rsidRDefault="004F2E29">
      <w:pPr>
        <w:pStyle w:val="ListParagraph"/>
        <w:numPr>
          <w:ilvl w:val="0"/>
          <w:numId w:val="177"/>
        </w:numPr>
      </w:pPr>
      <w:r>
        <w:t>We have mainly use four types of verb which mostly use like,</w:t>
      </w:r>
    </w:p>
    <w:p w14:paraId="324D7193" w14:textId="60E1E156" w:rsidR="004F2E29" w:rsidRDefault="004F2E29">
      <w:pPr>
        <w:pStyle w:val="ListParagraph"/>
        <w:numPr>
          <w:ilvl w:val="1"/>
          <w:numId w:val="177"/>
        </w:numPr>
      </w:pPr>
      <w:r>
        <w:t>Get</w:t>
      </w:r>
    </w:p>
    <w:p w14:paraId="60685244" w14:textId="6558F548" w:rsidR="004F2E29" w:rsidRDefault="004F2E29">
      <w:pPr>
        <w:pStyle w:val="ListParagraph"/>
        <w:numPr>
          <w:ilvl w:val="1"/>
          <w:numId w:val="177"/>
        </w:numPr>
      </w:pPr>
      <w:r>
        <w:t>Post</w:t>
      </w:r>
    </w:p>
    <w:p w14:paraId="20C6C9B6" w14:textId="061FD6B1" w:rsidR="004F2E29" w:rsidRDefault="004F2E29">
      <w:pPr>
        <w:pStyle w:val="ListParagraph"/>
        <w:numPr>
          <w:ilvl w:val="1"/>
          <w:numId w:val="177"/>
        </w:numPr>
      </w:pPr>
      <w:r>
        <w:t>Put</w:t>
      </w:r>
    </w:p>
    <w:p w14:paraId="0E7C0950" w14:textId="1E9A8ED3" w:rsidR="004F2E29" w:rsidRPr="004F2E29" w:rsidRDefault="004F2E29">
      <w:pPr>
        <w:pStyle w:val="ListParagraph"/>
        <w:numPr>
          <w:ilvl w:val="1"/>
          <w:numId w:val="177"/>
        </w:numPr>
      </w:pPr>
      <w:r>
        <w:t>Delete</w:t>
      </w:r>
    </w:p>
    <w:p w14:paraId="2E4A588B" w14:textId="7BE3C6FF" w:rsidR="004F2E29" w:rsidRDefault="004F2E29" w:rsidP="004F2E29">
      <w:pPr>
        <w:pStyle w:val="Heading2"/>
      </w:pPr>
      <w:r>
        <w:t>GET</w:t>
      </w:r>
      <w:r>
        <w:t>:</w:t>
      </w:r>
    </w:p>
    <w:p w14:paraId="1DD2176D" w14:textId="77777777" w:rsidR="004F2E29" w:rsidRDefault="004F2E29">
      <w:pPr>
        <w:pStyle w:val="ListParagraph"/>
        <w:numPr>
          <w:ilvl w:val="0"/>
          <w:numId w:val="177"/>
        </w:numPr>
      </w:pPr>
      <w:r>
        <w:t xml:space="preserve">This method is used to retrieve a representation of a resource. </w:t>
      </w:r>
    </w:p>
    <w:p w14:paraId="6EE23FF2" w14:textId="77777777" w:rsidR="004F2E29" w:rsidRDefault="004F2E29">
      <w:pPr>
        <w:pStyle w:val="ListParagraph"/>
        <w:numPr>
          <w:ilvl w:val="0"/>
          <w:numId w:val="177"/>
        </w:numPr>
      </w:pPr>
      <w:r>
        <w:t>A GET request is considered safe because as HTTP specifies, these requests are used only to read data and not change it.</w:t>
      </w:r>
    </w:p>
    <w:p w14:paraId="7A6F228A" w14:textId="77777777" w:rsidR="004F2E29" w:rsidRDefault="004F2E29">
      <w:pPr>
        <w:pStyle w:val="ListParagraph"/>
        <w:numPr>
          <w:ilvl w:val="0"/>
          <w:numId w:val="177"/>
        </w:numPr>
      </w:pPr>
      <w:r>
        <w:t>So in short there are no side effects and GET requests can be re-issued without worrying about the consequences.</w:t>
      </w:r>
    </w:p>
    <w:p w14:paraId="5CA85619" w14:textId="77777777" w:rsidR="004F2E29" w:rsidRDefault="004F2E29">
      <w:pPr>
        <w:pStyle w:val="ListParagraph"/>
        <w:numPr>
          <w:ilvl w:val="0"/>
          <w:numId w:val="177"/>
        </w:numPr>
      </w:pPr>
      <w:r>
        <w:t>The disadvantage of GET requests is that they can only supply data in the form of parameters encoded in the URI or as cookies in the cookie request header.</w:t>
      </w:r>
    </w:p>
    <w:p w14:paraId="3A27EC9E" w14:textId="77777777" w:rsidR="007320E5" w:rsidRPr="007320E5" w:rsidRDefault="007320E5" w:rsidP="007320E5">
      <w:pPr>
        <w:rPr>
          <w:b/>
          <w:bCs/>
        </w:rPr>
      </w:pPr>
      <w:r w:rsidRPr="007320E5">
        <w:rPr>
          <w:b/>
          <w:bCs/>
        </w:rPr>
        <w:t>Example:</w:t>
      </w:r>
    </w:p>
    <w:p w14:paraId="7428019E" w14:textId="77777777" w:rsidR="007320E5" w:rsidRDefault="004F2E29">
      <w:pPr>
        <w:pStyle w:val="ListParagraph"/>
        <w:numPr>
          <w:ilvl w:val="0"/>
          <w:numId w:val="180"/>
        </w:numPr>
      </w:pPr>
      <w:r>
        <w:t xml:space="preserve">Displaying your registered account details on any website has no effect on the account. </w:t>
      </w:r>
    </w:p>
    <w:p w14:paraId="632834D4" w14:textId="77777777" w:rsidR="007320E5" w:rsidRDefault="004F2E29">
      <w:pPr>
        <w:pStyle w:val="ListParagraph"/>
        <w:numPr>
          <w:ilvl w:val="0"/>
          <w:numId w:val="180"/>
        </w:numPr>
      </w:pPr>
      <w:r>
        <w:t xml:space="preserve">If you are using Internet Explorer you can refresh a page and the page will show information that resulted from a GET, without displaying any kind of warning. </w:t>
      </w:r>
    </w:p>
    <w:p w14:paraId="38711296" w14:textId="3DD30309" w:rsidR="004F2E29" w:rsidRDefault="004F2E29">
      <w:pPr>
        <w:pStyle w:val="ListParagraph"/>
        <w:numPr>
          <w:ilvl w:val="0"/>
          <w:numId w:val="180"/>
        </w:numPr>
      </w:pPr>
      <w:r>
        <w:t>We have also other HTTP components like PROXIES that automatically retry GET requests if they encounter a temporary network connection problem.</w:t>
      </w:r>
    </w:p>
    <w:p w14:paraId="33C3650F" w14:textId="6A7FFE2F" w:rsidR="004F2E29" w:rsidRPr="004F2E29" w:rsidRDefault="004F2E29" w:rsidP="004F2E29">
      <w:pPr>
        <w:rPr>
          <w:b/>
          <w:bCs/>
        </w:rPr>
      </w:pPr>
      <w:r w:rsidRPr="004F2E29">
        <w:rPr>
          <w:b/>
          <w:bCs/>
        </w:rPr>
        <w:t>Task</w:t>
      </w:r>
      <w:r w:rsidRPr="004F2E29">
        <w:rPr>
          <w:b/>
          <w:bCs/>
        </w:rPr>
        <w:t>s</w:t>
      </w:r>
      <w:r w:rsidRPr="004F2E29">
        <w:rPr>
          <w:b/>
          <w:bCs/>
        </w:rPr>
        <w:t>:</w:t>
      </w:r>
    </w:p>
    <w:p w14:paraId="6A08CFC1" w14:textId="26E3859D" w:rsidR="004F2E29" w:rsidRDefault="004F2E29">
      <w:pPr>
        <w:pStyle w:val="ListParagraph"/>
        <w:numPr>
          <w:ilvl w:val="0"/>
          <w:numId w:val="178"/>
        </w:numPr>
      </w:pPr>
      <w:r>
        <w:t>You can cache the requests</w:t>
      </w:r>
      <w:r>
        <w:t>.</w:t>
      </w:r>
    </w:p>
    <w:p w14:paraId="6F17211C" w14:textId="0189ACA2" w:rsidR="004F2E29" w:rsidRDefault="004F2E29">
      <w:pPr>
        <w:pStyle w:val="ListParagraph"/>
        <w:numPr>
          <w:ilvl w:val="0"/>
          <w:numId w:val="178"/>
        </w:numPr>
      </w:pPr>
      <w:r>
        <w:t>It can remain in the browser history</w:t>
      </w:r>
      <w:r>
        <w:t>.</w:t>
      </w:r>
    </w:p>
    <w:p w14:paraId="655E34FE" w14:textId="19B0791A" w:rsidR="004F2E29" w:rsidRDefault="004F2E29">
      <w:pPr>
        <w:pStyle w:val="ListParagraph"/>
        <w:numPr>
          <w:ilvl w:val="0"/>
          <w:numId w:val="178"/>
        </w:numPr>
      </w:pPr>
      <w:r>
        <w:t>You can bookmark the requests</w:t>
      </w:r>
      <w:r>
        <w:t>.</w:t>
      </w:r>
    </w:p>
    <w:p w14:paraId="6A23DDFF" w14:textId="2222A168" w:rsidR="004F2E29" w:rsidRDefault="004F2E29">
      <w:pPr>
        <w:pStyle w:val="ListParagraph"/>
        <w:numPr>
          <w:ilvl w:val="0"/>
          <w:numId w:val="178"/>
        </w:numPr>
      </w:pPr>
      <w:r>
        <w:t>You can apply length restrictions with GET requests</w:t>
      </w:r>
      <w:r>
        <w:t>.</w:t>
      </w:r>
    </w:p>
    <w:p w14:paraId="7D0864C9" w14:textId="2596D249" w:rsidR="004F2E29" w:rsidRDefault="004F2E29">
      <w:pPr>
        <w:pStyle w:val="ListParagraph"/>
        <w:numPr>
          <w:ilvl w:val="0"/>
          <w:numId w:val="178"/>
        </w:numPr>
      </w:pPr>
      <w:r>
        <w:t>It is used only to retrieve data</w:t>
      </w:r>
      <w:r>
        <w:t>.</w:t>
      </w:r>
    </w:p>
    <w:p w14:paraId="460F7B77" w14:textId="58C49FD2" w:rsidR="004F2E29" w:rsidRDefault="004F2E29" w:rsidP="008B39B7">
      <w:pPr>
        <w:pStyle w:val="Heading2"/>
      </w:pPr>
      <w:r>
        <w:t>POST</w:t>
      </w:r>
      <w:r w:rsidR="008B39B7">
        <w:t>:</w:t>
      </w:r>
    </w:p>
    <w:p w14:paraId="1161C931" w14:textId="77777777" w:rsidR="007320E5" w:rsidRDefault="004F2E29">
      <w:pPr>
        <w:pStyle w:val="ListParagraph"/>
        <w:numPr>
          <w:ilvl w:val="0"/>
          <w:numId w:val="179"/>
        </w:numPr>
      </w:pPr>
      <w:r>
        <w:t xml:space="preserve">POST is used when the processing you wish to do on the server should be repeated or when creating a new resource or for a POST to the parent when the service associates the new resource with the parent or for assigning an ID, etcetera. </w:t>
      </w:r>
    </w:p>
    <w:p w14:paraId="39F67C6A" w14:textId="77777777" w:rsidR="007320E5" w:rsidRDefault="004F2E29">
      <w:pPr>
        <w:pStyle w:val="ListParagraph"/>
        <w:numPr>
          <w:ilvl w:val="0"/>
          <w:numId w:val="179"/>
        </w:numPr>
      </w:pPr>
      <w:r>
        <w:lastRenderedPageBreak/>
        <w:t xml:space="preserve">It is used to create new resources. </w:t>
      </w:r>
    </w:p>
    <w:p w14:paraId="3577F32E" w14:textId="77777777" w:rsidR="007320E5" w:rsidRDefault="004F2E29">
      <w:pPr>
        <w:pStyle w:val="ListParagraph"/>
        <w:numPr>
          <w:ilvl w:val="0"/>
          <w:numId w:val="179"/>
        </w:numPr>
      </w:pPr>
      <w:r>
        <w:t xml:space="preserve">For some resources, it may be used to alter the internal state. </w:t>
      </w:r>
    </w:p>
    <w:p w14:paraId="37477630" w14:textId="77777777" w:rsidR="007320E5" w:rsidRDefault="004F2E29">
      <w:pPr>
        <w:pStyle w:val="ListParagraph"/>
        <w:numPr>
          <w:ilvl w:val="0"/>
          <w:numId w:val="179"/>
        </w:numPr>
      </w:pPr>
      <w:r>
        <w:t xml:space="preserve">For others, its behavior may be that of a remote procedure call. </w:t>
      </w:r>
    </w:p>
    <w:p w14:paraId="1BF0B4DA" w14:textId="77777777" w:rsidR="007320E5" w:rsidRDefault="004F2E29">
      <w:pPr>
        <w:pStyle w:val="ListParagraph"/>
        <w:numPr>
          <w:ilvl w:val="0"/>
          <w:numId w:val="179"/>
        </w:numPr>
      </w:pPr>
      <w:r>
        <w:t xml:space="preserve">If you try to refresh a page while using a POST request, then you will get an error like page can't be refreshed. </w:t>
      </w:r>
    </w:p>
    <w:p w14:paraId="438AE3E9" w14:textId="09936CFF" w:rsidR="004F2E29" w:rsidRDefault="004F2E29">
      <w:pPr>
        <w:pStyle w:val="ListParagraph"/>
        <w:numPr>
          <w:ilvl w:val="0"/>
          <w:numId w:val="179"/>
        </w:numPr>
      </w:pPr>
      <w:r>
        <w:t>Why? Because the request cannot be repeated without explicit approval by the user.</w:t>
      </w:r>
    </w:p>
    <w:p w14:paraId="40E27819" w14:textId="77777777" w:rsidR="004F03C4" w:rsidRDefault="004F2E29" w:rsidP="004F2E29">
      <w:r w:rsidRPr="004F03C4">
        <w:rPr>
          <w:b/>
          <w:bCs/>
        </w:rPr>
        <w:t>Example:</w:t>
      </w:r>
      <w:r>
        <w:t xml:space="preserve"> </w:t>
      </w:r>
    </w:p>
    <w:p w14:paraId="7E9713D9" w14:textId="6FD24A73" w:rsidR="004F2E29" w:rsidRDefault="004F2E29">
      <w:pPr>
        <w:pStyle w:val="ListParagraph"/>
        <w:numPr>
          <w:ilvl w:val="0"/>
          <w:numId w:val="181"/>
        </w:numPr>
      </w:pPr>
      <w:r>
        <w:t>The best example of a POST request I must say is when the user submits a change and then uses a 302 redirection (Code redirection details you will find later on this article) to change to a GET that displays the result of the action as the new updated value.</w:t>
      </w:r>
    </w:p>
    <w:p w14:paraId="571445C7" w14:textId="717F0AB8" w:rsidR="004F2E29" w:rsidRPr="004F03C4" w:rsidRDefault="004F03C4" w:rsidP="004F2E29">
      <w:pPr>
        <w:rPr>
          <w:b/>
          <w:bCs/>
        </w:rPr>
      </w:pPr>
      <w:r w:rsidRPr="004F03C4">
        <w:rPr>
          <w:b/>
          <w:bCs/>
        </w:rPr>
        <w:t>Tasks</w:t>
      </w:r>
      <w:r w:rsidR="004F2E29" w:rsidRPr="004F03C4">
        <w:rPr>
          <w:b/>
          <w:bCs/>
        </w:rPr>
        <w:t>:</w:t>
      </w:r>
    </w:p>
    <w:p w14:paraId="3FC5BDF5" w14:textId="66DA47FB" w:rsidR="004F2E29" w:rsidRDefault="004F2E29">
      <w:pPr>
        <w:pStyle w:val="ListParagraph"/>
        <w:numPr>
          <w:ilvl w:val="0"/>
          <w:numId w:val="181"/>
        </w:numPr>
      </w:pPr>
      <w:r>
        <w:t>Data will be re-submitted</w:t>
      </w:r>
      <w:r w:rsidR="004F03C4">
        <w:t>.</w:t>
      </w:r>
    </w:p>
    <w:p w14:paraId="2015319A" w14:textId="64C6A492" w:rsidR="004F2E29" w:rsidRDefault="004F2E29">
      <w:pPr>
        <w:pStyle w:val="ListParagraph"/>
        <w:numPr>
          <w:ilvl w:val="0"/>
          <w:numId w:val="181"/>
        </w:numPr>
      </w:pPr>
      <w:r>
        <w:t>It cannot be bookmarked</w:t>
      </w:r>
      <w:r w:rsidR="004F03C4">
        <w:t>.</w:t>
      </w:r>
    </w:p>
    <w:p w14:paraId="681CB35D" w14:textId="33A461C3" w:rsidR="004F2E29" w:rsidRDefault="004F2E29">
      <w:pPr>
        <w:pStyle w:val="ListParagraph"/>
        <w:numPr>
          <w:ilvl w:val="0"/>
          <w:numId w:val="181"/>
        </w:numPr>
      </w:pPr>
      <w:r>
        <w:t>It cannot be cached</w:t>
      </w:r>
      <w:r w:rsidR="004F03C4">
        <w:t>.</w:t>
      </w:r>
    </w:p>
    <w:p w14:paraId="3019EF7F" w14:textId="44473ED2" w:rsidR="004F2E29" w:rsidRDefault="004F2E29">
      <w:pPr>
        <w:pStyle w:val="ListParagraph"/>
        <w:numPr>
          <w:ilvl w:val="0"/>
          <w:numId w:val="181"/>
        </w:numPr>
      </w:pPr>
      <w:r>
        <w:t>Parameters are not saved in browser history</w:t>
      </w:r>
      <w:r w:rsidR="004F03C4">
        <w:t>.</w:t>
      </w:r>
    </w:p>
    <w:p w14:paraId="6E05A683" w14:textId="7C41D4FA" w:rsidR="004F2E29" w:rsidRDefault="004F2E29">
      <w:pPr>
        <w:pStyle w:val="ListParagraph"/>
        <w:numPr>
          <w:ilvl w:val="0"/>
          <w:numId w:val="181"/>
        </w:numPr>
      </w:pPr>
      <w:r>
        <w:t>No restrictions. Binary data is also allowed</w:t>
      </w:r>
      <w:r w:rsidR="004F03C4">
        <w:t>.</w:t>
      </w:r>
    </w:p>
    <w:p w14:paraId="69D1E573" w14:textId="04948119" w:rsidR="004F2E29" w:rsidRDefault="004F2E29">
      <w:pPr>
        <w:pStyle w:val="ListParagraph"/>
        <w:numPr>
          <w:ilvl w:val="0"/>
          <w:numId w:val="181"/>
        </w:numPr>
      </w:pPr>
      <w:r>
        <w:t>Data is not displayed in the URL</w:t>
      </w:r>
      <w:r w:rsidR="004F03C4">
        <w:t>.</w:t>
      </w:r>
    </w:p>
    <w:p w14:paraId="57357D38" w14:textId="4C971DDC" w:rsidR="004F2E29" w:rsidRDefault="004F2E29" w:rsidP="004F2E29">
      <w:pPr>
        <w:pStyle w:val="Heading2"/>
      </w:pPr>
      <w:r>
        <w:t>PUT</w:t>
      </w:r>
      <w:r w:rsidR="004F03C4">
        <w:t>:</w:t>
      </w:r>
    </w:p>
    <w:p w14:paraId="6615EECE" w14:textId="77777777" w:rsidR="004F03C4" w:rsidRDefault="004F2E29">
      <w:pPr>
        <w:pStyle w:val="ListParagraph"/>
        <w:numPr>
          <w:ilvl w:val="0"/>
          <w:numId w:val="182"/>
        </w:numPr>
      </w:pPr>
      <w:r>
        <w:t xml:space="preserve">PUT is used to create a resource, not in a general case but when the resource ID is chosen by the client instead of by the server, then only PUT is used. </w:t>
      </w:r>
    </w:p>
    <w:p w14:paraId="53ABF7B5" w14:textId="1CDBD3C4" w:rsidR="004F2E29" w:rsidRDefault="004F2E29">
      <w:pPr>
        <w:pStyle w:val="ListParagraph"/>
        <w:numPr>
          <w:ilvl w:val="0"/>
          <w:numId w:val="182"/>
        </w:numPr>
      </w:pPr>
      <w:r>
        <w:t>Simply PUT updates data in the repository, replacing any existing data with the supplied data.</w:t>
      </w:r>
    </w:p>
    <w:p w14:paraId="0F09621E" w14:textId="77777777" w:rsidR="004F03C4" w:rsidRDefault="004F03C4" w:rsidP="004F2E29">
      <w:r w:rsidRPr="004F03C4">
        <w:rPr>
          <w:b/>
          <w:bCs/>
        </w:rPr>
        <w:t>E</w:t>
      </w:r>
      <w:r w:rsidR="004F2E29" w:rsidRPr="004F03C4">
        <w:rPr>
          <w:b/>
          <w:bCs/>
        </w:rPr>
        <w:t>xample:</w:t>
      </w:r>
      <w:r w:rsidR="004F2E29">
        <w:t xml:space="preserve"> </w:t>
      </w:r>
    </w:p>
    <w:p w14:paraId="074ACE39" w14:textId="75B07F1D" w:rsidR="004F2E29" w:rsidRDefault="004F2E29">
      <w:pPr>
        <w:pStyle w:val="ListParagraph"/>
        <w:numPr>
          <w:ilvl w:val="0"/>
          <w:numId w:val="183"/>
        </w:numPr>
      </w:pPr>
      <w:r>
        <w:t>Suppose we wanted to change the image that we have something already on the server, So, we just upload a new one using the PUT verb.</w:t>
      </w:r>
    </w:p>
    <w:p w14:paraId="3E4A06D3" w14:textId="154F63BD" w:rsidR="004F2E29" w:rsidRPr="004F03C4" w:rsidRDefault="004F03C4" w:rsidP="004F2E29">
      <w:pPr>
        <w:rPr>
          <w:b/>
          <w:bCs/>
        </w:rPr>
      </w:pPr>
      <w:r w:rsidRPr="004F03C4">
        <w:rPr>
          <w:b/>
          <w:bCs/>
        </w:rPr>
        <w:t>Tasks</w:t>
      </w:r>
      <w:r w:rsidR="004F2E29" w:rsidRPr="004F03C4">
        <w:rPr>
          <w:b/>
          <w:bCs/>
        </w:rPr>
        <w:t>:</w:t>
      </w:r>
    </w:p>
    <w:p w14:paraId="38F4A7EA" w14:textId="5E3D3BBD" w:rsidR="004F2E29" w:rsidRDefault="004F2E29">
      <w:pPr>
        <w:pStyle w:val="ListParagraph"/>
        <w:numPr>
          <w:ilvl w:val="0"/>
          <w:numId w:val="183"/>
        </w:numPr>
      </w:pPr>
      <w:r>
        <w:t>It completes as possible</w:t>
      </w:r>
      <w:r w:rsidR="004F03C4">
        <w:t>.</w:t>
      </w:r>
    </w:p>
    <w:p w14:paraId="1CDA9EFE" w14:textId="6E29A8D5" w:rsidR="004F2E29" w:rsidRDefault="004F2E29">
      <w:pPr>
        <w:pStyle w:val="ListParagraph"/>
        <w:numPr>
          <w:ilvl w:val="0"/>
          <w:numId w:val="183"/>
        </w:numPr>
      </w:pPr>
      <w:r>
        <w:t>It's as seamless as possible</w:t>
      </w:r>
      <w:r w:rsidR="004F03C4">
        <w:t>.</w:t>
      </w:r>
    </w:p>
    <w:p w14:paraId="0A1227BB" w14:textId="4F3EF827" w:rsidR="004F2E29" w:rsidRDefault="004F2E29">
      <w:pPr>
        <w:pStyle w:val="ListParagraph"/>
        <w:numPr>
          <w:ilvl w:val="0"/>
          <w:numId w:val="183"/>
        </w:numPr>
      </w:pPr>
      <w:r>
        <w:t>Easy to use via HTML</w:t>
      </w:r>
      <w:r w:rsidR="004F03C4">
        <w:t>.</w:t>
      </w:r>
    </w:p>
    <w:p w14:paraId="758ADFE9" w14:textId="3DC2C4EA" w:rsidR="004F2E29" w:rsidRDefault="004F2E29">
      <w:pPr>
        <w:pStyle w:val="ListParagraph"/>
        <w:numPr>
          <w:ilvl w:val="0"/>
          <w:numId w:val="183"/>
        </w:numPr>
      </w:pPr>
      <w:r>
        <w:t>It should integrate well with servers that already support PUT</w:t>
      </w:r>
      <w:r w:rsidR="004F03C4">
        <w:t>.</w:t>
      </w:r>
    </w:p>
    <w:p w14:paraId="6BBCE993" w14:textId="342F7089" w:rsidR="004F2E29" w:rsidRDefault="004F2E29" w:rsidP="00054BFE">
      <w:pPr>
        <w:pStyle w:val="Heading2"/>
      </w:pPr>
      <w:r>
        <w:t>DELETE</w:t>
      </w:r>
      <w:r w:rsidR="00054BFE">
        <w:t>:</w:t>
      </w:r>
    </w:p>
    <w:p w14:paraId="395BA7C5" w14:textId="448D1BA9" w:rsidR="00BD57AA" w:rsidRDefault="004F2E29">
      <w:pPr>
        <w:pStyle w:val="ListParagraph"/>
        <w:numPr>
          <w:ilvl w:val="0"/>
          <w:numId w:val="184"/>
        </w:numPr>
      </w:pPr>
      <w:r>
        <w:lastRenderedPageBreak/>
        <w:t>A DELETE request is as simple as its name implies</w:t>
      </w:r>
      <w:r w:rsidR="00BD57AA">
        <w:t xml:space="preserve"> </w:t>
      </w:r>
      <w:r>
        <w:t xml:space="preserve">it just deletes, it is used to delete a resource identified by a URI and on successful deletion, it returns HTTP status 200 (OK) along with a response body. </w:t>
      </w:r>
    </w:p>
    <w:p w14:paraId="5BC2F436" w14:textId="2F5B679A" w:rsidR="00BD57AA" w:rsidRDefault="004F2E29">
      <w:pPr>
        <w:pStyle w:val="ListParagraph"/>
        <w:numPr>
          <w:ilvl w:val="0"/>
          <w:numId w:val="184"/>
        </w:numPr>
      </w:pPr>
      <w:r>
        <w:t xml:space="preserve">The </w:t>
      </w:r>
      <w:r w:rsidR="00BD57AA">
        <w:t>important</w:t>
      </w:r>
      <w:r>
        <w:t xml:space="preserve"> and unique thing about a DELETE request is that the client cannot be guaranteed that the operation has been carried out, even if the status code returned from the origin server indicates that the action has been completed successfully.</w:t>
      </w:r>
    </w:p>
    <w:p w14:paraId="2748BA08" w14:textId="691A3C28" w:rsidR="00AC4764" w:rsidRDefault="004F2E29">
      <w:pPr>
        <w:pStyle w:val="ListParagraph"/>
        <w:numPr>
          <w:ilvl w:val="0"/>
          <w:numId w:val="184"/>
        </w:numPr>
      </w:pPr>
      <w:r>
        <w:t>Some HTTP infrastructures do not support the DELETE method. In such cases, the request should be submitted as a POST with an additional X-HTTP-Method-Override header set to DELETE.</w:t>
      </w:r>
    </w:p>
    <w:p w14:paraId="333D4D19" w14:textId="3A9CB1F4" w:rsidR="00FC479A" w:rsidRDefault="00FC479A" w:rsidP="00FC479A">
      <w:pPr>
        <w:pStyle w:val="Heading1"/>
        <w:rPr>
          <w:rFonts w:eastAsia="Times New Roman"/>
          <w:lang w:bidi="gu-IN"/>
        </w:rPr>
      </w:pPr>
      <w:bookmarkStart w:id="123" w:name="_Toc125903714"/>
      <w:r w:rsidRPr="00FC479A">
        <w:rPr>
          <w:rFonts w:eastAsia="Times New Roman"/>
          <w:lang w:bidi="gu-IN"/>
        </w:rPr>
        <w:t>Understanding JSON Structure</w:t>
      </w:r>
      <w:bookmarkEnd w:id="123"/>
    </w:p>
    <w:p w14:paraId="7BFE0E89" w14:textId="5446D07B" w:rsidR="00FC479A" w:rsidRDefault="00FC479A">
      <w:pPr>
        <w:pStyle w:val="ListParagraph"/>
        <w:numPr>
          <w:ilvl w:val="0"/>
          <w:numId w:val="185"/>
        </w:numPr>
        <w:rPr>
          <w:lang w:bidi="gu-IN"/>
        </w:rPr>
      </w:pPr>
      <w:r>
        <w:rPr>
          <w:lang w:bidi="gu-IN"/>
        </w:rPr>
        <w:t>JSON stands for JavaScript Object Notation</w:t>
      </w:r>
      <w:r>
        <w:rPr>
          <w:lang w:bidi="gu-IN"/>
        </w:rPr>
        <w:t>.</w:t>
      </w:r>
    </w:p>
    <w:p w14:paraId="4ED71895" w14:textId="312D3467" w:rsidR="00FC479A" w:rsidRDefault="00FC479A">
      <w:pPr>
        <w:pStyle w:val="ListParagraph"/>
        <w:numPr>
          <w:ilvl w:val="0"/>
          <w:numId w:val="185"/>
        </w:numPr>
        <w:rPr>
          <w:lang w:bidi="gu-IN"/>
        </w:rPr>
      </w:pPr>
      <w:r>
        <w:rPr>
          <w:lang w:bidi="gu-IN"/>
        </w:rPr>
        <w:t>JSON is a text format for storing and transporting data</w:t>
      </w:r>
      <w:r>
        <w:rPr>
          <w:lang w:bidi="gu-IN"/>
        </w:rPr>
        <w:t>.</w:t>
      </w:r>
    </w:p>
    <w:p w14:paraId="0ECC5EB2" w14:textId="74C02BD0" w:rsidR="00FC479A" w:rsidRDefault="00FC479A">
      <w:pPr>
        <w:pStyle w:val="ListParagraph"/>
        <w:numPr>
          <w:ilvl w:val="0"/>
          <w:numId w:val="185"/>
        </w:numPr>
        <w:rPr>
          <w:lang w:bidi="gu-IN"/>
        </w:rPr>
      </w:pPr>
      <w:r>
        <w:rPr>
          <w:lang w:bidi="gu-IN"/>
        </w:rPr>
        <w:t>JSON is "self-describing" and easy to understand</w:t>
      </w:r>
      <w:r>
        <w:rPr>
          <w:lang w:bidi="gu-IN"/>
        </w:rPr>
        <w:t>.</w:t>
      </w:r>
    </w:p>
    <w:p w14:paraId="5998D4AF" w14:textId="17FD1945" w:rsidR="00612E99" w:rsidRDefault="00612E99">
      <w:pPr>
        <w:pStyle w:val="ListParagraph"/>
        <w:numPr>
          <w:ilvl w:val="0"/>
          <w:numId w:val="185"/>
        </w:numPr>
        <w:rPr>
          <w:lang w:bidi="gu-IN"/>
        </w:rPr>
      </w:pPr>
      <w:r>
        <w:rPr>
          <w:lang w:bidi="gu-IN"/>
        </w:rPr>
        <w:t>JSON is a lightweight data-interchange format</w:t>
      </w:r>
      <w:r>
        <w:rPr>
          <w:lang w:bidi="gu-IN"/>
        </w:rPr>
        <w:t>.</w:t>
      </w:r>
    </w:p>
    <w:p w14:paraId="57241E15" w14:textId="571B71E5" w:rsidR="00612E99" w:rsidRDefault="00612E99">
      <w:pPr>
        <w:pStyle w:val="ListParagraph"/>
        <w:numPr>
          <w:ilvl w:val="0"/>
          <w:numId w:val="185"/>
        </w:numPr>
        <w:rPr>
          <w:lang w:bidi="gu-IN"/>
        </w:rPr>
      </w:pPr>
      <w:r>
        <w:rPr>
          <w:lang w:bidi="gu-IN"/>
        </w:rPr>
        <w:t>JSON is plain text written in JavaScript object notation</w:t>
      </w:r>
      <w:r>
        <w:rPr>
          <w:lang w:bidi="gu-IN"/>
        </w:rPr>
        <w:t>.</w:t>
      </w:r>
    </w:p>
    <w:p w14:paraId="1FA2E3AC" w14:textId="66C33377" w:rsidR="00612E99" w:rsidRDefault="00612E99">
      <w:pPr>
        <w:pStyle w:val="ListParagraph"/>
        <w:numPr>
          <w:ilvl w:val="0"/>
          <w:numId w:val="185"/>
        </w:numPr>
        <w:rPr>
          <w:lang w:bidi="gu-IN"/>
        </w:rPr>
      </w:pPr>
      <w:r>
        <w:rPr>
          <w:lang w:bidi="gu-IN"/>
        </w:rPr>
        <w:t>JSON is used to send data between computers</w:t>
      </w:r>
      <w:r>
        <w:rPr>
          <w:lang w:bidi="gu-IN"/>
        </w:rPr>
        <w:t>.</w:t>
      </w:r>
    </w:p>
    <w:p w14:paraId="45BFD374" w14:textId="3A785388" w:rsidR="00AC4764" w:rsidRDefault="00FA6A22">
      <w:pPr>
        <w:pStyle w:val="ListParagraph"/>
        <w:numPr>
          <w:ilvl w:val="0"/>
          <w:numId w:val="185"/>
        </w:numPr>
        <w:rPr>
          <w:lang w:bidi="gu-IN"/>
        </w:rPr>
      </w:pPr>
      <w:r>
        <w:rPr>
          <w:noProof/>
        </w:rPr>
        <w:drawing>
          <wp:anchor distT="0" distB="0" distL="114300" distR="114300" simplePos="0" relativeHeight="251742208" behindDoc="0" locked="0" layoutInCell="1" allowOverlap="1" wp14:anchorId="715BD2B1" wp14:editId="0F347D92">
            <wp:simplePos x="0" y="0"/>
            <wp:positionH relativeFrom="margin">
              <wp:align>right</wp:align>
            </wp:positionH>
            <wp:positionV relativeFrom="paragraph">
              <wp:posOffset>400050</wp:posOffset>
            </wp:positionV>
            <wp:extent cx="5943600" cy="3291840"/>
            <wp:effectExtent l="0" t="0" r="0" b="3810"/>
            <wp:wrapTopAndBottom/>
            <wp:docPr id="131" name="Picture 131" descr="JSON Object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ON Objects Explain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14:sizeRelV relativeFrom="margin">
              <wp14:pctHeight>0</wp14:pctHeight>
            </wp14:sizeRelV>
          </wp:anchor>
        </w:drawing>
      </w:r>
      <w:r w:rsidR="00612E99">
        <w:rPr>
          <w:lang w:bidi="gu-IN"/>
        </w:rPr>
        <w:t>JSON is language independent *</w:t>
      </w:r>
      <w:r w:rsidR="00612E99">
        <w:rPr>
          <w:lang w:bidi="gu-IN"/>
        </w:rPr>
        <w:t>.</w:t>
      </w:r>
    </w:p>
    <w:p w14:paraId="7DB122A5" w14:textId="17040912" w:rsidR="00B32D80" w:rsidRDefault="00B32D80" w:rsidP="00B32D80">
      <w:pPr>
        <w:rPr>
          <w:lang w:bidi="gu-IN"/>
        </w:rPr>
      </w:pPr>
    </w:p>
    <w:p w14:paraId="10DCC432" w14:textId="77777777" w:rsidR="00D97736" w:rsidRPr="00B32D80" w:rsidRDefault="00D97736" w:rsidP="00B32D80">
      <w:pPr>
        <w:rPr>
          <w:lang w:bidi="gu-IN"/>
        </w:rPr>
      </w:pPr>
    </w:p>
    <w:p w14:paraId="66EF5169" w14:textId="06130576" w:rsidR="00B32D80" w:rsidRPr="00B32D80" w:rsidRDefault="00B32D80" w:rsidP="00B32D80">
      <w:pPr>
        <w:rPr>
          <w:lang w:bidi="gu-IN"/>
        </w:rPr>
      </w:pPr>
    </w:p>
    <w:p w14:paraId="22C52AF4" w14:textId="010D9721" w:rsidR="00B32D80" w:rsidRPr="00B32D80" w:rsidRDefault="00B32D80" w:rsidP="00B32D80">
      <w:pPr>
        <w:rPr>
          <w:lang w:bidi="gu-IN"/>
        </w:rPr>
      </w:pPr>
    </w:p>
    <w:p w14:paraId="016B8138" w14:textId="1448E59D" w:rsidR="00B32D80" w:rsidRPr="00B32D80" w:rsidRDefault="00B32D80" w:rsidP="00B32D80">
      <w:pPr>
        <w:rPr>
          <w:lang w:bidi="gu-IN"/>
        </w:rPr>
      </w:pPr>
    </w:p>
    <w:p w14:paraId="4B9D73B6" w14:textId="726CFD18" w:rsidR="00B32D80" w:rsidRPr="00B32D80" w:rsidRDefault="00B32D80" w:rsidP="00B32D80">
      <w:pPr>
        <w:rPr>
          <w:lang w:bidi="gu-IN"/>
        </w:rPr>
      </w:pPr>
    </w:p>
    <w:p w14:paraId="5A36807F" w14:textId="77EC6EDC" w:rsidR="00B32D80" w:rsidRPr="00B32D80" w:rsidRDefault="00B32D80" w:rsidP="00B32D80">
      <w:pPr>
        <w:rPr>
          <w:lang w:bidi="gu-IN"/>
        </w:rPr>
      </w:pPr>
    </w:p>
    <w:p w14:paraId="4465EF40" w14:textId="15983182" w:rsidR="00B32D80" w:rsidRPr="00B32D80" w:rsidRDefault="00B32D80" w:rsidP="00B32D80">
      <w:pPr>
        <w:rPr>
          <w:lang w:bidi="gu-IN"/>
        </w:rPr>
      </w:pPr>
    </w:p>
    <w:p w14:paraId="0AB0181B" w14:textId="2099690D" w:rsidR="00B32D80" w:rsidRPr="00B32D80" w:rsidRDefault="00B32D80" w:rsidP="00B32D80">
      <w:pPr>
        <w:rPr>
          <w:lang w:bidi="gu-IN"/>
        </w:rPr>
      </w:pPr>
    </w:p>
    <w:p w14:paraId="385FD5C4" w14:textId="4F9882F7" w:rsidR="00B32D80" w:rsidRPr="00B32D80" w:rsidRDefault="00B32D80" w:rsidP="00B32D80">
      <w:pPr>
        <w:rPr>
          <w:lang w:bidi="gu-IN"/>
        </w:rPr>
      </w:pPr>
    </w:p>
    <w:p w14:paraId="28E51181" w14:textId="77777777" w:rsidR="00B32D80" w:rsidRPr="00B32D80" w:rsidRDefault="00B32D80" w:rsidP="00B32D80">
      <w:pPr>
        <w:rPr>
          <w:lang w:bidi="gu-IN"/>
        </w:rPr>
      </w:pPr>
    </w:p>
    <w:sectPr w:rsidR="00B32D80" w:rsidRPr="00B32D80"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0B68" w14:textId="77777777" w:rsidR="0092339B" w:rsidRDefault="0092339B" w:rsidP="00F81C8A">
      <w:pPr>
        <w:spacing w:after="0" w:line="240" w:lineRule="auto"/>
      </w:pPr>
      <w:r>
        <w:separator/>
      </w:r>
    </w:p>
  </w:endnote>
  <w:endnote w:type="continuationSeparator" w:id="0">
    <w:p w14:paraId="4A6653FD" w14:textId="77777777" w:rsidR="0092339B" w:rsidRDefault="0092339B"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89F69" w14:textId="77777777" w:rsidR="0092339B" w:rsidRDefault="0092339B" w:rsidP="00F81C8A">
      <w:pPr>
        <w:spacing w:after="0" w:line="240" w:lineRule="auto"/>
      </w:pPr>
      <w:r>
        <w:separator/>
      </w:r>
    </w:p>
  </w:footnote>
  <w:footnote w:type="continuationSeparator" w:id="0">
    <w:p w14:paraId="41955EBD" w14:textId="77777777" w:rsidR="0092339B" w:rsidRDefault="0092339B"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26AF2519"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00803708">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 Lea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30BEC"/>
    <w:multiLevelType w:val="hybridMultilevel"/>
    <w:tmpl w:val="1F989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315C28"/>
    <w:multiLevelType w:val="hybridMultilevel"/>
    <w:tmpl w:val="4E4AD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E06435"/>
    <w:multiLevelType w:val="hybridMultilevel"/>
    <w:tmpl w:val="15583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F64DC"/>
    <w:multiLevelType w:val="hybridMultilevel"/>
    <w:tmpl w:val="82D002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1C6125"/>
    <w:multiLevelType w:val="hybridMultilevel"/>
    <w:tmpl w:val="0AACB4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6668DA"/>
    <w:multiLevelType w:val="hybridMultilevel"/>
    <w:tmpl w:val="B3BCA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674994"/>
    <w:multiLevelType w:val="hybridMultilevel"/>
    <w:tmpl w:val="1318D9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DE0A80"/>
    <w:multiLevelType w:val="hybridMultilevel"/>
    <w:tmpl w:val="92A2FF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0972E1"/>
    <w:multiLevelType w:val="hybridMultilevel"/>
    <w:tmpl w:val="F81CF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39D354A"/>
    <w:multiLevelType w:val="hybridMultilevel"/>
    <w:tmpl w:val="1638A4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3B11C2B"/>
    <w:multiLevelType w:val="hybridMultilevel"/>
    <w:tmpl w:val="BF247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84824C3"/>
    <w:multiLevelType w:val="hybridMultilevel"/>
    <w:tmpl w:val="C2F00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36" w15:restartNumberingAfterBreak="0">
    <w:nsid w:val="1B610BB9"/>
    <w:multiLevelType w:val="hybridMultilevel"/>
    <w:tmpl w:val="BC64D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7C6D0C"/>
    <w:multiLevelType w:val="hybridMultilevel"/>
    <w:tmpl w:val="87484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893676"/>
    <w:multiLevelType w:val="hybridMultilevel"/>
    <w:tmpl w:val="C7FCAB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C94A0A"/>
    <w:multiLevelType w:val="hybridMultilevel"/>
    <w:tmpl w:val="3A8C5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813EC1"/>
    <w:multiLevelType w:val="hybridMultilevel"/>
    <w:tmpl w:val="46C8F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1FE3438"/>
    <w:multiLevelType w:val="hybridMultilevel"/>
    <w:tmpl w:val="FEB61E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2BD6822"/>
    <w:multiLevelType w:val="hybridMultilevel"/>
    <w:tmpl w:val="0A34D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B2D0DF7"/>
    <w:multiLevelType w:val="multilevel"/>
    <w:tmpl w:val="E346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68"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08D5EEA"/>
    <w:multiLevelType w:val="hybridMultilevel"/>
    <w:tmpl w:val="FA565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5E4D34"/>
    <w:multiLevelType w:val="hybridMultilevel"/>
    <w:tmpl w:val="8342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4932382"/>
    <w:multiLevelType w:val="hybridMultilevel"/>
    <w:tmpl w:val="CBC624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E6B478E"/>
    <w:multiLevelType w:val="multilevel"/>
    <w:tmpl w:val="A22C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EC24BC2"/>
    <w:multiLevelType w:val="hybridMultilevel"/>
    <w:tmpl w:val="89144B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069409B"/>
    <w:multiLevelType w:val="hybridMultilevel"/>
    <w:tmpl w:val="7D26A9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0757CEC"/>
    <w:multiLevelType w:val="hybridMultilevel"/>
    <w:tmpl w:val="CB423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2394450"/>
    <w:multiLevelType w:val="hybridMultilevel"/>
    <w:tmpl w:val="C8A617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E0742F"/>
    <w:multiLevelType w:val="hybridMultilevel"/>
    <w:tmpl w:val="E74E5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E518AA"/>
    <w:multiLevelType w:val="hybridMultilevel"/>
    <w:tmpl w:val="EF0A04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3F52E5"/>
    <w:multiLevelType w:val="hybridMultilevel"/>
    <w:tmpl w:val="CD42E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0866C68"/>
    <w:multiLevelType w:val="hybridMultilevel"/>
    <w:tmpl w:val="1BE692D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4DD6ABE"/>
    <w:multiLevelType w:val="hybridMultilevel"/>
    <w:tmpl w:val="29E21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69566C1"/>
    <w:multiLevelType w:val="hybridMultilevel"/>
    <w:tmpl w:val="9A6EE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A000357"/>
    <w:multiLevelType w:val="hybridMultilevel"/>
    <w:tmpl w:val="860A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ED00C04"/>
    <w:multiLevelType w:val="hybridMultilevel"/>
    <w:tmpl w:val="EB466D1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6"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3DE14E3"/>
    <w:multiLevelType w:val="hybridMultilevel"/>
    <w:tmpl w:val="1FFC51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7B270C6"/>
    <w:multiLevelType w:val="hybridMultilevel"/>
    <w:tmpl w:val="3D1E00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6A4F2628"/>
    <w:multiLevelType w:val="hybridMultilevel"/>
    <w:tmpl w:val="086C6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AA62353"/>
    <w:multiLevelType w:val="hybridMultilevel"/>
    <w:tmpl w:val="A7E44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7"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CD86E04"/>
    <w:multiLevelType w:val="hybridMultilevel"/>
    <w:tmpl w:val="9B72D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0757C04"/>
    <w:multiLevelType w:val="hybridMultilevel"/>
    <w:tmpl w:val="73449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0857A1E"/>
    <w:multiLevelType w:val="hybridMultilevel"/>
    <w:tmpl w:val="3B406E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71517ACB"/>
    <w:multiLevelType w:val="hybridMultilevel"/>
    <w:tmpl w:val="0C464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1AC27F4"/>
    <w:multiLevelType w:val="hybridMultilevel"/>
    <w:tmpl w:val="D07A7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6C7451"/>
    <w:multiLevelType w:val="hybridMultilevel"/>
    <w:tmpl w:val="331E6B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74012AEC"/>
    <w:multiLevelType w:val="hybridMultilevel"/>
    <w:tmpl w:val="CB2013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4CD2905"/>
    <w:multiLevelType w:val="hybridMultilevel"/>
    <w:tmpl w:val="98A68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59F29FD"/>
    <w:multiLevelType w:val="hybridMultilevel"/>
    <w:tmpl w:val="506EF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9F445FC"/>
    <w:multiLevelType w:val="hybridMultilevel"/>
    <w:tmpl w:val="24567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7AF90659"/>
    <w:multiLevelType w:val="hybridMultilevel"/>
    <w:tmpl w:val="64DEF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CBB58E1"/>
    <w:multiLevelType w:val="hybridMultilevel"/>
    <w:tmpl w:val="BCB03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35"/>
  </w:num>
  <w:num w:numId="2" w16cid:durableId="80488694">
    <w:abstractNumId w:val="69"/>
  </w:num>
  <w:num w:numId="3" w16cid:durableId="1384015905">
    <w:abstractNumId w:val="22"/>
  </w:num>
  <w:num w:numId="4" w16cid:durableId="581448144">
    <w:abstractNumId w:val="91"/>
  </w:num>
  <w:num w:numId="5" w16cid:durableId="419914002">
    <w:abstractNumId w:val="87"/>
  </w:num>
  <w:num w:numId="6" w16cid:durableId="6178442">
    <w:abstractNumId w:val="125"/>
  </w:num>
  <w:num w:numId="7" w16cid:durableId="1560701736">
    <w:abstractNumId w:val="74"/>
  </w:num>
  <w:num w:numId="8" w16cid:durableId="1829857976">
    <w:abstractNumId w:val="128"/>
  </w:num>
  <w:num w:numId="9" w16cid:durableId="1301808424">
    <w:abstractNumId w:val="162"/>
  </w:num>
  <w:num w:numId="10" w16cid:durableId="1974750864">
    <w:abstractNumId w:val="76"/>
  </w:num>
  <w:num w:numId="11" w16cid:durableId="2019891066">
    <w:abstractNumId w:val="139"/>
  </w:num>
  <w:num w:numId="12" w16cid:durableId="669214123">
    <w:abstractNumId w:val="45"/>
  </w:num>
  <w:num w:numId="13" w16cid:durableId="986326997">
    <w:abstractNumId w:val="113"/>
  </w:num>
  <w:num w:numId="14" w16cid:durableId="602959269">
    <w:abstractNumId w:val="56"/>
  </w:num>
  <w:num w:numId="15" w16cid:durableId="1494182425">
    <w:abstractNumId w:val="181"/>
  </w:num>
  <w:num w:numId="16" w16cid:durableId="247613590">
    <w:abstractNumId w:val="143"/>
  </w:num>
  <w:num w:numId="17" w16cid:durableId="551510">
    <w:abstractNumId w:val="94"/>
  </w:num>
  <w:num w:numId="18" w16cid:durableId="1724334047">
    <w:abstractNumId w:val="24"/>
  </w:num>
  <w:num w:numId="19" w16cid:durableId="1197235011">
    <w:abstractNumId w:val="123"/>
  </w:num>
  <w:num w:numId="20" w16cid:durableId="2122603742">
    <w:abstractNumId w:val="148"/>
  </w:num>
  <w:num w:numId="21" w16cid:durableId="1326779623">
    <w:abstractNumId w:val="62"/>
  </w:num>
  <w:num w:numId="22" w16cid:durableId="730813899">
    <w:abstractNumId w:val="47"/>
  </w:num>
  <w:num w:numId="23" w16cid:durableId="784887857">
    <w:abstractNumId w:val="111"/>
  </w:num>
  <w:num w:numId="24" w16cid:durableId="469711641">
    <w:abstractNumId w:val="179"/>
  </w:num>
  <w:num w:numId="25" w16cid:durableId="561644933">
    <w:abstractNumId w:val="142"/>
  </w:num>
  <w:num w:numId="26" w16cid:durableId="98836413">
    <w:abstractNumId w:val="134"/>
  </w:num>
  <w:num w:numId="27" w16cid:durableId="2090420050">
    <w:abstractNumId w:val="138"/>
  </w:num>
  <w:num w:numId="28" w16cid:durableId="2116246481">
    <w:abstractNumId w:val="51"/>
  </w:num>
  <w:num w:numId="29" w16cid:durableId="2057468854">
    <w:abstractNumId w:val="124"/>
  </w:num>
  <w:num w:numId="30" w16cid:durableId="934285473">
    <w:abstractNumId w:val="39"/>
  </w:num>
  <w:num w:numId="31" w16cid:durableId="1333950496">
    <w:abstractNumId w:val="102"/>
  </w:num>
  <w:num w:numId="32" w16cid:durableId="1021131593">
    <w:abstractNumId w:val="49"/>
  </w:num>
  <w:num w:numId="33" w16cid:durableId="1419328054">
    <w:abstractNumId w:val="176"/>
  </w:num>
  <w:num w:numId="34" w16cid:durableId="37167849">
    <w:abstractNumId w:val="18"/>
  </w:num>
  <w:num w:numId="35" w16cid:durableId="456921486">
    <w:abstractNumId w:val="59"/>
  </w:num>
  <w:num w:numId="36" w16cid:durableId="47732855">
    <w:abstractNumId w:val="40"/>
  </w:num>
  <w:num w:numId="37" w16cid:durableId="1909220886">
    <w:abstractNumId w:val="72"/>
  </w:num>
  <w:num w:numId="38" w16cid:durableId="1280068135">
    <w:abstractNumId w:val="2"/>
  </w:num>
  <w:num w:numId="39" w16cid:durableId="314653939">
    <w:abstractNumId w:val="174"/>
  </w:num>
  <w:num w:numId="40" w16cid:durableId="252057485">
    <w:abstractNumId w:val="84"/>
  </w:num>
  <w:num w:numId="41" w16cid:durableId="408383983">
    <w:abstractNumId w:val="54"/>
  </w:num>
  <w:num w:numId="42" w16cid:durableId="105124307">
    <w:abstractNumId w:val="15"/>
  </w:num>
  <w:num w:numId="43" w16cid:durableId="2061586094">
    <w:abstractNumId w:val="79"/>
  </w:num>
  <w:num w:numId="44" w16cid:durableId="1506749416">
    <w:abstractNumId w:val="55"/>
  </w:num>
  <w:num w:numId="45" w16cid:durableId="411780279">
    <w:abstractNumId w:val="157"/>
  </w:num>
  <w:num w:numId="46" w16cid:durableId="887032100">
    <w:abstractNumId w:val="137"/>
  </w:num>
  <w:num w:numId="47" w16cid:durableId="205337611">
    <w:abstractNumId w:val="96"/>
  </w:num>
  <w:num w:numId="48" w16cid:durableId="631374982">
    <w:abstractNumId w:val="57"/>
  </w:num>
  <w:num w:numId="49" w16cid:durableId="505677211">
    <w:abstractNumId w:val="68"/>
  </w:num>
  <w:num w:numId="50" w16cid:durableId="1856115708">
    <w:abstractNumId w:val="121"/>
  </w:num>
  <w:num w:numId="51" w16cid:durableId="473986794">
    <w:abstractNumId w:val="104"/>
  </w:num>
  <w:num w:numId="52" w16cid:durableId="922447874">
    <w:abstractNumId w:val="130"/>
  </w:num>
  <w:num w:numId="53" w16cid:durableId="1730491081">
    <w:abstractNumId w:val="34"/>
  </w:num>
  <w:num w:numId="54" w16cid:durableId="281310239">
    <w:abstractNumId w:val="21"/>
  </w:num>
  <w:num w:numId="55" w16cid:durableId="693307625">
    <w:abstractNumId w:val="7"/>
  </w:num>
  <w:num w:numId="56" w16cid:durableId="1477722149">
    <w:abstractNumId w:val="6"/>
  </w:num>
  <w:num w:numId="57" w16cid:durableId="375205396">
    <w:abstractNumId w:val="173"/>
  </w:num>
  <w:num w:numId="58" w16cid:durableId="1668702211">
    <w:abstractNumId w:val="31"/>
  </w:num>
  <w:num w:numId="59" w16cid:durableId="1572546997">
    <w:abstractNumId w:val="99"/>
  </w:num>
  <w:num w:numId="60" w16cid:durableId="223638583">
    <w:abstractNumId w:val="86"/>
  </w:num>
  <w:num w:numId="61" w16cid:durableId="1202749417">
    <w:abstractNumId w:val="147"/>
  </w:num>
  <w:num w:numId="62" w16cid:durableId="1831173183">
    <w:abstractNumId w:val="119"/>
  </w:num>
  <w:num w:numId="63" w16cid:durableId="518786483">
    <w:abstractNumId w:val="71"/>
  </w:num>
  <w:num w:numId="64" w16cid:durableId="1872917093">
    <w:abstractNumId w:val="149"/>
  </w:num>
  <w:num w:numId="65" w16cid:durableId="1967812319">
    <w:abstractNumId w:val="42"/>
  </w:num>
  <w:num w:numId="66" w16cid:durableId="370496149">
    <w:abstractNumId w:val="144"/>
  </w:num>
  <w:num w:numId="67" w16cid:durableId="1340542873">
    <w:abstractNumId w:val="37"/>
  </w:num>
  <w:num w:numId="68" w16cid:durableId="1881166322">
    <w:abstractNumId w:val="155"/>
  </w:num>
  <w:num w:numId="69" w16cid:durableId="1018655618">
    <w:abstractNumId w:val="3"/>
  </w:num>
  <w:num w:numId="70" w16cid:durableId="583875163">
    <w:abstractNumId w:val="169"/>
  </w:num>
  <w:num w:numId="71" w16cid:durableId="1747651021">
    <w:abstractNumId w:val="89"/>
  </w:num>
  <w:num w:numId="72" w16cid:durableId="999891308">
    <w:abstractNumId w:val="159"/>
  </w:num>
  <w:num w:numId="73" w16cid:durableId="543521991">
    <w:abstractNumId w:val="106"/>
  </w:num>
  <w:num w:numId="74" w16cid:durableId="1631398108">
    <w:abstractNumId w:val="117"/>
  </w:num>
  <w:num w:numId="75" w16cid:durableId="662666386">
    <w:abstractNumId w:val="115"/>
  </w:num>
  <w:num w:numId="76" w16cid:durableId="1457794078">
    <w:abstractNumId w:val="53"/>
  </w:num>
  <w:num w:numId="77" w16cid:durableId="154953351">
    <w:abstractNumId w:val="13"/>
  </w:num>
  <w:num w:numId="78" w16cid:durableId="1259102078">
    <w:abstractNumId w:val="82"/>
  </w:num>
  <w:num w:numId="79" w16cid:durableId="814952715">
    <w:abstractNumId w:val="101"/>
  </w:num>
  <w:num w:numId="80" w16cid:durableId="2053113182">
    <w:abstractNumId w:val="32"/>
  </w:num>
  <w:num w:numId="81" w16cid:durableId="1273829531">
    <w:abstractNumId w:val="77"/>
  </w:num>
  <w:num w:numId="82" w16cid:durableId="1513299786">
    <w:abstractNumId w:val="183"/>
  </w:num>
  <w:num w:numId="83" w16cid:durableId="1074543719">
    <w:abstractNumId w:val="184"/>
  </w:num>
  <w:num w:numId="84" w16cid:durableId="1713965616">
    <w:abstractNumId w:val="0"/>
  </w:num>
  <w:num w:numId="85" w16cid:durableId="915937225">
    <w:abstractNumId w:val="83"/>
  </w:num>
  <w:num w:numId="86" w16cid:durableId="1087461014">
    <w:abstractNumId w:val="26"/>
  </w:num>
  <w:num w:numId="87" w16cid:durableId="1702171426">
    <w:abstractNumId w:val="100"/>
  </w:num>
  <w:num w:numId="88" w16cid:durableId="16515349">
    <w:abstractNumId w:val="80"/>
  </w:num>
  <w:num w:numId="89" w16cid:durableId="578752652">
    <w:abstractNumId w:val="9"/>
  </w:num>
  <w:num w:numId="90" w16cid:durableId="787552679">
    <w:abstractNumId w:val="95"/>
  </w:num>
  <w:num w:numId="91" w16cid:durableId="824468311">
    <w:abstractNumId w:val="107"/>
  </w:num>
  <w:num w:numId="92" w16cid:durableId="1712610896">
    <w:abstractNumId w:val="156"/>
  </w:num>
  <w:num w:numId="93" w16cid:durableId="1917977052">
    <w:abstractNumId w:val="175"/>
  </w:num>
  <w:num w:numId="94" w16cid:durableId="1931113816">
    <w:abstractNumId w:val="11"/>
  </w:num>
  <w:num w:numId="95" w16cid:durableId="440533909">
    <w:abstractNumId w:val="44"/>
  </w:num>
  <w:num w:numId="96" w16cid:durableId="1980064998">
    <w:abstractNumId w:val="16"/>
  </w:num>
  <w:num w:numId="97" w16cid:durableId="2065324321">
    <w:abstractNumId w:val="46"/>
  </w:num>
  <w:num w:numId="98" w16cid:durableId="1049111665">
    <w:abstractNumId w:val="58"/>
  </w:num>
  <w:num w:numId="99" w16cid:durableId="1389764371">
    <w:abstractNumId w:val="141"/>
  </w:num>
  <w:num w:numId="100" w16cid:durableId="1208762364">
    <w:abstractNumId w:val="145"/>
  </w:num>
  <w:num w:numId="101" w16cid:durableId="1527988836">
    <w:abstractNumId w:val="61"/>
  </w:num>
  <w:num w:numId="102" w16cid:durableId="545407042">
    <w:abstractNumId w:val="153"/>
  </w:num>
  <w:num w:numId="103" w16cid:durableId="1906184362">
    <w:abstractNumId w:val="160"/>
  </w:num>
  <w:num w:numId="104" w16cid:durableId="1119185574">
    <w:abstractNumId w:val="66"/>
  </w:num>
  <w:num w:numId="105" w16cid:durableId="1800799009">
    <w:abstractNumId w:val="63"/>
  </w:num>
  <w:num w:numId="106" w16cid:durableId="774784713">
    <w:abstractNumId w:val="116"/>
  </w:num>
  <w:num w:numId="107" w16cid:durableId="277297055">
    <w:abstractNumId w:val="1"/>
  </w:num>
  <w:num w:numId="108" w16cid:durableId="463498745">
    <w:abstractNumId w:val="81"/>
  </w:num>
  <w:num w:numId="109" w16cid:durableId="244537050">
    <w:abstractNumId w:val="93"/>
  </w:num>
  <w:num w:numId="110" w16cid:durableId="1045906824">
    <w:abstractNumId w:val="85"/>
  </w:num>
  <w:num w:numId="111" w16cid:durableId="774179871">
    <w:abstractNumId w:val="108"/>
  </w:num>
  <w:num w:numId="112" w16cid:durableId="108089569">
    <w:abstractNumId w:val="182"/>
  </w:num>
  <w:num w:numId="113" w16cid:durableId="214199434">
    <w:abstractNumId w:val="105"/>
  </w:num>
  <w:num w:numId="114" w16cid:durableId="758135229">
    <w:abstractNumId w:val="112"/>
  </w:num>
  <w:num w:numId="115" w16cid:durableId="518547374">
    <w:abstractNumId w:val="129"/>
  </w:num>
  <w:num w:numId="116" w16cid:durableId="1668054014">
    <w:abstractNumId w:val="29"/>
  </w:num>
  <w:num w:numId="117" w16cid:durableId="988821603">
    <w:abstractNumId w:val="166"/>
  </w:num>
  <w:num w:numId="118" w16cid:durableId="1689991464">
    <w:abstractNumId w:val="151"/>
  </w:num>
  <w:num w:numId="119" w16cid:durableId="1121269980">
    <w:abstractNumId w:val="12"/>
  </w:num>
  <w:num w:numId="120" w16cid:durableId="619143428">
    <w:abstractNumId w:val="23"/>
  </w:num>
  <w:num w:numId="121" w16cid:durableId="410591031">
    <w:abstractNumId w:val="109"/>
  </w:num>
  <w:num w:numId="122" w16cid:durableId="1137648320">
    <w:abstractNumId w:val="120"/>
  </w:num>
  <w:num w:numId="123" w16cid:durableId="506991217">
    <w:abstractNumId w:val="75"/>
  </w:num>
  <w:num w:numId="124" w16cid:durableId="1906406626">
    <w:abstractNumId w:val="131"/>
  </w:num>
  <w:num w:numId="125" w16cid:durableId="1764569493">
    <w:abstractNumId w:val="136"/>
  </w:num>
  <w:num w:numId="126" w16cid:durableId="420762781">
    <w:abstractNumId w:val="133"/>
  </w:num>
  <w:num w:numId="127" w16cid:durableId="518469808">
    <w:abstractNumId w:val="161"/>
  </w:num>
  <w:num w:numId="128" w16cid:durableId="579827747">
    <w:abstractNumId w:val="30"/>
  </w:num>
  <w:num w:numId="129" w16cid:durableId="612707204">
    <w:abstractNumId w:val="60"/>
  </w:num>
  <w:num w:numId="130" w16cid:durableId="643000144">
    <w:abstractNumId w:val="88"/>
  </w:num>
  <w:num w:numId="131" w16cid:durableId="724525952">
    <w:abstractNumId w:val="154"/>
  </w:num>
  <w:num w:numId="132" w16cid:durableId="826945130">
    <w:abstractNumId w:val="135"/>
  </w:num>
  <w:num w:numId="133" w16cid:durableId="492794198">
    <w:abstractNumId w:val="67"/>
  </w:num>
  <w:num w:numId="134" w16cid:durableId="1707291898">
    <w:abstractNumId w:val="64"/>
  </w:num>
  <w:num w:numId="135" w16cid:durableId="179438604">
    <w:abstractNumId w:val="178"/>
  </w:num>
  <w:num w:numId="136" w16cid:durableId="1352563237">
    <w:abstractNumId w:val="50"/>
  </w:num>
  <w:num w:numId="137" w16cid:durableId="1910577898">
    <w:abstractNumId w:val="118"/>
  </w:num>
  <w:num w:numId="138" w16cid:durableId="446701585">
    <w:abstractNumId w:val="65"/>
  </w:num>
  <w:num w:numId="139" w16cid:durableId="1506169763">
    <w:abstractNumId w:val="90"/>
  </w:num>
  <w:num w:numId="140" w16cid:durableId="538470228">
    <w:abstractNumId w:val="132"/>
  </w:num>
  <w:num w:numId="141" w16cid:durableId="1319843040">
    <w:abstractNumId w:val="70"/>
  </w:num>
  <w:num w:numId="142" w16cid:durableId="1288774225">
    <w:abstractNumId w:val="103"/>
  </w:num>
  <w:num w:numId="143" w16cid:durableId="865605266">
    <w:abstractNumId w:val="43"/>
  </w:num>
  <w:num w:numId="144" w16cid:durableId="495194896">
    <w:abstractNumId w:val="172"/>
  </w:num>
  <w:num w:numId="145" w16cid:durableId="1703482761">
    <w:abstractNumId w:val="158"/>
  </w:num>
  <w:num w:numId="146" w16cid:durableId="1758863665">
    <w:abstractNumId w:val="38"/>
  </w:num>
  <w:num w:numId="147" w16cid:durableId="2081563249">
    <w:abstractNumId w:val="14"/>
  </w:num>
  <w:num w:numId="148" w16cid:durableId="442967938">
    <w:abstractNumId w:val="146"/>
  </w:num>
  <w:num w:numId="149" w16cid:durableId="189032202">
    <w:abstractNumId w:val="98"/>
  </w:num>
  <w:num w:numId="150" w16cid:durableId="74908133">
    <w:abstractNumId w:val="114"/>
  </w:num>
  <w:num w:numId="151" w16cid:durableId="1348948923">
    <w:abstractNumId w:val="167"/>
  </w:num>
  <w:num w:numId="152" w16cid:durableId="1214775763">
    <w:abstractNumId w:val="33"/>
  </w:num>
  <w:num w:numId="153" w16cid:durableId="1001546460">
    <w:abstractNumId w:val="152"/>
  </w:num>
  <w:num w:numId="154" w16cid:durableId="1116412482">
    <w:abstractNumId w:val="28"/>
  </w:num>
  <w:num w:numId="155" w16cid:durableId="372461717">
    <w:abstractNumId w:val="73"/>
  </w:num>
  <w:num w:numId="156" w16cid:durableId="814372433">
    <w:abstractNumId w:val="41"/>
  </w:num>
  <w:num w:numId="157" w16cid:durableId="1894150808">
    <w:abstractNumId w:val="168"/>
  </w:num>
  <w:num w:numId="158" w16cid:durableId="1198278442">
    <w:abstractNumId w:val="150"/>
  </w:num>
  <w:num w:numId="159" w16cid:durableId="71316540">
    <w:abstractNumId w:val="25"/>
  </w:num>
  <w:num w:numId="160" w16cid:durableId="882449838">
    <w:abstractNumId w:val="126"/>
  </w:num>
  <w:num w:numId="161" w16cid:durableId="212352157">
    <w:abstractNumId w:val="36"/>
  </w:num>
  <w:num w:numId="162" w16cid:durableId="1239632089">
    <w:abstractNumId w:val="140"/>
  </w:num>
  <w:num w:numId="163" w16cid:durableId="485242349">
    <w:abstractNumId w:val="19"/>
  </w:num>
  <w:num w:numId="164" w16cid:durableId="1813400634">
    <w:abstractNumId w:val="17"/>
  </w:num>
  <w:num w:numId="165" w16cid:durableId="1451432259">
    <w:abstractNumId w:val="122"/>
  </w:num>
  <w:num w:numId="166" w16cid:durableId="1622414134">
    <w:abstractNumId w:val="97"/>
  </w:num>
  <w:num w:numId="167" w16cid:durableId="1974480009">
    <w:abstractNumId w:val="92"/>
  </w:num>
  <w:num w:numId="168" w16cid:durableId="1070081152">
    <w:abstractNumId w:val="10"/>
  </w:num>
  <w:num w:numId="169" w16cid:durableId="1099254315">
    <w:abstractNumId w:val="20"/>
  </w:num>
  <w:num w:numId="170" w16cid:durableId="1507818657">
    <w:abstractNumId w:val="4"/>
  </w:num>
  <w:num w:numId="171" w16cid:durableId="932662086">
    <w:abstractNumId w:val="177"/>
  </w:num>
  <w:num w:numId="172" w16cid:durableId="1147090560">
    <w:abstractNumId w:val="180"/>
  </w:num>
  <w:num w:numId="173" w16cid:durableId="1339039511">
    <w:abstractNumId w:val="170"/>
  </w:num>
  <w:num w:numId="174" w16cid:durableId="486550765">
    <w:abstractNumId w:val="78"/>
  </w:num>
  <w:num w:numId="175" w16cid:durableId="1433894396">
    <w:abstractNumId w:val="27"/>
  </w:num>
  <w:num w:numId="176" w16cid:durableId="283540046">
    <w:abstractNumId w:val="110"/>
  </w:num>
  <w:num w:numId="177" w16cid:durableId="772435427">
    <w:abstractNumId w:val="163"/>
  </w:num>
  <w:num w:numId="178" w16cid:durableId="1743486231">
    <w:abstractNumId w:val="48"/>
  </w:num>
  <w:num w:numId="179" w16cid:durableId="39794327">
    <w:abstractNumId w:val="8"/>
  </w:num>
  <w:num w:numId="180" w16cid:durableId="372922987">
    <w:abstractNumId w:val="5"/>
  </w:num>
  <w:num w:numId="181" w16cid:durableId="139199698">
    <w:abstractNumId w:val="52"/>
  </w:num>
  <w:num w:numId="182" w16cid:durableId="1434782342">
    <w:abstractNumId w:val="127"/>
  </w:num>
  <w:num w:numId="183" w16cid:durableId="1108545516">
    <w:abstractNumId w:val="165"/>
  </w:num>
  <w:num w:numId="184" w16cid:durableId="272329200">
    <w:abstractNumId w:val="171"/>
  </w:num>
  <w:num w:numId="185" w16cid:durableId="1738892006">
    <w:abstractNumId w:val="164"/>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065B4"/>
    <w:rsid w:val="00011C4B"/>
    <w:rsid w:val="00011CDA"/>
    <w:rsid w:val="00011ECE"/>
    <w:rsid w:val="00013B92"/>
    <w:rsid w:val="00014B75"/>
    <w:rsid w:val="00016EB2"/>
    <w:rsid w:val="0001771A"/>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4BFE"/>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461"/>
    <w:rsid w:val="00076768"/>
    <w:rsid w:val="00080F25"/>
    <w:rsid w:val="0008275D"/>
    <w:rsid w:val="00082C7C"/>
    <w:rsid w:val="0008311A"/>
    <w:rsid w:val="000836C9"/>
    <w:rsid w:val="00083C03"/>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1843"/>
    <w:rsid w:val="000D25DB"/>
    <w:rsid w:val="000D3A54"/>
    <w:rsid w:val="000D5043"/>
    <w:rsid w:val="000D5168"/>
    <w:rsid w:val="000E23CF"/>
    <w:rsid w:val="000E45A0"/>
    <w:rsid w:val="000E67CA"/>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7660"/>
    <w:rsid w:val="00107FC5"/>
    <w:rsid w:val="00110259"/>
    <w:rsid w:val="001157D9"/>
    <w:rsid w:val="0011664B"/>
    <w:rsid w:val="00116748"/>
    <w:rsid w:val="00116A10"/>
    <w:rsid w:val="00116FF0"/>
    <w:rsid w:val="00120D66"/>
    <w:rsid w:val="001227F6"/>
    <w:rsid w:val="00122837"/>
    <w:rsid w:val="00122EB0"/>
    <w:rsid w:val="001234ED"/>
    <w:rsid w:val="00125B42"/>
    <w:rsid w:val="00125E4A"/>
    <w:rsid w:val="001266F7"/>
    <w:rsid w:val="001277C1"/>
    <w:rsid w:val="001320AE"/>
    <w:rsid w:val="00132227"/>
    <w:rsid w:val="00132670"/>
    <w:rsid w:val="00132D58"/>
    <w:rsid w:val="0013392A"/>
    <w:rsid w:val="001342B4"/>
    <w:rsid w:val="00135304"/>
    <w:rsid w:val="0013787E"/>
    <w:rsid w:val="00140572"/>
    <w:rsid w:val="00141BA6"/>
    <w:rsid w:val="00143F9D"/>
    <w:rsid w:val="00143FCE"/>
    <w:rsid w:val="00144583"/>
    <w:rsid w:val="0014548D"/>
    <w:rsid w:val="001459B9"/>
    <w:rsid w:val="00151500"/>
    <w:rsid w:val="00152CCA"/>
    <w:rsid w:val="001547E4"/>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B73F6"/>
    <w:rsid w:val="001C0904"/>
    <w:rsid w:val="001C0D06"/>
    <w:rsid w:val="001C25B0"/>
    <w:rsid w:val="001C2800"/>
    <w:rsid w:val="001C4561"/>
    <w:rsid w:val="001C47E5"/>
    <w:rsid w:val="001C5077"/>
    <w:rsid w:val="001C5A5E"/>
    <w:rsid w:val="001D1A01"/>
    <w:rsid w:val="001D2EC2"/>
    <w:rsid w:val="001D347F"/>
    <w:rsid w:val="001D3D4C"/>
    <w:rsid w:val="001D4877"/>
    <w:rsid w:val="001D513E"/>
    <w:rsid w:val="001D5465"/>
    <w:rsid w:val="001D6182"/>
    <w:rsid w:val="001D76AF"/>
    <w:rsid w:val="001E017C"/>
    <w:rsid w:val="001E01E2"/>
    <w:rsid w:val="001E08E3"/>
    <w:rsid w:val="001E1A41"/>
    <w:rsid w:val="001E1DCA"/>
    <w:rsid w:val="001E50F5"/>
    <w:rsid w:val="001E7193"/>
    <w:rsid w:val="001F085C"/>
    <w:rsid w:val="001F0C6F"/>
    <w:rsid w:val="001F113B"/>
    <w:rsid w:val="001F494E"/>
    <w:rsid w:val="001F49F4"/>
    <w:rsid w:val="001F571F"/>
    <w:rsid w:val="001F76A8"/>
    <w:rsid w:val="002006F6"/>
    <w:rsid w:val="00204717"/>
    <w:rsid w:val="00204F0E"/>
    <w:rsid w:val="002056F1"/>
    <w:rsid w:val="00211531"/>
    <w:rsid w:val="00212078"/>
    <w:rsid w:val="00214791"/>
    <w:rsid w:val="00214B1D"/>
    <w:rsid w:val="002169BF"/>
    <w:rsid w:val="00217E58"/>
    <w:rsid w:val="00223F32"/>
    <w:rsid w:val="00224F87"/>
    <w:rsid w:val="00226890"/>
    <w:rsid w:val="00226A3C"/>
    <w:rsid w:val="00227891"/>
    <w:rsid w:val="00230B60"/>
    <w:rsid w:val="00231AB5"/>
    <w:rsid w:val="00231D0B"/>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1838"/>
    <w:rsid w:val="002674D3"/>
    <w:rsid w:val="002678EA"/>
    <w:rsid w:val="00272D42"/>
    <w:rsid w:val="0027339F"/>
    <w:rsid w:val="0027389E"/>
    <w:rsid w:val="002751C3"/>
    <w:rsid w:val="00277C11"/>
    <w:rsid w:val="00280E68"/>
    <w:rsid w:val="00281840"/>
    <w:rsid w:val="00281FE9"/>
    <w:rsid w:val="0028444F"/>
    <w:rsid w:val="00285652"/>
    <w:rsid w:val="002868B2"/>
    <w:rsid w:val="00287396"/>
    <w:rsid w:val="0028739E"/>
    <w:rsid w:val="00287D1F"/>
    <w:rsid w:val="002914A9"/>
    <w:rsid w:val="00291E10"/>
    <w:rsid w:val="002921E0"/>
    <w:rsid w:val="002929C8"/>
    <w:rsid w:val="002931B0"/>
    <w:rsid w:val="00294F00"/>
    <w:rsid w:val="002A0CE0"/>
    <w:rsid w:val="002A26B7"/>
    <w:rsid w:val="002A39E1"/>
    <w:rsid w:val="002A3B85"/>
    <w:rsid w:val="002A3D90"/>
    <w:rsid w:val="002A4A55"/>
    <w:rsid w:val="002A532F"/>
    <w:rsid w:val="002A5C84"/>
    <w:rsid w:val="002A6072"/>
    <w:rsid w:val="002A7432"/>
    <w:rsid w:val="002B051E"/>
    <w:rsid w:val="002B1EF6"/>
    <w:rsid w:val="002B2DF5"/>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E09EB"/>
    <w:rsid w:val="002E3641"/>
    <w:rsid w:val="002E45ED"/>
    <w:rsid w:val="002E742D"/>
    <w:rsid w:val="002F0D52"/>
    <w:rsid w:val="002F159A"/>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049A"/>
    <w:rsid w:val="003113A0"/>
    <w:rsid w:val="0031581B"/>
    <w:rsid w:val="00316F2E"/>
    <w:rsid w:val="00317637"/>
    <w:rsid w:val="00317F08"/>
    <w:rsid w:val="00321DB5"/>
    <w:rsid w:val="0032241F"/>
    <w:rsid w:val="00325065"/>
    <w:rsid w:val="00325222"/>
    <w:rsid w:val="0032550E"/>
    <w:rsid w:val="0032665D"/>
    <w:rsid w:val="003274DC"/>
    <w:rsid w:val="00331198"/>
    <w:rsid w:val="00331D96"/>
    <w:rsid w:val="00332678"/>
    <w:rsid w:val="00334432"/>
    <w:rsid w:val="003354B9"/>
    <w:rsid w:val="00336AD9"/>
    <w:rsid w:val="00340A1B"/>
    <w:rsid w:val="00340E46"/>
    <w:rsid w:val="0034179B"/>
    <w:rsid w:val="00342534"/>
    <w:rsid w:val="00344DF6"/>
    <w:rsid w:val="003454AC"/>
    <w:rsid w:val="0034561F"/>
    <w:rsid w:val="003463E9"/>
    <w:rsid w:val="003464A8"/>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089"/>
    <w:rsid w:val="003757F3"/>
    <w:rsid w:val="00377500"/>
    <w:rsid w:val="0037793A"/>
    <w:rsid w:val="00380945"/>
    <w:rsid w:val="00381CE7"/>
    <w:rsid w:val="0038234A"/>
    <w:rsid w:val="0038236A"/>
    <w:rsid w:val="003829FE"/>
    <w:rsid w:val="00383EFB"/>
    <w:rsid w:val="003857AE"/>
    <w:rsid w:val="003867F6"/>
    <w:rsid w:val="003874F6"/>
    <w:rsid w:val="003875B4"/>
    <w:rsid w:val="00390192"/>
    <w:rsid w:val="00390291"/>
    <w:rsid w:val="00390342"/>
    <w:rsid w:val="003914EC"/>
    <w:rsid w:val="003932F6"/>
    <w:rsid w:val="003938B4"/>
    <w:rsid w:val="00395D70"/>
    <w:rsid w:val="003966B7"/>
    <w:rsid w:val="003A01B5"/>
    <w:rsid w:val="003A1815"/>
    <w:rsid w:val="003A1ABA"/>
    <w:rsid w:val="003A1F3D"/>
    <w:rsid w:val="003A21D7"/>
    <w:rsid w:val="003A2202"/>
    <w:rsid w:val="003A23ED"/>
    <w:rsid w:val="003A3407"/>
    <w:rsid w:val="003A3E8A"/>
    <w:rsid w:val="003A4B65"/>
    <w:rsid w:val="003A68D8"/>
    <w:rsid w:val="003A6B36"/>
    <w:rsid w:val="003A7218"/>
    <w:rsid w:val="003A7D86"/>
    <w:rsid w:val="003A7D91"/>
    <w:rsid w:val="003B35E3"/>
    <w:rsid w:val="003B580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28C"/>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3FF"/>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35F6"/>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483"/>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D69A2"/>
    <w:rsid w:val="004D71CF"/>
    <w:rsid w:val="004E1249"/>
    <w:rsid w:val="004E2CA3"/>
    <w:rsid w:val="004E3112"/>
    <w:rsid w:val="004E3642"/>
    <w:rsid w:val="004E37BD"/>
    <w:rsid w:val="004E7DC9"/>
    <w:rsid w:val="004E7DCD"/>
    <w:rsid w:val="004F03C4"/>
    <w:rsid w:val="004F0B58"/>
    <w:rsid w:val="004F175B"/>
    <w:rsid w:val="004F1981"/>
    <w:rsid w:val="004F2006"/>
    <w:rsid w:val="004F2CAD"/>
    <w:rsid w:val="004F2E29"/>
    <w:rsid w:val="004F4ED0"/>
    <w:rsid w:val="004F5161"/>
    <w:rsid w:val="004F53FF"/>
    <w:rsid w:val="004F5B3B"/>
    <w:rsid w:val="0050066A"/>
    <w:rsid w:val="005021EE"/>
    <w:rsid w:val="0050234C"/>
    <w:rsid w:val="005041E0"/>
    <w:rsid w:val="0050483C"/>
    <w:rsid w:val="005051C7"/>
    <w:rsid w:val="005053B9"/>
    <w:rsid w:val="005070FD"/>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BBE"/>
    <w:rsid w:val="00543C20"/>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0B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179"/>
    <w:rsid w:val="00583299"/>
    <w:rsid w:val="00583A16"/>
    <w:rsid w:val="00583AB1"/>
    <w:rsid w:val="00583D29"/>
    <w:rsid w:val="00583D3C"/>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55E3"/>
    <w:rsid w:val="00600E7A"/>
    <w:rsid w:val="00604188"/>
    <w:rsid w:val="00607396"/>
    <w:rsid w:val="00610173"/>
    <w:rsid w:val="00612E99"/>
    <w:rsid w:val="00613E22"/>
    <w:rsid w:val="006140AB"/>
    <w:rsid w:val="006153F0"/>
    <w:rsid w:val="00615CB9"/>
    <w:rsid w:val="00616000"/>
    <w:rsid w:val="00616039"/>
    <w:rsid w:val="0062001B"/>
    <w:rsid w:val="006219A9"/>
    <w:rsid w:val="00621C32"/>
    <w:rsid w:val="006222BB"/>
    <w:rsid w:val="00623CA2"/>
    <w:rsid w:val="006254FA"/>
    <w:rsid w:val="00631828"/>
    <w:rsid w:val="00633731"/>
    <w:rsid w:val="00633B0B"/>
    <w:rsid w:val="00634963"/>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3B"/>
    <w:rsid w:val="006810E5"/>
    <w:rsid w:val="00683723"/>
    <w:rsid w:val="00683B97"/>
    <w:rsid w:val="006854C9"/>
    <w:rsid w:val="006860D4"/>
    <w:rsid w:val="0068716F"/>
    <w:rsid w:val="0069087B"/>
    <w:rsid w:val="00690B9E"/>
    <w:rsid w:val="00692740"/>
    <w:rsid w:val="00693289"/>
    <w:rsid w:val="0069348E"/>
    <w:rsid w:val="00694EAB"/>
    <w:rsid w:val="006955D5"/>
    <w:rsid w:val="00697A71"/>
    <w:rsid w:val="00697CAA"/>
    <w:rsid w:val="006A0D4B"/>
    <w:rsid w:val="006A143D"/>
    <w:rsid w:val="006A2853"/>
    <w:rsid w:val="006A2F46"/>
    <w:rsid w:val="006A546D"/>
    <w:rsid w:val="006A584A"/>
    <w:rsid w:val="006A6D5F"/>
    <w:rsid w:val="006A6F3E"/>
    <w:rsid w:val="006B0744"/>
    <w:rsid w:val="006B1E3F"/>
    <w:rsid w:val="006B6FB4"/>
    <w:rsid w:val="006C0631"/>
    <w:rsid w:val="006C2102"/>
    <w:rsid w:val="006D1304"/>
    <w:rsid w:val="006D27CD"/>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2DF"/>
    <w:rsid w:val="007104B9"/>
    <w:rsid w:val="00710835"/>
    <w:rsid w:val="00710FD4"/>
    <w:rsid w:val="0071125B"/>
    <w:rsid w:val="00712C1E"/>
    <w:rsid w:val="00712FB7"/>
    <w:rsid w:val="007137B2"/>
    <w:rsid w:val="007154C0"/>
    <w:rsid w:val="007174D8"/>
    <w:rsid w:val="007200E7"/>
    <w:rsid w:val="00722FAB"/>
    <w:rsid w:val="00725B9E"/>
    <w:rsid w:val="00727174"/>
    <w:rsid w:val="00727443"/>
    <w:rsid w:val="00727EB4"/>
    <w:rsid w:val="0073075C"/>
    <w:rsid w:val="00731316"/>
    <w:rsid w:val="007320E5"/>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7446"/>
    <w:rsid w:val="00750080"/>
    <w:rsid w:val="007535AE"/>
    <w:rsid w:val="007546C8"/>
    <w:rsid w:val="00754E73"/>
    <w:rsid w:val="0075657B"/>
    <w:rsid w:val="00757610"/>
    <w:rsid w:val="007602C4"/>
    <w:rsid w:val="00760BB3"/>
    <w:rsid w:val="007634A3"/>
    <w:rsid w:val="00763FD4"/>
    <w:rsid w:val="00764A67"/>
    <w:rsid w:val="00765173"/>
    <w:rsid w:val="007669C3"/>
    <w:rsid w:val="0076711B"/>
    <w:rsid w:val="00767209"/>
    <w:rsid w:val="00767373"/>
    <w:rsid w:val="00767388"/>
    <w:rsid w:val="007674A8"/>
    <w:rsid w:val="007678D8"/>
    <w:rsid w:val="007706E2"/>
    <w:rsid w:val="00772A83"/>
    <w:rsid w:val="007747D5"/>
    <w:rsid w:val="00777548"/>
    <w:rsid w:val="00781271"/>
    <w:rsid w:val="0078275B"/>
    <w:rsid w:val="00782E2B"/>
    <w:rsid w:val="00783CFD"/>
    <w:rsid w:val="00784C6F"/>
    <w:rsid w:val="007856CA"/>
    <w:rsid w:val="00785D3A"/>
    <w:rsid w:val="00786D63"/>
    <w:rsid w:val="00787FBE"/>
    <w:rsid w:val="00793BB6"/>
    <w:rsid w:val="007943A3"/>
    <w:rsid w:val="00795347"/>
    <w:rsid w:val="00795E2C"/>
    <w:rsid w:val="00796E88"/>
    <w:rsid w:val="007A0942"/>
    <w:rsid w:val="007A105C"/>
    <w:rsid w:val="007A1E08"/>
    <w:rsid w:val="007A25B3"/>
    <w:rsid w:val="007A2AE3"/>
    <w:rsid w:val="007A354E"/>
    <w:rsid w:val="007A6DAD"/>
    <w:rsid w:val="007A7F75"/>
    <w:rsid w:val="007B0755"/>
    <w:rsid w:val="007B1602"/>
    <w:rsid w:val="007B2C52"/>
    <w:rsid w:val="007B3F89"/>
    <w:rsid w:val="007B4680"/>
    <w:rsid w:val="007B4A7D"/>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D5C31"/>
    <w:rsid w:val="007E3B6B"/>
    <w:rsid w:val="007E3F8A"/>
    <w:rsid w:val="007E4413"/>
    <w:rsid w:val="007E6167"/>
    <w:rsid w:val="007E6294"/>
    <w:rsid w:val="007E662A"/>
    <w:rsid w:val="007E7AF0"/>
    <w:rsid w:val="007E7BA3"/>
    <w:rsid w:val="007E7D21"/>
    <w:rsid w:val="007F04C3"/>
    <w:rsid w:val="007F0EAE"/>
    <w:rsid w:val="007F34B8"/>
    <w:rsid w:val="007F4129"/>
    <w:rsid w:val="007F53C2"/>
    <w:rsid w:val="007F55C2"/>
    <w:rsid w:val="007F5933"/>
    <w:rsid w:val="007F7517"/>
    <w:rsid w:val="00800B1D"/>
    <w:rsid w:val="00802181"/>
    <w:rsid w:val="00803708"/>
    <w:rsid w:val="00804929"/>
    <w:rsid w:val="00805215"/>
    <w:rsid w:val="00806F6E"/>
    <w:rsid w:val="00807973"/>
    <w:rsid w:val="00813B7C"/>
    <w:rsid w:val="00814F4C"/>
    <w:rsid w:val="008150C8"/>
    <w:rsid w:val="00817241"/>
    <w:rsid w:val="00817DA3"/>
    <w:rsid w:val="008203B1"/>
    <w:rsid w:val="008217D7"/>
    <w:rsid w:val="00821CCB"/>
    <w:rsid w:val="00823FFD"/>
    <w:rsid w:val="008252BB"/>
    <w:rsid w:val="008269D0"/>
    <w:rsid w:val="00826E67"/>
    <w:rsid w:val="00830938"/>
    <w:rsid w:val="00834433"/>
    <w:rsid w:val="0083474F"/>
    <w:rsid w:val="00834DB5"/>
    <w:rsid w:val="008360B3"/>
    <w:rsid w:val="00837F55"/>
    <w:rsid w:val="00840B36"/>
    <w:rsid w:val="00840EB4"/>
    <w:rsid w:val="008423BD"/>
    <w:rsid w:val="0084259F"/>
    <w:rsid w:val="00842AAD"/>
    <w:rsid w:val="00843C05"/>
    <w:rsid w:val="00843F50"/>
    <w:rsid w:val="0084462F"/>
    <w:rsid w:val="00844E75"/>
    <w:rsid w:val="00845CFF"/>
    <w:rsid w:val="00847833"/>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3092"/>
    <w:rsid w:val="00893B5B"/>
    <w:rsid w:val="00893F4B"/>
    <w:rsid w:val="00893F84"/>
    <w:rsid w:val="00894B8C"/>
    <w:rsid w:val="0089622B"/>
    <w:rsid w:val="00896D38"/>
    <w:rsid w:val="00897ABA"/>
    <w:rsid w:val="008A0B4C"/>
    <w:rsid w:val="008A3B8A"/>
    <w:rsid w:val="008A4054"/>
    <w:rsid w:val="008A5001"/>
    <w:rsid w:val="008A5B64"/>
    <w:rsid w:val="008A653A"/>
    <w:rsid w:val="008B0E17"/>
    <w:rsid w:val="008B13FB"/>
    <w:rsid w:val="008B36AC"/>
    <w:rsid w:val="008B39B7"/>
    <w:rsid w:val="008B46B2"/>
    <w:rsid w:val="008B4865"/>
    <w:rsid w:val="008B4A0D"/>
    <w:rsid w:val="008B4C8B"/>
    <w:rsid w:val="008B4E47"/>
    <w:rsid w:val="008B516C"/>
    <w:rsid w:val="008B7C99"/>
    <w:rsid w:val="008C064E"/>
    <w:rsid w:val="008C1836"/>
    <w:rsid w:val="008C2681"/>
    <w:rsid w:val="008C7B1C"/>
    <w:rsid w:val="008D1689"/>
    <w:rsid w:val="008D42F9"/>
    <w:rsid w:val="008D55A1"/>
    <w:rsid w:val="008D6B01"/>
    <w:rsid w:val="008D6C2B"/>
    <w:rsid w:val="008D7E7B"/>
    <w:rsid w:val="008E16C4"/>
    <w:rsid w:val="008E248E"/>
    <w:rsid w:val="008E7081"/>
    <w:rsid w:val="008F0108"/>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1E0A"/>
    <w:rsid w:val="0092339B"/>
    <w:rsid w:val="00923907"/>
    <w:rsid w:val="0092439D"/>
    <w:rsid w:val="009248B3"/>
    <w:rsid w:val="009274DF"/>
    <w:rsid w:val="009302A7"/>
    <w:rsid w:val="009324ED"/>
    <w:rsid w:val="009361E8"/>
    <w:rsid w:val="00937D95"/>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19BA"/>
    <w:rsid w:val="009625BC"/>
    <w:rsid w:val="009640CF"/>
    <w:rsid w:val="009640DA"/>
    <w:rsid w:val="0096454E"/>
    <w:rsid w:val="009647B8"/>
    <w:rsid w:val="00971F81"/>
    <w:rsid w:val="00972FE2"/>
    <w:rsid w:val="00973049"/>
    <w:rsid w:val="0097353E"/>
    <w:rsid w:val="00974724"/>
    <w:rsid w:val="00974D64"/>
    <w:rsid w:val="00976A11"/>
    <w:rsid w:val="00977CA7"/>
    <w:rsid w:val="00977E0D"/>
    <w:rsid w:val="009820AB"/>
    <w:rsid w:val="00984CF6"/>
    <w:rsid w:val="00984EE3"/>
    <w:rsid w:val="00985AAC"/>
    <w:rsid w:val="00990DBF"/>
    <w:rsid w:val="00992533"/>
    <w:rsid w:val="009958B0"/>
    <w:rsid w:val="00995C57"/>
    <w:rsid w:val="00996DD1"/>
    <w:rsid w:val="00997255"/>
    <w:rsid w:val="009A0522"/>
    <w:rsid w:val="009A09E1"/>
    <w:rsid w:val="009A4D28"/>
    <w:rsid w:val="009A51C1"/>
    <w:rsid w:val="009A5208"/>
    <w:rsid w:val="009A57F8"/>
    <w:rsid w:val="009A733F"/>
    <w:rsid w:val="009A7E8D"/>
    <w:rsid w:val="009B2267"/>
    <w:rsid w:val="009B37DD"/>
    <w:rsid w:val="009C0B91"/>
    <w:rsid w:val="009C11DF"/>
    <w:rsid w:val="009C1351"/>
    <w:rsid w:val="009C3426"/>
    <w:rsid w:val="009C3D19"/>
    <w:rsid w:val="009C40A6"/>
    <w:rsid w:val="009C41A0"/>
    <w:rsid w:val="009C4647"/>
    <w:rsid w:val="009C4A2F"/>
    <w:rsid w:val="009C4E93"/>
    <w:rsid w:val="009C72C4"/>
    <w:rsid w:val="009C732B"/>
    <w:rsid w:val="009C753D"/>
    <w:rsid w:val="009C7666"/>
    <w:rsid w:val="009D0979"/>
    <w:rsid w:val="009D2C95"/>
    <w:rsid w:val="009D34D7"/>
    <w:rsid w:val="009D447E"/>
    <w:rsid w:val="009D5A9C"/>
    <w:rsid w:val="009D6954"/>
    <w:rsid w:val="009E016B"/>
    <w:rsid w:val="009E4BA3"/>
    <w:rsid w:val="009E5802"/>
    <w:rsid w:val="009E6B53"/>
    <w:rsid w:val="009F00CE"/>
    <w:rsid w:val="009F0ED5"/>
    <w:rsid w:val="009F29DC"/>
    <w:rsid w:val="009F2F19"/>
    <w:rsid w:val="009F3F62"/>
    <w:rsid w:val="009F49C5"/>
    <w:rsid w:val="009F5B81"/>
    <w:rsid w:val="009F7616"/>
    <w:rsid w:val="009F78A0"/>
    <w:rsid w:val="00A00940"/>
    <w:rsid w:val="00A02729"/>
    <w:rsid w:val="00A029AC"/>
    <w:rsid w:val="00A04E98"/>
    <w:rsid w:val="00A06AF4"/>
    <w:rsid w:val="00A06FA2"/>
    <w:rsid w:val="00A1050C"/>
    <w:rsid w:val="00A11B6B"/>
    <w:rsid w:val="00A12962"/>
    <w:rsid w:val="00A1331A"/>
    <w:rsid w:val="00A135BF"/>
    <w:rsid w:val="00A13BB3"/>
    <w:rsid w:val="00A157B3"/>
    <w:rsid w:val="00A15BE8"/>
    <w:rsid w:val="00A15FFD"/>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4E7A"/>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13BE"/>
    <w:rsid w:val="00AB1EE8"/>
    <w:rsid w:val="00AB3078"/>
    <w:rsid w:val="00AB3D48"/>
    <w:rsid w:val="00AB4515"/>
    <w:rsid w:val="00AB755A"/>
    <w:rsid w:val="00AC2036"/>
    <w:rsid w:val="00AC2160"/>
    <w:rsid w:val="00AC4673"/>
    <w:rsid w:val="00AC4764"/>
    <w:rsid w:val="00AC47BF"/>
    <w:rsid w:val="00AC4C54"/>
    <w:rsid w:val="00AC549D"/>
    <w:rsid w:val="00AC5E5F"/>
    <w:rsid w:val="00AC5FDB"/>
    <w:rsid w:val="00AC74BA"/>
    <w:rsid w:val="00AD076A"/>
    <w:rsid w:val="00AD0FF9"/>
    <w:rsid w:val="00AD2C6B"/>
    <w:rsid w:val="00AD5D96"/>
    <w:rsid w:val="00AD6C2B"/>
    <w:rsid w:val="00AD7EA4"/>
    <w:rsid w:val="00AE1BD9"/>
    <w:rsid w:val="00AE2362"/>
    <w:rsid w:val="00AE500C"/>
    <w:rsid w:val="00AE6177"/>
    <w:rsid w:val="00AE7221"/>
    <w:rsid w:val="00AE73D0"/>
    <w:rsid w:val="00AE7BF2"/>
    <w:rsid w:val="00AF0C46"/>
    <w:rsid w:val="00AF2BF5"/>
    <w:rsid w:val="00AF3FB2"/>
    <w:rsid w:val="00AF5679"/>
    <w:rsid w:val="00AF5BA5"/>
    <w:rsid w:val="00AF6199"/>
    <w:rsid w:val="00AF68F4"/>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2D80"/>
    <w:rsid w:val="00B33ED2"/>
    <w:rsid w:val="00B341AB"/>
    <w:rsid w:val="00B35643"/>
    <w:rsid w:val="00B371B2"/>
    <w:rsid w:val="00B37DE2"/>
    <w:rsid w:val="00B41E7F"/>
    <w:rsid w:val="00B4243E"/>
    <w:rsid w:val="00B42F47"/>
    <w:rsid w:val="00B4516A"/>
    <w:rsid w:val="00B46297"/>
    <w:rsid w:val="00B50546"/>
    <w:rsid w:val="00B50D50"/>
    <w:rsid w:val="00B517A1"/>
    <w:rsid w:val="00B51E2A"/>
    <w:rsid w:val="00B524DF"/>
    <w:rsid w:val="00B52AE0"/>
    <w:rsid w:val="00B54085"/>
    <w:rsid w:val="00B6008B"/>
    <w:rsid w:val="00B60736"/>
    <w:rsid w:val="00B64677"/>
    <w:rsid w:val="00B65FCD"/>
    <w:rsid w:val="00B71159"/>
    <w:rsid w:val="00B76E70"/>
    <w:rsid w:val="00B77CBE"/>
    <w:rsid w:val="00B8005D"/>
    <w:rsid w:val="00B80505"/>
    <w:rsid w:val="00B805A4"/>
    <w:rsid w:val="00B80DA2"/>
    <w:rsid w:val="00B82285"/>
    <w:rsid w:val="00B84B63"/>
    <w:rsid w:val="00B85DFA"/>
    <w:rsid w:val="00B87674"/>
    <w:rsid w:val="00B90CA5"/>
    <w:rsid w:val="00B968AA"/>
    <w:rsid w:val="00BA171D"/>
    <w:rsid w:val="00BA1749"/>
    <w:rsid w:val="00BA571C"/>
    <w:rsid w:val="00BA5823"/>
    <w:rsid w:val="00BB250B"/>
    <w:rsid w:val="00BB4523"/>
    <w:rsid w:val="00BB57BB"/>
    <w:rsid w:val="00BB65D7"/>
    <w:rsid w:val="00BB73A6"/>
    <w:rsid w:val="00BC1593"/>
    <w:rsid w:val="00BC20C9"/>
    <w:rsid w:val="00BC3557"/>
    <w:rsid w:val="00BC364D"/>
    <w:rsid w:val="00BC3D0C"/>
    <w:rsid w:val="00BC4EB4"/>
    <w:rsid w:val="00BC567A"/>
    <w:rsid w:val="00BC691E"/>
    <w:rsid w:val="00BC6CF0"/>
    <w:rsid w:val="00BD002D"/>
    <w:rsid w:val="00BD0BB6"/>
    <w:rsid w:val="00BD2116"/>
    <w:rsid w:val="00BD27C0"/>
    <w:rsid w:val="00BD39DA"/>
    <w:rsid w:val="00BD57AA"/>
    <w:rsid w:val="00BD5A36"/>
    <w:rsid w:val="00BE11D0"/>
    <w:rsid w:val="00BE3BFE"/>
    <w:rsid w:val="00BE637B"/>
    <w:rsid w:val="00BE64F3"/>
    <w:rsid w:val="00BF1EDE"/>
    <w:rsid w:val="00BF30AB"/>
    <w:rsid w:val="00BF34EF"/>
    <w:rsid w:val="00BF3D96"/>
    <w:rsid w:val="00BF494E"/>
    <w:rsid w:val="00BF5650"/>
    <w:rsid w:val="00BF65D0"/>
    <w:rsid w:val="00BF6C31"/>
    <w:rsid w:val="00C02AC4"/>
    <w:rsid w:val="00C02BBC"/>
    <w:rsid w:val="00C02D64"/>
    <w:rsid w:val="00C054D4"/>
    <w:rsid w:val="00C055DE"/>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45E14"/>
    <w:rsid w:val="00C506EB"/>
    <w:rsid w:val="00C50F8E"/>
    <w:rsid w:val="00C51852"/>
    <w:rsid w:val="00C53190"/>
    <w:rsid w:val="00C535F2"/>
    <w:rsid w:val="00C553DB"/>
    <w:rsid w:val="00C556D1"/>
    <w:rsid w:val="00C62D7F"/>
    <w:rsid w:val="00C65A7A"/>
    <w:rsid w:val="00C67DBB"/>
    <w:rsid w:val="00C71A9E"/>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233"/>
    <w:rsid w:val="00CA63F5"/>
    <w:rsid w:val="00CB069E"/>
    <w:rsid w:val="00CB107D"/>
    <w:rsid w:val="00CB1C4B"/>
    <w:rsid w:val="00CB1D05"/>
    <w:rsid w:val="00CB3C2C"/>
    <w:rsid w:val="00CB56F0"/>
    <w:rsid w:val="00CB6077"/>
    <w:rsid w:val="00CB6115"/>
    <w:rsid w:val="00CB66FD"/>
    <w:rsid w:val="00CB687E"/>
    <w:rsid w:val="00CB7114"/>
    <w:rsid w:val="00CC0E4E"/>
    <w:rsid w:val="00CC14AE"/>
    <w:rsid w:val="00CC368D"/>
    <w:rsid w:val="00CC56CC"/>
    <w:rsid w:val="00CC6907"/>
    <w:rsid w:val="00CD02D1"/>
    <w:rsid w:val="00CD1DC7"/>
    <w:rsid w:val="00CD1E7B"/>
    <w:rsid w:val="00CD1F47"/>
    <w:rsid w:val="00CD3DEF"/>
    <w:rsid w:val="00CD408D"/>
    <w:rsid w:val="00CD5723"/>
    <w:rsid w:val="00CE06DA"/>
    <w:rsid w:val="00CE714D"/>
    <w:rsid w:val="00CF0B0B"/>
    <w:rsid w:val="00CF31B4"/>
    <w:rsid w:val="00CF3F64"/>
    <w:rsid w:val="00CF5F40"/>
    <w:rsid w:val="00CF63E3"/>
    <w:rsid w:val="00CF6539"/>
    <w:rsid w:val="00D00470"/>
    <w:rsid w:val="00D01B7A"/>
    <w:rsid w:val="00D0261A"/>
    <w:rsid w:val="00D034B6"/>
    <w:rsid w:val="00D044AF"/>
    <w:rsid w:val="00D04AD1"/>
    <w:rsid w:val="00D0637E"/>
    <w:rsid w:val="00D103EA"/>
    <w:rsid w:val="00D11CBD"/>
    <w:rsid w:val="00D129B4"/>
    <w:rsid w:val="00D1370D"/>
    <w:rsid w:val="00D14AE5"/>
    <w:rsid w:val="00D15C93"/>
    <w:rsid w:val="00D15D52"/>
    <w:rsid w:val="00D15DFB"/>
    <w:rsid w:val="00D16048"/>
    <w:rsid w:val="00D16D20"/>
    <w:rsid w:val="00D176BB"/>
    <w:rsid w:val="00D17F98"/>
    <w:rsid w:val="00D23100"/>
    <w:rsid w:val="00D23668"/>
    <w:rsid w:val="00D2472F"/>
    <w:rsid w:val="00D24C8A"/>
    <w:rsid w:val="00D257AF"/>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EE6"/>
    <w:rsid w:val="00D53AB2"/>
    <w:rsid w:val="00D542D1"/>
    <w:rsid w:val="00D5665E"/>
    <w:rsid w:val="00D56CB1"/>
    <w:rsid w:val="00D577EE"/>
    <w:rsid w:val="00D60E0E"/>
    <w:rsid w:val="00D60EF5"/>
    <w:rsid w:val="00D619FF"/>
    <w:rsid w:val="00D61D8A"/>
    <w:rsid w:val="00D65A57"/>
    <w:rsid w:val="00D65D17"/>
    <w:rsid w:val="00D65D92"/>
    <w:rsid w:val="00D65E22"/>
    <w:rsid w:val="00D6753C"/>
    <w:rsid w:val="00D70DB9"/>
    <w:rsid w:val="00D70E32"/>
    <w:rsid w:val="00D70ED7"/>
    <w:rsid w:val="00D70F10"/>
    <w:rsid w:val="00D727BD"/>
    <w:rsid w:val="00D72F3A"/>
    <w:rsid w:val="00D75879"/>
    <w:rsid w:val="00D759EC"/>
    <w:rsid w:val="00D775D8"/>
    <w:rsid w:val="00D779F0"/>
    <w:rsid w:val="00D802D0"/>
    <w:rsid w:val="00D86ECA"/>
    <w:rsid w:val="00D87512"/>
    <w:rsid w:val="00D90027"/>
    <w:rsid w:val="00D90A1F"/>
    <w:rsid w:val="00D90F7B"/>
    <w:rsid w:val="00D91CBE"/>
    <w:rsid w:val="00D97736"/>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5FF"/>
    <w:rsid w:val="00DE3746"/>
    <w:rsid w:val="00DE7E9E"/>
    <w:rsid w:val="00DF0C95"/>
    <w:rsid w:val="00DF1202"/>
    <w:rsid w:val="00DF5076"/>
    <w:rsid w:val="00DF5DCA"/>
    <w:rsid w:val="00DF6AFB"/>
    <w:rsid w:val="00DF7C3B"/>
    <w:rsid w:val="00E02C72"/>
    <w:rsid w:val="00E03F91"/>
    <w:rsid w:val="00E04354"/>
    <w:rsid w:val="00E04C5F"/>
    <w:rsid w:val="00E10FB3"/>
    <w:rsid w:val="00E1254E"/>
    <w:rsid w:val="00E15D54"/>
    <w:rsid w:val="00E25769"/>
    <w:rsid w:val="00E25D7B"/>
    <w:rsid w:val="00E261BA"/>
    <w:rsid w:val="00E271B5"/>
    <w:rsid w:val="00E30081"/>
    <w:rsid w:val="00E311F7"/>
    <w:rsid w:val="00E31A74"/>
    <w:rsid w:val="00E31BBF"/>
    <w:rsid w:val="00E327DB"/>
    <w:rsid w:val="00E35DC9"/>
    <w:rsid w:val="00E362EC"/>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4021"/>
    <w:rsid w:val="00E74AE7"/>
    <w:rsid w:val="00E74C99"/>
    <w:rsid w:val="00E75752"/>
    <w:rsid w:val="00E761AC"/>
    <w:rsid w:val="00E77C0C"/>
    <w:rsid w:val="00E80B61"/>
    <w:rsid w:val="00E80E88"/>
    <w:rsid w:val="00E8199D"/>
    <w:rsid w:val="00E81EFD"/>
    <w:rsid w:val="00E82057"/>
    <w:rsid w:val="00E82984"/>
    <w:rsid w:val="00E82EB3"/>
    <w:rsid w:val="00E83A74"/>
    <w:rsid w:val="00E83C74"/>
    <w:rsid w:val="00E8404A"/>
    <w:rsid w:val="00E84888"/>
    <w:rsid w:val="00E84A56"/>
    <w:rsid w:val="00E859AF"/>
    <w:rsid w:val="00E91679"/>
    <w:rsid w:val="00E91FC6"/>
    <w:rsid w:val="00E935E3"/>
    <w:rsid w:val="00E93F1B"/>
    <w:rsid w:val="00E96373"/>
    <w:rsid w:val="00EA006B"/>
    <w:rsid w:val="00EA0C2D"/>
    <w:rsid w:val="00EA16BF"/>
    <w:rsid w:val="00EA2DA2"/>
    <w:rsid w:val="00EB0246"/>
    <w:rsid w:val="00EB0F61"/>
    <w:rsid w:val="00EB2287"/>
    <w:rsid w:val="00EB2885"/>
    <w:rsid w:val="00EB2941"/>
    <w:rsid w:val="00EB445B"/>
    <w:rsid w:val="00EB4979"/>
    <w:rsid w:val="00EB5E55"/>
    <w:rsid w:val="00EB6B68"/>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FE2"/>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4297"/>
    <w:rsid w:val="00EF4EE9"/>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4F78"/>
    <w:rsid w:val="00F34F97"/>
    <w:rsid w:val="00F351C7"/>
    <w:rsid w:val="00F35239"/>
    <w:rsid w:val="00F35463"/>
    <w:rsid w:val="00F44435"/>
    <w:rsid w:val="00F44DA5"/>
    <w:rsid w:val="00F469C8"/>
    <w:rsid w:val="00F47BEB"/>
    <w:rsid w:val="00F51CC2"/>
    <w:rsid w:val="00F52883"/>
    <w:rsid w:val="00F53E79"/>
    <w:rsid w:val="00F5584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7619"/>
    <w:rsid w:val="00F776DA"/>
    <w:rsid w:val="00F8037C"/>
    <w:rsid w:val="00F81B80"/>
    <w:rsid w:val="00F81C8A"/>
    <w:rsid w:val="00F84D73"/>
    <w:rsid w:val="00F86E8A"/>
    <w:rsid w:val="00F8768D"/>
    <w:rsid w:val="00F8795D"/>
    <w:rsid w:val="00F87ED9"/>
    <w:rsid w:val="00F907E2"/>
    <w:rsid w:val="00F91A9F"/>
    <w:rsid w:val="00F93D2E"/>
    <w:rsid w:val="00F951E7"/>
    <w:rsid w:val="00F95389"/>
    <w:rsid w:val="00FA0981"/>
    <w:rsid w:val="00FA09F5"/>
    <w:rsid w:val="00FA1400"/>
    <w:rsid w:val="00FA14C1"/>
    <w:rsid w:val="00FA35AA"/>
    <w:rsid w:val="00FA5CA4"/>
    <w:rsid w:val="00FA6A22"/>
    <w:rsid w:val="00FA7628"/>
    <w:rsid w:val="00FB2102"/>
    <w:rsid w:val="00FB30D3"/>
    <w:rsid w:val="00FB4631"/>
    <w:rsid w:val="00FB571A"/>
    <w:rsid w:val="00FB629B"/>
    <w:rsid w:val="00FB656A"/>
    <w:rsid w:val="00FC0E77"/>
    <w:rsid w:val="00FC25ED"/>
    <w:rsid w:val="00FC3100"/>
    <w:rsid w:val="00FC3FE8"/>
    <w:rsid w:val="00FC479A"/>
    <w:rsid w:val="00FC4D77"/>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69933148">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773">
      <w:bodyDiv w:val="1"/>
      <w:marLeft w:val="0"/>
      <w:marRight w:val="0"/>
      <w:marTop w:val="0"/>
      <w:marBottom w:val="0"/>
      <w:divBdr>
        <w:top w:val="none" w:sz="0" w:space="0" w:color="auto"/>
        <w:left w:val="none" w:sz="0" w:space="0" w:color="auto"/>
        <w:bottom w:val="none" w:sz="0" w:space="0" w:color="auto"/>
        <w:right w:val="none" w:sz="0" w:space="0" w:color="auto"/>
      </w:divBdr>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41581280">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09847316">
      <w:bodyDiv w:val="1"/>
      <w:marLeft w:val="0"/>
      <w:marRight w:val="0"/>
      <w:marTop w:val="0"/>
      <w:marBottom w:val="0"/>
      <w:divBdr>
        <w:top w:val="none" w:sz="0" w:space="0" w:color="auto"/>
        <w:left w:val="none" w:sz="0" w:space="0" w:color="auto"/>
        <w:bottom w:val="none" w:sz="0" w:space="0" w:color="auto"/>
        <w:right w:val="none" w:sz="0" w:space="0" w:color="auto"/>
      </w:divBdr>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85642344">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21877864">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367324">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2133">
      <w:bodyDiv w:val="1"/>
      <w:marLeft w:val="0"/>
      <w:marRight w:val="0"/>
      <w:marTop w:val="0"/>
      <w:marBottom w:val="0"/>
      <w:divBdr>
        <w:top w:val="none" w:sz="0" w:space="0" w:color="auto"/>
        <w:left w:val="none" w:sz="0" w:space="0" w:color="auto"/>
        <w:bottom w:val="none" w:sz="0" w:space="0" w:color="auto"/>
        <w:right w:val="none" w:sz="0" w:space="0" w:color="auto"/>
      </w:divBdr>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43918232">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23608675">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6499353">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1794203">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8454254">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3432217">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8036051">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00171429">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jpeg"/><Relationship Id="rId84" Type="http://schemas.openxmlformats.org/officeDocument/2006/relationships/image" Target="media/image70.jpeg"/><Relationship Id="rId16" Type="http://schemas.openxmlformats.org/officeDocument/2006/relationships/image" Target="media/image8.png"/><Relationship Id="rId11" Type="http://schemas.openxmlformats.org/officeDocument/2006/relationships/header" Target="head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localhost:22304/students/%7bid%7d" TargetMode="External"/><Relationship Id="rId79" Type="http://schemas.openxmlformats.org/officeDocument/2006/relationships/image" Target="media/image65.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43.jpeg"/><Relationship Id="rId72" Type="http://schemas.openxmlformats.org/officeDocument/2006/relationships/hyperlink" Target="https://localhost:22304/students/%7bid%7d" TargetMode="External"/><Relationship Id="rId80" Type="http://schemas.openxmlformats.org/officeDocument/2006/relationships/image" Target="media/image66.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62" Type="http://schemas.openxmlformats.org/officeDocument/2006/relationships/image" Target="media/image54.png"/><Relationship Id="rId70" Type="http://schemas.openxmlformats.org/officeDocument/2006/relationships/hyperlink" Target="https://localhost:22304" TargetMode="External"/><Relationship Id="rId75" Type="http://schemas.openxmlformats.org/officeDocument/2006/relationships/hyperlink" Target="https://localhost:22304/students/%7bid%7d" TargetMode="External"/><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localhost:22304/students" TargetMode="External"/><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hyperlink" Target="https://localhost:22304/api/students"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68.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25027</Words>
  <Characters>142660</Characters>
  <Application>Microsoft Office Word</Application>
  <DocSecurity>0</DocSecurity>
  <Lines>1188</Lines>
  <Paragraphs>334</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6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Learn</dc:title>
  <dc:subject>Documentation</dc:subject>
  <dc:creator>Dhruvil Dobariya</dc:creator>
  <cp:keywords/>
  <dc:description/>
  <cp:lastModifiedBy>Dhruvil Dobariya</cp:lastModifiedBy>
  <cp:revision>3603</cp:revision>
  <cp:lastPrinted>2023-01-29T11:24:00Z</cp:lastPrinted>
  <dcterms:created xsi:type="dcterms:W3CDTF">2022-06-15T01:20:00Z</dcterms:created>
  <dcterms:modified xsi:type="dcterms:W3CDTF">2023-01-29T11:25:00Z</dcterms:modified>
</cp:coreProperties>
</file>